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8E5D" w14:textId="77777777" w:rsidR="00934F12" w:rsidRDefault="002E1530">
      <w:pPr>
        <w:pStyle w:val="BodyText"/>
        <w:ind w:left="1773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521678D2" wp14:editId="4326034E">
            <wp:extent cx="3253962" cy="5334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96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7714" w14:textId="77777777" w:rsidR="00934F12" w:rsidRDefault="00934F12">
      <w:pPr>
        <w:pStyle w:val="BodyText"/>
        <w:rPr>
          <w:rFonts w:ascii="Times New Roman"/>
          <w:sz w:val="20"/>
        </w:rPr>
      </w:pPr>
    </w:p>
    <w:p w14:paraId="36890652" w14:textId="77777777" w:rsidR="00934F12" w:rsidRDefault="00934F12">
      <w:pPr>
        <w:pStyle w:val="BodyText"/>
        <w:rPr>
          <w:rFonts w:ascii="Times New Roman"/>
          <w:sz w:val="20"/>
        </w:rPr>
      </w:pPr>
    </w:p>
    <w:p w14:paraId="41C43947" w14:textId="77777777" w:rsidR="00934F12" w:rsidRDefault="00934F12">
      <w:pPr>
        <w:pStyle w:val="BodyText"/>
        <w:rPr>
          <w:rFonts w:ascii="Times New Roman"/>
          <w:sz w:val="20"/>
        </w:rPr>
      </w:pPr>
    </w:p>
    <w:p w14:paraId="1FD62931" w14:textId="77777777" w:rsidR="00934F12" w:rsidRDefault="00934F12">
      <w:pPr>
        <w:pStyle w:val="BodyText"/>
        <w:rPr>
          <w:rFonts w:ascii="Times New Roman"/>
          <w:sz w:val="20"/>
        </w:rPr>
      </w:pPr>
    </w:p>
    <w:p w14:paraId="75F712D1" w14:textId="77777777" w:rsidR="00934F12" w:rsidRDefault="00934F12">
      <w:pPr>
        <w:pStyle w:val="BodyText"/>
        <w:rPr>
          <w:rFonts w:ascii="Times New Roman"/>
          <w:sz w:val="20"/>
        </w:rPr>
      </w:pPr>
    </w:p>
    <w:p w14:paraId="2299C9D9" w14:textId="77777777" w:rsidR="00934F12" w:rsidRDefault="00934F12">
      <w:pPr>
        <w:pStyle w:val="BodyText"/>
        <w:rPr>
          <w:rFonts w:ascii="Times New Roman"/>
          <w:sz w:val="20"/>
        </w:rPr>
      </w:pPr>
    </w:p>
    <w:p w14:paraId="00E14F4B" w14:textId="77493FA9" w:rsidR="00934F12" w:rsidRPr="00141FA4" w:rsidRDefault="00141FA4" w:rsidP="00141FA4">
      <w:pPr>
        <w:ind w:firstLine="100"/>
        <w:rPr>
          <w:b/>
          <w:bCs/>
        </w:rPr>
      </w:pPr>
      <w:r>
        <w:rPr>
          <w:b/>
          <w:sz w:val="24"/>
        </w:rPr>
        <w:t xml:space="preserve">Unidade curricular: </w:t>
      </w:r>
      <w:r w:rsidR="00B02F11">
        <w:rPr>
          <w:b/>
          <w:sz w:val="24"/>
        </w:rPr>
        <w:t>Desenvolvimento para a Internet e Aplicações Móveis</w:t>
      </w:r>
    </w:p>
    <w:p w14:paraId="5EABB255" w14:textId="225CDC98" w:rsidR="00934F12" w:rsidRDefault="002E1530" w:rsidP="00847737">
      <w:pPr>
        <w:spacing w:before="183" w:line="360" w:lineRule="auto"/>
        <w:ind w:left="100"/>
        <w:rPr>
          <w:b/>
          <w:sz w:val="24"/>
        </w:rPr>
      </w:pPr>
      <w:r>
        <w:rPr>
          <w:b/>
          <w:sz w:val="24"/>
        </w:rPr>
        <w:t>Trabalho de Avaliação Contínua - Ano letivo 20</w:t>
      </w:r>
      <w:r w:rsidR="00B02F11">
        <w:rPr>
          <w:b/>
          <w:sz w:val="24"/>
        </w:rPr>
        <w:t>21</w:t>
      </w:r>
      <w:r>
        <w:rPr>
          <w:b/>
          <w:sz w:val="24"/>
        </w:rPr>
        <w:t>/202</w:t>
      </w:r>
      <w:r w:rsidR="00B02F11">
        <w:rPr>
          <w:b/>
          <w:sz w:val="24"/>
        </w:rPr>
        <w:t>2</w:t>
      </w:r>
      <w:r>
        <w:rPr>
          <w:b/>
          <w:sz w:val="24"/>
        </w:rPr>
        <w:t xml:space="preserve"> | 2º Semestre</w:t>
      </w:r>
    </w:p>
    <w:p w14:paraId="7BE548A8" w14:textId="77777777" w:rsidR="00934F12" w:rsidRDefault="00934F12" w:rsidP="00847737">
      <w:pPr>
        <w:pStyle w:val="BodyText"/>
        <w:spacing w:line="360" w:lineRule="auto"/>
        <w:rPr>
          <w:b/>
          <w:sz w:val="24"/>
        </w:rPr>
      </w:pPr>
    </w:p>
    <w:p w14:paraId="26216246" w14:textId="77777777" w:rsidR="00934F12" w:rsidRDefault="00934F12">
      <w:pPr>
        <w:pStyle w:val="BodyText"/>
        <w:rPr>
          <w:b/>
          <w:sz w:val="24"/>
        </w:rPr>
      </w:pPr>
    </w:p>
    <w:p w14:paraId="69C3DA0A" w14:textId="77777777" w:rsidR="00934F12" w:rsidRDefault="00934F12">
      <w:pPr>
        <w:pStyle w:val="BodyText"/>
        <w:rPr>
          <w:b/>
          <w:sz w:val="24"/>
        </w:rPr>
      </w:pPr>
    </w:p>
    <w:p w14:paraId="19909DD5" w14:textId="77777777" w:rsidR="00934F12" w:rsidRDefault="00934F12">
      <w:pPr>
        <w:pStyle w:val="BodyText"/>
        <w:rPr>
          <w:b/>
          <w:sz w:val="24"/>
        </w:rPr>
      </w:pPr>
    </w:p>
    <w:p w14:paraId="5C03B2F1" w14:textId="77777777" w:rsidR="00934F12" w:rsidRDefault="00934F12">
      <w:pPr>
        <w:pStyle w:val="BodyText"/>
        <w:rPr>
          <w:b/>
          <w:sz w:val="24"/>
        </w:rPr>
      </w:pPr>
    </w:p>
    <w:p w14:paraId="14F4BB18" w14:textId="77777777" w:rsidR="00934F12" w:rsidRDefault="00934F12">
      <w:pPr>
        <w:pStyle w:val="BodyText"/>
        <w:rPr>
          <w:b/>
          <w:sz w:val="24"/>
        </w:rPr>
      </w:pPr>
    </w:p>
    <w:p w14:paraId="0BBA3EA5" w14:textId="77777777" w:rsidR="00934F12" w:rsidRDefault="00934F12">
      <w:pPr>
        <w:pStyle w:val="BodyText"/>
        <w:spacing w:before="4"/>
        <w:rPr>
          <w:b/>
          <w:sz w:val="20"/>
        </w:rPr>
      </w:pPr>
    </w:p>
    <w:p w14:paraId="0301F8E4" w14:textId="2F498BBC" w:rsidR="00934F12" w:rsidRDefault="002E1530" w:rsidP="00847737">
      <w:pPr>
        <w:pStyle w:val="BodyText"/>
        <w:spacing w:line="360" w:lineRule="auto"/>
        <w:ind w:left="235" w:right="152"/>
        <w:jc w:val="center"/>
      </w:pPr>
      <w:r>
        <w:t xml:space="preserve">Trabalho submetido como elemento de avaliação final para aprovação na unidade curricular </w:t>
      </w:r>
      <w:r w:rsidR="00B02F11">
        <w:t>Desenvolvimento para a Internet e Aplicações Móveis</w:t>
      </w:r>
    </w:p>
    <w:p w14:paraId="7DB5F819" w14:textId="78F5A535" w:rsidR="00934F12" w:rsidRDefault="00934F12" w:rsidP="00847737">
      <w:pPr>
        <w:pStyle w:val="BodyText"/>
        <w:spacing w:before="160" w:line="360" w:lineRule="auto"/>
        <w:ind w:left="229" w:right="152"/>
        <w:jc w:val="center"/>
      </w:pPr>
    </w:p>
    <w:p w14:paraId="48FBDCE8" w14:textId="77777777" w:rsidR="00934F12" w:rsidRDefault="00934F12">
      <w:pPr>
        <w:pStyle w:val="BodyText"/>
      </w:pPr>
    </w:p>
    <w:p w14:paraId="01568A93" w14:textId="77777777" w:rsidR="00934F12" w:rsidRDefault="00934F12">
      <w:pPr>
        <w:pStyle w:val="BodyText"/>
      </w:pPr>
    </w:p>
    <w:p w14:paraId="700ED828" w14:textId="77777777" w:rsidR="00934F12" w:rsidRDefault="00934F12">
      <w:pPr>
        <w:pStyle w:val="BodyText"/>
      </w:pPr>
    </w:p>
    <w:p w14:paraId="04875D90" w14:textId="77777777" w:rsidR="00934F12" w:rsidRDefault="00934F12">
      <w:pPr>
        <w:pStyle w:val="BodyText"/>
      </w:pPr>
    </w:p>
    <w:p w14:paraId="581D1309" w14:textId="77777777" w:rsidR="00934F12" w:rsidRDefault="00934F12">
      <w:pPr>
        <w:pStyle w:val="BodyText"/>
      </w:pPr>
    </w:p>
    <w:p w14:paraId="6E70232C" w14:textId="77777777" w:rsidR="00934F12" w:rsidRDefault="00934F12">
      <w:pPr>
        <w:pStyle w:val="BodyText"/>
      </w:pPr>
    </w:p>
    <w:p w14:paraId="5F024632" w14:textId="77777777" w:rsidR="00934F12" w:rsidRDefault="00934F12">
      <w:pPr>
        <w:pStyle w:val="BodyText"/>
      </w:pPr>
    </w:p>
    <w:p w14:paraId="754BC5B3" w14:textId="77777777" w:rsidR="00934F12" w:rsidRDefault="00934F12">
      <w:pPr>
        <w:pStyle w:val="BodyText"/>
      </w:pPr>
    </w:p>
    <w:p w14:paraId="76EC668D" w14:textId="7AC2AEBB" w:rsidR="00934F12" w:rsidRDefault="00934F12">
      <w:pPr>
        <w:pStyle w:val="BodyText"/>
        <w:spacing w:before="3"/>
        <w:rPr>
          <w:sz w:val="23"/>
        </w:rPr>
      </w:pPr>
    </w:p>
    <w:p w14:paraId="19B63279" w14:textId="7DBB0D37" w:rsidR="00B02F11" w:rsidRDefault="00B02F11">
      <w:pPr>
        <w:pStyle w:val="BodyText"/>
        <w:spacing w:before="3"/>
        <w:rPr>
          <w:sz w:val="23"/>
        </w:rPr>
      </w:pPr>
    </w:p>
    <w:p w14:paraId="0BF6FF34" w14:textId="1DA92A0F" w:rsidR="00B02F11" w:rsidRDefault="00B02F11">
      <w:pPr>
        <w:pStyle w:val="BodyText"/>
        <w:spacing w:before="3"/>
        <w:rPr>
          <w:sz w:val="23"/>
        </w:rPr>
      </w:pPr>
    </w:p>
    <w:p w14:paraId="7DBF55D1" w14:textId="304C20FF" w:rsidR="00B02F11" w:rsidRDefault="00B02F11">
      <w:pPr>
        <w:pStyle w:val="BodyText"/>
        <w:spacing w:before="3"/>
        <w:rPr>
          <w:sz w:val="23"/>
        </w:rPr>
      </w:pPr>
    </w:p>
    <w:p w14:paraId="739AAA07" w14:textId="0F79D51E" w:rsidR="00B02F11" w:rsidRDefault="00B02F11">
      <w:pPr>
        <w:pStyle w:val="BodyText"/>
        <w:spacing w:before="3"/>
        <w:rPr>
          <w:sz w:val="23"/>
        </w:rPr>
      </w:pPr>
    </w:p>
    <w:p w14:paraId="4FF19C11" w14:textId="02FD0C8D" w:rsidR="00B02F11" w:rsidRDefault="00B02F11">
      <w:pPr>
        <w:pStyle w:val="BodyText"/>
        <w:spacing w:before="3"/>
        <w:rPr>
          <w:sz w:val="23"/>
        </w:rPr>
      </w:pPr>
    </w:p>
    <w:p w14:paraId="40D71E91" w14:textId="17BC7400" w:rsidR="00B02F11" w:rsidRDefault="00B02F11">
      <w:pPr>
        <w:pStyle w:val="BodyText"/>
        <w:spacing w:before="3"/>
        <w:rPr>
          <w:sz w:val="23"/>
        </w:rPr>
      </w:pPr>
    </w:p>
    <w:p w14:paraId="33BAEDE1" w14:textId="2544AE53" w:rsidR="00B02F11" w:rsidRDefault="00B02F11">
      <w:pPr>
        <w:pStyle w:val="BodyText"/>
        <w:spacing w:before="3"/>
        <w:rPr>
          <w:sz w:val="23"/>
        </w:rPr>
      </w:pPr>
    </w:p>
    <w:p w14:paraId="56E07AF8" w14:textId="7CDA6D9B" w:rsidR="00B02F11" w:rsidRDefault="00B02F11">
      <w:pPr>
        <w:pStyle w:val="BodyText"/>
        <w:spacing w:before="3"/>
        <w:rPr>
          <w:sz w:val="23"/>
        </w:rPr>
      </w:pPr>
    </w:p>
    <w:p w14:paraId="73C96115" w14:textId="0F9E4C5B" w:rsidR="00B02F11" w:rsidRDefault="00B02F11">
      <w:pPr>
        <w:pStyle w:val="BodyText"/>
        <w:spacing w:before="3"/>
        <w:rPr>
          <w:sz w:val="23"/>
        </w:rPr>
      </w:pPr>
    </w:p>
    <w:p w14:paraId="46E3FDEC" w14:textId="77777777" w:rsidR="00B02F11" w:rsidRDefault="00B02F11">
      <w:pPr>
        <w:pStyle w:val="BodyText"/>
        <w:spacing w:before="3"/>
        <w:rPr>
          <w:sz w:val="23"/>
        </w:rPr>
      </w:pPr>
    </w:p>
    <w:p w14:paraId="6627193F" w14:textId="3F158510" w:rsidR="009858E7" w:rsidRDefault="009858E7" w:rsidP="00847737">
      <w:pPr>
        <w:pStyle w:val="BodyText"/>
        <w:spacing w:before="1" w:line="360" w:lineRule="auto"/>
        <w:ind w:left="100" w:right="5831"/>
      </w:pPr>
      <w:r>
        <w:t xml:space="preserve">Diogo </w:t>
      </w:r>
      <w:r w:rsidR="00B02F11">
        <w:t>Catarino nº93000</w:t>
      </w:r>
    </w:p>
    <w:p w14:paraId="050060A1" w14:textId="0BC4F317" w:rsidR="00934F12" w:rsidRDefault="00B02F11" w:rsidP="00847737">
      <w:pPr>
        <w:pStyle w:val="BodyText"/>
        <w:spacing w:before="1" w:line="360" w:lineRule="auto"/>
        <w:ind w:left="100" w:right="5831"/>
      </w:pPr>
      <w:r>
        <w:t>Gonçalo Henriques nº93205</w:t>
      </w:r>
    </w:p>
    <w:p w14:paraId="55C56A4A" w14:textId="607FF68D" w:rsidR="00B02F11" w:rsidRDefault="00B02F11" w:rsidP="00B02F11">
      <w:pPr>
        <w:pStyle w:val="BodyText"/>
        <w:spacing w:line="360" w:lineRule="auto"/>
        <w:ind w:left="100" w:right="6538"/>
      </w:pPr>
      <w:r>
        <w:t>Pedro Coelho º92767</w:t>
      </w:r>
    </w:p>
    <w:p w14:paraId="301B7998" w14:textId="29147C0F" w:rsidR="00B02F11" w:rsidRDefault="00B02F11">
      <w:pPr>
        <w:pStyle w:val="BodyText"/>
        <w:spacing w:before="9"/>
      </w:pPr>
    </w:p>
    <w:p w14:paraId="11E81C00" w14:textId="1086E998" w:rsidR="00B02F11" w:rsidRDefault="00B02F11">
      <w:pPr>
        <w:pStyle w:val="BodyText"/>
        <w:spacing w:before="9"/>
      </w:pPr>
    </w:p>
    <w:p w14:paraId="22BC2B89" w14:textId="77777777" w:rsidR="00B02F11" w:rsidRDefault="00B02F11">
      <w:pPr>
        <w:pStyle w:val="BodyText"/>
        <w:spacing w:before="9"/>
        <w:rPr>
          <w:sz w:val="29"/>
        </w:rPr>
      </w:pPr>
    </w:p>
    <w:p w14:paraId="7A9453CA" w14:textId="4B942783" w:rsidR="00500F3F" w:rsidRDefault="00B02F11" w:rsidP="00500F3F">
      <w:pPr>
        <w:pStyle w:val="BodyText"/>
        <w:ind w:left="230" w:right="152"/>
        <w:jc w:val="center"/>
      </w:pPr>
      <w:r>
        <w:t>15</w:t>
      </w:r>
      <w:r w:rsidR="009858E7">
        <w:t>/0</w:t>
      </w:r>
      <w:r>
        <w:t>5</w:t>
      </w:r>
      <w:r w:rsidR="009858E7">
        <w:t>/202</w:t>
      </w:r>
      <w:r>
        <w:t>2</w:t>
      </w:r>
    </w:p>
    <w:p w14:paraId="0DBCA7B5" w14:textId="77777777" w:rsidR="00500F3F" w:rsidRDefault="00500F3F">
      <w:r>
        <w:br w:type="page"/>
      </w:r>
    </w:p>
    <w:p w14:paraId="3434254D" w14:textId="01DE84E3" w:rsidR="00500F3F" w:rsidRDefault="00500F3F" w:rsidP="00500F3F">
      <w:pPr>
        <w:pStyle w:val="Heading2"/>
      </w:pPr>
      <w:r>
        <w:lastRenderedPageBreak/>
        <w:t>Descrição do Tema do Projeto</w:t>
      </w:r>
    </w:p>
    <w:p w14:paraId="509CA8DE" w14:textId="4F6D7F4A" w:rsidR="00500F3F" w:rsidRDefault="00500F3F" w:rsidP="00500F3F"/>
    <w:p w14:paraId="52633456" w14:textId="76F05140" w:rsidR="0039421E" w:rsidRPr="0039421E" w:rsidRDefault="00500F3F" w:rsidP="00FB79A2">
      <w:pPr>
        <w:jc w:val="both"/>
      </w:pPr>
      <w:r>
        <w:t xml:space="preserve">O presente trabalho consiste num </w:t>
      </w:r>
      <w:r>
        <w:rPr>
          <w:i/>
          <w:iCs/>
        </w:rPr>
        <w:t>website</w:t>
      </w:r>
      <w:r>
        <w:t xml:space="preserve"> que permite gerir agendamentos e marcações de exames de imagiologia.</w:t>
      </w:r>
      <w:r w:rsidR="0039421E">
        <w:t xml:space="preserve"> A plataforma </w:t>
      </w:r>
      <w:proofErr w:type="spellStart"/>
      <w:r w:rsidR="0039421E">
        <w:rPr>
          <w:i/>
          <w:iCs/>
        </w:rPr>
        <w:t>AirMed</w:t>
      </w:r>
      <w:proofErr w:type="spellEnd"/>
      <w:r w:rsidR="0039421E">
        <w:t xml:space="preserve"> permite a um médico inserir a sua disponibilidade para realização de exames</w:t>
      </w:r>
      <w:r w:rsidR="00FB79A2">
        <w:t xml:space="preserve">, por tipo de exame. Deste modo, um utente poderá consultar as disponibilidades existentes na zona da sua preferência e reservar um agendamento. Por fim, após a realização do exame, o médico deverá carregar um ficheiro </w:t>
      </w:r>
      <w:r w:rsidR="001866E7">
        <w:t xml:space="preserve">com os resultados do exame, para que o cliente possa </w:t>
      </w:r>
      <w:r w:rsidR="009A277C">
        <w:t>descarregar.</w:t>
      </w:r>
    </w:p>
    <w:p w14:paraId="08FBB75A" w14:textId="77777777" w:rsidR="0039421E" w:rsidRDefault="0039421E" w:rsidP="00500F3F"/>
    <w:p w14:paraId="5901D6AA" w14:textId="4285257B" w:rsidR="00500F3F" w:rsidRDefault="0039421E" w:rsidP="009A277C">
      <w:pPr>
        <w:jc w:val="both"/>
      </w:pPr>
      <w:r>
        <w:t>Assim, a aplicação prevê a existência dos seguintes utilizadores:</w:t>
      </w:r>
    </w:p>
    <w:p w14:paraId="0611B012" w14:textId="1776C5FC" w:rsidR="0039421E" w:rsidRDefault="0039421E" w:rsidP="009A277C">
      <w:pPr>
        <w:pStyle w:val="ListParagraph"/>
        <w:numPr>
          <w:ilvl w:val="0"/>
          <w:numId w:val="1"/>
        </w:numPr>
        <w:jc w:val="both"/>
      </w:pPr>
      <w:r w:rsidRPr="009A277C">
        <w:rPr>
          <w:u w:val="single"/>
        </w:rPr>
        <w:t>Administrador</w:t>
      </w:r>
      <w:r>
        <w:t xml:space="preserve"> – Responsável pela </w:t>
      </w:r>
      <w:r w:rsidR="009A277C">
        <w:t xml:space="preserve">negociação da adesão dos médicos à plataforma e da respetiva </w:t>
      </w:r>
      <w:r>
        <w:t>criação de contas de Médicos</w:t>
      </w:r>
      <w:r w:rsidR="00EF5910">
        <w:t>, gerando uma password aleatória, que é enviada por e-mail para o médico</w:t>
      </w:r>
      <w:r w:rsidR="009A277C">
        <w:t>.</w:t>
      </w:r>
      <w:r w:rsidR="00EF5910">
        <w:t xml:space="preserve"> O administrador nunca tem acesso à </w:t>
      </w:r>
      <w:r w:rsidR="00EF5910">
        <w:rPr>
          <w:i/>
          <w:iCs/>
        </w:rPr>
        <w:t>password</w:t>
      </w:r>
      <w:r w:rsidR="00F85037">
        <w:rPr>
          <w:i/>
          <w:iCs/>
        </w:rPr>
        <w:t xml:space="preserve"> </w:t>
      </w:r>
      <w:r w:rsidR="00F85037">
        <w:t>do médico</w:t>
      </w:r>
      <w:r w:rsidR="00EF5910">
        <w:t>.</w:t>
      </w:r>
    </w:p>
    <w:p w14:paraId="42B6A197" w14:textId="2369ACC3" w:rsidR="009A277C" w:rsidRDefault="009A277C" w:rsidP="009A277C">
      <w:pPr>
        <w:pStyle w:val="ListParagraph"/>
        <w:numPr>
          <w:ilvl w:val="0"/>
          <w:numId w:val="1"/>
        </w:numPr>
        <w:jc w:val="both"/>
      </w:pPr>
      <w:r w:rsidRPr="009A277C">
        <w:rPr>
          <w:u w:val="single"/>
        </w:rPr>
        <w:t>Médico</w:t>
      </w:r>
      <w:r>
        <w:t xml:space="preserve"> – Responsável pela criação de </w:t>
      </w:r>
      <w:proofErr w:type="spellStart"/>
      <w:r>
        <w:rPr>
          <w:i/>
          <w:iCs/>
        </w:rPr>
        <w:t>appointments</w:t>
      </w:r>
      <w:proofErr w:type="spellEnd"/>
      <w:r>
        <w:rPr>
          <w:i/>
          <w:iCs/>
        </w:rPr>
        <w:t xml:space="preserve">, </w:t>
      </w:r>
      <w:r>
        <w:t>indicando a sua disponibilidade, para a realização de cada tipo de exame. O Médico será também responsável pelo carregamento dos resultados de exames já realizados</w:t>
      </w:r>
      <w:r w:rsidR="002E5407">
        <w:t xml:space="preserve"> (em formato zip)</w:t>
      </w:r>
      <w:r>
        <w:t>.</w:t>
      </w:r>
    </w:p>
    <w:p w14:paraId="303C8DC3" w14:textId="28158730" w:rsidR="00EF5910" w:rsidRDefault="00EF5910" w:rsidP="009A277C">
      <w:pPr>
        <w:pStyle w:val="ListParagraph"/>
        <w:numPr>
          <w:ilvl w:val="0"/>
          <w:numId w:val="1"/>
        </w:numPr>
        <w:jc w:val="both"/>
      </w:pPr>
      <w:r>
        <w:rPr>
          <w:u w:val="single"/>
        </w:rPr>
        <w:t>Utentes</w:t>
      </w:r>
      <w:r>
        <w:t xml:space="preserve"> – Os utentes selecionam as consultas que pretendem, para o tipo de exame respetivo, de entre as disponibilidades colocadas pelos utilizadores Médico. Após a realização do exame, o utente deverá aguardar que o médico carregue o resultado do exame</w:t>
      </w:r>
      <w:r w:rsidR="00B0326B">
        <w:t>, podendo, posteriormente, descarregar o ficheiro.</w:t>
      </w:r>
    </w:p>
    <w:p w14:paraId="5CF007D0" w14:textId="29C1EB45" w:rsidR="002E5407" w:rsidRDefault="002E5407" w:rsidP="002E5407">
      <w:pPr>
        <w:jc w:val="both"/>
      </w:pPr>
    </w:p>
    <w:p w14:paraId="6DC34629" w14:textId="20466E3F" w:rsidR="002E5407" w:rsidRDefault="002E5407" w:rsidP="002E5407">
      <w:pPr>
        <w:pStyle w:val="Heading2"/>
      </w:pPr>
      <w:r>
        <w:t>Principais funcionalidades</w:t>
      </w:r>
    </w:p>
    <w:p w14:paraId="2EF26BFF" w14:textId="2525DD7F" w:rsidR="001051E6" w:rsidRDefault="001051E6" w:rsidP="0005427D"/>
    <w:p w14:paraId="35050852" w14:textId="502CF459" w:rsidR="001051E6" w:rsidRDefault="001051E6" w:rsidP="0005427D">
      <w:r w:rsidRPr="001051E6">
        <w:rPr>
          <w:noProof/>
        </w:rPr>
        <w:drawing>
          <wp:anchor distT="0" distB="0" distL="114300" distR="114300" simplePos="0" relativeHeight="251661312" behindDoc="0" locked="0" layoutInCell="1" allowOverlap="1" wp14:anchorId="284E6BC6" wp14:editId="759A26D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307715" cy="1223645"/>
            <wp:effectExtent l="0" t="0" r="6985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02" cy="122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427D">
        <w:rPr>
          <w:u w:val="single"/>
        </w:rPr>
        <w:t xml:space="preserve">Menu de </w:t>
      </w:r>
      <w:r>
        <w:rPr>
          <w:u w:val="single"/>
        </w:rPr>
        <w:t>Login</w:t>
      </w:r>
    </w:p>
    <w:p w14:paraId="7C658767" w14:textId="5E086617" w:rsidR="001051E6" w:rsidRDefault="001051E6" w:rsidP="0005427D"/>
    <w:p w14:paraId="03415AF3" w14:textId="7197C75A" w:rsidR="001051E6" w:rsidRPr="001051E6" w:rsidRDefault="001051E6" w:rsidP="001051E6">
      <w:pPr>
        <w:jc w:val="both"/>
      </w:pPr>
      <w:r>
        <w:t xml:space="preserve">Permite a entrada no </w:t>
      </w:r>
      <w:r>
        <w:rPr>
          <w:i/>
          <w:iCs/>
        </w:rPr>
        <w:t>website</w:t>
      </w:r>
      <w:r>
        <w:t>, bem como o registo para novos utentes (clientes). Não é possível criar contas de Médico neste menu.</w:t>
      </w:r>
    </w:p>
    <w:p w14:paraId="7D63F36A" w14:textId="0625F6C3" w:rsidR="001051E6" w:rsidRDefault="001051E6" w:rsidP="0005427D">
      <w:r>
        <w:rPr>
          <w:noProof/>
        </w:rPr>
        <w:drawing>
          <wp:anchor distT="0" distB="0" distL="114300" distR="114300" simplePos="0" relativeHeight="251662336" behindDoc="0" locked="0" layoutInCell="1" allowOverlap="1" wp14:anchorId="3B7F6965" wp14:editId="77949CAD">
            <wp:simplePos x="0" y="0"/>
            <wp:positionH relativeFrom="margin">
              <wp:posOffset>3373120</wp:posOffset>
            </wp:positionH>
            <wp:positionV relativeFrom="paragraph">
              <wp:posOffset>125730</wp:posOffset>
            </wp:positionV>
            <wp:extent cx="2402840" cy="2275205"/>
            <wp:effectExtent l="0" t="0" r="0" b="0"/>
            <wp:wrapSquare wrapText="bothSides"/>
            <wp:docPr id="18" name="Picture 1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3" r="43685" b="24599"/>
                    <a:stretch/>
                  </pic:blipFill>
                  <pic:spPr bwMode="auto">
                    <a:xfrm>
                      <a:off x="0" y="0"/>
                      <a:ext cx="240284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02CE3" w14:textId="14B0CE4A" w:rsidR="001051E6" w:rsidRPr="001051E6" w:rsidRDefault="001051E6" w:rsidP="0005427D">
      <w:pPr>
        <w:rPr>
          <w:u w:val="single"/>
        </w:rPr>
      </w:pPr>
      <w:r w:rsidRPr="001051E6">
        <w:rPr>
          <w:u w:val="single"/>
        </w:rPr>
        <w:t>Menu de Registo</w:t>
      </w:r>
    </w:p>
    <w:p w14:paraId="24EB8CC5" w14:textId="05514486" w:rsidR="001051E6" w:rsidRDefault="001051E6" w:rsidP="00B8367F">
      <w:pPr>
        <w:jc w:val="both"/>
      </w:pPr>
    </w:p>
    <w:p w14:paraId="181C16A8" w14:textId="7C55123E" w:rsidR="001051E6" w:rsidRDefault="00B8367F" w:rsidP="00B8367F">
      <w:pPr>
        <w:jc w:val="both"/>
      </w:pPr>
      <w:r>
        <w:t>Permite a um utilizador novo registar-se. É automaticamente atribuída a funcionalidade de ‘Cliente’. O utilizador deverá introduzir as suas informações, bem como carregar a sua imagem.</w:t>
      </w:r>
    </w:p>
    <w:p w14:paraId="2FAC8204" w14:textId="58390AC3" w:rsidR="001051E6" w:rsidRDefault="001051E6" w:rsidP="0005427D"/>
    <w:p w14:paraId="32EC90C9" w14:textId="387B4650" w:rsidR="001051E6" w:rsidRDefault="001051E6" w:rsidP="0005427D"/>
    <w:p w14:paraId="6C4535FD" w14:textId="36351D54" w:rsidR="001051E6" w:rsidRDefault="001051E6" w:rsidP="0005427D"/>
    <w:p w14:paraId="37C96B0B" w14:textId="66A9E06A" w:rsidR="001051E6" w:rsidRDefault="001051E6" w:rsidP="0005427D"/>
    <w:p w14:paraId="1E132125" w14:textId="77777777" w:rsidR="00B8367F" w:rsidRDefault="00B8367F" w:rsidP="0005427D"/>
    <w:p w14:paraId="68F3F181" w14:textId="77777777" w:rsidR="001051E6" w:rsidRPr="0005427D" w:rsidRDefault="001051E6" w:rsidP="0005427D"/>
    <w:p w14:paraId="1D898BA2" w14:textId="3E4ECCF8" w:rsidR="002E5407" w:rsidRPr="0005427D" w:rsidRDefault="0005427D" w:rsidP="002E5407">
      <w:pPr>
        <w:rPr>
          <w:u w:val="single"/>
        </w:rPr>
      </w:pPr>
      <w:r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1A29AC" wp14:editId="4EB012B4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2466975" cy="1285875"/>
                <wp:effectExtent l="0" t="0" r="9525" b="95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285875"/>
                          <a:chOff x="0" y="0"/>
                          <a:chExt cx="2571750" cy="152336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Graphical user interface, Teams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9" r="80896" b="54142"/>
                          <a:stretch/>
                        </pic:blipFill>
                        <pic:spPr bwMode="auto">
                          <a:xfrm>
                            <a:off x="0" y="0"/>
                            <a:ext cx="952500" cy="152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41" r="80577" b="47841"/>
                          <a:stretch/>
                        </pic:blipFill>
                        <pic:spPr bwMode="auto">
                          <a:xfrm>
                            <a:off x="885825" y="9525"/>
                            <a:ext cx="78105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 descr="Shap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97"/>
                          <a:stretch/>
                        </pic:blipFill>
                        <pic:spPr bwMode="auto">
                          <a:xfrm>
                            <a:off x="1600200" y="0"/>
                            <a:ext cx="971550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5A8AB" id="Group 16" o:spid="_x0000_s1026" style="position:absolute;margin-left:0;margin-top:1.15pt;width:194.25pt;height:101.25pt;z-index:251660288;mso-position-horizontal:left;mso-position-horizontal-relative:margin;mso-width-relative:margin;mso-height-relative:margin" coordsize="25717,15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nH4PQMAAHoLAAAOAAAAZHJzL2Uyb0RvYy54bWzsVltv2yAUfp+0/4A8&#10;aU9bfUkcx1nTqlq3aNIu1S7aM8E4RrMBAWnSf78P7KS3qe0uL9P2EAIHOJzz8X3HHB5vu5acc2OF&#10;kvMoPUgiwiVTlZCrefTl8+vn04hYR2VFWyX5PLrgNjo+evzocKNnPFONaituCJxIO9voedQ4p2dx&#10;bFnDO2oPlOYSk7UyHXUYmlVcGbqB966NsySZxBtlKm0U49bCetpPRkfBf11z5j7UteWOtPMIsbnQ&#10;mtAufRsfHdLZylDdCDaEQX8hio4KiUP3rk6po2RtxC1XnWBGWVW7A6a6WNW1YDzkgGzS5EY2C6PW&#10;OuSymm1Weg8ToL2B0y+7Ze/PF0Z/0mcGSGz0CliEkc9lW5vO/yNKsg2QXewh41tHGIzZeDIpizwi&#10;DHNpNs2nGARQWQPkb+1jzavdzrxIixx3Enbm2Wg0CTvj3cHxtXC0YDP8BgzQu4XB/VzBLrc2PBqc&#10;dA/y0VHzba2f47o0dWIpWuEuAvVwMT4oeX4m2JnpB4DzzBBReSwiImkHymPan0q8peKWgX2LnnC0&#10;JWsL+gvpuKkp48/IZ047+/TJ9uRFaE79eqEd1EXo2imoQDDathdkxSU31PHKo+3j8Ef3gVAP1FvF&#10;vlki1cuGyhU/sRpSQFR+dXx9eRhey2LZCv1atC0xyn0VrvnUUI1E0sBwPzkAiExu8PAHd9Bz/FSx&#10;dcel60VreItElLSN0DYiZsa7JQdo5k2VghAoGA7naQNgejJZwz4iAa/iUVmW2DKPpsm0nEQEMs7H&#10;6TgbFjrDHWt2We4y6SGyoDlZbt6pCt49nCGhh9C8zLM8uYOrgNxYt+CqI76DTBBt8E7P31rnw7lc&#10;4jUllQcYdjpr5TUDFnpLuBUf8NDFnfVJoPP3iGB0SwSw3CsCqnULmnuG/MtSQL24Wwp5MoZcghTy&#10;oghSGBdT2AKv7G9LYYpynqG2o7R7AfRud5W/mKbJvnyPywyL/YJ9+b7k+39JhOI8fBeA543vAiyD&#10;JEKh/ZcpPxqoO5R7UHuUp2XxpwidTpIEr8bA6OHtt6NzWaT5ns4QVonBb9H5J8p6eOnggRfUMzxG&#10;/Qvy6hj9q0/mo+8AAAD//wMAUEsDBAoAAAAAAAAAIQBa8mmMZ6oDAGeqAwAUAAAAZHJzL21lZGlh&#10;L2ltYWdlMS5wbmeJUE5HDQoaCgAAAA1JSERSAAAFsQAAAqMIBgAAACP/Qj4AAAABc1JHQgCuzhzp&#10;AAAABGdBTUEAALGPC/xhBQAAAAlwSFlzAAAh1QAAIdUBBJy0nQAA/6VJREFUeF7s3QV4Flfe///n&#10;9/8/z+/ZbYvEXQjuHqLE3T0hDgmWENydAoVSp1ClpYUKdQEqFFrcnbh7iDvW7vt/ZkJYStPdLct/&#10;u2zPua7XNTNnzsx937mZ65r709Pv/FdzczNNTU3SP0E22WT7z2hdXd+SJEmSJEmSJEmSJEl/dFVV&#10;VWzatIlbt279y928eZP/amlp6fKNSf842WST7T+jdXV9S5IkSZIkSZIkSZIk/dH9niH2jRs3+K/W&#10;1tYu35j0j5NNNtn+M1pX17ckSZIkSZIkSZIkSdIf3b0hthIs5+Tk/EuUlZXJmdgPgmyyyfaf0bq6&#10;viVJkiRJkiRJkiRJkv7o7g2xr1+/zuuvv/4v8d1338kQ+0GQTTbZ/jNaV9e3JEmSJEmSJEmSJEnS&#10;H50Msf8DyCabbP8ZravrW5IkSZIkSZIkSZIk6Y/u9wyx9+3bJ0PsB0E22WT7z2hdXd+SJEmSJEmS&#10;JEmSJEl/dL8lxN67d68aPO/evbvL/b+VOhNbPtjxnyebbLL9Z7Surm9JkiRJkiRJkiRJkqQ/ut8S&#10;YiuTppUxdXV1bNu2rcsxv4UsJ/KAyCabbP8ZravrW5IkSZIkSZIkSZIk6Y9Ohtj/AWSTTbb/jNbV&#10;9S1JkiRJkiRJkiRJkvRH97uH2LKcyD9PNtlk+89oXV3fkiRJkiRJkiRJkiRJf3T3E2IrY5Tj/hGf&#10;fvppl+dSyJnYD4hsssn2n9G6ur4lSZIkSZIkSZIkSZL+6JSg+beG2L/Fnj17ujyXQobYD4hsssn2&#10;n9G6ur4lSZIkSZIkSZIkSZL+6H73ELu5ubnLNyb942STTbb/jNbV9S1JkiRJkiRJkiRJkvRHdz8h&#10;tlIT+4033lDrYv89XZ2nk5yJ/YDcb/vxRhvtNQU0lV2hrSqL1spMrlXn0FyezvWaPLGeS/vVHLEv&#10;m/aqHK5dzVXXWyoy1WOu12ZzrSZLjMkQxyqyxH7lGHHs1XyaxDF1FRk0VYvja/O5UZNPa1kGtyrF&#10;mKJ0qi+dIPvQPs5/8yUHd+3ki1e38NELT/P+Uxv46NlNfPjURravXslry5bz4vwFPJM2kyemTGd1&#10;4mRWJUxhRVwyy2OTWRWfxJqEJFbHT2JV3CRWxk5iefRElk2YxNKoiSyJnMTC8Bjmh01gTnA4swKD&#10;mRkYxKwgRaAQwIzAQKb7hwjBpAip/mLbx5cUb29ShRnenswW2/P9Au5YKM6zODiU+f4BrIiI4qkp&#10;U3hlyWzeWruIL7Zs5OgHr5G+7wPyj+2mJv0gLQUnac4/Q0v+ZZryLtEg1OVd7JAv1gsVl6nJPk19&#10;7lmx/xyN+YJYKuud6oXa/AvCxZ+pyb3A1ZzzNFYW8tOPt25/y7I9TK2r61uSJEmSJEmSJEmSJOmP&#10;7n5D7L8XUP8j5EzsB+R+2s32ZtqvZqvhtRJa/70Qu7k8g6aydForlNA6R91/494QuyJTLLMF5Zg8&#10;WqoFJbiuzed6fRE3qgtoKrpCa1EGtRlnyDu6nxOff8h3O9/k063P886m9Wxft5rXVy5j++oVvLlS&#10;Ca/n8OysWWxKSWFdshJeTxKSWBGXxPKYSSyLnsiS6DiWTIhhcVQMiyJj1MB6Xmg080KimRsSw5zg&#10;aOaHij6xPTsonJkBIaT5hzBTDbMDVUpoPc03SAhkupDi6890Lx9SvLxIVXky09ubOT6+d/Fjtrcv&#10;aR5eapC9MjJKvLdINk5P4PUVc/l083p+ePclzn/1DgXHd1N16QB1mcdpyD5PQ84FGnIvUt8ZYgu1&#10;BR0hdkPBBSouH6Up/zytxZeozznTEWbf1iD8aoidfY6q7LNU512+/U3L9jC1rq5vSZIkSZIkSZIk&#10;SZKkP7rfPcRubW3t8o1J/7j7aW1X8+8E1R0zqJXwOUvdVgLrX4TYZRk0llyhpaJjzM26/F+E2E1i&#10;THNZJi3lWWJcDq1XC2mtKaG1ulico4i28gKaC7Npys2g7PRxLnz1JXte28o7T63nlRWL2LJkHi8u&#10;mM1zs1PZPHcmm2ensWHKJNYmTWRNYgIr4uJYHhPLyjixHpPIsgkJLImKZ0HkBOZGRjInXAiLUJfz&#10;I2OZHxHLvPBY5oaJ9ZA45gXFMDsgkpl+YaT5BnfwC1Sl+AQy1TtANc3bX/Bluqc3KZ6epHp4MsPD&#10;Q6UE1neb4eZBqjDDXZmp7SPO5cm8UF9WT5rAC/On896mlXz/7kvis75H/tHdXL10lOpLJ6nLOEtj&#10;zgUa8y5Rm3OeutwLt2dkX6Sp4BJlF4+K5UVai9Opyzkr1i/c0SjcG2DfG2JXZZ29/U3L9jC1e69t&#10;SZIkSZIkSZIkSZIk6beF2Onp6RQXF5ORkdHl/t9KlhN5QO6ntVXmcLOukBu1hbRXKWVCcmityOba&#10;1TyayzN/EWJ36FhXwm5l1vW95UQaS6/QVJohZNJcpszezqexvJCG4jzqCrKpycmg6vIFys6c4tLX&#10;e9m3/U12Pb2BV5Yv4OnZ03l21nSen5XC0ynJPDdjKs+lTGFdYgxrEqJZHR/DqjghNoaVMbGsiI5h&#10;WVQ0SyInsCAqirkTIpkbFckcYXZkBLPCI5gZFkVaqBASxfygOOYHxjDHL4qZPuGkeYcIQbcFkuIV&#10;wBQPf6Z4+omlL9M8fJju4U2KR0eInerhToqrm6AsOyjh9Z0w212McfdgTqCvakFEIKsSJ7ApdZL4&#10;jGv4ZvsLnPzsLYqOf0vFmSNUXz5FY/YFtaxIbfb5nwfZYr0266w6U7sp/5KqueDyHY1CrTJz+2+G&#10;2Gduf9OyPUytq+tbkiRJkiRJkiRJkiTpj+63hNid3n77bfbv309ubi4lJSWUl5dTWlpKXl4eP/zw&#10;A++//36Xx91LhtgPyP20pjIlaM6ivSpPXVdKgNyoKeR6TQHNykzqcqVP2Z9D+1UlzO4MtJWwW5lp&#10;naHOxL5eo8zizhDb6er4lopsNcSuL0rnat4VSjMuUpZxifIrF8k7cYzsQz+QceA7jux6n4+ff45d&#10;m9bz6tJ5PJWSzJPTJvH09GQ2JCWwJjqCFeHBLAkJYGGYP8uiglkaFcqi8CAWhASxIjqKxeHhLImI&#10;YGGUElgHkRocQJrYNyssXIhgio8/kzx9SRJm+UQKol+Y4xehhtcpHv5Md/dlmps308QyxTuQqR5+&#10;THH1ZrKzO9NcPUgROmZai21nV8GFFJeOMDvVrSPI7pQithVpXl7MCfBjoXj/y2IjeGb2NLY/voS9&#10;rz3HmS/eI/uHr6i+eILay6doyDpPc/5lqtJPUZN1lppspe61ElwrgfUVWgrTaRF/S2XGdp2yL/cC&#10;zYVX1BC7sTidhqIrVOeeV0NsJcCuzDwtlmfVPtkevtbV9S1JkiRJ0n+Gixcvqj+8nn322S73S5Ik&#10;SZIkSb/ut4bYn3/+uVpO5ObNm3eOuZeSS588eVJ9+GNX5+gky4k8IPfTmkqzaa3IpblMeWBjAW2V&#10;eVyvLhLrhbSU56glQTpD7GvVnbOy/zozW9l3o06pja3M0L4rxBbHNZZkUFtwmcrsixRePE3BhZPk&#10;nTrG+W/2cOiD9zj03jvsfeVl3ntiPTvWLOP1xXN4bsZkNkyKZU1MBEtD/Jnr5cZcbzcW+HsxO0Cs&#10;B3owy8+N6e6OTHNzZIqzA2ne7sz192WWIsiPuaHBLAgPY0FYOHODQ5kZEKTWv56rPMzRO4TZviHM&#10;8AggycGNeBsHEmzHM9HekSRHJ6a5e5Im9k/39GeKizeTHd2Y5uzOdBc3Ul3cmeEqXtvZ5U6IrQbb&#10;dwXYaojt6iHGu5Pq4cUsH/EZAgLF+wlhdWIsG6cn8/LSeXz8/JOc+GgnBYf3UXryoBpmN+VcpOrS&#10;SXX2dV32eZryr9BckE5LYQatRZkqpa9ejGvIVWZlp6tlRxoKRV/BJaqVWdxKiJ1zjsqsM+q2UjNb&#10;toevdXV9S5IkSZL072f9+vXo6+szbty4Lvd35cMPP+S//uu/ePTRR7vc/7CaPn06SUlJ6v+y29V+&#10;SZIkSZKkB+G3hNg7d+68Uxf7bjdu3PhFqK1snzlzpsvzdJIzsR+Q+2nXq4vV0LqxOJu2ygKuXS2i&#10;vbJQXW+rzEd5QKMSVl+7mnu7tMgvg+x7Q2xldrZSTkR5OGF13kXKs86Sd/YQGce+49y+zzmwaztf&#10;v/kye197kc9eeIr3NjzOm8vn8+q8GTw7LZG1seEsDfZhga8b87xcmOfhLJbOzA1wYUGQEli7MsPD&#10;gVirEQQN6cuEMSNIsBnHdHcX5gcHsCA4kBQPdxLt7Zns5CLWvZnlE8gcv2BSXDyJGjUW7979hD6E&#10;DhtK1OiRxI4bQ6KtFZPGO5Ds7EWykweTHd2Z7ODKFEcXpgkpTq6kivNNF/5WiJ2qzNx28RLr3uJ9&#10;+jLD04dpbu7M9PdlXmgQqyfGsXXRHL7c+iwXd3+kBtlXLxynPuMsleePUZt1jka1hEg6zQXib1qo&#10;BNhZYj2T5vyMO8tGsb+u4BI1eRfUEiIKNczOPa/Wwu7YliH2w9i6ur4lSZIkSfr3UltbqwbRSiCt&#10;+Oijj7ocd6//1BC78++QlZXV5X5JkiRJkqQH4beE2KdOnboTVtfX13PgwAG2b9/Om2++qdq9e7da&#10;UqRzjJJP79q1q8tzKfbt2ydD7AfhflpzWZ4aWN+qK+NmraKE1vJ8mktz1dnYStkQJay+Xi2+0NoC&#10;btTmc6Pmrw+DbL/aEWJfq8mm9XaI3VSaTkPxFWrUWcHnKU0/SebJfZw78DkHP3mbL15/nj3bXuCT&#10;Fzby7oZVbF+1iO3L5vFCahJrY8NYExXME7HhPB4RxAJvVxZ4urDYz515Ac7M8XNimosVcdbDibYc&#10;SsjQfnhaGOPX34KYsSOIGD4U3z4WKr++/QgaMJjIEWOYMNKSiGGj8endB2cjY5wMDfDt2xv//r3x&#10;7ddLrJvh09cUn359CBg8ivCRViTaODHVyZ0p451UUx2cmC5Mc3T+uyF2qos304Vpzp5MdfYgzduP&#10;OUHKjHA/5oYEsjIhmhcXzOTrVzdz5rNd5B38hqvnj1N25gj1WedoUcqI3A6sWwqzaC3KpjFPCbWz&#10;aC/JVbfrcy9TX3hZrXtdmXlGnXXdKP7utXkXxN/9rLqsyZUPdnwYW1fXtyRJkiRJ/162bt16J7hV&#10;WFlZdTnuXjLEliRJkiRJun+/JcRWyogoY65du8aOHTu6HKNQHvzYeT4l2O5qjEKWE3lA7qfduJrH&#10;japcrlfm0l6RTXtZNtfE8kZVHj/WKOF2oaozwP7rLOyOmdiqugLaavJovppNc0UWNQUX1BnCSn3m&#10;ioxTFJw7xJWjX3Hy6w/5btc29r6xmS9ffobPnt/IjlWLeWnuDLakTmVTQgxrIoJYFebPqlBf5ns7&#10;Mtl2GNHDLZgwojcJVsMIG9KboIFmhA/rS/y4YQQPsiB0SB8C+5vh09sEn77m+PQxw8vCROXXzwLv&#10;Pua4mBjgoK+Nva424/V0cTTQF3TFtpbY1sbRUFcd42ZqjGevPoQMHcaE0WOFMcSNG0eijQ2THRxI&#10;cXFlupA83pGJtvZMcXBSQ2zloY5KgD1drZftSoq7D9MF5cGQU4UUH3+mefsxzdefmSGhLIyIYG1C&#10;PK8vWcS3r71Ezv6vKDt1iLr0M9RknqZJ/O3ai3PUsLopP5O67Ms05CrlRTLvkkFzyRVq8s5Rk3uG&#10;xmLlwY7KAx1PqerU70HWxH4YW1fXtyRJkiRJ/z4aGhro37+/GtpOmTKF//N//o+6fu7cuS7H302G&#10;2JIkSZIkSffvt4TYnaVElDB727ZtXY5RKPdnnbOx9+zZ0+UYhSwn8oDcT7uhlAmpyuVaZQ7tFVm0&#10;lmeqYbYSbt+qLeCmEmDXdQTY12s6Quy7tSvEmDYxtlmcq1kcq9TCbi7NpFksa3LPU3TxCOnHvubE&#10;1x+w791X2bvtBb5+9Xn2bN7ErrUreH3+TJ6dlMim+GjWRoawNMCLWW52JFkPI3JYL0IHGhEy0ISA&#10;fuZ4mhngY2FM6JB+RI0cjFcvIzxM9dUA279fLzW0VoPs22G2u7kxzkZ62OtpYavTUw2tLXt0Z2z3&#10;x7DT0cLJUF/sN8DVxAh3MxOxNMZR31AszfDvP5Dw4SMJHDiI4MFDxPoIokaNJnqMJXHjrJlka0+S&#10;vQOTxzuqD3hUwu2Ohz4Kbl7qgyKnunszRZjq5ctkTx+mePuSFhzK/LBwloSGszF5Mh8+uYH0r3ZT&#10;dOx7qi+dpPLSMTXIbsy7TFOe+FvmK+VDbrsnxG4quURd/jlq88/SUKjMxL5ITd4ZKrNOcDXnNNVy&#10;JvZD2bq6viVJkiRJ+vehlA5RAtsePXpQU1NDaGiouu3p6dnl+Lv9vRD76tWrNDY2drnvH6H8r7LK&#10;e+pq3/+fZIgtSZIkSdK/wv2E2NXV1V3u7/TBBx/IEPtf6X7a3SF2W2eIXfnXEPt6naDMwK7Jo10p&#10;IXIPpa+9/uchdnN5ljhXjjhXtlqjuezyMTKPf83Jve/zzY6tfP7SJj59dh3vrV3KzuULeGHqRFaH&#10;BbMqNJAlAV7MdLEnyWok0cP7ETrQlJABJoQNsiBk8EA8zU1wMzHCt3cvXI0N8bYwF32m6rpPn154&#10;9zXHrZcxnr2V0iAWuJkbMd5ARw2xnYz1cTM1wU5bGxtNTTWwdjcTx5qYiOONcTE2wsnQEFsdXWy1&#10;dXE0NMard198+w3Ar/9A/AcISqA9ZBjRY8cxyd6BJAdHJtqPJ0mppe3oxBQnZ6YqYbaLp1h6MkWY&#10;7CqWHt4ku3sx2dObGYHBzA+LYHnkBB6PT+CNFcs4+eF75PzwLZXnj1Nx6QT1ykMacy5Rn3uFRiWw&#10;LsxSNYn1To0FGTQUXqKx+JJYXlRnXjeXXqE2/zwVmSepFJSyIrI9fK2r61uSJEmSpH8fTk5OamA7&#10;depUdVv9QSO2//znP1NSUvKL8Xe7N8RWAutPP/1UPWe3bt3Uff/zP/+Dh4cH77//vjrr+95z3OvS&#10;pUvMmzeP3r17q8crlIA9LCyMTz755FdDceUp/HZ2dv9Q+K58LmWsQpnNpPQVFhbe6et83REjRtzp&#10;Ux58ee95JEmSJEmS/hn3E2IrzzJR7sF+zVdfffWPh9iynMg/737anfIgVTm0VmTRUp5JW2W26M/j&#10;Rm0B7bX5KqVcSGtNLm21ebTXib673RNi1xdfoakkg8bidKpzzlF++Si5J7/h9J53+frN5/n0hXW8&#10;v34pbyxM480FM9gYF8ECb3fSnMcz2WYsiWNHEDNiEKEDLPAx08PTWBsvMwO8LfriqG/EeF0D3E17&#10;iaU+fn0H4NWrj9g2x6tPb5xMDbHR08LBWB/33maMN9JjjEY3LLV64GhigJOhEQ76hjgaGKq1sZ0N&#10;jdV1e109bDS11fDaycQMR2NTbPUMsRR9nn36qTx698VdvJay7tN/AIFDhxFlaUmsjQ2x1jYk2NuT&#10;JH58THFxY6qjO1Oc3JksJCt1td28SHL1ZLK7FzP8ApkfooTYMayJTeDZtJl88NSTHN61g4wDX1F4&#10;+hB12RdoLsqiqSibhoJManOvUJeXTkNh5l0y1P9IoMx4bxJ/a+UBj0od7Krss2qdbGW9Nv/S7W9a&#10;toepdXV9S5IkSZL07+HIkSNqWPvf//3fZGdnq31K0Dx48GC1Pykp6RfH3E35oaSMU0Js5QeVu7v7&#10;nQC4K46OjlRWVnZ5LsWiRYvU99LVsZ2sra0pKCj4xbGd4XvPnj1/se9eyvGd57s7xO7s68rf+1tI&#10;kiRJkiT9VvcTYitu3LjxN3WOkzOx/wXupymzqW/UFdBenUdTeQZNFZk0V2bRqtS6VmZbK/vq8tXw&#10;uq0zxBaU/hsNRdxsKqZVCbCrcmkoz6K+JJ264iu0lGXTKpRdOUHJuYPkH9vL8U/e5PMtG/ho00pe&#10;nJnExvhwNsSEMtPZlvlersx2cyDJajSRQ/oTOqA3fubGOGn3FDRwNdDHXteYkY/2YNSjGtjqGGKn&#10;a4iTkTlOhmY4GJhiq6vHWM2eWGpp4mRmjHf/vnj27YOjiRE2ejo4m5ngYqTMxNZVA3CFtYaWGl7b&#10;6+ip4baDvjHjDU3FMebq0lJTDxvxOo7G5jibWqh99gZG2BuKPhNTfAcOImL0GDXInujgoAbZsVY2&#10;JNooZUZc1QdDJju4kuzkpgbZqd7+an3sGcKCwDCWhE/g8YnJvLxkMZ9sfo7DH75D5uHvKL94ktrc&#10;y3cC6+qcS1RlXaA6Wykfkk6jEnAXZ3E1+xwNRVfUILsuX9mn1MXuoDz0sTbv8u1vWraHqXV1fUuS&#10;JEmS9O8hMjJSDWgDAgJ+1v/OO++o/VpaWn9z9nRniP2///u/9OvXT113cXHh6NGjaqhdUVHB4cOH&#10;8fHxUfcplIC8qxIh0dHRd8aMHj1afRBRWVmZOvbs2bOkpKTc2a+vr/+LWeL/bIitUMqfKDr3Xbx4&#10;8U6f8nnuPockSZIkSdI/635D7H+UDLH/Be6nqYF0fYE6y7qpMpPmqixarmargbU6C1vsU7TV5dOq&#10;BNl1inyuNRRyrbGQG03F3Gwu40ZDsTobu7Uql5u1RWqAqswOzjl5gOIz33P52w85sONF3lm3kI3J&#10;UayLDeaJaCEigBW+bsx0siXV0UYNsUP698bL2AB3Q33cDQzwMDTEw9gEax19rLT1GG9golK2rbU7&#10;+sZp6WKn1LLubYHXgP449zLHThznM3AA3oK1ni4effviZmqOVU8txvXQwlpDR2UnjrcT51HYahvg&#10;aNoHZ/N+jNHUU1mKPlt9U+yNemFrYIqNeB0b8b6s9PQYraHBWPFDxcWiF0HDhzPB2pp4O3sm2Tgy&#10;1cFNDbKVQDtZLJUa2Wm+gWqQrZjnH8bcgDCWTojl+Tnz2L5uLV+9+Rrn9+2h8PQRKjPPU5N/hYai&#10;LGryLlOVc5Hq3MsdIXZxNk0l2WL9MjW5F9VlY5EyM/vKz4mxsj18ravrW5IkSZKk358y87pz1vMP&#10;P/zws31KaPvII4+o+5544omf7btbZ4jd6eWXX/7Vch9r1qy5M+7JJ5/82b4XXnjhzj5lxvOv1cH+&#10;+uuv74xTSpbcve9BhNidOvfJmtiSJEmSJP3/6beE2OfPn1fv3/5Ryn2Mcq/W1bkU6r1Tc3Nzl29M&#10;+sfdT1NmVLdW59JSnaOG150lQ5T+6w2FtDWI/fUFtNTlC3m0iXUlvO7o7+hrqcmnuSqH+rIMdRb2&#10;9eoCNcQuuXycovNHyPj+c47sepk3V89mWbQv092sWOzvzBwXa2bYjGS2/VgmjhlK9PCBhA3sQ2Bv&#10;c3zNTPA2McXDwAgnbT1se2hirauHd/9+OJma4NqrF/aGBlhqaWGjBNR9+uA/dCiufftgpa/HGG0t&#10;xol+t3598R82TO3zGNAfb4v+jOuhzehHe2LZXQmylTIiyoxsXax66GAplk7mfXHu1Y8hj2kwQvSN&#10;1TIQ5xOvpWOItb4JluJ9jBPns9LXZ6SGBsN79MBavBfltUPGjCbO3p7EcfZMsXVmsr0LCVZKzWwX&#10;8bm9SfPpCLFneAUw2yeENK8gFoZHs3neAt54fA27X3uVs19/Sd7xw5RcOUNV7iXqizKpVRQqf98s&#10;6oWGYuUBmtk0l+RQk3uZ6pyL6ozt+oL0n1H6ZHv4WlfXtyRJkiRJv7+ZM2eqQa2NjU2XwbMSNCv7&#10;LSwsfrGv090h9uTJk7scc7dBgwapY5XwXJll3dlvYmKi9o8bN67LUPluL7744p3XVGYXdfbLEFuS&#10;JEmSpIfNbwmxHzQ5E/sBuZ+mzLJurBI3mkqArZQKqe+YZa3OsG4poa2xgNaGAlqUwLo+T2wXcq25&#10;WO1rqsmhXhxbW55BTckVKgsuUJF7jpqCS2pd5rL0k5RfOcHBD7fx/qYlbJmfzMbkCBYGOjPTZRwh&#10;vfWJ6mtM0oj++JvrE9jHlJB+FnibGKkzsF109LB5rKegwXgtXRxMDNUyIY6mRtgbG2Ctr42j2HZV&#10;al+LfUqobG2gLA0Yq6vLKE1NddulTx9sjY1xMDMndMgo7LQNGfuY2NdTl9GPatwOtLWxEtvjNPSw&#10;0jPBxrAXY7QMGaGMEcvhPXQZ2VMPS10TcX5xvK4Oo7Q0VaOVpXgtJdhWQvPgkaOIGDKaxLH2TLF3&#10;Zcp4N6Y4uJLi5s1Mn0BmKCG2ZwAzvYJJ8wxiZdwkdq7dwOdbtnJo1/tcPvAt+SeOUHjxJBU5F9Xg&#10;uqEkm8ayXJrK82goFX93sa2E2S1leWqQrdTN7iw1Ul+gzMjuUJcvQ+yHsXV1fUuSJEmS9PtSgtvO&#10;mdZvv/12l2Nyc3PvhLlffPFFl2M6Q2zlIZC/NgP7bpcvX75zTqUet9LXWZdbsXfv3l8ccy+lvImG&#10;hoY6Pjg4+E6/DLElSZIkSXrY3G+I/daO7ew/tocDx/f+wv6je/nm4Be8vXN7l8d2kjOxH5D7aS21&#10;WUI2LXXZtNbl0lSdrT6osb2+SKznUV8p+sX6zZZyrjeW0FarPMRRqFZKh+TRUpnLjZp89cGQzWWZ&#10;lGWcoOjiEcquHKf4wmGO7/2AA+++xPNzEnhyeiRzAhyJHzeQiIFmxAy2YEI/c0LNDAntbYivsRae&#10;BhoEWBjhZ2GCXx9zvMxN8bLoRcDAgWqAbWeoj6uFOfZG+mqta3sjA2z0dbDS1cJOTwcXpU/Z1urJ&#10;eGMDMV4Xa7FtY6iDg6kRwUMG42Zqyphu3bDV02NMTw0stXQYp60nzmGApa4hw3QMGKlnzFgjc4b2&#10;1GWkloEaZCuhtqW2MfaGJowRPwJG9dBgnI7oU+gZMVpbFyvxfhwtzAgePJiokaNIsLYh2cGJJGGa&#10;uyeT3TpM8/JhmqcXM3z9WZs0nU+fe4kj73/Eud17yT3yAwUnDlN+RXlAoxJMZ9JcmkeDMutaCasL&#10;s6gtzqa2JJua/HTqlLC6MFNd1ivLwgxqC9LVUiS1spzIQ9m6ur4lSZIkSfp9bdiwQQ1pdXR01NrS&#10;v2bChAnquKFDh3Z5ns4QW3mwY1f7u6K8pnLM9u3b1e2NGzeq24pfKyNyr2nTpqnjLS0t7/TJEFuS&#10;JEmSpIfN/YbYH3z0LpU3M6i6lfmrCpsu8M57O7o8XqHeO7W2tnb5xqR/3P20lrpMWuuyaavPUUPs&#10;5uoc2huKVM3V+TRW59Eq1q83lnKtvkite91WozwIUgmu82irzKW1PJOW0gwqs06Rf+Z7Si4eoTLj&#10;JOf3f8but7fw+uNzmRloxwwfaxJshxA+rBdRg3oR1MuACf16EWZuRICxDh563XDRfgwvY128zQxx&#10;0NXC1diQsBHD8OrbGysdbZWlpgbjtDVxNjPFVk9XfZCjta42joaG2GhqMbZ7d6yVPm0xXleHceIY&#10;W0N9nC3M8FEe9mjRC0sNDXGMLiO792BUT2UmtTYjNXUYpqVLn+4aDNTQZrSBCSO09Bilrc8YbSXA&#10;NhSvbyReU2z36MHIbj0Z1V2HwX/uyUhlBrehCeOUcL2POR69zPATrxUybBhRY8cSb2fHFDd3Jjm7&#10;MVGY7u1Nqq83af4BrE6czHsbn+WHnbs49+VX5B76nuKTR7iafoGa7CtqiN1QkNURYAs1RVnUluSo&#10;KrIvUJ13Wa2b3VSaq5YeuTvEVkJu2R6+1tX1LUmSJEnS76e+vl4tEdIZ1P6jrly58otz3U+IbWpq&#10;qh7TWRd7xowZ6rYym/vesb+ms772wIED7/TJEFuSJEmSpIfN/YbYb+94i8Nnv+XIuX2/cOzifvJr&#10;z6lB9reHdnd5vEK9d5LlRP5599Na67PUALu9IVcs82ipzeN6U4mqtbaQa2LZ1lhMa50yA7ugixA7&#10;h8biS7RVZNBQeIGSC4fIOLyH/bte47t3X2H3tudZlhhEkstIUr2tmWQ/nKjhvYkYbIGPkQ6R/SwI&#10;NTchwMQAbyNdvAz18DE1JqC3BYH9+uJhaoajviHjempgZ2DAeCMjxmlrYaevj4OxEda6OozV0GCc&#10;lpYYo6OWB7HS0MNW14gRj4l1HQMslYc/6ivlRCxwNDHFp39/cS5lZrUuw7trMryHFsN6aDNMQ5cR&#10;2gYM1dRlQLeeaoA9UlOP0eIcY3XEe9ARr6djjL14P+MNDbES5x3RTZshj2ioZUZsTZSZ2z0YrauJ&#10;s7Ehnhbm+A8cQMiIEURbic/u5EKCgzPxji5M9fRSQ+wUb1/mhU7g+TmL+eT5lzi662Mu7N1N4bGD&#10;lF04zdWsyzQUZFObn0lNfgY1hVnUFGdTV5qrupp7WQ2qG4p/LcS+cvublu1hal1d35IkSZIk/X6U&#10;8iGdIa2DgwOurq5/02OPPaaOdXZ2/sW57ifE1tXVVY/pnImtPDiy8/3U1tb+YnxXpkyZoo4fO3bs&#10;nb4DBw78w+9FhtiSJEmSJP07+P+rJvbe7z5TQ+zTGT90uV8hy4k8IPfT2hqy1QC7vVFoyFcf3Hiz&#10;pUzVVl/Mj+0VXGsqpkl58OPthz621eTRXi3GX82hrSqbqzknqc09TVXGMb559yVeW7+QXc+t4ZUV&#10;s5gT4c2sQGcWhLgw19+RVDcrUpzHEdLfjOA+poT1MSfA1AgvQ0O8jMTS2ARvY1MC+/YnfMgwbHtq&#10;MfL//hkXA2NcTc1xFvtdTMxwMjLGSkMLez197HX1Gdu9J6Me6YlVD0PstEyx0zFjvL4FDsZ9Gadj&#10;wlgtIyy1TdSyIX6DBuNkZsHInjqM0tRjlJY+o7QNGaljzDANPYZ218TB1ALX3v0Z2UO7IwTXMcBa&#10;1xAbPSNsdHRxEO/VUgm7/+dRdSb2GB0jdSb3kB7dGK7VA2ttDRwN9HA3N8dnwACiLC1JdHAk1t5B&#10;cCTZxZWpbq4kOQsuniyOjOelhSvY/dJrHNjxFpe+3k3mof2UXDxDU1EuTSV51BVmU1uklBFRHqKZ&#10;R0N5Ps2luWqArQTXNXlX1KUMsR/+1tX1LUmSJEnS78fKykoNaO8OgP8W5YeVMl6ZKV1RUfGzfZ0h&#10;tlJf++7+X3Pq1Cn+z//5P+oxhw4dUvvuromtBNH3HnMvpeRIZxAeFhZ2p//YsWN3zvP3wvCtW7fe&#10;GStDbEmSJEmSfi8POsT+/KuPuVR4jJKWS2qI/fUPX3Y5TiHLiTwg99PaG2/PwhbUciJKUF1fyLWG&#10;Yq41lnCtuYi2xnxaxL62ujxaa8T42lxuNYgx1TnUF12gKvs4RecPkHNsL289tYyXV8xi3dRoFkX5&#10;8eS0ODbPmsSCQBeS7Ecy1WEMybajCBtoQeTg/oQP6IOfmTE+pub4mFngZmCMt0kvAiz6EtSnPw6a&#10;Ooz906Pq0lXfEHcjEwJ698VFrFs91h1nPQM8jE1x0tVnvKY+7ga98TYdgKtYOuma42xowdgeeoI+&#10;VlpGWCvnMTPHvVcf7JRyId21GaXM3Dbshb1pX+yNLbDVMcBW1xB78V6UkiHD/twNS3GcrZ4h47T0&#10;sNHREfsMcDAyw0bPlNEaBgz8c0+GdNNgjJ4O1sb6WPbsjoO+Lg6GYpyxMf6DBxNra0+cvSNxDs5M&#10;dnVnsrMzk8R64nhX0nxDWRYzkWdnzeeN1av4ZtsrHPv8Y8ovn6O5JI/mYvG3ryiioTSP6qIsqpXa&#10;16XKf0QovB1cZ1KeeY6yjLNqcF2Vc5GrOZfUmdmyPXytq+tbkiRJkqTfx/fff38noN22bVuXY+6V&#10;n59/55jExMSf7esMsRUXLlz42b6umJiYqGP/53/+52eBeGeJERcXF/XBjXcfc69nnnnmzmt+8803&#10;d/ozMzPv9O/evftnx9xN+bHYOU4hQ2xJkiRJkn4vDzrE/v74XjW8Lr92hQv5R3jr7Te7HKeQ5UQe&#10;kPtp15qUGdh3hdjKjOvafNFXxPWmUjXAbmvMo1241iDU53K9Po/rYmxd0TmKLv1AdfZxck7s5fL3&#10;H/PpS+v57s3n+HDTcp6eFsvKKH9WhHkz19uBeMshTBjRn/gxwwgf1JfIIQMI7mOBl7EhHiamuBqa&#10;MF5bF3cjY9z0DfAWN+zu+nrY9+iGs0YPvHX1CDY1I7JPX/wMDAkwMhKMCTXvRXT/AYSY98ZHzwRP&#10;XSM8FPrGeIpzOmrp4mpghKeJuXpuJz09HHT0cDM2xVZbn7E9tBjVTZOR3bTUUiTe5n0IGzKcoIFD&#10;8BTntOop9j/WndHde6r1sJ3E+1LKl4zqrslYTQNGaejT/0/dGdJdg7Hi/VqbGmCvp4OdjhbOxsaM&#10;NzTCwdiE0FGj1RB7go09cXbjmeLkRNJ4ZyaNdyPNJ4RZ/uEsCJ3AusnJvP/kE/zw0XsUnT/VURO7&#10;KIfWyiLqlRIihZkqpZxIS3k+tcoDHYsyqci6QGn6WbVGthJiq7Wyi7Nuf9OyPUytq+tbkiRJkqTf&#10;h6+vrxrOGhoa/sOlOxTTp09Xj9PQ0PhZ/90hdvfu3cnLy/vZ/ruFhITcGdtZSqTTiy++eGffnDlz&#10;frbvbp9//jn/9//+X3Wcvb39z/bdHU6PHDnyZ/s6Xb169Rf1wP9WiH3p0qVf7JMkSZIkSXpQ/tkQ&#10;e/tbb/Lu+zvUpbK945232PXRO7y7ayfb3tj2i/F327dvnwyxH4T7afeG2ErJkNa6Aq41FnOjqYxr&#10;zWK9OZ/rwo0msWzM47oYe6NejKtMp774HI1FZ7hecYmW/NOc/GQb329/gV1rF/J0chTLg9yZ6WLN&#10;1PFjiR4+gKB+ZkQNG0DowL5EDh2Eh5Ehjjo6OCk1ppWHLfbsibOeLtbdHsXdQBs/MwO8DbUJMtEn&#10;SRyTNnq4asqQAUwZ3J9oc2MmmBkxWaxPGtiPcGNDAvV0CDEyIKKXKbHimGBTI3zEOVx6dsNLX4ew&#10;vhbq7G8PfX08jYxw1tXDtqemGqC7GZoQ0X8IiaPH4d+rL07KrGwNbWzFPlsdPay0dfAQN/Fu5r2w&#10;0zdWa2IP/N8eDHqkpxpij9LVYpyhOI+5KdZaGjibKCG2oRhrQOCw4Ux0ciVRiLa2ZbKDA5PsHEm0&#10;dSbNM4iFIdEsjoxlU2oKe17awqndn5F3+ijVysMdC7JoLMlVH+p4VXm4Y3G2Wk6kQSzrRZ9SF1sJ&#10;rSuzL6iU9c4Z2rI9fK2r61uSJEmSpH+97Oxs/t//9/9Vw9nVq1d3OebXKLOsO4Nd5YdWZ39niK2n&#10;p6cu//u//5uAgICfBeSHDx/G2Nj4zvGBgYHqwyU79ysaGxvV/s4xgwcPVsuDdO4vKSkhODj4zvtX&#10;Xq+0tPRn51AoD4vsPIenp6d6XqVfCaqfeuopNWhX9m3evPnOuOrq6l+cR5kpruwbM2aM+trnzp0j&#10;Li7ub87wliRJkiRJ+q3uJ8T+4JP3OJN1kMLGCxS3XKK07bJaPqSo8SLncg7x+d6P2Lat62Pvtn//&#10;fhliPwj3034eYnc82FEpJ6I82PFmczk3WouEQtWtlkJuNuVxXamfXZNJS8UlGkvP01R8hqsZhyg7&#10;v4/s/R/x8VPL2ZKWyPJgdxZ6jWemsxUTxw4jelh/Igb3I2xgX0KUEHvYYMZra2HTswdOxoZY9uiO&#10;tWYPXAx1sO3xZ7yMtAiyMGDCQFOmjhnMgjHDeNzJhuV2liyxHsUqByvmjRrC9AEWpAzqw4yhfUkb&#10;MUCVMrwv04b1Yb7dKKaPGkD8ABP89LsRYKTNTJuxJI0cgp+hHsHmZoT26U1gL3O8lZrchkYEmvbG&#10;39QCN10DxvzvI9hoaOJmaoqrYKmhIfTEUlMTOz0j7AzMsdQ2YvBjmmqIPUJLKSmihZeFOQ76etho&#10;a6sPpHRQZpf37kOUlS2JTm7E2diRbG9Pos14EqydSHUPIM07mBUxE3ltyVKOvrOD4tPHKbt8jpqc&#10;dPXBjtX5GVwtyKAqP526khyaqorUWdiNYl0JrZXZ2NV5VyjPPK/WxFbCbWUp28PXurq+JUmSJEn6&#10;14uJibkT3HYVAP8tShjs6OioHmsg7gc7+ztD7H79+v2snIdCCbQVd/clJyf/arkQpT8tLe1n45Xj&#10;lUC5s462YsCAAeoPvq7OUVZWxp/+9Kc7Y5XjlJnb/8//8//c2f7qq6/UULtzTP/+/X9xnrtD97t5&#10;eXn9YqwkSZIkSdL9+q0h9r5DX1J+PZ2qm5lq2ZCuVN7M4GLhsb9ZSkQhy4k8IPfT2uoKaa8v6qiB&#10;3VDC9cYyrjeVc0O43lRBe3Mp7S2lXG8p40ZrKbeEG01F1JVepLkqneqC0zSWnKEy4yAFx/Zw+pPt&#10;7NqwlI82LOeFGUmsjglhcagvMWOHETl8ABGD+uJnbICXoR4+5qY4GeirpTnsTIwYo6OJnb4GroYa&#10;eBp0I7KfAckjejPTegjLnC1ZaT2UDWL5hJMlj9uPZqOzDU84WLLByYbV1qNYPHIAG8T2s+52rLQc&#10;wqJRA1htN5JVdiNYKo5daDmIyUP6sMjeilljhjOprwUJfXuTMKAv0f36EDN4APHDhxLWp594j6bi&#10;PRjhYWCIfY+ejHv0MZz1DXAR7HQNGfaoBn3++1GG9NBlpK4J/R/VZGhPXYb10GG0lj6uZhbY6Rmo&#10;obe1tia2Olq4mJgQNmwkidYOTLRxJMHKnrhx9iTYOJDs5MEMrwDWTprCe09s5Pj7uyg6eZSrmZdo&#10;Kc2nsTSvYwZ2YceM7MbCbPVBjrUFl2gqzRR9mdQXZVCrBNxiXGNxjhp8X82VD3Z8GFtX17ckSZIk&#10;Sf96AwcOpEePHsyYMaPL/X+PMjNaOV7RWTbk008/Vbf9/PzUbSXsfumll+jWrZsaJv/v//6v+tBH&#10;Dw8PdUbz3ef7NcqPuYkTJ/Loo4+q51Ao5xgxYoT6EMiujrmb8uBHpXSJcozy+soDKZUZ2Bs3bvzZ&#10;OOXzKP2jRo36WX+npKQk9XMo70MZp5Q5UcqRdDVWkiRJkiTpfvyWEPu9D3ZScSPjTlBdcSNdnYGd&#10;X3+ewqaLah1spb8zzL6Qd7jL83SSIfYDcj+tra6E9vpSrjWUqW40VdyhhNhtzRW0t1RwTbjRWs6t&#10;VtHfWExV4TmuKQ97rM6ivvgsZZd+IOuHLzj8zsu8uXIuu55YzuvLZvP87MmsTYomznY0oUP6EtzX&#10;nAAzIzz0dHAz0MdBX59x2toM7dEdK31dbDQfw8dEk6ThFsy2Hsii8cNZaDec1S5jecHDhpf8HHjZ&#10;34mtPo6stx3JE3Zj2BkVzAfxkbzm58brvi7sDPXl3Uh/3g73FfsC2OrnzCqroSwZPYCFVsNYbD2S&#10;WUP7k9q/D4vGjCJt+GCmDh1I8ojBJI0YQvwQZZa2EV56egSam+OqrYP1o+J9mZoRM3wkPn0GY6ll&#10;Qv8/aTBICbH1TRnYU4+hmgYMflSbIY9pY6mpj6OxuVpOZJxGd8Z2fxTLbo/hoKNPQO/BxI6yIcFq&#10;/J0Qe5KjK1NdPVkZl8g76zdy6oOPyTt+mMqMCzSW5VFfnkdVURbVShmRklwaCrKozblMbcFFmkoz&#10;aC4T30NRBnUF6WqA3VSSJ/aJ8bkZt79p2R6m1tX1LUmSJEmSJEmSJEmS9Ef3W0LsUxkHOgLqm5lc&#10;yD/KO7t2/Gz/9u1vqg92LGu/rI4ra7/Cro/f/dmYu6khdmtra5dvTPrH3U9rrSumrb6EtoYS2htK&#10;udFc8TNtLT8PsX9qr+RGUwlluaeoKblAeY5Y5p8n//QBsn/Yw4Uv3uWrrU9yYNuzvLRwKosneJHm&#10;70TEmCFEDB+Iv4UpXkYGuOnpqbWwbbW1GaetxegePRj72CM4a3dnysj+rHK15HHnMSy3GcJy26E8&#10;7WHLFtdxbHWz4mUPO17xHM/L7uNZP2Yoz423YrOTHRsshwvD2ObjwueTovg0IYK3QrzZ6uPEFh9H&#10;VlsNZf7wPswdbM6SEQPYaDuWLV4ubPZxY7WdJTOG9WfqkP5MHjKY2L59CTczJcjUBA9dXRw1NBj7&#10;pz/jYWSEX5/BjNe3YHgPPYb01GWolgF9H9VgqIY+w5RQWyxH9dDGSlcfByNDQQ9nY32sNHpi1V0D&#10;b7N+RI+y/kWIneToxuKIaN5avY4zH39G9tGDlKafo7Y0h6tlOVSUZFGlrCs1sJUHOxakU1t4T4hd&#10;mEFTSa7oyxP7ldnaMsR+GFtX17ckSZIkSZIkSZIkSdIf3W8JsQsazqvhdGnrZba/9UaXYxRKkN05&#10;G/uzPR92OUahhtjNzc1dvjHpH3c/rbm+kJaGIlobi1XXW8t/5t4Q+8f2SrhWRVttHjcbC7maf47y&#10;jHMc3/0R+3e8xnfbNvPhk8t5c0Uaz8yMYUGkC2Fj+uJuYUBA/964mxrjYWKiluaw0dBiXM+earkN&#10;By1tPHR1SBkzjLVutqxzHM1z7lZs9bHn1UAX3o3wYaePA2952rPD25FdgR5i6cLnEcHsnhDGp6GB&#10;vOXlwhYnG150tGZHoBd7JkWzJzmGfTMm8XFiBC+J47aHuPKKtx1veDvwqqsNWx3G8fx4S54Ry7U2&#10;I5k7pC/Jvc1J6mNBnIUZEaYmhJiZ4KWvj+Wf/oTlI4/goG0k3rsho7vrMrynDiO0DRjUU5thWnoM&#10;UmpjCyNE//BuPbDS0carXy/CRgzBr39fPHv1JmTwSBLGOfwsxE5ycmOqqxcLQiN5dclyjr27i/Sj&#10;31OQfobK0mzKS7MoL8umQigrSKeyIIO64qxfhNhKXezm0jxaygqoL+woKSLbw9e6ur4lSZIkSZIk&#10;SZIkSZL+6H5LiK08xFEJpvNqzvL633hw43sfvHOnrMhnez7qcoxClhN5QO6ntTYp4XVHiN0ilkr9&#10;67tda63kemsVN9qquNleyY9tleps7Ov1BTRVZpB+6luKLp6k6Nxx8g59y+XdH3D+k7f44vnVPDcn&#10;jkSXIbj302a8QU/s9bWw19PDxcQcy57ajH6sJ2O6d8deVxu7Rx4h3NSYNS72rHcYy3OuluwIduGj&#10;KB8+iQlgZ4ALO91tBTt2h/tyID6cY1MSuDJ/FmdmTONc2nSOTk9mf3IcX0SH8W6QDx9FBrJnYjQf&#10;R4eIc3nxwYQgdicGsX9KOPsSQ9gb4cfXkf58HR3M5xH+vC/GvB3oyQuezqyxHkPKgN5EmxoS3acX&#10;foYds8dtNXpi10MH2+76WHbXZVRPXYaIzzKwhyYj9QwZrWfEaG19Ror+4d17Ym2oj1tvM7z69yJw&#10;yECCBw8lYvhY4seNJ3asrRpix1nZM9nFgzRvf5ZExrB1wWIOvPk2577/lvz0s5QXZ1JUeIXy8mwq&#10;ynMoL8nianEWdSXZNJVlCEpNbCXAzqBB6S8UCrLUELu+KPv2Ny3bw9S6ur4lSZIkSZIkSZIkSZL+&#10;6O4nxM6tPtPl/k6/KcSWM7H/effT2lpKaG0upqWpSKVs361dqYF9V4h9q1V56GMJNSUXqcw/Q+aZ&#10;7yhLP0P+qR8488X7fPXyM7y1ai4Lwt1J9bXBf4QR440fw063G+MNdRlvZMKonnqM6KbDiMc0GKeh&#10;gaOeDk7dHiNt1DCe83Nne5gXH8f685q7Ja+5jeX9YGc+CHblQGwwx5IncDw5mqPCxVlTKVyxiPS5&#10;aWQtmMOlebPIW72Mik3rSV+2kP2TE9iXHMfB1GS+SY7lyOypaoB9dt4kjkyJ4jN/V951tuZdJ2t2&#10;OtvylvCaoxVbxParXk5s9nRmrbMdSQP7EmpugouONnZaGozvId5vT0McdYwZq6HH4O4aDNfWY4iG&#10;JqP1DLE0MGG0jgHDemioIbZjLyNce5vg2bc3IcNGEGNpS5ylvfpwxyQ7Z+Ksx5Ps5M40d291JvZT&#10;qTP5/PkXObb7U66cOkSe8vfNPkdFWQ6V5R2lRWpLcmgoyaa1Mludhd1Qkk5dYTqNoq82P4PqvHQ1&#10;xG4ozrn9Tcv2MLWurm9JkiRJkiRJkiRJkqQ/uvsJsQvqz/PlNx//qm8P7ZYzsf+V7qe1tRXT2lpE&#10;S0uhSln/meYy2ps7yolcbynnVlsFPwnVxRe5WniOupKLlGedIOPoXk5+toNvX3uWd9YtZkGYFxNs&#10;h+HaVw/3PrrY6jzGWM0eWBuYMqSbHiN6GqmzlR0MDXHU02LikAGsdh3Pi4HufDElih3BTrzta8uR&#10;GdF8nRjA3lhfvg73Zm+oJx96jVcD6K/C/DicGMXB+Ci+j41gl7cb7/t4sDs8mB+SEziaMpkjKcl8&#10;lxTHN5Ni2Zccz65gFz4NdWePONeeIC92+7mz19+LL/08+cDNmddtxrBpeD9WDTRnTi9Dkk31Se5v&#10;Id7fIIL7WOCgo8X4xzTx0DLG08gCa22lDnZPRuro0vuRPzNMWwsbU3M1yB6uqck4Qz3sxDlsjXUY&#10;p6OJi3kvfPoNxs2sL/79hhBraUeCjSNTXDxJ8w5gfkgE6ydP590nnuT7D9/j4pH9akmR0vwr1FUV&#10;UlORR31ZHo1KyZCSHFoqstSZ2PXFV6gtuKKG2HUFmdTkZ9BQlCtD7Ie0dXV9S5IkSZIkSZIkSZIk&#10;/dHdT4j9W8gQ+1/gflpbezGtbUWqltbCO+uq1iKam0pobSyjramMa82lNNfm01ZXQGNlJg0VV/ip&#10;WYwpv8jV7KNc/vYjLu9+jw82riDVxxGP/sbYGPbExVwHB4MejNXszggNXQZ202ekthmjtYxw72WB&#10;o54mCYP7sdHPlbfjQ/goMYidIU58HuPJR+HObPey5B1fWz4PcmFftB9nUuPJXjyDi7Mnc3nONKo3&#10;riF/+QLKHl9J5Ya1HJ+WzIf+3uyNDufiwjlcWbaAbyfG8GV0GHvjlYA7kktzpnIxNZl9If4cCA/m&#10;SMwE9keEsTvIh92h3nwR4cuOADeecbNncv9eBBnrEdqvNx6mxjg+ponzY+Iz9dRlbDcN8Zk0GdC9&#10;G4N69mCIpgbjTEywMjFnuLYWlga6WBnpMM5AE2t9HSy1tBndQ5sx3XVwNe5F9GhrEmwd1XrYaT4B&#10;zA4MZXlsAq8uXcFnr2zl/P6vqcoWF1x+uvh759NYUSD+3gW0lQmleWI9k8bSDOqKlBD7Mk2lOdQX&#10;Zol10V+cR0ORDLEfxtbV9S1JkiRJkiRJkiRJkvRH97uH2K2trV2+Mekfdz+tvaVMrX391xIixar2&#10;tmKuCbeuV9LWVMSN1jJuthbTVJ3JjcZ82moyKc86QlP5BVqrLlCR8QMV5w+Que8TXlk8E7/BfXEw&#10;NcSplwnjzQywN9HH2siAkbp6DOihxcDumlgrs7BNDHAx0mba2IG8FOPHyxHubPa14lVfS150HcIb&#10;/qPZl+LH/pRAvpsYzJ4JPuwNF0J8+DrMj4+93fgqLIivI0I5Oj2R9OWzaXjpKVpf38yPu96i4eUX&#10;qH7xGbG+k+tvvUHu4wvZlxjGF+G+fOjjzN5gbz72dOQLX1c+83bibYcxvOk0htccRvO6kyVveDnw&#10;eqAHs4cPJszIkGATMyLMBxPbfzRRg0YyXk98Ln1dhmtriM+my6DuGozSNWGEngFjDI2wMTHGSl8P&#10;BxMj7A30sdHUwkFHD2/z3oQNHkbsGCsm2o0nycGFFC8/pnr6keofzPqpM9i2ZjXHPv6AsnOnqLpy&#10;ltrcSzQWKeF0Jk0lSnidTn3xOeqKzlNbeIHaggsdNbJLs2go7njIo1InW7aHr3V1fUuSJEmSJEmS&#10;JEmSJP3R/ZYQe8+3n7Lv8O5/3KEv2bHzrS7PpZA1sR+Q+2lKqZD25vI7YXZ7SwnXFG3FXG8r4acb&#10;lVxvKeZWWym3Wopoq83iVlM+12ozqcw9SmPZOa7XXKH00n7OffMeJz7czuY50/Hub9Ex81hXm7G6&#10;WlgZ6jLOUJ9xxkaMNTRiUI/u2Bkb4GCkg7uZLrPthvJCuBuvR3vzSpA9r/mN4+NYF3ZPdufjBHs+&#10;T3Bi9wQv9kR5sT8mkGOTokifNY2MOWlkLpzDydQp/DAtlk9jfPg4yoevkyI5Pncau+Mj+SgihIOp&#10;0/lqYiK7/N34KjqYg0kT2BcTzNEkpRRJEIfjQzieGMoPMQHsifTlkyBXdrrZ8sr4Mbzl68YmBzui&#10;9fXx09QhutcwkobbMdXaEWcjI/E5tRmtp8WQ7j3p8z+PMVLTmGE6eowxMMRK2a8nPreGJtaCk64e&#10;vubmhPTrT9jAwcSMHMMkOwemOLsxzcOHye4+JHv5sSwhmZeWLuGHnW9TfPwwNVfO0Zh3mcbCdBqK&#10;hdIrNJRdprn80m3K+hWa1RBbecBjOnVF6dTkX7r9Tcv2MLWurm9JkiRJkiRJkiRJkqQ/ut8SYj9o&#10;MsR+QO6n/b0Q+1a7Uge7jBstxdxoKuBmUz4/NhdwvS6LuuLTaoide24vP3zyKt++/QLvP7mSqe7j&#10;1Yc4OpuZYGdkiK2hnlg3xkZfj9Ha2tgYGTNKSxNHIwNcDHXw723IgvEj2BrhwfYJPuyIcOWTWE/2&#10;TQlkT6I7uxNdOZgWxNlZsZyZEc2pqVGcSIrg5JRocpfN5vz8FE4vmEb2+oWUPLuK9DXzOD5vKodn&#10;TeGHGVM4vWgeF5YvZXd8HCdTJ1O4ZilZi+dwNjWJy7OncnZaAofjQvkhOoBDYnlwYhTfJ4TzZag3&#10;Oz0d2O7lwkue7kwyMcPrT92IMO5HoGFvQvoMxMPcHM/+fbA3NxGfTZeBf+7JWB1TRuroqcbq6mGl&#10;r884TS3stHVwMTDAw9gYHzNzQgYMInrkGCba2pPs5EqSs3gNF08SXD2YFRrFxhlpfLblRdK/+4aq&#10;i2dozM+gSZmJXZIh/u5C+RUaSs/TUHLhtos0lip1sdOpL7pCXeEVqvMu3v6mZXuYWlfXtyRJkiRJ&#10;kiRJkiRJ0h/d7x5iy3Ii/7z7aX8vxFZmYf/lRqUaYl9ryOMv7SX8pbWImw3ZtFVdoqn8HDln9nDq&#10;qx0c2PkiqydGkGhniZupEa6mJljr6OCgr4d3LzPsxPqo7j1wNjPHVkcXF0M9PAy0Ce9nynKnsWwN&#10;deedaH8+jg3g0wnefJMYwPmFE8lZm8KlxRM5kxLFpZmxXJwRy5mpURxNDuPiwsnkb1rI+dWpHF88&#10;mcJnV1H8/ONUbNlIzsZV5D25lqqtL1D07NMcnjWbk9OncCZ1KqemJXNlzgyyFs7ieFIsP8SGcTQx&#10;iu8mhPCpvxefBnjyaZAXH4cqtbE9eNLOhiQjE0K7azNl0Eh8dYxwE5/BSV8ft17mOFv0xtG8DyN6&#10;6DKiux4jtfUY3lNTrZdtpaeHnZ4+Nlra2Gpp4mJkQEDfvkwYPpKYUWOJGTuOGCtb4uwcSXB0JdrB&#10;hWQvfxZMiOG1Nas5/MH75J84TF1uOk3FWTQq5ULKhYqMjhC79EKH2yG2Ogu78LJaI1sh28PXurq+&#10;JUmSJEmSJEmSJEmS/uh+zxB737598sGOD8L9tHtD7GuK1hKutxVzo10JtIvV2djXm4vuhNg/thTy&#10;U0sBLZVKaHqWogvf8P0HL/HlSxt4dVEaqR6OOBnqYaujrYbY4/V08LMww15bCxttHYIGDVHLcDhq&#10;a+BloEV4HyPWutuyJdCVD+KD+SIhjE+jfDkwKZxTs+I5NC2CH5JDODIxiFNTIjg5OZxDCYFcmjeR&#10;i0smc371NE6unMzRxclkbVzK6aUzyVi3jOpXXiBn41qx/jiXVq/mxPxFXJg9m3Mz08hZtpiStavI&#10;W76Yw0lxfD0hhG9iQvk82JcPvL14282J7Z6ObPNyYrOLHc86O7Jk+EgiumkxwciUUGNjIvr2xa93&#10;b1xMzXA07cV4EwuGPabFwP/pxmgtPSx19LHSM2CsljZ2+gbi76HD2B7dcTTSJ3TIYGJHjVHLiYQp&#10;5x1lSYzNeBIcXIm0cyDGwY3UoFCenjePL15/jcvff8fV7MvUFynhdS4tNYXUV2arpURaKq6o5USa&#10;yq5QX3yJuqLLaoitqC9Kv/1Ny/Ywta6ub0mSJEmSJEmSJEmSpD86GWL/B7if9osQu7WM622l3GgX&#10;rpXy47VyNcT+UfT92Fqkhtg/qTOxc7hRl0lV7hHq849z+cCHfL/jRZ6bkYSXhQnupkY4GRowult3&#10;/Pr1JnhAHyy7P4qziTFRo0eLMeZ4mRoQZGGIv7EGs0b3582YIN4VPo0L4fvp8ewVy6/jg8UykK8T&#10;gjg4KYzDSRGcmBLFmdRYMpZM4+yCiVxek8rF9akcWzKVcyvnUPjcOtLXLSd30zra3nmbjPXrubR6&#10;LScWLCZr+QpK1m+g6pmnOT1nFqfnzeLA5AS+mxzPJ1FBbHWw4TVHR563seRJ61GsGTuUBUP7smD4&#10;INbZ2TNv0HAi9HWYPHQAcYP642ZggKuJOS5mfXAx74+VthFD/9QDO30T3Cz64dVvIOMNjbHR08Ne&#10;jLXR1cbOQEd8/l6EDRqiPtzRv/8gQoePItranngHVyJsHZgw3pUkHz82zJ7DZ6++yqXv93M1J532&#10;mlJaa0u4WppJjVJSpOwiTeWX1GVDySXqiy5SV6QslRnZSm1s+WDHh7F1dX1LkiRJkiRJkiRJkiT9&#10;0d0bYt+8eZPy8vJ/idraWhliPwj30+4Nsa+3lXOjvUwNsG9eK4ObVR2uVwhlt2diF9BUeZG/tORR&#10;cHEfzYUnOfnFdjZMjyZ4WF88zQwJHtAXd6WciIYmvn16iXV9bLV7EjJiKNFWYwkY1A8fC2MC+xjg&#10;a9yTpEGmPO3vxAdJUXyRFM17oT48azuKLQ6W7PB3ZWegG297OfKOtxOfh3jxw8QILsydzOk5iWSt&#10;nUnupnlkPrmYki0bqdu+hbo3X6Lw+aeofv1VarZto+zFl7iybgP56zdQ8dwLVG3ezKGZM/hmWjKb&#10;XezZ5DCO59zsWD1qKGtHjGTxoP7MHdSb6f1MCNN5jEjdnqT068viUWOY2NuIaSP6Eyc+g7OODraa&#10;eow3MMerzxA8eg1g9GOajO2pg5t5X/wHDsFBqQHevQfjtLVwMDFivLE+zsZGhA4cTPiQ4YQMGUbU&#10;mHFEjbMlbrwLUfZOxDl7MjUghM3LV3Hwo0/IO3WS6rwsGsrE3/5qMY3VRdSWZ6tlRDoC7AvUF19U&#10;Z2LXF10WyyuiL0Otny3bw9e6ur4lSZIkSZIkSZIkSZL+6O4Nsf+VlMBchtgPwP20e0PsG+0V3FRm&#10;X1+/7faDHW+1lnCrpYhbzQVcq8+mrSaDpvLzlGX8wNfvPEuQVT8s9f6Mm5kefr1NmTB8KHYamrga&#10;meDXzwKvPsa49DLEe0AfnHqZ4GJhjKuZLn599PEx6UnSMHOeDnRh15QYdkwIZN3YYcwV45cMMGfZ&#10;IAtWDu3L4yMH8dS4kbw8fhzbnW340M+Fb+KDOJAcxom5iVxaM5esp1aTvnEl5S8/T9v7O2ja8TY/&#10;ffkl5VtfJe/p58l78mmyN2zkwurVvDchkrcigtngaM1KqxGssBnJ0lFDeXzsOBYNH8LsEQOYOqQX&#10;EwcYE6rXg4kWZiwcPYapA81J6G9E/OC++JmZYdldE8ueBozX74WnxUDGaegy+L8fwcnIDN9+g7DR&#10;1WNEt24Me+xR9SGXDmZGYp8BQf0GED50OGHDRhBrZUvEWGs1xI5xcGGSuy8rp6byxbbtFJw+Q01u&#10;DvVFBdSW5NNYVUxTXSl1FaKv5DyNpRfVZV2RUhf7sqA83DFD9CsPgcy8/U3L9jC1rq5vSZIkSZIk&#10;SZIkSZKkP7rfM8S+ceOGfLDjg3A/7VprhVDOdeFGWzk3r1VwS3G9gh9vVHKzvUL0l3GjpYQbzYVc&#10;b8qnuTqD6/XZXC08RVPZOa5e2c/7Ty1mcYQ30x2tcNXTYrymBk4GhrhZ9MbB2AC33ia49u2Fx8D+&#10;OJibYq2njXdvM0L698LfVIcpw3uzyd+Zd5MnsC3Ml4WD+7By1BCedbPjSScrnna14WU/J94J9+WD&#10;cH92+rvxfogXXyaE8dX0WI6tnMXFZ1Zw/ukVnNm0gv2LZnF+w+MUvLiZGx99RtHzL3P58U3kPvkk&#10;9dtep3zrZr5Nm8bu1GReCvLkCVdrNnnZ86S7LU+L13zKzYYnXCxZNX4kc0b1J2VwXyYYGTJlwBCS&#10;BvYhrp85cUMG4GtujoO+ESMf02BMDw1cTU2x1dVlyP/8GUcDYwIHDsXd3AIrTW2xvyfjNDUZb2Cg&#10;zsR2NzXGu48F/oMGEGk5lghrKxJcXIl1cWFqQCDPLV3CiT1fUpGuzK7Oo6G0gOarJTRUFVJZlk1V&#10;aQb15RdpKLtIXelFakvEsuSKkC62M4RM6sW6bA9f6+r6liRJkiRJkiRJkiRJ+qNTQuyZM2fy+eef&#10;/8udPHlShtgPwv00tXyIEl4rM7DbK2/PxK7k1rUqbl0XblSr68qYG62l6gMe2+pz+amtWA1Q/9JW&#10;yInPX+bAW0/xyYbFvJqaxAx7a9z0ddWA1tmiF/YmRrj2NsOxlxkeAwbi1ncAtvoGeJqbETV4AAEm&#10;eswYPYBnAlzZHhvMa8FerLEczsu+bnycGMX2yABeDnLn/fggvkmN5/DsyRyamcT+6YnsmRrLwSVp&#10;FL+1mfbvP+bWyb3cPLqbjG0vcHzj45zdtJGzT2zk/PqnqNr2Lq0fv8uPez7m5u4PObdxJYeXzeG9&#10;hHA+Tp7Al+Lcb03w440IDzZ72/Kk0yiesB/O47ajmDt8EKlDhzF50HAS+vcnul9foocMxcPUAgcD&#10;E4Y91oPRmhq49DLF1dyYEX9+FGsNLSJHjMKv3wB1fWy3HozXM8DJ0BgHfT1cTZUwWx8rnZ54DexL&#10;iOVoYl0ciRFmRoaz7cl1ZBw+QGXWJeqLc6gvzaW+Ip8aoaoil6ryLOqr0qmvvEJdxRVqy69QU5ZO&#10;TWmGkClkUSND7IeydXV9S5IkSZIkSZIkSZIkSb8fpZLIfzU3N3e5U/rH3U9TH+R4exb2jbaK2zWx&#10;K/4aZt8TYl9rKuQv18u52VSglhbJOfs1zy9L5POtK9i2KJl1Ub7MdrYmfFAf/AdaYG+qh72JAY5m&#10;xozT1cW93wD8h43ETt8Ad+Uhj4MH4KXbk4X2w3kxzI1XwzzYFuzOZhdrXvdx4v1wP94TdoR681FC&#10;CPvTEjm3dCbpqxdQsHElJxemcnjBNLKeWU3Zx69Sf/hj/pJ+iPbjX5H59kv8sGEVl196kZoPP6Zl&#10;925uHfqC6wc+oey9l/hu2QyOr5nPyVXzOLF0Ft/PTOLThHDejQpgR5g3r/k68ZyLFRsdxrFo9DBm&#10;jRjO9GGjSBgwgIg+fZgwZDiuxr0Yp2PI0O4ajNLWxd7MFNfeFtjp6KnBdYKVDZ7mFozX1WdcT00x&#10;3hQnAyNGPfoIToY6apA9Tqs7ISOH4Td8COG21kQ7O7AwPo5dW54n58RhKjKVWtc51JbkUFOaS015&#10;HtVV+dRU5VJflUF9ZTp1FenUlisyhCxqy7IFMV7WxH4oW1fXtyRJkiRJkiRJkiRJkvT7UUNsWRP7&#10;n3c/TamDrQbZbR0lRTrXO4Pse0PstoZ8/nJD7GvM51p9Dlln9jB/ohvvPzOfr19cySsz4nh+Ujhx&#10;I/sRMMAEZ3MdbA00sTfUZ5yuDh79BhIwdAR2ugb4mJsR0tscN43HWOY0gi2hTmzxH8+7EV7sCvXi&#10;HX9XPg335fupsfyQkqDOwv5hdjInF6RwcdlsSp5aTfGmVRRsXE72E4s5/9wKzr2xkatfvcNf0o/S&#10;uv8zzm/ZROarL3Lzu6/4cf83tOzZQcEbT3FwxQy+SI3l0KIU9s9K4sj86ZxalMb3aVP4avJE9kyM&#10;Ze+kWL6ZmsAHsWEsGTWUeaNHsMDalpjevQnr1YvooSNxNDBjpIYeQ3voMlRT0NBinKEhPn37425q&#10;TuzYcdhoajPqkccY/Wg3HPQN8bLog1/fPoQp5Uj69MJGRwP3PuYEDB9K6DhLwu1sWBgbwxsb13Pm&#10;2z1knzpCVe4VqguzqCrKoro8l9qrhdTXFFBflUl9ZQZ1FRnUlolleZaQLeQIuTRW5t3+pmV7mFpX&#10;17ckSZIkSZIkSZIkSZL0+1EmYcuZ2A/A/bS7y4n8Nbi+yo83qtWZ2Nduz86+3lqmhtjtjQXqAx7/&#10;0l5CU+VlsSziy51PsDTJm8URziz0syPVfjgxwy3w7a2Lg3F3rLQfw1ZXGzt9fVzMe+M3cCjjdQ3w&#10;79ULbwM9PLW684SXFa+EOfOynz2fxwfzWZQfHwa6c2RqHOfmTeNwWhLn1i3l/NolXBQurVlE9vql&#10;lD6zhvKnV5OxfDZZT68gffNacl95kptffUDrJzvI2byRM2uXUbvjdVp3vUPF02soWr+E3LWLODIz&#10;iaPi3KfEsUcWp/FV2iQOzEvjxJJlHF+4kGPz5nB47gy+nz2dLb7uzB0xhDUuTkwZOojwXmYkjBiJ&#10;u1lvhnbTZHAPXYZo6tOvm4ZYaov+XniYWxA+bARjuvVg5J8fw6qnJrZaOjgaGBHYvx/hQwbgYWqI&#10;k5E+DkLQ8GGEW40j0s6G+dETeHHlMr59fwdnv/uK8iyl3nUO1SXZVApXK/OorymkrjKL+spM6irE&#10;siKbxqp8Givz1bIjdWX51JRm3/6mZXuYWlfXtyRJkiRJkiRJkiRJkvT7kTOxH5D7aXfKhlyv6git&#10;W8v4UQ2xr6rrbS1ltAvK+o22Um60FHOzuZC/XCtVNZSd52reIYrP7GHv1sfZlBjMpNH9SB0/koC+&#10;enhaaOFoqIGLkaFYGmGjY4Bn7/7Yaurgrm+Am0ZP/HU1eCnMg7eivHjZy45vkqP4dmIkH4d6c3Z+&#10;CsfnTuGraXF8PieF96ck8sXsaXw8LYFDi9PI3LCc9FULyFw5j/Tl8zi/ZDYXl82lduvTXN28ifQV&#10;CzkzL42iDWsoe3IdBbNSyJg+mXNTJnI6bSqXVy3i+PL5vBYRwLPBXjwfGsjLoVE85ebJ8x5u7IgI&#10;Zv/sFD6dHM/i0cNYZW/FQqtRJPQ1J9VqLBGDhzJOS4/B3TUZpqXPIA0thmhqqQ9ydDUxI3TocCy7&#10;92TEnx5RZ2QrIba9jh5uxkb4mBnhoKWBm5FSG9uQoGFDmGBjQ6zDeBbHxPDqutV8+97bnPluL2WZ&#10;F6gpVkqE5FFTkcdVoboi50543VCZS2NVHk1VhUIxDRWF1JUVUltecPublu1hal1d35IkSZIkSZIk&#10;SZIkSdLvR4bYD8j9NLVMyO0gW5mN3dJY1DHzWlDW7w2xf2wvU8uJ0F6ilhNpqrxE1pmvKD73LSfe&#10;f4WtqYlMHjeUea42+Jnr4N1LB2cDzY4Q28BQfQhi0OARjH6kO3bduuP42KOEGxuwMyaEXdFBvOrl&#10;yLfJsXw9KZrPYkI5t2IebwR7sMRyKEs8XHlnThpfrlrKN48v5cOZk/ksZSLFm58kfdUiitet4OqG&#10;NeQvX0jJ48u4NDeVs2mTOZUyiUvzUlVnpkzk6KRYzs5JJX/jWk6sXMwOsb1nxSIuvfUq5V9+TulH&#10;X/DNitU87uLE7MH92OzjypfTJ/KUsy0rLIez0noE0waYkjJyCBMGDVDrXA/r1oMh3XsyUHym4UqI&#10;raGlzsYOHDgYyx4ajPjToz8Lsb3MTAnt3wc3A2XdGFcTI0JHjCDO3o5EZyeWx8Xz5pPrOfzZh1w6&#10;9J0aYlfmp6shdmNNMTVVBVSUKDOwc6gXGipFf2XH7Ou68gLRV0RDRTFVJbm3v2nZHqbW1fUtSZIk&#10;SZIkSZIkSZIk/X7UELu1tbXLndI/7n6aUibk7hrY7c0lHYG2oKzfG2LfbC3mp/ZSfmorpr0um5sN&#10;edxqLKIm6xRfv/wMsz0cWOThxLRxI/E308fbVBcPEwPcTIzVENvF2JwJo60Y82g3bB55FOduj5E0&#10;sB8fxEXxWWwUH4YH84VYfjtlEt+lTeWzqQm8HObDZwtmULZ/P00nT/Dq3JmsCQ9k9+NLOf3cRr6Z&#10;l0rOxsepfv5J2rY8Q+HKRVyen8q5WZM5mZrI90mR/JAUxYmZiexJiefbuVOo2/UGlzY/xTerl3Bq&#10;6/M0H/6BtxfMY4azCzuWrKTp4GEK3tvJrulJrHe0YluID6/4ubHWejRPOY9l4cjepAztTURvE7zN&#10;TBj52GMMfuQRBj3yZ0Zraaq1r50NjXExMlGDa6Ue9t0htn+fPkwcM5Lgvr0JHtAPP7GMHD2KRAcH&#10;klxdWJU4kdfXP87RLz4m59QRaguz1HIitcpDHQV1JnZl3j0hdgHVxTlCHvXlRTRVldJwteT2Ny3b&#10;w9S6ur4lSZIkSZIkSZIkSZKk348aYsua2P+8+2nXW8pVN1oqVLfaqvjpWjU/tl/lRmul2Hf1tkqx&#10;v5ybLaVcbyrgVmuhOLiUttoM2q5m0JB7kh3rFzDJbiirQtxJGNGXyAFmRA3qTXg/C0J698LHzBQH&#10;XT2CBg7GqlsPbB99FNduj5E2cigfJobxZVIEuydF8ElMEF+I5eGFKbyXGMLnsxIpevcVrp09zLZ5&#10;qXibG7DU35MJ/S1o+PIz8rds5vCCefz0yXv8+MFbXFk8k9NpyVyYO5UjUybwRYQHHwY58v30cN5J&#10;CGL3nCSufbWLD9KS+GzRLNpPHWHPujUkjxvLypAQQvoP4vOVK7n08lZ2JU/inZgIXnB35BUfN54a&#10;b8X2EBfWOwwhdagZMf1NCextzshHHqH///wvQx7rhrWREY4mptjrG+Cgb8R4HQPGPtoT6x46jNPQ&#10;xVbHEK/evQkZ0JvAfr2IGDGIkKHCiKHE29uS6ufNmkkTeXXtKg599iEF509SW5RFS1Uh9ZV5VJRk&#10;UFmeSV21Uvs6j9qyHFVDRYE6U7u6OJfqklzqy8X4CvE9yfbQta6ub0mSJEmSJEmSJEmSJOn3Ix/s&#10;+IDcT7vVUsXN5ipuNFUKFfylvYaf2qr5sfWquu/HljpuNdcKV8W4CtFfyc2WEm40F/BTexHt9RlU&#10;Zh8k78RnLIxxI962L3M8xjJpdF+iB1kQN6Q/8YP6kSiWiaOG4WVmgquxIeO1tXDo3g23xx4hbfhg&#10;3kv04+Mkf76cEsz+tGi+mRbBdzNjeTfGm83+trwY5syBTYt5KsqHNJsRvJwYQ0JvC95JnMiH8Qns&#10;npRE2fObKHxqNcdnJvNdYjgHJ0VwYvoEvghzZbv7aHbHebJ3chQfxgZS8srTnNu4iqd8XTn5zBM8&#10;Gx7MhpBANoSHED9gAB+kpfHpjBmssrRk7bix7BT7X/Pz4EUPBz6I9+VZj1HMGtlLfC4LAnqbMban&#10;BmO19BmjY8gIDV3G6elhratL4KChOOuZYNNdF1sNA8aI5VhNQ1x79cKrjxE+/UwJGTEA/yF9CRs9&#10;lHgHW+aL13oydSpvblzPwc8+pPjSaapyLtNclU9dZTZV5elUVWZQV51DY1UhNaUdD3xUHubYdLWI&#10;2rJcrhZlqf115bKcyMPYurq+JUmSJEmSJEmSJEmSpN+PLCfygNxP6wirlYC6I8z+RYitLiuFCrG/&#10;TFBmYhdzs6WjrEjT1XRu1mZz4bv3WRDtwbYlk1kU4MDE0QMJMjcketAAZlhbMsvWkqnWYwgV206G&#10;+mqI7aaliWePbqQNG8S2UBc+meTP97NiObN4CkdmJfBFYiAfx/ryfpwP700MYNeMON6ePIG3p8Tz&#10;1aJ5HF/7OKdWr+HInHlUPPss1Vue4fTCFE7NmcI3MUGcnBbLudR49oR78Mr4wez0seLz2GBx3nC+&#10;Tp1I8cti/PoVfDk3jc/nz+aV+Bie8PNmvbsHb8cn8GpQMC+4ubJm9Ag22I5hrfUInnG3YVe8L5t9&#10;rVhiM5ikYX3xMzfBsqcGNvpG2BqZYalnwFhtbax1dEiyc8TDyBz7nno46Bhj2V2XMT3F5zdU6oNr&#10;4tHLkIgxQwkbPYSg4YOJGDdanYm9fkoSbz/9JEe+/ITii6epzLpIXUkW1aUZ1FRkUlOVRW0XIXZz&#10;dTF1SskR9SGQuTLEfkhbV9e3JEmSJEmSJEmSJEmS9PuRD3Z8QO6n/TWw7gitfx5iV4plGbdaS1XK&#10;DOxrysMe65VyImViXwU1pVe4UZfPx69u4MXFU/lgwyIW+jsRM6w/wRamRA8eykxba9b4eZJiZ4lv&#10;b3OsNHowrttjuOtoE6inzXzLkbwe5MyXk4I5MjuRY2nx7I0NYHe0L/unRPDlxAAOzIpj37xkLj61&#10;ktJtW6nZsZ2cZ57h9OIlZKxYSePmzWSuXMipuZO5uGA6H/s58U24D6cnR7MnxIOXrAbyuuMIvpkU&#10;xd7ESHYGeXFk/gyuPPk4p9YsJ3PzM5S+/QaXn3mKb9Nms3fqdD6Li+e90BDe8PPiWRcbFo/ow+Kx&#10;/djqa8PTrqNZaT+CqSMG4mdmwujHHmP4Y92x1NFnvIkpDiZGOBkaMsV+PJ7G5th218Ze0wCrHrpY&#10;axniaGwklo/haqpP+KghhI8eTuTY0URZjyUtwI9NqSm89/wznNzzBaUXz1CReZ6q/EtUFl6irjKL&#10;+uocaq9m/yLEbqkuUZc1JTnUleXJEPshbV1d35IkSZIkSZIkSZIkSdLvR4bYD8j9tJ/aavixVQmt&#10;O4Lrv4bYiip+bCvhVlshN1uLuNlSxPWmQtobCsR6GbdaymmsyuFmQyHnD3xM5vef8mxaPFMcRhM5&#10;pC9xI4YRNWgogSbGLHC0ZbazPSGD+uNibIhtz5546OoQqK/DIusxvDvBn88TgvgmKZwDkyLYE+nD&#10;gYnBnJgRw1cJ/vyQGsV3qbEcmDmJY4vmcGHVcs4vW0rhExtoenEzV59Yz4X5KWQsT+PY1GjedbXi&#10;21BvTk+K4kBUANvHj+J1uxF8FubPmTnT+So+ik+jQshct5KCpzeQvWk9RS8+y+XHV3Ni7nwOTk/l&#10;h6lT+Twqgs+iw9ge5M4TDiNYMq4vj1v1Z53NEJZbD2PqsIEEmJlgrdGTMeIzjerRk9E9e+DV1wK/&#10;fn2IGzMGb2Mz7HtoM+7PPbHT1MfRwBQXE1NsdTTw6GWM/6B+ePfvg//gQYSNGcVkDw/WJifxztOb&#10;OP7FpxSdPUH5lbNU512muvAy9RWZ1F/Npq6qI8RW6mDXluZ2lBOpKuoIscW2MhNbqZUt28PXurq+&#10;JUmSJOm3unz5Mnv27JEk6SFXUVHR5TUuSZIkSdK/llJJRIbYD8D9NCXE/nXV/Nheyo9tRdy6HWLf&#10;bCm8TVnvKCvSVp1NReYRjn+6jWT3scSNG0TowF5EDRlIaP/+eOvpkmI5kmTB08wYR31dHHW08TM2&#10;IlBPh1Qx7kVvB7YHufLJBD++Swzju/ggTqbGkL96JjmrUsleM4OMFWnkrltE7dZnaHxtK+1vvUnD&#10;5ue5te1V8hbNJ3vJTNIXT2N/jD9f+rlwKCqQi1PiODNpAh+5j+flsUN5y8GWA3ETyFg4l29jIvk+&#10;KYGSDWsp3fQE1S8+R93WzWStWMmJ1BkcnDSJ3ZGhfBEVxHY/J552GskauwGsGtWH5SP6Mm/4ACYN&#10;6EOoRS+8zMxwNjFhvKE+Nnra2OtpMWHUCPwsLHDU0MRDzwjrR3vgYdILZyMz7HT0cDLUw83UCL8B&#10;/QgZOUwNsSdYWZPs5s7S6Fi2LlvGwQ/eI+fYIYrPn6ShKJOG0izqlYc6KrOxq7JpulqoBtkNlQV3&#10;KCG2UlJEmYktQ+yHs3V1fUuSJEnSb7Vz507CwsIkSXrIXblypctrXJIkSZKkfy05E/sBuZ/211nY&#10;XbnKT+0V/NhWJiglRYrVMPtWayG32gqEfNVf2ou4VnOFc9++zZyQ8UwcP4TggSaEDrQgdEBfvPV1&#10;iB1gQXBvU8Zra2DVszt2Gj3xMdDHT0eTaQP78ZSHPa/4O/F+hDd744P5Ni6Q46nRZK2YTu6aVEo2&#10;zqVpyzquv/Ect3a8yq2d27j5zlvUPvsUbVufp2jZAopXzeVwUjCf+o3n+wgfzsSHczEplhPREXzi&#10;6siWoQPZZmnJvrBQzk+fxvmUqewJDeTcjGlcnDODrMXzaHjhGaqeeorMJYs4I/pPTpvE52G+fDnB&#10;j10Rbmz1GsPa0X1Z0M+Uab2MSezTi1Bzc1yUBzmqs7G7YanVAwd9bfx6mxM9dCh2j3XDQ8cAN11D&#10;gvoOxNnAGBtNLQIG9MO7jwUBgwcROnIkUZZWJDo6k+rrz4LwKJ5ITWXfju3kHjlI8bkTNBVl0Vgq&#10;VGTRUClU5XQZYt8dZCuzsWV7+FpX17ckSZIk/VYyxJak/wwyxJYkSZKkfw9qiC0f7PjPu5/WUQv7&#10;1ynlRf7S3hlmd8zK/rE9X8gVsvnxWhat9ZepKTxKwenPeW3lZGb6WBIx3JyIYb2ZMGIgYX3MiBvY&#10;G18TfRx1tbHR7IlNz+5EDejPhF5mJPfrzdNeDrwa4sGumAC+mhTOwWlRXFiQRNbK6WSumkrRhllc&#10;e2UDP737Etff2krLti1UPfckV5/eQPWmtZSuWULOkhT2x/rwsac13wW7cyo6hBNRoRwMDeRLTzde&#10;HTGMt6yt+NDFhaMxMRQuWsDlGdM5EhfN0YQYDsZGcHRyAqdmz+Di/NmcSZ3KuRlT+D4+jMNTotg3&#10;KYh3Au150XEMSwf1IclIn3hzU8LMe+FhaIi1+ExjezyKnZ4mPn1MCehjTtSggXjp6+OmpYOrlh4+&#10;Jr1w0jPEw9xcjOmj1s327N2bsFGjmaQE2N5+rIhLZHViMk+kpPLlKy9RdvYk9TlXaC7Oprk8h6aK&#10;bJrUAPuXIbay3lh5e7uiQNbEfkhbV9e3JEmSJP1WMsSWpP8MMsSWJEmSpH8PMsR+QO6n3WwtV7U3&#10;FnOjpewXbol9P7aV81N7qaqjPnaeWOby0zXheh6NZeepyT1KyZm9fPr8EhaGOZE8fhjRI/uTNG4k&#10;sYP7M2noAPzNjHAzMsBBTxdnAz2iBw0kpk8vUoYMZJ3jODZ72fNJXCA/TI/m6PQoLsydSNbSqWQv&#10;n0bZ+nm0PLealhfWUrZuMbnL5op986h5ej2VG9dx8/WtFK+az6HYQL70duRgsA/nYyI5HBTA94H+&#10;7Pby5NWRI9UQ+30nR/ZFhJE9fw4Va1ZyecY0LkxN4mR8NAejI9gXG6UG2Jdnp5AzL5XzKYkcnxLN&#10;/vgQPg7x4E0PB9aPHsZUUwPizUyI6t0LLwN9rLt3w15HExfxGX1Fn7eZKX5KwK2nj0NPDcb36ImH&#10;sbH4GxjiamyEg6Eefv374te3L0GDBjPN2Y2lYVE8nzabTSlpPDkjja/eeJ2rl85zvayQtrI8NcRW&#10;amJ3Ptyx/mo+9VUFv1BXqVBmY8sQ+2FsXV3fkiRJkvRb3Rtib3h8BVlnD5B97gfyLh6i4PJRCi4d&#10;Udezzx1U+wuvHCfn/CGVsv6z7cvH7vQVXL7bMXGeY+RfEucT60VXToixHfvyRX/ehSPknj9MzrnO&#10;8x6hKP2IWCrjjwiHxbhD6vvIu6isd5znr+c/cdtJ4RQ5oi/9wiEyxPgs8f5zxNi8dDEu4wTFGScp&#10;Tj9JztlD5IvXLLp4jFIxvuSi2H/6IFlH9nH5+72c2vsZRz7/iIOf7GLf+zvY+9Y2PnllC+9tfoYd&#10;z2xk+5PreeOJx3l93RpeX7uaN9c/ztsb1qvLV1evYMvSxWxetIjnFy7kmXnz2TR7NhvEvdu66Sms&#10;mTyVVclTWZ6YzNKEJJbEJ7E4LolFsZNYGDNREMvoiSwS68sS/mppfKJqSZwQqxBjJyQIiXcsiLot&#10;MpH5wpzwWGaHTWCWuIecGRpJWkg4qcFhpASFkBIYpEoNDhGCBWU98LYAVUpQEFMCgpkcECIoy2B1&#10;e6oqSAhksq+/4MsUH4UPU2+b5uOtmi7WZ/oHMEuM/TULwsJZEBrG7MBgZottZbkwPIKVsfGsTUpm&#10;U9p0nluYxguLZrF1+TzeWLeUd59Zw2cvbWLvm5v57t2XOfbZWxz/Ygenv3qPSwc+IevYbvJPfU3e&#10;6a/JPfkNeacOkHfyILknDpJz4geyhawT36syTxwg47igLE9+/1enflBlin8bmScPcOXoN2Qe+5as&#10;49+J4wRleXs9R5z/zvavyBDSxWv8XeK9XDm+n8vHvuPy0e+4dHRfB/Hv89KR70iIi/vZtStDbEmS&#10;JEn696CG2M3NzV3ulP5x99NuXivlRnsJTQ25XGst5Fpb0V8p28253GhWQutC/nKtWCwLuN6Ux80W&#10;ZTZ2kegr4UZZNteLr9CQfpS9rzzBsynRLAlyZ5LlcNIc7EgeMZTJIwcT0sccL3NTHA301GXUgAFE&#10;WZiSNnwIGxzHscXdli9i/TkwKYTjU8LJnDuJ8tVzqVq3mMo1i6hYPofqVQuoW7uYhg0rqd+4mqbn&#10;NlH99CZuvfUWOYvn8UNkIIfCAzkeFsLFmFiOiJvkg+Lm/RNXV54bOJAPXFzY6Tie7eJ9nZ2dQtvL&#10;L5C/bCHpM6aRl5bKlSmTORwby4nEWM4lxas1tS8odbWnJHAsOYEvwoLZ7urMM1ZjmS0+T6KZEfH9&#10;e+NrZIC7oSFRw4YT1HcA9pq6uBoY42NmgbuRMZ6mpozX0sBRVwt3Y31sdXpgo6uBbx8LvMxMmTB0&#10;GPO9fNiYOImX5y1gffIUXly8iDO7P6fiwhlainJoVR7cWJlDdVk6VyszqK3OoeZqrpAn1vOpqylQ&#10;1+9WV5V/+5uW7WFqXV3fkiRJkvRb3RtiP//UehpKLtJUdplWcS/RfjVbyFLXm8quqP3Xa3JpLk9X&#10;Kes/2xb3Htdr8lTXqhW54nhFDu1VObRVZauuiT6F0q9st1Zm0VKhyBQyxPFZ3KjNEksxtjpLjMsU&#10;4zLU99FaqaxnCco5lXOI17maf1uBGF9Ii+irFWPrhEbx/pvF+2qrFePqCrhZVygU0Fh8mZaSdK6V&#10;i9eqEO+7NJPmvAvUXDlJxbkj5Bzex+X9X3H+my858cVHHPrgHb59extfvLqFj7c8xwfPP8X7T2/k&#10;3U1P8O6T6/ngqY18/MwmPti0gZ3r1vDGyuW8tmwZryxZytaFi9g8bz7PzpzNptQZbJiWwvrJ03l8&#10;0hRWJ3ZYlTCFlfGTWRGXzPLYDitik1idMOmv4iexKn4iq+ImsjJ2kmppVIJqSWQiSyISWawIT2BR&#10;eKJqYXgcC8KjmR82gXmhUcwNiWB2cBizgkKYKe6BFbOCggVlqQgUApgV3GGm2E7xD2a6f4igLIPV&#10;7VRVkBDIdB8/NahO8VZ4k3rbDG8vVZpYn+vnz3z/gF+1NCSMxcGhYj2QuUrpPLFcFhrO4zFxPDkp&#10;iefSpvHi/FS2Lk7j9ZXzeGfDMj7bvJ5vtz3H4fde5uSnb3L5211kHPiIvKNfUHb2W2rTD9KUe4ym&#10;/OM05Z2gJf+8IL53oSnvkqpRaMi/RH3eReoU+bcVXOpQeLlD0WXqCy5Sm32aupwzqvrcs+L4czSK&#10;8zYVdGgQ239LXd55asX5/y7xXmpyL1Cdc56r2eeoyj7bIUtxnokJCT+7dmWILUmSJEn/HmRN7Afk&#10;ftr1tgqutZTR1lxCW1MJ11rL7lJKe6P4odKUrz7M8cf2Yn5s63Cr7fZDHpsLaC/P5lZlDteKzvP9&#10;28/x2uJpzPS0JXJwHyaOHE7C4IFMHT2UmCEDCB7QDw9zUwL69iGif18izIyZN3YUb0b48WlCKAdT&#10;4zgxI4YLs+LJmpdM7YYltD6/juq1S2h8fDENjy+lft0yatatoPn5TTS9+Cw33n6Tm+/u5MjkBL7w&#10;d+NwTBhn4qMpnTuHjCmTuTJ1Ct+FhrB11Eg+cHHmDVtrto235dNgP1pfeoHydavJnDuT6tUrKFm8&#10;iMvTUzg3KZFjE8I4GOLLsegQDk4I4fuYCL4IDmS7qxNbHOxYOmwQCWaGxPbtRWifXgT360fc6DG4&#10;GZgw9tEe2Gvr4WFqjpuRMb69LdTZ5zYa3XHQ1cRGqzvjDXUIGdKfyOFDmWZvz7roGJ6ZOpUtc+ex&#10;etIkdj71JNmHvqc6/SKtJXnix1wBzcqPNvEDsKYqk3rxo7KuOp/66gIaagpprCmiTvzA+5lKGWI/&#10;jK2r61uSJEmSfqt7Q+wXnlZC7EtqYN0m7iWuVSshthI8Z6ohtdL/z4bYSljdXK6cTwmsM2mrFK+h&#10;BNJKsC3GXxPnuFGb/TdD7A7ifYn7y7bKXLFPvEZVnpAvxhbQKu5/msS5mpX3Jt5La20+1+oLuVFf&#10;xK16cZ9aV0R9gfichVdoLc6gTWjOv0RN+mlKzxwi/9h+Ln77JSe//JijH7/PgXff4qs3X+UzcV+4&#10;67mnePepDezcuI63xD3i9sdXsn3NSt5eu5p31j/ODrHctmIpLy2az4vz5/HC3Lk8N2sWT6elsVHc&#10;Q66fPJXHJ01m9cRkVicmqSXiViUkszI+mRVxSSyP7bAsZhLLohOEOLEuiKXyYO+lE2JZooiKU80P&#10;jb5jXshtwTHMDY5mbpBYF/0LwmOYH6bsm8Cc4EhmB4UxMzCUmQEhqlmBimChM8S+HWQLaYGBTPcL&#10;YppfsKAsg9TtFL9AUnwDSfUNYLq3750Au9NfQ2xPdTnbx5c5Pn6/akFAEPP8ApgtzjXL01ssfdRA&#10;e1lYBGvEPfDaiXHibxcn/oYJPDtrMi8vmcmO9Uv4+Pm17H3tafbv2MzxT97g7J4dXNn/wZ0g++rl&#10;78X3epDazMM0ZJ+mMeeCcFHVkHuXvLuC7M4wW/wbqb0ryK4vVALv89RknaQq/bhYnqKp4IL4N3SZ&#10;5kIxPue0OM9ZGvOVYPuXGoR6cXyXofW9ZIgtSZIkSQ8lZRK2nIn9ANxPu9ZSSVtTOTfaqmhpKFO3&#10;/6qCtgbxo6AxjxvNhWp4/ZdrpXBdedBjMdebCrjWkEdD8RWaiy5yo+wSl755l52PzyHVzZqJY4aR&#10;PHoUsf37kjRsIDFDBxA8sD9uJkb49+lNzOBBajmRuWNG8FKAOx/FBfFtcjg/JIdxcXYC2fOTKVic&#10;QunKuZSvmE+jYs0SmjasouHpDdRvfoZrb77OTx+8S/3rL/FxiA9fhftyJDGSnHlpVKxcQt782eQu&#10;mMuBmCieHzGM7bbW7HC05+mhg1llYcbVpzfS/tpLXJo3m+xFC8hftIicmbO4MnUy5+NjOBkVwtGI&#10;QL729+JLXy/ec3XhDcfxbHN3Ye24USSYGhBpbkxY3174mpvjamDE6D89inVPbey0dHHUM2Bcjx7Y&#10;6WjhamyAs5EeDnpa2On2xKuvCUn2VmxMiGVDXAxPTpzIuoR4npk9k82LF7B7+zaKz56kLjeDa1VF&#10;XKstpln8YKwTPw7rqrJoED/aGsSPuIbqjgC7qbZIrBf8TH1lwe1vWraHqXV1fUuSJEnSb9VViN1Y&#10;elkNpJXZztdrctRQuV2st1T8Nbi+E1rfR4jdXJ5BQ8ll8Tri/lCsK7Owlf3KMTdrlZnS4r6y7m+H&#10;2B0ztrNorcgWckTf7TC7UvmP+vm0iXuc1tpCWus6tAnX6oq4Xlcszl/CTXFf1FgoXr8wndbiTFoL&#10;M6jPvkDFheNqgJ35/Vcc/3QX+9/dzlfbX+XzlzerM693PLmO7etX8+balWxbvZxXly/m5aULeXnJ&#10;Al5btlgNr19btogt8+fw3MwZPD0jlU2pKWycPo0npk5hbXIyqydOYkV8ovqMk5XKrOqESWIp+uIm&#10;sTx2EsuUEiLRE1kancjiqDgWRU1gYWTUHQsihPAJzFcos6uVcLpTaDRzQxQdIfYcYV5oDAvCYpkv&#10;lmqIHRTJ7MBwZgWEMdM/lDT/jiB7ZkCwEHRb4B1p/kFM9w1imirwjuk+igBSfPyZ7uUreJOi8lKl&#10;eio8SfXyZIZYzhT7Znn5/Co1vBbLNHcx3s2DGWKp9Cnh9pLQMBaHBbNQ3HMvmRDEqsQInkxJZPOC&#10;FN5Ys4D3nlrJJy+uZ9/bL3D4g1c5t2eHOiM7/9iXlJz+msqL+6lNP0xdprhvzjwrnKM+6xwN2edp&#10;yLmghtjKjGw1xM698LMgWw2xbwfZDYXKf/i4SI04T/mlI1zNOEFL0SWuK/9BRixrMk91zM7OP/+r&#10;6vMvdB1a3+tvhtjnZIgtSZIkSf+m5EzsB+R+2rWWq7Q1VXK9tZqW+nLam6vuuNYilo3iB0FTITea&#10;i7jVWsJfrlXAzSp+ai9T+9vr82muFD9Yyq7wU202dekH2fH4HKa7WJI8biRJI0cQ2cuM6H7mxAwd&#10;SFD/vjgb6hPYry+TRo0kYUBfZo8axrMe49kZ5s3u+EAOTg7j8tyJajmRs9OiOZ+aQPGSWdQItasX&#10;07BpHfUvPEPztlf56ZMPad+5nUurlrJvYpQ4bqr6IMailQtpfmET9c88QdWGxzk5NZnXbK34KiSQ&#10;AxMi+Do8hGeGDWF3RBjX33qDhpe2ULRxA1lLlqghdv6smeROn0JGcjxnYsM5EOLHFz6evOPkyBtO&#10;DmzzcGWj3TiSe5sSYqSnzsT2NjHBrqcm1j00GddDC1ttXRz0DbHT1cFaS0MsNbHR7omTkS4eFka4&#10;mekRPWYYb8yfyetzZ7JhYjxLosJ5cnYK77/wFOcPfCtubtOpLcymoTRH/J3zaVJKhCj1sMWPzUbx&#10;w7PxqtJXQFN1Ic3KDzaxfof4kVcvZ2I/lK2r61uSJEmSfqt7Q+zNTz9BU1m6GhJ3zIjuCKSVkLkz&#10;PFa2lfBZ0RlY39muVkLt+w2x82+X+sj/uyF25+ups7nLldndt8Psilwhj9arhbTVlnSoKVa1V3e4&#10;dlWoKqSpKIuWomzaisQ9VF4mtennKT19lKwfvuXC119y4N3tfPnqi3y0+WneEfeWb6xdwSsrl/Dy&#10;8oW8vGwhW5fM58UFs3lB3KMptsyfzUsL5/LivNk8m5bCk+Le8okpyayfnMTapEmsmZjIqoQEVsTF&#10;sTwmlmXRsayIjWelEmYLK2ITRX+i6E9k6QSlREg8iyJjmBcZecfciAjmhkcyRxHWYV5ENPMjY5kf&#10;Ecu88A5zw/5qXlgcC0LjmB8i1oNimBMYxeyACGb5hzHTL5Q0vxAh+Lag2wLvmKGE1t6BTPVRBKim&#10;eSuzrxX+gh/TvXxuh9gdAXaKGmB7qeF1pzQPhdff5u5Jqqt7BzcPdVsJspVSJLP9lbraYjvIi/nh&#10;fiwX9/Prp8bx3JypvLx0Jm8+voBPX1zPN9ufU2dkX/j6PdL3f0TekS8pPfMt1ZcPC8eFU9RcOU1d&#10;xpk7QXbj7RC7oTPE7nQ7yO4sLdIgNBd2hNXll45yNeMkrUWXuSH+/bWIpdLfkHuOpvwLXWoU6u8N&#10;q3+NDLElSZIk6aEkQ+wH5H7a9VYlrK6kvbmCtiZFOe1iqWwrM7FvtZVzq1V5wGMZN1uUhztWwI2r&#10;6vJGcwnXGotorSugVfkRUnWF2oyDfPPqBqY4jiF22AAi+1gQ0cuMQEMdJo4eTmC/PriaGJEwdowa&#10;YicNGchi67E87+XIa35OfBkfyNGUCZyYEs6pyeGcT4klc95U8hakUDh/CuWr5lP2xGqqXniBxjff&#10;pGH7m9S99jKH06ZxaV4q9U8/zrHJMWQunsVPb7/KTztep2zdKk6KHxgferrzdUgAF1KmcFH8+Njp&#10;4szmcZZc3byZWx9+SNWrr5K5ejWZM2eSN2cWxfNmkjl9IidiQzkYFcyXAd687eTAVhsrnrIcxSYH&#10;GxZajiTS3IQI8bn8zM2x19TGTkPQM8DFzBxX817Y6+tjo6PFOK0eYqmBs6k+nn2McTXVwcvCkBQX&#10;O56ZIn7YTAhlecIEtm1Yxbn9uym6Im5o88UPwfJ8GivyaRA/3Boqc2gQPxCVEFvRVJUvFNzRLH7U&#10;KZT1xkpxjJyJ/VC2rq5vSZIkSfqtfhlib7gdLGerQbQyM/qGUoqjWpnhrJTv6OjvDJGV4LljuyNY&#10;vi7Gdfb9ejmRTDUobyrLoEUcp7yWsl+pka0cd6M2V/g7IbZ6fLpYKutKeZKsjjC7PEfIpUXc37RU&#10;l3SoKhbbReJ1C8U+0V8q7oeK82goEPdJBdk05Yp7pswrVJ47Te6hHzi/dzfHP/mQva+/xIfPPcmO&#10;jWt4bdUSXlwyl+cXzuL5BbPYLLwwfybPzk7lmbTpwjSem5XC5jlp6nLTtGTWT0pgrbBmYjxrEuNY&#10;HR/LqjgluI5heUyHFbGx6oMLFSti4lkeHc+yqHiWKqVCImNZGDmBuUp4HRlxWyRzIjpC7NnhEar5&#10;UTEsmBArlnF3zIu8LSKe+WHxLAgWy2CxHRTDnIAJzPaPZJZfODN9w0jzCRGChaC7BN6RKkzzCmCq&#10;yl817Q4/wZdpnt5M9/RSpXh4qlJVHqoZ7mLp9rcpM68V9/Yp4fdMcd40pSyJrwdpt4PsBeEBLIsL&#10;Y93kODbNmMQL86axfd0iPtm8nv07t6hB9ukv3+bSN7vIO7Kb8nPfU3nhCFUXjnP14glqLp+iLuOs&#10;GmQrJUaU+tjKjOzanPOqXwTZQn3+JRrFsibzNJVKIJ5xiuaCS7SXin/LhZepzT5DQ55SG/vir2ro&#10;DKn/nl8Nsc+oQfbEhPifXbsyxJYkSZKkfw8yxH5A7qddaymlXamH3VxMW5Mg1pXtdtGv1Mq+1VbB&#10;rVYlyC7nprItlj+1V/JTWyW3WpS+cpobC6mrvELRlR84+vnrfPP6RtZEB7DU141QM1Ni+/Uh2ESP&#10;sH4W6kxsex0tdTlx5AgmDu7P7JHDeNbdntd8HdmbGMLR6RM4khzCqSkRaoh9ITWB86mJ5C2ZxtWn&#10;V1EufnC0vPMOtz77gpIXXqTx1Zc5mTqNXPHD43BsKN9GBVK+YSV1z28Qy1VkLZrLqeQkdvv4sC8y&#10;mKMJMZydNoWDcXHs9PSk6sUt3Pj4E9o++4zaN9+gbPUqMmbPIH9+GhemxnMmOYbDCZF8EeLPm66O&#10;PDd2NOuHD+FJeysWWY5UZ2IHmBnjYWiEo7YubkamuJj2wsnUDHtDQ6x1tRmnrYm9kS6uvYxxMjPA&#10;yUQHv37GjNftxtjH/oc5Pq48MyOZzUtm89mbW8g4eYCK/HRqynJpvFpEY1UBDZXiB1mV2BY/EhvF&#10;j0RFc1W+IH6s3U38sGuqUIJvMV4sZXv4WlfXtyRJkiT9Vr8IsZ/ZiFKmQ3lo4o2aArV2tDI7+rpY&#10;Vx6iqPRfrxb3FmporczKVgLru7bFvr8XYitBuLq8d/32tjIz+/rfCbHVh0yWdgThTaXKdmeY3RFk&#10;N6sPuy4S9zviHqlM3COV5FFflEtdYTZ1+VnU5WVyNf1Sh8sXKD97mvwjh7i4dw+Hd73Pvu1v8OmL&#10;z/LOk4+zbc1Stiyey7NzU3l61jSeEZ6fk8oLwrMzpvJ0ymSeEpT1zTNTeC51Kk9OnsjaxBgeF9aI&#10;+8o1CbGsjo9RrYqLYWVsJyXEjmVFjBAdw/IJMSyLjGGpsCRyAgujopg3IfKOuVGdophzO9CerYoS&#10;JjArvMPMMCG0w9yQ2I4QOyiOeYExzPWfwGy/SGb5hjPTJ0zoDLHvDrL/GmLP8A5kmqc/U1V+PzPN&#10;UwmwfZiuhNgeSoDdEWJ3BNgdIfaM2yF2iqv739QRWHfMxu6kBtu3A+2ZSl3tAJ8OgT7MC/FjYWQQ&#10;y+MiWDMpmvXinvy5OdN48/FFfLZ1I99uf4ED72zl6EfbuPjNB+Qf/YrS099TfuYIleePUX3pJHXp&#10;Z6jP/HmIXZfdEWL/IsgWlHIj9cq+rLOqumxxrDiuueCySpnJ3ZT/1+17NQkyxJYkSZKk/2xqiC1r&#10;Yv/z7qe1txTS1lxAa5MiX6wXqn3tLUVcay2+E2CrgXVzmaAslb4KNcj+qf0qNbXih4s4R1ttJoVn&#10;vuLK1+9w9v3XeHPWdPwNDIgwMyGmfy+8DXXxtTDDWrMnPuZmzHIYT8roEWo5kY1OVuwM9+KriaEc&#10;mhLByemRnJyszMaOJH12MnlL08hbPYOrW9bTtGMbf/nqa37au4+rL71Gy0svc2FGCkUL53AkOoRP&#10;vJ35PjGKs7OmkrNsPsUrl3B+8mR2jLPi1XEj+TY8iILFC7g0axYHJk6icstLNH3wITf27ePa559x&#10;/fVXKF+3kpxFMzkzNZaTU2M4kBDBh0FebHGwYYudFZvtrVlrNYq0wf2JsjAlUHxGF1097DW08DA2&#10;w8XMAms9PSy1tBhvbCTWtbE10BHrutgYaGGj152Qweb49zfGRusRFgR58u4TK/n0pac49MW7ZJ79&#10;nholhK4poaW+jMbqIuqr8mm4mkeT+LHYJH4sKn4RYislR24H2I3luTSU593+pmV7mFpX17ckSZIk&#10;/VZdhdhKWY52cT9xo6aQW3XKQxCL1fVrok95eOL1anE/oQTGghJuq9vlHdvX/pEQWw3CO/d19LVW&#10;KDOplSBameGt1NrO+rshtlKOpKn0doh9J8hWSthli3Vxn1NWSENpPvXFedQV5lCbl0VNbibV2elc&#10;zbhMydnTHU6fJO/oYa58+w3HP/yQb7Zt47Mtm/lA/C12PrGK11cuYvOCNJ6eOZVNMybzTNpUnp+d&#10;wgtCZ4j99PRknkudwmZlRnbKFJ6cnMjahGgev4saZsdHs1oVw+q4WFYpQXZMtGpFdDTLJ0SzLHIC&#10;SyOjWBIRpYbY82M6zFNERzJ3QtQdc8T+GSGhQhipwaFCGClBHaYHhjI9IJTZQRPEfWQ88wNjmRcQ&#10;/dcQ2ydcCGOmdyhpXkGkeSsC7xKgSlVmYHv4MUXl+zNTPXyY5q4E2N63A2yvuwLsu0Nsd6a7uP1C&#10;yl2UAHump7dKebCjslT61ADczZ1Zvj7MDw5kXlCA4M+8YH8WhAWyJCqUFbGRrEyIUsPsF+an8u5G&#10;cc/84ka+ePkpvn3rRU5++hbp331K8fH9lJ8+TOW5o+ps7Norp6nPOEtT9gWa8y6pZUWUELszyO4M&#10;sdXwWlDWa7POUSf2NYj1Ow+FFBrV8PrK39UgxnUZWt9LhtiSJEmS9FCSD3Z8QO6nXW8p4FpLPtea&#10;82lvFj9e1KXYFv3XWwu5qQbZpdxqEcTyRrP4odMk+lpK1LrYSo3s5ro8sa+Ym03ih0T+CdryTlJ6&#10;+Et2LptF4qhBTBw2kMTBAwgwMcLdUB83I318e5kSP2wIycK0IYNZaTOGtyP9+Twh+P9j76+j+6rW&#10;hQ30jvt93z37ALW4u7u7u7snbdKk0bq7F2pUgCKleHGnWHFKoUKpW6ppqqkmTb2w93PfuZKy2Xt3&#10;n3Pg8AeMsdYYz5hL5pKfjfHOJ2/eycc1OWxqKWXbsHJ+aCph18hBHJzUTOu0YZxeNo/rr6zmbx98&#10;yI033ubSk0/TsWAh2xuG0DZxOFeWzuLDgjRez0ziExkMfFlbw8amZtYWV7AyOIIlvp58UFTAqXlz&#10;2FA3hPVDGtkzbSanHnucW++/z+133uHG009xecVDtM2YxJ7RTWxurOazQSW8mJ3K0qgQlkeFsiIx&#10;humB3gz3cqXe050CW1sSTcyIUZM5mlkTZGREuLkZ4WbGxNtYEm1hTJhxX0KN+8i+vsSY96PC35WB&#10;IV7EWRuwcsoIvn3tGTZ/8Bp7vl3L0R3f0alKg1w4ydWLJ7l8TmVjHxEOcVkGh5dlQHj5TCudMhjs&#10;UpMfqQGiDCJVffLLMlDskoFi16l9cvxA7yetL3+m5W6/bx0dHR0dnV/LP0vsR5cv1kS1ksKd7Xu1&#10;9prEFmpf1/F92iR3qmyHmkRRyWtNcF/oEdxqvyrvcUWV9rgz8aKWaa2kuKJHWquyIT3bfxfbKvta&#10;9VfnKUmtlRO5eEDLyL4jsa+eUbW6FUpk92SLqwkdlUBXArtTnu/Ssb1cbNvLuSN7OHVgN8f37eT4&#10;3h2c3LeLjtY9nN67k2PbtnB403cc+m69Jq8Pf7ue1i+/YPuHH/DNyy/zwRNP8MbSJcIiXl04h2dm&#10;TWbF+JE8OKyBhU11Qi0PttSzbHijJq6XNtezuGEw82sHMm9gObPKi5leUsCU4jwmFecyqSSPaRWF&#10;zBxYwuzqcuZUVzBL+s2sKpPjBUwuKdIktpLa0ysqZLuEKaWlmtCeKvvHyvXGlBYxSq45oiiP4YWK&#10;fIYXKAoYW1bOqOJSWnLzqU/PYnBKxs/UpmQyNLOQMdkVjMosZUS6EtZFjMwoZnRWKWNzygTZnyHX&#10;zpDrpecxLC2HltQsTU43J6fTlJROS3qu0JuRnZpNU0oWDUkZNCSm0ZCQIn1SaUnu4ZflQHpKgqg2&#10;heb4xB4SknoEdpKiJwtb6/dv6LlOCi3SvyVZzkmV/mlpjMzKYExeNuPk/Zgo783EsgKmDSrl/sYa&#10;Hho3lCdnjOPFBTN499FFfP3Sk/zw3ivs+PBN9n/xIe2bvuLczk1cVLWxe1EZ2d2Hd3P16B5NYnfs&#10;3SJ8z3mVcX1wB+cPbNPWVeb15SO7Ne6I6SvynbvD1WP7emT14Z1ckHM06a3qbsv2lbY9dB3dzQUl&#10;x+W31CXf12753qr24pFdnDukhLXcT9bPH96hrZ9RpUsEJa7VtpLa5w6qmti6xNbR0dHR0fkjomVi&#10;X7169a4Hdf7n/Jblx6tqwsYebl+RQcrlw9y8fIRb3Udl+yi3rhyR9gg/XWvjrzfa+VHa21dlUCOt&#10;4qdrx+BGB3+7ckIGJGqwsZvrJ7ez89MX+eq5xTxQm834lGhGRURQ5uxEto0luY7WFLnZU+HuyhBf&#10;H2rc3BkT7MsjeWm8Vl3A+4Nz+ao+j2+GZPFNTRo7RpZyYOIQ2qeN59JDi7n14vP87a23ufXKa7Qv&#10;WMS24cPYXDOIdTX5fDY4h5WxAbwnge5ndfW8WzmYN0qreTQpiyclOF+RkMCjsfE8FZfAx0VlrK+u&#10;Y9eoMRyePp0LjzxM1xOPc3LxEs4uXszBCeP4ob6WjYMH8V5BNo/HR3N/SADzwv1ZGBfOeF93Wjxd&#10;GOjoQJ6VLanmtiRZ2BNtao3XgD6EWBgTZNCHOAsT0u2tSLYxI9bCgHDTvtL2p9zHmWJ/VwqC3Vj/&#10;5rPs+moNBzZ9wak9myUwlsBZ/ZvsuXa6FWePyfZhuk8flMGd+lda9S+1Mohrl0BY3u/us3u4flH2&#10;SdvVsVvYRecZQQaL+vLnW+72+9bR0dHR0fm13K0mtpLXl47tkXaPJoeVxL5x9ogmsnsmTzygrd/J&#10;1L514Zh2XMUfPRJbCexfSuzemtfn5DoaaqLIv4tsJaN7RHaPzL7W0cqtiwe5rU3ueHeJfe2fJHbX&#10;CTVZpHruvVw4uoezh3Zzct8O2ndv45hwYu8OTgkndm3jyPcb2P/NV+z45GN2Crs+WasJ7I1vvsFn&#10;zz7LOw8/zCsLF/Dawgd4Zf4snps5mcfGj2Tp8EYWNdWxqLG2h4bBPDC4ilkVJUwpyGFsVipj0lOE&#10;ZMZlpjE+J50xOSmMzk1lbH6aoMphpDEyO4Vh6Yk0pcQxIjOFsXnZTCzKZ3JJIZOKCmS9gEnFRUwt&#10;K2VSWQmjlLTOz6YlJ4OmrDQhnWG5OYwsLGBsSSnjysoZXVzKsLwCOZZDQ3qWRmN6tjYJ49CMAoan&#10;F2oZ1yr7ekz2HXldxjg1wWOmnJck19ZQ0jqNxsTUXlKENIZl5DNM+g3NyKNFlRJJkesriZ2Q2iOx&#10;pW+z9G25I6V7xbSSz8MF1TbFy2v+B4l9p0+qVjbkzvq/Q0nsZnWerA9XWduZmfL+5jAuP4/x8v5N&#10;LO2R2PPqq3lQPqtHxo9g5bRxvLRgFmseW8IXzz/Bd68/z7YP3uDQ12s5+f03dGzbwNntwo6NWo3s&#10;7kM7uXp0Lxdbt9Gx53uN8/t/KbHVpI3/Kq+VuL7DtXb57ss+Ja17srp7MreV/Nb2K4l9eAeXVHkR&#10;+a3dVWIf/XcSW57hkDyL9KsdrEtsHR0dHR2dPyJ6Tezfid+y3Og6/DPXu2TA0SmDD7X9DzJbyep2&#10;/nr9OD9e65HdmviWdbVfRhr8rfsEty8d4cb5/RKw/cDGd59kx5qn+fTR2TxQls30tGRq/TzJc7Ak&#10;y86MEg8H6kP8qPF2o9bLnVFBPizOiOfZknRer0jn07pcPq5KYW1lMjvGVrFrbA1tU0Zxev5MLjy6&#10;jO5nn6LzqZVsnTCWdRLkfSoDgGeSIpjqYcdIGzPmh4Ux0t6Z+ZEJLIyRe5vbMNzJjeGOroxxcqfF&#10;2JInoxN4JjqeH5pa2NLYyMl5s+l8aCmnFz3AqXmzODRhFDua61g3sJRXMpJ5MCyI6f4+TAnwZFZE&#10;AMM9nGhwc6LcwY4cKxvy5NqJcp8EK3vSfNwIMjXA657/H5FGhmQ5OZIpJNlYk+HmTGmANyXess/d&#10;htkN5Rza+An7NnzC8d0buSyB7o3Th7nccaynHrZwWc2yf0b2yeCyWw0iZeDYLYO8zlO76DojwfZZ&#10;CbLP7eOytF0de2SfDE5l/6VT+3o/aX35My13+33r6Ojo6Oj8Wv5ZYj+0eL4mgrtOqPIe6g/jh7Ty&#10;HFelvd4hcd/5YxLWqbIiR7h5rk3bVu31jqNaH21yRS2jWgnsf5XYqszInVIiP2dk90rsX/LfSWyV&#10;ra3qZ2t/tD/ZqmWJK/F+QQlC4eyhXZzYs5VjO7dwdMf3tAnHhCNbNrBv/Vfs+PRjvnnjVdYL377x&#10;Gt+8+jKfP/8s7z/2KK8/uJiXHpjH6rkzWT17Cs9MG8/KCSN5ZGQzSyTuWzhkEPNrq5hXXc6siiKm&#10;FeUyMSeDMelJjE5LZGx6MhOy0piYm87YnGTG5CYzNk/J6lRG56QwIjORoalxNCbF0JwcK8RrtKQk&#10;MCIjhTE5mYzLy5H+OYzKzWJEbiYj8rIYmZct5DBaldQoLmRiaQkT1aSPRcWMKVRlQwoYmXuHQtku&#10;ZlxhKaOzVeZ1AWOyChmbLX2zZDs9n6HJ2TTEp1IXk0h1RCw1kbEMjoqlNjpO9sUxJDZejgsJSfLM&#10;eYyQ85XMHpqWQ7OS2Inp2vkNcck0xifTnJDyD6VChiWmCMkMT5J1JaD/lxJb9W+Raw5NVmVKMhiR&#10;nsWozBx5v3LlvcpjrLwvk8uKmTGognlDaljQPKRHZstn98zsyby6eC4fP/kI6195jp0fvsXhr9fS&#10;vuFLjm/6WisxomR2l8rGlu/OBZWFvWsTHbs3a7WvL6nMaVVe5MB2Lh9RAnuvxpU2NaGjktfy/ezl&#10;Stt+7VjXYYmzD6oa2qrciMre3sOVo/voOrqnZ5LIo7vobJN4XFDrqnyIktgqy/qSmiRS+mgSu/UH&#10;DVVKRB1TAlydXzu45h9+u7rE1tHR0dHR+WOgS+zfid+yXJUBxC+5dkkGG3dEtvCvErv97xL7arvs&#10;P85PnSe4damNGxflnPMH+Ktc5+jmD3jroam8PG8USwYXMi09jtpAd/KcLMhztmSQrBe7WtMc5kuD&#10;vztjw/xYmB7LY/lJPF+UxIe1uawdnMX7lSl83VTE5uFVHJjQzP7JwzkwZxLHltzPieULWVNZzBsy&#10;GHgxIY45/j5UmhiTf18fSgaYkvp/76XW3o3lOUXUOjpSbmFBmZkdVaZ2DDaxYaytC0v8gvm4pIzP&#10;JDj8YUgdRyaP49D0sewd28iOoYPZXFfGF5WFvFmYzcMJMUwJ8GOUlysTAr1ocLFnsKsjpfa2ZFtb&#10;UeblQ7yZFcl2DhSEBeDZ7x7c/+P/EWlkTJajC8nW9kQYmlHgGyiDl2wqgtypivRj1ZxxtG5QJUS+&#10;4ULbLhm0yWBP1bM+08aljh46ZfCoTewoxy7/LLElkD4ngbTirATNHXu5LOgS+8+/3O33raOjo6Oj&#10;82v510xsVRNbieZj3L5wXJPTXcdbuaRKJJxUpUBU6ZAebp5VGdg9Altx7cwRTWRr2dr/TmD38nNW&#10;9l1Ki/xPJLZWdkTFOif392Rht6syIrs5r8owCB0Hd3B8zxaObt/IoR++6+H79ez79ku2ffohG9e8&#10;xSfPP82nwmeqfWYVH618jHceWsZrixfw0gNzeX7WFJ6dPp6nJ49h5fgRrBjZxJImVTakkrkDS5hZ&#10;VsCUgiym5GcyJTeDSTnpTMxOY2JWqsb47BTGZCUyNjeR8fkpTCyUY4Xpsp6mZWiPykyiKTGamqgQ&#10;qkIDNAZHh9GcFM+wtGRaUpTsTmJ0bhYTivKZWi73HFipMbW8jPGFBYzKydEYmZ0rrSKPMbkFjCso&#10;kXNUuZJyJuSXMjarkFEZeQxNyqQ+JolBYTGUBYRS5OOvUREUSmVwKANDw6gOD2dwVBR1MTHUx8XS&#10;EJ/AsPQcTWC3pOVqAltlbTcmpNEQl0JDbBKNcck0KZEdn0RLL8MSkoUkhifKuvC/l9hComrTZTuD&#10;4amZjEzPZmRGNqOy5X3Izpb3Kkdet3wuFSVMVyVbaqq4v2Ewy0YP5clp43lj6Xw+eepRNr3xInvX&#10;vqeJ7KPffs6Jzeu0rOxLe7fS1bqdc7u/58yOjXTsUhJ7W0/9a/lOXTqwg8tHlMBWJUOUwO6R1leP&#10;yfe9lzvHVL9/QfZ3ahJ7lyauFWq9pwZ2T4a14meJfXCbloGt6mCrLGxVSkTJbnWeLrF1dHR0dHT+&#10;mKhKIrrE/h34LcuVC60/c0diX+uUgUaXDEZUJvYVlXl9nJ+undBqYKv2x6vHf+anqyf429UO4Yys&#10;n+KvV9o5sfcbVs0fy4y6PGYOymRWcRITU8IZ5O9MrrMFBR521EcFkOdszpAQd1rCPal1t2dCmC8L&#10;UyJ4siCBD+oLWdtQyOtlKbw7KJv1wwexb1ILuycPpXXOOA4vms66kfWsSo/nicRYZrg4U2NuQa6x&#10;Gcn3DCD1XiPS+5qR0d+MeRL8DvH0oNjKjHxzBzL7WZAjx6sMzRlqYcNi/0CeT4jjAxlEbB/RwMHZ&#10;o9k+to7tIwezqbGCd2VA8mJuOg8mxDDKx5t6V0eG+3sw2NWBgS6OFNnbkmllQbmvD/EWqv61BV4G&#10;fbH7P/9fAgf0J2yAEVmObqTbu+H3n/0J7GtErjxPXVwQz82dyPtPL2XPdx9x6cQebnUe56/dp7ja&#10;cYSLZ45yoaNNOMpF2b50Rontg0JP3WtVE/vqeVUfe7+wjy41EZLQqTK0ZRB46dQeLsngT1/+fMvd&#10;ft86Ojo6Ojq/ln+V2Iu4elplXB/n9oUT3FD/7XX8AJ1Kzp1Ucru9B9l/XWKQaxKL3EHblnhE/bH9&#10;jsC+Uw/7jsS+dUFdu2fix58zsv9ZZp/9H0jsUwqJa34hsFW97nMqm1U4c0CVEdnE4a3rad38Ffs2&#10;fM6e9Z+w/fP3+e69V/ni1edY+9wTrH1WePpxPnpyBe8/9hBvL1/Ma4vv55UFs3lu5iSemTKGVRNH&#10;8viYFh4aVs/i+kHcX13K7IpCphVlMyE7hQlZQkYS49OTGJeWKCQwLjWBsWnxjM2UNieR8XnJTChI&#10;kVZlWicxMiOBYamxDIkNpTLElyJfNwq8XSnx82JQWBC10eHURIbK8ShGq8zs/BwmqZIjxYVynXxG&#10;ZqbTkJAg/aKpj0+gUUliJXuV2M3IYXRWvtynkLFqYkdVUiQpndrIWMoCgsl18yLTyVVwJsvZhRw3&#10;N0r9/eWYktkBVIUEUh0ewuDIMOqiwqmTe/SUDcmQe6VpqAzseiWwNZJpjFMiO5EmoVloEYYqkR2f&#10;qDE0Qfb/LyX2sKQ0hiZmSCsoiZ2SyfDULIanSauRQVNyMsMy0hmTl8M4eb/GlxQytaqc+xtrWTp6&#10;KM/Onspbyxfy5XMr2frOq+z7ZA2Hv/6E4xu/4szW73pqY+/bqk36eHr7Bi0bW5UWURM+Xj6kJn7c&#10;RfcRJalVtvV+rhyVMVKbxNuKYwc0Lh9WAvsXfeTYnXW1v/NIT+a1yqa+Uxqkhx2ayFbyuvPYHq2k&#10;iMrMvjOhoxLaql9PFvcOvZyIjo6Ojo7OHxQ9E/t34rcsmrQWbnT1ZF8rea1Kidy6clTLtlbi+q/X&#10;T/O3G2dAcbND42+y76drp/jxihLXHfzYfZrb3Se5dblNBhXreP2xeax95kFenj+OJfWFPNZUSlO0&#10;H3kuthRJEN+cEEmlnwu1QS7UBztT7WbDqGAvZkT7szwjkjdrC3i+OJmVWTG8UpnDBw3lfNVUwbrh&#10;g/hh6jA2TG7h1YH5zAsPYIyLI+V9+lJgYEJKf2Ni/tKPXFMHUvqYkWtiy4jgcBq9vck0GECemRN1&#10;HsGk3GtIZl9Dsv5yD0021kx0dmSetwfPyKDj9YHZvFSUxJeN5XzdUMGrBWk8khDFlEBfhnp5UuPq&#10;SL2PG7XebpS7OlDkbE+qhSnZTvbES+v1l//Arc+9uN1zDzGWlvjf24eIAUak2ToSNsCQOGsbhmYk&#10;s2J8E588+xBbPnmNc23b6DyzXz4DGTh2n6DrzCHOy4Dx3Nk2zncoma2k9iEuycDxkgwcO8+0Sp9W&#10;1ASPl07u1cT1VRkkapM9nt6vZWBfOrWXCzL405c/33K337eOjo6Ojs6v5W6Z2JdPHOLqKVUDW2VZ&#10;H+P6GZV5rTKzT/DTpVPcOn9CE9nXZL/qd0W4dvooN6RvT2b2YTn2bwR2L3cysv9BZv8ssv97id0t&#10;cUy3mrxa1cFu36P9p9p5lbmq6ggf2sHp1q207fqOgz98xd4Nn7Lrm4/Y/uUaNn74Ol+89iwfPvcY&#10;a4WPn32UD1c9zPuPL+OdhxfxxpL7eWXhbF56YAbPz5zIM5NH88TYoTw8fAgPNgxifk0ZcyuLmFNe&#10;wOyyfGaX5jG9MItJWSmMTY1nTEq8JrAnZiQxJSeVqYXpTC1JZ3JRGhMLUhmXm8TI9FiakyKojw2l&#10;JiKAiiAvinxcyXV31CjwUjLbk7IAH01oD01OoCkhlvq4aOkfRlVIkCacS/x8Kfb1pTwwSPaFURMe&#10;RV1UHA2xiVpmtEZskuyPpsw/kDw3D1LtVCxqSYKllazbkePqQoGnO4US4xb5eMr1PDWRXuYvBHjL&#10;tX00sV0RHEFlSCwDw+MYFBHH4MgE6qKT5DWoUiK92dgx8pyxCTT3oonsuIQe4mXf/1pipzMsMVPo&#10;EdlD75CcrtGSnEaTXHNoWjojc7IYpcqx5OcwvriQGdWVzG+qY/mYYTw9czLvPryYdauf4od3XmWP&#10;yshe94lWVuTcjk1c2LOFM9s3cGrrt3Ts3MSlVjXh4y6uqMkc1Zw0d5XYPQJb0XVIlRJRfXrE9rVj&#10;B7VW9e86LMeOqBIiuzUZrcqDqJIhWpb1oe2awFby+o7EVtJaHVN9VBa2Et09mdt6TWwdHR0dHZ0/&#10;KprE1id2/N/zW5YrF1u1jGslrq9dkoGEqoXdfYTbV++UEDklnOFvNzqQ0QfcVJzjb9c75Phpfrxy&#10;mp+unOV2dwe3uk/Jtdr5sfsYXW1buXJwM+89LAOF6cN4pKGUxsgASrzcyXB0IN9dAmp3JwYFuNAU&#10;4cFAVxtGhngxPsyLpZnRPFuWzvK0CJalRfGEDBCWy4DgtcocPh81mO+mDeNtud5oL3uKBtxH+l/+&#10;k0oLOwa7epJpbEryfQbkmdiRa2RLrqE1ZRb2DHF2o9jEjHxjOybHpZFmYE70X+4jsV8/Ci3NKDI1&#10;osioPzV25gyV647xcWRFegyfD6vltYp8Hs9MZpoMNBrdXeVZHaj2dqVCBiJFznaUermQ5Wgjgwcn&#10;km0tcP///R88+g7Aq29/Yq1sCO1vQOC995BkbU5ZoDczBxXzxoOz+PSZZXz16koObFpL52kJeGUQ&#10;d6VTBoxd8v6dO8J5JbDPCdJeOKuysQ8LB7nUcYDOjlaNy2pbBnmdpySQlkGi2u5Skvt0K5dO7Zdj&#10;rb2ftL78mZa7/b51dHR0dHR+Lf8ssVcse5Crp49y5dRhDSWyb58/wU8XT2kSW2Vo/3jhpIR6x7Xs&#10;a5Wd3X2yR3oria3KkGgSu1dgqwkcfymxb188Ktc52iOz/21G9v9MYl8+sbd3MkdVC1tlYfcI7I6D&#10;2zm1fwtHd67nwJYv2P3tR2z/6j2+/+RNvnlnNR+98DjvPrmMj55dwUdPP8KaJ5by9kMLee3Bebw0&#10;fybPz53Kc7MmaRL72SmjtSzspU01PFBTxpzKQk1gz6ko5P7KYuYPLGFuWQHT8zOZmJHMuFQlseOZ&#10;kJbIxMwkxmWrTOx4xmTHMyozlmGpkTTGhzA4yp+qUG8qQ7ypCPam1N+DPA8niYFtSHOwItPZlgJP&#10;F8qVyA4NpCLAlyJvT3JdnbV5VBTZzk7kuLiQ6+ImcbMXxd5+lPsHUxkQKoRQ7hdMqW+gdkxlXafY&#10;2pFgaUmcuTmJVpakO0gs7OYs93Uh28VeI0vDTrAl08VGe45MZwdy5Bq5HoEU+ARTEhAmzx2tiez6&#10;GFVGJEWT5ZrE1ojX0ES2MDQunhahOV6O/S4SO5OhGulynTSahSbVJqUxKiuHMbmqPna+JrFH5mZL&#10;m83EkiKmD6pgdu1Aloxo4rk5U1mzYglfr17F5rdeYtfH73Dwq485teUbzu/azOlt33Hyh/Wc2bnx&#10;FxJ7D90a/7XE7tQktnxPZf/1dvlOH5ffQ/tBra86pjKxVR1sJbG1mtf7e2peK6GtZVm37aZLTa6q&#10;yuMoia1Et6BJbvmOqyzuswd/oLZGl9g6Ojo6Ojp/RHSJ/TvxWxYlsVXGtcq87r6wXxPYWhb2NZWF&#10;fZy/XjstnNGkdY/EPvd3iX21V2JfPadJ7JuaxD4ux2Qg1LFfgsPPeGrGCF6dPZppuQnUhvpL8O1P&#10;krUKpN0p8fai1NOBQX72DHS3Y3iwF2NCPJmbEMyKvHjmJwTxQGIYS7MShSRerS3l7aZKXhiYw6Rg&#10;V4qN+1BqZUaBhQ1Dg2KZIIF0lQTilXaO1Ll4M9I3gsG2HpQaWFFv68pgKwfKTGypd/cnV85JMDIm&#10;ynAAUcYGRBr0JarvvcT270OenQU1bg40Cy8NLOaZomxWZCYzPTJUk9hVbo5UerlQ6GRLnlDh50GO&#10;qz1FPm7kyX6/PvfgPcAEXyHO2o4oExPizQ1JdzRjekUmXzy9kH2fvELbtx9ycvvXdLbvkPf+AF0X&#10;D9F56Qhdl47SJQPAC+ePcV5Q7YVzSmQf5kKvxL7U0arxzxK7u+PQzyK767TiUO8nrS9/puVuv28d&#10;HR0dHZ1fyz9L7CceXsqPqoyIqnF9WklsiflUaRHh+pmjXDlxUNbbtXIi6viVkwe1fddOHZZzeiZ6&#10;vCHxyM8C+58ldq/AvqkJ7F9KbOHn/ge5KTHPLeHmBbnOuQNcO9vKlTP7tEmrlcTuUgK7fY/GnfrB&#10;PaUXtmlC8MTeTRzevo79mz9j5zcf8MPnb7Pxo9f46k2Vhb2Cd55YwodPPcyHqx7ivcce5M1lD/Dy&#10;/Bk8N3syT08bx1OTx/DclHE8M2EUj45oZPGQgVoG9uzSnuzrueUFQj4zi7KYlpfOJIlDx6TEMCI+&#10;jJboYBojAqiP8Kc2wpfBkb7USFsd5k2VxLHlAW6U+DpT6OVIeaAHVcHess9Dtp3JcLIm1dacNAdL&#10;ciV2LPRUmdKu5Ls7awI7x0UJbHuNTEfVOpLhoNYdyXVR/Two8PAkz9WdbGcXMh0cSbO3J9XOlmQb&#10;a4mxrTSSbVQmtg0ZjnYSf8oxW0tShGQbC5JszEi0NiXBSmFCgqWZNp9LmqNc082bQp8Aee4weT0x&#10;1EXF0yDxdX10HPVRsdLG0hATR6OgRHZLbK/A/oXEvsMvZfbwlLtI6zuo7GolvJPStCxsJbBbpG1J&#10;TO8R2AmpNArNyemMLyxhfFEJ4wqLGJWXx/CcLI3RBflM0CbCLGZO7UBWjBvJyw/M4YNHl/PVC6vY&#10;8varWo1sNdHj2e0bObPtu95M7I1cbN2qSeyrR9XEjD2TM6os658ldi93xHbnoT1aNrbad+2OxD52&#10;UDvnjsTuUpnWP0vsLRpqXe1TWdo/Z2ofUgL7Bw21/rPEPrBFl9g6Ojo6Ojp/UDSJ3d3dfdeDOv9z&#10;fsty9eJB1ASNt7rbuHLhALdVDWw1YaMS2NdP8FdV5/pqj8j+6/UO/qZJ7PP8dOMct6+d5dbVDjl+&#10;gR+vnONm92luXD7OzS4ZEMmgZN3rK/ngifmMz4+j0MOSUl8XLaskw0nV53OnJjSQ6iAPGQz4MDzc&#10;l1EyGBgZ7MEIfyfuTwpjdlwQcxLCWJAWx+MyoFhZks3MmCBavBwoMOtDnacjlRLkp/U3pt4zhNkS&#10;KI/wcmdCoJwXlcCTBVXMDIpjgnsoS+KyeDStiGFOnlSYWNHkJYMNT08yrS2INTUgxc6SVHtL4iyM&#10;iTMzJs/einIZZDyYnsDS1HjmxUUwLjiAamcHrYRIhacMThxtKJYBSJmXK+lyfpas53m74t//PrwH&#10;mONvaEGctT2xZuYkmBtrr39BXSmbX36cU5s/4cyub+g+tpOrMmi7dlEGiheP0C0Dv8sy6Os+38bF&#10;c8d66cnEvtBxmAu95UR6RLaS1EpiS9B86gBXzsp5Cul3+cwhulT9bNmvL3++5W6/bx0dHR0dnV/L&#10;P0vsx5Yt5rbECrckVripcYibEjPclJjhusQU1yVuuCZxhUKt3zitjh2WcyS2k3jkxwvCxTZuaxz9&#10;OfO6R173CuxzSnKrjOt/w7mD3JCY58alo1yX/tfOH+Lq2YN0n2ntnbi6tad8yNGdXJT2lxJbZbWe&#10;3L2Jtu3raf3+c/ZsWMv2r9ew+ZM3WPfuaj5/9SnWvvAYHz79MO+vXKbxweNLeXf5Al6bP5Pnpk/g&#10;yYmjeGLMMB4f0cKK5gaW1lWzYGCZlnE9qzhXyGF2SY60WUzLT2NiZgIjJS5tiPShJtiVCl+J/bxt&#10;KfOxpzZc9oX6UO7vSpGnA/lutuS722rrpT7ODAr2ZmCwFyXezhS420s87ECxlxOFsp7tZEWGgyWZ&#10;TjaCbQ/Odlrbk7FtrZHlrJI/HOSYvey3JVVizkQrM+IktowxNSTaRKHWjSXmNBFM5ZgpseYm0qpt&#10;Y6KMVR8jrY/al2BpSqK1OUk2loKVYC2xsLqPK4VeKnM8gIrAYI1KVc4kOIRBIUpshzM4IoK6qCga&#10;YmNpjo9naGIiw5KTNWndGJfAkOhYaiOjNZT0VmVGlKQemZrOyLR0RkirZWbLPiW51XlKereoiR1T&#10;MoUsrW3ppTk1gyZFmhzLyqUlM5vmjCyapG3JzmF4Xj5jikuYUFbGxJISZlZWsrixkcfHjeXFubN4&#10;/5HlbHhlNfs/eZ8j33ymlRU5v+t7Ovdv48LeLZzfv4XOwzvoPrqLy0d2c71dfgft8p08JrH10Vat&#10;Bvalg3u42LpLQ2Vhdx/pEdr/jFYr+9g+rqha7sfkO3xYTdaoBPUP8h3eRpfs62rfLftVDewtdBzY&#10;zJnWzdJ+zwXZd6lthxxX5US26eVEdHR0dHR0/qDomdi/E79l+fGqmqjx7/SUD/kFV2Sf8JNw++pJ&#10;frzRwV9/vMit2xe4ces812+c529XLmoiWwntG1dPSZ8TXD23h/eff5BVc4aT42dJjNVfKPC1o1CC&#10;+CFRITREhzIkwp8KP3uGxvnQEurBsGAhyJ0RQR7MTIxgUmQA81JiuF+YnxbH1KggGjwdqfZypNTF&#10;hlpfL4Z4eTLCy5+FsWl81DCU53MLeCG3kPcG1vNOZQNvltXzXtUwvmyeyid1E5jlE8J4Jw9mB4Yy&#10;2tWdegd7BspAodDWjFSLAaTZmBIvg4J0oczGjDlx4cxPiGJeYiyTY2MY5OFJtbcbdQGeVCiZ7epI&#10;gYMNeUqmy3XSPRzxGtAXt/uM8TewIMHGkTQ7RzLsHRguwfrqaTM48MFauvbt4tzRbdySwd+Pncdk&#10;QKeylY5yQwaIGmfbuCwDRkVXxxE6ZQB56bTikNaqbVU3++JJVf96v5Z53S0DwysycLwirVrXMrIF&#10;ffnzLXf7fevo6Ojo6Pxa/lViL+L2WSWlD3Or45CGEtiKG6cPcP2UEtj7NdS62q/6/Chxyk8Sp/x0&#10;QbjYxo+XevhZZvcK7J4s7F9kXd+F6yorW867fkniH2mvnj+ixS/dErNclmfoFi6qTNZju7Xawar0&#10;glZDuDez9fTe7zm2458k9to3WPfOaj57dRUfP/8YHz/9CGuFT556hE+ffJiPVizhncXzeGXOVC0D&#10;+6lxI3l0WCMP19extLaahQPLmVdWyJySPGYVZTOjMJMpuSmMSY1hRGIYDVG+VAe7Ui6xbLGnFUUe&#10;loK1bDtrgjrf1U6T0lmOVuQ6S1wp8WCZryvVIT5UBXpR4O5AloOlRo4cz3O1lVb1t+4t6XEHO63N&#10;cJKYUsWVvTI71d5KK1mXaK3ktRHRpgOIMOpHuGFfIgz7a5I6wnAA4Qb9NdS6Jq5Ne+T2HYGtJHe8&#10;hRmJVhYkWavsbGstgzvRUmVwW0vMaq9leOdLvFvs40OZvz/lAYGU+vlR4uunbVfIdmVQEINCQqkJ&#10;j6A2MpK6qGiNO/K6NjJKa5XQro9RdbzjNXH9s8BOTtXEdouasFJJbKFZSezUTI2WXpoVaZmawFY0&#10;Z+bQlJFNY0aWRnN2LsPyCxldXMr40jLGFRQxpbiEuYOqWdrcwpMTJ/LGogWse+EZ9ny0hsNffcKx&#10;DV9ybudmLu79gbO7N9OxZxMXWn/goir3cWB7T/kQJbDbeupca5M1qgzrg3s0mf3LSR3/lTsSe698&#10;b3fKd3Yb5w//oHFR4n617/LxXdq62qckdocmsTdz7tAWTW5fPKpqZ+s1sXV0dHR0dP6oqCRsfWLH&#10;34HfsvyoxPQv+GeJ/eO1Exq3r53klmzfvtnB7R/Pc/P2ea7dPMe1G2dlEHKGG92y/9pZfrwl291H&#10;+dvtU6x//xlKE7wpiXAhyaE/A8M9qYnwZ0JOGg0xoVQFuJPjaMrgEBeG+DszxNuJYcGejA73Y05a&#10;LGPD/BgT7MPMhEimSv/JcaFUe9pTLEF/lQwY8ixMmZOUzGvV9bxeVst7A+vYPm0W++cu4PiDK9g1&#10;5QEOzlrGnkmL+WHEXA5Nf4Qt42fyVdNo1gwcwpNpOSyTgHlFfh7D/L0pl0FFjgwu4swMSTHuT7kM&#10;Fh5IiWNpVirzUhKYlhhHlbsb+faWVHg6UuFqT62vJ5UerpQIKlMmSQYbnn3uwe0eQwL6mxNjYaNl&#10;tlSGBLOwoZ5d76/h9tE2GQiepOu8DBhVDeyLR7RB2/VeiX1Tk9hH6f4Xia0E9iE6Fb0SWwlsVf9a&#10;Ces78vpnga1Kigj68udb7vb71tHR0dHR+bX8i8Revojb5w5zS0lsiRe0TGyJGW4oiS0xw3WJKa5J&#10;bKFQ6zfkmOp3+9wRfryg/tNOUBJbk9d/z8a+k4X9s8S+UwP7LvxPJHbnCTWp4z66T+zn6slWuo/v&#10;10o0qHILZ1u3cnzXBq0e9t6Nn7Bj3fu9EvsFPn35Sa0Wtiol8qmS2Kse5uPHl/Hhw4s1if3a3Gma&#10;xF41ZjgPNdSxZHA1S2oGsmhQBQ9UFGsSe3p+BpOzkzWB3RgVyJAwHwYFulLuIzGohxWF7pYUugnu&#10;VuS72ZHjYkeGxIYpNmZaqZBMB7XfgRI1f4q/F6W+qvSHLalyPNnKlDTVx9GaLCcbbX+OqyPZrg5a&#10;trWqWd0jshX2WmypJLb6j8EkG3PiLVWGtRHRJgZESqwaaaQEtqwbGRI2oB/Bfe8j6L57CenXRxPZ&#10;Slwraa1IsDTXUAJblRtRAluVHEmxtUHV0Y4zsyDeXGV528h+9Ty9Wdl+ARR6epPr5kGeuycFHl7a&#10;dpG3LyW+/pT5B1AeEERlUAgDtQkoIzWJXRcVo0ls1dZFRmvCelhyT+kQlYGtoeT1LyR2S0qGRnMv&#10;TYo7mdhCc0Y2TelZNKZn0iA0ZeUwLK+AUcUljCstY2x+ARMLCpleVs79NYNZPnw4L8yeyWernmDH&#10;mrc58Plajn77BR3bN3J+9/ec2bmBU7u+4+y+zZzbv4Vz+36g69AeLftak9Uq41q43NtqovrfZGH3&#10;0COxu0+oP76oSRy3ceHIVg0lpzuP7fxZZF9q266J679nY2/m7MHve2W2nomto6Ojo6PzR0XLxNYl&#10;9v+e37Jc7zz6D/xSYP+kpPWNE9y6eYKbN09y49Ypbt4+zc0fO7h+q4MrN85w5foZrnef1rhxVbh2&#10;kr/dOs2F49tkELOfxVMayA9xJMnegGnlWYzKiKcxNpSqIC8aY4KpDnKjNtSD+kA3Bnra0xTkybBQ&#10;bybFhzNeBg7Nvq7MSIxksmw3qUGEnyt1oT40hQeQZ2rE0vQMXims5OX0YjaNmMCxRctpnb2Qs8ue&#10;5MC0xRycspi9o+aze9gDnL//GToeXMWpBY9yWjg6ewlft4zilbJK3mysZ2VlCcVqEGJhTJWXC6V2&#10;FowPDeDB7HSGySCkKcBHntOPYlc7Kr2cKXWzp8bXg1IXR0rcXbQ6hon2VvgN6IvnfwwgqK8pUaYW&#10;pDk6Mq4ol1eXLeTk9u9lQHiCa5dOymfWTrdwtfMYV2UAeE0N6FT9SBnI3ZTBpSajBZVN3alKiChk&#10;QKnWFdp+2b6Tha0GgUpeX5aBqNqnjin05c+33O33raOjo6Oj82u5m8S+1Suxb/ZKbCWqlcS+LrHD&#10;NYkbrp7ar6HW1THV77bEGHcktiatf8FNJa41eX2EG0pg/w8ktpLX/5XE7j7VyhVV2uSMnCOoUidX&#10;TkjMoybMO7SD03s3c2jrl+zf9Ck71q1h08evse6t5/hk9eO8/9Ry1jyxhPcfe5D3Hl7I2w/O440F&#10;s3h17jRemDqelaOH8lBTHQsGlXN/RQnzK0qZX1mqZWLPLMxmUlYKo1NiaJF4tSbYi4H+bpR7O1Ls&#10;YUuRu5VGsYc1xZ62WsZ1rosDGfbWpFiba6TaWpLlaKtN+J3rqmpcK8ktx20sevqoVkgV0h1syPVw&#10;Jkv6ZbrYk+5kq9WwVm2mXDfbTfY7y/7eutYJqoyIhYlGvFbTWtW3tiDewpwoYyNC+vUlqM99Wqu2&#10;lbBWklpJ6x56Mq9/iaqhHWNmRqSxKRFGJkQKsWZKdNuR5exKvocXOa7uZLm4ku3ipq2rsoC57j1S&#10;Wx0v8PTWhHZFULAmsYfExNIQl6BlYNdFx2hZ2WpdlRvRuFM/O0HRI7KbE1O0yRubk9I1moTG5L/T&#10;IKhs7MbUDBp6aczIZmhOHqMKixmrsrELi5hcVMy00nJmVw1iYWMjq6ZM4oNHH2bLm6+xZ+37HF73&#10;Gae3buDcLiWxN3J6l6zv38KF1q3SbuXigV1cOrSHzsN76dKyruW7qCZ1bD/IteMSmx/d/1+wj8vy&#10;HVUlQRRKWne27dBQpULucPWUXPe4qoutamJv4fT+TRp3SoucO7iV2sE1//Db1SW2jo6Ojo7OHwNd&#10;Yv9O/JZFlRD56erJn9Hk9TXVnuan6ye5ffskN28f5/rtE9xQ6z+elu0zXL91hqs3TnNV+t26eZab&#10;msw+zrXOo9xQE/WcPwA3TvL204sYkh5BqOFfmFySyYyyHMr8XCWwt2VgoCcVPi4MCfOlKdyPQb7O&#10;1Acqoe3BED83xsngYWpSFLNS4xkbE0pDVKAMFuwp8XJkoK8rg5zsWZlbwLtFA1nqEsj+SbM5uehh&#10;Ti9+jFtPvca5has4NesxDo5ZzKFRD3Ju5lOcemAVlxY/y5GJi2gdM4etLRN5IS2HdaPH8v6wFiZE&#10;BJNrb0GmhRHFMrgYGRzA3PRkxsdEUCQDkFIZYJR5O1Hh60KpmwNlKnPGypx8NQO8swPJ0ifEcAAe&#10;/+c+IgwtJMj3ojklicenjGXTGnmmw7vp6jjG5c4TXOqUtkves8snuClck4Hh9d5/wVUDSS2TWgZ0&#10;XWdVHexWLp7er7WaxFb1sH8hrNXgTw0CfymvFZckSNaXP99yt9+3jo6Ojo7Or+X3ltha2RAlrjWO&#10;cOOCokdcqxjmDj/L7Lug6mBfv/TfSOyTvRJb1ek+c4hrsq6ysTuP7ubCwe2c3ruJI9u+onXzp+xa&#10;t4bNH7/K128+w9rnV/DeyiW8++gi1ghvL5nLK/dP4+XZk3l51iRekHjs8RGNPFhbxZzSAmYU5DCr&#10;KI+ZhTlMzc1gQkYSo5JiaIkJoz48gEEBnlRKzKkmIi9ys6HA1VqjyN2aYolJy/08KfbyIMfZkTRb&#10;G5JUlrOVpbae5Wgv6xYkWpiRbteznSnxYpoq4dG7P8XWihx3JzKc7Ul1tCHZzkqwJEXiyXQnOzIl&#10;zlTl6tS+OCtTos0MiVJ1sM2MiLUwIUFJcTtruY4t8RYWRBoZEW5goAlsta0mfUx3kPjURp7NWglr&#10;axKtrARLEix7UP1izMx7JbaxRpSJyvi2IMlGntfBiUxnV7Jd3QQ1+eM/kuMmr9/dg0JvX0oDAhkU&#10;Fk5tVAz1sXE0xMVTFxMnxGoyuy46VhPcQ+RYvRxriE+gUYlsVVZESezE1J7JHHtpFBqS/o4msFPS&#10;qe+lMT2Lodm5jCwoYkxRiYw1ypleWsHMcvl8B1azoL6BxyeM562lD/LNi8+z9b032f/5R5z4fj0d&#10;OzZzeoeS2Ju4eGAbXYd3cumQ4h8l9uW2VroVqsRIu3xH7yqv/05nm5zbtkurf325XeJ+QdXHVvL6&#10;4pEerpzcp+1XGdcdB9TEj5t7aP1e2z53UGVi6xJbR0dHR0fnj4gusX8nfsty67Ka1PE4t6+c4Efh&#10;b9dPy/pxOXCWv908w9/o4OaP7XRfPcyVq0e4eeMEt29Jn5tKXkt74ww//XiOn6T9Ua6lsnP+duUU&#10;t2Ug9GNHK7u/epeV00eT7+0swbkF+R52FHk7UuLtRImXM/ku9jREBNMUGUhtsBdVPi40hPgw2M+d&#10;oWH+TE2LZ3hYAA1B3tRIW+zjSpaTJaUudlTb2/HO4CFsbBrJY+7BPBeZSseiR7n88LNcf/Qlrj/y&#10;CleXv8rJGU9wYurjXH3wNc4ueoHTs1dybMJSDg6bw676CXxeVse65uG8PqiK+5NjKHa0pMDGnEpn&#10;B5oD/BkaHMicvEyKXWzItDEm18WSJEsDyjydKPNwJE8GHCUyeClyc9EGEoH33Uesqa0gAxwfPx5s&#10;rufbV56ls3U7184cobPjCLeunuPqpRN0X2jn8rmjMnCTAZoM7G5ePMy1s/u51L6Nc+pfDc9IQHzu&#10;EBdP7dMk9uVzEjzfQU2CJAO+iyoQlgHfVRkAalJb1jWBfXI/F47v7v2k9eXPtNzt962jo6Ojo/Nr&#10;+XcSu+e/vg711KmWWOK64r+Q2Ld6JbYqG3JT0OT1xSM9QvpCj7hWcYyapFGhTdz4bzn630rsrhP7&#10;uHxiP1dOquc5wBVZV7WxVV3sc62qLraa3PFrDn3/KbvXreH7j17h69ef4uNnH+a9xxfxziPzWfPI&#10;At5YNIsXZ09k9YzxvCSsnjKGx4bVs7C6jOkFWUzKSmNCRgpjUxMZmRjD0NgIGiODGSIx5+BgX6ok&#10;Hi2TGLbQ1Y5cJytyJJbNcTQnV8hztpZ41oMCDw8yHR1JtrImwdyCBAtLbV3Vl44zM5N40JR0Wc9V&#10;mczOLtr+ZCWSLVVNaoktXRxJcbQhwcaCGAsTjXglpx1sSHe219bVvjCj/gT1v08jxKAfkaaGxKoJ&#10;GrUMazlf7htnZk6s3DNOniNRniHV1o5UuZ9aT7C00qS1Oqb6xJiYEm1sQpSxEtaWcg8rYqSNNrMg&#10;ytScKGmj5Xox0j/ZzoEslY3t6qaRqXBxI0NeU4azIK0S2fle3hT5+VMWFExlaBjVEZHUREUzODpG&#10;W9e2I6O07bo7IrtXYjclpNAUnyptKo2/oEGRmEq90JiSQX1y2s80pmXSkpXDyLxCxhSWMLm0ghnl&#10;A5ldWc3cQYN5oK6e5SNH8sKc2by/4mG+Wv0sW957g9av1tK24SvaNq/jxPbvuNCqJLaatHEPXUcl&#10;rj4q37deOjX20alqY/dud7X9ey4d3cPFoyoLezfdx/dqdLXv4VLbLi4c3s75Q6o29m7ps5OzB7fS&#10;0bqlhwM/aNtKbKuyObrE1tHR0dHR+WOi5nT8/6jC2Hc7qPM/57csP11TpUNO87cbijNaZvaNrmPa&#10;ujp2+9Yxbt5q49bNNn682c6PN47z47Xj3O4+xg01AJHByK3udhm8HOKKBGTdB7fTuXcz7Rs/o/XL&#10;NWxe8zIj8zOIszIj2nwAMWZ9JJg2JslqAMUeSvw60xIdxaBAL0o8HakJ9qY5WgJfbxeKnW0Z7OtB&#10;Q5APTaEBMlBwlwGAPUnmRlrN6onhoXzU0My3dS2szShmiZM/R6cu4vojq7nx6Cv89aVP+esLn3Bx&#10;ycucnv8CV1a8R/dj73LtoTe5NHsVbcPuZ1NJCxsHtvBZzRBeLC5kSUYSI8L8aAz0pszJnmHhYVR5&#10;uFHt60mxm50MYqwo8LSlWE3kI8+bYWVCqasT5e4ulHt5kC3nxMlgJcXSkXhTa7IcHJmYl83T08bx&#10;9UtPsevLD2jbuYmrp9u4feYkdJ7T6mNfOXlAG0DeunSE210yILwoQfBpCXjPSMDcoTKw92l0nW39&#10;mc4z+7lwYo+wl9MS8CpxrbK5lRBXYrujTYLjozt6P2l9+TMtd/t96+jo6Ojo/Fr+WWI/unxRb81q&#10;xSGun1X0SOxrHQe4eqaVK6f3a6h1tV+JbiWxf5mFreI/jQtHJPboEdhXJRa8w8/H78p/L7E7j+/l&#10;UvseLvfWxb7cLttHd3Ne4syOfVs4tXsD7du/5vD3n7J33Xts+fBl1r22irXPLOe9Rxfw9vJ5vLVk&#10;Ni/NmchTE0fw1PhhPDthBE+PHcry+oHMKc1jUlaqJq9HJMRI7BnOkLAgBgf7UxPkS7XEngP9PSnz&#10;cpFY1YFcRysybExJtTSUGM9AI1ViwEwHB9LsnEiwsCbGxJxoYzNiTSxItLQh1daBODNL4s2tSLd3&#10;ItvZnUxHF1JsHAR7iYcdSXdyIlVixwRbK6ItTAg3MdCINjeRfZakONoRb2Mpx0wJNRpAYP8+BCiJ&#10;rSZzVH3kWLwS02YWf8dc3dNSnsmqB0sr4qVV+2NN1TOaEqkyrg2MCBtgIBgSp/rZ2AlKmtsSI68n&#10;0tSCUENjgvoZaNvpzq6kOblopAopjs4kOziRbO+okerkLH1cSHdxIdPNjVwvL4oDAqgIDWVgeARV&#10;4eEaA5XMjopisMrOjounPiGRxiQlsZNpikuhURH/dxqEekWCbCena/J6SJIgrSop0pKZw8jcAsYU&#10;FDOxqIxpJZXMrBjI7Kpq5g2uY2FTM4+On8ALc+fw9sPL+OKFpzWRvfuzD9j39VoOb/qajt1buHhg&#10;B5cOyVim/QBXjst3UdoeKb2Pi4cl3pZj5w/u1rY7Zf+/4+IRNQnpLllXEnuf9ocY1art84e3a1nW&#10;F47s4Nwh+S63KomtJnjcKts98vqS9Lsg5+sSW0dHR0dH54+JPrHj78RvWZSA/jkT+6oqa6HqMx/W&#10;JnlU+69dPsCt64f56612/npDuN7O366089Olo9oEQKqm24X2HZzYvZ79X61h27svsfaxpTw/cxJL&#10;hjcwraaUwQnRFPp4URXqT6azBZlOpiRbG2jlRGpDgmSQEECZrzsFHg5U+LsxJCJABhQS4Pp5MFgG&#10;EC0RwdQF+NAQFkpLVCQl7s6UOduzMCOVNUOG8GFxBetLq1npHckbiUVcWfIsXUuf4+aqd/jpxU84&#10;+9BrnFjyMpef/ogfV3/BpQdfpWPq4+yunsJXmbV8XVTLq5l5vFCYx2NFWUxLjqTW241kg36UuUrA&#10;bmFOnpMtVfJsFX4ykHG3Js3BjFwXa/IcrChTNQ9trSl2cyHfxYkMe3uijSxJtrQjydycNBmE5Hk4&#10;UhMbwgi5/pzh9byw8AE2vPwaJzdu4vrhA1xvl4HiqVZuXpDBYqcM4M7v5vI5Ja73cvH0bjo79tJ1&#10;VoLjDiW1ezkj7/2JvZw7tksT1mqSRzUA7JTrXDyxj3PtEgQL+vLnW+72+9bR0dHR0fm13E1iX9dq&#10;Ux/ukdmC2r4m8cOVM610n5ZYohe1fbXjANfOSmyi9T/Sm4HdK7HvCGzhlwL7bhL7hoobhZta28bV&#10;C0d7kGv+PCH16VY6T+6nS7h4bDeXjvVIbFULW0lAJQbVpI6ndm/ixI71HN/2JW2bP2Xf1+/y/ZrV&#10;fPHiY3zwxGLee2Q+7y6fxwuzJ/DkhKE81FLD8sZqHmmu4SElsEtyGZsSyzhVrk6T2NE0RoZoAnug&#10;vxeVvh5U+nhQIbFgsbsT+RIDZtiYk2RmSJxRP+IVxv1JMDUiydKKGFMrwg1MCO5rQFAfA0L7G8s+&#10;Vb/ajjhza+LVJN+2jqTZO5Ns40ii7E+0ste2Ux0cibOyJNLMmFAjA4Il9lSCOlKT2NakOjloJNrZ&#10;EGNpTriJEWHGBkSYGhOrSpc42Mp91DOYEW2isqsF055JGpWwVttKWt8hyshEI9LQ+GcihFgLeU5r&#10;JdMdSLBx0Najza0INTTBv88Awo3NNcGdKMd7kNchxMu+OCtbjXgbwdqGOEGtpzg6kuPhSZHE+Upk&#10;awI7PEIT2DWqTnZsbC9xWlsXHc+Q6ATqYxJpiE2moVdoq7Y+LpkhgsrI1kqLqCzslHSaUjMZmpnD&#10;8Ow8RuYUMDa3kEkFpUwtURnZVcysqmZu7RCWDBvB45MmsXr+/ax5fAVfvvQcm997g+2frKF1/efy&#10;XdrI2b1bOd+6Q5PXGscO0HWsVZPW5w/t5uyBnfL926mtXzys/iugBy07u01lYbfKORKDH9nDuYPb&#10;te+r+u+BHomt+vRMTKqOndfabXLNXpTYVuVMju7uncBUl9g6Ojo6Ojp/VLRyIiod+24Hdf7n/Jbl&#10;mpYN0zOguKnqWXce5sr5/fzYfZRbnTLIubyfW90qw3cPHUc20r5nHcd2fs2hzZ+xf/1H7PjiXT59&#10;9UneeHQBK6aMYl7DQCYUZjEyM5HR2cmMykpkeGoCzfHR1EYGUh3mRV2kNxX+zgwK8KApPIRydw9K&#10;vVwpl0FDuY8bVf6eNMeEyXEvBvp59gwiXB0ocLCTdQ+qA321zOhpcTGsSE3jjax8viur5qPkQuZb&#10;evJt5VAuLFhJ1/IX+Wn1x3Stepczj71F94ufcWXle2ysn8Hnec18llrD+twhcm49b2bn83xOFgsT&#10;oxjq78ZgL2dybCwp8/LU6hyWyDMUqXqI7tZkOquBiZE2u3yWraU8vyv59rYUSLCeIQOJFAtL4s2s&#10;yHV2JUv2p8vAJ9PeklRBTfyY6ulCQVAgVWExjC8s4anp0/j4mcdZ//YL7P7mPU7tXy8DuK0ycNzH&#10;5dN76Tq1h+6O/Vw+s1cGeRLAnlMSW4nt3XSfOcj59t1cPiUB8pkDXDy+R5CBn+KEnHdSr4n9Z1zu&#10;9vvW0dHR0dH5tfyzxF6xbGGPlL5whNudx/hRuCVx4LVzhzRx3XVSYg016dxdRLaS3ZoAl9jxjpT+&#10;WWgLd4T2L1H7b3a2catL7nX5OD91n5AY87gmsK/cEdhaKTRVBm2fxDB7uahKLwid7Xu1LOybZ49w&#10;o+Mwl47u4uTuTbTv+I72beto2/QpRzZ8zJ7P32bDm8/w8VNLeWv5XN5aOpt3lszh8bFNLG+uYX51&#10;CQ9USYwozC3OYVxKLI2h/oxNjmVyduo/1MEeHOxHucR8BS4Sd7rYU+jqSLbEbinmJsQZ9SfGoJ+0&#10;A0gyNSbF0oIkK1uiTKwI6muIz1/6aPjf05+Q/koOmxFhpGpNWxBjak2chS3xlnZaq7ajTCwJMzQh&#10;qH8/Avv3JWiAEtgDiDA1Ib5XYGe6qazmHtKcnUiwtSHK3JRI6RNtYUaibKfY25NsrcrYyb00SW2q&#10;iWy1rYS1yrgO7TeAsP4G2rpWPkSOqezsREtVI9uGaIlbo4QYebY4Jd+t7LX1SCXojc0JNTQlTF6L&#10;6qOOx1sr2a0EvJLd8lrMLKW1kGdTfcy19XgbG3kNTuR4elLg60tZcAiVYeFUq/IiMT0CuyY6mqrw&#10;CMpDQqkKiaBGYuPayDgaYpK00iLNQqMS2DGJ1AkqI1uJ7ObUTIZn5jIiK49hWbmayG5Jz2ZERi5j&#10;swuYmF/C5MIyppRWMmNgDQubh7Ji/ASemzuH15ct4f2Vj/LlS8/z/Qdvs2/dp7RtWc/JHZs4s+cH&#10;zh1UZT/kO6jKihxr7c2u3qtJ7DP7t9OhaN2hbSuhfelIT7/u42ry0UPSdzen9/XUtVZS+nK7msRR&#10;+vT+N4EqiaOyrf8rzh/aRW2NLrF1dHR0dHT+iOg1sX8nfsty8+JJbnWekIFMOz92qVqH+7nesYO/&#10;XtrNj+e3c/3sNhnM/EDbrs/45v1neGPVQp5aNJXH507g8dkTWTJ+ODPrqhhfVURjfhqD0iX4FJrS&#10;oxmRGiEDhQgmJkcyIiaQlmg/6sI9GJYUTG2YB4P8XBkS4MVgLzeqvD0odnOm2N2Z2pAA6ResieOq&#10;YF9K/TyoCPCk1M2OYg8nCr1cKPRwZXpqKl+Nm8jnlYPZVDyQDflVLLF0ZZaBLW8nF7ChdjQbmyaz&#10;Z+oSNo1bwBctM1lbPIS3U0t4L7mI9cV1fJFbyQcZhTwXm8ATMdEsi4+i2tGSfCtjchysyZdnSHW2&#10;J9fThXw3J7JszUm1siTDzk5aazJt7eW5PciSwUOpqwc51nakmVqSYiPH7G3Jc7Qhy8ZUWlVH0ZYM&#10;NamPqiPo4UWqmyeJ6t8uPT3Il0HTwLhwRhalsWxcA28/Mo8ta16l88A2bqvJjI5JoHz4ey60b6Hz&#10;zDYunNpC9/ldMriUgFnN2H/6AFeF6x2tXD+9l6sn1WQy27ncppcT+TMu//zb1tHR0dHR+S38i8Re&#10;vlAT1kpi31JyWVAi+qrsu3x6P52n9nJZzcchdKvSIqrEyNmD2jnapI0XDv9dYAsqEUIT2HeR2Hcy&#10;sJXEvtl1TJuH5Xb3cX7sPiHrx2Vfuxw/Jtdsk/sf0cqhqT/Oq3IiN9T2yVZN/F07pep1H9Kk4NGt&#10;39C2dR3Ht63jyIa1tH71Lts+eIlvX3uST59epgns52aN44nxzSxpGsji2jIWDCxifmUhC4QHSnOZ&#10;mZPKhORYxiTFMFq1KXGMSorV6mHXSQxa5uUqMaCaB0XiPWsLUpUsNjUmwdhII8nUhBRzFQ+qUh3W&#10;RBibE9TPkMC+Bj3yWrajJBaMNLEgzNCMcCV/ZVvJ3hihZ78pwf2NCOqvyoeYEGVhTrwS0o4OpLk4&#10;a22CnS2x1lakODmS6e5Gloe7rDsRbWlBuJLY0mr9HZ1Ikjg02sSc8AFGGpGGPTI7wsCYMLlPuLRq&#10;PULtNzbVSp/Emqra2JbEKIGtns/ClgRbJxJsnIixtCPM2IIQef5Qef47bYSpEt12xFrZE2ftoPWL&#10;MrchUl2jV2JHKtREkb1EWVjItS1IdnQk3dWVXG9vSgIDqQgLY2BkJNXR0ZrYromIZnB4LEOiEmiM&#10;TaY5rkdgq8zs2sh4BkfGaRK7MTGVll9I7OFKYmf0SOyRmXmMzS5kQl4JE/JLmVhYxtTygdxf38Ty&#10;0WNZNWMGqxfM582Hl/PJc0+x4Z3X2fnFxxzeqL5TGzi1a4smp8+pbGuVZa0ktqDWldxW8vqOwFbb&#10;538huy8fl+/uiUOyrfru4PwhNYnjbk1cqyzsrmPqemrSR1Uf+1/F9S9R2dx6JraOjo6Ojs4fE11i&#10;/078luX6+Z7sm6sdrVyTAcv1M6rm20Y69n/D0R8+YtcXb/Ddu8/z+iMPsHB0PdPryplaXcakymKm&#10;VJYxqjCXYQVZDCvMZnhxNiNKs2jKiqM5LZzhCYGMiPZhVLQvzaFejEsKZ1h8MFWB7uS52mhZ17WB&#10;fgwJ8GdQgA/FMmhQNa9LfeW4pzOlgV4UC+kuthR4OVHqYS99JLC3NSfZ0oxJCQm8UFbJR2UD2T1k&#10;KN8VVvBObCrPB0bxZnwmB8fOZFvLJHaNnsO6uvGsis7n6cAkPkgt5bvSer4qrOHr8lo+KCzn+bR0&#10;nsnN5LkKCXwjAymwNaPA1UHu7UCsraUE6zJYsbOkUPZlOtqTIQMKNTGPmqin0M2dNBnE5Ng7Emeg&#10;BjgyuLGxInJAH9nuQ6aVETnqes62mnzPcXUmzdmZTJXl7eNFtpDl7U6y3CvJ2U72u1AeGcSwvAyW&#10;jR/OFy8/xcHvPuFc62ZunN3P7c6DXD2/RwaH6t9uJWg+1cql43vpOLxV2p10Hpeg+dhWzh/5XoLw&#10;Lb2ftL78mZa7/b51dHR0dHR+Lf8qsRdp9au1CRZ7RbQSzlfOqcmiJaZQ8lraK2cPaFyV/WqiRk1e&#10;yzl3xPT1zh6uqfMv9UhsVY7uDmrfnT43utq4oWS5tEpm31Qy+8pJfhRuXz7Brc52uXab3EeudVbO&#10;FX7qOsF1lX3dpjJZ1cR4ezm173sObfmKw99/xfGtX9O2cS17PnuDDW88xafPLOPtZbN5etpI5teX&#10;MaU4nZll2cwR7i/PZX5FPgvK8ri/KIvZuWlMz0xiTEIUQ2PDaYkJpykqlLrQAK2ciEqoyLG3+Vlg&#10;p1qaS5xnIViSbmWlkWFtQ6q1ysI2I9y4B5WNHCPxoKoprcprxFraaPsilFw2NtVKc4QYGGttmMqQ&#10;VjW0LSxJcnQkReLCdFcXMtzdSHVxIUGVppP7RJibEWcrz+LuTr6vL5keHsRYWxNmoiS2PI9rz8SK&#10;SdZ2RBmZEaJEuhDaz5DwAXIvaRWRRqZEqWdUSD9FpKGpRoTCRGJdawdSnDxIcnAl0tyWgP4m+PU1&#10;ImiAKcGG5oQYWch9Jb41U9ngtvLsck8h0tyGCDMrws3MpBXMzbU21NiYgAED8LnvPjzvuYcwU1Pt&#10;2dXrVa+jwN+fMlUvu1dkD46KpU5lYUcn0hybTJMqKRKTRF1UPDXhMVqWtlZiJCGVoamZjLgjsaVV&#10;EntoejajMvMZm13EuJxixuYUMTa3iAnFZcwePIQlI0bx2OQpPD1nNi8/uJj3n3ycda+/zFZVUuTb&#10;L2jb8i3Hd2zmtMq0VoL6yF75/u3vkdhH92liu+OgmoxxF+cOq/rWMmb6RZ8uVUf7xEH5rqrsbVVq&#10;RGVUq2ztnVp5EDXho8rKvtzeM/njf0Vn2z5dYuvo6Ojo6PxB0SX278RvWf7afYxrHSow28LxXevY&#10;u/591r39DO8+tYSnHpjEQxNHsGRMC3MbaphYUczEshIml5UyqbiE6eUVjCsoZGx5ESOLc2jJSaIp&#10;I4ph6RGMTAtlXFIwE+IDmJIUxti4UEYlhFPo4UC8hRFF3u4SqIYzOCiEQX4B5HnIgMHdgSw3e/LU&#10;JDr+HjQkxzAwJoSiYG8yPOzJd7UmT/pEm/QnzsSA0RL0rsjO5UUJWjfXNnBwxGjeik/iw/QcPsrI&#10;55uywbydnMvGQcP4OGcga3Or+Sy1jG1VQ9lTP5Yvi2r4vKqW5zIyeUCeZW5cJPPT45kUHUKJowTo&#10;Bn0JNzUi1s6GOBtL0uytKPZ0IdPViWwPdzJcnUmysyXDyYl0BwfiTGXwcG8fQiRYz3KyY1RKHMPk&#10;+QsdzMiy6EeWlQGZtmakWZuRYmchAw9bUp1tpJXX7eFKrqe7NglOtrsnac4ykPFwI9vHg7wgXyZV&#10;l/HW40vY/+3HXDmxTwZ2Mrg8vV8Gekf46+WT/CSDQPXHiGvnDtB9VgZ7p3dz6eR2zrVt7f2k9eXP&#10;tNzt962jo6Ojo/Nr+Zea2A8t/gd5rdWwlvhBk9hnVQyhxHVPXWslu1Xda5WpfVMrO6ckdBvXpb2m&#10;BLZwVa5z9dIRjSsXD2uodTVJuOK69P97355+V5UMV1Jby8L+RV3sMwfoOtWqcfviMW5daNNqYqsa&#10;wmf2b+Hknk0c3fYNBzZ+zsHv1nLomzVse381nz67jFcXT+PxSc3cP6SY0TnxNMQHMSkviSm5SUzL&#10;S2a6xKhT0uOYlBzNxKQoJqrycVHB1IX5MzhYTeLopZURKXZzIt/ZgVwHO7Il/suwsSLTxoZMayW1&#10;JWaztCbV3IpkNYGisRnB/foTYWpKoq0dqSoj2l5lKPfUhE62dyDB1pZoc3PCjI0J6j+AoAEDCDNS&#10;9azlOtI/y8ODbG8v0tzcSHJyJNbWhkgLC8LMTDXpq9pwc4kbXZw16Zvj40OcnZ12LNraWmJFD4mf&#10;vbSa21FG5gT3MSDw3v4E3TeAkL6GhMi2atWxSENzIgzMCB8g1+1vIijJbUyIEGpsIfd2ItXVi2Qn&#10;d7m+Fd5yDU+5lp8cVxI72MhCMCdE+oYaW2pCO9zUmnAzG8GSYHmNISYm2vMqkR1qaqJJbK9778X9&#10;P/+iHVf7Y2ys5R7y2r08KQwMoDw8nEFKYkfGUhsWQ31EPI1RiTTFJGtCuy4iThPY1WHRmsRuUhI7&#10;JZORGbmMzMrTZPawjByGpSmJXcCYrCJGZxbK8XxGyva4glJm1dSxZPgoHp00mVWzZvHS4oW898Rj&#10;fPXqi2z56D32rfucw5vW07Z1Iyf2buWUyrY+vJsLbfu51N7KpWOtsr5PE9sXju7j4jFVt12Oyf5O&#10;Ja2Pq8lIe1DZ2KqsSJccV5NBntOytndq2dVqn6q3rbK1/ytUfe26wYP/4berS2wdHR0dHZ0/BrrE&#10;/p34LUvbji/Y9uWbfPbqSt5auZhnF07j4amjWTymhal1lYwfVMa4yhLGVpQwvrKUcWXFjCrIY1R+&#10;LuOKihiRl8OI/CyG5STTmBpOfbwvo1KDmJAWzLSMcOZkRzM1LYa6IF9yZVCQIsF5VViEFnzWSDBa&#10;7OFLdUAwRT7uZLs7kuZiS6KDDAwczMn0diYv0IOSSH9S3Wwp93ehLMCDZFtzcp3sGSKB/DPllTyZ&#10;ksa7eQUcnDCB1rFj+XZQDR9m5/NhZj5rs4vZVFnPhrIh7KkfzclRMzg1dhZ7WsbzeVUdb5VUMD86&#10;ivGBvkxPjGZKQhQDnW3JtjQh0cKEaCsL4h0dJKh3JtddlTFRM7Lby6DBlXQ3l96ahY7kebjLgKEP&#10;iVZWlPh6yyDiLzTHhbJ6XDNPDa3ikep85uTE0RTqQbm7LZXyWmoivMhxsyLLyYo8dyfK/HzId/MS&#10;vCn3C6PQ24cMN2fS1L39vKhLS2B2Sy0r505j9fIFvPnkcr58+0UtK0llKF09IwO/k3u4dGoXF09K&#10;8N3+A2d1if2nXO72+9bR0dHR0fm1/LPEfuzhBzUZfV2VEDl/R14L0mpCW8lrVQrkwt+zru/UtL7d&#10;1c6ty/8kpnvl9JVfSmzZd6O7nRu9fdW2Ot598RCXLwhyj8tyzy5tMscDXDq5X5uoWs3xca5tF+eO&#10;7vx7SZET+7UM7Pad33Fyz2atJnbrd5+ybe0bbFnzPF+ufpg3ls3giSnNLGgsY3JZOiMyomhJDGFa&#10;YQoTM+MYERdMQ4jEUaqMnb8bQ0N8GBEZQI2fO2VeTpR7S3zp5UKpxHiqBnaOgy2ZNtZkWPdkXadZ&#10;WpFiZkGCkRmxAyQ2VJnNfQYQel8/Avv0IcrMlDRnRzJcXUiyt9UmXIyztiTZQQltK61+dbiJsTYZ&#10;o6pjrfapetdZ7q5keXpIjOtKosSS0XLPMDMzgoyNCDQyJNDQkCAjI4JlO16ule3jrf0XX5y9HWHm&#10;ZkSp68i5uZ4SLzq6EWtqTUhfOffeARKTKnltRKigWiWu/y6vhX7GGj9LbCNzoqzsSXJyJ97ehVAl&#10;sfsY4CXX8utvTJChuTyLOYEGZoKp1gYZmsmzWcozq+e2lOc2JlheZ6gS8PJ8CiWu/Q0G4Kvqfstr&#10;UsfDLcyJtbPVnj3P34+y8DCqY2OoDo+iOiiS2pBo6sN7RHZjdCJDIuOpDY+lRrgjsYf9k8Qent4r&#10;sTMKGJ1ZJG0hI9J7JPb4wnLm1TXy8NjxPDl9Bs/dP4/Xli7lg1VPsu71V9n68fvs++YLDm9cz9Ef&#10;NtC+ewsn9m/jzKFdnG/bx6Xj6j8eD3CxvZULSlzLdueJA70c7GnluOpzSU0IKfuunpLv7vGD3JkU&#10;8s5kkGq7U1Dtf0Xn0VY9E1tHR0dHR+cPiiax9Ykd//f8luXDFx5h9ZJZPDpjDPOG1zFxUDETKwsZ&#10;Xy5BX3khoyolEJTt0cKYqiLGVckxYXhhBo1ZiYwpyWaqsLi+jCVD8lnRmM/SQWnMzY9memY0c3KT&#10;aY4KI8fNkyLfYAZFpTA6t4Kq0ESqQ2IYEhJJiYsb+R7OZDjbkGxvIQG9I8nOMniQtiTcTxPZ6R52&#10;FPs5k+1hT5RJP9KsLRgWFsoLNTU8kpzMMll/Iy+HvRPGc3zuHI7NnMXhKdNonz6LvSPH0jp6IofH&#10;Tubk5DkcGD2ZTypreDEnnycyMxnr683k8FCmx8cwJiyQOi9XsuX62S6O2kAhRIJxlR2T4+lGlqO9&#10;DEaMiZRBSLQE4WogkuHsRIGnpwwK+pNh70BLfDyptmbku1ixtDqfLxdNZt3iSbw9sZ53JjeyemQN&#10;C8vTmFmSwPTCROkfQLmPvDZ7a7Lt7Mh1cKbM048iuV+mk7xuH08KfT1k4OJKjp8nOYG+FEWGUJkY&#10;Q2NuKssmj2Td26s5tXsDl4/vkkB6J5dO7aTrjKyf2NX7SevLn2m52+9bR0dHR0fn1/IvEvuRJZqQ&#10;VrWslbi+3NFKl3BHYquyIFqda0GVAPllLes7qLIgmsTu6pXYnb0S+9JhjWty/NYV6dfdzvXLx7Q+&#10;3RcP03X+IJ3nWrkk97t4ej8XT+7T5PW59t10tO3kzJHtnDm0jdMHt3KhbRddx/dxUU3muGezJrE7&#10;Wn+gY/8P7P/2E75753k+fW45bz88m2dnj+aR8fUsbqlgTnUekwqTGZMZw4yiNEYnh1Pt70KRowVF&#10;DuZUutlS5+tCU6AnxRJrZkvcme9sS5GbI8XuKgvbnixbNUm3GckS/6Wqch+mZsQaGBHRZwDh9/b/&#10;mbA+/YkwMiTGypxEB1uSHe1IsLMmVmJIhfovvkhzUyLMjIm2NCNerpvU20+1CfY2xNpaE2VlRaQq&#10;HSL3CjM317KZlfxVEjtA8Dcw0I4nu7iQ6upKnJ299LWQ86xJdHQkz8uXPHcfEi3tNUGtBHZwH1VG&#10;xFgT16oN7t2n0OS27LsjtEOlT4ihOWFmNkRbOxJt5UCYqTX+st9X+vlLn0A5rvDvb4pfPxMNtR5k&#10;aEGoysY2t9KeO8RUnt2kR2Yr7gh5JeOVzA4QgmRbiWwVY6d7uFOgZWOHUR4USoUaKwSEayK7ISKe&#10;ppgkGoV6JbNVrez/RmKr7GslsEemF2gSe1RWIZNKqljUPIJV02by0vyFvL5sOWueeIIvX1zNpnff&#10;ZudnH9O6/iuObPpWk9jHdn3P8X1b5Xu482eJrWR1j6Ru5fLJQ1w+dVijS9bviOw7oruz/QBXT8pv&#10;4YT0k3U1MaSa/FFJ7DtC+27i+pdcPLJfl9g6Ojo6Ojp/UPRM7N+J37IsmzSKqbWVTBxUwrjyfEYX&#10;ZTGxIp9JwpiidMZX5DBhYB4TB+YyriydsSUpTKnKZFZtHguailk1qYGXJzXzyoQhrB5ZxrND81lZ&#10;n82CkkRm5iUzMjGWUglKiyOTqc8oY1huLUMzaqgMTmVyThkzMrOp9XIn29GGEl93clUdakdrYiyM&#10;tHIbBf4eFMpAI9XFmkxPG3J9nEm2s9BqYg/x82V1/RAeyUxnmlxjnmw/n5nFh4MGsWnUaL5uauaH&#10;seP4YfQYNg4fwfrmZtbKsVVJSTySlMj9URFMCw2hzs6WFQX5PF5UzEgfX0rsrEg1NSZHZca4OBNu&#10;I88jgXaSgz1p0jfO0oJ4GUzEqkl4LC3JUv8S6ehErJEJ2XYO1AQHMyRSAnJve4qcjFlcnMDKmkxW&#10;Vqfx+KA0Xh1VyVdLJvLlQ1NYu2gCny2ZwjMjBzMrL4WGED/KZRBVKIObQmcbCeZdqVIDLWnzvV0p&#10;8PMgP8CLLGkzvOX98vUgT46Pl8/ulSVz2br2ddq2fkHHgU1cOLqFrqPbej9pffkzLXf7fevo6Ojo&#10;6Pxa7iqxL7dz/dIRLp87QGfHPi6d2cfls61cvaBqWas61j0lQ1Q5EFW/+paS11eO8+PVE9Ke0DKs&#10;/6tMbE1iS9+bco4msZUwl2t3yf2UwL50Zv+/l9iHeyT22cPbOauEtlZGZLNWTuTC4R2c3vs9e9ev&#10;5du3n+OjVYt5dfEUVk0fxhMSi66c2MRDI6qZWZHF6PQoxmXE0BjhS5m7jSawyyWWrPZyotbbmWpP&#10;R/LtzMmwMSFL2hx7S3IdlNSWeNPGklSJ8dIszbWM7BRzC+IMjbUM7Kh+RrJuRpKpxIpWtqRIfBhn&#10;a0mkhQlRlqbESwyZ6GBDrI0FYaaGRMj+GGtzrU+8nbXWRlupmtHGhBgbEGxsqMnfUFMzLQs7XO6l&#10;ZLZq1bba799/gLSmxNjYEq/KldjZaQJbEWNto0nsYp9AiVFdtJIhqnzIHYGttpWo9vtLH/z/sy8B&#10;96hSI6pm9t+PRxhaaDI6yMiSEFMbua+tRoixFYGy33+AmdYq/Pqb4tPXWEOJ7EADC0JNlMRWZVAs&#10;tSxsJa39+vfHp19fDbXuP0DJayW0/y61VV+Vfa6y0NPdJaZ196bY3ZcKn2BqgiIZEhGnSeyWuFSN&#10;JlUPOy6Z5v9CYo9Iz2OkysAWlMQek1PMtIoalo8cz+p5C3j7oRV8uHIVnz3/At+9+QZbP/qAvV9/&#10;zsEN6zi6+TvalMTeuZnje3/4hcQ+QJeqda3JajWZunzXz8h3Wto7IvuOwL54TL7f0iqBfe3kEY07&#10;MltNDtmxf4d8l7ffVVz/kguH9lFbo0tsHR0dHR2dPyKaxO7u7r7rQZ3/Ob9lmTmknvEV5UwaWM7E&#10;iiLGFmcxqTyXqZWKbGZXZbG4rpDljSUsqslh0eAsnh07iLdmNfPmjAbemdnA66OreL4hm+frM3im&#10;NpmHKmJ5sCKN6QWZ1EbHUJWQRVNpC8MrRtGYN5TyqFJqInJZOqiZRfkFNHk6UeLiQIW3O2XebqTa&#10;yMBBBhOl/p5kuthRIm2Wux1pHlaUhfpQ5OdBurUlg328mB4fy4LEWFbmpDM/PIzFkTHMCQxmblAw&#10;U719WBIfz5KEOJYnJ/JyZZm0sQx1sma43LPW0YZxwQFMDg3hybwiXi6rZl5kHKUyyIg3HECCBNZx&#10;Dg5EOzoRZmmpTVKTaG1FgoUF6TKIUCRbWJFpa0+uvSM50pa6elLq5kFDTCDN0X40BDkxJsKZNRMH&#10;8eaoElY35rCsKIppKT68N6eZI28/Rvuap9j70nK2rFrAZ4um8vL4BiamhFPuYUOhszkFLpbkuViR&#10;52FPoa8rhQEeFAf5UBLsR5G3B/merpQEeFMdFyafYwEr54zl/WeXsf2LN+jY/V3vJ60vf6blbr9v&#10;HR0dHR2dX8u/TOz40EKuXTrElYsH6T7fyuVz+4VWWT/w86SMVy4c0oT29UtKZLf30Kmyt9vk+FEu&#10;n1dZ1UpYK5Et+y+rPse5LuvXpM/1S8d6+8t274SNV84d7ql73XGQy2cOcvWs3EvWr5w5QPdpld2q&#10;6gzvpuPQVo7v3cSJPRtp37WB47u+4/TezZzet5m2bd+wZ/3H/PDp23z79rO89+hcnpzWwkNjBrNi&#10;bB3LRgxi9qBcRmdGUx/ty6BAVyp9HCmXGLLC3Z6BHo4MEipVbClxZqGDOXkOZmTbGpNpaUi6kGFl&#10;TLaS2g7Wgg1ZEhNmO0gMqmS2lSUp1taybqv9512emzvpLk7E2VppUjrS3ETLxE5xstfKzal5VaIs&#10;zYizsSJW4tYYKwuiLHoys0ONDQk27E+okYFWbiRGldiwtNBaVXYk3MRIWjV5ozlhcp1wMxM510yu&#10;Z64RqVprVV/akiw3N4p9fMlxUSVFzAnq05eQ/gOINjEjzNCYwD79Ceo7QCO4nyEhasJHQ1NtMsoI&#10;EyXbrQg0scTX2BI/YwsCVFkSCztCzO1kvxU+A0zwHWBGQK/QVhnYigBZDzKwIMRIvX6Jma1ttPrg&#10;Af364du3L/79BhA4wIhAA2MCBJWtHWqqyo5IHyOVpS3PocqiqPfH3pZ0Z1W2z4sSb18qA4KoDo2g&#10;TuL6hph4GuOTNIbEJtCYkMLQ1AyGpmXRnJpJU0oGLdKqiR1bZL9iRFYuIzLzGJVbyIyBtTw8ZhKv&#10;LlzG2ief5avVr/Dta2+w5b017P7sUw588xVHNn7D0U3rOfr9d5zY/QMn926j48AuzqsSIG3y/Twu&#10;392T8h0+dYROVSZEuHgHJaiPH+CCtApNZPdO9qjkdZegsrHvTA557uAu7biG7FP7e9irTRSpcVif&#10;2FFHR0dHR+ePil5O5HfityxjSsoYXVTMhLJixhZlM6k0i0klqSxoKGL17OF8vGgCXy6exNr7R/Pa&#10;+GpeGF7CG+OqeHfyIN4cV857kwby+ohinhuczBstGbwuPFWbyrJBEljGRVMUFElz4RCGV0+kJnco&#10;g7OGMjBuELVR+TxRP5KVAyuZHRfKyOgQGUhYk+dkq2XBDAr0ZUhkiCazi3zdKPB11iR2mps1Wa62&#10;0s+OWl9PGr08mJ8SzxsN1SxKiOP+qCgmSSA/ydefiX4BLEhKYm5iDJMig7g/PY6JIb6MCfRgRkIY&#10;jTKQmRoRwlOlJTySls3yhHRGqywQexuSZACR6mhPuAwoYh0dCVZ1/QwMiFcC285entGRVAt5HnM1&#10;CHKg1NmZQZ5e1PkHU+YiAbinE2OTImgJcWOIt4WWhf3qsALeHVepCe3nm/MZHePCY/WZbHx0Ghsf&#10;m8mmJ2bx0f0jWTt/LGtmD+M5GZTNKkhkXGoYo1LCqI30pTTAnVy5draHMwXenlT4+FETFMLA4CAK&#10;1CSQfm6URfpRlRjC5NpCXn5wZu8nrS9/puVuv28dHR0dHZ1fyz9L7EceWkD3hX1cubBfaOXKRSWv&#10;hUsHNbl99eIhus4qqa1Ki6iSIu2anFbyuvvcETo7DnHxjMqoPijXaeN61wluXTnNj8KtrpPcvHSc&#10;6xeOcU2OXTsvnDvKtbNCxxGNq2cOc024JftvnTvMDbnOdbmemrT64tEdnNy7kSPbvqZ917fa+pn9&#10;mznXuoUTO79l17oP+O79l/nm3dV8tnoFT88ewdwheUwfmMHsmmzG5sdRF+tLZYgL5f6OFLpZUeJm&#10;o0nsSg8HKt0cKJc4s9jOikIbc4rszSlwMCXbagBppn1INblP4rr+ZNuakO9sQ66TNWnWpmRILJpk&#10;bUayjYXEoA7kuLuQ6+4q8ak3yQ52Wg3sSCWZzUy19XglZaWNkH0xlqr0nKW0FkRJLKmEdYSJsYYS&#10;1dHSJ8nagiTpn6hK1RkbENK/j0akiQFxVmZyrhLYco6ZIeGmgrQRsh1jY0a8nSXpzvYUermT7+lG&#10;gtwnsM+9cn4/YuR6oYaG+N57L6Eq89nImBAjE0KMTQkxUZgRoqS3qQU+Jua4G5riZmCCp5EZ/ubW&#10;BFnZEWhug6+xBX6GPRJbZWMHGVpqhKjMbSOrHoltYkmspdXP9/O59z6C+sv9DMwlfrbAv5+6ryo5&#10;YkWwiVzH2IwgJdktzImytZZY25Y0VyftfS3wdKfYx4uyAH+qQkKojojUkmJqY2KpjY2lITGJ5tR0&#10;GlPSqEtMoVZoSEmnJTOLxtQ0IYWRuTkMz86VtkC+H7UsHz2RVxYu5/NnX2LDa++w+e01bP9wLfu/&#10;/JKj333DsU3fcmyzsOU7OvbuoGP/Ts4eUKU/9nLpiJqM8RDdJ45w5dRRLhzdzzklpNukFc6rSR+V&#10;wD5+kAsnDsn2fs4qWX1Yzj+yp2ciSJXRLX2V2FaTQV5StbVlW+1XAvtCr8BWE0feOUeX2Do6Ojo6&#10;On9MVBK2Xk7kd+C3LJNU9nVJtgR4+SxsKmV6eRL3V6fwwrRq1iwcxksTKnh5XDnPjyjgpdFFrJle&#10;w7rFI/jygWY+mVXHW+PLeLgijkW5frxQG8srDUk8NySNOTnxDAwOozg4mfFV4xlePoG63OFUZzRS&#10;nVxNU2IJTzSM4MX6Oh4vzGREpB9FLlaUe7lQ5OpIgYsThZ4u5LjZketpS6GfBLZ+DiTaG5Fqb0Kl&#10;rwsDvZxpDvRmQlQYj5YXsyw3lXmJkUwPD2VKcCgzImKZGBbB0uJ8pmXG0RThzkg/T+bGRvFkYQ5z&#10;o4JZEBfBysJ8HpJgd3p0HOV2DmRYmRJl2E8GDwOIkoFDiAwYVNZLcP/+RMoAIMNe1Ut0INvCjmIL&#10;W6rsrGnwdGB0mD8jwiTA9o4lQwL0UVGRjIgIYGJCENOSA/hgWgPvjK/mleFlfPXACN6dMoiWYEum&#10;pfuwfvkE9r24mA2PzuC9OS28PLGGZ8cO5uHGEh4fXsHa5TP49pklvDRzDJMKsiSoD6bUN4gq7xB5&#10;zwIp9wmkKiCIUn9fcjydyfJyoCTUk+qEkN5PWl/+TMvdft86Ojo6Ojq/lrtJ7CsX9wn7hdZegX2A&#10;a3eT2HcysTvbtYxqJbG7zh6m8+whOs+pTGwlsY9zs/skty6f5Kas37jUznUlsJXgPn9Uk9jXzx7h&#10;eoeiR2BfOyPXPn2A66dbuXZKCcI9nD+0TZPWbdvXcWjLl7TvWE9H6/dclP0d+zZzcONnbP7odT59&#10;dRVrnnuYV5bNYvGISsYUxjEsK5zReTE0pQRTGeoqsZADxd52VPg6UeZhR6GTJYWOlpQ521LhYk+p&#10;g40msQtsTMmxNiLdrB/JxveSaHQvySZ9Sbc0IsvOgix7S1IkJoxXmdD9+xBnbkK+pzulARKz+nqT&#10;5+VBlLlpz6SNSkobK1FsSJigMqxVq7Kr1fwpSmarPuq44k6mdayFmTYpeKyS2wMGENy3j4aS0JFy&#10;PSW5lSBX2dlhJnJtQWV4R1qYEmtrRYKDrTbhuJK/efJs6j8GQwb0J8RAYlhzM0LkXj733UfQAAMC&#10;DQwFIwINjQkwNNEINDLFX3Drb4hT3wE4C24DjPBVGdOWtgSZW+NvbCF9zAkwspD+quyIBcGCktih&#10;Qpixlbx2C3lWM4Ll3prEvuc+/PvIPVXZkT7GeN9riMc9A7QyJEEmcp5cN1SVTLEwJ1JeR7ya/F1I&#10;c7Aj08mBHFdnCjw9KPbzpSwokIrQUKrCwxkcE6NJ7KbUNBqS06hNSGawUC/rzRlZNKdLm57K6Pw8&#10;Rub2SOyplYNZMmIcL8xbxMdPPsc3L7/JpjffY4eS2F98yZFv12kS+/j3Gzi5bTNn9+3k3P5dnD+w&#10;RyvroSR2Z9sBuo4dpLP9IOc1id0jsM8da+W8loHdI7AV59r2cebgTs4e3KWJbCWklbBWGdmXjx+k&#10;S9XW/m8l9l5dYuvo6Ojo6PxB0Wti/078lmV8UTrjCpKZXZXJw8PKeXZiNa/OrOOjRcN4c+YgXplQ&#10;xppZsj2nns8XtLD18Slsf2IqH88czEfTqnmhKZMnqpN4pi6Zt0Zk80pTGivK45lXmE6RdyCVMfmM&#10;Kp/A8PIp1OWMojq9hcHJgxmaVMYTtcN4pa6W1eV5zMuIZXiYD4M8nBkoQWuevR059jZkyiAiRwYf&#10;eR62pHvYkOxoTqazFeU+LgyPCqYp0IepCTGsbmrgy+mTeKasgNnhYcwNj2ZuWAxLUzJ4f+xoZqXG&#10;UO1uzaywMBbERvNoVioPJkQz3seVx4tyeagwn+HBIRQ7ODBQAuYsNaO8DCzUv4j6S0Aeb2dPUD8J&#10;xu+VdUtrUiztyLZwpNzGiUZXJ8YFuTMxIoBxEbEMC04kz9qeGm9vZuekMibWj7Gxnjw6MJV3JtTw&#10;7vgavp4/kg3Lx7J2TgPjYp2ZkxPCpkdnsvO5B9n42Dw2Pf4AXy6dwSuTG1hWm83CQaksrMnkoaYy&#10;HmmpYXxmKoVubpS4elDu6U2Jhyf5EvCX+XlLwO9Bvo8b+b5uFEqrL3++5W6/bx0dHR0dnV/LfyWx&#10;NYF9F4mtamVfUeVEtIkdj2uo0iBXzh+VY0foPi9cOMoVVTpESe7LarJH6dcp6xeP9Urso70S+0iv&#10;xJbraRJb7nFayby9XDm5j6unlNxTJRZ+4KQqIbJjPW3b1nF069ccU+2Wr9j99fts+uBVvn7zOT56&#10;4TFeWzGfx2eMYHp1Fg2pQdQm+DIsI5yWlBDqon2pCHSmQGK+miAPyjzstczqbGsTih2tqXRV2dh2&#10;FNmYS6ymsrANSTPtT5JxHxKN+pBk0p80SyMybSXeVFnOEgcmW5oTbWRIspWlxLbeGmkSL6o5UkIM&#10;DDQprYS0EtPBBv0J6NeXoP79NJEdK+fE21gTbW6m9VOSN9hggCa4lZyONjMn0siE0H4DCLqvH0F9&#10;+hOmJpGUfWGGRgT2lW1jY40QIyNCjI0Ik3tFKjluZ0uiowNJ9vZkODuT4+5Gsp0dEarGtpEx4aZm&#10;BBsqid0Hv379BQP8+qt61Yb4KlEt+BmY4Gtogpfcz3WAIS5yP7f+BngruW1igZ+RGd79pa/0CzQy&#10;11ACO9hYSWwLeS4lsS2JkO0Ycwsi1eSOBoYEybWC+xvL+yDX6Wsiz2CE0/+9F+/7DAlT9bOtHQiz&#10;sCLIVF6XhSnR9tbaRJdJ8n6n2tmQoUS2mwv5Xp4USVxeEhhIucrKjopmSHwCjcmp1CelMDg+iRpV&#10;ZiQplaa0TIZmpmuMlbh+VF4eI3PymVQ2kPlNI3hy2hzeWv4Ya596gXUvvc6Wd95n18cqG/szDq3/&#10;imMb13Ny6ybO7tvRI7EP7uHiYVXyo1XjoqCysJXE1mhr5fyx3hIiqqzIiUNcPHlYk9inD+yg4+BO&#10;rXyIkthaaRE5fkWVJBH+W4ktrS6xdXR0dHR0/pjo5UR+J37L8kBNDk+MquLFqfW8PrOBTx8cydfL&#10;R7Fm1iA+W1jP54ua+O7hMXyzdARfLRrKFw808sX9jVoW9tvjSllSGMqqmmQ+mFzJx1OreK4+nUdr&#10;shiTHEuGqz+DUyoZVTGVYWWzGJwznkHpIxiS2sBI2f9EdROvDx7MmtpynqrMY0yIN/nGAyixtqJS&#10;gvESR0dybCzItlH/ymkmwa2JXNNKAloHSrydaYoIZFZWGo1+3sxMSWRVWRGPZ2XwggR6b1QO4pXi&#10;SjZNnsGpJ1fxZn0tU0L9WRQdw8rMTOZHhDAj0Idxvm6M8POgKcCHhtAgciT4z7SyJcvekXwPbyLM&#10;LIiytJUBiCPhRpYE95FBigTwsaY2ZJs7M9jRk/F+PsyNCWR2bDDTomOZEJlGXWCkDIxseaKplmof&#10;exaXJjE5wZt3J9SwdnojWx6axPbHp7DlkUl8MX8442M9aQl24pN5Ezj25gtsffIhNj06l+8emcYX&#10;i8fwwbwWXp1cw9MjK1jRWMqCijym5aZSG+zFQH93qvzcGBjgRbGnC2U+npT7+8ogy5NST4/eT1pf&#10;/kzL3X7fOjo6Ojo6v5Z/rYm9gKuX9gutXOuV19c7D/VyWLZ7amJfu3hEy8K+1X2CW5dPaNnYVy8q&#10;kd3GNVVi5PJxTWBfU/TWv9ZQ2dn/ncQ+peoE76L7xB6und6vcbl9NxcObaVj3yZO7vqWY1u/Zt/6&#10;j/juvRdZu/oxPntpJRvefZF1bzzLa488wMKRNbRkRVAT582QBH9NYjcnh1Ab7UtlkCv5blbUhnpR&#10;6mEvcZ2qeW1EkYM1lW5OVDg7UCjxZZ61OTlCpqUJ6RbGpJkbS2tKprXEnnaqJrYdeS5OgjPpEh+q&#10;uVCynV1IsbEl3MCQ4H79tfIZKuM5zkplW1sQZmRE0IABf99vbU2sHItUkzRqEnuAJrHV8XATFVOa&#10;ENy3J0lCEdrfmGgTS2LMVEa1MT739CXM2EwjxMhUkOuYmBNhYU2Mjb3Exk5aLeokeT5VGztd4uc4&#10;K1WPW/oZm2qZ1759B/TQzxCfO8h9fOT6vqretYFcV2JdP1ML3KSfy719ce8zAG857q9KixiqGtZm&#10;BBn3ymsh1NhSoycLW16fPHOcpZXcW57dwoJIuVaoobkmsQP6mWjZ2G7/0VerqR0tMXWsPHeo9PM1&#10;6I+PYT+CzOR1W5mTYG1Jiq016fLeZ8n7nuvhToGPD8X+/pQGBTMoMora2DjqE5Plc0+mOi6R6tgE&#10;ahNSaExNZ2hGOsMy0xlXWMCo3FyGZuYwpqCUGdX1LBs1UcvGfufhJ/jsmdVseP1ttq55n11rP6L1&#10;y89o27COE1s3cXrXVs7s3aFJ7DtZ2EpiXziyj3OH9/1CYPdmYf9CYF88dVgrJ9JxcJdWUkQJaSWq&#10;O6Vft5LYclyJ7P9OYqtWl9g6Ojo6Ojp/TDSJrU/s+L/ntyxvzR3KmgdaeuT1Q2P4dEETXy1qZN3i&#10;ejYsa2btvGrWLx/Gt8tHyL4Wvl08jA3S960xJawalMTjlfG80JDJGyMKeWV4Ps815vJkUyWFEnQO&#10;TsglLyyP0VWzaCmby+CcSQxKH8XgpEbqwvJZkF3B00UlvFlexMuDCpkZ6c9gVaPQyIAGDw+GeKv6&#10;1LZkyeAi2VxlsxhKgG5HobczRZ7ONEWGMCTIjxpvD+7Py2ZKWCgPxsfxSlk5rxaX8ZoEra8WlPBx&#10;bQPv19YxNziYF/OLWT96DI+lJDEvIohpYX5UO9uQZiHXdrGTgYk1BY7uZDu4kmzjQLytI5mefjIY&#10;sCXa1I4oI1tCJNiPlsA919yJJmdvZoUGsSQxjAfiQpgVG8Pk6DSqfMNJMbfmobpqJqZEsqAwgbmZ&#10;oTxamczrI8pYv2AEe1fNYO/Tc9i6YjrvThrCnKxomoPc+GDGeH54bBnfLZ3Gt0snsPHhSWx6dBLr&#10;H5rAJ3LeG1PreW7UIFYNreTBmmzmlCRpdbPrw30o83KmwNmRIhcXqvz8GeTv1/tJ68ufabnb71tH&#10;R0dHR+fX8q8SW03s2CuwO/9RYN/oOiLtEdTkjtcvHeXm5ePcvnKS2909pUKuXWrn6oVj3FLlQ66e&#10;4kb3ca52tnHlwhGunO9Bk9dCj8SWbU1iy/UUHYd6Jbaa+G4Hncd20H1iN9dO7+P6KVV7eBvHt69j&#10;3/oP+P7DV/jmrWf55MXH+OCZh/hQ+Eh4eelsFo2pZ3RxCnWJATSmBDMuP57x+Qk0JgYxONKH2ghv&#10;qoM9GBjgRpHEjSoZItvalCJHG8pcHChxtCPPxpIcJattrARLshTWCtm2tSHHzp5cR0eKJR4tlXg0&#10;29GJRHNLYoxMCVUTJd6nyn2YaNnHSlQn2tmRYGNLjIUlUWbmRPfuj5VtJbAjTc0Il/6hhkYaKoM7&#10;eIDQz4jgPsYE3WuoEdLXhAhDuYaxtZY8oSRwpJkNEYISxir7WcPEinBzW6Ks7CVGtSBa7pPm7CJx&#10;sjvJ8qyR8qxBqmSIgTH+A4zx628kGOOr6BXXPgZm+Bqa92KKl/Tx6meoZV4HmVhoJT9CTK0IkGOB&#10;hma9ArtHXmsC28SScHmOCA1zIk0kPpbXqiS2mjQysK8R3v/ZH4//6Ie74NNHXrf0jbJ2INLankBj&#10;Yzz63Id7n3vwHtCHUBNDrbxKgpVFj8h2tCfL1YVcT08KfHwp8g/QSorUxMRQF5/I4LgEBkbHURUV&#10;p8lsLRs7NYXmtBRG5eYwLDOzp8xIei5jC8uZU9vMYxOn88qCZXzw+FOse+k1Nr+lRPZ77PnkY458&#10;+zUntmzk2JYNHN+xhTP7dmiZ2KqMiEJlYp8/ooTzfi4caxV6yohcPH6ISycEJadPHemZ5PFoj5xW&#10;kloJ68721l4O9NbF1iW2jo6Ojo7OnxWVhK1L7N+B37J8uLCZD+Y38tEDQ/j4gTo+XzCE9Q828MOK&#10;4XyzsJa1cyr5avEQvlvWwoZlQ/nuwaGsnV7Na8Pzeakxm9eH5vPW8AI+nDiQV0eV8vzwSuaU5lIS&#10;FE59RhWZIQWMrJpDc9kcBmZPpCZ7AoNTh1IVkseE+DzeGTaaT0cO5/PR9TxTnM79saG0uDnR4uXF&#10;sIBAKl2cyTA3JtagjwS2RiTbW5Bqb0meqwMVPh5U+/tQ5e3BJAlYJ8dE82BaKg+lpbEyI5MPB9fy&#10;aGw8L2Tm8O2ocTyRnM6TqZm8VVHFMzmZLIgOY6y/O9UywFET+CTamhFrbkq+oxtZds4SQDtIkG5G&#10;nJ0TvhJ4B8rAIqSPDEJkQJBmaUO5jQsTvIN4MiONFcmRzI30Z1ZiIiPDEij3jSDd1oXpBfnMK8li&#10;XEIAS0sTWVoUzVOD0vh4ai07H5/K/qfmsG3FdHY+MZev5o9nanIILUGurJk+io3LpwmT2fPMPPY8&#10;O5ttT01jy6rpfLdiCh/PH8Wb0xt5Zlw5jzbn8VB9HvPL0hmfHEFjiB+VHm5UuXtQ7qWXE/kzLnf7&#10;fevo6Ojo6Pxa/kViP7yQa52twi8kdtchbnT9XWJfu3SEG51tWhb2j1dP8eOVU1o29vVLx7l28Rg/&#10;XjvNT9dPc/PKca5K38vnVQmSg3QLV88f5voFJbPlWrJ+7Zxsn5N7nBU6DnJNuHJ6PxePbuPcoe85&#10;d/B7utq2c1k4tXs9P6x9jQ+eW85zi6ay+sEZvPPYQt5buZiXF89gyZh6xldk05gdR2NGFKNyYplQ&#10;kMT0ikwmFSbRkiQxVGIIo9OiGZkSSbGHPYWuthLXqQQFa4qd7DQK7W3IsbYk09KCDEvLHqysBOse&#10;rG3IFHLsHSnz8qHcx49MO0eiBhgR9J/34ff//kLoff1ItrIh2daeJBs7Eq1tBYklVWtjS4Ksq/Jz&#10;SuyGGxoTZawErzlRpmZaqZCQ/gYE3NeXgHv7E3yvMaESX4b1NSe8vyURBlZEGdkQbdKTQBFn5UyM&#10;pSORZnYSl1oTbGgp9EyoGGoi2waqlIkZqY7O5Hp5k+7qTrTEqQEqk1pQAjrQwJQAbXJGwUjVuLbU&#10;CDC2ktYCl//sg/s98jyG8pw29qS4eJDi7E6UlR1+/Qzx728k91YZ2KqEiJLUSmDLs5pYEWlqRYTK&#10;FjdUNbwllpb3U0ltVRPb/f/di8v/Ef7vvfI8SoTLM5tZEyTHfQYY4Nn3Pjz73YePQV+CjQbIdQzl&#10;dRsRb2Em76u1VrYl08WFbA8P8ry9qQwLozo6mtr4BGokxq+KiqVSGBSbQF1iMvVJiTQkJTAiK5Pm&#10;1FRqYhKkb6qs5zC+qJIFjSN5YtJMXl20jI+ffIYvX1jNN6+8xOZ33mTf52s58t3XtH77FUe+/46T&#10;u7dy4fA+utsPceX4Ebqkvdh2gItKXveWEbmThX1HYF86Lf1k/fKJgz31r5W0bm/VZPXfJfXe/4HE&#10;3qNLbB0dHR0dnT8o+sSOvxO/Zfn8oeF8vnwYXy4dyldLW/jhibFsf3Ic+5+dwvfLh7L18eF8v0IJ&#10;7AY+nzuINZNKeWVoNh9MqOSZ6hSeGZTC28ML+HhyDS8MLeXBgXkMleCxMiqVYUUt5EVVUVcwgeay&#10;GRQmDqMiYwy1OaOpiq6gJiSdVXXDWT9nHt9NG8HaEYNYmhpNnZ0lFTK4KLK2Il0C2SwrM3IcbSTw&#10;N5Bg3pBUOytSbeS4msFc/Yun9K0O9GewrxdT4mOZHBnKnKgw3m+sY2FYME9nZvHlsFG8VFjB46kZ&#10;Wqb288X5PJadwrggT4aHeFPh40K6kw0pdtakmluQZKH+ldNcAm5DQk1V1ospSbbOxJnbEd73XrIl&#10;uG5wcmd5XDIv5+bwZHocC+Ijmab+nTEshfLAeDKdfRglAfTKYUNoDnfjicFZPFqRyIsNuTw7OJ3N&#10;D47jxCtL2fX4DA4+N1/e8/msnd3MlGQf5uaE8Onckex5ZgF7nxdeuJ89L86j9bWF7H1lMVuffYDv&#10;HpvJZ8vH8dbsRl6aVMvKllKWDcxlUWkmM9MTGBkWxEBfl95PWl/+TMvdft86Ojo6Ojq/lv9KYl9X&#10;Evtngd0jsW90HeW6kthdx7jdfYKfrp7WRLbKvr7RqUR2O3+90cFfb575u8Q+d6BnMkhpr54/xPWL&#10;h7mmamprElu2NYkt99Ik9gGunFZlGbZwcu962nd+zem933JG2Lf+fd5/ZinLpwxl0dghLBnfwEMT&#10;m3loQhMPNA9kXGkGw3MTGS9xzqzqAmaUZzIuN56RmdEMTQ6jKT6Y0enRTMxJZHhSBLlOVlqSQrGr&#10;PSXuTpSqicMdbMm1tdKyrlPMzEgyNSNZ4rwUM0uJ/xRWpEiryLRVCRP+GprE7m9E4F/uxff//gdB&#10;0iaYWpJma6/J7DgzC+LlnGRrW4lTHbRW7QvrZ6DVu44yMtGOJ1hYEWNiRlh/A/z/8x58/s89+P2/&#10;/hJbWhJv6kiihTPxZo5EG9tLP3tiZT3FzpNEGzeiLZwIM7YheIDK0LYgaEAP/n0lVjU0IcXBmXxv&#10;P7LcvYixsiOgvzH+wp0a1oogYznXxJogUxvBliAzW4JNrQkwMNUyt1VWd5yNAylObiQ5usg9beQ6&#10;8roHGBNqbC73NydciDCx0IiU90DDRAl6UxKsrUm2tyfOSv3noglef+mH2//rg/t/9CXIwELuY453&#10;XyM8+/THq28/vPv3w89oAIES3wepsiJ97yO0f18ijQyIMZX3zMpS4m9beW2OZLi6URESqpUUTJ+F&#10;wQAA//RJREFUGRwXT3VMHJWRMcIdiZ1EXXw8Q+LjGJqWpk0AWRUezcCIOAbHpjA8s4DJZdXcXz+s&#10;NyN7CW8tf5j3Hl3BJ8+sYtNbr7Fj7Qfs/GItrRu+1rKxLx7ex5Xj8j0+2caVk0fpkvU7EvviL7Kw&#10;O38hsbvPHOXamTauqnV1rF2VItnL2UO7OHNgh7BTl9g6Ojo6Ojp/YvSa2L8Tv2X5dtUEvn1yPBue&#10;GMt3j43mm2VD+Xb5MDY/PIJP5lTzw2ND2fPMaDYsq+fjGWV8NEWYXMknU6p5KD+Cl+qy+HzyIN4e&#10;Xc7q4RXMLEyjLDiU6qQChpWOpjSpkZLkJprLJpMXX09Zxkhq8sYxMGUIpaFZzC4Zwqf3L+WbqcP4&#10;ZnIjL1TlMiXcn3JrGVBIEBstwWyiBLbp9lbEW5oSZ25Mko0EtFbm5Ls5k+VoT5KFKWU+XuQ529MY&#10;EczIyCAmRPjxXFUBC2PDmRcawktlVbxR3cDy1DQWxMbwYFIs8+PDqXO0pEoGOUXOtmQJ2XKNDLl3&#10;gpkJMUKiow3Rsh1laUGODAoyHJ21metHBHoxNSCA5zOyebe4iOeyU1manszEhAxqwzOpCE0j2yOI&#10;QaHhLKsfSGOIKysGpbNyUCrvjqngkcIoPpxQw8GnHmD/qtm0vbyIHSunCJP4aPYguY4t9+dHyWcx&#10;gy1PzmXzyhnsWv0Au16az57XHmTHSw/yw/ML2SDnfrp0HB8+MJLXJg3hmaHlPNtcwaq6Uh4qyWKW&#10;DOz05c+33O33raOjo6Oj82v5Z4n96MMLud51QOgR2HfKiVxTqIkdLx2m+/xBbWLHqxeV0D6m1cPW&#10;Jm7sOiHtCW52H+dGdxvXLx/laucRrlzsmRBSoQT2VTm/+6zcQ65xu7ONny638+Olo9w4K/tV2ZD2&#10;nZw/8gNn9m/g2I6vOLn7G87sWc+Oz9/kzcfms3LOWFZMH8Gy8Y080FLF1IF5jC/JYFJZFg80VLBy&#10;0nBWTR7GA4OLmJifRHNiKEOi/KiP9qclPkQIpSEqkFIvZwpd7Sl2c6Tcy5VKLzeJ9xzItbPWyoio&#10;bOssOwdyHJxIt7YjRQlsC2sybOw1gZ1t70SRmyeFLu5k2doTZ2hC2D19CPrLPYTe24dYQ4lJzS1J&#10;NJO40dSCVCsbclQ2tJML6TZ2xBmbEq4maryvH9EGRlo/1SfZwkr6mxMj+6L7m8h1rUg2dSDdylXu&#10;6yHnupNi6Sx9HIg3sSPezIEEC0ctMzuoryn+9xkR1M+UUAMLQgaYayVJVLZ3nFw3xd6RNCdXaVVt&#10;bDsiVG1tQ3O871UTOxpr5UAiLOyJsXUhzt6tB1mPlb5RppaEG5kRYazKoajJKK0Ik20/eX7P/7gX&#10;7/+8j4A+qp63KRHyeqPMejKulUAPGWCkSexoc3MtEzve2lZwIEbupcqgBA4wI0Ce1fOeATj/x314&#10;yDX95PVrEztKfB9ho0qVqPIqfbRM7DhzUy0Oj7Uwl+v01BVXtb4L/fyoCAujJiZOy8RW5UQUaoLH&#10;xpR0bdLH+vg4mpOTaYhPpCYqXkiQ/WkMy8hnXGEF06rqmN84nIfGTOSJKdN4du4c3ly+hM+efYpv&#10;X3+ZjWveZt+3X2rlRC4fk+9s+2Eutx+i+4QqidPOldNtXD6pyoYc0upin2vb34OqkX38AN2n5bt+&#10;rp3ukypz+46s3q8J6tP7t9O+ewsn9m7l7MFdWtmRc4f3cKZ1B6cFNRnknXN0ia2jo6Ojo/PHRJPY&#10;eib2/57fsnz/wjS+f24q3z87me+fnsj3K8exbdUEtkv75YI6PpheyNYVzXw+t4J3xuXw5axqPps2&#10;iNV16TxVlcwHYytZN6OON0aWsqwyk/GZyeT7h1KTVkFDwUiqMkeRHVVDY/E4ipIbKckYSVnWaAZm&#10;DaMqoZLq8EyeHjmZbYtmsHnOGN4bNogVhekM9XHVZo7PtDAhzdKMBHMTIiW4jVHBbv++RBgaEGVs&#10;SKGnO8F97iXbxYEiH0+qgny0yQ4bA9yYJgOZGbEhjPJ2Z1ZkBI/kFrAsK53hHi5MkH6j/dwotRhA&#10;lbMN2dZmRBn0IU3Jc1MjGWRI0GxpQrydBaGmBqTKoCdSBdVmptT5OvNAciRLY6N4r6SE13OyeD4n&#10;neXZ2YyJzaI6JIfKiFxyPCMo8PJnck4qo2L9mF8QxRODUvl0ej0riuNYPSSPzYvHaxK7/aUFtD47&#10;g2Ovz2P3s+N5f1YRYxM8WFCawOeqLvaTs9j01Ex2vLiAPa8vFR5i1ytL2fb8AjasnMX6R6fx6eKx&#10;vD21gVfGVPPi8Cqeri9iRVVm7yetL3+m5W6/bx0dHR0dnV/Lv0jsRxZy4/JB4dDdJfZFVRrkAN3n&#10;D/WIbFXbuldkK4l9U5UV6WrjWtfhv9N5WK7Rw41Lsn1BlRU5wM1LR/jxchs/Sf+bFw7RfWoP545s&#10;5cyBTVw4+gOn9n3Lgc1rObDxYw5v+phN76/mjRX3s3rxNN59dD6vLZnFoxOHMr+xknl1pSxuHsgj&#10;o+p5fGwTjwwfzP2D8pmUn0RLYiiDw32oCfWiNsyXugh/6sIDqPB1p9jdiWI1maOPB1USJxZKPJet&#10;MrFtrMiwtSXLwZkcRxfSrOw0EZ1krvb3SOxMaZXgVmVFsmzsSDKRWLFvf8Lv7UPEfX2J7W9AorEJ&#10;ScamJMuxTCsbChydBGdNkCcYGUsfQ+IGGGp90izUfe3k/vZkS5tlbUe6pR1p5vakWziSaelElpUz&#10;GUKapSPJ5nYkmtgQZ6Sktw2xqhRHH2OJe40kDrYg1txW4mJrYkxk3dSMWDNz4lS2tzxHko0qc+JA&#10;vLW9Vu7DV0nsvoYEDTBF1bMON7EmTK4ZJueHyXakktcGqh63KVEm5sSYWcq1pZ+hCYF9+uOrMtD/&#10;8z787+tHUD8DQgyMCDMyIVyJekGtR5pKa2io1fsOM1JC25ZYKweilciW+wUamOP+n/1x/H/34HFf&#10;fwLlvQsxNyNMYu4oO1Xj21ju119eh4kmsWMl5o6ztCDBxlquYaFNhJnp5tZTGzsikuqYHol9p5zI&#10;EDXZY1wcDfHxNCcmaRK7NkYh6wkZDEvPZ2ROCeMKK5lSXs3M6iE80NjMsjGjeXr2TN55eBmfPvcU&#10;699+jd3rPuP03u0/18NWkzt2H5fv99njXOtop/t0m5aBrcR1x9F9nFW07edc+wEunz4i/dq1kiJ3&#10;amOrOthq/XTrdtp3fa+hsrJV9vW5w7u1/af2b9fEtsrcVmVIdImto6Ojo6Pzx0SX2L8Tv2XZ9dYc&#10;tr0ync3PT2DTU6P5/qlR7H95Cj+sHM76pbW8OjqNb+bX8uWsgXw8vpD1M2r4fMpAVpZH8XJzFu+O&#10;K+XjieW8PqqMWbkSQMbEUBCUQHP+MAalD6c8ZTQ5kXWUprRQmjWW7JSRFGdPZHDhZGrSGsj2iGFK&#10;VgXfL1jG9gUL2bFgDmtkkPJsWRoLUyMY7uvGICcn0kxMibc0JtHSXAJcQ62moMrMSLK3lqC2L0mO&#10;ZpT4eVDk4UqVv49WC7opIoiRsSEMiw6k1t+FWTlJPJCfotXAHhbiQ62fO3l2FuTYWpLrIIMIKwsy&#10;bWzIkUFGpZeXlpUdYTqAKHMD8jwcCbn3/1Hh6cTD+Rk8GBPKsxnxfNVYwcs5KTyUEM+c2AyGh+dS&#10;4ZdDcXApWR6J5LkFMiMvm6VV2UxLDeDBomjWLx7DEwOTeawsns9mNvDtguEcfH4OR1+9nxNvL+Do&#10;67PZ/vRY1jxQw4gEO+4vj+CbR6ew7tFp7HzpQVrffJhtL9zP9tX3s/uVRex8cQEbV83g82Vj+Wjh&#10;CFZPrOTNmXW8PqOWp4YV9H7S+vJnWu72+9bR0dHR0fm1/BaJrcqC/Cyx72Rjq0zsy3eX2Nd7udF5&#10;mJuayJZrXjyord/uPMLNCwe5cmYP54/+wIl939K+ex0XZf303vUc3PQR+7/7gAPffsDmD1azZtUi&#10;Xn9oDp8+s5zPhHeXz+W5GaN56P/P3l9AaXGlC9vw937fOWcmQdrdvaHd3d3d3Y2GbtzdLVggQIAQ&#10;JAQLHtzd3ZuGpnF3kszM9e+qJpk5c3IkOXnXn5lVe61r7apd+6mqrv3UWvu5uLl311JGl2YxNC+J&#10;IdkJDM6KZ2B6ND3jQ+To6yJPe3KcrQU2FLo7UOrlQo6DbZvEFkgSO8e+E4lmJsSI+V6skSFRYh4Z&#10;ZWwqalNCJHGroU2wti6RhkZEGhgSrqtPpJ7oK/bjpL66ugSrqxHQsQP+HToQrKJCpKYmMVo6xOnq&#10;kWpsQpaFJZmCFCNj0a4t2nXFvNKARHG+ZHGeVBMTMszNyZEW4O7UiSwrG+L1jUU/cQ0dI2K0DcWc&#10;V9ybtgFRUroS0R6upSeuLe5Jz0jcoxaB6lqEi7lqjIkZ0VL6Eul+xTVCJYmtJY5L8lz8HWFSZLax&#10;mZynW4qU9lDRwL2DOq4CKV+1SwcNGfeOGgSK60UampJoaUu6naNMsq0dcRbWRJmYE6SjL+fxduug&#10;gnO7DjKuYttbyvctrhsk/r4Q8Ux9tbVwE8/FRRxzlyK/1fXw1DDATU0PN3V9On+kiqUssVVwFffp&#10;qauDp35bJLa/ga6Y34v7F0iBKgE62oSKc0aYmsoLZUoLYYaZmBLfqTOZHp4UBgS1SWy/QHIF+f6B&#10;lAQEUhkcTHVoGBXBoZQGSEgSO0aW2A0JGXRLzKAxOYteaTn0zcljeHkZM3r35Ktxo9k4ZyZ7Vn7F&#10;6Z1baDlzjMfXLvL0xmWeNl2Wo7H/NhL7acvfSuwfI7GvyhJbSiciSWw5XYhASh8iyWxJXLecPy44&#10;Jm9LaUMkiS2lGJH2pe2n4jzSApCKxFZQUFBQUPh9okjs34hfU86tGsHp5YM5tWQAp77sw+kvenJq&#10;XiOHpldxdl43vh2axa4RReweVsi+YcUcHF7OmvpkFpVGsK5XNnOLw9jcN5+ZBVGMzIihwNObHL94&#10;SmIrSA0sIyWwmvTQahKDSkmJ7EJqXE9ZZOfENVCeWEeOdyIZdn7MKq7j0mfzuDp1CmeG92NnfTFf&#10;5yayuiKfocG+RKt2FJNxHeItzAVWRJtZEWNpLSbOYuKrp0mAkUBfg1ADHdLEj5R4KzNxXmtSrM2o&#10;8fcm1dqUAqdOVHm7EKevSaKJPhG6YoKs3pFEK3M8VToQKM6VbG1Dopjwp4hrBGtpEqqnQbyxHpEa&#10;Hcky0WN8QhSfxoQxLdCbb4uy2VFZyOq8LD6JiafBO5JK/wzS3dJIck4hzjZEltizair4slsxo5L9&#10;GBrjyrfDqlnVPY9p6QEsq0tj+9BKzszqx5VFQ7nx9QiaV4zg2tdDOb14EKuGFVDurceMqjiOLxjN&#10;0XmjxDiN5fSiMewTn7m8cjKXV0zizOLRHJwziENzB7FxXB1fDShgxZAS1gwp/zDSSvlHKj/3fiso&#10;KCgoKPxSfpXEltKByBK7iTdPmsXxm7x/3sJ3L1p5//K2+OxN3r64ztuXAlG/+8D759f5TiDV78X5&#10;pO3vJan9WEqxcJ5Hzce5c/kgrZf281RsP7l+mAdi+5Foe3TpAE2HNrJvxRzWfzaWzXMnsmvBVLbP&#10;mcTKsQOY1qWYfqmRNET50z06kJ6xwTSKuluEH9WB7hS4dSatkymptqbkONpS7OFEppgHZnSykslx&#10;6EyGrbW8jkq4jjaR+nqEGxiIeaOhnLvaV00DbxVVWQCH6+sToq1NoLoaQYJIMT+ME5+LNdAjQkfM&#10;NdVVBB2JUFclWV9XXsMlx9yUQhtrSjp3otjWhjwxX80wNpLbc8zNyBTbUr+2NjPRx5YqZ0fK7O1J&#10;NTAmUdxDvLYuMRpaRGtoEi0LcD0SxP0l6BuQbGIsMCFaR4r61ibGQPQ3NiRaT5do8bfEGBrIbVKe&#10;71Dx2RBBmPh8tLExUcYmBGnr4C/OLeXo9uighnt7NTH31cBXQ1cW2HFiXp1t50SFtz+1gaFU+gVS&#10;6O5JloMz6Z0dxDnM8FXXFJ9Ra1uQUuDW8YPE1tMjTIpqF393uKkJvuL+3FU1cBPnd2qngd0fVLD+&#10;l/Y/pROx/Ld2P0lsDzEWHrraeBuK+zDWJ9RQX5bYPhpq+GtrEi7+7ihzc/kaLh06irm+AdFW1qS7&#10;ussSuzg4jIKAEHJ9A8RvCj+K/QOoDAqiKiSU8qAQSv0lwqgMjqZLVDKNCZn0Ss2lV5pEDn2zcxlR&#10;XsbMPr1YOWkCWxd8zt5Vyzi1YzM3Thzi3qUzPLp6Qc6N/fzWVV5/ENjPbl+T82JL0deywJbShdy6&#10;wpPW6zyXcmG3XuN5y5V/l/taEtb3r56VU4q0XpT+R8JpHlw7J4trKV/2Q7Et9ZHSiUiR24rEVlBQ&#10;UFBQ+H0iS2wlJ/b/nl9TLqweyYWVw7m4YhiXVgzh8rKBnJ7XyMGpFVxa2JNj0+vYMiSXXcOLODet&#10;kRPj61jTNYVlNXEsb0hh69BS1vbMYnJGCIMTI8h29SI3IInc8BIS/AqJcMsnJbiSWL8iksKqSYvt&#10;TlRgJUmhFZTEVVMckk26U7CYIHuxYeh4Hi1Zwf2p07g/bhSHasvY21DBivJMym2MCFNTIVJLR0za&#10;zYkyNCfOohMBUi5CMxNCzA3F5FeHYBMx4bezIszUkEQxmQ7W0yfd3pFkm874qmgSoK1OSmcbwqT/&#10;uihJaiMjPDU0iLa2IdfHR0zAO5Ht4CJH3ySKSX+kpjq+/+f/UGFuwqLsNBYmxTEnyJ91Gamc7NHA&#10;2sJ8ZiQkMzAskQKPaLL8ckj0ziHBKYFY2wCKvIP4ekBvVvavZUZRDIOinPi6ey5HPunL/GJxrsIo&#10;NvUvYe+4Ok7M7Mntb8bzZPM0WteNo2XDRJrWTGDjmCoaQqyZ3y2TU1+M4cT8EZz8YjhHPx/ElRWT&#10;uLbqEy4uGy+ODWffp33Y8Ukj60dVsXpICRtGVH0YaaX8I5Wfe78VFBQUFBR+Kb9WYrdFYTeJtua2&#10;VCIvWuTFHSXev7zJu5dNvHslEPX7D3z34gM/Suxn12XeP7nK24eXeHX3PM9aTvP01gmeC17cPM6b&#10;26f4/u453ree4cnF/VzYvpztX3zC7oXT2DlvMqsnDGJ+3zqm1hQwKj+ZQalR9I0PoTHCn7pgL2qC&#10;PKnwdSHP2ZYUaxOSrYzJFPPAfBd70jtZyWTa2Yi5XWdSrCwJ09EmSEOdMF0dQvX1CRb4SRHBHToK&#10;OhCoqUm4vi5BYv4nLeTtr9KecB0N4o3E/NJEnzhDbWL1NeWAiGSxnW9hQrm4Rq2THd3cnOnm7ky9&#10;qyM1jp2pFPPNSnFt6Xih6JdjbCCTb2ZEma0ltc72VDvakWsq7tnIgDRx3WQdLZIEKXo6pBnpk2Fq&#10;RLaFKQXiHHnSwpTG+sTqahGrp0W0jjqhqu0JU+8o9nVIEefJsDIn1dxU3Ke0SKWeQJLcBkTLkeV6&#10;ch5vP1UxtxX4q0sR23riWRiK/mZkWHemyMWDUncf8hxdSbKwJkLPiGAtXQKkz4n+vgI/KXWImI9L&#10;+GpJKUW0CRTPMbFTJ6ItLQgxNiZA31BOY+KmqkPnP3TE/P/5o5wX2769Blb/1pYT20VDEzftNjz1&#10;tQkWc/dI8TdIqUR81NXw1dQgzNiIKIsPErujCoHi74iytCLNxU2W2OXhUZSGRVIQGCLm8X4U+/lT&#10;ERhIVXAI5YHBlEiLOvqGUBEURZfIJHokZdE3PZ++Gfn0yypgUH4R42prmD9kMJtmzWDf10s4unEN&#10;Z3dvpen4Ie5ePM2jq+dlif20+Yq8sOMzaTHHlqs8ar7clkbkQxT249ui/W4Tz+80iT5S3ytyahBJ&#10;ZEsLN/4YdS2Jayn/tSSxpQhsSWA/un6+LfWIHLmt5MRWUFBQUFD4PaNI7N+IX1MurR7F5dUjuf7N&#10;KG6sGUXzquFcXtKXo9OrODOnni0jclnVO5n94ys4+Uk9Owbms7wugbU9M9k8uIgjU3vwdZdUpuRE&#10;0hDiT5abPxm+SWSFFJMUUIK/fQrRvvnE+BWQEFJBQlg1scEVxAcWUxBTSV5ILkUhmcQ7h1AbmsKm&#10;3iN4PHM+72bMorl/bzYXpLIsN4Zx4Z50dXUl+N/+iO//90eitQyJMbAg1sSSeBsb4sWPhDgHG0LF&#10;j5cQCyO8xAQ/ysqaMBML4qwdCDeyweVjMVk3MCLJ0ZFAIyMxmVYn0NBYbJtQGxsvJsIRRIsJe5qt&#10;PWkW4nwa2kT9sR3dO3VmY0kJO4qL+CYxkW3Z2RyqrmV3dRe+yiujj18UZT7xpHqlEOmTTZR/AUlu&#10;8cR18qMhJpFVQ/uyol8VX9SmMzTGjQXVKVyeP5YV9Tl8mh3KNz1y2dC/kN3jajg1pw83lo+ide14&#10;7m+dyoOtM3i6ax6bx9bRGGLDwoZMrq/4hFMLhnF+ySgufjWGy1+P48LSMZxeOJyjcwewd1oP9kzt&#10;LrNrUsOHkVbKP1L5ufdbQUFBQUHhl/LLJfZ1Xj2WaikKuy2VSFsU9m2+f3mH71+18t3rW4Lmf8f3&#10;r9r4QapfNLVFZUsi++lV3j+5wvtHl2WR/eb+RV7fO8er26d43nyUFzeP8ar5OM+uHuLxhb3c2LeO&#10;A8tmsXP+ZNZMHsKc3tWML8tkdEEKY/KSGZ4ZR/+EEBrCfKjyc6PCx4VidwdypbVUbM1JszEns7Ml&#10;2fY2pNpYkNbJShbYOY72xJuZ4q+mik/HDgRJgQwG+vLCgT4a6ri2/1heYyVIiv410CVQQxXvDh8R&#10;oNaOCF11Ekx0SDbXI0WQKsi0MqKwkxnV9tY0ujnQz8+DQUE+DAjwoq+vO708Xejp4UxPT2caXR2o&#10;E/3KrUwpNjekRMxTK8V9Sm11Yu5abmtBqbUZJeJ4kYUxhYIiS4G16G9jRqWTLbXib6x2taPA1pR0&#10;cS8pRlrE66gS0uHfCOn4EQn62uTZWlLh5kSZiwNZ1hYkGOoTraNNjK4uKWZm4m8wIVr8zeE6OgRL&#10;KUc0NGWCNbREH0OSjMxJt7AlzdKWeLEdqqmL98cdcf6XP+D2UTt8VTXkNCXh0uKUxqaEGhnL6f3c&#10;VVVlQgwN5EUdAwVBos+PCzu6q+lh/7EanpqGOHbQxOaPHeSc2M7qGjiLZ++sqYarjgbBJgbESAu2&#10;GxnI6USkaOxAPV3CjMV19PTkdCIh4poR5hYk2jvK0rosNILyiGhKQiIo8AukyM+fcikaOzCYMv8g&#10;in0kgikPiKQuPIFuMal0l6Oxc+ifXcjwknKmNDSydMwodsyfy/G1q7i4ZzvXDu/j5qmj/05iP266&#10;1Ebz5TaB3XTxp3zYj25e4WnrdV7cv8mz1ms8unFBzmv9ouWqnB5EktSSwJZktrQv5b5uy4N9kvtX&#10;pMUcL8opRCTpLeXJlvYVia2goKCgoPD7REkn8hvxa8qtbydzedVIbnwzhubVI7m6dCDNXw/m/OcN&#10;bBmawTf9ktkxpoST07txdFIt2wcVsLJrEuv75HBUkqXju7CwMpZxaaGUuLlRGpRApl8GMR4ZxPrm&#10;EeqeTrhXFmHeObLcjQspJTGsgqSQEpIC88gIyaMouoSs8FyyfBKp8YxmQ11fHk+fy7vZsznTr5FN&#10;FZl8W1fAiqJChnp6k6kuJu+a+gT8oSMR2nrEmpmTYGNJpI0pXobSf03UxFG1Ix5aOvhoG+CnI+UC&#10;lBaosRCTajMC9E3w1zcWE23xQ8DJlS5RsXKd6uBEpr0TEepaRKmokaahQ18HV/Z0aeBY1wZ25hey&#10;PSubHflF7CivZVleJaOic6j2T6UkvFj8vdlEBxQS4p1NknscyY7+DMzMYnGfehZ0zWNVnxJGxHsy&#10;JNqV85+NZueQLswviWNJTSrf9MrjG/FM907qwonZPbn61XAebpvKs92zebF3Po+3z2Nxjyx6hndi&#10;7bBybqz+hNaNM7gjuLp8HOcWDef84hEc/3wguz7pyq4p3dgzrZE9nygS+x+x/Nz7raCgoKCg8Ev5&#10;NRK7DSkK+8aHBR1b+P5lKz+8usv3r+7w/Wux/6b53/HD6zb+JPHqhugvRWRf493jy7x5eIFX987x&#10;8s4Znree5sXtU7y9K7abj/Lo6gHund9Ny4kt3D21g9tHvuXEmgVsmDGSr0b1Zk6vKiaVZzE0M5Z+&#10;CaH0iQmkT3Qg3cP9qPYT804PRwqcO8kSO8fBRpbXWXbWpNtakmItSWxrchztyHa0J8bEGK8O7XFv&#10;9zEBUpSvkQEhhvr4SBK1/Ud4qLQjRF+LSCNdgrRU8On4R0K0OhJtoEGSqZh7muuSbqlPTidjSpyt&#10;qfWwp97Zlj6eTgwN8mZkmD/DRD3Qz53+Pq4M8HVjSICXwJN+Xs50d+5MFztLajuZU9fZgnp7K+od&#10;ral3sqGrOI9EN5e2uouzDTWOVlQLGrwc6BXgSk9/V2rdbCm1M6XI1ohsc20SdDoQrdGOVHHPFc52&#10;NPp7U+/jQZG9LakmBsTrij76emRampNhKZ6HqFMtzMXfIy0saUS0vj7RetL/PjQl2Vi0C6S0evGG&#10;JkTqiLm2ijruf/gYz3bt8VfXIET0jRKfjTE3J9zEhABdHdxVVHAVz9VHPFMvdWnRR3W8xRw8QM9Y&#10;lti+Yh7uoa6Pt6idOmr9ncRWw0lDBRdtdYKMDYgV9xdtZkKQFI2toY6vlqYc5e2nq4uXphbBhkYE&#10;GxkTaWlNirMr+f5BlIZGUBQUSr5vAEW+fpRL0dgBot0vkGJviSDK/COoDYuXo7G7RCfTMyWbwfml&#10;jKuuY06//nzzyWQOLPmS85s3cuv4YVpOH+Pu+VM8uHKOx1IUdtMlHon6/tXzPBLbD29c4n7TBe4J&#10;JIn9WBLQUhqRB7fkBR+laGtJSr8U25KY/jECW4qyfiHaJKktSewf04pI0dpSuyS+21KKKBJbQUFB&#10;QUHh94oisX8jfk1pXj+em4LWTZNoXjmC8wt6cfXLPpyb3ZWdI7LZNaGEHeNKOfFpAwfGVbKyWxKr&#10;u6exZ0w1h6c2sm5QIV9UxjMuPUL8eHCm0C+RFK90oqWFDQMLCfVOI9w3m3CfHCL98okRbfHBhSQE&#10;5ZMkSAstIiuqlKzoMvIiCkl3ihKT8HAWFdfTPH0WVyeM5eTQ3pwc1J2L/Xuxo7ycOVExDPX0o8TE&#10;ihRpFXnpv0vq64hJrT7+Joa4iUl0gJiYu6upy+lGfDSl//KoR3JnRzHp7iR+nFiQ4+JFmU8A3cKi&#10;KHR2Fz9MrMizcyDbwpJYMRHvam/Hl9m5HO7Vl92VtXyTls269Gz2lFWxtayOteU9GOCfTKlrIiUh&#10;JWSHVxHhlUtsUBFh7mlk+CaIybUvQ3Nz+KJHNTPLk/mqex4T0gNo9LFi75henJsxgmV12SypTmNF&#10;YzYre+WI51nAt8OLOTi9gctfDebB5ik83jaTPx1bwd0Ns1jZr4B+UZ3ZPKaSq1+P4fLSkVwSXFg0&#10;jLNfDObQpz3YNKqMjSNKOCi2T30+8MNIK+Ufqfzc+62goKCgoPBL+Q8Se9p4eQHGd8+v8/ZZk0Cq&#10;r/NG4qngSdO/i8L+W4n9/csfJfZtvntz6wM3+f4DPwj+9CNShLa4xptHl3h+5wxPWk7yqPkYD64f&#10;5mHTEd7eO8vzm8dkid16dgfNR7/l7snt3D22lTPrF/PtzDGsGj+Ir4b1ZE6PKsYVZzAgJZJecSH0&#10;FvSIDqI6wPOnKOxcR1sKXOzId+osS+xUKzOSLUxJs7Yky74zmYIoYyM8xBzP9eOP8NVQJ9TYkGBj&#10;A7y11HDp8BGeau0INdQS/XQJ1u6Iv+pHROqpEm+kQYqZNukWOmRbG1DsaE6ttz09A11pcLahn4c9&#10;I4I8GRPmy/BATwb7ujLQ25lBoh4T5sf4yEBGBvvI7X3dxeecbWl0sKbB3pJGRyt6unWir6cdA3wc&#10;xWecGSjo62lPDzdbGlys6esr2oPcGRTiQW+x3eBuS1c3a6odTCmw1CXdUIMcc0O6eDjRJ9iP7v5e&#10;VDh2ItvUSBzTI93IgGxLc3JtrCiwsxX3b0+RoEDMdXPtRL9ONqSZWZBkaEqsroGYVxsSZ2BMrL4R&#10;YVo6+HdUxU8QqKEpLx4ZKebYUSYmRIg6UEcHLxVV3Duo4KulhbuKGk7tOuIocFHRwkNDH08tQzwE&#10;XromOHTUwvqjjrLEdlLXFKjjqKaKi6Y6geI+YywsiBWEGoj5u4YkxdXw09bGX1xHWjRSEtoB4h6C&#10;xbVjbTqR5e5FUUAwRf4h5Pv4UyRFZ/sFyFHYJb6BFHm3IeXFrg6NozYigfroZPqk5zKypIppjT1Z&#10;PGIUWz77jJOrVnJt53YenDvFg4tneHj5HI+uXeBJ0yV5cceH1y9w98pZOQL74Y2LssSWkCT2k1tX&#10;5TQir+7fklONPLh2hme3LvGy9erfSOyzsqyW8mVL0dZSSpHWCye4J2qpT5vEvsojcR0ptYgisRUU&#10;FBQUFH6fKOlEfiN+TbmzeQot6ydwe/14mlYM4/y8HhyfVs2hiaUcmVzOwanV7P2kimMzurJrZAnL&#10;6+PZ1D+Po1K6iold+LpnJou7pDI8MUT8aHAiwzWGaOdkojyzSA4vI8Ivk8iAHCL884j0yyXKL4do&#10;3yxi/LJIDC4gJbxE9CsmP76WzLBisoKyyfNLJscxgGFxqewXE8szo0fSPG4krQN6cKlHV452qWNT&#10;aTkbauuZnJBAvviREqejRoKVJXGd7MSPEW3CTM3IcHYmwcZaTIT1iDDUp9DDVfy48STDyoFCezcK&#10;7Vyp8/QjUUzYU3T1SRCT6ZiP/khv8UNoVUkBx/r1ZU9NF74tKGN9bimbSmrYUtWVJXk1TIgvpqv4&#10;G8pCykn0LibOr5xwt1zivbNJ9csgsrMviY6eDM3LYlplNhPzIplXlcKUnDAGRbqyoqGQ5i+msLJb&#10;IV9WpLCiMYf1A4vYOKSEdQPz2TyqlIMz6rgjxubehik83jKbd/u+4vLiMcyriWNchjubRhRz6vP+&#10;XJSisCWBPaM7+6c2sHVMBRuHF3N0Vi+uLh31YaSV8o9Ufu79VlBQUFBQ+KX8vcSeMXWCvFijvGDj&#10;05s/IcnqNlp4/7z1J757cedvuMt7Ub97eYe3r27LvBO8fy36SmJbIAluiT9J+8+befngMk9un+HZ&#10;nXO8enCJF3fP8ejmCZ61CG4d5/G1g7LEvnH4W67vW8+ZjUvZvXAGy8cPYsmIPqwYO4jlYwYyp3c9&#10;YyvyGV6UydD8NAZmJdItNpQ8D0cypShs505yJHZWJ0vSLE3bckbrinmdnjaxRvrEmRgRaWRIkK4O&#10;PpqacsSwn4E+PkYGeOpo4qapKuaPqgTraxBuoE6ETgeidNqTbKJOtpUuJQ4mVLlaUuthQ4OvA71D&#10;3Bgc4c1AsT1MMDrIjXFhXkwQjA3xZFSQOyMC3BgT7MmYIC9xXNTB3owP82V8uL/Y92aItwsDXDsz&#10;yK0zYwPdmRIVwPSYYCaGejPcx4mBor2/qy3D/V3EuVwZHujG0AAXBvuKYz4ODPC2p6+XHXWOllQ7&#10;WtPDx5X+QT708fOkq7M9lbaWlFlbCCwpsbKgxMaKYlsr8sV+jtjPkXJ1O3amxNWJvM6dybSyIcXU&#10;nARDSWAbimdnQLSMvrxYpH9HFTw//hivdu3wV1MjXIrKNjQiQt+AYB09/LUNcVPRofMfO2L5L+0E&#10;7enUTgMnDX3cdU1wFLVNew2sP1bDXkUbZw1dHFW0cOioiau6DgEGpoSbWBAsru8nzuelroGnuI6U&#10;VsRXU4yXlkDUQTo6RBqbkGTTmWxnN4o8/Sn1CabML0QQRImPFH0dQKGXP4WiliR2iX8I5UERVIVF&#10;Ux+TSK/UbIYXVzC9R2+Wjh7L5tlzOLTsa85u3EjzEfGdPH1cltjPb1zh1e0mXrXekHNhy4s5NrXl&#10;wZa2pbYXLdd5cfMaz26I7/q1CzyUFmlsOsPTm+d5fluKsJbyY18S3/eLok3Ked2WH1sS2U+bL/Ps&#10;5lVx/Jqcc1tKV/JAPscFRWIrKCgoKCj8TlEisX8jfk15tuczmr8ZzfUVI7i6ZBDHPu3CkSmVHJlc&#10;ybEpVeyeUM7hGV05Mq0r24YWsLZnGtuHlXBseg+2ja7i697ZzCqKoVFM1ovFJLIwIJ1whwSiPHNI&#10;i6wkOiCbqIBcovzzifTNIdInk0jvdKJ8MkgMKiAlrJSE0GLSIyrIjasVVJARkkVxWDqZ9l70DYpi&#10;dU1XzgwczPXGOm727cndEcO5OngwV8eO5vCQgQwK8CJVT410K0tCxaQ7XEyoY0xNybC3k/8baYK5&#10;mIwb65Flb02WtQMZFp1I1DUmQVO0GRiTrKZOgYEB3Z2dWFSYw4mhvTnYqyt762rYlFfIrsouHGjo&#10;z/qK7nyRVc7Q0Az6RRXTK7Eb/YvHUJI0gMyo7iT5l5IfXk62bzpBFi5kePgxujiPT6tzWVCfzYLa&#10;NCakBzEhLYQJySFcmTOBbYO68FVdFgvK4lnTp4Bvh5Sxpl8uy8Vz3jamiNOf9+TaV8NpXj6O59vm&#10;8WrXQq4vG8fM0hBmlgWzQYzJiTl9uLJ0BGcXDOTorJ4cmNaN7eOqODKzF03Lx34YaaX8I5Wfe78V&#10;FBQUFBR+Kf9RYk/izZMWwW3ePv2RVt49+yuSrP7PeC949/Iub1618fbVPd6J+t1rcVxGitS+w5/E&#10;9vtnt3hxX1rw7pwss79/0cz3z5t5de8Cj5qP8kSKxL5+mNtndtF0aBMXtq5k39LP+GbKSBYM7sHc&#10;/t1YNKwPX48ZxEJRz+rTlRm96pjaWM2YykJ6pMSS5+1MuqMNGQ5SChFz0q3NSLcwIcFAh2htdaJ1&#10;NInW0yHKQJ8IKWeznh6+2tp4amjiqqmJm64OXgZ6+Ij+froaBOqoEKGnSqKJhpgvapNvo0u5own1&#10;XjZ097Wjp589vQKc6BfixtBwKfrag4nhHkyJ9mFGnD+fxgcxPS6QqTEBfBLpx0g/Fwa72zHMy5GJ&#10;Yb7MFfe8tCCDrwoy+SIziVnx4UwV7bOig5ibEM68pEjmxIfxaXQg0yL8mRrhJ/qEMjsxnM8Sw5ga&#10;HcDYIA+GejswwN2Wfm62NDpZ0+Bmx4AAT4aF+jFYzIt7uNhTY2VOqYkRZabG1NhaU2ppTqG5ibwY&#10;ZYGNpZxypNipM0WOnSl0sCfHthOpZubE6eoTqaVNlI4OsWJ+nGhiQowkqsV82eujj/D86GOC1DVI&#10;MBHP2qYTGbadSbCwJVjfAi8NIxzaaWL1bx2x+NcO2LTTwEFDH1d9U5zF3Luzmg6dOmrhoK6Hs7oB&#10;du016fSRGvbiM1LUtp/o05aGxIhAPYO2CGwtcV31jniptBO0x1dNhUAtLSLFHD7RwprMzs7kO3tT&#10;5OZPmU8wJT5BFHlJElsgSWyfNoldFhRORUgkNZGxdE9OZ0hhiRyJvWTUWLbM/pzDy1ZwZuMm8V3c&#10;z+1TR3lw+SzPm6/y6s4NXt5t5tmdJh61XG3Lg918SU4h8vz2dV7ebmqT2Ncv8+TKeR5dOc2jJilF&#10;yDlx/CIv71zmZetlWWRLElvKiy0hpRaRIq8lCf5XiX2ZB9cuKhJbQUFBQUHhd4wisX8jfk15vGUy&#10;178ewqUvB3BmTk/2jCvnyOQ6Ln0+gJNTGzk8pZETn/Zh/7gavu2XxbqeqWwfVsSp2f3YOKKCDSNr&#10;mFWVS4WfB3n+oWQGpxHinECMTx4pQWXEeeYR6Z5JhGcWUV7Zoj2HOL88koKKiPXJJSm4mILEbiRF&#10;1xEVVEpaRCXliV0oDskVk9AEcmy8KenkxSdJ+Wyt6cX5oaM5228ATcMG8ezTiVwY0otFqVEM97Cn&#10;tpMlmeJHSpqY8GaKSXe6mHBnGhkTLybiidq6ZJiYEm1qSJq1ORlmxqRra9KtszWfxkawojCL3d1r&#10;uTxxOIcG9GBLbRnbqsvYWlHJ7vrerC7uIX6U1DDYv4huYVX0yRxE77wR9CkaS136YGrT+lMRW09B&#10;UCHRNqFEWHlRGhTDlKoyvuxRyVc9i/m6ewET08OYW5rJkDAvDo/ty/FJA9jQq4yvatJZUZ/FlgFl&#10;bB9cwTfds9g2JE9eUPP0zO7cWDqc+2sm8XzrLN7snsdeMUaTsj1YUB3BgU/quLhgEFcXj+Dw9O5s&#10;GVXBxmHi/sfWcuWr0R9GWin/SOXn3m8FBQUFBYVfyv8/Jfa7Zzd50nqe+82nRH2Wt0+u8V5aOPLe&#10;RZ62nOLpzRPcv3KIG8e3cXXfBi5tX83xb75kx/xpLB7Zl/mDuvPV6AGsnDCUhUN7Ma1HNVMaK5jc&#10;tZwxlQX0To+n0NdNltjp9lakWJmQYmlCupWU39mAaB0NgRZRejpE6OkRKgjU1cVXzAsliW3Xrh32&#10;Kh3w1NXCT08Lb40O+Kh+RIRuR3JsDah0saTW1ZJG7870DXSif5AzfQMcZfoHuTA0xJ1JUT5Mj/Fl&#10;ZlwAsxODmZMcxuykMD5LCGFWXDCTw3wY4+fKKF9XJoX4MC85huWF2awqyeOr3HTmp8QyNz6MefHh&#10;LEiKZFF6HMtyklmRn8bX+akszU3mq7wUlgoWZsUzKzGM8SGeDPGyp7+rDf0kPOzo5+tMPx9n+ng4&#10;0CieR30nC7rYWNAg5rm9nB0Y5ONFb3cXujmL+bJTZ2qc7ah2sZfzaJc6dqLGw5VyZ2dyrKxIMjAk&#10;WluHGDGfTjA0bFsUUsynwzTFc2ovnpF4bsEaGiSamZPn6ESRqzvZTu5EmnQiQM8CN1V9On+sgc1H&#10;ati218ReQ08W2D9JbBVtHP9OYkvi26WjNu6qUtoQA4KNTIkwNSPMyIgAXTFeah1w6/ARHh3b4d5e&#10;oj3eHVUI1NAh2tBcjL0D2fYelHhLkdj/ucQuD46gMjSSrvHJDMwt5JOujeK7NoYtc+ZxbMVqzm3e&#10;IkvsW6eOcu/SGVksP29t4vndGzxuvc6Dlivca77EfWmxRmnRRjnntUD0k/JmP7l6gUfXzvyXEvvJ&#10;B4n9VJbY13hx+4PEvnlVtF/moSSxryvpRBQUFBQUFH6vKBL7N+LXlKYVQzk5p5FrXw1uSxkyppTz&#10;c/pwfeFQTkxpYN/4Lpye1YdDE+tY0z2ZlV3j2Da0iFOf9ePrPrlsGlXPigHd6BIeTHFoDGmBqcT4&#10;ZJEYVEpqSAVJPkXEeOQQ5ZlNtFcOsT55xPsXkBRUQrxfAcmizonpQlZSD0J9C4gPLqE4vgvV8TV0&#10;i6uiPryAcs8EMcEOo4d7FIsKu7Cr50CODRzEyQF9OTt0AAd6NrCjWy1bG7qysb6exQX5zE5LY1FB&#10;AXMzM2mwsxeT+c6MCQunv58vI0KCxA+MJFblF7C3rp7z/QdwsmdPdldVsK+uC3u6dOdQj37sa+zH&#10;8gLxgyk+n97+6dT65tAjrhs90/vTt3AMPQvGUpsxjMzQesoTepEZWEKsYwJRtmEkOPjROzWb2Q1d&#10;WNyrilV9K1jVu5RxKcGs7l3DWPFDZ32vcq7Pn8CWAdV8UZYoL/K4oU8Ru4bXsLFfId8OyGHf2Ap2&#10;jCjm6NSu3Pp6FA83TOXljjm83DmXPZNqmVnsz8YheVxeOIQri0dwbv4gto6uZFnPTFb2zePY7H4f&#10;Rlop/0jl595vBQUFBQWFX8p/LrFb/kZi3/53Evv7l/f+U94L/juJ/ac3d/nL2/uyxH546wy3Lh/i&#10;9tXDPLp1WnCK+03HedpyhifNp7h78RA3jm2n6eAWbh3ayo09G7mwaTlbZk9iw/Qx7Jw3lW1zJrNw&#10;WE9GVmQxID+RAXmJ9MtJoFtCBPk+LmS6dCLTyUaW2EnmxiQL4o30idbVIkpXmwgdHUIFUhoKf21t&#10;OZ2Ip8Du44/oLHCRxKjAo92/4d/h30g00qDK1Zregc70EwwKdmVIiCsDJIHtY0dfX3sGBbowKtSD&#10;yRHeTBfMiPRhZpQUUe3PrJgAQaDM54nhzIwOYpyfG6O8nJgQ4MnMyBA+iw5jWlgAkwK9+CTQk6nB&#10;3syMCGBRaizfFGexsaqA9RX5rBbbq0uyZJE9LzWKT+OCmRLpz4RQb8YEujHc14lBXvb0cetEg4MF&#10;tdaG1Fjo09XahH7OnRnl7ynuMZiZiTHMSIhhUmw4w0P96eXtShcXO6qdOlEt6gZfT+o9PSh3dCTX&#10;yoo0Y/EcjQxJMTIiVVoE0sCACC1tQtTU8evYEb8OHQkRzzBBHMt1cCTPxYNYC3tCjWzw0TLBWUVH&#10;FtSdO2hhr66Lo5aBLLCt2qtj1U4Ne1UdnDUMcBD9HEQfV3V9XMW2SwcNvDR0CTQwIszEVGBMkL70&#10;Dw9qcjS2r6YqnmKsXD/6GJc/foRnOxVCtA2JN+tERme3/1Zi/0hddDx9M3OZWNeVL0eMZuvc+ZxY&#10;tYYL27Zx7dB+mk8e4c4l8X1tvszT1us8udPEw9Zr3Gu5LHO/5QoPW67KIltKK/JE9JNzZ1+/yOPr&#10;Z/9rid0sRWFLqUUu86LlWlskd8t1WWI/uSHOe71tEUlFYisoKCgoKPw+kSX2y5cvf/agwv+cX1NO&#10;zevO6Xk9uLtuPKc+687Z2b1o+Wok52f3Zf/YanaMLOfEpz05+kk9WwbmsLFPOluHFHJyVj/mVifw&#10;7ZgGFvfuSkVgAFUx6RTFlpAcXExScDmJ/qXEeeYT45ErC+wY71zifPOJ8ysg0iP7J6K9ckkOryQz&#10;rp6MqBr5eGZwGZUJDTSm9aYxuQc1kdVUBeSRZxdJF89Y5hXVs3vASM5NmMrZsRM5Omg4xwcM4fLI&#10;0VwRHOvTj8M9e3OkVy++LStjXX4BG4tLWF9YwNaSEk419OBUl0YuNvblQkM/LvQYxNnu/TnabSC7&#10;u4xgXWk/FmTUMzgkh1qfNBoS6uheMJja/KHUZg+jOn0olenDqcsdS0Z4A8mBVUQ4pRHrlES6Zwox&#10;Ns4MyMxmbkMNG0b04pt+lSztlsuU7Eg2DWlgbmkanxfGc/bT4Wwf0oVvuhewoDSeFV0z2dSvhC2D&#10;ytg/ppqjk7uyeVABa3pncGBiHc1fjxFj9Qmvd33OD4cWsWlYAZ+VBnF0RneavhrN7dWTODS1O8u6&#10;ZzCvKpY9k7p+GGml/COVn3u/FRQUFBQUfin/UWJP5PWTW7x+eos3T1vaeNbC22e323h+m+9e3v1P&#10;eS+L6/9GYr+9B+8e8P75LZ7cPk/r1aPcuX6Uh7dO8aD5BHeuHOX+tZPcv3KClrMHuXpoG1f2bOLK&#10;rg2c3bicg0vnsm3OJ4JJ7PliGtvnTmTh8O6MrMigb24MvbIiqE8IpDDAjXQXW7JcOpHrZk+qrQUJ&#10;ZkbEmRgSpadLpK4OEYJQbR2CNLXw19TEV0MDH00NvMS2t6g9VVXlyF6Pdh8RqNKORCNtKpys6R/i&#10;wcgoX0ZGeDIqzJ1hQS4M9LGjn6ctg3zsGR3qwZQYf1lgfxru9RMzw32YFenH7KgA5kQHMjsykGlB&#10;3oz1cGSkqx3jPJ2ZGujN9GA/Jvt5inYnhjvZMty5E2M8HJgR5sfi9DjWFGexvjyPtaU5LMlM4PPE&#10;CDnFyIyYIDmtyMyEUCaGejHYvTO97M3obm9KdztTejmYM8DFhuFejrI4nxDoyZRQcT/xkXwmmB4T&#10;xhix39/LhW6ONtR0tqBKUNnZmvLOtpR2sqXIxpp8SwuyzUxIMzEmxciQWB0dorS0iRS1lFbE849/&#10;xPH//B88PvqISH19kqw6EWduR7iRDX7aprip6eHQUVvOfe2gpoOjph6d1bSxaq/2V4mtqY+jdLyD&#10;Fm7qeuIzuvJikO7q2mJ8dPDV0SVAnDvYUJ9QIz3CjPWINJXymmvjo6aKZwcVfFQ0CNMzIcnSnmwH&#10;z/+xxK6NiqNXWhZjq+pYMGQ4mz+by/FVa7i4fRuXD+6l6eQhbl863ZY2pPUaj+5c537rVe7cusS9&#10;1ivcv31VFtkPbl3mgRSV3XxZjqJ+KuXKbjr3P5LYz2SJfV0ca5KjsaXc2JLEfiRJ7KZLisRWUFBQ&#10;UFD4nSKt6ahI7N+AX1Oufz2Y1jWjBWPZM6GCi/P7yhL7xLRGTk6TpHZfLs7rz+FJtWwblMuWgYLB&#10;hZyY2Z+phRFsHtuTRb17yIunlEVlkBtVTFJIKdG+JYS75xHukkmkezYx3vmCAuJ8CwVF8nasTwHR&#10;oj3KM5dISXAHFpOf0EhGZB1hrrmkhXShNmsEXbLHUpMxnILILhSFV1MRUUa5TwaVbrFMTClneV1/&#10;9g2ZyNXxM7gybCznBgzjePd+7CyvZU9FLbvLa9grOFjdhcNd6jjerZHrg4ZzpLqBs90Gcrn/eM73&#10;n8DuuoEsy+/BxPhuDImoYmhCAwPT+9IvZwg9CkdTWzCG4pwRlGUOpzJ9BFU5Y6nMGUOMfzWJgZXE&#10;eYl79ssm3jGKdCc3BmekMaUkh7WDG/i6eyFzyhL5vDyFtQOrWdwll1Gx3pyeMYy9Y3qwrm8pX3XN&#10;5IvKBJZ1TWfr0Ar2j6nj0Piu7B9Xx7o+Oazpm83RGY3cWzeZBxun8P7AF1xaMoQvusawYVgBlxcP&#10;5+aK8TQtGc2BSQ3MLAxlabfUDyOtlH+k8nPvt4KCgoKCwi/l7yX29KkTefX0pszrZ7d+4s3zlp9o&#10;k9E/z3vBfyux39yF9w/4s9h++6SJF/cv8erhFd4/bZIXd3x0U0q3cI47F49z8cA2Dqxbxo6ln7P9&#10;y8/YPGcKqyePYNmYAXwxpDvzB3dj/qB6pvcsZXR1BgMLY2lIDaQo2IlEB3NirI1Isbcky7kzidZm&#10;REtpRIwMidDXI0JPnzBdPYI0tfFT18BbVa0NdTV8NNUJMdAnVEeXILEfrqVBpoUxXTydGBLux9iY&#10;IMbH+DM23JMJEYIwD8YGuzImyIWJkrBOCGFBWhRfJATzRWwg86P9mR8liA4Q+0EsSghjaVIkcyMC&#10;mBnkw+xQP+ZFBrMoPlK0x7I4PpoF0WHMCvFjnIcjo13tZMZ7OfOp6LsoJYZvCjPZWJ7P1zkpLM1K&#10;5KucJFYWZfBNWY6Yr6YyMzaY4Z72DPe2Z2yAs8zEYDemhUtR3f7MCPXhE383Jvq4MDnAg3GiHiX+&#10;vuGCoYL+bnY02llQbWlEnr42uQa65BsbUmRuRpGlGfnmpmSbGJMmnmeini4J4pkmGBkRIeUU/+Mf&#10;6fz//B8ZaaHHUB19IgwsCNYxw1fDEA9VXZxVtHFS1cZRlti6uOgaYqeuTWdVTRw1pEhsXTq3V8f2&#10;IxXs2qvhIvq6qmnjoqKBc0dVXFVV8dbWIkSMaYyVKYmdrEh16ES8tSWR4r5C9Q0INzAmztyGDDs3&#10;Ctz8KPUN+W9zYkvpRGqj4+mZmsnIsirm9B/E+ukzObRsBWc3b+biwd1cOXGQ5osnuXvjAg8kYX3n&#10;KnduX6bl1kXu370mc/f2Fe7cvMgd0efehzzZT25e4XHz+f9WYj+9KS30eIWXt6+35dyWUpZI0djN&#10;V+W82NICj4rEVlBQUFBQ+H0i+ev/RzLZP3dQ4X/Orym3Vo/g1a6ZnJvfm8NTu3Bt0SBuLR3B8alt&#10;Evval0M4PbsnBydUsG90CXtGFLNrZDk7RtcxtSCKHRMHsnzgUHLdxCQxTEyyQotIDqsk3KeYCM9C&#10;ojzzifLIJca7kGjPAnk/2quAxIByEvxLZeL9SojyziXENYMY3yLSwruQGd2D5NBGYgMayEsYQX3R&#10;dOoKJ1CVOYKypH6UxzaICWgXyvxyqfRMoWdgFp/EFbE4o4qNlX043GcM54ZO5lT/cezv2o/9Xfpy&#10;ovdQjg0dyf6+gzjUbzibqnuzq8colpf3Y1pqNWMTKxicVEvPtD70zBhA3/xRNGaNpIe4brfcCdRl&#10;jaMmYwzl6SPkeylIHkxMQC0JwTXE+xSR6JVFlm8m+X7J9IiLZnxhFnOq89kyohcbBtaysEb88OhX&#10;zpoBlSzsksWIWC+2De/KjpENbBpcxYoeucwti2FBZQIbB5VydFJP9o/pyqEJjeweVcu6fnni89lc&#10;WzqcR99O49nOz3h/5EuOzO7Boh5J7J/WwK3l48WYjeTSvGEsqxc/cApCPoy0Uv6Rys+93woKCgoK&#10;Cr+U/yCxp03g5bNmXkk8v/kTr1/c+on3b+78p0iy+r+T2D98kNhtIruV7543y3z//AYv7l3k3vWT&#10;3L96hptnjnBqx0a2L1vItwtmsX3hbHZ9+RnbPp/K2qkjWTSiJ58PqGNWn0o+achnRGUKfXLCqIh0&#10;IdXVlAhzHYINNYi2MCTRxpxIEwPC9PWIMTUhxsSEcH1DQnUN8NfUxltVHU8VFRkvNVVZYgdoqBOs&#10;qkaEqNNMjahxc2RwmB+jowMYFebJiEAXxgqmRnozOyGIeSlhLEiL4MuMKJbmJrAyP5llqRF8lRDC&#10;ktggFscECoJYGhfC8qRIVqXGijqaVWnxbC7IYldZITsFW4ty2ZibwfrsdFZnJLEwLoL5MaHMiQhi&#10;ZqifzIL4cJZnJ7OhLJct1WLu3a2SA73rOdS7KzvF9rqKPJblpvBFWgzLxX2sKkpmSUYEX4j7XBAf&#10;xJfxIbJM/zzCl9kh3swK9mJG0AdCfJge7svkYE9G+7kwyN2eruL51VibUy2osDKnzNKMIjMT8sRz&#10;yZYwNyHT3IwUE2Ni9PQIVlPDu107ORLbs93H+HZUJ1BdHz81fbw66uDeUQvXjpo4q2jhrK6Nk6YO&#10;ztr62Klp0klFHQepTZLYHdSx/bhNYjurir4qmjh2UBOo/FVimxgS18mCVKdO5Hg4k+FkT5KtDfGW&#10;1gIbUjo5kuPsRaFHwH8rsStDo6iJiKVLTIIssYeXVojvV3++mTKd/Yu/4uTGjZw/sItLJw5y4+JJ&#10;WiVBffsKd1uvcvv2JW7dusD9e9e5J7gj2ltuXqDlxnm5330paltOL3LhfySxn4u+krx+faf5J4n9&#10;7OY1Ht+4wpMblxWJraCgoKCg8DtFTieiSOz/Pb+mPNsxnaavh7BzfCnXlgyhZflIOSf22Vm9uTR3&#10;AJfm9+P0Z40cnFjO7hEF7BpWyP6xtazqnc+CukzWDevJ5JIa8jzDqE2spDC+jpiAcsL9yogLqiTa&#10;u5BQl2yiPKQo7FIS/SV5XU68b5lcJwVUkBRYQXp4FSmhFUR4FhDuWURqeCPZsQMEg8iMGSLqIVRm&#10;jKJb0Sf0qphJ74pP6V40iZ75o+ibO4RBeYMYkd6TgeGldPNIp5dvJiMiipmcWMXcnAbmZXdlemIZ&#10;4zMqGJ1cytiUKgZHFzMkvoo+0ZX0iK2hd3oPeuUPpEvBcKpyh8miurFsOjXZE8gI6k5BaC/xw6kv&#10;2eHdxf01kBbRSHpUI2lhtaT4F5LknkyGZzzVYWmML86UF7xc3qeab4c28FlhArNLEtgxppFvBpSy&#10;pDGXMcn+rO5TyoHJ/dg6ogtbRtSyqD6V2aXRfFGbyPahNewf3cipaQM5/elAjk7tycYhhWwSY9D0&#10;9Uhe7J7Nkz2zeXVgPt8MzmVxYzJnxZjdWTmZ+yuncm7mAD4rCPsw0kr5Ryo/934rKCgoKCj8Un6R&#10;xH7exrvXrf8lb1//KLB/lNj35Ajtv0Zi3+MvksT+7keJfZP3z5p4ef8SrVcPc+XELq4e38fVYwe4&#10;sG87J7eu59RmKZXDei5vW8uFTSs4s2YxB5fMZOvs8ayePIi5A6sZWZlMtxQ/8gNtiLfXJ8RYHX+d&#10;jgQbaBJuLC3aqE2gjg7RZubEWlgTom9EgJYePupaeHZUw71DR1liS5HYfpptKTG8//VfiVBVIc/K&#10;nF4+7gwP82dEsCeDvewY5G7LOH9HPovxY2lmFKsLk1hTnMbaknS5XpOfzNfJYXwlCewofxZF+rMk&#10;JoivE8JYnRLNuox4vs1NY3dpPsfqqzjV2IVjXarZX1nKvopiDtVUsK+6jA35WWwoyGJtXgbLMxJZ&#10;lBjFwvgIvkqLZ3VeGuuKsthSVcSOLuV8W1HAsuxkvhDn/zItluV5KWyuyRPH8tlUJt1TAt/kxLE2&#10;K45v0mNYmRQh38+qtBjWZSWyITeVNdlJLEuNYaFonx8XyhzB5LAAxgT6MMTbjd7O9nSxtaLC3IRC&#10;E0NyTQwoFM+nwNaSNFNj4qV/KNDTk1O2hGpr4Sf9o0AHVfw6auPbQQev9lq4t9fEtYOmnB7ERV0b&#10;Z01dOqtoYN1eBRuBgxgTFzE2juKYg6roK467quvg2EEdB3EuR4Gbujo+ejqEmhkRY2tBkoMNme6O&#10;ZDg7kOZgT3InO4E9afYu5Lh6U+gZQLF3kCDwg8T2b8NbtPsHyxK7OjyaLtEJdI1LktOJSBJ7Zu9+&#10;rJw0hb1fLuH4hvWc3bezTWJfOsntpvOyxL7TekWOwr4luHfv2geJfZmW5r9KbCmtiCyxb13gcfMZ&#10;nt46xwtJYrdeFrUkrf9jJPbf5sSWF4j8kFJEkdgKCgoKCgq/X5SFHX8jfk15cWotB6ZWs++TKlpX&#10;j+XaosGcmNaNc5/14eKcflxc0Idzn/fgxPQ69o8uZseQAg5P7MZXDdnMrUxn44i+DM8spdA3ltrk&#10;WgoSuhLlX06odylxQVXEB5QR7pZLrHcxKcHVpAoS/MqI8S6RJXZKUDXpoXWkhlWRHVNPckg14e5F&#10;RHiUkhzcjYK4wRTEDyU3qj9FEb0pjR9MXd4UetctpHv1POpLZ9Ct9BP6105neM0MhpV/wtDi8Yws&#10;ncD4CkHpKAan9mBQYldGZfZkcG5/hgiG5w9meN5QxpaNY3jJWPrkj6AhdxhdBTWZg6nJHkFV7jjq&#10;S6aRK66ZEd6Tkpje4odTDbGexeLeasX9tgnstKAyUr0zSXKOpjosnWGZJYzMiGRqUSIreleytL6A&#10;CcmBzJEk9thubB/fjWW985mWG8VnJfFcXTyZC/PHsGtcAyt75/FFbRILuySztmcx+0b14PT0IVye&#10;N4rL80dwft5gNo8oZv2QHB5snkLrlqm82D+Pc4uHsGZwPttHV3Jh7iDur5jCi3Wf8W3/kg8jrZR/&#10;pPJz77eCgoKCgsIv5e8l9qfTJ/H2ZQtvfkSS17LA/qvQfvvq9n9BK+/e3OP9m/uCB3z35iHfv33A&#10;9+8e8MO7+/xJIEVi/+m1QOr79IagiffPbsgLO145uYOzBzdz8fAu7l0+w5PrF3h06RT3zxzm+p7N&#10;nF73NRc2Lhd8zeGvZrPx01EsHd2TT3uXMqAgiqJQOxKd9Qi3VCfYQIVAfVX8ddTkhf98NdXx09Ym&#10;SN9IHDMR2wY4/KG9jGs7FZw/bidHYYcY6BGgpUGgSkeCPvqYOA11ap3sGRkVyrioYEYFeTI53IfZ&#10;8UHMjQ9gqZjTrciKYXlmNKuyY1mdm8CStEjmRfryZaQfC8O8+SLEi6WR/qxLi2FHYTr7y3M5UCnm&#10;zDUlnOpWw4XeDVzs3cjZHl053VDH2e5dudSnB+dE277ackEFe0W9rbyQtbnpLE9P5KvUOJalxbOx&#10;JJf1hVmsyk1laXq8nGpkcWosX2UmsjIvlRU5cazJj2dHdSYHuhVyoEsBu8uz2F6Qyvb8FHbkp7Kr&#10;KIMdBWlsEf03ZifJQvubzARWCpYLFqXFMT85lpmx4UwM8WewpzMN9tZUWBiTZ6hHvpkRuRYmpBoZ&#10;EKerQ7Scb1ybYE0NfFVVZIkdrKZPkJoBAap6+Kjo4qmig7uqDi5qOjhp6GAjxsC2oxqOmjq46Rni&#10;aWCMlxgnD11D3DT1cBe4aejipKIhUBNtmviJa4eIa4eaGxJqZkCYqQGxNhak2HcmzdGRVHtH0hxc&#10;yHX1ocQnmGxnL7EtCW1JYAdQIOoCL3+K/YKpCImQBXZDfAqNSWn0z8lnbFUtM3r2ZcmosWyf9wXH&#10;1q3l+I7NXDp5kKYLx7l59YycB1uKuL7RdJbW1svcvXP1J+61XpVzZUspR+RFHluu8Lz1Cm/uX+H1&#10;vau8unOFF62X5IjsZ7ekxRzbeC76SQs7Pmq6yEPxDkhIKUSkdCLPb0kR2VcUia2goKCgoPA7Rc6J&#10;rUjs/z2/pnz/5gX7ZjZydelgmpcN5/iMbpyY3o1TM3pwaloj1xYNFAzg0tyeHJ1UxcGx5ewZVcni&#10;Lhl8UZfD2qG9GJdfRYlfAmXRZWRF1BIbWE2wZzFRPmUkBVcR71cmy+qsiG6iriHKs4hor2IS/CpI&#10;DaklK7IbycGVJASWtUU1B9cR411BckA9+TH9KIwdRHHMAOoTh1CTNJzipJFkJYygsuQzaitmU1c1&#10;i5qyKfSqm8ugbgsZ1HUBw7rOZ3j9HAZVfMLExs+YVD+D4cVjGFM3g1HV0xhUNF5MXsfSK2MkPbJG&#10;0SVjOOVpQyhL6k95XC/qs8T5M0ZRkjGGzNgBJAR1Id6nhLSAUjJCayhI6EVGeBdifYrICa+Uo7CT&#10;HEMZmlPFzJpG+sf6MjYjnM9KUxkU5s6UzAi2j+zG8l4FrB1cyteinledzqAoV85+PoaTs8WznyUJ&#10;6mqWNmaysD6Z5fV57BnZneOfDODc7GHcWjaR2ysnylHYawZmsmFUPtfXjePJnjm82v8FR2b2ZuPQ&#10;Itb1zeHIxAbebprHyxO7P4y0Uv6Rys+93woKCgoKCr+Un5XYr36U2Ld4LfFCisS+ySsJWWK3/Bfc&#10;liOx3/0ksdv4/u19mR/e3uPPov7Luwf86fUdXj+6zvN7l3h29wK3rx7m/JHNnNm/iUtHdnHv0mke&#10;XjnDnbNHuHFwJ8fXfc32BZ+yY950Ns0cz6LhPZnUpYBhJcn0y42iLsGHTG8Lwq3VCDRqT5BeBzkS&#10;219HlUB9LQIN9AnQM8BH2wBPDT28tQxx+EhVoIJLe1VBBzkKO0Rfl0Atdbz/+AeCBFmGBvT28WRS&#10;fBRTEyKYHhfC/NRIvs6N5+vsaBYlBjE30pM54R58EefPkuQQvkwI4otoP1YkhLAmKYIN6TFszUli&#10;T3EGBypyOVxdyOGqIo7VlXG+Zz1NA3vTPLgvV/r24HLv7m11n56c793I6V4NnO/fk8uD+3FlSH/O&#10;ie1D3Wpkob0+P4MVGUmsK8hkc1k+m0pyWZ2bxteZSawS9cYySXCnsKk4if1i3niidzkne5RzqCaf&#10;nQWpbM6IZ2NKNGsTwlmbGMEa8fetToxklWBlUhQrkqJZlhzF/JgQPo8NZV58BHMFM6JDGR/ixxAf&#10;d3q5OVJtZ02BhSkZJoYk6OkQqa1JqJYGQRrq+Itn6q+qTmBHbYI66hGoooe/mh4+Ag9VbZxVNXFQ&#10;0cC2vQp2aho4a+vKIttZSwcPPUO8DUxw1zHAXVtfFtnOqho4fpDYvoZ6BJsZEWJmIBNuYUS0lRkJ&#10;nW1IdXAgw8mFbFdPWVYX+wRT4OEvR2GX+YVQKij2CaRQUOQXJEdi10TEyKlE6uOS6JOezYjSCj7p&#10;1p35Q4azceZs9q9YwZHN6zl7eDeXTx3k6rmjNF89w41rZ2i6dprW23+V2PcEPwrshx8k9hNJYt++&#10;wpt7V3h998pfJXaLJLGlCGwJRWIrKCgoKCj8I6NEYv9G/Nrypx++47WYZL28foKH5w/IPLl4mAdn&#10;9/P86nFeXjvB04uHeHRuH49E292Te2g6uJ1rB3bRdOQAZ3fvZc/aTezZtJs9Ww6zfdMhvl27j2/X&#10;7WXLB7ZvPMDObw/J9ea1e9ra1+9l24b9ctuW9XvYtnGfYL/Y3semNbtFn/3iM0fZveUEe7eeZJ9g&#10;r9jevfkEOwX7dp5l/+7z7Nt1lp3bTsjbh/ZdlOtjh65y5MAljh64yMlDlzm+97zgHCelfcExaX/f&#10;BQ7sOMXh3WfZKz6/e+sJdm0+Kt/nri1H2bP9JDu2HGPLxkNsle97N99+s4OtG/ayY7P4W0S/LfL9&#10;72Pz6m1sXrGBYzv2cunQEU5u+1awibM7t3BwzQrO7fiWe2eOcHnfVvHcttN0aBdX9m/nyIZVPLpw&#10;gkcXxTO+cpqWE/u4cWQ3Vw9sE894J7dPHODppVM8vnicN83neXXjDC9vnObmse3cOLaNJ03HeHv3&#10;En95fJOn107RfGwH1w9tEdc6wHdP7n0YYaX8o5Wfe78VFBQUFBR+KX8vsWfMmMSb1y2CW7x5dYvX&#10;Ei9v8kqmWUY+9p8iffYOb1/f493r+7z/wHdv7slIEvv7V628f9HC26fNPG49z4Obp3jUcoY7147Q&#10;dG4vzef203rpGK0XjnHt2G5O71jPsQ3L2fPVPDbNnsz6GeNYPKIPE2rz6Z4SSlWkFxUR7hQGO5Lk&#10;YkyweUcCDNoRrN8RP632+Gh2IEBfm1BTU4KNzHDX0MP+YzU8NI1waK+JQzt1XDpo4K6qLvprEqKv&#10;Q5CmOkEd25Osq02tkx1DQwOYFBfOzOQoFmbHsbokjXUlqSxJDWV2uDszg51ZEO3F12mhrMqMZFVW&#10;FGuyYthVks7hylyO1xVxoksxh6vy2V+WzZ6iDJlDFQWca6zhev8eXOndwJlutZxr6MLFnt0421DH&#10;ifoazvZs4PLAPtwaNYyHk8fx6JPxtIwdzrkBvTjcUCvL7D115RxqrOVw9y7s61bN3q5VHO7RhdMD&#10;enCwoUwcz+Vwt0KONZZwqCaPbfnJfCMtLhnqw6IAD77wdWWhn5vAnQX+Hsz382Cu2J7t68ZMH1cm&#10;e9gzycuRaQHufBrmx6yoYD6NDmGKYEJUCH283aiyt6WkszXZlmYkGhkQrqMlS+wADTUC1TQJ7qhN&#10;mKo+EeK5R+qaEqpnIp63Ae5qWjh0VMeuoxouWjq4aOti21EVm/Yd5X1fI1O8DIzw1DPEQ1sfZ3VN&#10;HFUlia2Br4EuQaYGAn2BHmEWRoSZGxFubkKcjS3pTi7kunuT7+FPnrsvuW4+ssQu9w+lPCCMEr9g&#10;in2DKBKUBYVRFR5NbWQcddHx9EjJYHBBCWOrpbzr/Vk9eSo7xPuyf91qTu7ZylkxV79wbB/Xzh+j&#10;6dJJmq6eknNj/7iw44M713jYeo1Hgie3r/G05RrPWq7yQvR5fe8Kr+6K31YfUok8a2kT2FIqEYkX&#10;t6/K6UQe37jEo+sXZaQUIlJO7BctTaKvIrEVFBQUFBR+r8gSW8mJ/b9HKUpRyj9H+bn3W0FBQUFB&#10;4Zfy8xL7r1L69aubMq9etQlsiddS+3/Fq1bevLrDj/mwf8yJLfH9mzuyxP7u5W3ePbvJ0zsXeNDc&#10;JrHv3zjB3WtHeXzzNI9unKbl3EEu7N/M8S0rOLx2CfuWzWPb/GlsmDGOr8YMYEq3MvpkRlMZ4UVR&#10;sAtZ3jbE2RsSaqlOmJk6EcYa+Gu1x0P1I7y11AgyMibAyAw3DX1s/6iGq4YRTiq6OHXQwlVFCx8t&#10;bQL1dGWJHaylTpKRHpWOnekX6MOIiCAmxIQwOz2G5SVpbKzOZmV+PLPC3Jgd5srS5EC+LUliZ1UG&#10;W8pS+LY4ia0lqewSfQ+UZ3G4Kpd9peJYdgLrkiNZkxgu15szE9hbnM3R6mIOlhewpyiHfSX5HCwr&#10;ZHdhNpsyU9iYJaX5yGJPWRHHutZyrk93LvTvxbl+PTjZqxtHGuo43FDDwa7V7K+vYn/XKg421nKs&#10;V1dO9G1gd22BuJ9ktkgUJrFJyomdEsnK2CCWhfnxVYgPy0J8WRbqJ2o/lgb78aX4m+f7ejLb05UZ&#10;7o6Ms7dktL0FoxwsGeloxTBHawY729LfpTN9XO1ocOpErXhWVc72lDp0JsfWmgQTI8J0teUFMv1V&#10;1AjtqEWkmgGxembEG1kSbWxBsJ4RnuracmS1k5oGbjpiPLS0sPy4HeZ//COOGpr4GJvgY2SCt6Ex&#10;nrqGuGhoib7quGqJYwa6BJjoC0RtrEOgsS5++tr46WkTamJCvG0n0hxdSLF3JcHWiQRre9LsXMhz&#10;85FzYxf7BMkSW1rYsTw4gprItkUdJSSJPSi/mNGVNUzv0ZtlYyewZf589n6zghM7pf8xsIPzR/bS&#10;dP4YNy+fouX6OR7fv8HDu9dlHt25zmPB09brPLt9necCOce1JLHvXubVjws6yqlEJIl9nifNEn8n&#10;sZsuyigSW0FBQUFB4R8DJRL7N0IpSlHKP0f5ufdbQUFBQUHhl/IfJPanE3nz9hZv3tzi9ZubMq9e&#10;N7chiWzBj+0/y+tbos9tXr1s5fXLO7x9eVfm3as7glbeC6Sc2Lx/yF/e3uP1o2s8aT3H49tnedB8&#10;UubFnfM8uXWK+1ePcPvcPq4d2cKpLcs5tHIBexbPYtvnU1g3bTTzBjYyvCSDLnFB5Pk6EmdnQoi5&#10;FsGmmkRZ6hBtro2/dgfcOv4BN9X2eGnr4qVrhIuGAZ3aaYnaGGd1I5xVdHFT0yFA34BQQwOC9bQJ&#10;1lYj09KEbh7ODA71Z0xMCFOTI1lcmMr6mjw2VmexLCuSzyLcWJIcyJayZA50y2dXdQZrc6NZmRHO&#10;msxIViQEsVqwJilU1MGsFPe6Kj6Y9alRbMtJZkt2EttzU9lXksPhykKO1ZRyvLacwxVF7MzPZF1K&#10;PMvjo/k6LoplMZEsjQ7nq1hx3qRY1mamsCk/i90VxeytKmV3VQlby/JZn5fBqsxkVmQkChJYnBDK&#10;QmnxyYRAVqdFsDk3gV2F6ewrymSfuMbunFS2pyeyMyuZ3dlpYj9DbKezOS2J9YlxrIqJYEGgJ7N9&#10;nZnh7cgkt04Ms7egt5UhXUx0KNXXpNhIh0JzIwqtzcm3tSK3kw2pVhZEGxkQoKmBX3tVgj5WI7S9&#10;FhEa+kTpGBEm8NPQwbWjGnbt2ovx0MRFWxt7NTUsPv4I84/+iJ3Y9jDQx8/EFF9jM7z0jeXobCd1&#10;DVy1NMS+Dn5GegIdfA208NHTwFNLirJXxVtbfBeMjIkwsyTMxJIgfTP8tcQY65uSZONAjouXnGak&#10;yCeQ0oBQKkMjf8qJ3TU+WV7YcVBBMaPKq5nS2JPFI8ewYfZsdn69hGNbN3B2/w6uHD/A7cunuXP9&#10;PHebL/L80S2e3L/B47tNPBE8vdPE89YmXgikBRpf377O69arvLp7mZd3Lv+USuTprTaB/fhGGy9b&#10;r4n2q6LtspxGpC2VyBWe3bouznNDbCsLOyooKCgoKPxeUST2b4RSlKKUf47yc++3goKCgoLCL+U/&#10;SuxJvHnX0iayBT/K6VcSH2T2v5PWf48ksV+28OrFbV6/uMObD7x92Srz7uVt3j6/xTvB92L7zeMm&#10;nt+7KLjA09ZzvLh7ge+fNvHmwQWetZzkafNx7pzbw/kdqzi65kuOfbOQI8vnsXnWBOYPbGRwQSpl&#10;od4kO1sRYq6Dr7SQo6EaEWbaxJhrE6TXEQ+1j3FVaY+buiauGno4qOrRqYMujurGuGqa4qKmj7u6&#10;HiHGpkSYmhCsq0WwjhppZobUuTkwOMyfSUlRzM1NYnlFNutqcvimNIWlmeEsSg5gTV4UW8tT2FyS&#10;yMqMUBbGerMgxpNFcb4sifbh6xg/VsYHsi41nK058ewry+JEfQkXetZwqms5R6qlVCNlXOnbjdYR&#10;A7gzYiDXB/TkXPc6zjZ24XyvRs5078qR2kq+zckQ5wxnfkgACyNC+Doxhp1lhRyur+ZEz64c7lbD&#10;lpI8lqfFsyg+UtxDBEuSwlkmrr06M5othSkcqingdEMl5xqqOF0rrl+az86MZPaKcx8szOVISaGg&#10;iP2F+ezKyWJrRgrrxN8vRW9/kxLFiuQIvowL4dMwH8b6ujDQzY46GzPyjXXJMNQh1VifNAsT0m0s&#10;SbQwI0RXB//2qgT+UYXgj9QJ7aBFiIoOAaraeHXUwLldBzp/3A43LW0c1NWwad8e6w7tsVXpiJ2a&#10;Ks7aWngbG+NvZo63oSmu2ro4aWrgoqWBp542vkY6+BiKPvoaeOmq4akt0FIXaOAtzumtqYuXhi6e&#10;ajq4d9DAX1OfOItOZDl5kO/pJ0vsssAwqsKiqI9NpDEhlW7xyXIkdv+cAoaWlDOhSzfmDx7GqqnT&#10;2Ljgcw6uX83ZvdtpOnmY+1fP8/DGJR40X+LZvWbBDZ4Knt29wYs7N3gpeNV6g9e3b/BGEtmSxL5z&#10;SbRf+ptUIpLEPsfjGxJ/J7HFuSUkiS3lw5YkttSuSGwFBQUFBYXfJ4rE/o1QilKU8s9Rfu79VlBQ&#10;UFBQ+KX8h4UdP53E23ctMn8vsv8nvHp1i5cvBM9bePX8Nq+ftwpu8+bFbd6+aOGd4IUUfX33Em+e&#10;3ODVw6u8uHdRXtjxR4n9w/Mm3j26xKMbh7l3eR/3Luyh+chmmg9s4sae9Zxdt5T108cwpVs5XWKD&#10;SXW2IdzSgCATbfwMNPA31CTYWIMwQ1VCDNQI0FXDW0sDNw0p97IWNu20sPpYC3s1I9x1zEW7IR6a&#10;BkSYWxFtbk6QriYh2mpkWBpT7+nMyJhQPs1OYn5+Cl8WJLE4L47FWRF8mRbEohR/VmSFsiIjmEUJ&#10;PiyI9RC1L8tSAlmZFsJm0XdbfgI7xOf2lWdyvL6Icz2quNi7hgu9BL1rOVZXwr6yXE7Ul9M0qBc3&#10;h/TlWv8eYrs390YP4+W0yfwwdxbfCR6MH83p7l3ZW17MvqoSjjfUcb5fD64NHcCtscNpHjOMy0P7&#10;c7pPI8d61Msc7VnDocYyDnYt5nC3Uk42Vop7qOVstyqOVxazNzeTDbFRbE6KZ0d6KruzM9mZlcHm&#10;lGTWxseyKjqctQkRrE+JlBeoXJ8VzzeZ8XydHsvClGjmJEcxPiKAnh6OFFqakGykS4qZIZmdrEjv&#10;ZE2UsSEh6lpEqeoSo6pPpJoeYYIgdV381LXxFniIsfHS05cFtvkf/4CduhrOOtpyJHZnVRU8DQ0J&#10;tLCSo7HddfVx1tKU04lIEtvHUAcvfWlbHV9DLfzF9QOM9PDV1cFdVZynnYpADbeOoo+KFsG6xnIk&#10;tpQfW0onUuIXQllgKBUhEXI+7PqYBGqj4uRo7J5pmfTLyWdEWSWf9u7HorFjWT59CjuWL+HU9m9p&#10;PnGIR1cv8LDpIneuSv+b4BLP7zSJ7/ENXgpe37nBG8Hb1hu8k2kS+1d5eeciL1ovfkglcp4nN899&#10;kNhnedR0jld3rsspRaTFHZ+Ic0pIizm+aLnOq9ZmeV+R2AoKCgoKCr9PZImt5MT+36MUpSjln6P8&#10;3PutoKCgoKDwS/kPEnvGJN6+bv3Abd7IfFjo8T9wkzdv/g7R/u7NbTnq+s0L8bnnt9rk9cvbvH8p&#10;6ufNvHx4hWf3LvH+2Q3ePbnOi3sXeHTrJPeuH+HhjWO8uneO1/fP8uD6QVov7Obu+d08OL+XJ+f3&#10;03p4GyfXLGblhGGMLMsh39eFMDMDgox1CRF1sIS0yJ+UH9lAk0AjLQKMdOUFAN21dXBQ18SmgwZW&#10;7dTp1FELJw09XDX18NY1INzMjHATQ4L01AnTVyfb1oTege5MTo9mTkEyc/LimZkWxqeJ/sxO8mNe&#10;ki9zYt2ZG+PK7EhH5sQ4sSTNhw2lUWytTmBrZSJ7qjPYXZnJrtI0QTp7y7PYX57NnuIMtuelsLc4&#10;i23Z0iKLkaxPiWNHfqY4lsfeknwOV5dxtmdXrg/ry4PJo3j52Se8nTdd1FN4NHUcj6dP5O2Cz3g2&#10;awoPpk3k3ifj5fr57Bm8mT9bMIcXc2Zyb8oYLg/tydHGCvbVFLC3Mp+dJeK6ealsy0lha2YS68X1&#10;18VHyGxMihbEsDYugmWh/iwM8GBJmA+LI3z4MtyHhaL+ItKXL6IDWBAbzPyEMOanRDMjLpyBPm6U&#10;WZmRY2xAlrkp6ebmJJqYkGhgRqqBDRmGncgwtSPNvDNxJpaE6BkSoKOLv54uPgZ62Kl0xKZ9O5y0&#10;NHHTlfbFOHVQw13XCB9jczz0jXAV7a7iM+56eniJz0h5sb31tMQYaopxNyDE2JBgQ338tbXxUlXD&#10;o6MqPqoaBGrpEW5gQry5uA97FwrcfSiRUon4BVHqHyyL7OrwaOqi2yR2bUwCdfHJNEgR2fnFTKhv&#10;ZPagwSwcO5pN8+dyfMNamg7uE9/NUzy4dIa7F05y/8oZOZe1JKAlXt6+xitRS7z+wMvbl3h++yzP&#10;Ws7y9NZZntw8w+Pm023ckDjDqzvSOaT0IZd5evOSzLNbEld43nKNp80XFYmtoKCgoKDwO0WJxP6N&#10;UIpSlPLPUX7u/VZQUFBQUPil/AeJPX2ynMO6DSkNiLRAY6vg9t/RIvNOktaC929aeP9WIGq+v8+f&#10;3t3l3ctbvHnezPevW/jLuzv8Werz/DovH14UXOKHlzf486sbvH54ngc3DnPnyj4eivrl3VO8f3ye&#10;94/O8ezmUW6d3kbToU3cOLiJS9u+4fDyBSwbO4QhBZlkuDkQYKCDv7QYo4mRjL+hPn6GevKCf1K+&#10;ZG+x7WVkgKeBAW56+jhq62CvoYlVu3Zy5K+UWznQxFCW3wF66gTqqRFtqk1OJ0P6hbkxIy+Wz4uT&#10;mJMXw6dpIUyN92Z6nAefxXswK9aFT6PsmRXjwOJML9ZXRrCjIYGdjQls75LAxtI41ufHsSYzilUp&#10;4axMDGVVQhhrkyLZkBzDppQ4NibFsi5BkBjPxtRkvs1IZ0NaKt8kJ7A6TbQVp7C2IJGNJamc7F/H&#10;o1njeTlvqmAa33+9gHdfzuH+jElcHzOM5vGjeDp7Bu+XLOT9oi94NnsWt8aP4ESParYWZ7A+J4k1&#10;GXEsiQliXpAHiyP9WZ8WzaaMWNYkhLIi2p818cFsTotia3oMGxJDWB7hwxJJXId7MT/EnbkBLswN&#10;FAS5Mi/Eg/ni2MK4EBalRDMzJox+Lg4Ui+edqqlJorom6UamFFo7k2vmTJGtF9VuwdT6hJLn5E64&#10;obSwoxqeGqr4GmjjoauBq7YmrjpS3mstbNup0qmdJm6aJqLNEAdNbVx0dPEwMJQXfPQzMhafM8Bb&#10;9PfR1iZYnC9IV4y7GF9fNXUC1NUJE/1jjUxItrAis5MdWXaO5Di6kO/iTqGnN8U+fpT6B1EeGCJL&#10;7C6xidTFJlEdnUBFVBxVcUl0z8xjWEUtk7v34vMhQ/hm+lQOrfiaa7t2cOf4YR6cPc7D8yd5dOkU&#10;z5rO8bz5PM8Ez2+K+pagRXC7jae3zvDk5gnByQ+c+htOCySJfYmXrRKX5ZQjUt7stsUf/4oisRUU&#10;FBQUFH6fyBL75cuXP3tQ4X+OUpSilH+O8nPvt4KCgoKCwi/lv5bYH0T2q58T2T9K7DaR/aPE/k7U&#10;f/n+niyx37+UorBvyhL7z+9a+dMb0e/5dV49usTrR5fbJPbLJt48PM+j5iPcu7ZfTiEiSex3j879&#10;JLFvnNjMuV0rObPla46vWcz+JXP5avTgDxLbEX89bby1NfDV08FbRxs3DXXcNNXx1hft+lKqCdFu&#10;oIeXoYGclsLT0Ah3AwNspLzLHTrgpq1JoIkBISZtEjtIX40YMx2KnMwYGOHOlIwIZubGyBJ7Xm4U&#10;s1MD+TTek5lx7nye6MmSTH++KQ5lfUUEGwTrKkJZWx7MutIwvskLZ01WpLzI41rBhswYNmfHs1OK&#10;wi7M4GhFISeqSzleXcbJ2kpOd63jVLcuHK6pZEdxPt8WZLChOIWv0sNZEO/P8qxodncp4mCPSg73&#10;rOH80N6c7Nco2irYUJTDppIC9ner40Tf3hzv04v9XbuwuSiX1WmxrEqNZlNeKjtKs9mUm8zq5Eg2&#10;ZsWzpzSL3YVpbM9NYpt0b7mJ7C9K41BJOvsLU9gl9jeJ+16bHs3qlAiWJwSzNNqfL8O8mRfiyZwg&#10;D+aF+7E4MZLP4yIZ6eNJjYU56RqaxLVXIUlLn3xze/LMXSju5EOdRyjdAqMocfcRz9kcHzFW7hoq&#10;P0lsJw01nNTV6Sw+a/lv7bH5gxqu6ka4ahviqKkjS2x3fQO8xTj6iPH00dfHR0eMsZT/WlzTR118&#10;F8TnA8R2iLY20WLcE83MSLOyJt2mE+mSyLZ3JM/ZjSJPb0p8/SkPDKYyOEyW2LXR8XIUdlVUPOWR&#10;cVTGJtCQnsPg0iomdGtkzqBBrJoymf3LlnJ5xzZuHz3Ig9PHeHzhFE8vn+F503lZYrcJbCm3+7+X&#10;2M9bz/Ki9bTgzAek/R85JzgvpxuRJPa/E9h/I7GltCOKxFZQUFBQUPh9okRi/0YoRSlK+ecoP/d+&#10;KygoKCgo/FL+b0jsP7+/K0vs717f5r3oI0nsH0T7D69u8t2LJt4+vSrzp5c3BGL/0QWe3DrGwxuH&#10;eHzziCyx3zw4w/Pbx7l9fifn9qziyIYvOfzNAg6vmM+BJXOZ3beBbgkRxHeywldHEx+BJLG9dLRk&#10;ie2uqY6PnhY++toCSWTr4qmvJzDAV4rgNTXDXlVFxkNbyqFtQKiJPsH6GoQaaJBgqU+5qxVDIz35&#10;JD2MGVmRfJ4bw5eFcXyRFc6cRF/mJ/uyMj+CjRXxbKtNZFNFFCty/Vma6cGyHG/WFAWzoyKJ3ZXp&#10;7C5PY69gf0UmhypzOFaTz8naIi72qKV5QE9ah/Xn7qjBtAwfwNVBfTjfrztn+zRwbkADF4Z15/Sg&#10;evZ0LWJdUQrLM2P4Ij6YLxNDWV+Uzjd5aSxJjmV+TASLEuNYlZ3J+oJ8uf4yXtxvZChLY8PYlJPC&#10;kfoKLvTtxhlx3aN1pZzpXsWlPl04WlPIkcp8DpXncLA0kwPF6Rz8gLQtLUa5uzSLnWJ7S14y69Nj&#10;WREfwpfhvswJdOezIGkxy1C+SI5jSngIfZycyNXRI/IPHxPTXo1MA0syjTqTY+5MmYM3Nd5BlLh5&#10;k2hlTYihPoGGugSZGohx0sZFjJ2Dihq2H3fA/F8+xvrfVHBVN8RN2xAnSWJr68qpRjz1pP76eOvp&#10;4aOri7eWGPuOKniqqOKrrkGwtg4R4nisiQkJZmYkW1iQIq6XatOJzM4O5Dq5UujRJrErgkKoDo2g&#10;OjyKqogYqqPiqIiIpTQ8hjKxXZeUTt/8EkZV1/Fp3758NWEcOxct5OzmjTQf3Mu9U0d5fOE0z66e&#10;48WNCzxvFty88EFiCySB3Srq1vO8uHNOfMfPfkDa/hFJXl9oo7UtZ/a/j8I+LwvsJ+LcD5vOKBJb&#10;QUFBQUHhd4oSif0boRSlKOWfo/zc+62goKCgoPBL+b8hsX94d0eW2D+8beX7N7dlif39q1t8/7KZ&#10;71/c4LvnTYLr/OlVsyyx3z2+yPPWk7LIftpyjGe3j3P/2j6uHN/Akc2L2LVyNtu/msHWhVPZMGsC&#10;KycMZ1BeGtkejoQY6+Gno0mQoT6hpsYEGBrgpaONryDYSJ8QKce1kQE+ejq4aWripqWFt74BAcYm&#10;uKir46Kmhre2JqHGBoSLc4XqaxBpqEmqtSFVrtYMj/JiekYEn2VHMy83lkX58XyZHcnC9GC+zolg&#10;c2UK26pT2FKZwPriCFblBsisLw1jR20CRxtzOdFQyPGuBRzvksex2lyOVuVypCKbw+XZos7ldH0Z&#10;V/t3o2lwTy7068ax7lUcEZzqW8+lEb25OXkwrdOG0zRhAGeGNHCsby27uhSLa+axW3x2Z20p26pK&#10;2F5dxv6GLhzv25ujvXuys6aa1dlZbC4U1+tSwcV+3WkZNZjbIwdxqW83TtRXcLqhiku9unC6awWn&#10;upSKeyvgQHEmu/OS5QjsPXlJ7C1IZV9pNvvK8wS57JbyaeensiE9juXxoXwZ6c/cUF8WRIvtlARm&#10;xkQx2MODAl19Iv6/PxD1UQcyDSzI0LcmWdeSVCNrsqwdyLC1J97cgihzU6JtLIgUBJoZyf/g4Kal&#10;g0NHdWz+0JHOH6njoWWCh64xzqLdReAqcNfWxUNHV4y3riyxpXQiHmrqeKtr4K+lTYiuHhEGBmI8&#10;DYg2NCTGyIhkSytSbWzJ6GwvS+wCdy85nciPkdgVoRGUh0ZSER5NeXgMJWFRFIvtyrgkGjNyGVRS&#10;zqTGRuaPGM6mObM5tmY1V3Zvp+XoQR6eP8Xzaxd40XyJFzcv8fyW+F5LAlpavLH1gviOi/qOJLLP&#10;iTbRV+b03yD9w81ZgRSNLc4jPve3AvuJRHMbD6+fprSk6N+9u4rEVlBQUFBQ+H0gremoRGL/BihF&#10;KUr55yg/934rKCgoKCj8Uv5vSOzv397mh7d32iKyRS1J7Pcvmnn/vInvpehrSV4L/vxa1C+u8/7J&#10;JV7dO8OLOydlmf301lFunNnCsR1L2b5iJlu/ms72JdNZO2ssnw3oxvCSbCrD/EmysyJYiuA10CXc&#10;zIRICzMCDQzw1NLEX0ebaDNTos3NiDA1xk9XBxcVFZw6quClo0OgsQmempp4amjgp61FmKEekUbi&#10;PPoaxBppkWVrQq2bDSOjvJmZFcXnubEsECzOi2dpdgzLsiP5piCWb8uS2FyayNbyBHbWJLO/WzpH&#10;e+Vwsn8BZwYUc6J7AacaCjjZTVCfz3FZYksCO5ODJensLkhmX2kGJ7oWc65vLecHduV0/zqO963h&#10;aL8aTg6q5+q4ftyaMpSbnwyhZepwnsydxMPPJnBpVH9ODezBmSF9OD9sANfHjeTOtMk8nDmD21Mm&#10;c2bQQHbV1nKgroZzvRq4OrA3N4b043K/HpzsWsmR6hJOdqnkfGMd5xqqOVVXJu4rn31FGezJT5Xl&#10;9f7CNPaL/e3SIpB56WzPl0hjS04KmzIT+SY1hhXJkSyJD2dxYhTz46OZEhpMPycn8jR1iPx//43E&#10;DuqUWnSmwNyOZB0xJhr6ROsYEK1vRJi+PmHGBkRZmRHb2YYwK3MCTU3xl8ZH9HHooIlDe20xptK+&#10;sSywXaS82BpauArcNLXEMW1ZYvsK/LR18BcE6ojvhRjnED1dQgXh+npyVHaylFLkQ17sNontSaGX&#10;DyW+AZQGBFMaGEJJUCilIRGUhkZRJOoCaTuyLRq7Z3Y+w6uqmdGvLyumTGHP0iWc+XYj1w/s4e6Z&#10;Yzy5epYXzRd5cUuKoP6AFE3dKrhziWd3L/H09lme3DohvucS0vf9R07x9OZpUYt34fYF8TnB30rs&#10;5nOywH58Q5LYSiS2goKCgoLC7xU5Elsy2T93UOF/jlKUopR/jvJz77eCgoKCgsIv5f+GxH4v2n54&#10;08qf39/jLwJJYr973sS7Z9flPNh/eXNL0CJL7B9eXOe7p5d5+/C8LLKlVCLPWo5z98pezh9YzeFv&#10;v+Tot4s4svYL1s0ay+SGcronR1ER4kOmix2RZkaEGRkQbmJMiJEhvjo6uKury2I62syEOAtzokxN&#10;ZKnt3L4DTgJfHV0izC3w1dbBR0uTANE33ECXSEMdIvU0SDDRIc/OjG6edoyJ9mNmehRzpBQeOXEs&#10;L0xmZUEiK/PiWZMXx9rcGDYVxbOnOp0TvYq5PKyW66PruTqyjouDKjjRLY+T9Xmc7lbA2W6FgiJO&#10;1xdwsjaPY9U5HCzP4EBFJsdE+4WBdTSN6UXThL5cHN2DowOrOdC7nJODu9L8yRBZZN+aMoz7n43n&#10;wWcTuTFxOFfGDJG5Nm4krVMluf0pj2fPokWS2EMGs7e+nn01VRypq+JEfQ3Hu1RztKaCIzVlnOhS&#10;xfke9Vzu08CFHnUcry1jX3EOuwsy2FeUycHSbA6V5Yi2bDakir83KZa1ybGsSflAWizfpMexOiOe&#10;5alxLE6K5rOoUMb6etPHzp5CLV3i//VjMlS1qe3sQqWdK+mGFkSq6RCupk2Ypg7B0mKM+rqEmRoT&#10;ZW1JmBivUAsLQiys8DM0xUVVB4d2mrio6OGuaYCL+IyzuhbOqhoyLuoaol1LXtjRT0+PAB09WWL7&#10;aWrip6FBgBjfYF1xPQN9oo2NSO/cmWwHJ3IdXeSc2PlunuS7e1Lg6UOBtx8FPv4U+gdTHBRGSUgk&#10;BUHh5IvtwrAoKmOTqU/JoG9+EeO6duWLUaPY9PlcDq5eyYWd27h17BAPL57muRSJfesyz1sEtwWt&#10;gjuXeXb3iuAyT1vP8bTl5AdO/ZVbbQJb4rmUO1tKQ/I3AvuxxI2/okhsBQUFBQWF3ydSJhFFYv8G&#10;KEUpSvnnKD/3fisoKCgoKPxSfmuJLQnsd69uyRL7L98/gO/v853Yf/P0Om+fXuOHV83w7rag9SeJ&#10;/f2zK3z35OIHkS0teCdFqB6h6eS3nNm9gtPbvubo2oWsmTGaqd0rGZiTQre4cIq83YizNJMlaKCe&#10;jiyufbQktAmUxKVojzY2JEogyUy3Dh1x76hKqJExSZ3tRB99/CWJKogy0CHGQJsYPQ2STfQosrOk&#10;l78LE2IDmZoYyqdJYXyZHc+68mw2lGfxTX4Sq7JiWZsVw9biZA7X53G2byWXBkvR1JWc6FXEoS5Z&#10;HKhI43BFOserszldl8fpLnmcrM3hWFUWh0T7kZpsjtcXcKpnKefFZ6+MbuTyuB6cGVnPwYHl7OlZ&#10;zOF+1dz4ZAjNU4ZxYbQkuPtxbcIQbk4Zzf1Zn3B94kiuTxhF08SxNE+eSPOkiVwaNYqj/fqxu74r&#10;+2trOVpbw7FaSWBXirqKs41duT6gDy3DBspc6dedY3Xl7MjLYEtWCjvz09lTlMXOggw2ZyaxMi6K&#10;ZVHhfBUZypLIYJZEhfBVXBhfJ0WxIi2OJcnRzI0JYWqIvyyxh7i5UWtiTno7FTI7alFtbU+lnRPp&#10;hqbEaGgTq61LrJzqw5BwI0MizEwJNTUhyNiEEFMLwi1sCTS2wLmjNjb/1pHOf1DDWUWKvNbBRV0L&#10;JxV1nDqKNlVpUUjNNomtq4ePphZeaup4dOwo6IC3mqocjR0jzp9sY02uszMFrm4Cd/JdPchz8yBX&#10;kCO2syU8vMnzDaAwIJTi4AgKAsPIDQghLyic0og4quKSaczIYlhFFbOkBR5nTGfnV0s4+e1Grh3a&#10;x52z4rt7Q5LYV3l++wrPWgV3JK7y7K7g3hVe3LsovufnPiB95z9w94KMlBP7ZyX2jbOyvH7UdE60&#10;XVAktoKCgoKCwu8UZWHH3wilKEUp/xzl595vBQUFBQWFX8qvkdjvxPY7qX7d0iavBd9JUdg/RWLf&#10;4rsP0dgS71/e/CkSW1rY8c9vbsHb220pRV7d4C+C759e5uWdUzy7fQIpL/btCzu5dmwDR779ks2L&#10;prD2s7GsnTGaRSP6Mqm2hL5p8eR7OhNhLIloTfy0NPDR1MBXltha+GtpEmmgS4K5CbFmJgSKfff2&#10;7fFR1yDWwopMZxciTU0J0dcjUFOdYE1VwrXUiNXTJNVUjzxrY/oHe/BJYijTk8KZlRzO4txENlTm&#10;sqkihxXZ8SxPj2ZzYSo7ytLZX5PLscZijnQrYG9tFruq0tlTlcaekmT2l6ZyqCKDY1XZsrw+XJ7O&#10;vpIUdhUmcLQul7M9SznTt4IzAyo5PaSGk8NqODqkkoODyjnQr5yjA2q5On4AV8YP5PjAbhzpV885&#10;8Rxapo3j0dwZXB03gkujh3NxlMQILo4cwdmhwzjefwBHevUR99WD040NnOxaz8lu9Zzv3YPrgwZw&#10;a/gQ7o0dxf3xo7jQu5HDtRXsKMxmc24am/PS2SrYkpvKBkliJ8SwIj6WZbFRLIoMZUFEMAujQ/gy&#10;Loz5MSHMiQ5mepgfk0P8mRIeyuTQUHp1diC7owapH6mSr2tEjpEJKXr6pBsZk2VpSYaVFcmijrO0&#10;INzYmFBJYJuIMTG1INjEEh/xGcf2Gtj+awds/qU9TmLbXUMbN3Ut3DV18NbVx0tbBw8NTYEYf21t&#10;AsT5/XX15O+Bp6oK7h074CvGN8LEiCRbG7KdnMh3caNIir529SDH2ZVMJxeZLBd3cjx8yPcNpCiw&#10;TWLnizrLL0gQTL7YL4mMpT41nYGlZUzp04fFEyeyacF8Dq1bw8V9u7l1+hhPmi7z9OZlntyUUodc&#10;4cX9Jl4/usnLhzd4dv8qz+9d4tVdKe/1GfGdP8ub+xfF/nl+zIf96u5F8dkzgrMfUogIbv5YS0K7&#10;TW4rEltBQUFBQeH3iZIT+zdCKUpRyj9H+bn3W0FBQUFB4ZfyqyT261bBbd6/aaNNYIv63W05H7a0&#10;mON34vj3AqmWIrG/e3lT0CznxJYltuj75w8SmzfN/PDsiiyxpcUdH984TMu57dw8tYVjWxaz7vPx&#10;rPl0FNvnT2H91NHMaKimPjqY5E6WhBroEKynS4CONl5qangKpGhcKfo2xcqM9E5WxJsZ46emguvH&#10;HxOgpU2SbSdyXd2Js7Qk0tiIYG0NQjRVidJVJ8FImxRTXdJMtGnwsGN8bCCfZcayMDeRpfkprCxK&#10;Y01ROqtzk1gv5Y2uKWRHeRY7yzLZW53DrsoMthQnsbkoiR1laewqlRZFTJPThhypzOKIlA+7IpMD&#10;4thecexUYxEX+1dydkAFpwZWcmpIFaeG13JiRA1Hh1VzaFAVB/tUi/bunBvRm9NDe3JiUHfODOvD&#10;9QkjuTNjMi1TJ9Iqxu3GpAmcHz6Mk4MGc2bIMMFwjvcdwKnefbnYV9CnDxf79eXGsKHcHDGUywP6&#10;cWVgf5qGDeJk93oO1lWyu7JI3Hc+20ty2VyYydqsJFYkxbA0OpKvY+NYGhvD/PAQPgvxZ3Z4ALPC&#10;/Zka5MUnwd6MC/BglI87E0ODmBoVyXAvX2pMLCjU0CdXU4yHpgYZhnqU2tlS7uRAlrUVieZmxFtY&#10;EG5kRJixCWEm5oSZWhJkZI63tiEuHTWx+6MKtv/SDucOGnhp6uGlpUegoSnh5laEmJjho62Ll4am&#10;nEomyNCQYEGQvj6+Whp4qHYU3wkVOW96nJUFqZ07kePQJrKlnNgZ9k6k2jmQau9IhpMb2e5tkdh/&#10;L7EzfQPJCQiV04rUJKXSt6iYCT178sW4ceL7+Tn7v1nN+b27uHX6OE9uXOF5yzVetF7nxb0bvHp4&#10;k1ePbvLsQROP717m+V1JWp/jWcspnree4fV9KfpaEtRtKUWkSOwnzafbJPZNKepa4rwsrtu4KD57&#10;UZHYCgoKCgoKv1OUSOzfCKUoRSn/HOXn3m8FBQUFBYVfyq+R2O9ft7bxk8T+ILBlWvnh3R3+JHNX&#10;XuDxh7et/OlNC396fUtwk7+8bWlLJ/KqmR+eX+P7Z1dFfYV3jy7wtOU4967s4+HVfTy9fpCWE1s4&#10;tvFL9nw1kx0LprF4eF8GZCWRbGdJuJGOHIkdZWJEmKEBPhrqcsoQL3UNYsxMyHW2I8POiggDHdza&#10;f4Rr+48JFf0ynJ0o9PImzspS7hctzhFjrEeiqT4p5vokm2iToKdCkbU+gwNdmZ0dz9LSTJYWprIk&#10;N4kV+amsL8lie3UB++tL2VycwYY8SVynsqUknU2FyWwslPZT2Fmazp6yDPaVZ7K/PJtDlTkcqc7l&#10;WF0+x7sUcK53BRf6VnGqdxkn+pZxenA150fVc3ZMPSdH1nJkUDUH+lRzdGA3zo/uT/OUUdz4ZBQX&#10;xgzm3MiBXBk3grszp/J68UKezp/HBTmNyADODRvB+RGjOdSrD8cFVwYP5cbwEdweO44Hn3zCnfHj&#10;ONe/L0cbu3GiVyNHu9ezp7aC7RVFbKssYntVEeuLsliUFMnMIB9mBvjxeXAoc4KDmebnwwRvVyb4&#10;ujHO15Xhng4McutML0dLGjtZ0MfZnhG+PowJDGKQuxcN1nYUGxqRqqVKnrkhXdydqXV3IdXMmAgd&#10;bTmlSKSxKSGGJoQamxNuak24mQ0hRpb4SCK7gyad/7UDbipa+OkaEqAnPmduTXxnB2KsOxFsZEKg&#10;vgGBBoZyKhl/PT2xryfnQffRUhfnUJcltrTAZ7ylJWm2ncmydyLTzpHUTnYkif0kUac6OJPp5kmu&#10;j5ROJOQniZ0tR2IHkRsYTmFYNBXxifTKL2R8z158MX4C6+fP58DaNVzcv4dbZ6R0Ild5dfcm7x63&#10;8u7pHV4+vMmj1ivcb7nIg9sXeXb3Ii/vnpXzYD+//bcSW1rc8YPE/hCJ/aPA/qvElhZ6VCS2goKC&#10;goLC7xlZYis5sf/3KEUpSvnnKD/3fisoKCgoKPxSfpXEfnNH0Mp3byXaJPZfBXYrf/7uHn/57j4I&#10;/iJtv7/LX97dEbR+yIfdlhNbSify9tEl3jw4L0diSyL72e3jtJzfwcMr+3h7+yQvrh/m0q5VbJ0/&#10;mQXDetAvK4EkOwsCddQIN9QhxsyIGFMTok1MCNbTw1NFtU1im5uS5WhLgqUxAZoquLX7A75a6uKz&#10;thT7+1IWGEBSJ3Hc2oJ4CxMSRb9UQZqlAUkmWsTqdiDbRIMeHrZ8khTGgoJUlhals7wogzWl2Wwo&#10;zeHb8ly2lOWwLDWahbEhfJ0SxdqcRNbnp7C+MJWNgm8LUticnyyzRbTvFOfYV5HN0bpCTjWUcqlf&#10;LZf613GmTwWn+1VycXg9TRN7cX1yby5O6M6Z0d05PaJnm8CeOorH86fzZMGn3Jw2jktjh3Jh9BAu&#10;jxvFsy/m83rJYm5M/oSzw0dydfwkwUQO9+nPib79aRo5mlax/2jaDF7OmcvD6dM5P3ggBxu7cqhH&#10;N/Z2rWZdUS5L0hJYnBbPsuxklmQkMDMykLGeLoxzdWGyhxcTPTwY6ezIIAdbBjnZ0t/Jhh525lSa&#10;6lCgp0qRgQZlJvrUW1vR39WNIV6+9HV2p9rCgkw9NUpsTGj0caOLOGeKiSEh6mqE6ugQqmdIoJ4R&#10;QQamssSOtrQjxsqeMBMrfDT1cfyjlBpEEz8d0U/fWBzvRLKDM4md7Qk3MyfYyFiOwnaTxl9DAz89&#10;XQIN9AS6BBjoyLUksmPNzUixtiXTzoEMO0dSbO1Itu1Mcid70h1dyHLzJMfLjwL/YIqkRR0Dw8gW&#10;29n+IRSERFIcEUNZXCI9C4qZ1KcfS6ZMZevSpRzd/C1XDh3k9tnTPGm+xst7t3j7WLw3T+/wQpLY&#10;d65yv+UyD25f4tndSx8k9knxfT/N63t/ldhSNLYksZ/ePCOQJHabwH56668S+3nLJRlFYisoKCgo&#10;KPw+USKxfyOUohSl/HOUn3u/FRQUFBQUfim/RmJ/9+ZOG2/vyOL6J4H9vo2/fH8ffnjQhrS443f3&#10;BHfh/R1Bm8iWorF/eNHE64cXeHnvDN89ucSfnl+RI7Fvnt3Ok+sHed50mBtHNrLli8nM6FdD/9wE&#10;Cv1dCDfRIcxAixRbC9I72xBvbkaUsTEhevr4aWgSoKVDrLkpybbmRJno4a+lgrd6ByJMjchyc6bI&#10;34c8bw/SnOxI6mxFrKUxsRYGJAqSLfVIMtUiXr8j2aaa1LtaMTLSh1mZsSwpyWRNTREbqgtZVZjB&#10;V5nxfJkUyVR/N8Z72DMtwI350YEsSghjcVIEi5MjWBgXwsKYIJlFscEsTwxnXXosW/NT2F2ayfFu&#10;JZxqLJPzaR/vWcq5QbVcHdOd6xN6cXl8Dy6N683VyUO5OX0Md2dP4tGC6Txf9BnPvpzNg7kzuDVj&#10;MhdGD+f+nM94vXQJj+fPp/XTmYJZ3JwynfMjx3Jh+ChujB1Py6TJ3Js6nUczZ9EyeRLH+/VhZ30t&#10;O7vUsLakgLnxUYz19WCUtwuTQ32YFhnA+CBPhrk5MNTBgVFOrgx3cqJ/J1t62JjTo7MFDXZm1Fgb&#10;kqevQoZWO7K0VcjSUqVAT5t6Wxv6u3vQz9WDWhsrCky1KbM1pqt4VjXuDqSbGxOprUWotg6+atK4&#10;GRCoa0ywoQVRFnbE2ziJsbEjSM8E13ZquLRTxUNFC18tfTGWVmLsHEmwtSPMxEyOxPbT1cWpXXtc&#10;VVTw0hLnM9Qn2MSAICPxHTDQwV/cU4z4rqTa2JJl50iWgzPp9o6kCSSBnS0JbA8fsj19yfeTJHYY&#10;BYLcwBBBKEVh0ZRGJ1CdnM7AimpmDRvJ2s/ns3/tWs7v2cONE8e5e1HKWX1NfI+beNZ6g+f3b/Hy&#10;UQsvH7fw7GEzj++KY3cv8eLOGZ7cOilHY0v5sF/cOcvj5jaJ/aJVktZnBedkeS0LbGmRxxZJYCsS&#10;W0FBQUFB4feOIrF/I5SiFKX8c5Sfe78VFBQUFBR+Kb9KYr+92yawZYl95yd5/cP7O/xJ0BaJ3RaN&#10;/ef39wRSJHYrf3nbJq//8uaWHIX93bNrssR+de+snErk7cPzPGo+IkvsljPbOLppIZ+P7k7XjDAy&#10;fTqT5mZNmrM18dbGxFsYkePUmSJ3F9I62RKmp4e/ugYBmtpEGpuQZGNFgrUJMRaGhBpqE2ygTbSV&#10;GWkuDqQ42xNtY0GSgy1xtuZEmukTYaJDrJkOiRY6JJlpkWCkSra5Nl1crRge4c2nWbEsKctmbV0x&#10;ayrzWZSZwMyIAMZ7uzCoszl9LAwY3NmMUS6dGONuJzPOy5Gx7vYy4z0c+MTbiU/93fk82IdFkYF8&#10;HRfKuvQYvs1NYEtBEtvL0thTm82h7oUc7VPK8QGVnBralcsTBnNzxlhuzxzPrU/Hc2/OFF5/NZ/3&#10;K5fwZtki7s7+lGcLF/DdiuX8sGoVLxcv5d7sudya9ik3p87gxsRPuDF+Ik0fuD5uPGeGDGFrTTUr&#10;C3NZIfgiNZGJIf70d+lMXydbhop7HRngxlAfJ9FmxyAHB0Y4iX1nZ/p0tqVBPLdunS3pYmdGpY0B&#10;ReK55ZtqkaWvRqpGB7K01akTYzDA05P+bp506WxNmbUBJVZ6VDpaUuFsS461OYnGRoTp6uLeriN+&#10;Gnr4aRrip2VMqJEVsVb2xFk5iPGzkOW10x874Chw76gh2sxIsBHHpXQiBsb46ujirSX6tJMWgGyP&#10;q6oKPrpi3E0MZZEdYKiLnySxzcR3wLYT2fZO4vvjSqajs0y2qzv5Xr7kCrI8fMjzDaIwsE1i5wny&#10;g8MpiYilKiGVngUljOvRh6VTZrBn5Tec372H5uPHuXvhPA+vXeHJzes8unmVB81XeNzaxKvH4t15&#10;fo9XT+/w9P6Nv5HY0iKmksQ+J+fGftx8QhbZfyux5ejrlgsf5PUHgX37siKxFRQUFBQUfsco6UR+&#10;I5SiFKX8c5Sfe78VFBQUFBR+Kb9WYn8v8e5HiS347g5/kpC2pTY5F7bgTavgNj+8bhHc5E+vJJr5&#10;7kUT755c4c2ji7x9dIE3D6T0Cse5f/0At85t5+SOr1gyZQA1acH4m6vhoPr/4qXzMaHGmoQZackR&#10;1mmdrMh1diTFxppgbW18VdUI1Tcg3sqaRBtL4qyMZCLNDQgz1SfS0oTYTpZEWpvhb6RLmLkRoaI9&#10;1FibcBNtYs11SLTUJcFMk1iDDuRY6dDV05YR0b7MyolnaUUOq+uKWVaSxay4UEZ7OTOgswU9xPl7&#10;mOnRz8aEgZ3NGdDJjP6CwQ5WDHWyYYQsth2Y5O3KDD8PPvv/sfcX0Fmc6+I+vM85v7P3bimSEHf3&#10;hCQkxN2JEndXSAjB3d3daSlQSqEtRdpSpLi7J4QQLA4Bguv1zUyATVu2dO/+v9XTNfdaV2fmecbe&#10;ed5Z6+XK3fvxdGaZjwvL/Vz5LMiDr6IC+DY5nG2ZMezIjWVnQQL7eqZybGAep0f24uz4QVycMpLy&#10;qaM4O2EY5yYMp3rOFJo/XcyjNSu59fESWlat4MX6r3i1ebPQtpYbcxdSMXk6VdNncXnqDConT+XS&#10;pClUTJzEhfHjOTJkMBtzc1iVGMeqpDiWxUQwI8iHMe6ODHe2ZaSrPSPd7Bnq3ImBdpYMt7dnnKMz&#10;ox27MLiTNb2tTelta0apnQkF1nrkWeqSZaZFkq4y0crtiFNRJM9In752tgxy6EIvGwtyTDRIN1Im&#10;y0KHXBsTUsyMiDHUJ1AYM4cPWyW2s4IGDu1UcVXWFsbERMrE9tcxwllRVRLYFv8j1jZXwEdTj3BT&#10;S0li+2jp4KqiipNSq8S2adMGm4/a4KikgKe2Oj762njqaOCuoUqArg6RhsbEmltJdbHjrFtJsOtM&#10;ahdXkrq4EC9N7uj5WmL7kypmZPsEkhMURo/oBMYU92LR2Al8v+IzTu/YxY2Tp2ksL+d21WXuVF+h&#10;+doVbl2r4vaNKpprq2lpukHL7ZvcbbrGrXqx7SL3boo1r1sldososW+cpulKq8S+e0PMvBYnfmzN&#10;wH4rsG8Ix0mUS+uyxJaRkZGRkfl9Imdi/0bIIYccf4x43/stIyMjIyPza/nXJLYosP8msVsFdiuS&#10;wBYzsCWJXStJ7GdirewHNySe3L8ucI2nLVd5ck+U11d4JvBYzMJuusijWxd5cruc+3Wnqb98gJqK&#10;vdQLXDn2HTs+n8OUPplkBToSaW9AhLUeERZ6dDXQJFhHja66moQb6BOiq4OXsjJeKqqEGhkTYWpO&#10;gK6WVHYkyEgTf2F/b101fPQ1CTIzIMBEHw8dDZzVlHBVV8JLU4kgfXUiTbToZqpJmF5HAlQ/JMVc&#10;k95uVozt6s48UWIXJLO+OIvPMuKZ5ufKICtj+hnr0tdQm4Fm+oy0M2d0Z8u3y4kudkx0tWeqZxfm&#10;+LmzJNiH5aH+rAwLYFWoH6tCfPg00IM1YX58mxLFjpwEtuXE8YPAzh4pHBtUyNlx/Tg1biAnxw3i&#10;hMCRkf3ZM7CUXf1LhPYR3Fg4h0vTJ1OzaAFP1q3j1abNPFj9BdUz53Jq1HhOjhzH2bETKJ84mUuT&#10;p3B56lSqpk/nzNgxbO1ZzLqsNNZlp/F5ZhJL4yOY0dWX8b4ujPJ0ZKRHZ4a62jLEyZZRzo5McHVn&#10;nKsLwxzs6G9vQX8HS/o4WlBsZ0SOuTbpRuok66kQq9qBaKX2xKsqkWtoSF87B/o62JJlqEaqgdJb&#10;iZ1qLkpsA4K1tHFq2wE3JQ0c26vS6UNFHNqL2fP6BBuY4a9jiKuSmpSJbfHff6Vzm1aJHWFmLZUT&#10;8dXWw+11JrZd27ZYf/ghVh98gH2HdrhrqOFrIHw/9FqzsX01NYTviy5RxqZEm1nQzVzEklibTiQ5&#10;dCHBwYnYzl1IdvUg3dNXysQWJXaGXxC5wRGUxiW9roU9m73rN3D58BGaKiq4d7WaluvXuHfjGs3X&#10;q7lbe42Ht2p4eLuGu43XaKy9TP3NSwIV3K69yB0x8/rqcW5fe1diH6OpWqyTLQrsn0nsGxfeCux7&#10;NypkiS0jIyMjI/M7RpbYvxFyyCHHHyPe937LyMjIyMj8Wn4hsedO58mDWp4+fIdHdRLPHv+S509a&#10;efG0/i3Pn7xG3EcU3mL9bFFq378ucI0nLdU8bK7kXsN5WgSeNFdwt+4Mt68f5379WR7UneZZ7Unq&#10;Tv3Awa8W8tnE/kwsSGRUSgRDY7qS3aUTIZoqeHZoi1u7j/BU6oifhgb+Orr46enjK+Clo4mntoqU&#10;fS2WDgkUCDIzoaulhbBuiqeuDo7KSrioKBNspEeosT5RAvHmBnQz1CBKV5lkI3XKulgwLtidmdGB&#10;LM+I5cvCdFalxzPN34PBNqb0NTNgZGcrpnq7MCfYm5mBHkz1c5WYHujO3FAvFkf582l8V9YkR/Jl&#10;cjfWJUayRvgcqyICWBMdwpcJEaxPjWZjdgLfFqaytVc2e4b25NjEQZyeOZIzc8ZwevYYTswcxcmZ&#10;ozk5bTQ7BpfxQ7+eHB47nNOTxlM5exa3V6zkybqvubtiDVdmLODcuGlcGC8yierp07i1ZDH3V3zK&#10;vU8/4ers6RwY1I+tpd3Z3ruYbwoy+TghnFlhfkwW7nu8vzNTu3oyM9KPacJyapA7M4I9mBniKSzd&#10;mRbkypRAFyb6d2GsT2cGOVsyQHhWA4SxKbE2I1NPm2RNTbIMjCgwt6HQ0ops4Vkl6WuSY2VKjq0V&#10;iWamRBoaEailjY+6Fj6aunRup4j5//6VTh+1xV1NDT8dbXy1hbFUV8WpgwJWQp/1/36Al5omkaYW&#10;RFlYEW5qTpCBIZ5q6jgrKuGqrIJj+w50btsOVyUlPFRVBdTw1xWuo6GKn5YagcJ6sL5YbkafriZG&#10;RFlbEt/ZnngnRxJdnMnw8SEnUJzI0Z9UP18ygwIpiupG/4wM5gwfxjdLF3N86xaqjx+m5vxpmiov&#10;crv6Ek3Vwne5tpp79deE7/c17tRX01RbRX1NJbU3KgTKabx5gTt1Z2muOSMgLGvPSeu3b5zhlsjN&#10;c8JS5LzAhXe4+Bph/fo5WWLLyMjIyMj8TpEkdktLy3s7Zf515JBDjj9GvO/9lpGRkZGR+bW8V2I/&#10;rJForX0tZlz/VFz/vO2NtH7xtEHi+dNGgSahTVgX9xHPI57zwU2BVpH96M5lWhovStnYT+9Wca/+&#10;HHdqT/OipYqXdyq4W7mP6gPrKd++miNrF7Bh2jA+G9aLJaX5jIkJp9C5M930dfHuqIinQIC2NkFG&#10;RvgZGuKpp4u7KD61NQgw1ifAxBA/Y0MCTE0JsbImyNwSb30jnFXVcVFRJdhAn1BDfboZG5BsaUqM&#10;gTbddNRIMdKkr7M1E0SZ2y2QZcndWJuXysrUGKb5uzPM3ophdpZM83FjaUwoK1Ni+CQpioXRIcyO&#10;CGB2uB+L44L4NDmUtVnRbMxP4vuiNL7PT2VzdiIb0mPZnJPEt7kpbBTOu7kogx/6FLJ/zADOzp3A&#10;1ZXzaPjmE+5u/Zw7Are+W0XT5lXUfvkJx2eNZ9vQfuwbM4wzM6ZyfsZ0Ls2aS/XcRVTOmM/5CbMo&#10;nzSXm3M/pm7hYm5/soRHn6/kxddf8GL9FzSvWMr5SWM4OLw/+4f2ZWP3TJYnRbAoJoSl8aF8khrJ&#10;6uw4VmREM7+bP4tiA1gY48vcSE9mdXVlelAXpvo7MNXXgSk+Dkz0dmC8VxdGujnQz86GYksLultY&#10;0cPKlkKrzuRa2JBpZkq8MDZZVpZk29qSYGZOhKEx/po6+Iho6WLfXgHzP/+ZTm3b4KGhgp+upoA6&#10;vsJ4uKsoYfOXv2L5P/+Lu5IKkWYWxFq3TswYZmyKp4oaXdp1wLWjMo5t20uIbT7qmnirCd8FbR08&#10;VZXw0VDGXzinn44GPtrqeAvnDjTWI8LGghgHW+KcHUnz8SQr0I/0AF9S/X3I6hpEcVwMQ/KyWThu&#10;JN+t/Jgzu7Zy7eQRai+coqnqArevVtBUXc7dWnFCx2qa665wq66qNQu7tpK6mkvU3qygoeYCd4Tv&#10;e7NI3Tlu17Zyq+Y1N8/TJHJD5ILAxZ8hCu3zssSWkZGRkZH5nSJnYv9GyCGHHH+MeN/7LSMjIyMj&#10;82v5RxL7vSJbysr+advbzOs3/AsSWywtIorsJ3erePHgKvebLnK/4TyvHl7lSdM5zu3+nO+Xj2fL&#10;svFsnDuStRP6s37CIFYNLGFmVjKDQvzJsrchTEeLAE11gg306GpqjJ+RAe662njoiCVEhD5DPXwN&#10;dPHU0cZbX58QC0u6WtoQZGqBh5YOzsoq+GlpSSVJYoXjU6zM6aavRYSGEhmm2gz16sy0SF9mRwex&#10;JDGCz7MS+DQpiun+7ox1smWCqwMLQnz5PDmG9TkprMtKYqXQvyQ6hAWRAaxIDmNtZjSbCpPY0Sub&#10;fX0LOdS/Bwf7dudgnyL2lOazo0c2WwrS+LYoja29cjk4qi+XFkyi8Yul3N/6Bc8Pb+bVsS0CPwhs&#10;4+n+b6kW+g7PHMeBKWM4OWsahydN4MCYMRweO45j4yZxcsI0Ls9ZzO1Va3nw1Zc82bSO599/xcut&#10;3/BqxyYeb1zDlUXTOTZhGEfGDGLXoJ58U5TOutwk1hemsak4gy3CvWzukc5nqVGsSo2QZPzSmADm&#10;hXkwPaALk73tmOBuw3g3GyZ42DPKpRP9bS3oZWVBqbUVJdadKLTsRJ65DTnmVqSbGBMrjE2mlSVZ&#10;trbEm1kQbmCCj7oOXuraeGroYNdeEfO/foBtu/Z4COPqp69DgIEOgcIYemtqYPdBGyz+539xVuhI&#10;pKk5yfYOJNraE2pkgoeymK2tiIuCEg4ftcOpvQL+2roE6ujhpaqOp6oq7sqK0kSfQfra+Oto4Kqs&#10;gKNCW1xUFfETrhNqZUaUgy2JHq6k+XqT6tdKTmgIZcmJjC7pzorpk9n55edUHNzDzbMnaKg4y+3q&#10;cu5cq+T2tUs014h1r6+0Suzav0lsMRu7vuaSsH2RO/Xnhf5WbteK/CsSu/w1wvp1WWLLyMjIyMj8&#10;XpEzsX8jfm/R2NjIjRs3ePny5euWP1a8ePGCa9eucefOndctcsjx28T73m8ZGRkZGZlfyy8l9rRW&#10;2fz3RPbr9Z+L7J/I7H8isZ+0XJVqZL98eF2a6PF5SzWPblfw5E4lz+5Wcu3cDjZ9OoEl47qzelpf&#10;lgwvZFbPVD7uX8CcghRGRYfQ29eNnM7WxJoaEGmkT7ipIcHGenjpauKmrY6nrgZ++tqSBPXS1sRZ&#10;VQV3LS2CzSyIsLEj3KqT0GeEU0dlvNRUCdHVJt7chFRrcyJ11Omq0oEcCz3GBDoxKyaQuTEBLIoL&#10;YUVqN5bHhzE7wIMpHg5M93JiUYgPn8WFsy41VmJVQgQfdwthSWQAnyWH82VWDN8WprCrLJcjg0o4&#10;OayMsyP6cm5kP2l5fFApe3rl8UNROluKM9kzsAenJw/j6pLp1H25hNs/ruH+/m94fnwLr87u4tXp&#10;XdzZsZ6KVYs4sWA6B6dPYNe4UeweM4qjU6dwcd58riz5mNqVn3Nv/Uae/rCJFzs38mrPJokXOzfQ&#10;vH4F5+aMZ+/ofhwY05+j4waxd2gv9g4RGFjCduF+tpfmsrUkm29yEvg8NYqVSeF8mtCVZdEBLAzz&#10;Ep6BC1O97BnvYs04V1tGdLGmn40ZfWwsKOtkQ3dLK3JMzMk1s6bAxpYUI0OihbFItxQlth1xZpaE&#10;GZjgqaaNq4owbqpa2IoS+4M22Coo4qaliY+eLv6G+gQZG+IvrIti2vp//4JzB0WihLFMd3IhubMj&#10;IQZGUna2mHktLsWMbBdFJYL1he+FngGuwnrnjz7CsW0bYbwVCTbQJkD4rrgotadzuw9xVlEgyMSA&#10;UCtzwm2tiHV2JMnTjWRvD0li54WH0i89lYm9e/HFvFns2/AlVUf2U3f+FA2XWiX23RuXab5eye0b&#10;Ajcvc6vmMk0CjbVVNNRdfk0lTXUV3Km/8DOJfV7YX6RVYrdyQeCiQLlAxU9ovCaXE5GRkZGRkfm9&#10;8uDBAzkT+7fg18aFCxf485//zMGDB1+3wNWrV/H09KS2tpZXr16xbt06kpOTJWErhtg2ZMgQjI2N&#10;efr0qdT292LMmDFERUXx7Nmz1y3/N+LMmTP85S9/4U9/+tNbHB0dKSoqkqT8mxC/s/b29nzxxRev&#10;W+SQ47eJ973fMjIyMjIyv5b3SezHD26+5eciW6yR/Ys2gZ/I7H8isR/dvSJJbJ7V8erhNR43V0oT&#10;Pb68X82dmlPs/fZj5owqYNaQTLatmMSulVNYM743S/vnMSEtkpExwQwO9aGHuwOpncyIszCim7kh&#10;wUbaeOmo4qatgoeOGj66mgJauGmo4qjUERd1DYLMzOlm50BUJ3uCjE3potgRD2VlKRM7wcKMJAsT&#10;QtWVCerYlgIbAyaGuTEvIZDZYimNbr58nNCVT+NDWBTqzfwANxYFebA0xJvl4f58Fh3CF/HhfJEY&#10;zpqEcFbHh7JGlNgZ0WzOS2RHSSYH+hVxfHBPzgzvw/mR/bg+ZRQ3p4+lfOwgjg/pxaGBxRwZ1otz&#10;EwdTPXc811bO4ua3n9Dw4+c8PLyZl+d38ar8AC9P7+buzm+4+uWnHJo9kd2TRnNg6gTKly2i6esv&#10;efDttzz47lsebfmOJzs283zfJp7t2UDLD2uoXbeYM/PHs21YT77rX8Cu4b3YP6KM/cJ1T44dyOlx&#10;gzg4qCd7ygrYUZzFhswEvkjuxufJUXyeFMlq4fOtjO3K8qgAlgjPYUGwBwu7+jAzwJ1RzvYM6WLH&#10;ICcHenfuTImtLT07d6GnoxOJ+vpEamiQZmFJpq09ceZWdNU3wVVZE8eO6jipamHTXgnzNu2x7aiM&#10;k4YmblpaeOpqSxn2QUaGeKqqS1nWopSOMhfO4+JKgnAufzGrXqHjTyS2uE9XQ2NJZIttndt8hO0H&#10;f8atYzsC9TQFhHOrKeGmooCfsB7buRPRAqHWFnRzFO7P1ZkEd1eSvT3JDw9lYEY6U/v1Ye2C2ZLE&#10;vnRoLzdOH5PKiTRePi9lYosSu+n6JZpuCNwU1msExGzs+iqa6q/Q1FDF7fpLryV2q8j+qcQWucDt&#10;mosC5a+pELj0U27KEzvKyMjIyMj8XpEysUWT/b5OmX+dXxuihE5JSSEiIuKtpBaFc7du3Rg3bhyP&#10;Hj3C1NSUNWvWSH1iiIMlCt6NGzdKQvsfxf91if3DDz9Iov/YsWPSPwI9PDxQUFBg//790n7i81u7&#10;di0VFRXSthxy/FbxvvdbRkZGRkbm1/ILiT1nGo/u3+CxyM9EtiSu31l/2/Yzkf3PJPaD5ioe370C&#10;z+t59eg6j25fkjKxn7dcoen6cbZ9vYDx/ZMZmBPEmpn9OP/Dck5+vZANUwexoGcaS3pmsqAolZHd&#10;gsh1sibOXI9u5rqEmergZ6COu7YS7ppKeGiq4qWljquayluJLWZiixK7W6fOBBmZ4iSJTxXCDPSI&#10;NzclxlCPgI7tCe74EUW2hkyOcGd+UiCzu3kxK9yDpTH+rIgPZmV0IKu6BbA6KoBV4X4SX0QH8U1y&#10;FN9nJ7A1N4kteclsyIpjQ0483xemsqMki3298znSvwcnBpdyemgZ16eMpGHWBG5MHUXVhKGUjxtE&#10;xfjBVE4eRtX0kVxcMI5Tn07l3JrZXP92OS37vuHlqR28unSYV+f2c3/nRi6umM+ROZM5PGsSlZ8u&#10;oeW7jbzYtZ2Xu3bwfOcPPP1xI092fsmd71ZS/dlsjs0azg9DilhXnMLGXlnsHV7Kj/0L2V6Wy94B&#10;PTgi3NcR4f6ODizlYN8ebCvMZHNOKt9kprA+PZGvUmP5KiWGr1NjhO1YvsmIZ31WIitiw5no6Ux/&#10;Oyv62tkwwMmRAa4u9HV2pbudPXE62oSrqZFqYUmWXWdh3KwJ0TfGuaM69h1UcVTRwqaDChZtFbFW&#10;VMFeWQ17YWwc1MQ/TGgRaGRMkJ6BVBrEW12TaEtrKRNblNmipHb4qL0kuEWBbf/hR1LWtpiFLZYa&#10;ESW3v5YWfppqdDXQFo4xItzEAF8tNTzUlKTa2OEWpkRYWxAmEO0g3K9LF2JdnEjwcCO3azADM9KY&#10;3LeMz2ZO5cd1qzm3ezuXj+ynWqyLXX6aW1cucvtaBY1Xy2kQl9crWkV27WVJYN9qqOZ2YzXNDZXv&#10;SOwL3K4VaZXXb7Kv/yav3/BTid3SUEVOdtZP3l1ZYsvIyMjIyPw+ECuJyJnYvwH/TohZ2O3bt6eq&#10;qkraFsX03r17UVdXlyRuu3btePjw4du+zz77jA8++EAS3GI8efKE7du3s2LFCukc74rtvyexL1++&#10;LO0vnv/Nud+EeLwohZcsWSL1v7mOGKI0PnToELdv35Zk+oYNG/juu++kexBDvI54L8uWLXvv87h0&#10;6RIff/wxO3bs4PHjx69bfxlvJPaVK8I/wN4J8fqlpaVYWlpKJUTE6x0+fPgn2dli6RTxR+aiRYv4&#10;8ccf35utLn7hRfn99ddfS/8bgrh94MCBt39IEOP58+fs3LmThQsXSuf7o5ZkkeP98fN3W0ZGRkZG&#10;5t/h70nsvyuyH9T8ou3nGdn/TGI/vFPFIwGe1MDjG9LEji0N53nYdJEHjee5eGQTK2b3pyDGiR5x&#10;rqyaVMrWxWNYPaqEBT1TWdYrkyUl6YyJCybP2ZI4M22izLQIM9XA30AFT52OuGso4KqiiIeGqiSx&#10;nZRFsa1FiJmlJLAjre0INDCWJLaPmjrdjI2INzMhXFsD77YfEtyxLd3tjJgS4cqCRH9mRbgzs6sL&#10;S6P9+DypK18lh/N1YrgkrtdE+vNFZAAbEyPYnpvE/pJsDvXKY7/Arl65/FiWx+7eBezrV8TB/t05&#10;MrCYk0NEid2b8jEDuDJhKNcmD5eE9vUpw7kyaQiXxg7g3MjeHB3bl30zBrN35lCOLxlP5Zp53P7h&#10;c16e2smr8wd4snszDetXcm7RdA5OHsWZedNpWLeKJ1s28WL797zc8T2PNq/hzpdLqF0xiwuzR3Fk&#10;XF9+HFjA5pI0tpblcGBYKbv6FrC1JJPtPXPYVVYg3Hc+BwcUc2xILw70K2Fnz+5s71HE1sI8thbk&#10;CGSzrTCHHT1y2VmSz46e+XydmcSsQC/62ZhTbGZEb/tODHJzZYCrG0WdOhGjpUGoisprie0gSexg&#10;PWO6KKjSqZ0SDspa2CioYSGsWymoCChj1rYD5u3aY6usjL+hEZHmlnQ1MCJE31Ca1FEqJSKsi5M4&#10;2n34EZ3+8qEkskWJ7diuA76a2lKpEZFu5hYkdrIm2c6aJFsr4TtjjL+2Om7KCjh3bI+bujIBRvpE&#10;CvvEOHYmzrkLMQJiRnZ2cCD9U1OYUNqTJRPGsOnTpRz+bgNndm/n4sHdXD19lPrKc9LEjg3VF6l/&#10;I7LFjGxRYjdc4XbTVZpvCTRe5k79xZ9J7AvcqhFLh7TyS3Fd+RPu1l2WJbaMjIyMjMzvFDkT+zfi&#10;3wlR5gYEBNC3b9/XLUhiuZPwY/T//b//J4noNyEKWTETefHixZJs/uabbyTZq6OjQ3Z2tlR2Q8xW&#10;FgdUjJ9LbPEeu3Tp8pMyHf/7v/8riXEx7t69i7u7+0/6xfN///33Ur94vL6+PgUFBdJxb/bR0NDg&#10;xIkTklx/0/bXv/6VpqYm6TjxMxoaGkrt4n2qqqpKZVREAf6udH8Tf09ii1FTU4OampqUiS5+znfL&#10;iYg1wK2trd/eg0iHDh3elmsRr7V69Wrpub7pF9dFMS6uvxHex48f56OPPnq7j4iJiQm3bt2S+uX4&#10;48e777WMjIyMjMy/y38ksV+3i4L6XZEtyWtRZP9diX1F4LJUE5unNdLEjs21Z2iuOc2L+1d4cvs8&#10;J3auZEj3cGK9jeiT7MP4giiGxPswMMqTIRGeDIvyprefI1mdTYg31yLKVJ0g/Y54a7XDS7s97uod&#10;cFIUlmoquAm4qKjgqaVDqLklUTb2RFh2IkDPUCpBEaCpSYypcB4TY7qqKePZ5i90VWpHDztDpoS7&#10;siDBj1nhbswMdmZpN1++SA5jY3o03yRHsDrMh9WhPqyLCuC7lG7sLUrnaO98jpblc7Asj6NiVvOI&#10;fhwd0Zejw/twTODEiD6cErbPjOzHhdH9uTxhCDemjaZxzgSB8dRMG0nlmH6cHNCdoyPLKF80gZNz&#10;R3Nq/lguLpnMzc8X8HL3Bl4d2sr9TZ9zb+NnlC+cxr7RAzk6cSTXls2n5avPebrpa55v/pp7qxbT&#10;sHAy12eNpnLKMConD+Hc2P4cGFDEnj557O/fXcoS39krj0NDSgV68aNw/zt65bO3fzF7+/Vkd1kv&#10;9vTuy37h3wMH+vXhYL/e7Otdyu7S7uzsWcjePsX82KuIz5JjGefhRJm1GX3sOzHC24MxAX70dXUm&#10;RlOdUBUlUszNXmdiWxGsZyRJbJuPFFsltqI6Fu1VsOygilk7JQw/+AgDcTLH9gr46hsSY91JqoUd&#10;bmJGnI2tNKmjnzCu4oSPosS2b9NWGlNRaouI5Uf8NLWlDO4YSysSbCxJsDIjxtyEMEM9KTPbU7Uj&#10;7ioCYhkZYwOi7ToR18WBOGcnYpwciXNxIivQn74pyYwr6cG8UcP4avE89nyzjuPbvuPM3h1UnTxE&#10;bcUZGq5coL5a5CL118rfSmwxC7u56Rp3bgs0Vb2W2K0i+3atKK0vviOxy4V3ofJnXBaoes1lGq+X&#10;y+VEZGRkZGRkfqfINbF/I/7dEGWuKILfTFAoZv3OmDFDErnvZmjv27eP//7v/5bkbWVlpSRgReH6&#10;JsTjwsLCJMksZhK/K7HFLGPxB5ibm5uUefwmxKxpFxcXSTjHxsZKkvvNZxGvKWZkKyoqUl1dLbWL&#10;EltbW1vKxhZDrN39X//1X7Rp00baRwxRWov3OW/evLf3JCLe05s4deqUJLrFz/Hz+EcSW8z69vLy&#10;YuzYsT+R2GJ7aGgoTk5Ob7O8xWtPmzYNJSUlSUCLGeaikBbl/5sQ/2Cgp6f3VmI3NzdL1xaf/5vs&#10;a7FdPG94ePh7M7vl+OPFu++1jIyMjIzMv8vPJfb8eTPelgWRsqoft07W+OJJAy+eNkjrYru4zotb&#10;wo+xZuEHzW1ePW+S2p49quPxgxoe3he52SrDX0vvpw9FhO171Ty6W8Xz+1d59fC6NLHj4+ZKnjRf&#10;4kXLFV7dr6Lpyj72bFzAskmljC7qRq9od3pHujKomxdlAY7kOZqSYqlDqrUeaXZGRJmo4a35EV4i&#10;2m1xVvoQh7Yf4tJRAV8dLby1tOmiqISbmiahppZEWNgQYmiKq4IS/moaROjrESHs56/QHp+PPiBO&#10;R43RgS4sTQnmk9QQFsf4siDcg0+j/diQ0Y0fC1P5ISuezyP8JIG9Jz+VE32KJHl9ekAxpwS2FaSy&#10;b2Ap56aM4cL0cZyeOIJzk0dybtIITo8dzIWJw6iYOJzyCUOpFNavTR1FzfTRVE8YQvnw3lwe1Y+q&#10;ycI+M8dwcdYYLs+fyJUFk6iaP4l7a5fx8vsvefL1Sm6tWEjV7EmcHD2YE6MGcWnaeOqXzOXOp0u5&#10;u3wJDTMmcH3UAK6N6MeNMQO5MW4IlcL6ceF+9/TIYl9pLqeG9+HkyH6cHDuIY6P6s0u4/01C3zdF&#10;GXxXWsix0aM4NWYCx0eM5vDgoRwcMIBDA/pxaGBfDg7szc6yHuzqXczW0iIWR4cx0N6aUitThrk7&#10;M9bflyGebhTaWJCor0Ocrg5ZNjbkO7uSaGOHp5oW5n/5CNsOKli2V8ainTI2ShrYqmphqaiCWXtF&#10;YamEvTh+SipSKRERsdZ1rHUnwoxNpexr0//6bykDu0t7BWk/scSIW0dlCbEEib/wHYg2MyHR2oJY&#10;CxO66mnjp6EqtKsRqKuFj7YG/vq6RFhZEOfQmSRXZ5LcXEnx8iC/awgDUlMkiT1/9HA+nzuD71d9&#10;wu71azm2/XtJYjdcPi/VxG6pv8rdumqplEjdtXJqrl2k5ka5NLHjrcZqbjdU0VxX/pY74kSPdZcE&#10;Krlbf1niQdM17gu0NAjnEs53p7aa5por3L55hVs3L9N0o0KW2DIyMjIyMr9TRBcoS+zfgH83RKks&#10;ZhDPnz//7bYoi8Us4h49ekgyWRTAYpb1oEGDpO3+/fvj5+dHXV0dDQ0NbxHrRYsStr6+/icSW5TN&#10;KioqUqmS98W1a9ek6+3Zs+d1S2uIf+EQs7MnT54sfUbxvsRs5jchCmMb4YfyqFGjXre0ymPxx15J&#10;SYkkhf/nf/5HKtfx7n2K+Pv7S7W/38jiN/GPJLYokcXPLX62dyV2eXm5lN0tyvF3Q3yW4iSYYhmT&#10;iRMnYmVl9ZOyIeKzFO/tjcQWs9I7duz4izIrFy9elDLNxVIscvzx4+fvtoyMjIyMzL/DLyX29Ldl&#10;Qd6K7Cd/E9mi1Bazr8X2l88aefXiliSwX4oCW2gTM7Uf3b/5DyX20/vXeHKvmmct1bx8cBUe3ZB4&#10;cb+aJ80VPGw8y92bR7hxbisX9q5jz7q5fDF1AIsH5DElJ4b+IW7kOpqSZWtIvpMFuQKx5loE6nQg&#10;QLcDfgKe6u1xV1bAU1WFAD1dfESJ3aEjLkpqBBmY0NXYnGB9Y5zaKeCtpEKYjjZhGur4tW+L94d/&#10;JV5HnXFBbixPC2VlWhhLon2ZG+zK8khfNmXGsqt7OjvyklkfH8raboHsyEniWJ9CjvQu4IRY83qQ&#10;WIIjh10DSzkyYSQHxwxlx6Aydg/vz8HRg9g9pDfbehdyYGgZZ8cPpXLqKConDefCqP6cHVzKBaH9&#10;8qgBVI4dxFlhKWZunxSzuIf25sK4IdxaMounqz/m0col1M2dwqXxwzkxuA/HB/WmfOxwbs6YRMOc&#10;6TTOmkrNqKFc69eLqt7FXOrVnXM9CzhelMP+vHR+zE1lb3EuF8YO4cKkkRwdPZBNJTksS4xkbnQw&#10;8+KEz54cy8qMTNYXlrChqIQ1GVmsTExkbVoKm/Ky2VyQxffdc9ndtye7+/didVo8o10d6G1txmAn&#10;e8b6ejLSx4Oe9takG+mRYqhLgV0neri5kW7vIIybPp3bi5JaFav2HbFs1xGbjurYqmhiKZYUaa+I&#10;laISdh0UcRGWPhpaUpkQcdJGUWKLNa87t2mLyb8gsbvq6RApXD9MXwd/dVW8VTriq64i3IMmftqa&#10;BOjrEmllSbxjZ5JdXUhxdyPVy4OCriEMFMuJ9Cxh0bhR0uSOP3y+gr0bvuT4j99z+cRB6i6dpelq&#10;OXdqqrgtcEvMmL55iXqRmkpJYjfWCe11lTTXlrfyjsD+m8SuoqXxKi0N17gncLfujcSuliS2RO0V&#10;suVyIjIyMjIyMr9LJIktlxP5z/l3QxSpy5cvlzKCxRrUYqkMIyMjTp48KWU4i1nEYj1pMbtZlL9i&#10;JCUlSSU9DAwMfoFYukOU0u9KbPH4tm3bSrL3fXH27Fmp/03m95sQ5bk4+WRxcbH0GUWJLdbKfhNi&#10;BrSYvS1mbL8J8fN0796dnJwcbt68KUlsLS2t997riBEjfiKVxfhHElv8/Lq6upK4fldii7W6xTri&#10;orx/N0QxHRwczMiRI+nZsyeJwj8Kfh5Hjhx5K7FFqe7r6/uTrHExxMxzUW6LZVPk+OPHz99tGRkZ&#10;GRmZf4e/J7HfFdlvsrHfZGE/vHdNKjXSWjpEaBf6nz6slYT1g5brkrz+RxL72YMbPH9wnWf3r/Ly&#10;4TWppAjP66T1+w3nqK86yLULP3Lryn4e3TzB7Qu7Off9KnYsnsSKIT0Yk9iVPCdzCrpY0Nu3C8We&#10;diRYiIKyI10NlQg06IivliK+Gmr4a2kSIvw29NXSxrGDIs4dVQnUNybE0IwgPSPsP/gIl7btCFJT&#10;I1hFGe82H+L1wV9I1tNkclcvPs/qxhcCYhmROf5OfBLhy3c5CewpzuLHgjQ2JkexNjqY7XkpnBxU&#10;yuF+3dldksXWolTWpsewKDGKpRlJLEiJY0Z0GAtTYllVmMnqgnQ+TothjXDcd2V57B/Si7PjhnBp&#10;0gjKxwziwvC+VIzoT8Xw/pzqX8rZQWWcFpanB/Ti6vgRNM2YRN2UcVwT1itHDuKM0H6ktIhjvbpz&#10;flAfqkYN4erYEVSPFM7Zu4SKwnwuFuRyOjeT4zmZnCzM43yfUsqHDuDCqMGcHTNUuIe+fCXc29yY&#10;UKaEBzAjNoy5qTHMFe59elQMMyJimRDQlcGOLvSxsmKwnS3j3V2YGeDNp/FRbCnJZ++g3mzqnsPM&#10;YF8G2FpIkzyO9nRlnJ8HfR2syTPTJ9tEnx72NpS6u5Lj4ECksSne6lp0UVLFup0iFm0VsFYQs7HV&#10;sOjQEbN2wraiErbtFaRSIaLE9tfWlTKwRYkt1sgWy4j8c4mtRYCGKiFa6gRpquGtpIinmKmvpixJ&#10;bH8dLYIM9IiytiKxiyOpbq6kuruT7uVJUajwudPSmFTak2UTx/H10gXsWLeaA9+u59TOH6g6cYi6&#10;ijPUXz4vTezYdEOsY13F7brWCR0b66skiV138xINNytorv0brQL7soQosFupFhAzuq8K7aLEbqW5&#10;RqSapprLcia2jIyMjIzM7xQ5E/s34j8JUVSLtaLFyQZdXV2liRdF+SyWyBAziIuKiiSZ/Cbmzp0r&#10;ZRi/mVTxTYiZx2+k8LsSW6x3LcptMdNYlMxvQjxe/AOGKH9F0fxuqQ0xxDIjolB/M1njr5XYYkaz&#10;WPZk69atP7mueI9i37ttb+LvSWzxmNGjR0vlTMTM8ncl9tWrV6V64eJkjO+GmKkulhMRJ6EUP4P4&#10;Gd+drFK8/rZt295KbLG0i5iR/qa0y5sQJ6MU/6AgSnk5/vjx83dbRkZGRkbm3+EfSex3RbYks0WJ&#10;/aiO+3ev8vDedanGtVTvWkCU1KLclvpabvxDif1c4NXjGgHhN8vjG8KPtZu8enSdp3cv01J/lrrL&#10;Bzm57yuqTm2lqWIfNSe3cf6Hz9n76WzWjOrDlIwYCpyt6eFqy8BgD3q42xFrqklX3Y6EGqgQqNcR&#10;X41Wie2nqUGQnp6UudulgyJuyuqEGlsQZdGJIF1DrP/nz9j/71/w7diRgI6KePz1L3j/9c9kmugz&#10;KyKAr3ITWZ8Tz8fRgczxc2F5hB/f5ySxuziH7QXpfJPcjbVxYezqkc2Zkf3Z3687a1OiWNDVk7Ee&#10;DhTbWdLXw5VRYcFMiY9mQXYqn/UsZF2/Er7q0501xdksz0pgTW4y+4f14drcKdTMmULF2CGcH96P&#10;yhEDuDZ6KLXjR1I9YhCVQ/tTP2mMRMWgPpzpU8KZviUcLy3kSI9cjhTncbpPMRcGlnFR4Hy/npzu&#10;kc/JvCyO52RwKCuNw8L66d4lXBnTmrFdNW0i+wb35cvCbBYlx7AwNZ7PhfP9MG44B4Xvw6llC7nw&#10;yUqOz13M90NHsSQ9m1G+fpR1sqHY1IhSUwMp83p5QhTf98yX+CQuglHO9vS3MWekiwMTfNwY6GBF&#10;d3M98kx16GFrTk+nzuTYdSLWxJRgXX1cVdTo1F4BizbtsGqviLWCEuavJ3bsJPxWtuvQKrHFsQzU&#10;1ZMysKMtxLraBlI5EfP/+n//PBNbV5sIAx3C9LTxV1PBV0VJysgO1tEiQCDYUJ/oTtYkOXUhzd2N&#10;dA8PMn286REWxtD0dKaW9WL5lAlsXL6YPevXcuSHTZzZs4Mrpw5LNbFrK89Rf+UCjdcquF1bxV2x&#10;HMit69xuvCpJbLGsSP2NizTXXnrL3yS2KK+vCMsrQnuVgLisfiuwW7kmUXu1nCxZYsvIyMjIyPwu&#10;kSX2b8R/EmJJDbFkhyhTRZktjocoWMUMY7FNzGYWazq/CVGyKisrM2DAgLdS9vr161Jpjze1qMeP&#10;Hy+V3hAFtnh/M2fOlEqKiBM1ipnGYqkPUY5bWFhIEl3MVtbU1JRKiojHi2I7ISFBktjivuI5fq3E&#10;FtenT58u1fwWs73FbfHas2bNkq71ZvLHd+ONxBaznsXrivuItb8zMzOl9nXr1knneVdii+cUS6yI&#10;1zl27Jh0/6JwFj+/+ExEYS6eR5wEU/xM4ucV9zl8+LCUwf1GYovlUUxNhR/7wcHS53+zjziZ5ODB&#10;g3+RoS3HHzPefa9lZGRkZGT+XX4xsePc6W8ncXyfzBbX79+p5oGYjS2KabFf2Pfx/ZtS278ssZ/U&#10;wLN6eForTez46HYFDxov8LDpAvdqz1BxYhvVZ3Zx7dROLu3bxPENK9kyfzKLehcwMrYrhS629PLs&#10;Qv8Ad/IcLInUVyNEuyMhusoEaCvio66It6qKsFQjQPht5aOphZOCEt4aOsTY2JPc2ZkQfWMs/vQ/&#10;WP/pv/Hu0AF/RVFi/xn/Nh/Q3caSRTHhbMhNZUN2Mqtiw1kS4svKyGA2ZybzY1EO2/Kz2JiewDcC&#10;O0sLODS4N5uLMpgb6sMol04M6GJDP293ZmZl8MOkCZz4ZAlHli5kz+zp/Dh9Aj9OGcuPE0aycWAv&#10;1vbI5tuyIo6MHszFyaO4MG4Y50cM5MqYodybNZkHs6dSO244lYP7cnXkIAFhv/69ONe3hFO9Cjle&#10;ksfhHlkc6p7F0ZJcTvQq4FTvQk4KHO2Zx76CLHbmpLK7IJPDfXpwdsQgyieO5sKUcRwfP5Lv+vZk&#10;dVEuX/XpyWHhO1C1bjVXN6zj6savuPndZmq+28K9XQd4sPsA175cz+4JE1mRl8vk0CCGunRmUGdr&#10;Jnq7sCK5GxsKMvg8LY6pvm4MsbdkRBdbJng7MdzJkl6WuhSZaNPdypAiWwvSLUyINtQjVPj97qmi&#10;in27Dlh+2Aarj9ph1a495m0+wqJtW+yUOtJZQQHXjspSFnaAjp40WaOYjS2udxGO6/SXD/6pxI4z&#10;NyNFGNtESzMiDPQI1tIgREeLMANdgnV1CDUyJM62EynOzmSIAtvLi2w/X0oiIhiekcm03mV8OmUC&#10;m5YvYb/wbE7u2MLFg7u5dvYY9ZXnqLv8jsSuucydhqvcabom1cL+lyV27RWablzm1o0qbt8UJ3IU&#10;RbZYVuT6a25Qf/2SLLFlZGRkZGR+p0gSWy4n8p/zn4ZYAkSs6zx16tTXLa01p8U6zuLki6JQfTfE&#10;0h+dO3eWylxYWlpK5UaGDx/+dmJDsUzGRx99JAlaUVCLklaUxx9++KHUJiIK7Dd1pMXjxHIab/pE&#10;xKzwNyVGxM/470hsMYNaPK8o4s3NzSWRLtYAfyO1fx5vJPa79yESGBgoCeU3z+FdiS2GKKpFqf/z&#10;Y2pqhH/ICSFeS6xp7ejo+LZf/PyzZ8+W1sXnI4aYvS3W636zj8jAgQN/ksEtxx87fv5uy8jIyMjI&#10;/Dv8I4n9c5n9RmKLslqU02IJEbGUiNgu7veo5brU98/LiVznxcPrwo804ffPk5tSLeyHt8p50HSR&#10;x7creH6vise3KnnUUEFz1UmuH/uRExtX88X4oYxMjKLE24WeXs4MDPSiTFhPtTQiQleVUB0VQnSU&#10;CdJRIkBTBV81VXzV1SWJ7auhhbOCEr6aeiTYdSHD2YNwI3Ms/vTfWP7pvySJLWZie/71LwS3b0df&#10;Zwc+SYphY3YaGzNTWCesr46JYE1MJBtSE9ial8n2ohy25Gfyg7DcUVrIlpI8VqbGMCvMl5nhvixO&#10;j2fjqOFc/Oornp07x7Ozpzm79nPWjx/FJ317Mrcgi/UjBrJ/5kT2TRnD1iF92CycZ2f/npweO5TL&#10;k0ZzY/IY7s6azMO502ieOo7q4QOoEOteDyzjXL8STvfuLgnrI8U5HChMZ09+isS+wjQOFWdytCyX&#10;/WX5bClKZ2NeMnv6dady1gRqP5nPlcWzODl9AnvHj+Dbwf3YPHQAJ5fM58HenTw8uJfjy5fyab/e&#10;TMnMZHJGDpsmTufmlu08OXyUO9u2UbH8Y3aMHMrKnDQmBngyyq0zs0K8+Sw5ms9TY5kb4suoLraM&#10;crJlio8TEzxtGWRnRKmFLiVWBhRYGZFqrEu0gY4klL1VVXFo1w6rDz7AUvi3gFWbNph/KKx/1IbO&#10;Sh3poqSEp6o4CaM+fpra0pgG6uhJSxeFjji2bf8PJXaAljbJNtbkONqTYdeJODMT6boRRvpEmRoT&#10;ZmhAhKkJ8XZ2pLm6kCUKbB8fcvz9KI2MZGRmFtP79ObjSeOlTOwDm77m9M6tVB7dT235aW5Vl9Mo&#10;0HT9ErduVrbWxa6toqnuilQLW5TYYm3sxpq/CexfSmxRWF+h4dolGq9VCucSRbYotlsl9r36G9xr&#10;uMnt+qtyTWwZGRkZGZnfKZLEFv/zvk6Zf53/NETJKmZYv5GpYohtYokQcXzeF6IgFqVrdXW1dA8/&#10;l8JiW2Nj40/OKZ5LLL8hluT4eWbxm+uJ/WIm8pvSJGKI8ljMjH4jycUQ9xfb3p0IUWwTrytmgL97&#10;P//ouu+GWP5ErEH9Lu8rPSLej/i8fl4eRLyu+DzEz/2u+Bc/i9gmLsWsbHFdvA+xhIo4aaN43Tch&#10;HifW3/57z1WOP3aIYy4jIyMjI/Of8kuJPe2tdP65xH6DKKbFCRyfP66TJnR88XZSx1Zp/c8k9pOW&#10;azy+e+XtxI6vHl6T6mG/aLnC0zuXeNpcCQ9roUU4rraChnOHOLFhDQv796RngBcFrg4MCw9mdFQo&#10;Pd2dSDTRI1JPnW6GWoTraxBmoEGEkS5ddXUI1tEhRCwnoqGFU/uOeKtpE2fTmTRHV7qZWkkS2+JP&#10;/4VPBwWClZTw+fADwjoqMNTbg89SE9mQnsyGtCQ2paewUVh+lRgr8W1GKtsKc/ihKJedvYvZXtad&#10;r/LT+SQ1mk+zEvhhcClnF8/i5vebeV5xiZfVVzn15TomZGeS7+1OjoczKQ7W9A3yZnW/npxZOo/L&#10;ny7i6KTR7BvanzMTRlEzfyb3Fs/hscCLZfN5umQOtRNGckq41olehZzu24MTZQUcLc3jQI9MduYm&#10;8UN6NN+lRvFDRgw78xPZV5rJjj55fFGUzIq8eHaO6UfjV8t5sO1rLq9axM6JI9g8YiDbJo3ixMcL&#10;adqxhZYDezj6yTImpqWS1MmaEH09IswsKQ4K47NhI7my8VseHThAzcb17J86kW9692BpcgxTg7yY&#10;4u/GwogAVsRHsCg8gInujkwQxmt2oDtzQ1wZ527NIHtjetsaUWRlQKqRNrEG2sQY6eOnropju7ZY&#10;//UvWH4gIIyFubj86EMclDriqqoilRIJ1jfAW11Tysr2VFUXxlQDd2VV3Dqq/FOJnWhlSVZnWzJs&#10;bYg3MyXK2IBoM2PirSyIsTCnm0CCvT0Zbm7keHuT4+tLXoA/vaKiGJ2dzYw+vVkyfgwbPl4kSeyz&#10;u7dz5cQhGirPc/f6ZZpvVHJXKgPSOrFjw40K6kRqLrVO7FgvTuwo7FcrTu7Yypt62O9K7Prqchqu&#10;iiJbzMhuldiSwK6/SUtDLXcab8gSW0ZGRkZG5neKLLF/I+T4fcfevXuletfiUgxRTIslWsRa15Mm&#10;TZJFtRxv433vt4yMjIyMzK/lFxJ7znSe3K95y9MHtRLPHtRJvNl+/qiel08a4dktXj1t4uXjBp49&#10;FEV2LY/v1/Hofr20FHlyv1bi6YMa4Rw3edJyXZLYj+5c5lnLFV6JdbGf18Lj6zy7e4mHTed5fKuc&#10;Jw3lPLh+moazezj41TImFaWS7WFHd29HxiaEMSYmhB6udiQYaxNrpEWiuQFxpnrEmuoTb25ItKE+&#10;UeJEfYYGBGlr4aagiIeSChEm5iTZdSbSxAzr//5/WEsSuwNBHTviJ/zmilZVZqSvJ6sz4lmfGcf6&#10;jDi+y03h+7xU1qfHsTYxkg3C8tvcZL4rTGNP/2J+7FvEl3mJrMyMYUNZDqdnjeH25s95sH8Hry6c&#10;pm7nD8zpkY+/lgreqoqkO3Yizc6SUC1VBgT4cHzeTJ7/uJV7X33B2SkTODJ8CNfmzOTll6t5uV7g&#10;q1W8WLGQ6rFDONA9i4MCZ/r1kDhcnMn+wlS2Z8WwKbErX0b7sT4+kC2ZkewpSWF7WSYrs7qxLDWc&#10;XaP7cGfjKh5sWcfx2RP4rDibTwoy2Dt9Ao1bNvLizDGq169jZlYmSZbCc7K2pNjXR7hfJ7oaGlPo&#10;7snmceOp27yZ8k+X8+3Afqwryuerwhw+SYhiqp87cwK9+bhbKIvDApni4cQUTycWh/vwcYw3MwLt&#10;GeFsRj97I7pb65Nhoi2NX4KZEQHqapLEtvjznzH/81+w+ECU2B9i3bYdXVRVcdfQxFdHl0B9AzxU&#10;1aX62O7KanipauClIiAs7T9oi1NbRdwUVXDtqIqLsHTpqCLsr4mfti7dzE1ItDYlzsKEbiYGdDM1&#10;JNbSlERbK+I7WRErfN44+06kujiR5eVBrvDZC4MD6RMTzeicbKb36cXicaP4ZtlC9m/6inN7d3D1&#10;9FGaqi5w98Zl7tZUcV+sg11fza2aSuqvX6Tm+gVqb1ykvq6CW41VNDeIklsU2QI17yBs361rLSfS&#10;cLXinWzsy6+zscWJHltl9u26alliy8jIyMjI/E4RE2//JP7nfZ0y/zpy/L5DzK4W632/WyZERCyF&#10;IgtsOd6N973fMjIyMjIyv5ZfTOw4ZwbP7tdJPBVpqW3l3t94+aixlYeNvBB50MBzgWf3619zi+f3&#10;70g8a7kt0CS0NQpLoU8414uHdbx6Il7jKk/uVQnnr+LFoyu8fHxFaLvEo+bz3Ll5jHvXj3Cv+iB1&#10;p7eyY9VUBqUGkOioR7G/LYMi3SnzdyC7szGJplokmemSYWNKlq0FaVamJJkakmioS6KRHsnmRiSY&#10;GxOsrYm7oiK+mhrEWFrgq6GOc9u2OH3wAV5tP8L3ozYEfPQhKbpajPByYUV6FN8UxLChMJZNhXFs&#10;LohjY56wnd2N9ZlRApF8WxDP3gF5/Ng3h9UZESxP68qa/BjW90xh38T+NHz3Gc0713Py0zlMSokg&#10;Sl+VHm6dWVHWnXk56aQYG1BoY8XGfn2pXbWS68uWsr13b1YKY7GrrIzHn6/klSixv/mMxnmTOda/&#10;B4dLczlSmsfRnjmcLMtjf34S+/IT2S7c04Y4fz7r6sKqUCe+SfJnZ/c4fuieyIqEYJbGBLCrfxG3&#10;Vy/kzrqP2TdmAAsSwpnZLYStwwdQ//XnPDu8lyPzZzEo0JciZ0dmZaazZtAAZmZnEmdsTKSWFkvy&#10;8ri0fDlHpk1jVVYmnyQmsqEgjzUpiczy82Z+sD+fRoezqKs/k1wdmOnjyqqEEFanBDAv3ImRrmb0&#10;stEm30KLLHMdUi30SbQ0JkhLA0dhPEz/5/9h/D9/xvyDtti070hnZTXcdfTw0NHFQ1sLL21t3NXU&#10;8VTXxF9bDx81oU1JA28lTRw+6ECXjzri3F6FLgIO7ZTpoiAcr66Ln54RYWaGhJloE2qkRbiJLtGW&#10;RsR1MiPO3oJoYRllbUo3G3PiOnci1c2ZvABfenULZ2haEuMKcpha1pNlE8fyzceL2bvhS87u2cH1&#10;s8epv3SWhqpz3Kur4uGt69xvukpzfSUNNRepvXleor7uAo2NFTQ3tta+FqV1041LNF6vkBDXxQzu&#10;u3XVkgQX15uuC+e4Wk69QMM1Yb9rl7h147JUb1uW2DIyMjIyMr9P5Ezs3wg55JDjjxHve79lZGRk&#10;ZGR+LT+X2AvmzOD5/fpWJOlcx7N7dTyVaJXYrx418ephkySxJZH9oKFVZEvHCev3bws0SzxvuSXQ&#10;JPAzif1YlNjXeHLvCk/vX+HFo2qJJy2XaGk8Q03FLhoqdtNwcSdnf1zN0rE9yA6wJtpWnSI/a/p2&#10;daKnrx25jqakWemTaqlPupUx6dZmwrYZ6ebGZJgZkmlhRLatBVn21sSYGUslK3wEgvR08NfSwK1D&#10;e9w+aoNPu7b4tX0tsbU1GOrWhU9Sw/mqIJKv8wXyItmQ341vC2P4oXsC24uT2VKUwKbcaLaXprG9&#10;LIM1GeEsivFiXjcPZoa5MD8xgO3j+3B4/ji+H9ePCXFBZNkY0s/XhU+65zA3LZkcM1NyTEyYFRXF&#10;lwWFwrUKWJuWzpqkZLZ370H19MncXjqbxgVTqRg3mENlBRwoyWZXXjLb0mPYlRXHwcJkDhYlsSs7&#10;mo1x/qwK7sKnQZ1ZF+PBD9nh/FicwsacOEkkf5Mbz9lJQ7n12SKuLZnJt70LmR0VzOyYMHaNHcb5&#10;JfNYW1ZMfy83hgUHsKQwj6VF+fT38yHJyJBCW1tW9+jB8Rkz+L5/f2Z27cpYN1cmuLsy2cONeUH+&#10;rEmMY11aAotCA5ji0YV5wd58kRbB2swQFke7Mc7Lkr72+nS30SXHSo80SwPizYwIFMbDWUGBTm3a&#10;Ytu+I45K6nQWsFNUxV5JFUcVNZzV1HAVcFFRwV9HjwgTC0L0jPFR1sSjg9D/kRKu7VVxVVDHSVh2&#10;bqtCZ2HprKKDl7YBoaaGhJpo09VIi1BjHaIsDYm2MRW+V2ZEWhsTZWNGXGcbkpzsyfBypSjEn75x&#10;3RiVnc6UkiJmDejDJ5PFmthL2bvxK87u3cGNc60Su/7yWe7WVnK/sZp7DVXcrqugofYCdTXnqKs9&#10;T0P9RZqaymluuiz0X22V1Dcqfymx68Xjr3KnTpzg8dJriX1Rmizyb/W2K8nOkiW2jIyMjIzM7xFJ&#10;YsuZ2P85csghxx8j3vd+y8jIyMjI/Fp+IbHnihJbFNKvpfQvRHbdvyCxmwRuSTy/3/j2XNJ5Wmp5&#10;/qCGF2Kt7RZRYlfz7H41Lx9d5/nDah7freRu/RmuX9jFnerD3Kk6wMGNSxhXHE+WvzUFAbYMjfdh&#10;QLibJLELnC3JsDEi2VyfZDMDUixMhG1Lsm0syLMxI6+TBYWOthS6OJBu34kIY0P8tDTw1VQnUFsL&#10;D0UFPNq3w1+hAwHt2xLY9kOStTUYLOy/NDGEL7LDWCfwdU4Emwqi2VqcyJ4+GRwemM++Pll8lxfL&#10;dwXxbC1J5Yv0cBZGejAnzJUpgZ2ZGOzAJ/mxfNk/l0+6pzA23JueTtYM8HZienwUU6MjGR3gz/Tw&#10;CFakZ7A6I5PVKalszstnf5++nB0+gmvTJnFj1gQujh3I0f49ONhL6CvOZltGLN8nRbA7K56jxekC&#10;aezJjWVzfAArgxxZ5mcrZWOvT/Dj+5wYvi9IZn1mLGtTI9lamsOVuZNoXr2U01PHsCY/nSUpsawv&#10;68GWIf35OC+LkcH+jA4NYnJcNMNDgsi1sSbb3IJhfn6sLizk+/4DhHtOZ7yXF0PtbOljZsJACzOm&#10;e7uzMjaSVXGRzAn0YrJnFxZF+PNldrRAGB/HCW0Bdgx2NqXU3oh8YezSLQ2JMzEgQBgTl45KOCp0&#10;xE1dG08dQ1w1dCWJLWZk2ysq00VZGceOHXEWliGGxiR3diLWshN+Klq4tlXCvYMqnh018RBwVlDH&#10;vq2KhJOw7S6cK9hQj2ADDYL01YXjNYm0aJXYMbbmRNmY0E34zsTaWxEvfGdS3VszscuEcRqemcrk&#10;HoXM6t+bT6dOYvOKj9m/aT3n9v3IjXMnqKs4I4nsOzcvcU+seV13iabackli19e+zsJuuEhTYznN&#10;jZe5V/+PJXZL4zVJYovCWpTXDdfK30rs2zfFTGxZYsvIyMjIyPxeefDgAX8S//O+Tpl/HTnkkOOP&#10;Ee97v2VkZGRkZH4tv5TYM3nx4HWJkJ+I7DcS+p9J7Pq3239rqxOo5ZlIS43ATWH9Bk/uiRL7Ks8f&#10;XOPV45vS8mFzJXdqz9B45TAv7lziUc1ptn42k8FZ4fRL9Gd2WRrLBuYyKiGQXv6O5Dtbk2xhQIyB&#10;FtH6YlkRY7LtbOnu5EAvFwdKBUpcHSWJnelgR6ylGYG62nipqUiZ2KLE9uzQgUCljgQptCeoXRsp&#10;E1uU2POjfFmZFMDa9K5syo9mW0kSe/tmcmRgPieGdOdw/zy25MWxIT2C7/Pj+TojnBVx/qxOCWF1&#10;WldWpoeyMi+Gtb0yWFGYzOLMaBakdmNRejyfd8/j69ISfhjQnwOjx3Bs7Dj2Dx7Kzl5lwvkHcWXi&#10;JJrmzuP2wjncmDmOk0NKOViWz9E+hRwsyWJrWjRbU6I4XJjK8ZJMgQz258XzbXwgKwMcWehpyVJf&#10;Wz4Ld+WL2AA2ZcWxRdj36/QYvhQ4MLgX1xdOp2reVA6PHcqekYPY1KeYTX1L2divjFVFecxLSWBK&#10;TCSjQ4IY7OHBME9vpodHsiIjk8+zslkcHcN0f39m+PkywdWZ4bY2jHawZaqnE9N8XBjnYsdoZxvm&#10;hvmwNjOKdZmhfBzrxfRgB0Z6WNG3izlFtiakWxgSa6SHv7oazgqKOLRXwEWsc62tj7uWHl1UNXFU&#10;VqeLiipdlJRwUOiAs7CMMLcg192L1M5d8FPTpkubDnh11MBbWRhfZS0pG7tzW2XsBboI7e7q2nhr&#10;quGtoSgRoKsmnMOAWFtzEhysiReItrWkWydzYSmKbDvSPV3pHhbCoJRExhfkMqNvGSunT+G7lcs5&#10;8O16zosS++xx6srPUHfpDM3XK7h1o5ymmxdpqrlIY61AnUC90NYg8CsktlRX+12JLZ1bzMJ+I7Ez&#10;f/LuyhJbRkZGRkbm94FcTuQ3Qg455PhjxPvebxkZGRkZmV/L+yR2q5j+mcgWeS2z/7HErhPWRWol&#10;xKzr5/dbeXb/piSwn7bc4Mndazy+c1VYihL7Bq8ei/3XuX+rkuaac9ytOQMtV2koP8DyqYPonRTI&#10;lJIU1k8fxteTBjI+PZKyQBdyu1gTb6JLhI46kTqaJJqZkNu5M7093Rke7MvQIB/6+npIEjulkxVR&#10;Jkb4iRm/ih3wVlWRyol4CoQI66HKHQlVaEeanjZD3ZyYHerFJzHerEvrypaiePb0zuTIgHyODSjg&#10;WL889vVMZ3N6BOuThP7cWL7NiWZ9Rjib82P5oTiJbcL+G4pT+VbYd8vAIvaPH8jpWeM5O2cKlxfP&#10;p3bFcq4vXcrlufM4P2kyJ4aP5OiAQZweMpQbU6bSsmAht4TxEMuIHO5bwJE+BZweWMLBHpl8mxDK&#10;d/Gh7M2O53iPDE4IHMhN4Lu4IFb4O7DA1YKFHlZ8EuDI51G+bMqMY2thGl+nxbAyJoRvshM5Orwf&#10;FdPHUT5jIqenjmPrgDK2DOjNoYljOD5jCnvHj+aHYYPY1K83a/Ly+TQ1nU+TU1mTkcWa9Ew+jYtn&#10;aUQ4n3aLYml4KNO93Bjt0InRjjaMEsZlgI0Rfaz0meDjwPKkYFYl+rM4yp1pgQ6M9rJloKs1Jfbm&#10;ZFgaEWOoh7+aGk7t2mP74UfYd1DEWVUTN00d3LR08dTRx0NbW2hToYuiAq7KykRbWVPk7UtmFxcC&#10;1HXo8mEHPBXVpdrYXgJuCmpSTWyHdmImtgYeGtq4KCni0rENrkpt8dFUJsxUnzg7S5Kd7Eh27ky8&#10;cP+xdtbE2NsQ38W+VWKHBjM4JYmJRfnMHtCX1TOnseWzFRz6bgMX9u3kplgTu/w0dRWnuX3tIg3V&#10;56m/eo6G6+dpqr3Arfpybjdc4lajOLGjKLEr/6nEvt90XVqKwlrMvpb6xVIiwv7NNVXcunlJltgy&#10;MjIyMjK/U6SJHWWJ/Z8jhxxy/DHife+3jIyMjIzMr+XvSex3RfaLd0W2wD+X2GK5kBsSoqB+g5h9&#10;/SYD+1FzNQ8FRJkt7v/qsSjIb3KvoZJbN89xv/4iTxorOLt3A/NG9WJkQTzLx/Rm0+zRLB9azKik&#10;UHr6OZPV2ZI4Ez2i9LSJMTQg2cKSjE529HB2YkSIP2MjQxjW1Z/ubk4kWpkTZqCHl6oyDm3b4KrQ&#10;gS5tPsS9XVu6qqoQoa5ClEpHso0NGOXtLmUQL4/15av0MH4oSmRvWSaH+uRysFcW+4vT2JYdw1cx&#10;AXyTEMyP+fHsKEzg+9wYNmdH8W1uN3b1zuCHXpls65vPnqE9uTBrHDeXz+fGx/NpWLGM5s9XcXPJ&#10;YsqnTuXE8BEcGzSEs0OHUTFiBPVTp3F/7lxuTBzN0X7dOdArh1MDi7k4rIw9eUl8Fe7L1wJb4kI4&#10;lJvE0YJU9mfH821sECv8HJjvbM4CFwuW+djzdVww2/JT2FGQzobUGFZGBbM6VvxMWRwd3p+zE0Zy&#10;dvIYjowdxqHRwzg9dSJXliygZtVyri1fSsW8ORwYNpztpb35trA73xUWsTm/gPUZmaxJSBDOFcOq&#10;mCiWhQUxx9+DaT7OjHOzpZ+1PiVmmgwV7mN2qCuLItyYE9yFyb72jPGyY4i7LaUOVmRaGgtjp0ug&#10;uhpd2rXH6i9/xebDj+isqEQXZTVc1TXx0tHDR18XL3FyTjUVvDU0iLWypsDDi/TOXSSJ7dxGAff2&#10;yngqqEkyW5TY4uSOTh1UcVPVwltbH1fljjgrfiRJbG8NJUKF705MJzET20bAViKpS2cSBZKcHcn0&#10;9qAkIoxh6alM7dmDBUMHsWb2DLat+Yyj32/i4v5d1IiZ2BdPU3vxFLeqL1BbeYqay6eov3aWppoL&#10;3K4XJ3Os5LYosRvKaRa+4/+KxBbrYv9EYgv9YikRcR9ZYsvIyMjIyPx+kTKx5XIi/zlyyCHHHyPe&#10;937LyMjIyMj8Wn4usRfOEyX2u4L6lyL7H0tsMQP7Ji8eXpN4/lDMtG4tGSJmWos8vnuVh7erBK7w&#10;5N514Rx18LhBKjVyt76SWzfO8/jWFVpqznPix69Zu2A8X88fz45PZ/Pl1GFMyImlb5g33T0dSbez&#10;IMHciERzU1KtrQU6kWBqSYqZGT2dOjM8xI8REcGUermRamtNpElrTWwXhfY4fvQh9n/5M65t2tBV&#10;TZUoTXViNFTJNzdhvL83S2KCWZMYzPqMCL7Pi2dH92R290hjd6GwzEtgS0oEX4R7821SV/YWJrKn&#10;exLb8mLZkBLC1ynB7ClL58demfxQnM4PPTM5PLwvpycM54Q4geLk8VRMnczpsWM4OWIkp4eP4NLo&#10;sdyYOInaSZO4M2smd2ZMp3xIPw73zuNI33zKR/SmfGgpW1Mj+TzQja9DvflOuMcDWfEczkliX2Yc&#10;30YHstLXkQVO5gIWLPO0Y31sCLsKMzlYWiAt1ydFsyYmjK9T49henMfhwX25NG0ClTMnc2HyOM5M&#10;GkvlnOnUfLyI2k+WcHX+XA4NHsy+sr7sLi0TnkMx2wsK2ZqXz7cZGayLj2NtfDRrE7vxWVw4SyL9&#10;mR7gxHBncwZ0NpLqX4/3smGmvz3TvG2Z4NmJ0R62DHWzo8zRhixLEykTO0h4/k7t22P9V1Fit8G+&#10;gwKdFRQlnJSV8dbRItBAFz9h6a+tTaylFTkurqR0siNQXayJrYiLKLLbKeOhoIZbB1Vc2qvgoqiG&#10;l4YugfpG+Ahj76WmiKeAr5YKXY10ibAwppu1OZFW5kR3siK+sz1xne2Ic7An1V2c3DGEQclJTOre&#10;nfmDB7F27ix2fLGaY1s2U7F/NzVnT1B34RS1F0/SdOU8NRUnuXnpBPVXz3Cr5iJ3Gi5xt+kyzY2X&#10;uP0vSuwHt268nfxRzL4W+6RSIjcvc6dWrJUtS2wZGRkZGZnfK1JNbDkT+z9HDjnk+GPE+95vGRkZ&#10;GRmZX8v7JLYoqd+I7LcS+w33G/6uxJZEt1hK5KEosa/y4tHVdyT2VZ7dF0V262SOj+5ckRAltlhq&#10;5MXDOp623OTBrWpaGip5dvcajxovUXViB4e/X82FXes5v3UtqycMZEBsIN19u5Dj0onkTqYkWpqQ&#10;amNFpp09KVY2RBmYEKGlRbqpAf293RgZHkRvX08yOtsSbWZCiL6uNLGjp7ISLu3a4tm+HaHqakSo&#10;qxKlpkyemTHj/Lz4JCGcdakRrM+IYlNWDFty4tiWm8CPuYnszI2XJPb6bn5sT4/iYI8UDvVMY09R&#10;At9nhrM5LZTdJclS9va2HqlsKUxmZ1ke+/uXcHBgGcdHDObEiKEcHTyIMyNHcHn8OGqmTKF59mzu&#10;zZlN87SpXBsxjFO9e3B6UA/ODS2hYkQZJ8ty2RgdyGe+Tnwd4smW6GAOZMRxNDdZEtk7kyP5uqtw&#10;7x72LHG1Yam7HSsDPfg2KZqDxfkcE863pzCLjUkxrIuJYHNGEof7lXJ12kRuzpnOxQmjOTNmONWz&#10;pnFjwRwqZ0zmwsRxHB04kEN9+nOgtDe7uxezu7CI3UVFbM/NYUNyAuuT4vgmLY61SZF8EuXPrEBn&#10;xnnaMNzFjEFORgx1NGKiq4WAJWNdrRjpas1gF1t62lmSaWFMrKEegcLzd1NUxEEYE4f27XFQUMC+&#10;fQds27UTaIuHhhohxgZ0NTYkzNiIOGtr0h0cSBTGPFhDG68Oyni064jTB+3pIuDSTglPJQ28VLXx&#10;0dTDX1dfWGrgoaqIu0oH/HXUCDM1JMLChDBzY7qaGgkYE2FpQbdO1sR2tifZ1YW8gAD6Cu/G2Lw8&#10;ZvXry+oZ09i6agWHN3/D+d07uH7yCDXnTlBz/gRNVedpuHyG+qozNF49x21RYtdVSCK7uUEsK/I3&#10;iS3KaFFKi3Wv3yBJ7LpqSWCLEztKpUN+JrHF7GxZYsvIyMjIyPx+kWti/0bIIYccf4x43/stIyMj&#10;IyPza/l7Evvfp4GXj0SJXc2LR9U8F5YizySJ/YZWmd2KmJ19o3Wyx9c8vXudh02Xed58hdvVJ7h0&#10;eAtXj27l1LefMadvLgV+Xch260RGF0sSrIyItzAi2cqCtE6dSDS3JFzPkFB1dZIMdChzd5LKifTy&#10;diO5k9BnqE+gjhYB2pqE6Onip6aKv4oK4RrqRKgJy44dyDDQZZi7M4uig1mdGMYXSWF8lRLBpvRu&#10;bMmMZUd2ArtyE9meHs33iV3ZmxfHyd5ZnBtYwOn+uRwtS+dQaQoHSlM5JmwfFu75QG+hfUAPzo4c&#10;wKWJo6iaPJZLE8ZQPWUitTNnUDdjOg3Tp/JwwXyeL15Ew4RxnC0t4UTPAiqG9+LSyFLODypiX14C&#10;GyL8WOPnwldBHmyJCuRQRjwnC9I40z1Tktnb48NYK/R94tGZxS62LHS2Y1WgNz+kxHFEON+pPj3Z&#10;V5jDxoRoNiXHsb+kkIrRw4X7mMKlcSO5MHoYTQvncGvxfKqmTBDucywVY8ZwdsgwjvTuy/4eJewr&#10;6s6e/AK2ZWawKTGODcmxfJMczeexXVkS5s1M/y6M9bBmmLMJAx31GWyvx6jORoxzNGNUF3OGOlrQ&#10;z8GK7tZmpJsYEG9kQLAwBn7CuHkLeKir4aaqgrNSRxwVFXDo0F7YViJAT4coCzMSbG1IsutErIU5&#10;4fr6wrFaBKpq4K+kjuNfPqLTf/8V13bC/lp6+GvrC+fUwUPo91RVxUWxHc4CftrqhJsaEWlhKkns&#10;MHMTSWKHmBjRrZMNiU5dSPPwINc/gF7dohmRmcXU0lI+GT+OTcsWs+/rdZzesYUrRw9w/dQRbp49&#10;xu0r57lzvZzmGxdpvilQc5HbtQJ15dyqE5b1F7lTX8m9hlZRLWZdi4jC+ifUXpGEtkRNlSSufyq8&#10;ZYktIyMjIyPze0XKxJbLifznyCGHHH+MeN/7LSMjIyMj82v5RzWx/z3qefmoRuA6Lx69KSki8OAN&#10;V18L7WqBd8W2yOtM7btXuFsrlhS5REvNWa6e3MG5nV/x7dLJDEgKJsZWn1QnM9IczYi11CfGVI94&#10;cxOSrS2JMzMjXFePrmoqxGqr092hE328XcnvYke0iSGBWhp4C32eKsrS0kNRAX9lJaJ0tInR1iBC&#10;WZEUHU36OdoxLcCDBaFeLI3wYWV0AF8khLIhNYofMmPZmZPAjqwYtqZGcLB7MucHFlA1qpQrY3px&#10;eXRPKkeXUDmmJ+UjS7kwQqQ3VeOHUDtrAs2LZtOybAF3lyzg0fJlPF7+MS0L5tEyfy7Pli7iyYK5&#10;1IwazrnSYs736cGV0X0oH9qDE70y2ZnRTSoZsincl63dgtmTGMnxnGTOFGRwtjCTY1nJbI8JY12A&#10;Jx+72LOgsxVLnTvzqZcbX4WHsDcngwv9e3NeYH9+Dt8mxrJZ4FBJEVfGjuDmlPFcmzSW2umTaZw9&#10;ndsLZnN/6UJqp02jctRoTvcfwOESUYIXsjs3h+0ZqXybJJwjOZaNSVGsjQ1hebg384KcmOpjy3hP&#10;S0a7mzHa2YThNvoChgztZMyATib0sjalwNyYDFNDEo0NidLXI1QU0npi1rQOvtpaeGmKQlsVd3Vx&#10;csYOuArjE2psQLK9LakCoXq6eHZQwLuDIsFqmgSrauL+UQec27THT1WLUAMTgnQNhfHWxLWjiiTI&#10;fTXVJPyF8Q7U06GrsRFRVhbE2tnQzcaKCAth3d6eZBcXMjy9yAsIpCQiikHJqYwtKGTBsKGsF8Zr&#10;z5drOLX1Oy4f3PtaZB/mzpUL3Ltewd0b5dx5LbGba8tprhOob+Vfktjviuw3EvsNssSWkZGRkZH5&#10;XSNnYv9GyCGHHH+MeN/7LSMjIyMj82v5/0Zi10rZ2C8ftU7u+OLhdZ6LvJbYrSJbzM7+O7Rc4em9&#10;Kl60VPP0Vjl1F/dyZuda1s4ZTlmsD/GORqS7WpDWRZTYunQz1ibG1IAEK1PizEyI0NMlRE2ZKA1l&#10;cqzNKOpiS4rQ11VHA28VJVwVO+Dcob00waO7Qgd8OioSrqkh7K9KmGJ7krQ16Otgy3gfF2YEuDI3&#10;xF0S2atig/gqOZzvMqLZkRXHNmH5fUoY+wsTOTsgj6qRPbk6toyr48u4NrEPN6f0p2bKIOqmDaN+&#10;xijuzJvEw6WzefbpYp6vWsazlR/zcu1qYX0FLQvm8mD+XF4sW8QjYQxujhrK5f5lVA/tw9XRvTnT&#10;N4fdOcL14oP4tps/22KD2ZsUxeG0OE7npXKmIJ0z+ekcyUhke3QYX/p78rGTHXNtzFnkYMfHLs6s&#10;DfRnb2Y65/v0orxfH06W9ODHtGQ2dIvgh6R4TvbuyfVxoyQqhg2iesxw7s2fxcuVn3B/4Xzqp06l&#10;atRIzvbrx9GSYg4W5rM3N5NdWSnCc4hlQ0I4X8V15fNofz6N8mJRmAuzgzoz1d+Gie4WDLPSY5C5&#10;LgPM9eltbkh3E31yjfXJNDUiyciQSF1dYYx0CNDSwltDHU81FSn72vU1zkrCuIkZ1JqqwribkdbZ&#10;jihDQ9zbtsP1gzb4d1Smq5oWPgrKwpiqEqprSJSxBcHC0kNZHReFjnioqBCkr0O4iREhBnrCuh6h&#10;JsZE21gTZ29HrJ0tMba2JDp2Ic3NgywfXwqCgukZGUX/hCSGZWYzvV9fvpg1g11frObUD99SuX83&#10;VYf2ce3kIUlit7yW2HdvlnOnRqBWQCwpIglsof1fldgif0dkyxJbRkZGRkbm94sssX8j5JBDjj9G&#10;vO/9lpGRkZGR+bW8T2K31sH+dxHLibwR2QIPxXrXYnmRNzJbzMx+XSv7damR5w+vCFS95rKwXxU8&#10;ucYrYZ9X96t4UHuSm6e3smP1DMYURJMbYEuOtw0ZzmbEWekSZaJFtJkuCVbGxFmYEGmgR6iGClHq&#10;SqSZGpBhbUo3Qx38VJVwlwR2OxzbfYSHckfcOrSXJHaEpgaR6n+T2H06d2KCnxszQzyZH+bFsih/&#10;VsWF8KVYViQjmq1ZsWzN6MYPaRHsL0rkdL8cyocVcWlkDy6NLuby2BKuTezN7dkjaVkwnkdLpvFs&#10;+RxerFzAi1VLeL5qaavEXrOSR8sW0TRrGveEZ/940VzuTJ/I9eGDuDqkHzdG9efysBIOdU/ku/gA&#10;vgp1Z2O4FzuEezmQ0o0jaXGcyU3ldG4aJ7NTOZgSx/Zu4Xzl78UnTvbMtTJjga0Ny5y6sNbfj10p&#10;SRwryOdk9yLO9OzB8cJ8fkxJZHNMJLszUjnftxcXB/TmcPdcTpR258bY4TTPmMLdubNonDmD6xPG&#10;UTFsCKf7lHFcOP5Ij3xh3xy2CfexISaUTYnhbE6NYGNaOGsTA/kkyp25wZ2Z6mHFCGsDBpjo0M9U&#10;l57GuuQIzzlLX4dsU2OSjQwJ09QkQE0NL7FWuUIHHNuLtbE/wqHDRzgqtMVDrSNewph6KHcg3EiP&#10;DAc7UmysCVRVw63NR3i160BXNeEcSqoECcsoQ1NiTC0J1tHHQ2gTJba7sjJdDfWJsbIgQrhusLAe&#10;ampCTCcbSWLH2Xcm2cmZVFd3srx9yA8Mpjg8kt7RcfSPT2JQShoTe5awaupkdny2klNbvqXqwF6q&#10;jxzgxutM7JYbl7h3s0KgnLu1IhXcrROQBLaAWBP7n0hssS722+13RPYbmS1LbBkZGRkZmd8vksSW&#10;y4n858ghhxx/jHjf+y0jIyMjI/Nr+aXEniGJ6P+EV48apdrYrySZXfeOzH6TmX1Nqpf94tEVgSqB&#10;ywKVrTy+JFDJy8dVPL57kafNF3hQe4LblXs4s20ly0Z3Z0CiD8VdHcjxtCS+kx7dzLSIMdcj0caY&#10;BBtTok0NiNTVIEZbjTRTfZLNDAjXVsdbWRH3jgq4KLSnS7u2uHQQJ/9rS6CqKgnGRiQaCudSUyJJ&#10;S51SGwsmBXoyN9KfRd0C+CQumNVibey0KDZnxvBDdhzbc2LZU5DAkV7pnBuUz8XhRVwcIVJIxagi&#10;qseXcmfOSB4vmczLFbN5uXohLz9fwsvPlvDis6UCH/NsxVJuz5tB3dQJNM+ayr0506ifOJLqYf24&#10;Oqwv1cPLON8/j7053dgQ6ckXAV1YH+LGtuhA9iVGcDglmlOZyRxPT+Jwcjz7EmLYHhXO+gBfPnV2&#10;ZJ61BQvtOvGJszNrfHz4LiKCnUmJHMnJpryslEt9yjhRmMfO5AR2iGVFcjI5VpDDztQEdmckcaI4&#10;nzN9Srg0fAiXRg2nYsRQzg/qz6k+pRwrKeKo0H+8JJ8f0+P5Lj6cbekx7MpLYKfwXL7LiuSLOF+W&#10;du3CHB87JjpYMthMj36mepQY6pAuPOt0bU1yTE1IMjCUJuMMUlPHS0kJ5/bt6Nz2QwmH9m1wUmyL&#10;n44aQfqa+GooEy4eb9+JdFsbInR08FVQFOhIkIo6/ooqrRLbwJgoQxMCtXTxVFbFQ0WVQF0dSV5H&#10;mJkQrK+Hv442QQYGRFlZEWdvT4qTC1keXmR5+VAQEETP8ChJXg9OTmNISgaD0zKYUFzM8gnj+GH5&#10;x5z8fjPXjx6i/swJ6s+d4O6Vi9y/cYmWm5e4V1PBvVqBOhFhu76Cuw3CesPlfy6xX7e/ldnv1sgW&#10;kCW2jIyMjIzM7xc5E/s3Qg455PhjxPvebxkZGRkZmV/LLyT2nBk8v9/wH9E6weOttzL7rciWJnwU&#10;JfbVnwlsUVxXCJQLXJSWzx6Uc6/xJM03j1BTvoPrp7+jYt9aNi4YzpSSOPrFelLo14lUR0PirHSI&#10;t9Ynxd6M1M6WJFqbkWCiT7KRDhkWxpLEDtNSw1elI96qynhKJUUUcBJFdvu2hGppkWljRbaVOYk6&#10;miRra1BsZcY4PzdmhfsyP8qfZXEhfJYSwdcZMXybG8/2/CR2FSVzsCSVk/1yuDCsiIpRPSgfWSRQ&#10;yKUxRVyd2Itbs4byePFEXq4UJfYCnq+cz+NP5nB/qcCyedyaN51rk8dyY9IYYd8p3J45mdoJI7k5&#10;Zgg3Rw/iyrBenO2bJUnszdE+fBnswjchbmwV7mlvQhiHk6M5khLHwcQY9sZGsSs6gh1R4WwODmS1&#10;uyuLbKxZYm/HSldXPvfyZK2vrySyj+XmcKV/X64NGsDlvmWc7l7A/vQUDmSmcjgng92pCfyYHMue&#10;9ET2ZqWwOy+L/cWFHOtTyql+vThRVsLR4gKOFedzqmcBB/LS2J0Zz77cRPYXJrG3IIFt2VGsTwpk&#10;VaQbS4X7nuPpyEgbEwZbGlNqqENyxw6kqKtKEjtR34BoPX1CtXXwVVWVSr50ad+GLh3a4NyxHe6q&#10;CgTqaxJqrEuIvhaRxvokWArjbG5KpFQ+Rp0gZVX8FZTwaa+IX0cVYVyFdm094Xwawrir46elTZS5&#10;BeEmJpLM9tHQwFdLkwDh+FBTU6I7dSLd1Z183wDy/QIpDg2nf1wiIzNzGJtbyOjsAkZk5zKxpISP&#10;x45h85JFksRuOHOClsvlNFee5251q8S+XyPWc6+gpVZAEtgCDQKN4vKfS2yx71796/53s7IFRIkt&#10;1sWWJbaMjIyMjMzvE1li/0bIIYccf4x43/stIyMjIyPza3m/xK77jxAlNo9vgSSzRZH9pryIOOHj&#10;DaQJH99I7Mdvsq/LefHkosTzRxd5cPs0d+qOc+fmEW6c30r18Y1UHfyK7SsmMW9AOkOSfCkO6ky6&#10;swkJnXRJ7GRIuqMlmV1sSLO3ItXKhEwLI7KtTEkxNyRcR50AdRUCNNXxE/BUVcZNUQF3gXAdHTJt&#10;rMm2tiBJT4t0fR3KbK0Y5eXEpABXZoZ6sTA6gFWJoazPjGFLQRK7ilPZI7CvexJHe2dydnA+F4YV&#10;cnF4gSSxK8f24NqkMm5NH8LD+eN4/sl0nn0yk5YFk6mbPpprE4dTPWEEFaMGc35of66MHU7TzEnc&#10;njWZpmnjuTtrEvdmTuDm2AGSxD5YEMf2pBA2R3izOcyLbVEB7EsI50hKDIcSotkbE8GPkaECYZLE&#10;/r5rMGu9PFhqZ8tCGxs+FTOxvbwkNoeFciw3l6r+fbkxdDA1w4dwdUA/ThflczQ3kxP52RzOTmNP&#10;Sjx7UuPZm5HE5sQYfshM5VDPIk73E8V6KWfKenBW4ELvYk73zOdY9wwOF6WyPy+RnTnCc0oPZ0Ni&#10;EOti/Vgd5cfSQE/G2Vsz3MacMmM9ksTSLcI4ZIsSW0+PGIEwbW18VVSkLHnHtm1wbNcGF8V2eKgq&#10;SlnY4aYGhBnqEGqgTYSBHt0MDegmHqehSZCSMj7tOuDxUTs82ykQoKqBvyiwlVXxUdMgWBTlVpaE&#10;GBjgpSa0aYgTO+oSZKBPsKHwHTEzJ9XZhSL/IIoCgukV0Y0hKelMKOjO1OJSJhaWME5cL+3FstGj&#10;2bBwviSx75Sf41nNVR5cvcS9n0tsUWC/I7HvNgo0XBaoFmiV1HdeS+zm14jrUt/f6ReRJbaMjIyM&#10;jMzvl5aWFv4k/ud9nTL/OnLIIccfI973fsvIyMjIyPxafi6x582ZypP713j+qIYXT2p59uAmD+5W&#10;86D5Co9bxAkZb/L0wfV/zP0bPLt/XeL5g9Za2KK8lngsblfztOWysN9l4XyXW+tgP7rMyydVvBJ4&#10;+bCKxw0XuHv1BHerj9J4cS+1p7dz9eBGflw5jeWjihmRHkpZmBs9/B3JcbUmzd6cTAdr8pztybCz&#10;Ic3ChFwbM/I6mZNiYUSErgZBmmoEamvgq6GGu5IiPmqq+KurEW1kSIa1FZkWpiTraZNlpE8fextG&#10;eTgyyddJmtxxYagXXySHs60gid09UtnXI4X9PZI5UJjAqV4ZlA8q5NKQ7lQMaV1WjejJzXF9aZ46&#10;nPszRnF/5ijuThtJw4TB3BjZj6qhvakc0puKQb25PKw/dRNGcWvqeOomjqVx6iSeLJ7P848Xc3va&#10;WM71yWd/dhzfRwWwIciTb4N92BXVlaNJsZxOS+ZUajL7ukWyJzKSXQLbIsLZGBTIp05OLOzUiYW2&#10;tqz29OCrwABWe3uzLtCfH5MTOdGjkMtDBtAoXPPa8MGc71XMudLunO/ZneO5mRzJSOW4KK7TU9gS&#10;F8OWpAT2ZKVzuDCXU8UFwr5FlPcpprJfCRd6FXCyeybHCtM5lC88n7xkdmTFszkpgi8iA1kR4sMy&#10;fy+mdbFnnPBs+5sbk6GiSJq6MrmmRqQZG5BobEiYtiaeCh1w+qgNLu3b462iIv3RwV9Tk2A9PUL1&#10;DQgRJ4AUCBfWu+roEaiugb+yCr4dlfBo1wHnNm3wUlQkREuLEG0dgnW0CdTSxEtVCX8dYamhirfw&#10;XQgzMSLWxopuFuZEmJgQZWpOqkMXirz96BUcxpC4RKYUdGdeWV9mlvZmao+eTCkpZVJJCSsmTODH&#10;z1Zy4cdtNJ07xePrVTypreZRbRUP66q4X1splRK5XXOBWyK1F7ldX05zYzm3GyoFqgSuvKW5XkBc&#10;itvC+tu+emG/19x6g3D+27WXyc7K+sm7K0tsGRkZGRmZ3wdyJvZvhBxyyPHHiPe93zIyMjIyMr+W&#10;n0vsuXOm8PhBNc+f3uDlsxqePrrG/TuV3L1dzsOWKmlb7P97PHlwhSfCfk/uVQpLUVRX8Vxoe/Ho&#10;Ki8fX+PVE3FyR2Ffqb/ytcgWy4pcEfqvCv3X4NF1XjZV87D6HA+vnKHl0nHuXDjIzcM/sHvVbFZP&#10;6MfkokSGJ4UwsJs/PQNcyXG2JdfJjmJ3Fwq6OJJpbUG+rSUFdpakWRoTpS8KTQ2CdMSaymq4dVTA&#10;X1ODYG0tYk2MhX0sSDMzJllfmxwTQ/p27sQoNwemeDsyw9eJhUHurEvsyo78BHYXxLM7N4YD+XEc&#10;Fe7jbFkWVYO6c21YT64PLxPoLYnq2jEDaRBoGi0yoJVR/WkUEdYbhPa6UYNoHDucu1PG0zxlAjXj&#10;x9A4bSrPli3j+fLlNAptZ3sWsC89li2RwWwJC2RnZCj7o6M4lpDA6eQUzqalsS8yir0CuwS2hIbx&#10;lZ8fi+zsmGVhwSJ7e9b5+7O+awiferqzVHhGa8OC2ZmdRsXwAdybP4OGKeOoHNyPin69uNirmFN5&#10;WZzJzaKiMI8zOVnsTkrkx6QkdqcmcyAzjeN5mZwuyuFCcR7lpXmcK87mVFEGxwozOFqYyZHCLPbl&#10;ZbAlJYG1kWGsCPJnma8XM50dmeRoz2BLU/I0lMnQVCHPRJ9MU0Pp+UcK4+Ot0B739u0J0NAg0siY&#10;GFMLIg1NCNExwF9NG19VTYK09Ag3MKKrjj5+ahpCm5q0v4+Yxd2uLZ5KigRqqgv7adBVT5tgHQ3c&#10;FNvhpqKIi6oCXlqqhAnXjLE0J0qskW1oSJy5BVkOTvT0CWBgeBRjU9KYW1LKkn4DmVXSi8mF3ZnW&#10;s5TpvXuzbtYMjm5YT9X+PVI97HtV5Ty6eYWHtVd4VH+FB/VV3K29xK2bF2i4eZ6Gmgs01V/kVmO5&#10;QCVNDZdfUyVsi1zhdlMr4vbf+t9D/WVJamdnyxJbRkZGRkbm94gkseVM7P+c3ypevXr1FjnkkOP/&#10;//G+91tGRkZGRubX8r5M7McPrvH8cQ3Pn9Tw5OF1HtyrouXOZR62XJG2xf6/x5P7V3ncUsXje5cl&#10;mS1K7GcPqqU62C8fXePV4+vS+lOp7wrPBJ6/7hcnfJT2eXAdmq/z9GYFz2sreHbjPE+unqLp9G4O&#10;rl3E2imDWDQgn6n5CYxIDKUsyIM8FzspC7vEw5UeLs7k29lQaGdFYWdrsjqZE2esT7iBLmEGegTq&#10;auOlqkKIvi6h+nrEGhuRJE4uaKgvlRPJMzNmkJMD471dmBXoxrwQD5aGefNVUijbcuP4MTeGndnd&#10;2J8fx4niFM73zqJ6cA/qxvTj1qSh3J48nKYJQ6kfM4ibQ8uoGVJG3bA+NI7sz22h7a7Qd2/SSFqm&#10;jubetHHcmz6B+7OmcHfmVG5Nn8L9hfN5uWolDxcvpnr0cI4VZrEruRs74iLYmxjN4ZR4DiXEcSQh&#10;ntNpaZzPyuJgTCwHYuPYKyy3RUbydUAAC+3smGFuzrIujmzoGsI3oV352NWZ+Y72rPDz5gfhPJeG&#10;D+Txkrncnz+TG2OHc3lQX8p7l3CxpDvVvUup7d+HK2WlHMvO4WBWJoeyMjiclc6RrDSOZqcI7ckc&#10;z07iZF4qJwSO5gnteUJ/QSYH8rPYkZHChthoPg8N5mNfb+a6uzDNxZHhnSwp0tUgS1uNbAMd0o30&#10;yLQ0JVpfh0AVZSm7OtbMnAwHR9I7OxJrboW/ujYu7ToKKOKjokGIrgGheoYEa+sK63qEGxoJ46mP&#10;l4oSHkqKeHTsgJtie3xUlQgUruOj1hFnpXY4K7fHU0OZIGGsg/V0CNLRJkz4HiRaCt8Xd08GhIYz&#10;Ii6BSVk5zO/Vm0X9BjC1qAdjc3KZXFzM4hEj+G7ZUs5s/Z5rRw5IElush91ytYJ71yp4KErshiru&#10;1l2SsrAbRWpbJfbtpgpJYt9quCwgZmMLNF6hWaSpFXG7tf/vUH+ZZlliy8jIyMjI/G558OABfxL/&#10;875OmX+d3yJevnzJxIkT+dOf/iSRJfxw/v8ixPs9efLk663WEP+aMXz48Ndbv02I53z48OHrLTnk&#10;+L8RP3+3ZWRkZGRk/h1+IbHnTuPJwxs8fVTD04c1PH5wg4ctV3lwr1paProvSuwbfxexFMnje1d4&#10;fPfyW5H97H41zx+IkzmKkvq6tBTFttj2Pl4I13l1+ypPblbwsqGSV/UVvKi5wN0LBzj69TK+njGM&#10;5SN6Mr17MoNjAunu3YV0ewvSO1mS79iZvM6dyba2pMDWku4Onci1syLJ3JhoUyMp67argR6+muqE&#10;GxsSYWQoSexEE2MS9HVJ0NUk38KUYW5OzOzqx8exXVmVGMbapHC+z4mX6mDvLUpif2ECR4pTOF2a&#10;zoU+2VwdUkzThEE8mDWGh7PGcWfqKBrHDqZhRD+aBG6JAnvUIJrHDuHOuKE0TxhO88SR3JsxgZZZ&#10;U7g3exr35sygZf4cnq9czsu1a7i3eCEXBvdjT2YiW2K6sqVbCHuTYziclsjh5AROpqVS2b2Q6pJi&#10;TmdmcFr4TX48M5P9ycl8HxHBx85OzO1kw6dubnwTEsy6wACWuTqz2MWJT/28+DoqlONlPbg3bzoP&#10;FsyiftIYqoYM4GKfUqr6ldEwfAjNo0ZQN3gQ53v04GRBISfycjmWk8nhjBQOpMSzLymavYmRHEqL&#10;5UhmAgcyRITnk5nC3uw0tqcmsSG2mySxxUzsBV7uzHRzZrS9DaXGeuTqapChp0mKvrYwZubEGxsQ&#10;qqVJhL4+qbZ25Lq4ShI70tAUz46qOHzYni4ftcdTSZUgbT1JZAdq6xIslhcxMiJSGEc/DXW8VDri&#10;3rEDTu3a4NaxPf5aqnirdcRRoQ3Oyh3w1Vajq6EuoYb6EtGmJsJ3yJ5e/v6MiItnXGo60/ILWdC7&#10;Dwv79mdSUXdGZWUzuaSElRMn8OPqVZTv/pGbJ47QcO4Udy5f4P61SlpuXGrNxG64ItXCvl17URLY&#10;jcLyllhOpKmC241iOZHLrQJbLCEiSexq7jS1Im639v19xLrYssSWkZGRkZH5fSJnYv9G/BZRXl7+&#10;VmC/Yd++fa97f7voIfxY/vOf/0xjY+PrFmhoaMDBweH11m8T8+bN48svv3y9JYcc/zfife+3jIyM&#10;jIzMr+XnEnv+vBk8fVTLkwe1PL4vSuybwvIGj1pu8PCemJUtSmyh7e8h7nvvCo/eSOx7VTxtufI6&#10;G7tVYr9BmuBRaHv+sFVei7Jb2vfuFZ42VvHg2gWe1pbzvPYiL2rPc6/iECc2fcrm+WP4bFwfpnVP&#10;pk+4N9kuNiRZGUuiOsPGkgwrK9LMTMizNqfIwYb8ztakWpkRZ2FKjECYkQF+WhqS8Iw0NpLKiYiZ&#10;2IkGuiTqalFgacZwDxcWdOvKFxmxfJOTyLe5iewsTuNQWTaHeqZxROB07yzOClzsk8OVwT1oHD+A&#10;+zNH82DWOJqnjKRBzLoeO4T7AvcE7o4dyh2B2wKNY4dRP244zVPH0zxzCndmT6NlwRwef7yYV19+&#10;watvvqJ50XyO9OrOhm7BrA/zZVNkILuSojmUnsTRzBQudC/gZv++1A0ewKXi7lT0LOaCsDyem8P2&#10;+DhWeLoz196Wj12c+dzbmxUe7ix1cWKJmzPzunRmjqMdmxKiqZ00lidL53N3znSqRwzhTK8Synv3&#10;4ubwITSNGkHt0KFcKuvN+ZKenO1exMm8HI5mpHIwOY69cVHsjg5lX0Ik+xKj2BUfxY8S3dieGMt3&#10;cdF8FRHGqqAAPvb1YomfN3O83BjfxZ5+lsIY6WuSqq1Gko4GOTYWJJkZEaGnQ5ShIUnWNqTa2RNt&#10;Yo63shrObRVw+kigbQc8he0ALR0JcdJGX3V1ArW16aqvh5+GGn6aYua1Mq4K7SSJLWZheyh3wLHD&#10;h7ipKtDVSJe4ThYkd+5EuvAs8txc6OHtxaDISManpjEpK4up+QXM7VXG3D59mNS9O2Py85jepzdr&#10;Zk5n75drqTywh9rTx7l18Swt1Zd4XFvN43qBxqs8bLzCvfpKmoXvb5Pw/W2qu8jtBlFiX6K58TK3&#10;he93q7z+qcC+e+uqtHyfuH6X5jo5E1tGRkZGRub3ijyx42/EbxEnTpz4hcReunTp697fJh49eoSp&#10;qSlTpkxh7Nixr1v/JrFv3boliefVq1f/RHI/f/6cbdu2sWDBAnbt2vW6Faqrq6mqqnq9Bc+ePWPj&#10;xo3SMj09nbKyMj7//HO5PIoc/2fife+3jIyMjIzMr+XnEnvBvJk8e1TP4/u1PLxXw6MWMSO7jscP&#10;xO0btDRfl/r+Li03eXS3mkd3Kl+L7CqeiGJaysZuldaiwH715AavHouTPYo1sv8msEXp/aS5iof1&#10;ldypPsP9a2d5dP0cz2rO86DqKBd2rGXXyll8NW0IM4pT6RPmRa6rLRl2Yia2Bdl2NmTZWJNubkKm&#10;uRH5dpZSJnaqtTkJVubEWpoTamTwNhNblNjxwm/OVHNzko0NSDbQodDSjGHuzswOC2BVchRfZ8ay&#10;KSeBbQXJ7OmRwt7CRA52T+JUWSbn++ZQ3jeXywOLuDGiFw3jBtA4YQj1YwdTN3IAzaMG0DJqIPdG&#10;D+be2KHcHTeMO+NH0DxxNLcmj+X29Incnj2Fu/Nn8XDZIp6vWs6rr9fx8qsvuDl7Gtvz0lkV6M5X&#10;4X5siQtlt5jxnJPK2eJ8rvTtRc3QgTSMGMJlMXu6bxkVvXtxsqiA7YnxfOLhxsxO1szvbMdyVxeW&#10;u7nysZsLC7s4MFZ4BgPUVVksfM6Lg/vzcsXHPPtkCbUTx3KqVwkne/bg0oB+VA8exNXBg6ns24+K&#10;0jIuFBdzpiCPk1kZHE1N5FBiDPvjIzmQEMneuAh2RHVlS2RXvhf4NjKM9WEhfB7gz3Ifb5Z5e/JJ&#10;oB8L/LyY5OLIELHci6EOierKxGupkWlhIknsKAM9KRM7ysiIcANDfFXU6fzXj3D8sB2uHZRwad9R&#10;kth+GtqSwHZV6IhLBwWhTVnYVsVbVZkgXS0BTTyUFfBQUpCysN2V2+Ok0AZvTSWiLI1Id7anh78X&#10;AyJDGREXIxDLmKQkJmdlMTE7iwkC03p0Z1bvMqaWljC1dymLR43gm8ULObx5A9VHD9Jw/hTNly7w&#10;4HoVzxqv8+zWTR7fusaDpmruNVyWJLY4qeOtunKaGyq4c+sSzU1C+2uBfednAvuNxP6b4P47yBJb&#10;RkZGRkbmd4uUiS2XE/nP+S1CHAcj4UflG4HdsWNHSQb/ljFp0iRmzpzJ48ePJZktLsUQJba6uvCP&#10;jvBw1q5dy8iRI1FRUZHanz59iru7Ozk5Oaxfv57k5GQiIyOl45YsWcKyZcukdTHEP4hoa2tL910s&#10;/BgfOHAgO3bskCW2HP9n4n3vt4yMjIyMzK/lFxJ7/iyeP27iUUsd9yt4buwAAP/0SURBVO/c5OG9&#10;Wp49auTpwwZJat+9dY3H9+sERNH9HlpqeXinmofNl3l05zKP74qTPIoSW8y2FiX2dV4+vgFPa+FJ&#10;DS8f3ZDan94XJ3u8Ih3zqLmKR42Xaa4+w52rp2m5dlrY/TxPb57hxtEtnPp2BZvnjpEkdu9QTwo8&#10;OpPvak9+F3sKxHIidnakm5mQYqRLtrUp2Z3MSbEyJd7SjBhzU0IM9PBWVyXUQJ8IQwMSzc3ItLEm&#10;Q+hLN9KXJPYQF0cm+3uwJCqAz5PC+TI1is2Z0WzNiWFbdjf2iPWwS9O40C+X8n55XOqXT0W/Air6&#10;F1I5sJgrQ3pxU6yDPbQ3zUP70Dy8P3fGDOHe+BG0TB5Dy/SJ3Js1lTtzZnBnwWwefbKE56tX8GLN&#10;Kl6uXc2DFcs4P2YYG1NjWBvux7bUbuzNTmRPZgKH89O51L+UmpGDBYbQNH4U1YP7cXXIAKoG9uNM&#10;aTE7UpL4xNONGZ2sWOBoz2ofL9YG+rHa30dqn2ZtyVAtDaZaW7A9PZm782bxctVyKRu8cvhQLgzs&#10;z6UhgwUGcXnwIC716UtlrzIqSkq4UFTIubwczmSncyojmRNp8RxLjeNgYjd+jA5lS0QI34WHsCks&#10;hK+CA/nM15ePPT1Y6u3JipBAFgf6Ms3DmRGOthQZ6xKvqkishgpJRnrEC88/ShiXUB1dgjS18FFW&#10;xbW9Ap3/2kYqI+LcviNO7RRx76iCj7omXqrqOHdQwKl9e9wUFXFVVMBdnNRRV4tgfW08VTvioaKI&#10;r6YyXurCupoCfrpqRFm0Suw+oYFMFj7H/JLuzCkqYFpuNlNycxiXkc7I1BTGC59zelkJM/qVsXDE&#10;EL4Qxmu7MEZndm2n5uwJbl06x+2qi9y7LnzX64V3o+m6JLEfNlXTIkrsunJuv0aU2HdvVXK3qYo7&#10;ja0C+64or5uucu/WOwjbrf1/H1liy8jIyMjI/H6RJLb4n/d1yvzr/Kdx48YNOnfuTHBwMKWlpVIG&#10;c3x8PNbW1ly8ePH1Xv95iOJazLYWo3fv3m8zvUVZraWlJYn0NzF37lwyMjL47rvv8PHxed3ampXt&#10;6OjI6dOn/67EFkMuJyLH/8V43/stIyMjIyPza/m5xF64YA7PH9/m4b067jfXSMtnj25JiOt3m0SJ&#10;3fD3aanj4Z2rryV2FY/vitnVYpa1KLHFSR3FDOwaeFYviexXj29KYlvsF/cVjxEl9uPmapqvn+PO&#10;tTO0XD/Ds4aLvGoqp/nCPq7u38B3C8YxuSCBnsGuFHg6UOTuSHcXR4q6OJBna0uqiREJepqkmxuS&#10;aW1KsqUp8RamRJuZEKyvi6eqMsG6OoQbGgh9FuTa25JrY0mmqaEksQc6OTDO04l5Xb1ZERfCF0lh&#10;bEiL4vusbmzNjGJ3fiwnS9O52C+Xiv55UkmRMz0zON49lZM9MoTtIq4P7kXjkDJuD+n9WmIP5e7E&#10;UdybNp57M6dwd85MWhbO4+HHS3mxZjWvvvqC5198xsNVn1C3YBYH+vXkq4RItmfGcaJXHsd75rAz&#10;I469WUlcHtyHW1PG0jhptDQpZO24EdRPGEXNmBFUDOzHvtwsPvP3Ya6DHZ96ufNtt3B+iItmU1QY&#10;m7tF8HVYVxYKn3GiuSlLPd04P6g/j5cu4vnKT7g9dxZ106dyc/IkLo8ZzaVhQ6no05dLpb24VNKT&#10;ih7dqSgqoLwgh4t5mZzPTeNsdgrH0xPYlxDFtqhQvo/o+o7E9pEk9jIfT1aFBrM0yJ8ZXq6Mce5M&#10;DxN94lQUiVZTIkZbg2g9baL09egq/E73VVHFvYMiLu0UpMkcndsr4vBRBzq3aYeLohJeahp4qKjh&#10;rCD0KSjgpqyEk0J7XDp2wE9bHX8dDaFNAXcVBfx11QkQ8NNVJdBAgzATXRLtLOkTGsCcHnmsGtKf&#10;5f37COuFTBae3ci0ZIYkxjMiM43Jpd2ZPbgfn04Zx3efLuXQdxuoPHqQpsrzNFdXcOuK8L28VsG9&#10;m5Xcq7nMwybh+3/rqiSx79RVtErs+nLuNAj73BL2aaribuMVgWruiQj7t7zh1jVpebdB6P8HNNde&#10;JjtLltgyMjIyMjK/R2SJ/Rvxn0ZgYOBPyoi8i7Ky8uu9/rP44osvpFrY5ubmEpqamlhZWUl976uJ&#10;fejQIXx9faXM7XdLj4gxfvx4Fi5cKEnsd0ueyBJbjv/r8b73W0ZGRkZG5tfyy4kdZ/LkQeNrIV3P&#10;I4HHLQ3SUpTYD+8KiMvXiO1vEI95cr+OZ/drePbgOs8f3BDWr/+CV49q4Hljq8h+UsuLhzeF9muS&#10;7H505woPblfR0nCJh7eqeHyrkod1F3jaWA63L/G85jTN53bx/eIJTCpIoDTEXcrEzna0Ic3KjFQL&#10;MzIsLaX61uEqCsTra5JhbUqOQyfS7GykiR39tTTwUlWRyokkd7KhwNmZAkcHqQRJqnBcgYWpJLGn&#10;BnmxKDKA5TFBrEkMY2N6FDvy4tlfnMrxsgzO98vl0sACzvfO4kRRMofzEjiSn8TpntlcHljCzeF9&#10;qB3Uk7qBxdQN6kXDiP40jR/B7SnjaZoxhcZZM2iaO5v7n37Cq3Vf8PLrdTz5fBWNi+ZxbvQwdvTI&#10;Y1tuKmf796BicCnHSrIliX2oMIOqYf24M3MCz5bN48XyRTxbOo8H82Zwa+p4qa710e4FbIqOZLmX&#10;O1+HBrMzJZED2enCPWazLzONjVHhLHF1ZoqVBXOdHNlbkE+zcC8vv/icJ6tWUDNzBpfGj6Nq0kQu&#10;Dh/OGVFgl5ZxtV8/agYNkGpxV/cqprwwh3M5wvNIi5cysfcmdOPHmAi2RIXxTdcgPvfz4RMPd5Z5&#10;erAiyJ+PA3yZ7+vJDG83xrt3ob+9FTmGulI5kSQjfVKEMUgUxlAsJRKooYm7QkecP2qPU5v2UikR&#10;d2V1PFTV8VTTwEdTC18tbfy0dfDX0RbWNXFTFvZXbI9DuzZ0bvsBDu0/xE34HgToaRJmqkewoSbe&#10;GorC8QpECNslgV7MKMhk+cDeLO1bysyiPCbkZDAiLYnBSfEMyUhmYq8ilo4fyTfCM967YR3/P/b+&#10;ArqLa23Yh9/nOdJTgWIh7u7uTtzdPUFCcJdCcZcWp0apu3tpKVVKC6U4JMSIuwsEuP6zJwmlLec8&#10;p8/p+62+/eZe6zp7Zs8e/c2slV7c594lx49SdfYkDSXnaKm4RFtVCe01pRKXB6kroa2uWBbYrUO0&#10;1EutmNhRltnFsoju+FcMC+4hbgnsekEprbVKJraCgoKCgsIfFZF4q0js34H/JESd6jvJ62H+9re/&#10;DY38z8LFxYWjR4/KpT2GCQoK4uOPP5Yl9rhx47h+/frQaOSSIjNnzuTw4cO4u7sP9SKXFxFZ25WV&#10;lbzzzjty2ZDh2LFjhyKxlfh/Ou70fSsoKCgoKPxWfi2xH6K/u2EQObtaSGwhqYWwlpDltaiPPcit&#10;fgkxVkjsge5BMS0Y6BaIkiFCaA9K7Ru9tXCtUfpjrQH666X1Gnnb1Y5K+tor6GkREq+E3tZyuT52&#10;b8NFrjZd5GZrCQO1p2k9/wXfvrKfPfMnyhI718WKLFsz0kwNSTUyIMPElFR9PWJUxxKroUK6qT6T&#10;XB3IdXYg2thQLiXip6ZKuoMdeS7OTHF3Y7KTI3mW5hRYmjLb0Y7l3u5sD/Vnb+QEHo3y5+mEYN7I&#10;iOKTScl8Mz1DntjxuNSemJbO8cJUvp+SKrXp/Dg9h/PzplC6ZBZXls2hfEEhVxZOpXrpbGpXLKR2&#10;7XK57nTd9i3US3+PNu7dQ9dTT9H3wvN0Pv0UHQefoH7vTk4uW8THk3L5vDCXK2uW0LFjPZWrFvLN&#10;5Ey+ljg9f5p0nJUMHNzPjdef48bzB+h7ZCcNm9dRvHQhxwon8X5iPM8H+PNmVDhHMlL4fnI+F+bO&#10;4sK82RydlM9rEeHscXZim60Nz0vLxatXMfDcs9LxXqPz4EGq9+zmyp5dXFy3ltNz5nJh5iyK54h7&#10;mkfVonlUzpvF5ZmFnJeu8UROCkfT4/kqNV6e3PHj+GjeigzlxaAJHPTx5jFvTx718WKXpxsPebiy&#10;3cedTb4ePOjuSJH0zNN0NUk30ifdzFgu7xJnZCyXE/EeM1bOxPYYOQbPMePxGq+Or7oWE7R1CdLT&#10;J1BXjwk6OvhqaOClOh4PIbHHjsJp1L0yrmNH4q0+jiB9TcJNdGWJPUFrHBM0xhKmr0GGoxXzIgPZ&#10;lJfOzqJJbJ6Yw4PpiSxNS2BpRjKrC/PY/eBCXn90J0ffe43z33xGxenjVF84RcPl87RUFtNWXUpH&#10;bRnttaUSIvv6J4ndJsvrYYYkdn3xncX1bXQ2lg/SUD7YNySvh2mrK1MktoKCgoKCwh8UJRP7d+I/&#10;CflHuIO8Huavf/3r0Mj/fRw/flwuV/LL2tSiVEh4eLgsse3t7eXs7HXr1uHj44OFhQU3btyQ98nP&#10;z0dD+iN29erVjB49msmTJ8v7i/3+8pe/sGHDBgIDA9m6dauc7S1CyHEh4EX97Pb2drlPCSX+6HGn&#10;71tBQUFBQeG3cmeJXS8hpLRAiOphRHmRn/PTtsGJHfslBiV2jcxAt2BQZl/rElRxo6cWrjZCfwM3&#10;++rl9QFp29XOK/R3VNLbVkFnS6lcW7u75TId9edor/6Rtorj1J35jOIvX+fHdw/y5PIZzAz1lCV2&#10;joMF6WZGpBjqk25kTKaxIUna6kSpjiZBT5OJznbkuzgSbWyAr5qKLLFzXJylfSUc7OWa2HlWFhTa&#10;WDLP2YEHvd3ZGuzLzlBv9oR4cSDKn1fTIvhkUhJfFqXzdWEKX05M4POcaL4pSOBEYRqnZ+Rwbs5E&#10;LsyfIjGVC3OncH5WHqULplC1fDY1qxdzZe0yKjespnr7Vhr376f1wAF6nn+BjqeepmbPHhr27qZu&#10;98OcXLKAQwVZfFtUQMOGB+nfs4UrKwcl9nfT8jm/eBZV6x9k4Mm93Hj1GW489QitD2+ibMUSTs+Z&#10;IV1THh8lJfB6WAivBAfIQvmz9GTpOidJ1ziT07NmcCQ7k6f9/dhma8uT0t/H55Yvp196H26+9TbX&#10;XnuNlqefpvqxR7iwaQMXli7l4pw5nJsxnfMzp1M6bxZXFs6mbO40Lk4v4GRBBsdykvkmK5nP0xM4&#10;lBzL2zERvBgiJnX0Zb+nO9sd7NhoZ816e2s2e7qwdYI3a3zcmWlnSbqeFskSSYZ6JBgZyhM7Bqtr&#10;4DN2HN6jx+E7ThVvFTW8VDXw09IhSN+AEEMjqdXHV/rvAjeVcTiLUiLjx+KuMhoP1TF4qY3FR3M8&#10;/jpqBBloSuMlDNQJlQjRUyVAaywBmmOJNNJmkrcLq6XrXp+XzvL0RB7ISGTFxCy2LZjBsw9t4LPX&#10;nuXSsSPUXPiBqounqCk5S0P5BVpFFnZtGR115bTXCbn8a4n9k8j+SWJ31pf9S7oaBgX28LqQ2B3S&#10;8YdRJLaCgoKCgsIfF0Vi/078p7FgwQLuuuuuO+Lg4DA06v830dbWRk9Pz9DaTyGEdnl5+dDaTyH6&#10;L126NLTGzyajFMcRNbSVUOL/lbjT962goKCgoPBb+bXE3kZfdzV9XYIqegWdV+gRdAwxvC4hbx9C&#10;7NcvC2shsQcZlNiDDEpssb2Gm731Mjd667jRU8d1aZ+BLmmcRL80Rhy7s62M1saLNFX9SHXJNxQf&#10;/5DvP3qWwy/s5OuX93JwxSyWJAQzP8KPBSF+THK0JdlAn3RDI3LMTEk30CFGYxyx2mqkW5rI5URE&#10;TWyRie0+ehSx0nKShTmZ1tbkWFuRa2lGgYUJ020tWehkx8YAT1li7w7x4snoCbyREc3hKal8PS2D&#10;r6ak8EVBPF9LHJucLJcTOTUjh9Oz8vhxRh4np+XxQ1E2p2dkU7q4kNp1i6jfsoKqTau4smUDDfv2&#10;0Pnsc/S//CrXX3+LtoNPUbZ9O3W7dtK0Zxdnlizg80m5nJpdRPWDC7k0fxofp0TxXkI4FxfPpG7T&#10;Smo2rqBz73Y69myVjr2WspVLOLdwDienT+VoQR6fpiTzbmQEb0aE8GFiDJ9npUqk8WVuFj9OL+LE&#10;tKm8Lm3f7eLCm9JvX7p+A13SdQy89hrX3nyLzldfpenFF6h6ZD+1W7dSuXw55+fM5MzMIi7NnUHZ&#10;wlmUzC3iTFEuJyZlcnxiBt/mp/NFTgqH0hN5Kz6KF8KDODDBl72e7myxs2adlQVrbCzZ5O48KLF9&#10;3ZlhYy6XE4mXiNXRIlpPhzBRJkRVDd9x4/Efr0aQhjaBWrr4a+sRoKtPgJ6Erh6+Wlp4qKriOm4s&#10;zmNG4aoyBk+1cfhoqUpjNAk00CJQXxN/XTX8dcYTqDueSBNNwo008FcfhcvIv+N0398I1VNnWqA3&#10;a3NT2Twll03TCtg2bxqPrn2A1x7bwVfvvcLF7z6j6sIP1Jaeo65cvJdCVpfR0VBBR2OFXOqjVUjs&#10;ekGJtF78c8TEjg0X6ZC23S6s/0fEOYbk9XC2t2gVia2goKCgoPDHRJbYoqbInTYq/PsooYQSf464&#10;0/etoKCgoKDwW7mjxO4SclpQSW9nJT2dFfR0VNA9RI/cN4g8Zmh8X/cV+kXpEDkL+59LbMHwdsGw&#10;xB7mqjS2Wzp2W+tlWpsu0lx3hrqy7yg+8SHffvA0nzy/gyMv7OLlLUt4ZP4UDiyYxu7JOczydide&#10;R5t4TW3SDfXJNNIlRV+LOF11YnQ1STQzJtHSjCAdLRzuvRvvcWOJMTKkwMmRIjdXJttZk29uLE/s&#10;OM/Bhg3+HuwK8+WRSD+eTQzhndx4jkxN55vpmXwzNZVvpiTzXWEK308RiHIiaYMTO07P5dSMfE7N&#10;KuDs3DzKHpxB/bZltOxaT8PuzTTs20nHs08z8Obb3Hz/I5mOp5+j4qEdNO3eQ/ue3VxYsohjUydx&#10;aeFsSuZN41BiJI85W/N8gCfn5k+jet0yLq9YKGdjV0rLZauWUPrgYkqWLuTCvDn8MGUyh5OTeDM4&#10;mHejw/k6P5MTUyfyTV4mX+Vkcm7OLEoWL+TDlBQe9/bhyMRJVG3dTvNjT9Dx/AsMvPseAx9+yLWP&#10;PqL3zTfoF6VOHtpGxYMPcEG6pksLZlG8YCbnZk3m+KQMvp8sMSWLo9Ly57mpfJSRwOvxETwTFsCj&#10;/t7s8XLnYWcHNjvYskFik4czG33cWO7uSKG5EQka44mTJbYmUdJvGKKhgb+KCr5jVZigqk6oth5h&#10;BsaEGBozQVcPH00hr9VwHz8eDwlPVQm18biOGy1LbD9tNQKk315I7Al6GvhoqeCtMQZ/rbFEmWgS&#10;aaxBoNYYPMbejeO9/42Xygiy3exYm5fGvoUz2ffAXB5fs4Tndqzn3af38fUHr3D22CeUnfuO+oqL&#10;NFZfpqW+jPbGSjqbr9DZVEl7Qzmt9dI7KyR2Q4m0LhDyehghsS/9Jon9k7wW4von2hSJraCgoKCg&#10;8IdFlthiMr47bVT491FCCSX+HHGn71tBQUFBQeG38iuJvWsrvV0VQ5TT0ykoo7vjJwb7BvlpbAV9&#10;3ZX0S8gSe0hIi6zs4QxrecLHzupBhvoGugbHCZE9nJ090FNLe3s5zc3FtLUU09dVRn97Cc2V31N6&#10;4gPOHXmFUx88w9fP7+argzv59sAuXlm+kAUBvkRrqBMxToUkbS0yjfXIMjMgQV+LULVxhOtoEmdm&#10;QvCQxHa9fwQxxoYUeXpK+/ozy8NVLidSZG3BAic71vq4sjPEiydig3g5PZr38hM5PCWFL4XALkrl&#10;WFGaLLGPTUrm24lJ8sSOJ6Zmcmb2RIoXTqf0gZlcXDyF0tUzqdu+jOZ9m2h9fCcdzzzBtddf4+bH&#10;n3Dz0GfcfP8Qnc+8SN3ufbTt20/bzp1cXLSAH2dMpXzJPC7PmcYXKbG8NMGDlwK9+CQjnqOFORyb&#10;VsDJedMoWbGQ0pWLqVz1AFWrl1O+dBGnCgv5KCaGZ909eMLFkReDfPkwKYYjmSkcnzKRymVLqV65&#10;ki/z8nk5Morjc+bRuHsvjY8+Rsszz3Lt/fe5/umn9B86RO87b3PjtVcYOCBt276JK6uXUbpsgXSP&#10;MzkzaxLfTc6QOVaYxdeT0jmck8z7aXG8HBvKgWA/9vh6sMvTlb3eHuweqom92cOFVW4OLLC3ZLKp&#10;gVwTO0FHgzhdLSJ1tAlSV8d37Fi8R4/FX0VNltjhhsYEGxjhq6WDu6oqLtJ2lzFj8VAdj4+mBr7a&#10;mnImtofIxNZUxV9XHT8ddTkr21N9jLTPSHzVRxFtokmsuY4ss0P0xuOlcp/cn+/lxLaifJ5evYRn&#10;N67gpZ0bePvATj59/Wm+P/wW57//lPIL39NYc5nm+nLamirpaKmiq6VaFtltQxK7raGU9sbLCInd&#10;cTuNohb2JTqlZSGou/4JIvO6s65UpqNWcFnm1sSRNSW0Sa0isRUUFBQUFP6YKOVEfieUUEKJP0fc&#10;6ftWUFBQUFD4rfw6E3sLvd1l9HaV0dNVSk9nKd2dlwfpuExXR8lg/xDy2CH6usvp7664TWKLSR4l&#10;RJ1siWuCzhquCjqEzB6W2KKkiBDYDdDXyEBvPa2tpTQ0XqSj/TI3BurgurRv2yVay76l4exh6o5/&#10;RMXnb3Ll0zcpeedF3ln/IIuDA0jS1yVeU4s0fT2yTfTJNjMkyUCbUDG5n/p4wnS1CdBUx330/XiM&#10;HkWUgT4TnZ2Y5e3JLHcXpjvaMsPehvkOtix3sWWrvysH4oJ5LStOzsR+PyeWQ3lxfCmysG+f2HGy&#10;yMZO4+S07FsTO5Y/OIcLDxRyadV0KjYvpm73Olqf3EPPS89y/Z23uXnoU25+9CkDb7xH+8Hnad7/&#10;OB37HqNh82bOzZnNqaJCKhfNo27pfK4sms2Zqfm8Fx3CUz4uvBIRwKfZKXxekMnJOVM5s2AGlxbP&#10;k867gItzZ3MsO5s3AwLZb2nNBume1xtq85irPR8nx1G8YC6N69bI5UG+nTyFjzOy+HHBIhp276Vi&#10;xy6uPPIYvW+/w7VDh+j68EM63n5Lltg3njlI7yO7aXloI9Vrl3H5gbmcnVfIyel5fDc1i6NTMvhi&#10;YiqHshN5OyWa56KCeSTAm4c8nXnIzYlH/bx51N+H3X5essRe5mDNHCtTiixMmGxtRqqh9NsZ6BCt&#10;o02gqhpeo0bjcf8ofMeOJ0hThyAdfVlge6pryBLbVUUFN5GFrSFktTZ+ulrS+ljcVMfioSahPhZ3&#10;CTfV0biojJS4D2+1kcSaaZNqb0KKnTHxlvrScVUIM1BnXnQQBx+cz9s7N/Lu/u189NRejrx6kG8/&#10;eo3TX39I8ckvqLh0gub6MtqaquhoqaarrYZuiTtK7EYhrm9HSGxRD7vkjvL6FsMSu3aQjprLMkJe&#10;y1SLVpHYCgoKCgoKf1REEraSif07oIQSSvw54k7ft4KCgoKCwm/lThK7T8jpYToFl+np+InBvkFE&#10;lrRMdxn9ssQu51r3FQYncxRlRKRW1MG+VUqk6tYEjqIV69elMWISyJt9ddBfz/XeWjpaS2luvEh3&#10;62VuXq2Fa0JiF9Ne8T3Nl76is+QbWs8cofG7jyn54CXe2ric5THB5NiZk2VpQq6VGXnmJuRIpBjq&#10;EqmpRrD6eAIkJqiNx19q/dVUCNfRJsXclHx7W6Y42jHF1ppCGyum21izwN6K9b7OPBYXwsvZ8byZ&#10;E8ebmZG8I3G4II5vi9L4cXYWP87M4Idp6fwg1mdkcnZOHhfnT6Z4yTTOL57C+WXTuLx2ATU71tL2&#10;5F76X36eG++8xc0PPuLG2+/T+9LrtB94hrb9T9C2ay/Vq1dzavo0Tk6eSOm8mTSvWUL/w+to3bCc&#10;T9Ni2ONoyVMTPDmUlczHmakczsvk84m5HC2czPdFRRydOJmPk1J5zjeAHRY2bDI1YaOZEftcHTiS&#10;nUHN2lU0bdzAhfnz+Tp/Ip/nFnBs+kxK167n7Ko1FG/ZSudLL3P9ww8ZOPSx1H7AwEsvMfD0Qfqf&#10;eJSuvTto3LyOihWLuShKiswt5Ifp+RydLF1HQRofZyXyRnI0T0cGsUe6zi3ujmyWzr3Xz5P9gb7s&#10;DvBhg7sTi20tmCn9VjNtLZkpPftMIwMSDfSJ0dElSFVdzsL2vH8MPuNUCdDQwUdNE5fx43FTU8Vd&#10;XU1CZFir4aOtgb+OJn5SKyZ0dB8vamOPxHXcCFxUhhg/Atfx90nHGEmCpR45rlZkSyTZiexuNWKt&#10;DVmdl8xbuzZy5NlH+OLFJ/jmjWf5/sPXOPX5e1z87lMu//gVVy6eoK2hgvbmarpaa+hpq5Xe0Rq6&#10;mqsQ5UQG62GX0i61g2VDhLQe5pJMR61AWhfUiX4htUvoFjRclpflfonBsZdor7l4i7ZqiZpiRWIr&#10;KCgoKCj8QVEysX8nlFBCiT9H3On7VlBQUFBQ+K38UmLv3b2Vaz0V/5SrXeX0dZTSJwS2RH9nGf1d&#10;ZXL/1W4J0crrpXJ7Teob6K7gurTv9d5KmQFxLLFNYkDeLtFTPjSmghs9V7jZW8uN7mpudFZyra2U&#10;3qaLdNWdpf3KD7LIHmg8T3fZd1QefYcf33mS9/esZsf0dOaEuTHR05IpbrbMdHVlupMzGaamxOlo&#10;E6uvS4SWOsEa44kx1iXFSuo30iPeSJ8sKwvybWzIMjUjy9iUSRZWLHB1ZH2gN/sSIng+J5k3J6Xy&#10;zsRE3s2L5YPcKD4tiOZoUSLfFSXxdUEUX+dH8H1hPD9MS+b07AxKlkzm0sKpXH5gDlXrltG8cws9&#10;Bx7h6gvPcePVV7n5xlv0vfgKV19+jd6nn6N228OUrVhF6ZLFnJsxjWPZmXw/MZ3yZUU0bV7MldVz&#10;+Cw3jpci/XlDuqaPs9P5KCuDj3JyeC8zh0P5UySm8k5aLq8lZPBybCpPhcTwWEAQ+319OBgcJI3P&#10;5IfZszkxfQaHM7P5KCmVI1m5fD91BidmzObU/IWUrl1H4549dD/9lHR9L3Dt5ZfpeOIATbv2Svew&#10;i47de2jbvp2K5cs5M2s6p6ZP4ceiSRyfks9X+Vl8lJ7Ia/FRPBkWyG5/L7Z4urDRw4kt3s48FODJ&#10;Vn8PHnS2Za6VCTMsTSiyMGWimSkp2jrES0Rp6hCsqkmAqhaB6roEaOjhp6aDw6hRWI8egZuWGu6a&#10;qjiNG4XzuPvx1RQTNmowQUeNAG1VfNXH4KFyH+7j7sVj/Ai8NEbhoz0GX50xhOqPJ9FcjxwXK3Lc&#10;bIiy0GWC1Jfp48DuJTM48uLjnPzwVU4eeoPTn73L+a8+ouS7z6j88Wtqz35HQ/FpOuor6WyskhC1&#10;sAfpaqyUqJAop6O2RJbUQj53/gzpHa65QGvVaRoqfqCx8geaq3+krfY0nQ3n6JHe8d6WYnqahew+&#10;J53nLB3SOy9orztDe+3tXFQktoKCgoKCwh8URWL/TiihhBJ/jrjT962goKCgoPBb+aXE3rd7qyyd&#10;/xnXZIl9mf6O0ltc7SyTEduEmB4U2Jfl9lp32aCgFnK6TyBEtsjWFttKpW1i+yDX5XHl3OyplDOy&#10;6ZUQIrtdOm/LZfpEZnbdWbprTjHQeI7Gi19w/sjL/PDOAT5/ZjsvrJ/NhoJoFsZ4Mi/Ig4V+vsz1&#10;9CLPyopkQ30SDfWI0tEgVHM8ccY6pNuaEW+sR7yBLpmW5kyytyPf2ppsU3NyJabZWvGAlzPbIgJ4&#10;Ii2GF3MTeS0vnrfzYng/L5pPpHN9MzWBr6fE8ll2MEdyQjg+NY4fZ6ZwZk46xYsncXnRdCqXLaBu&#10;w0rad22j74lHGXj+WW6+8go3X3+TgZdf5dpLL9P+6OMUr1zFydmzODVjGicmT+RoZhpf5SRK50ji&#10;6PQUPsyO4MkgVx7zd+WN5Bg+m5TPZ5On8E5GDm9n5kvXVMjr6fkcCI/n0eBYDkQm8Vh4HHsDQ9gT&#10;EMD+CQE8FhDIgcBgng8N583YBD5JFRM9FnC0YAonp8/m/IJFFD+wjMr162jauYPOxx6h68DjNO7a&#10;Q/XWh6jZvJXGrdupX7+BkkULOTl1Ciek6zg+KY9v87I5nJHCW/FRPBsexD5/L7Z6uLDOxYE1znas&#10;93RkywR3Nvm584CzNbMtjZluacJUC1MKTIxJviWxdQlV1yFIXZdADX0CJPykZbtRo7AYdQ/OmuNw&#10;1VTBcdz9OI8dibf6OPw1VZkg/a7hBlqE6KkToD0OP40x0rZReKrdj5vqfbiNv48QXRWSzfXIdrYi&#10;3cmCCDNtwix1mZ0cxut7NnHyo9c4dfgtznz+Hhe+OUTZ8c+pPn2UxgsnaC05TXvFRbpkiX1FQrRD&#10;NFTS1VAhMSix5Szr2kt0CWqGGZTYbVWnaKw8TtOVE7RUn6St7pS0v/ReN1+gt/USvS0X6Wg4Q0f9&#10;GdrrpXMOIcYNIq0rEltBQUFBQeEPiyyxu7u777hR4d9HCSWU+HPEnb5vBQUFBQWF38qvMrF3bRmS&#10;0XdGyOq+9ssyv5TYP2c4E/t2iV05KLFFJrbUL28bysK+PRP7Zs8VuNYI/RK9ddAlRLZ0/hbpnE0X&#10;6Ws4x0DTeerOfcYPHz7Nt68/wvcSnx/cwrMrp7E2J5wlUf6sCA9lScAECh3tyTAzJtlYn2hdDcK0&#10;xhNtqEmSuQEJpnqkmhuRZ2fFZEc78m2syDE3I9fMjMmWpsx1smZtoCd74kN5Kj2KFzOjeCM7ivdy&#10;o/hkYgxfFcZzJD+CD1P9+SQziOPTEjg9N0Pm4sKJlC2ZSdWDC2lYv4K2hzfT/ege+p8+wMALz3P9&#10;lZe59uKLdD/9NNUPbefkgnl8PXki3xTk8XV2Jp+nJPBBYgQvxfpwINSVrc5mrDDXYbN0Tc9EhfFG&#10;WhovJaXyeFg0z8Sl8lJqLo+ExbHKwYPlti5sdPdjs5c/61zc2ejmwWY3Tx40t2a+tj6rTCw44BfI&#10;B0lpHErN5MPEVE5Mnc6F+Qs5M3ce5xYuoGr9Wtp276B9327qH3qI6s2bqd64gXqJmjUr5draP06d&#10;IgvsY/nZfJmVKh0vlhfCA3nEz5Ntbs6sdbJjhYMNyx2sWO1mxwZfF9b5uLDYwYIZFkYUWRgzxcKE&#10;PBNjkrS1idXSJlpLj0htA0K1DGSJ7a+mJ0tsNzU1HNXH4ir9fs5Saz9mBA6jRMb1aLzVVJigoUqM&#10;iQFR0u8cbqhLsJ4m/tJYb2msh/oYeXLHEF1Vkiz0SHc0J9HWmCgrPbJ8Hdk2bzLfvvUsJUc/5szn&#10;73Lhm48pPfE5NWeP0Vx8ko7yc/RUFdMj6lTXV9LReEVCtP9aYg/zM4ldfZqmKydprj5JS82PspQW&#10;mdjdTRfoablET7OQ2GflTOx2WWRL1J2Rxw0iLddeID8v92ffriKxFRQUFBQU/hjIElupif2fo4QS&#10;Svw54k7ft4KCgoKCwm/lVzWxd22WM63/Ke2X6W0vkZFl9lC/LLTl8iK3Se3hciJDpURu9F7hRt8V&#10;rvdU3pLit2d5i36BKCciy+seie4abnZcYaBNOp4ssS/R13ie/voz1Jw9zPH3D/LFS7s4/sajnHvv&#10;IJ8/sYl9s7NYlRjKhoQYVoQHM8vTlTxbC5JN9YjR1yBSV5VIfTWiDTVIsTQk38maya52FNhbkW1h&#10;Qra5CROtLSiytWS+1L8u0ItdsSE8nhTOM6lhvJQexhuZYXyYH8XnhfF8lBPKmwnevJ86gWPTkjg9&#10;P4sf52Zyem4uJYuKKH9gDldWLaZu40oaH95E676ddDzxCF1PHaD76Sdp3L+XS2tW8e2sGXwxMY/P&#10;c7L4NDWJD6IjeDHUj12+Dqy2N2aOniozNMfxgHSNWzzcWe/iynxjcxaa27DRcwL7IuLZ5BPEdH1T&#10;CtR1mW5gyiwTc6bpGTHH2IIllnbMlrZNGafOLGn7ZjtnngkM54XgCJ71D+LLnHxOz5zF8cKpHC+a&#10;SvmDy2h/eBtde3bSsH0LtZs3SPewjtp1q7iy8gEuL5rL+VmFnJqaz3cFWXyRmcy7CdE8FxrAXl8P&#10;Nrk6ssrRlmX2NiyVnu0Djpas8nBghbs982xMmWpqwBQzQyaaG5NtYkS8libRmlrE6OoTZ2hKlL6J&#10;XE7ER0ULfw09QkxNCbUxw9dYFye1MViPuBvre+7CceR9eKmMI0BLgxhTE6JNjAk3NCBYV4cAbS2C&#10;9HWJtDAl0d6aJGtjUmykc1nqE2WuS4KjGXOSQnlm83JOf/IGl48d4txXH1D83adUnv6GxuIf6Kg4&#10;R091MX21l+mpL5fLibQ3XKG9UbQVdAzR2VAuUfZPy4l0iXIitRdorzlLa81puYyIkNNCVguJ3SW9&#10;111NF+S2Q1rvqD9HuyyyRTmRs4PyepgaRWIrKCgoKCj8UVEmdvydUEIJJf4ccafvW0FBQUFB4bfy&#10;K4m9czO9bSX/Hr+Q2b/KzL6TxJb4HyV2tzSuo4ob7VVcb6vkamsZ/aKcSFOxXFKkr+G8XFKktfQo&#10;Jd+8ydHX9/PVS7s4+cajHHtuB8+vnMH2vEQ2p8SwIiKQuX7uTHSyJMlUhxgDDaL01YjQE7WRdUm3&#10;MSbX0YJ8Jyvy7M3Jt7dgop2EjRkznax5wMeFDaG+7IwL5tHEUJ5MCubZ5GBeTg3mndxIjhQm8FFO&#10;OG8k+vBOWgBfTU3g+JwMjs1M48SsLC4smEzJwiJKls6idMUCKtYtp2rLOmp3bKF+z8O0Pb6PKmn5&#10;xKK5HJlSwKHsDD5KTeK9uBheDw3icV8P1jhbM8tYh1yVUWSPHUWhjg4zDE3IGa9B5F/uJn2MGnMs&#10;7NkSGMGmgDBmmFmTqapBproGWRqapEvjstV1maJrwlSJKep6FKnpssTQnG0O7ux39+ExDx8+ScuQ&#10;BfY3ubl8nZPDhTmzaFi7irYtG6nZsJKq9SuoWrucigcXcXnxbC7Om8bZGZM4OSWbb/PSOZKZxPvJ&#10;sbwQGcKjAb5s9XRjtbMDSx3sWGRryQJbM5a52rLUxZZZVsZMNtZjkokB+WZGZJkYEaepSaRErL4h&#10;yeZWxBlbEKCug9dYdSZo6pHk7EyarzuBFkY4jB+F+d1/w/yuv2F37z14qagQoqtLlJEJEYbG0rI+&#10;fhpaMuEmZuR4eTM7KoKiAC+ynS2JNtMhzESTNE8bVkxM4Y19mzj92VuUHDvEhaMfUfrD51Sf/47m&#10;0lN0Vl2gp0ZkYV+mq+Yy7XUVtNVXyhM8ttWX036LMolS2mtLJP5JTezaC3TWDdW7HkII7E7pnR5s&#10;B1EktoKCgoKCwv+7KOVEfieUUEKJP0fc6ftWUFBQUFD4rfxSYu/esYnu1kv/kp62YplhmT1cXmRY&#10;ZN+S2J1CVAtBLeT0oMC+0Vv1b0ns6+1VDLRd4VprxZDELqWvWTqXyMRuusj1lktcbzpPw7kjHHvr&#10;cd7au4rXti/h5Y3zeXRBPtvyE9iYHMmyMD/m+LtS4GRBvLEmMYbqxBppyBI739WabEdzki30SDTV&#10;JtfOlJlejszwsCffyohpDhYs8XJmbZA326MC2B0bxCNxARxICOC5lCDeyonks6lJfFwQzZupgbyV&#10;FsQnk2L5vDCJzwoTOTo9g/MLBid3vLBoGheWzODi8nkUr15C6caVVGxbR8Peh7i49kE+mZLHm2mJ&#10;vBofxcsRoTwfHMBTPl5sc3ZgnoUpuZrqxI8YQcw995E0aiwpY1SJvW8MIX+5h9iRKuTrmbLGP4Qd&#10;MYks9fAiT9+ANA110jU0SFfXJlVNjzRVXbJV9ciTyFfRpkjqW2pkySY7Z/a4ePJGdCyfZWTySUoK&#10;h5Kk68/N5uKs6ZQvXUjxA3MpWTGfkmVzODd/Kj9Oz+OUxMmibI4VpPJFViKfpifwXkosr8RFciA8&#10;iIf8vFnl5swiO1tmW5kzy8qEhY5WLHCyosjCiHwjXfJNDMgzMyLD2JAYLel3ka45ztCQdBtbkiys&#10;mSBdu8eY8UzQ0iXJxYlETye8DLSwHHkPpv8Yltj34j1elVBdA6IMTYkwMCFQSx/Pseq4Sc8pSM+Y&#10;LA8f5sXFMScyiHxPO+KtDUhyNGN6zAS2z5/MO088xKnP3qL0xGFKT35O1flvaSo7RWf1RXrqpPe8&#10;7jLdNSV0VJfQVldOa32FhGjLZZE9SJlEqbS9hPa6YtprL8ki+yeZfVFCSGyRbT1I5zAN52VpfYt/&#10;JbFrz9JafV6R2AoKCgoKCn9QlIkdfyeUUEKJP0fc6ftWUFBQUFD4rdxRYrdc/Jf0tBYPMiyyh7Ox&#10;ZZEtJLaonT3IzyV21ZDEviL3D28bRvTLdEvjOmu42VnLjY5qrndUMdAh7dMhje8o53p7KddbS2gp&#10;PcYPh57n1T0r2bVkIpumpbB+UhzrcqNYnxnB2oQgFgW5M8vXiTwnM2KN1ImRiDPVJlx/PEX+LuS5&#10;WhFnokmkngoZNgbM8ndirp8TE+2MmGhtxCyRje3tzLpgT7aGebMrypfH4ifwbEowb+ZGc3h6Gp9O&#10;TeKd7HDezAiRa2V/kBfDB/lxfDktg/OLp1K8RAjsaZxfMp0Ly2dxadUCLm94gLKtqyjftpqv5xXx&#10;Smosz8WG8WxkCAcC/Njn4cpWW2sWGhtRoK9PkqoakSNGEXb3SELvuZ+we0YTfu84qU+VqJGqJKrq&#10;scDNh+3xyawMDCbf1IQkDTXSdDRJ1zUgSd2AmLFaxI7SIGm0Bqmj1MkZo8l0DX0WG5qz3sqe/Z4+&#10;vBQSxhuRkbwdEc7HCbF8l5fN+VlTubh4BsUrZlO8bCan50zkeFEmJ6dnc3JaFscmpvJpRizvJUfz&#10;dnIMryRGcTA6jIcC/XjQ1ZlZVlZMNTWiyNyIOQ6WzHG0ZLK5ITlGuuQY65NjZkS6sSHRmuqESdcc&#10;Z2REpr0Dyda2+Gto4TZmLBN0dImwMpdLiViMuheDv/83Zv/4O9b33IPDiJF4q6gRomtIjLEFUYYW&#10;BGkb4TZKDdt/3I/zqPGEm1jLIjvPy5VMF0tyvOyYnxDKttkFHNywhPef2sXJw29QceoL6kqO01J5&#10;hp6GEq62SO9payX9TeVyJnZ7TQmtdeW0NFRIiPZ2kf2TxG4TErvuksyvJHa99B01XZLparpIV6PU&#10;33CBjvrz0vhzMmL59nWBkNfDtFYrmdgKCgoKCgp/VBSJ/TuhhBJK/DniTt+3goKCgoLCb+WXEnvX&#10;jk10tVy8I90tl2SGBfavJPZQfexBgV0hITKuhaAWcloI7GoZsSz6fonol+mu5mZ3PXQ3yO3N7jpu&#10;dNdISPtL4252VdB25SQ/fPoyz+54kE1zs3lwUhzLcyNZkR3BisxQViQF8mC0L4tC3Jnpa0+Og7Es&#10;sGOMNIgz1SHKSJNCXxcmeTmSYmVAtIEqqRY6TPOyZY6fI5MdTciRxk20MGS2oyUPeDuyLtCN7WGe&#10;7JWO+0xqKG8VxPNxUSofFSbzpnTeV1KDeVXUy86K5N38BL6Ykc3ZJUWcX1zEmUVTObN0GucenMWl&#10;NQso2fgApVtXcHrlAt6bmM7B6CAeDw/g8dAAdnq5s9bakgXaWuSPVyNNU4c4UTpk9HhC7htD4D9G&#10;E3T3WMJHqBF+v7rUN57wUWpMsXZgTXg0DwYGkW9mSoK6KklaGiRp6hKvZkj0OB3CR0r73DOOmPtU&#10;SB2tRvYYdQrGqTNHTPZoYcUuNzee9PPjuQB/Xg8P5XBaEiemFnB+6QyKV8+leOVsfpw/ie+nZ3Jy&#10;Vi6nZudzbEoGH6VF80ZCGC/Hh/NMdCj7wwLZ5OfNUmdHZlhaMtnEiEmmBky3NWOGvSWTLI3JNtaT&#10;0CfL1JA0E0OiNNUIla45xlCfDDtbkq2tmaCpiduYMfioa+Cto4n12JHo/u2/0f3Lf2F57z04jhqF&#10;0/2jcR+tQqCmHtHGlsSYWBGqZyr1qWHx13ux/Pt9uKtoEWZqQYylCekuFsyLD2bPwiJeeXgNbz22&#10;lUMvPsIPh9/gyrlvaKk6I716xVxtu8KNrlqJGq62XqFbCOraElrqymluqJAQbTkt9UJkl0mUSly+&#10;JbHbhiT2sMjuqL1IR92wxC6mq/ESnQ1SX70Q2EPUCXk9uNwuLQ/TVisk9jlaawSKxFZQUFBQUPgj&#10;IyqJKBL7d0AJJZT4c8Sdvm8FBQUFBYXfyj+riS1L6tszrttL5FIh/R2Xf1ZCZLh8yO2lQQYzrmtu&#10;cbOv9hb01w1ytX6w7avjZm8tN3pquN4jBHc1A13V3Oiqk6jnemctA501XOus5mrHFa62l3O1rZS6&#10;4m858taTPLZxAZvn5bJpVhYPz89jl8T6gjgWxfrwYIwPG9PCWBzmQY69EYlm2sQYaxFtrE2yjQkF&#10;no7MDPImz9VaLimSbqXHFHcLZvnakmOjQ5qhOrmmehRJY+e7WLHCx5F1E5zZGuzKwZQQ3ilM4c2C&#10;eF7OCOepOH8ej/LmoNS+nBnNh0WZfDVvEkdn53N0ehZfS3w3byKnl83g/Op5nF+7kLMSX86fwqtZ&#10;8TwSMYGH/NzZ5O7EUnMTpoxXIfPue0kaMYoEdW0ixmkQOloVv7tH4XPXKKLGCTFtRMA9Kky4exzh&#10;YzTIMbFivrcfS/0nUGRvT4qudL+qKtI2VWLVjUnTtyJ2vAEBQoLfdT8xI4XMHkX03+8h4/4xzNDW&#10;YaWFBZvsbNlmb8s+NxdeCA7kvZQ46T4K+H7xFL5fNJnPp2XwSX4C3wqRPbeAI/lJvJUYysuxQTwZ&#10;7s9Ofw/WuTuz1Mme+dJxZkvHm2plQa6xLhMtjZlqb0mhvRX5lqZkmhqSbiJhakS0jqYssUPFBI3G&#10;hsRJzyFYTwf3sWOwH3EfViPuxXTEPRj+4++Y3vMPnFXG4a2hgdPIUdjfPQLPsaoEa+kTaWBKuIT3&#10;eC1s/jECq7vuw2O8JhHmFiQ5WDI3ZgL7FhXxzt5NfPbcPr58/QAnPnmV4hOfUnf5OG01YpJF6X1v&#10;F/+4Mvju9TSXy3Wum6sl6spoqi+XEG0ZzUO0CIldd1niJ4l9u8hur7soIQS1yLweXJaldPVZ+ZxC&#10;cHc3St9bs6i7LcT1TwzK68GxLRKt1RcVia2goKCgoPAHRcnE/p1QQgkl/hxxp+9bQUFBQUHht/Kr&#10;ciI7N/0kr28T2MPCWrT/WmKLCRxFxrUQ2LUyN4WoHoJ+Ia8lrjYMtj+T2BLdQmJL+3bVSzRwvbOO&#10;gc5arnXWcLWjSqKCq+1lNFee5MThV3nzwFZe27eOj596iMNPP8zrDy1n34ICtk9O5JFpaTw+M4sN&#10;aeEUetoNZlwbiyxsHZKszSjwcmFmkB95bnakWRuRYWPIZDcLZvjYDEpsI3UmWoqSIlbMd7VhqXSM&#10;1b4ObA5y5bGEQF7Ji+OVnBieSQ7m0Shv9kd6cyA+kOcyoqVtSbw9KY2PJqdyuDCdI0WZfD49i2/m&#10;TeT4shl8L/HFgim8W5jBwaRwtk5wZ4WzDQstTZmqo03mqNEk3T2C+JFjiFHVJFhkGo8ch+8/hiS2&#10;ih4JGiaEjFQneIQqseP1yDOzYaaTO7Nd3ZlsZUWyliZho+4n8L7RJGqZMcXOkzxzRyLHahF87xjC&#10;71ch7N77CfrrXcSNGEmOqhoz9PWYb2zIQkN9lpkas8nBhr1+njyfEsHz6RE8mxLKU7H+PJ8QxCfS&#10;vX0/bzJHpqTzZmoUL8YFcyB8Ajv8PVnr7sRiB1tmWVsy1dKCAnNjsk30yBcTOtpZMkkiR2RFmxqQ&#10;KjAzIlpPixCN8QRrqkm/kT7RpkYEagtJfR8Wf/8b5nf/A7MR92F8992Y3nMPzioqeGtq4jJqLA73&#10;jsBdat2k5xWooUO4gRF+6lqy4HYZPZZwM3MKJviyJDWabdNzeHrtIt7dv4XDL+zn23ef5cLRD6gr&#10;+Y7W6jO01p6ns0m83+L/SVBNf2cVPS3ltNeV0FxTTFNdGY0N5TQ1lA1yS2SX0lI/KLFb64pprb8k&#10;85PIvl1ii/VhiX2OtprzdEjbuxtLhiT24Ni2WoGQ2LchjW+uUjKxFRQUFBQU/qjIEluZ2PE/Rwkl&#10;lPhzxJ2+bwUFBQUFhd/KnWtiD5YM+VmtayGvpfXb++6UhS1PzHhLYNfJ3OyrvwX9Ql5LXG0cbEW/&#10;GNdTK+0r0V3zM4k9ILXXbknsaumclfS3l9PbdIn6kmNc/OZdLn75NjXHP6by63c58vQODiyfziPz&#10;8nlp+TQOzs1nXWo4U70dSbMxIdbUgChjA2LNTUm2tSbf05V0e0tSrY3JtDNmoqsFM3xtmehsRJqJ&#10;BpNsjJnrZstcVyGyLXnQx47Nwa7sj5/AM5mRPJMRzqOx/uwM9WBXuBePxQdzMDWSA8kR0nIozySG&#10;8lZOPB9NTeeQENlz8jm2bAbfLJ3GO1MzeSQ2gFUetsw01SVXXZT4GEXS/aNIvn8smSqaZGjpEaeh&#10;Q/CocQSMGIPv3fcPSWxdEjVNiRijjf9dY4gco0WqtgnZhubkGQtMSdXUIuy+kfj9/T5SdCxY6BPK&#10;XI8AkqRxQSNUCBTHu+s+PP/yVyJHSedUHU+2KGGirUGemgoFEtN0NZlvbshK6RpXeFizws2SldIz&#10;2urrwEvSfX4+I48j03J5OzuRF5IiOBAdzM4gX9Z5ubLIwZYZVuZMMjMhx8SALBN9cq1MKLC1IN/G&#10;nAxzI1KkvhTpN0mRluOk5VAdDYK11YmUJbYhAdKy44h7MP3Lf2Fy198xGzkC0/tGYC7hPG48Ppra&#10;uI0dj9N99+MqPTfbv9+F97hxhOrpEqKvS5CeNrHWFkwNC2BNQSYHVsznpS3LeWPnWt57bBuHX3yE&#10;4x+9RNnJz2i9cpqOhou0inIeTZfpaa+QBXZfxxXpmyinvf4yLXUlsrT+mcS+JbIHJXZLfYl0jJ8k&#10;9rDIbqu7SFv9Rek4l+iUtrfXSueqFlL6PG01opTIJbobpfM2l3Ire1sa0yaQtrfeRlOlMrGjgoKC&#10;goLCHxVFYv9OKKGEEn+OuNP3raCgoKCg8Fv5dU3sjXQ1X6S79ZJc31ouIdI5mIEtxLbcPySwfymx&#10;hcAenMDx35XYEn0N3Oyt50ZP3ZDErmWgS2pFKZFbErtOOk/tkMS+Qn97BTe6q7jZVcnV+gv0XvmR&#10;vrITVH37Ph89voVHFhdyYPEUXls1mz2FaSyO9GWiux0Z9lYkW1sQbWpMiJ4+wTq6xFtaEGtmTIK5&#10;EWk2xuQ6mTLNx5ZCNzNSjNTItzRktqstM50sme1kznJvOzaHurMvIYCD6eE8nhTMznBPtgQ4sz3E&#10;k72xwexPCGNndCBbg73YHebDy5kxfFiUxaFZeXyxcArHVszisNQ+mxXDCg8bCo00SBs/ioh77iLo&#10;b38j7B/3kDhOnTwDCyZZ2pJlYkq0mjphY1QIHjmWwHvHyPWtkzVNiBsv3YeocT1GmyQ1fVLU9cjS&#10;MWSikZm0vzGJKmoE/O0+UrVMWOIbxiKfEFINzAkcqYLvvffj9re7cP6LdE4V6RjqaiRoqZOgPp7Y&#10;caOIGT2ShLGjSFMbR76JNhPNdSiy0memlQELbIzYHuDOqzlJfDqjgHcL0nkpLZanEiLZEx7IRn8v&#10;lro4MkN63hOl551tYkCmmT7ZVibk2piTZWVKiqk+icZ6JAmJbWFMqrUZ0dJ6qJ4WMWaGJEhjwgx1&#10;cB0zErO/Col9FxYjR2N5/xgsR4zCeZwqvlq6eKmq4zJqNK7334/D3XfhOWYUwbqaxFkak+ftzOKk&#10;SHbMnsxz65fyyYEdfPbULj6V+Oz5/Rx9+2nOfvk2V859RUvVKdql96lV1KluvkxXWzk9HZX0tFfS&#10;1VpOe+OgpG4SAruxQkK05TQP01BGS4MYUyJRLHNLYsvcLrFLaK+VtlVL5/uVxC6Tl38S2dK+ssj+&#10;SWa3KOVEFBQUFBQU/rDIEruzs/OOGxX+fZRQQok/R9zp+1ZQUFBQUPit/FJi73xoA+2N5+RsbCGp&#10;hZy+1l0uL4u+jqbzgwK78w4Cu1dkYQ/Vw+4RJUKGJHavyLYekth9IvtaiOw7SOzu2yR2dwPXuxql&#10;5QbpPIMSu79zSGJ3VMrlSESN7RutpdxsukRP2XF+fP85ntuwiH0LJ/PS6rm8vmoOGzOimebnTL6b&#10;PTkuTmQ6OhJjaoGfmhb+GtpEm5gRY2JCgoUpKVYmEvrkOZmQ52BIkoEqOeb6THeyYoajBbOczFnq&#10;acP6IDd2x03gseRQdkX5sjnQlXW+jmwKcOPhyAnsiA5iS/gENgZ5sSc6kJfzkvhgVgEfz53IofmT&#10;+GheAc/nxbMx0IVCU00yNEaTojaG6NH3Ez7yfmJUNMgytKDQ1p1Zrl5Mc3YizUCfBE1N4tU0iRmn&#10;QbK6PrmGVuToW5KmYUy6hnTt4/VIHqdFpoYekw3NJEzJVNch4t4xpKrqM9vJm5nO3qTomRI8RhW/&#10;kaNx/cfdOP3970xQGUeA6jgCVccSMG4Ufvffi999d+MvETDyHqI1xpGkr0GepSGTrIwoMNRivq0p&#10;e6ODeWtSFm8UZPBcahxPJkaxNyqELUF+LPd0Zba9DZOlZ5tjZkSmuYT0jDOtTOXyIfGGOsRKJJjq&#10;k2ptSraTDfGWxkQa6coCO83RmjhrE3w1VLC55y7M7r4Hq1Eq2I5Vw2bUOJzGSvegrYefpjYeY8fi&#10;PnoUPiqj8VUdTai+OlluNixLi+TAshm8v3cdXzy7i9PvPceZD17k1Icvcfbw6xR/+wFVZ7+gqfwE&#10;bbVnaW+4QHtzMe0tl2lvK6ND0Cool/rLaG0qGxLYlTQ1DYrsWxK7sUyilOaGEpr/Q4ktMrUFHYJb&#10;Mlvadygzu6OuhIL8vJ99u4rEVlBQUFBQ+GOg1MT+nVBCCSX+HHGn71tBQUFBQeG38kuJveOhDbQ1&#10;nKWn9ZIsqW/0iuzqSllciwztjsZztwT21a4yWXAP9FQMCWyRhS0k9pDA7hFyWghsIaoHoU+IayGw&#10;m+4gsQdF9kCXaBslmrg2LLG7bpPY7ZWI+trX28vpr7/A1dpzNJz+nCPP7+HAytk8urSIF1bN5cCc&#10;fJaILGw3W/Jc7Ml2ciTN3oFoU0t81bQJ1jUi3sKGBEsr0u1tSbczJ8lcl0wbfbJt9Ug31SLfxpjp&#10;ztbMdLZitrMFC90sWeZly+ZQD3bHTmCb1G6Y4MwaX0fW+ruwKcSbbRET2BoRwLbIQA5kxPFSQRqv&#10;Fmby8sQUnsmJY39SMGv8HCgy1SBZ9T6S1O4nXVtVrmGdoKVNupE5hQ6ezPUOY/GEEBb4eJFnZkyG&#10;gXRdRkZkG5gw0dSaudKYBc6+zLBypUDPitRxeiSP1iJLTZ9JuqZM1jMlT8uAlLGapEt9+UZW5Blb&#10;kaJnRLSmDqHqGvipjJMzlz1VxuChMhqPcaPwGDMSj1H34XH/vXiMuBfPEfcwQWUU4dI1ppkZkGNh&#10;RJquOvmG2tJ9u/F0ejzPSDwWF8G+mFB2iEzsAB8ecHdmpq2ldK1GZBnrkyHtl2FlQrqlCUkm+sQY&#10;aBEtEW+qT4q1KVmONsSaGxIm9Yks6nRnW5LtLQnU1cDh/nuwuPc+rEer4TBeC9vRqjiNVcNfR48A&#10;XV28VFTwGDuKQC1VArTHEmmqyZQAJ7ZPT+fdXSv4/rV9nPvwGSq+fIuqox9Sc/xT6k9/SXPxMdoq&#10;T9JZd47upkt0tZTQLmi9TFtr6S3aW8roaCmnraViUF43DUrs5ttoaSqXKBuU2A0/l9iDiFIld5LY&#10;F+Qs6466YrobS+mRjtPZcFkeIxD9gvZhagWKxFZQUFBQUPijIpKwlUzs34HfKy5fvkxhYSH5+fmc&#10;PHlyqPf/XojfXpST+XfizJkzQ0v/WZw6dYqbN28Ord05iouL6evrG1r7bfHv3s9/GufOnRtaUuLP&#10;FHf6vhUUFBQUFH4rd5TY9WflsiEiy/pGnxDTV2RpLSR2e8O5QYH9iyzsQYF9hZt9YlLH/0liC4Hd&#10;LIvsm9L6Dan/ujRuoFtQJx13UGIPdAmJ3Sidq/6WxBb1iYXEHuiQaCvjestlOst/4MKRNzh08GFe&#10;3racJ1fOZueMLJbF+pPnZEaajREZ9pYkyqVDLIgysSRIx4gwQ3MSrR1ItXMkz82VPBc7Uq0MyXEw&#10;psDZlEmOZkxzs2GWhz2z3W2Z627NLCdTZtkZstzLlq1hXnI29doJzqz2c2KVr7O07M6mUD+2R4ew&#10;OzGSp3JTeDIznr2JYWyP9GNdgAuLnM2YZKxG0vh7SFQdQYa+KpkiI1lLg3AVVeI0DcmzdmemZxiL&#10;JoSw2NeTAjNDco0NmGJpyTRrO+Y7e7I+KJLtEUms9Y9gjqUr+ZrSNWuZMcvEnkXWriyxc2Opg3Qc&#10;MztytYxIU9UhRV2HVD1D0kxMSTQxIcrIgGA9HbzVx+OhNg53CQ/1cXhrjMdXUxVfqd9HdRyeIsN5&#10;/Bii9LVIMtEjQVuNTH1NFrvZsysmhD0xoTwUOoGtwX5sDPBilbcbC53tKLI0JddIj3QDHTIsjMkQ&#10;GdZSm2CsR7SepnQ8zUGJbSP121kQIT2HQG1VokR2tpMNyQ5WBOpr4DDqXszvuQ+bMRo4qeliP0Z9&#10;SGLrE6Snj7fqeDzHjiJIezwheiok2OgyM9yN3XOy+Gjfas689wSVX75C1bfvUnv8U5rOfEXbpe9o&#10;LztB+5Uf6ag7J73fxXS3ldLedpl2Ia9bJJovDyItD0psIa+HuV1il8vIErv+15nYv5bY0jlqpe3V&#10;oi62KBNySc6u7m4s+0liyyL7Mh2yyC75SWJLtNUUK+VEFBQUFBQU/qAomdi/E79HNDY28pe//IX/&#10;83/+j8zf/vY3ue//Rhw5cgRbW1v8/PxwcnLC3d39f5SyKioqQ0v/Wdx7773cuHFjaO3O4eXlJYvs&#10;3xrl5eXyM6ypqRnq+b8XdnZ2Q0v/PDw9Penp6Rla+78br7zyCo888sjQmhL/27jT962goKCgoPBb&#10;+XU5kY10ivIcrSX0d5RzTdSd7qqgr72M7pYSupqF3K6UGegerIE9WAdbZGBL9FRzo1tMzCioHaR7&#10;kOsi21rIbVFO5GozNyVu9Dcx0NfEtb5GrvY20N/TwDWJGz0t3Oxu+Skbu6uO/s4aejuqJCrpayuT&#10;KOFGRxnNl4/x9VsH+PDJbRw6+BBPrp7FjAh34izUCNMfTbylDumO5sSYGRBmoEuUiQmRxiaE6hsQ&#10;LS2n2llT4OFEgZstuc7mFPnaMmuCAzO8pNbDltkedswRuFlRZGfEVCt9FrpasibQjTUBLqz0dWKl&#10;n7O07MHaQC82hPiyPSaER1JjOZiVxL6kSHnbAhcrptsZk2eiSYLGKGLGjyDbTJdCe0smWpuToqdL&#10;5GgVIu5XJV3bhBl2XqzyC2ZjYAAL7WyYZ23FUidnHnT1ZI2nmExSOn5SDo9EpbLeI5il1h48aOfD&#10;Jq8wHolI5amEXA7G57DBM4jpBmZkqmiQrabNNHNr5jq6MN3egXwLC9KMDQlVU8F39AgmqI0l3ECT&#10;SCNtIgy1peenSYDWeLxVx0iMI1RbjRg9TWLUx5GkocIMa1M2BfuyKzqE7SH+rPfzZJWPO8u93Jjj&#10;ZE+BuSkZhvqkGurJWdwZIsPawlgW4YmGOvKkjkJqp1mZkmhmRKS+NkFaqoQaaBMnHTvezpwg6Vrs&#10;R9+H2b0jsBqljoOKDvZCZo9Vx09bn2B9Q3xVVXG7fySBGqpESsfNdrFloXRNu2ZM5N2H13P2reep&#10;/fpjrhz7hOqTR2i6eIzOitP01J6nV9RVbyymt+kyvS3iPRf/YCPRJCiVvgeBWC6X2gpaGst/Qq6D&#10;PUhrQymtYnLHuhKZ1rrinyNL7WJ5kke5znXNRVoFt0nsrobLdDWWDrZ3ENnDWdlt0v6KxFZQUFBQ&#10;UPhjokjs34nfI06cOHFLYA+ze/fuoa2/bxgZGf1M9Io/zioqKobWBqO3t3doaTCGJbbIor6TmBVi&#10;WmR23ynEsYbF9f9WYotjDAwMDK3dOZYtW8bUqVPlPzjvFOK8V69eHVr7dVy/fn1o6ech7vd/yh4X&#10;8ctnZmlpecdnJa7h9uNdu3ZtaOnn8a+yysW93H69zz33HDt37hxa+yn6+/uHlpT4d+JO37eCgoKC&#10;gsJv5ZcSe8+urVztrPyXDE7c+E/okeiu5kZX1c+4LjHQVc217hoGxCSPA83cGGiR/mZq4eq1Zvqv&#10;NtMn0dvfRH9fMzd726Q/bAQt0jGbZbHd311Hr3SM3q4r0voVOVu8t/kCdcVfcfi1/bz56Hree3wj&#10;2+dmEeeog7fG3/HWvItoS3XSXc2It9YnwlibBEsT0h2sSLWzJNnGjGxnGwrc7chyNCHXxZTpE+yZ&#10;E+zITG8bprtYMN3Zgllu1sx0tWKqnTFFtsYscLdlRYA7Kya4scTbkWW+LqwL8WFjmB/rgn3YFO7P&#10;zvgwtkcFy1J7oasdky0NKZDINtMj0UCDeH118uwsmOJkx0QbK/LNzMnWMyRLQ5+phpas8wrmYGIG&#10;L6alsycwmG2ePuzwC+SRkEgeC4vhYHQKLybn8mJSDgciUng8NJkD4Wk8F5/P+wXzOTx9Oe/kzWWn&#10;XwQLjC2ZqqHLDF0jltk6ssrFncV2DswwNWeigQHJauMJH30fsZrjSTHWIVpPjXAdFSL0VAnSVsFf&#10;6vfTkJa1pH6JKLWxJKiPYbKZPmv83NkRGSRnYa/x9WC1n5f0XHyZ5+FOgZUV6SZmZJiZkikmWrQ1&#10;I0d65mmmBlK/PlkWJmRKJBnpkWCkT6zURuhrE6yvRbg0JsralAATPWzGjsT4nhGYj1DFZrSmLLGd&#10;x2nir2NAuJEZAZo6eI4eQ6i2DknS37VFfv6sTs3gwILFfLJ7H5fe/oDmY99Te/Ibas8fpbXiFH0N&#10;xVxvq+RmxxWut0rvdlM5/Y1l9DdLrbTc1yiokNveBkEF3RIdDWW0D9FWXyrTWndZpk20tSU/Q/QN&#10;014vthfTIsqI1IgyIhcQda5F3WtR/7qzoURG1MbuGmao71aNbIl26drz8xWJraCgoKCg8EdElthC&#10;lN1po8K/z+8R1dXVPxPY//3f/82VK1eGtv5+IeTnqFGjqKqqGur5ebz99tuoq6sTFBSEsbExBw8e&#10;lPuFxH7ppZdwcXHBSvrDOSwsTO4XMnbFihXY2NgwadIktLW1qa2tlbeJcHBwkLO9AwIC2Ldv3y2J&#10;nZeXxzfffDM0Cr766itmzJghL98usRsaGuSs8cTERHx9fSkoKJD7fxktLS2YmJjI0lZfX/9nYlhc&#10;0wMPPEBoaKh8PSLzXAhgcR1//etfmTx5MpGRkfJ5RPb0sIw+fvw4BtJ/gEyYMAE1NTX5GGIfEWZm&#10;ZnIbGxvL+vXr5fsX+4pzt7W1sWfPHkaMGEFKSgoffvghn3zyCZmZmfKY4OBgRo8eLf/Dgbe3t3xd&#10;Y8aMkd8BESUlJRgaGpKbm4ujoyNLliyR+0WI44lnKfb7xz/+wQsvvCCXXnF1dcXa2pr09HT5N5k5&#10;cyb+/v5kZWXJv5co46LE/xx3+r4VFBQUFBR+K7+U2Pt2b+N6T/W/5I7yepg7SGxZYHdXcU3qv3qb&#10;xL4+0CL9HdTM1WtN9F1tkgV2T38jfb1NDHQ2caNTGtMlLXc3yhL7ak8dV3sF0jmu1tLfVUZ/ezGN&#10;5cf4/K3HObhlIdsW5DIj0YcoWw0m6N+Hu+pfCDQYRZK9AUl2xiTbmTHR25XZoROYGx5I0QQvpvq5&#10;ke9mQ5KlDslW2hS4m1HkY8VUNwsKHcwkTJnubMlMFyuKpPVpDuYs8HJkRaAnD05wZ5GHg8zKAE/W&#10;h/qxNtiHNYHerA3yZpmXE4vc7ZnpYEG+uR5ZZrrkWBmSJZFgpCXL3ExzY/LMzZlh78hiN+mYrj5s&#10;8g3lmeRcDk2by6fTZvFGVg7PJSTzYnI67xcU8pnU/0nhbN7Nmcr7eTN4L2cGHxXM5dCkBRyauJDP&#10;py3n65mr+DB/Po8FJ7DOwZ0HraRrtHFinZMHqxxdWWRhzSwTM6YbmzLVxJjJZiZMsTEnw0SPEJUR&#10;BIy9l3DtcUTqqxOso46f+nj8VEYTpDqWaA0V0qS+adamrPHzYGOQL2t9PVjjLzLRA9gQHsJSfz+m&#10;2NuTaWZOupkpefYWTHKypsDekgwzUdJEnwxTQ1KN9YnT1SJJahOl9RgjfcIMdAiXtkdYGOFnoIXV&#10;qPsw+se9mN07Duv71bEfrYHreG0C9IyINLWQxhsRoKlFrPR370RPLxbFxLJ7xkw+3rOP82+9R/1X&#10;x+i7eInmSz/SUPYDbTXn6Gu6zLX2CgYk+luEpL5Mj8SwxO5vFEjbhMxuGKRHorOhTBbZssyuL5W5&#10;XVT/XGL/1N9WNzhWSGy5FvYvJLY8mWODyMaWkOX17QK75JbAViS2goKCgoLCHxtZYis1sf9z/tMQ&#10;YlSUgtixYwcWFhayOH3qqafYtm3b0IjfN959911ZZAsR++CDD8qiWIQQx6amprKEFSHaF198UV6+&#10;++67WbVqlSxIRSbxPffcIy8fPXqU8PDwW5nF4nn8/e9/l+9JlNwQ4nt429NPPy0LerEtOzubr7/+&#10;Wu4X8eWXXzJt2jR5+XaJLQT4Dz/8IC+L42zdupXly5fL67fHo48+ypo1a+RlcZ4FCxbIyyLEtQo5&#10;L0Ic4+WXX5ZltrgOcT3ff//9rWsUv0FCQoK8LJ7RpUuX5GUhxZ2dnXnnnXfkdSGZRURFRcmCfbiG&#10;txDV4p5F3J6JfejQIfk66urq5HXxe48bN+5WyRjxe0+ZMkV+fuPHj7/1G4hrFDXSRaa+CHG9ona6&#10;uN729nb5HwXE8i8zsVVVVW/JeDHuX2WgK/FT3P5dKygoKCgo/G/5tcTePiii/xW/FNc/Y1h2V91i&#10;QOKa1HdN2vdqby3X+uq5PtDEwECz9HdL0y2JLQR2d3+D9DdJI33t9Vxtk+gQpUQGS4xc621gQNo+&#10;cLWevu4Kqa+Cm/1V9Ldc5PinL/LQsilMjvMk1deceBd9Qs3G4aVxF8FGY0lzMSXTxYosVxtmhfiz&#10;PCmW+ZHBFPl7MsnLiUwHc6IN1YgxViXL0ZCJ7mZMdjZjoq0xBTZGTHUwY7qzFdOcLJghtYt8nFkV&#10;7MPKYG8Wejgwx0nqk9oVEzxYHejNCn8Plvu48qC/O4u9nZnpYk2WmQ7xOiqkm+uRa2dKvKEm0Vqq&#10;pOjrUmhrI+0XzL74FJ5IyOCphEzeyJrCR5Nn8tGUaXw5ez7fzF/EtwuWcGrZakrWb+P8qs0cnbuM&#10;4wtW88PCtZxeupkT89fx9bTlHJuxih/nb+L4nHV8Mmkub2YU8HJSFs/Hp/N0TDL7QyLZ4uXPGmd3&#10;Vji7strTmw2BgawK9KPIzpI4TRUi1ccQq6dGrJGWXFbEX10F37EjCVQZRaSq9Ex11JlpZ8H6IF+2&#10;RQSxKdhfWvZnY2gQ68NDWRYwgamOjqQaGxOvp0OahQHZNiZkW5uSPpSJnW0prVuakmJiQIqpESnm&#10;JiSYGRNppCdL7BBpnJd0HsuR92B0192Y3TMWqxGq2I/SwE1FGz9tA0IMTAg1MCJU35AM6e/xedFR&#10;rM/P5cW1a7nw/ge0n/yRnnMXuVlbQ2d1MS215+lsLKavpYz+tgr62srpaSqlq66Y7vqS/+sSu01I&#10;7H8lsIfk9S2BLRgW2KIUiaD+kiKxFRQUFBQU/qAoEzv+TvynsW7dulsZ2Pfdd5+cwftf//Vf8rrI&#10;uP2/ESITWcjNt956Sz7n0qVLefzxx5k+ffrQiJ+HEK5CqA6HENf19fVyZnBycjKzZs26hTieeK+E&#10;zP7lBI1C5P67ElsIXvEsbj92Tk7Or56JKDMixolM78cee4zNmzfL2eTDIbKebw9xTXfdddctif3L&#10;MiLiGi9evChnTQ/LbREffPDBrUzw2yX27fchSprs2rVLXv6lxBbPaTg+//xzOdt9OMREniJzWpx3&#10;5MiRP7tnIbcjIiLkceIfOW6/JvGPC+L+fymxxe8pnokQ4MP/SKHE/xx3+r4VFBQUFBR+K7+U2Ht3&#10;beNqp5jI8c5ck7izvB7kukw1A71VMtduUS1nUPf3SfTXcW2gUUII7Eb6JHqvNsgCu6tPanvq6Wmr&#10;pbe1lr72Ovq66rkq9V2Ttg1I464PSNs7y7naXQHXarjZU0H5qUM8tnkBBTEeJPlakOlnRZy9NqHG&#10;40hxNmZaiDuT/V3IdLFmso+rLLAnebuQ42pHrqutLLFjTTSIM1Eny8GQfFdTJjqZkm9tSK6lPpNs&#10;pWM4WzLdxYpZbjYs9HFmZagva8L9ZYk9zdaU6XZm8vKDEzxkeb3Ux4WlUjtfGismiEw30yFGdzxZ&#10;NsYUeTrKQjdKfRzJulrMd3Nld1wiL+RM5NXsybySms/ryRIpubyTU8DJZSsp2/wQJeu3UrxuC9Xb&#10;9lC1ZQ/nl22idPUOylbvpHz1bs4t2sK3Ux/kh1nrKH9wDzXrHqNi3W6KV2/lzAPrOD7/QY7OXsLn&#10;0+bxQd5UXkrO5MmYRJ6IT+KptHT2JsSzOtBfuh5HpjvZkGdtLMv2II1x+EvXGiQRoaVKjIYKyVI7&#10;1dqUdUG+7E6IZkdMuLTszzIfT5b6erHYz4dprs6kmhgRqaVGjL46yaZ6pJkbSH36cjZ2gZ0lkxxt&#10;yLW1JNXchDRLM5IsTIk2MSTMWI8gI128tMZjOeJuTP5xD+b3jMX6XhUcRqriOlYDL1Ut/DS0CdTR&#10;JcLYmIn+vqzKzmTPgnl8+Oh+Gn44zvUr0ntbUcHNpgZ6Gstpb75Md2sZve0V9LZV0NNaTlfTZbnW&#10;dFd9CX3N5fTdKiciRHYZfQ2D9Eh0NpTSMYQoDyJoqxNlQwaRM61v8VO/ENnyWKlf1MNuq734M4l9&#10;ewb2neT1LYGtSGwFBQUFBYU/NEo5kd+J/ySESBWTOA5L7F8iRPDvGUKA/lLaikkdhXB98803b2Uh&#10;D8fw2F9O7BgdHS1LbFHqQmQ+D4c4/rDsFqJYvGTDIbYJ6Sq2FxYW8vHHHw9tgddff/1XElucWwjx&#10;269X7Hu7xBUhRLwoySGypYcRsluIXREio/r2Y4h3fvg6xDO+vfSIGCeuW5QlEfL79nNt376dlStX&#10;ysu3S2yRjT4cq1ev/qcSOzU1VV4WIaR9SEjI0BpyuQ8hsUWJEVH+5PYYfp4iRMmQ20NkYt9JYg9f&#10;d1NTkyy+RUkTJf7nuNP3raCgoKCg8Fv5VU3snVvobSv/l9xJXg8jJPZAXzXX+qq42j9If3+1hJDX&#10;NfRdFdTSP1Av0SAtN9BztZ7u/kG6+qS2R6K9lt72Ono7aunrqqOvu47+Xom+GumY0rmuiokehXw8&#10;T1/LRbpqfuSb959i3fwcciJdSPE2J9JSjSCDMWR7WrE8LZJFCaFM9HGiwMuJaQFeZDpZS1hR4GHP&#10;JE9HMuxNSLc1Is/FjHxXMya5mJMvrWeZ65JnZUChkwXTXK2ZLjHH056lE9xZGeLDIm/peHZmFFob&#10;M8fFhuUTPFgZ5M0SfzdmSccucreVjmVFprUhqRb6THKzZZa/O5Nd7IgVmdg6mixxd2N/fBIvpufx&#10;UmIWL0Sl8XpMJu9nTuLrWfMpWb+Fyq07ubR2CyVrtlL30H7qt+2n+EFpfflWLi/fTunyhzk3ZyPH&#10;Ji3n1PR1VK/YT/OGAzRteYL67Y9Ss3kvFWsfpnzNQ1Ss20Hxyi0cn7+cTwtn8U7+ZF7LyedgSiqP&#10;pSRzIDuD3akJ0r25kmasg/+Y+/BXG0OMoQ6p5kakGOlI161OvqkBD3i68nBMBDsklvt6MsPemql2&#10;1sx0c2amhys5NlbEG2oTZ6hFirk+6RaGpJjqyxM9iprgBdL4bGtzEo30STY3IcVKTMJpRJiRLkHS&#10;+bykZ2Q76j4s7hmB5V2jsb57DI4jVXEfq4HneHV81DQI0tMjwdaGefHRbJ89nee3rOfo66/QdukC&#10;Aw019NZI72JzLd1tVXR2VNLZOUiXtNzVXkFXq5jMsVSeyLFXlBZpLqO3qYw+if7GUvobBumVEJMt&#10;dgzRXl8i0yYmWxyitfbST9zW33Zr7KVBgT0kpm8X2N1iUkepvVU6RNrvlriWjiekt9hXoEhsBQUF&#10;BQWFPyayxBb/c6eNCv8+/0mI/X8prm9H1Gz+PUPUZtaT/iD99NNP5drVYoJHke0r6i8LGSomfRQZ&#10;2UJ+irGiFrSIfyaxm5ubuf/++6msFH+0dnL48GF5HyFRRdkOUZ5E1N8W2cCijrao9S2k8WuvvYaf&#10;n598HlEqQ4wTdbJFiH4hfcW7KTLDRc1qUfNaHENkYb/33nvyOBFC8IrSICKT+fYQGc3iXkQI0Wtv&#10;by/XnBb36+HhIWe/D0vs4W3ieQjhOyzlRSkTkdUtMsKFZBZSW9yniH9HYosa299++618//+uxBbX&#10;JOpgi6xy8W6I84lnNjyp5T+T2OJZi+cnziX2Ef+4IK5b/D7ivK+++urQHkr8q7j9u1ZQUFBQUPjf&#10;cqeJHfs7Kv4ld5LXwwyILOz+aq5erbpF/9VqiRr6r9XQJyMkdp0ssvuu1g9J7Dq6+oboraVXSOtu&#10;UTZECOxaiRp6u6rkSR17uyq5ca2e3rZSGitO0Fl7BjrLaCz+hlcfXc/MjBBiXY3x0RmJ85i/kuRg&#10;xNrcRLYVZrMkPoyiCR5M8XMlzd5cwkyW2IU+zuQ6W5HjZE6BmxUFrpYUutsw0cGMTAs9cqwNmexo&#10;QZGLNVOlcYMi24EFvq4s9HVhtqsdM5ysWODhyMpgH1aH+rM0wJOZXo5M9bQnz9lSFuSZ4nwu0nFd&#10;bMm1tyBRT5M0XS0WuzjzWEISL6fncjAkjkc8gnk1LJljU+dTuflhqrbtomzDdi6u3Ej5hodp3f0k&#10;LQ8/QdnK7ZSveJiK5TuofHAXxQu2cqpoDcVzt9G46nFa1j9J3bpHqd24n4YtUrthL1fW7KR63S6q&#10;1u6g5IGNnJj7AJ9NmclraTk8GZfAy9LfaZ8tXcI7c2eyOTKEKTZmhKqNIVhDhXgjXTIsjeV61im6&#10;GuQY6zHP2Z51IQFsighhmZ8XRXZW5JoZkWdlJk9amWdnTZq0T6qoBW5nRpatGanmonyIPpmWJmRJ&#10;JBvpE6OjSYKxAckWpsSaGhNuqEuQgQ6+2mo4jh2F9T0jsfjrSKzuGoXLKDW81XTw15TG6OkTb2vN&#10;pAA/1k3O5YnVD/DRwUc59/nHtJZepLe+ii6J7uZqOtur6Oi8QntHpUxnxxW6JHoketsr6W2toOeW&#10;xC6lT6K/8TL9DYOIutkiQ7pjiPb6YhlZTA/RWnvxJ27rbxsaOyyl5exqaV0cb1hgd0vnE5M6/kpi&#10;10r7D8lrRWIrKCgoKCj8sVEk9u/EfxpCWv5SXg8jsoh/7xDiWJSbENJ0eMLF4WxfkYE8d+5cORta&#10;TBI4fH+i7vPtIWppD9dtFmNEWRFRfmPOnDly33C8//778nni4+NlSSzKcQixKkKMFVJ648aNcokP&#10;MUbEkSNHCAwM5Pnnn5fXhVQWkzqKCRGPHTsm9w1HeXm5LLl/GUKiC3krSqaISRNF9rXI9BbXOJyx&#10;PCyxxTZxXWKbEPi3Z18LKS2ehbi/28tyiExvEaI+9/nz5+VlEeI/WkVmuAjRintfu3atLNmFOB8O&#10;8Qfx7RM2lpWVMX/+fHlZZIOL+uPivEL8D9fNFvHLexUSXYwXIltMMinKjoi62yKrXkhy8XxFHfHb&#10;70mJfx63f9cKCgoKCgr/W35dE3sbA93V/5I7yethhMS+JqT1taqf0TdQPUSNjCyxr9XRJ9FztW5I&#10;YtfS2VtLt0R/fz1X+xro762nr6d2UGB3VNDTVi5RSl9bGT1Nl+ioOcO1lhLpD8MauqpP8dFLe1la&#10;mEyary0BBirY3vffRJlrsz4/mUfmF7EmK4HJvi6k2pkSY6Yrk+FgTp6rDRl2ZmRK/RPdbGWmeTkw&#10;2dmSTEt9sq0NmeRoQaGLNVOcLJnsaMkUiUJpeZ63C4v9PVjk68oDEzxZEx7AqrAJLJaWZ/m5MsXb&#10;kTRbE+LMdEixMZKWTUmzNibHzpxMU0My9XVY4uzMc2mZvJ83hQO+EWw2duAZzzB+nLGE5l2PUbd9&#10;H+XrH6Js7XaaHn6cq0+8TN/+F6jfsJ+6dfuoWbmHquW7KJm/hTNFaymdu53GFY/RuPJxqlbspW7j&#10;o7Q99DTNmx+n8sGHubx4EyWLNnBx3mp+nLmUrybN4pW4VB4LjuCt/In8uG4tXy5bwr7EWBZ4OMml&#10;P2INtIjR0yBeX5N4HXUSdTTINTFgjrM9KwL8WB8ZwqrQQGa5OpEp9cuC3tSADAtj0iQy7U3JkZ5X&#10;tr0FqRaGJItsbHNDUqVnEK+nRbj6eOL0dUk2k56VqZEssYMNdPDX1cBt/Dhs7hmB2X/dg/Xf78d9&#10;jAZBOkZEGJsTZ21NgZ83S9IS2bVwFi89tIGjb79ExcmjNJefp722jM7GKjpaqqW/t6to77hCW3sl&#10;bVI7KLHFP45I72y39G4KoS0kdkspvU2XEZM/9jeW0N8gKKZHokNmSGJLy7LErv9JVrfWCXn9E/K2&#10;If6ZxBbiWhbYQwwK7MFxvxLYop527QVFYisoKCgoKPxBEe5Okdi/A/9piN9A/MeOkLW388wzz9Da&#10;2jo0Son/bQiJfacYlti3lxpR4v+/407ft4KCgoKCwm/l1+VEbs/EruRq509c67oiQ3/doLAeEtr0&#10;18O1Buir43pfjfR3Sx0DN2u5er2K3qsV9PRX0N1fSZ/Iyh6o4dr1Oq4OSFwbFNn91wYzsgX9Elcl&#10;xMSP1681yRM5XhNlRLqq6JOuR0zC19daxkB7BdcFraUgXRs91bSUHefTVx9l96rZrJycSq63A27j&#10;7sFLbSSFgR6sSI9lZqgPGU4WpDmYke1qQ5K1Eam2pmQ7WZFmY0KqkMuOVhS42DLFw57JLtZMEtnX&#10;HnZMEpnatibk25sxydGSAjszJkrMdHdgWYgfqyICWR7sx2J/T2Z7OErbzSlwlY7j4yKfK93RgmQb&#10;Y2JNdUi3NpGOZ0uepSmFlhZsDQ7hg8LpfDF1Ds8GRLFBz4odxg68HZnK+SVrqNy4g/K126nbspfu&#10;vc/QtftpenY/S8dDT1G7Zh/1ax6h5sG9FM/byrnpGyid+xANDz5Gy9qDNK0/SP2mJ6jf8Dj16x6l&#10;ZsVuyhZu5tLsNRTPXs3FOSs5mjeL16NSeCEynvfyJnFkzlzen1bEU5mpbIkIpsDGjAjNcfiPvhf/&#10;UfcQOnYkidrqFFiaMd3BljluLiwL8GNNZCgPBPkzxdGGBAMtonVUSTbTk+7XmBhjTcL1VIkz1ibV&#10;0ohEE10SjHVIMtYjRkeDwLGjpfFaxBnqE22kLz0nI8IMdfFSHYfTqPtxuG8U9veMwXnEeLxUtAjW&#10;MyLBWvpd/P1ZlpbMjjnTee3hTXz16jNUfP8FLaVnaK68QOOVi7Q3VdLb2UBLcwXNTeW0tFTQ3lZJ&#10;R9sVOgWtFXQ1i/I0oqTIZXqaL9Mn0S/ahmK6xWSQVWdpq5KOKbXN1edlYT0ss8Wy6GsUY4R4FrJ6&#10;GCG6hxBjxTl6mstkST04ueMleWLJPukaeqVrEBnZwxM/ym2tqJ19m/iWaKk+R36eIrEVFBQUFBT+&#10;iCiZ2L8TSvyxQ5QLuVMIiS1KqygSW4nhuNP3raCgoKCg8Fu5o8Ru/6l0yNXbRPYtiS0kc0+NtFwl&#10;tdXSegNcb5JbIbGhnhvUcfVGFT395XT2XKaj+zJdPWX09FbKNbKvDYjJHesHuSYtXxPt0MSNQojf&#10;bJG5OdDETanvRm8tN4Q077jCjXbpGnpqZW40lzHQUCydvoSuK6c48/mbvPHYFh5dMY8HMxOIsTTA&#10;Q3UkUeZ6ZLnZkGJvSpyFPil2JuR72JNoZUiShMiOTjQzIMFUnxxHGwq9nCnycZXrV090tWGyuy3Z&#10;dmakWxqS72DBVDd7JkptloUhhc42PBDiz8rIIBZO8GS2pzMz3Byk7VZMlNrJvm5kudqS5mhFgnSu&#10;CAMN6Vz6ZFgYkaqnTaG5GbsiIjk8Yw7H5y7mg4RM9tu4s1XLnH02HhzOm0b1hp00bt1H68OP07Pn&#10;Gbp2PUP/3hfp2fkcLZuepGPLM7RuOEjl0t2UzNvOlSV7aVn7FF2bX6B96/M0bDpIzRohsPdRtWwn&#10;ZfM2UzxjDZenr5balXyfO5sP43P4MC2Pzwun80lhEW/m5/F0egoPR4cy1d6COF01wtXGEKE+lmh1&#10;FdIMdZlsY0mhnfSMrC2Z6e7CmpgI1sVHMtPLlVg9dYLG30+sgTpp1oaE66virXIvwVpjSRKTO0rP&#10;LlV6BiJLO95AhzD18SQY6pFoYkS8RIKFKRFGeriPHYXDfffgOmoc3uO0JbTwGa9FsI4BKbYOzI2M&#10;ZPu0yTy/bgXfvfoc5d98SnfFea41VtBVV0pLTQkdzdI73NtMZ1s1HS0iK/sK7c0VtDeWyYh61W01&#10;g6K4u+kyvbLELqG38ZJ0jPO0V52iuew4DaXHaao8TVP1OdrqLtLRWEKnhFgWfY1XzsoZ16L/jsgS&#10;W0jyQYndWn1eFtWd0vlFn0BkYt+eeS3qYP8yG7v5yhlFYisoKCgoKPxBkSW2MrHjf44SSijx54g7&#10;fd8KCgoKCgq/lV9K7L27tt2S1QPdVTJCVN/Ozf46OQv7aufgmOFMbLm/p4qbN2q5QQ1Xr1+5JbE7&#10;u0qkP+gFl+ntqeCaENlDE0Be65WOJR1XRjpuv3RMGeka+tor5MxrUdqht76Y3pqL9FZf4GZrBUhc&#10;qz5Pe/EJOi+f5FrNBRrPH+XwS4+xf/lcVmalkOJojafqKDxURjBBeyyBOuMI1R9PrLmuLLIjjTSI&#10;MdEm0cJAnrQw1kiPPGcHZgX4M93PQ1q2JsveXMKMDFsTsmxNmexqxzQvZwqcrEg11afAwYp5/p7M&#10;n+BFobMtk6X1Ihc7eeLGLHtL0uwtiJHGRZvoSefTJkxXjWh96bzaasRrjGe6pQV7o2I4NHUGJ+Ys&#10;5tjE6bwVFMMuA1vWa5nzakQK1Wt30L//Obp3P0XHjifp2/M81598i4FHX+fqnlcZ2P8m/btepXHd&#10;k1Qu30/tqido3/IiPQ+/Rvv2l2jc8iyNG5+ibvVjVC3dRcW8rZTOXE9x4QrOTVzMiZzZfJk+haMT&#10;Z/LdzPl8WljEq1mZHEyK56HIYGY6WZNtaUiOpRE5ViakmxiQZWbEFAfpWTg7kWdlwSR7Wx4IDWJF&#10;VBhFHk5E6aoSoHIfkXoqJFnpEWGkToDWGMIN1EmxNpazsVOEzDY3ItlYn3gDXdLMTUizNCfZwowk&#10;SzNZYnuOG43jfffiraJOsJYxE9T08RuvTZCmHik2tiyIimLPrGm8tmUdP7z5IhVHP6Wr9Ax9NcV0&#10;XBHC9wId9WXSO93A1XaJtnquttZK1NDfIr1vLVX0NUvvWnMl/c3lEtLY1nIG2su51lbK1ZYSehov&#10;0Fl7mtbqUzSLbOyac7TWXaC9QQhrURNbOk/NeZpEJna9kNvSuf8J7aKsSN2glBYSu+nKWekaz9Ei&#10;LQuZLSS2mOhRTPgo18QW46R3u6XqnDyuWRrfWHFKkdgKCgoKCgp/UBSJ/TuhhBJK/DniTt+3goKC&#10;goLCb+VONbGHZfWNnsE61zd7a7nZ9xMiK1oIbCGYRYb2zb46OTtbbLvWXcnA1SsMDFRyVaLvagV9&#10;fWX09ZbR31fO1V5pn15pW0+lPPZql8j4LpfLhPS2lsq1iHuktk86rsgIl9cbi+muuUD3lbN0l5+m&#10;6/KP9Iq2+AeaTx+l+rvDXPn2UxpOf03Ft5/wxiNbWZqdRJqLA4G6mjiPvhe3sffhpToCr/H3MkFz&#10;FOGGarLMDtAcTaShBkmWRsQZ6xFvbEiBixNzggKZ7OFCuo0pyZaGcqmRbEdLJrrbM9XbhUJPJ7Jt&#10;zYgz0CTZRJc8Ows58zrLyoQ8WwumutgzRSLZQtTCNiTCUIcwPU2CtVQJUBtDkOoYQlTuJ11fhxU+&#10;3jybnsGHk6byxZTpfD9lJl+m5vGsoy8bNM143C2YS4vWMfDIi/TteZa2rY/Ts+tZbjzzPjeeP8SN&#10;J9/jxtMfcf2xd2nd9jzVaw5Qt+Fp2h9+he7db9Gx83U6dr1Gz26p3foCTasfp+mBvdQu2M6lSQ9y&#10;In02x1KL+Ca9kO8nz+bo1Nm8n5PLC8lJPJUUx+6YMBZ4ODDV2ZrpbnYUudiSbWFMhqkRUxztmeXl&#10;ySQHe7KtLZnkZM9EJzsypecWb6xFjIEacSYaJFrqEGepK6FHqvgHAQdzuaxImKYK0brqpJoZkWRs&#10;QLq5KZlWlqRLpFhZEC31TdBUw3PsWPzVtQnVMSVQwwB/VW0CpPVYUzOm+vuyNjudRxbM4o2HNnDk&#10;2cc4c+gtLh89TNmJL7ly9jtZZPe31HCtqYbrTXXcbG2A9iZutjdws62OgeYq+hrK6K0vkRFlRAba&#10;yrjRWcH1zjKutV+mv1VkaV+gpfashCgncoG2+p8QfS215+Tl9oaL/xQhq5sqz9BafUGW2I0Vp6m9&#10;/AN1pSdlWS1nZDcNTvAopLaQ2EJgi30apLH1ZT/SIKFIbAUFBQUFhT8mssTu7Oy840aFfx8llFDi&#10;zxF3+r4VFBQUFBR+K/9cYg9P1ni7wK6TW7Fd1MvubSuXS44I2S22yf2dFfR1C2ldSn9/GdeuVnD9&#10;WiU3r1fLGdo3b0jHGJDafmm9V6L7CtdFqZK2Cq62lNHfXEpfSykDok+UNGm5TE/dBTorTtN+6QQt&#10;547Rcuobar49zKVDb/HjOy9x7NWn+fzZRzn89H7e2reVbfOLyJ3giZ+2Bm5jR+OtPo5wEx3CjDTw&#10;Vr0PH9V7CTccj6+ayO69hyipP8vRkgxbS9KsLcl3dqbQy0vqsyHZ2ogEc32SLA3JdrJkipcTRb6u&#10;TPF0JMfBkjhDLaJ01Egw1JbLg+TamjPd00nOyp7h7Ua+iwP5rk4UuDmTZmNJpJ4WE1RG43v/vQSO&#10;HsEUGwt2xcfy9tRCPpxcyAeZuXyZPZFvsyfzbmAMu0ydeMjMlcNphbRufpSB/S/S/fDTdElcf/Q1&#10;brz4CTee+oAbzx5i4MD7ND/0IlfWPUnNpmdo3vkaHXvfouuRd7l64EOuS1zb+za9W1+ka91Bmpbs&#10;4mL+Mr6OK+Tz6HyOJBTwZeYUPkrP5fmYOJ6KjeaZlAQeS45hdZAPC6T7nu/jSpGzLUnSfURrqJJh&#10;ZsIUF2fpvm2kZ6BPjJ42MQZaJJrqkW5jTJa9iXTf+iRa6hJvpUeSrRHpjuak2ZkRa6RNkPpowrXG&#10;k25uIpcSEcdIkY6ZbmVBiqW5PMFjpNQXoqNDgIYOE9T0JHRlie2vqkGIlhYJFmZM9HJjdnggK7OS&#10;eWjWZJ5et4w39m7jw2ce5au3X+LM159Qefo7ms6foaukmGtXKqGxHpolGqrpvVJC6+UztJWdobvm&#10;Ij31F+lrKpbev2L6Wi/R03yezoYztNefpq1elBI5L7Xnaa0TGdlCXIvlwb5Bif3Paa4+K8volqrz&#10;spxuKD9FTckJai7/IAtuIbDl2thSK7KxhyV2Y8UZeawisRUUFBQUFP7YKJnYvxNKKKHEnyPu9H0r&#10;KCgoKCj8Vu5YTqRTlBOpkhkQdFdzXdBTI4tq0S8yp3taSultK5O3C9ktSov0dZTR01FCT+cl+ntK&#10;GLhazs2BKrheM8jAENdqoV9qpeMhne96WwUDooxD42X6ROa1EH41Z2gu+4G6899Q+f2nXP7yfS4e&#10;epNz77/Kt88f4ON9D/Pa1rU8tWoJexbOZMuMSayamMmc5Cjy/L1IsLMh0tSYBBsLst0dSXEwJ0B7&#10;LP4aI4kwUiVA6358Ve8l2kSLfFHj2s2JXCdH8pycyLJ3IN3OihRbUxIs9Ikz1ZVLYOS62jDJ05FC&#10;b2dm+LtT5O1Cpq0ZGVYm5NpbypM1zvRxY5bEZGd7prg7M83Hi3nBQRRJbbqNEN96ROtokGKoyzx3&#10;F/YlJ/J2YSHvT5zEO6kZfJKWzdeZBXwancJTTv5s1rPjSddQzsx4kKu7nuPanhfofOhp2rY/xcDj&#10;bw5mYj/7Mf0H3qfh4Zco3/AUVVueo3nvG7Q/9i79Tx3i+tOfcu2x9+ne8RodG56ldcVjVM3ZyqmM&#10;BXweUcDh8BwOx+TwSVIub8QkcyA4jCejI3kuNYkDaQlsiQlmRagPi6R7nmJvRZS6CgH3jyBKU4NU&#10;MzNi9fUIUVcjXEtdLsuSYmVEtqM5uc7mZNgZkmilS5SFNhEmmoQZqhNtrEW8mZ4svGP1tci0MiNe&#10;X4cobU0SDA1IMTcjycxEGmMsPXtjoowMCdDQxnusJv6qg0I7QE1TQo1ADTVC9TSJFBNFWpuQ6W5P&#10;Yagfc6X3YGleGutmFbJLekee2raBz6T3/ce33qXsyBe0njrFtbJSbtZc4WZtJddqSrlaW8K1hlKu&#10;NV+WJw0VGdh9bZfobj5HR8NpWWJ3NJynXULI68Gs7LPSsigjIvpFVvawzL4zYlLGpitigkjRnqW+&#10;/BS1pSepK/tRltiilEhXg8jCLh4sOzJUSqRxKBNbiOxmqVUktoKCgoKCwh8TkYStZGL/DiihhBJ/&#10;jrjT962goKCgoPBb+aXE3r1jC72iBnVbmSyq+9rLByd6HJrscXiiR1Hyo6u5RBbZorSIkNui7Wm7&#10;TE/7JXo6L9LfXcy1nssM9JRyratEloE9zRfoaRKlHYrpb7xEb+0FuqrO0l7+I62XT9B86XvqLnxL&#10;5dkvuXzyMOe/eY8TH7/CV689yScHd/Pe3q289dB6Dj4wn72zi9g8KYfl6QksTo5hfmIUM2JCKAwP&#10;oCg8iGnBwRT4eJPv7UG+jxvZ7nbEW+kTY65Fko2+TKi+CrGmOhS42VPo7c5kDw9yHZ1JNLMgQdRn&#10;treQRXacucgmNiJDTOboaMUkD0fmhfizKCKQqV4uTHJ1oMDJljwHa/IlcmwtSDLSJ9XclCwba6ZK&#10;x53i7iqNkcY5O5BnL/VJ7WLp2raEh/B4QjzPJybxSlwS7yWmcSQ1hy+Tsng7KI4dJi5s1LXjzbB0&#10;yhZvpmPrATq2P0XDpsdp2/Ec1w68w/VnP6Lv4Ps07HqFim3PUi21rU+8T88zn3D95a+4evAQ9Zuf&#10;p3jxHi7M3MLZSWs4nraAL6Om8GloLl9EFfBFfAGfJefxZmwyB0MjeCoulqdTEtgbF8H6MD+WTnBj&#10;npcTk23NidVUJXjsaCI1NUk0MiJCS4sQdXViDPRItpSem/TM0u2MpdZAQo9Ea11CTdSZoDsWz/H3&#10;EqA1Vs5wFxnb8QbaZFiaypnYUdoaxIljmJkQa6hPtLQcYywmhdTDT1UDn3FaBGoaEK5nTLiuPsFa&#10;mgSqjydAIlBzPP4aou65dG1GWoRKxw+3NibGxZa0CR4URASzKq+AXTPn89SDa3h/9z6+e/kVLh/+&#10;lIYfvqP94ik6Lp+mteQk7RWn6Ko9S6/0rva1XpS+B+m9bTsnvffnpfde1Ly+KIvr5prTMi3Ssujr&#10;ai6+o7i+nXZRfkRMzjiUhS3KiYha16KUiJjssa1msAb2cLkRIbZl5MxtwTk6as5TkK9IbAUFBQUF&#10;hT8icia2+J87bVT491FCCSX+HHGn71tBQUFBQeG3cieJ3dNSdgtZaEvIQlsW22VcbS+np7mErsaL&#10;UlvMtY5yrndVSG2pNPYSfe0X6eu8wNWui1ztvERv23k66n+ksfI7aku+puriV9Rc/Ibqc19z5dQX&#10;lJ/4jMvHDlH8zYdc+Op9Tn/2Fl++/QyfvPIY7z61k5d2r+eJdUvYtWgGm6fns25iBkuSo1mSGMW8&#10;6BCKgnyYER7AgrgI5kQHMz1sAtNDJjAjKICiCX5M9HEn191BwoZcDwl3S3LcLJjkY0e8hTZxZtrk&#10;udhS6OVKoYcbuQ4OJJqYEmtkQKqtOZmO1qTamJEmLWfYW5JuZ0GOsy1Fvu5M9nQmx9FGJtvOkjRL&#10;U9KtBkk0NiBOX5cYXR2p34wMawuy7KwpcHEkV2rzba2Y5+HKg74+bPTzZfeEQJ4JjeStmEQOJ2dy&#10;LD2PLxOyedoxgFUqxuyx9ORISiHlS7bQtuUAjUJiP/wsV594Q5bY1575gOZ9r1O14wXq979OxzMf&#10;0//iEW688hXdj77L+cU7+TJ3KZ8lz+aT6EI+DM7lw8BMPgnN5puEKRxNncJXGZN5PzGD56NieC4+&#10;jqcSYtge4s8SD3tmOJozzdGCibamJOvrEKOjJd2jEamWlsSbGBNjJEqvmJAs3XuytTGJlvokWuiS&#10;YqUrlxMR5VyC9FXxUR1FgMZYoo20iRIZ1Nrq8oSOySZG0rPSJt7AgCQTE6L19AjX1iJCV5dgDU18&#10;x6vhr6ZNqK4R0cZmxBgbEyk933BdTZlIA2msRJhEsL4mE/Q18BetsR5h1tJ4RzuSHF3IdPFmkl8w&#10;8+OS2Di5kMeXLeONnQ/x6dOP8/Vrz/Ldey9z8vAbXPz2AyrPHKGh9Cht1SfolN7h7saz9DRdpEsW&#10;0WdpqT4tI5Y7G8Q/0Fyivf4c7XJmtigzIhDLZ27R2SDt33BZFtf1ZYMSW5QM6RaTOdYVD2ZeXzkj&#10;03rlLK1issgq6TjV52XaJbql8YrEVlBQUFBQ+GOiSOzfCSWUUOLPEXf6vhUUFBQUFH4rv5TYe3Zs&#10;o7flikyfRH9rpUQFV0XN6vZyrrUPlljobTpPT8Np+prOMNB6nhvt56X2jNT/ozT+tDT2LFc7ztHf&#10;do7O+pPUl33N5VMfc+bbtzn5+Wt8/8nLfPPB87Ks/uLNp/nijaf57JUn+fj5x3jnwG6e276WgxuX&#10;s3/lQrYtnMbqojwW5aQwKyWKorgQJoX7MznMj8IwX6aF+DBTaudG+LNAYqFoQ3yZ5efOdB8Xinyc&#10;mOJlT56bBdnOpkz2sWFOmAcLo3zIczEjzdqAKW62TPd0Jt/WkgwTIzLNTMi2tSLHwYYMGwuSzI1I&#10;NDMi1cqUTDtLudZ1oZcbE92dSbE2I8nKhEwHazIdbUixGVxPlkgw0SPBSHewNTUg0cKYFFtzUqVj&#10;plqaUeTixJqwUB5NTOLZ+GRejIrng/hUvknL5VhCJp+FJ/GaZyib1U1ZOUaPA/Z+fJNRxOX5a6ha&#10;vp2GjY9QsWoX3Y+8zI1XP+Pasx9Ru/MFqiUaH32Dmj0vU73tIKUrdnBi6nIOJU3l7bAs3glO5+PI&#10;bL5OmsyxlCl8HpfLkYRsPopN4ZXQSJ7w9WOftzf7J/ixO8ifOTYm5JvqkGuqS7aZPklGOrKAjjHW&#10;J1V6RgnWFkRIzydOehbJ9lak2ltK929MrLEO4ToqBGuOI0RHg1A9MTmjFiHaYpJLTcK0tYg1NCTN&#10;0pI0C0viDYTI1idO31Buw9Q1CRmvRqi6FgGq6viqqhGmp0esiQlxJoZE6etIx5D6tMYToaNGrLgu&#10;A23C9KVz6GsTYqBHmKkx0dbWxNrbE2xiQaCROSEmlkTZ2JHm4UVheBiLM9JYWziRhxfM5NFVi3lm&#10;ywrefGQzn720nx8+eoGSb96h5sdPaDz3Ja0lJ+Qa7b01F7haX8y1hmL66i/SW3eerpoztFSeoL3m&#10;R3pazkvfwCV62s7T3nSKlvoTtEp0Npyjt7GMrvrLdNVeolOiq66Y7rpLMl21F+moOkvHlTO0V56m&#10;rfIUrRUnaSn7QeKETGflGQqUciIKCgoKCgp/SBSJ/TuhhBJK/DniTt+3goKCgoLCb+VOEru/tVrm&#10;alsV1yQG2q9wvb2S6x0VUlvGNZFtLTJS636kr+FHrrec4WbbGa43i/UT9DedlGV2V/0PtF45RtX5&#10;zzh79E2++fBpPn5lH68f2MrTD6/iiS3LeGT9Eh5Zt5hH1y1l36pF7Fw2l20LprOmMI8VE7NYmpvK&#10;vPR4pidGMikmmJxwPzJDvckJ8yE/3IfJYd4UhXoxI9ST2aEezA/xYFGwB4uDPVkY4M4sbwdmeNsz&#10;zduOyR6W5LmYMtnbmtkhbsyVxmc7mpBioUuBkyVT3ezIszEjy9SIAhsL8uys5QzqZHNjksyMZYmd&#10;YmlKjqMtkz1dmezlSo6LPck25iRJ+2U625HpYkeyELh2FqQ7WJFmZUSyqZ5cNiPJQtSGNiFeYGFC&#10;onTsKa7ObI6P560Zszgyaz6f5k/hs9QcvknO5tvYNL6JTuVIRAp7DW1Zes94HrhPjR2G9rw2IYYv&#10;M6by3aT5HEqT2unLKV21k4srdvDdvA18v3Azx5ds5/C0FXycM5uPUybzTnQ2rwcl8VqAdL7gJD6J&#10;yeJo2mSJSXwkneODyCTeDIvmOf8gHvX0Yp+nB49O8OOR0EAWOliSa6RJktY44rVUiNPTkDOfI411&#10;ZXEdaWFMiIkBEdKzihX1rSUSpOUYIx0itFUJ1ZTQ1iZMV48IPQNpWZdgTS2p1SHG0Fh6rlYkGEvH&#10;0dYjSkePFFML0swsidHRJ0RFnTA1TUK1tAnW0SJMT0c6tx6xxvrESeePNtAkQkdVOs944qXzxRrq&#10;EmWgS7gQ2AYGhBubEGFmToSFFeEWNoSYWRFoYk6A1B9oYkqIhQVRdjbEO9uT6uVCzgRPJkvv2Zyk&#10;cFZNSmXXoqk8t+kB3tm/kcPP7OXUh69x5fsjdJee5npdCddqL9Fz5SxdFafovHKK+uJv5Ozt1uoT&#10;tNefpLXuBE2139Fc9x3t0vfR1XSO7voSuqV9u2uLZZEt6BbHkeitE1ykt/Y8vTXSd1Z9hq6q03RW&#10;nqSj8geZTulcisRWUFBQUFD4YyLmdFRqYv8OKKGEEn+OuNP3raCgoKCg8Fv5tcTeSm9zJX3NFTL9&#10;LeUSZVyVuNZyWaKEgZZieuvP0FX9A901P9AnZHadtFz9Pe3l39BS+jUNl76k6sxhLn37Lsc+fI4P&#10;n9/NC7vW8MjaBexcNoutC4vYMGcSa6fns0Zi/fSJrCnKZ8WkLBZnpzArMZrp8RFMk5gaF8aU2BBZ&#10;YhdEB1AQNYGJkf5MCvdhSpgXRSHuTA9yYeYEJ2b7OzLXz4F5/k7M83NhmrsN0zxsmOXnxEypb4q3&#10;LZMlCn0dmCj1J1nqEWeiTZadGRNFTWtbC3KtLZjiZE++g60ssBNMDeU6z6KNl8hytJX2dSbL2Y4U&#10;Ufva1pwUe0vSnGxIdrAkztqEeGtT0qTlbHtzUi0MSDLTl0uSCNkdKcpbGGgTa2LEVDdXtknP/Z1Z&#10;c/hi7iI+mziVI+m5fJuexw+pg3wdn8ELzr7s0LNkxSgtFt+rysPG9rwVlsT7cTk87hbMU/6xvBGX&#10;xzvJhbydWsQHOXN5N2sOB0MzecQ9kgOuITzjEc5LvjG8GZTIhxHpfBafw5fJBXyRnMdH0Sm8G5XE&#10;a2HRPBMYwmP+/jwaOIEDEaEcjI9iU7AfM6R7SdZWIVZzLAmG2iRZGMlCPtrKlBATfSYY6BBkqEuI&#10;kXR/EpFGukRLxBmK7GgdQnW0CdPTJ8LAUM6mDtHWkYk2FFnuFsQZmRCqoUWYpjYp5pZkWNkSpa1H&#10;wJjxBKuqy2VFgnS08B0/Du8xo/BTGU2opoosySO0xhEmSpToqRNrqEWsdP5YUyNizEyJNpeeubk5&#10;EeYWRFhaE2ZhRYiZOYHGxvgbGuBnoI+fvi6++jrSunQO6V6Cpd8r0saEJDcbJoZ4syA1ijVTMnlo&#10;XiEH1y/n/Sf2cOrjN6k+8SVN57+j6cJ3tFz6nrbSEzRflpYrjsvZ2B31p2irEyL7BzoaT9LXdpbu&#10;pou0VV+gvfriEBdoqzpP+5VzEmdleusv0lN3np5aaXyN+NZO03FFOt6VkxI/0Fr6A/l5OT/7dhWJ&#10;raCgoKCg8MdAmdjxd0IJJZT4c8Sdvm8FBQUFBYXfyq8l9hZ6m8vpbSqTuExvYwndDZforr8wKNUk&#10;rooJ7Kp+pOXyMRovfU39xS+pOfsZ5Sc+5NLRtzh75DV+PPQy377zDJ+8sI9X927k8XWL2DJvCism&#10;ZbC8IJ2VkzJ5IDeVxZnJLMlI5oGsNJZmpLAgOYHZCdHMiI9ienwk0xOkVkzYmBTJjORIZqYIwpka&#10;HUBhuA9TwzyZFuzK9AAnZvrZM8vbhlle1sz2smWmpx1TXayY5mHLgmAPFoZ5M93fmTxXKzKdzOWa&#10;zdHG2sSZ6pLlYMVEFwdZXOfZ2TDZyZFJrs6kWJnJJUBSbS2IMzMkwkCbZGsz0uytiJX6E6xNSXG0&#10;Is3FVmqtibYyIsxEVybO0ohMe3OSzKRlaT3Zxkzum6A5Hm+V0YTpajHJ2ZGVYaHsT0rh+dRM3krJ&#10;5LOMXH7In8qFgiJOZhbwYUg0r3kF8rpvCM+7+rHT2IZn3QP4Pn8GxfNWcGLyPE4ULuT07JWcmrOK&#10;o1OWcCR/Pm8nFbLfI5rdtv486RTEKz7RfBCWxpGEfL5OmcQXSfl8GpfNJwlZfJ5ewEfJWbwem8Az&#10;YRE8HhrC41FhHJR+i6fTE9ifEssyPzeypfuI11GVJXacqQFREqEm+gToa+Orq4mPljq+Ev4SIboa&#10;ssROMjMg3syIUD3puRgaEGlsTLihobRdlxAdXemZGhBrYkqyEMzSeqCaOtH6hsQaSM9q7Hjc7xmB&#10;/5hx0vOSxuvp4KemgufokXiNuo8J40YSqj6GSK1xRGmrEKOnJkvseFMxEacJCRamxJqZEGFsRIiR&#10;9PuZmxFhaUmktSVR1lZE2wwSZSP6LAizMCHY1JBA6Z4CjfVkoR0hysI425DhJb07gd7MSoiU3uFM&#10;di+dx6u7t/DFy09x6pM3uXz0EJU/fE5LyQm6qs9wtamYa20l9LdK34/IvpbobblAd+Ml2msu0lFz&#10;iY5aaVlM4HjlHM0Vp6mX9q0vOS71naG96hRtV36ktfIkLeUnaCr7XuI7mkql767ke/JzFYmtoKCg&#10;oKDwR0QuJyLSse+0UeHfRwkllPhzxJ2+bwUFBQUFhd/KLyX2vp1budFRyfW2cq62lNLbKGr1XqBD&#10;SLXKH2mr+IG28h+ov/ANZccPcf7rt/nx8Kt8+/6zfPbqo3zwzE7efmwbb+zdxEsPr+Pg+mXsWTqb&#10;jdMLWJaXyoKUOIl4lqQlsyAxnnnxscyPj2NRYiKLEhKZFxPLzOgoZiXEMCMxWkaUEpmWEMa0+BCm&#10;xQUxLTaAoigfiiK8mB7qzoxgkYXtyGxfO2Z72zDb05o5XrbMFaVEPGyZ7ePE4jBf5of6MNHdljgz&#10;PcL0NQg31CLKWEeW0nmuTkzycKXAyYlce3sJB3KdHUmQS38Yk2JnQayZoZxBLZcDsTYlytxQlte5&#10;3i7k+bmR7u5ArK0p4eb6hJjqEm6qQ5K1kZzpHWOiQ4KlERFGOniMHYHziLsJ1BhPlpUFcz08WB8Q&#10;xL6wKF6ITeSTtGyOT5zKhcIZ/Jg3mQ9Co3jezZs3/EP4IDyW1/xCORSTQuWilfRs2UPt8k3UPriF&#10;lg17aFi7k3NzVvFN3lw+TJzMc/4JPOMWwes+MRwKz+BoyhRO5s7ih9yZfJ06iY9jMvgwPoOv8qfy&#10;gXTe56NjeTQ4mF3BgewKC2JPdCh7EyLYnRjFcn8P8i0MZYkdpj4Ov/Gj8VAZjafaOHy0NfDR0cRb&#10;Sw1vDVX8JITEjjHWJUV6fomWpoP1qY2NiDQzJcLUhBB9fYJFRra+niyZU2xsZaEdoK5BkOb/x95b&#10;QMlx5ff+7yV5SXbXJBxmZmbuwZ7mnp7G6WFmZh6NZsTMzGzJkiXZkm1ZkkmybFlmXK+XN0vJhl7w&#10;869q24nXUd6J3/qdv+NT33M+5xbcqrp1695zWt/56XfdyXV2Iel7DxLzv/6UxO89QL67G5rgAKFP&#10;Q7BEhWIKC0AvfD/RuFZ7LkHrtRSNgM7HGb2/OzrhnMrPkyIvN2RCezKdljjydqsjQ9FEh6GLCUcf&#10;EyEQKWxHoI2OQCXcuzg0CHmw0L6gAPID/Mj3F9oktF0kL9AXfVw0ptQEKvMy6ShVs6yllt3LRnl8&#10;z2ZuPnqQ9154kp+99SJ//aM3+OfffMS//OX3+YfffMDf/sU7/PXP33b8Uejvf/kx//tXn/CPYs75&#10;X30snPuIv/zJO/zy43v8xffvOkzs3/7oHr/5zMT+1Q8+NbH/4vu3BW7x8w9uSya2hISEhITENxQp&#10;J/bXhCRJkr4dut/8lpCQkJCQ+Kp82cTevnkN/M2P+Ne/+ph/+NX7/PVP3uTXH7/Kz957iR+9cZMf&#10;3L3Guy9e4u7TZ3jusYNcObqN83vXc2LLHHtXjLB1spsNg+2s72tjTVcz8631zDRUMV5pc0Rciwb2&#10;gLmUUZuFQZORgVIDQ0Yjo2YLYxYrQwYTvSUGeoU6XWY9HUbRzFbSoiukSS2jUZFJozyN5uI0WotT&#10;aS9KprMgke68ePpkcfTnxDKQHcOgLJGh/DS6s5PozkmmS5ZKbUoMumAfclwXk+m0EI2Y6zoynPKk&#10;BGpSxfMpVMYlUB4TR3l0HEYxOjfQG1WQDzoxbUawmF/ZC624YGFEEJqIQOzp8dTmpVOXn0F5ViJm&#10;4RmliZGoo0Uz2xttiBiF7eEwzvVh/hT5uJGy8AESH/ouea5OVERF0J+VxSq5gu1KDfuKVZwoVvOU&#10;uYy3Wzr4pG+QV2vqOJtbwOnsPIeJfaFQxYUiNdcMZdw0V3E8o5DTucJ+aRUvlrfwlL6Kyyo7T+oq&#10;eUJdzuUiC0/LrbxoqOVeeTtv1fVyr6aTF6wNQh0bj+utXCmv5rjOwBZZLnOpKUynJTGdlcqyvAyW&#10;FWSyUlXAaE4qDeKilP5eyMVo8kUPkbTgIVKdFpMlpvnw9hBKN7I9XJEJFPm4ow30wST0nSE8mAI/&#10;H4qDAlGFhaAMCabIz5c8by/yBQp8hD4OC0Xh70++hwc5zi5kLF5M4vceJP673yXhew+Qvmghch8P&#10;7AlRdBZm01cso1Xo8/KoAPQ+TqjcF6Bye0RgAWrPxai8lqL0dkHu6Uqhh7NwX2eKxSj5IC+KhLIw&#10;0FMovR2R5MVBfkKbAoS2BaMJD0UdHiaU4ajDwoXjYcL5EIoCgigMCKQ4NBhVRCiqKGF8iBH6CdFU&#10;F+YwVmdn60Q/lw9s49alk3x0+xl+/eFd/uYn7zjyXP+1UP7uJ2/zu5++y1//7AOHkf3PfynMtd/9&#10;hH/5qx/zj7/5AX/7iw/465+/y9/8QqjzC6Huz9/ir372Jn/509f5zY9fE7jLr3/0Kr/46GUpnYiE&#10;hISEhMQ3FMnE/pqQJEnSt0P3m98SEhISEhJflS+b2JvXzfG3omn2yav8/P0X+cG9a7z94kVeffoM&#10;L1065jCunzyyjfN71nFs4yz7Vo6xY2aADcOdzHXWMd5gZ7S2jJHqMoZF47rcwqDdwoDNTL/VzIDV&#10;xIDFRF+pgS6dlk6Nhh6dnv5SI4NGE736EuG4jj6LkR5LCd0mLR0lClrUeTQpsmgsSqWhIJHWwkQ6&#10;ihLpFugrSmJQYKQomfGiFCYExuXpDBZk0J6RSH1SDOWx4egCfZG5OZPr7kKxvx8VonGdmU19toyq&#10;5DSs0XFYwmMoi4qjMi6RUjHlRLCvA02ovyPyujjY20FRkIBQamNDHMa1NS0Oc2oMlvQ4rJnx6BLC&#10;hfNeqIM9MUb6YxXqlUYFIfdzJ9tlMTKXJY7FB6ujoxiSydgg9MFeg5EdhXK2Z+ZwSq7ktaZWfj45&#10;xQ+Hhnm5uoZrRjPPGEw8odZzWlbIweRMdsemsDsmhX3xmTyWr+WqxsblYhOX5CaeLankBXM9L1ub&#10;uGdv452abj5oGuD9lkHeaOjhhYomnjRW8JjBxmmDmR0FRSxLTmIoLpqBpFhGMpMYz01nIj/DEYXd&#10;lRhNdXgglkBv1N5ujkjyTJelDgNb5ueDzN+XPAExcrlIQBXohy7E35HWQyum6QjwdUQ5q4V+FU3i&#10;oqAAcn28kHl5kuvtiTokRKgX6ojQTl24kIQHHyRt0WLy3N0pFOqkLHiYxIe+g074Hh35mcxatKyw&#10;aZnU5NGZFUdDfBD1cYHURvtTHu6NNdQLo9D/pQIlQV7oxT8kRAjfMsyL4kA3CnydBVwo9HVz/HFC&#10;HRKALkxM+RKKJiQUVZBAYCjqoHC0IZHow2LQR8Y4zG2N8A6K0GAKhHeU+ftQFBaEJTOZFl0xq3ta&#10;2Tc/KcyRzdw8d5RXrp7j3rMXefPmE7z9whXeeekp3rtznU/evMUvv/86f/Oz9/nHX//Awd//6iP+&#10;1pHC511+9/O3+aufC3PxZ2/w25+8zq9//Bq/+vFdfvWjV/mLj6Wc2BISEhISEt9UHAs7Sib2H44k&#10;SZK+Hbrf/JaQkJCQkPiqfNnEXjs/yY/eeJYP71zhjZuPceuJYzxzZjePH9zImR2rOL5pucO43rls&#10;kI2jnaztb2VldxOzrbWM1ZbRV1ZKr91Ij91MT5mJblsp3VYRI71WE302M70WI10GPR16Ne1aFZ06&#10;LT0lJfQaDI5t8VibViGUclrVBbQoZDQUplGfl0BtTgx1WRG0F8TRXZRAr8BQcRIjihQmlOlMqzJZ&#10;pspmrDibjqwUquKjMYnGqZ8PuW5uyNw80ISGU52ZQ1uR8ByBJlkh5QmplIZGURociS0yVrguCVNU&#10;BCWRwY7Ia0WQtyOKtyjQk1xfV7K8nMjydiLHz5WiUB8UEf6oooMwJEdhTo9DExdKfqA7qhBPrHEh&#10;VKQK7YgJRRHgSYGXC8U+HuiD/DEHBtASH89ajYaDtjL26/Rsz8nlQH4hz9jtvN3Ty0dDg3w0OMBb&#10;nZ28VFXDNZOVJ3QGHlfpuKQu4ekSK1e1Zm6aK7ld3sCL1lpestZxr6adtxt6+Lh9mJ/1TvPz/mX8&#10;pHeKDztHuNfUw3NVTTxpqeKcycYRvYGNefmMJ8TTFxNJf1IcYznpTBXlMCnQHh+J3d8LresSlAJy&#10;dydyXZeS4bKUdHdXx8KIMn8/8oMCKAoOQhkShCYsCL3Q9yWhgaiC/IR+83Kk6FCGh6IMC/nUAPb2&#10;ROblQa6XJ9qwUEqjoxz5suMffJCIP/1TspydKY0Unp2YQJ67C7Hf/RMKPZfSlJXI2mozxwbbODXU&#10;yv62SnY2mNlRV8r6MhUz6mx6smOpTwihLMIHY5AnhmAPmoRjDTmxlCUFUxLhjTLQDWWAGyrhu2qC&#10;fB3R99bYGEojItGHhKMNCkMXHEFpeBy2mBRsccnCmIhEFRpMsfiugf6O1CPKiBC0MRHo4qOoV+TT&#10;azMw3VTD2sEutk4Ns2tuggNrZjmyYQWnd23giWN7uHnhOG8+9yQ/fvMlfvP91/nrn7zL3/zsXX73&#10;07cd6UR+8+NPjWuRX/7oLn/xySv8/Ae3+fnHt/nFx69QXVX5e3NXMrElJCQkJCS+GUiR2F8TkiRJ&#10;+nbofvNbQkJCQkLiq/JlE3v5+CCvPnWK5y8c5Orx7VzYt55T21ZwYPUEWyZ7WdXfzGidhYmGMqab&#10;K1nWXM10QyVjVTb6baV0mXQO47rLbqKrzEinsN1p/ZQu0cy2GekRyl6BAaFOv7DfZdTSohUXa5TT&#10;rCl2GNiNchmdmkIGjSqGSovp0eTQKU+hUzSu5QmM6zIYVaU4mNFnMaURUGcxbyhkhaGY4WIZdamJ&#10;lIhpK7y9kfv6oQwMoyQqgYZcBaOWKno1ZqrS86hIzqI8IZ1KkbhkDIGhAkEofL1RBPmQ7+1K0qIH&#10;SVr8IHm+bhQGeiHzdUXm50phiDfF4f7o4sMwpcZgTI1GGx+KIipQOO6LMsQTW0Io5cJxTZgfOW6L&#10;yXJeRIEYDe7ljsHXh7aEBNbpdByrquaIxcKOvHy2ZGRwqLCAC6UGrldV8pOZaf73tq38asUKXmtr&#10;57q9ghvlldyqbeCdzj7e6+jjbn0LL5RV85K9jjebuvlB3xg/Hpjkp4PT/PXMOv5ufhM/FrZfbejk&#10;RmUDV+01XLJXcU64126NluWZmfRERtAaFkxnXBQD6UmMyDIYyc2gOyWeCjHtxuIF5C16mAKXJeR5&#10;uJDj6U62jzfJLs4kOC0lw8uDgqAgVOGh6CJC0YYEovLzFt7bmaiHHyBx6SIyRNNbqCeS5eHuiMTO&#10;E/NiBwU6TOwSoQ1pixYR+sd/TK67Ow3Z2XQUFWGLiyZzycMkP/SnWCIDWFtl5IkVo7y0bZ5bW5bz&#10;2u5VvLBhkidnujnSWcHWKi0rjQVMqrIYLEihOzeBydJ8BrQZ1GdFUhYfgCXGD1OUD/pQb9SBno6F&#10;KLViBHlwkDB2QikJDkMnjBtdYDj6oEgMoZGURkUIY8mXfKH9RcIY0YaFUBItHAsNIsfX89MUI4nR&#10;GNMTKRP6r7o4jwZhfDeLOd6F+dFlMzDWWMmGsV7O7FrPrcun+f4r1/mL91/lNx/f47efvM5f/fhN&#10;fvfTtxx5tP/3b97nH/7yQ/7u1+/xV7940xGJ/esf3pNMbAkJCQkJiW8oDhNbWtjxD0eSJEnfDt1v&#10;fktISEhISHxVvmxij/d3cfXYds7tWsORDTPsmRth21Qv6wbbHOlCJhrtDJQb6CvT02PR0m3S0G3U&#10;0GvS0mfW028z0G0tocOmp9NW4qCr7FN67AZ6BfrsJQ76hXt0m9WOfNf1YrS1UkarsN1jVDJgKGbS&#10;pmNVrZkNTTY2NpvZ3GxkR5uJvV1WtjXoWGHJZZk+kxldFuOqTEYVmUyochktzqU5IxWDGDEbHIY6&#10;NBJTXCplqblUZBTRLC8V7l9FTZaS0uh0rLEZVCZmUpucRV1CKqagUEoDAtEHB/5bJHahnzv54mKQ&#10;Qd6OXNiqcH+Kgj41sx1pRWJCMCZHYUyJdhjaiqgAikLF1CPulMYGYowLoTjQkwznBaQtfYRcl6UU&#10;ebg6FnYckuWwxWLhUEUFO7UaVqYkszw2hi0Z6RxVFHPeWMpLrc28PzbCJzPT/GT5cn6+YgU/nZvj&#10;BxNTfDI+xY8nZ/hkdJL3egZ4u7OP93uG+LB/lPe6Bni/e5Afjczww+FpXmvp5ml7NY+bbRzTlrC7&#10;WMFWuZw1eXkMCs9sCw2hLyGOydxspvJyGExPoSMhhq7kOJpiI7AG+KD1ckfj6+UwqBVCH4kmdqJo&#10;Yjs7keHlSX5ggCPVhjosBHWQsC0uiii8a9KSRaQ4LyXDzcVBmnBNhqsLeT5ieo8AlEFCf0eEC9cE&#10;OdKJxPz5dxypRCqTkmnJlVGbnkyRtwupj/w5Gn8XWjJiWWEu5tRQE9dWDvP8unGeXTnApYkWzg7W&#10;8fhYM1eX93B5ppvDXZVsqNAwbytixpInUMByWzFTpgL6itOoS4vAHhvkSDui8HRF4eUmlB4ovYTv&#10;7RNAaVAY1ogYbFHRlAjvrQ70RR3giy4kAFNMBJb4KEqixBQjAaiEMaOMFL53RDBycaHIqFBUcZHo&#10;UuIozUjGnJVCWV4GzfpiYT4J33xmmEsHtvHaU4/xo9ee4zcfvspf//hN/uqHr/PrT151LOr46x/e&#10;5bc/ucdf/fR1fvfzN/itZGJLSEhISEh8Y5FM7K+Jr0u3bt1CLvzgzc/P58KFC58d/fr1m9/8hn/9&#10;13/9bO/39etf//o/Pfef6V/+5V8c9/x/rffff5+PPvrosz1Jkr5+3W9+S0hISEhIfFW+bGL3tzVx&#10;eO0M26cHWN3XzExrNRMN5YzW2hisNNJn09NlVNFVKmBQOOg2KOkR9vtMavrMWvrLDfRXltIn0Fth&#10;oMeuo8uqpsOkoL20iE5jET0WBb1W4VpzMZ2lBXSU5NFrljNeU8IK0bRuKWdnRxUH+uo5PFDPkf5q&#10;jg1UcmKokjMj1RzsNLOpSsEKUy4z+hzG1dkMF2fTV5hNa1Yqtrh4VOHRqCITMCZnU52rpklhpllh&#10;o11dSY++DnNCISURGVSnFtAuE9pToKRLzI8dEYk9JAhDsD+6UH9Ko8R81iGoQz5d2FET5o9aIM/H&#10;lQy3xRQEeKCJDMQQH44xMZISoVQK+wXBnsI5VzQRPuijA5AHeZLlvpgM54XkuCyhwM0Za0gwQ7ky&#10;dtjLOFpby64SPbMpyYyGhzIVEcrqxHh2CedP6XVcqaridmcnH01P8xfr1vOLtWv5eGaG98fG+WTZ&#10;LD+eneP745O8OzjCOwNDvNHTx52Wdm41tnCnuZ2bNQ08VmrmmEbHIY2G7UWFrMzIYFlaGqOJCTT6&#10;+9EYEMBUdhbbTKVsFJ45lp5OS1gYjREh1IYHYQnwQePlhtrPG0NEGNqoCHKE65JcXUhycyPdy5Mc&#10;P1/yA/yRBwrv7O+L3MebfE8P0l2cHKZ1lrursO1M6tIlZAiluLCjMigIpVBfGxJCkbcPqQsWkvrI&#10;Aoo8PDGFR1CbmkpbXhb2hAjU/q7oAt3Q+i7BHubBMm02B5rNHGm3sqdOy64alVBqONZh5cJoI1dn&#10;u3h6vpcry3u4uLyLE6MN7O+p4JA4pkYahbKWDbWljGtzacuKpyo2DHOIHxpvdxRuLgKuaIU2lgp9&#10;YwoOolQYF8YwYTsiGEt0KJaYMGF8BKMVxkRxkNA/4YFCv4SgjQ5DExOOWkApbItmdpHD2A52RGur&#10;Y8MxpSfQoitirr2OExvmeOHsYd577gl+8fYtfvGuwPsCHwh8dJtffnyHX3/yCn/543v81Q/uUSOZ&#10;2BISEhISEt9IHCb27373u/uelPiv83Xoxz/+MX/0R3/E//gf/8PBH//xH/PJJ598dvbr1QMPPMDJ&#10;kyc/2/t33bhxw/Hsf/zHf/zsyH9Np06d4nvf+95ne//vtHHjRnbs2PHZ3v0l9llycvJne//vlZWV&#10;xQ9/+MPP9iT9d9f95reEhISEhMRX5csmdmdDLVvGB1jR1cJYbTn9dqMjz7UYYd1r1TsWWmzXF9Nd&#10;qmJQ2B8rL2XUbhC2tfQYiunQFdBrVgj11QzYNQyV6xgu1zJUJuxbFfSaCuktLWBAKMfsSmZqdMzV&#10;G1jVZGRDRxk7h+o4PN7CybE2To+2cGqogWN9lRzqMLOvRcfuBhU76xUCSjZXylllyWfWkMeUvoAR&#10;dQGd+dlUJSdijE2kJCkbY0YRFQV6GtR22vS1tOnqaNMIqKqxJhVjTSikR25kprSc5UYb4/JimuKi&#10;qQ4LQufrQZGXKyWhAdjiIzFEBCH3cafQx418LxcyXBaS6bKIQn8PR3S2LjoYQ2wYhrgwNFGBFAR6&#10;kOfvgiLMC31MIPpoMVe0DwW+buS5O1Pg6ozWy4PWpEQ2mU0cratln8XEmtxsJmIiGQj0ZSgogBUJ&#10;CWzPzeOwWsNJQynn7Xau1tfzVEMDl6uqeLKmhufa2rnd3cPzYqqRpiauNzdzo7mFa0KdJyorOWcy&#10;sU9exNrUVFalpbIuN4eV2RlMpCQympxAT0wU1V5eDhN7ZWEhx2pqOVxZxZqCYvpj4qkO8KPU0xX5&#10;0oXkLnqEAndXh+msCAslLyiQNOHaFE8v0r29yPT2dkRn54rmtY+X0F9eDhM708WZbHc3coVtmbs7&#10;WeK+iwv5Hp4o/PxQ+QegDQyiwM2djEWLyXdxQ+ntiz4giPLYOBoyUqjPTKA+XYyI9kPp8QgGv8V0&#10;poUxr8tgR6WCLWUFbLcXsLUsn/XGLFaVpLNZOHaiu4yn57q5vWOaW7tnubllgmfWj/DsxnGe2zrN&#10;tfXjnJ3qYndbBavKtIxr8ujISqQ2Lhx7eBDmIF9KhPGg9XYV2uOBMcwXm/A9y4VvXSZgifl04U59&#10;5GdEhQjfPAy9uKCogDo6DEVkMHLhXqrIUHSisS1sK8ID0MdHUCfPYbrOzq6pAc5sWcGLjx3h3tOP&#10;8tHtq/zkrZv84r2X+IsPbvPLj27zm4/v8NsPpYUdJSQkJCQkvqlIkdhfE1+H7ty5828G9uesX7/+&#10;s7Nfr0QTe8GCBfzt3/7tZ0fgn/7pn/D19XU8V9z+r+of/uEfWLRoEf39/Vy5cuWzo78v8Tn/WXT3&#10;3/3d3/HP//zPn+39vr7Yvv9M4n3FP8R8rh/84AdERUV9tvf7+u1vf/vZ1qf6z6LH/0+R6uKzxMjz&#10;z5WYmPgf/tggvtNX6UNJ3xzdb35LSEhISEh8Vb5sYrdWV7O6p5upxnqGym30Wo30CQyUmRiwldJv&#10;ERdkLKbXpGakTM9ERSnjFSUM2zT0Goro1MhoV2bQocqgVy9j2FTIuLWYyTIFEzY5Y+ZCJm2FzFWr&#10;2dRqYk9/FYdG6jgyWs/xiUZOTTdzdqaVs6ONnO6v5minhQPNevbWK9lVU8S2chmbrJlssGazwZbL&#10;aksBc8IzZoxKhrRKmmUy7IkpGFOyKSswUK0up9nYQKuphbbSVpp1TdQWVWPPMmNNVlOZqmK8pIp1&#10;FU1sKKtkRqGgJTqcmmBfSrxckXu4UBLiT0ViDNaYcFR+nuR7iObrYjKdFjjMbDEyWxcpLmTojzZC&#10;TB0Sjj4qmKIAD/L8nJGHeqCPC8aaEo0lKQpdWCBF3m4UuDqh9vKgITaGGXkhG0p0bFArWF+Ux+qc&#10;DGaT45iIimAmNp61GVlsyMkVykxWp6U7ynWZmaxISWV9Tg67VEoOlZSwV6MSthUcFO512m7jfHUl&#10;JyxGtsvzmI6PpjPAh65gfwZiI+iJCqMtPJiu6Ah642NoDgmiKzKStfJiTlXX8WhtE7u1JpZn5NAa&#10;EYnBw5Wchx4gU0DmvJRcT3GRS19yAwPJ8vMnzceHVC8vUt3dSXN3I9NNqO8hGv4e5Hu6C/3l5Mhx&#10;LReuKRYoEK7Pc3MTcKfI3RONXwBa/0AKhf0CZzc03n6U+Aeh9wvEGhaBJSqU2ow4+hRZ1CSFCueW&#10;UhXlTXtqEOP5MRxpMXB+oIKzPVaONZewo7yANSWpzKsSWaVLYZ0pm32tBp5a28d7Jzfy/bPbeffE&#10;JoHNfHB6G28d3cTLu1by7IZJLs72c2ygmZ1NdlaYVXTlJGIN8ULpvhCl5yI0vk6UBLljCvPBEuEn&#10;tC0Ac3QgpphgLGJ+9Phwxx809NGimS20VRgTpYnRmFJiMSfFYYyJdOQMV4UGoBbGgzEhitrcDDqF&#10;uTVSaWTrWBfH1k1z5eg2Xr58jLdunOejl6/w4zev8+sPb/Ob9+9QXSmZ2BISEhISEt9ERD9OWtjx&#10;a+Dr0M9//vPfM7DFSOz/Vyk6RNN5ZGSE7u7uz47A7OwsZWVl+Pn5OQzYnp4etm/f/tnZT83h4ODg&#10;z/b+Xa+++ipGo5G//Mu/dBjjX5Rer2fJkiU0NTXx4IMPUl9f/2/mcEFBAf7+/tTW1uIk/PgW7/G5&#10;OdzR0cFDDz2ETqdzRHjv27fPcXz58uVs2LDBsR0eHk55ebnDsBaN5OzsbEe7a2pqWLhwIV1dXY77&#10;DQ0NcezYMYdBr1QqcRN+1H/88ceO99RoNI7nfG6ii9eI952ZmXH00fXr1x3HxXts3brVUVf8MSv+&#10;EUB8b7FdS5cupaKiwhHF/stf/pJHHnmEwcFBR73Y2FjH9ZL+++h+81tCQkJCQuKr8mUTu1H4zTLT&#10;2MxIVTX9Nht9VjMDZVaGy60MlQnbFgO9YuoQo4p+k5IBgSGLitEyNRPlWqYqtMxXl7C21sCmRjNb&#10;W8vY1lbGliYz62v1rKpQsK5aze52C0cHqjg32cyFZa2cm2ri7Hgdj47Xcna0hlPddo62lrK/TsX+&#10;2mIO1hdzuEHBoQa5sF/IRksmG625rCuTs9wsZ0xfTFdxITWZWZSlZFImU1Gtq6LZ1k5HeS9tth5a&#10;TF006lopz6+kNFGHMU5JZYqK6dJaNlU1s9leyWyxnPboUOpDfKgUU0aEBmIKC8IeE0GZgD7ID7mX&#10;G4UeLih8PTCEBzmitMV0I2KqEWWQN0YxvURMKMpgbwqDhLoh7qij/LGmRgtti8Ug5kv29UTu6YYp&#10;KJCm+Di6U5LpS0pgJDmRNYW57C3VsqdEyYZ8GcuTU1mRlslcchoTMXGMRcUwHhPLaFQ0PUFBDAu/&#10;MWfTUlktyxbKFKaE+6zIzmCbWsFBcynbtcXMZSXTHRFIrbcL9f4eNIX4UuXnTpmnCw0hAQylJTGW&#10;nsqyrGw2yJUcLLVx0lrFfrWJVRl59CclYRfffekiZIsWkOviTI6HO1leXmT6+JDtH0C6n7/DxE50&#10;dSVR+M2c4rSULDHntVBPjMTOcXZxGNdK4Xe1GHVd5OVNvptwztXdYVzr/YPQ+QWi8vRB4+1LaUAw&#10;lpBwLMFhmINDHOldGrISGC0ppCUzhrIITxoTA2mM86YjyZf99WqeHKvlsT4bZzqNDk53moQxpGSF&#10;KoGuZG+6swLZUC3n6qoe3jm2jh9e2MVPLu7lh+d3896Jzbx5eB2vH1jDy7vmeWHLMp5dN8nFZX3s&#10;a69gRp9He2YU5dG+GIVvqvd3cpjZWj9nR45uhY8Thd5L0YR4oYvwpyQqEIMwDkpFA1scIwmfYhDG&#10;kSE8lJKwYErCBSKCMUSHCeMxAlNiFNa0WJrVuQyWC/Olp47tM70cWT/F4wfWc+vSYT548RI/u/ec&#10;ZGJLSEhISEh8Q5Eisb8m/lCJZuvk5CSHDh0iISGBsLAwh4Eqmqr/LyQatKJ8hB/Hb7/9Nj/96U95&#10;+OGHHWlEPjexP/zwQ0c7PteKFSvYvXv3Z3ufSjSk3d3d/80EThJ+iIs5tT/Xl6O6PTw8ePnllx3b&#10;YuoUcQB+rpycHI4ePcrjjz/uSAfyudktRnq7uLg42iOa2J9Hp//Zn/3Zv6VEEeuKxrXYj1+OxBYN&#10;ZdEs/1xi/4pGsyjxOrEPxG8o3j8vL+/fnivKU/gHgfjHBfEegYGB/2ayi0a62BZRX4zE3r9/P2Nj&#10;Y45tSf899eW5LSEhISEh8X/Dl03sGrOVwbIqes1ldBkt9JgsDNhsDNqs9JlK6TFoGbTo6Teq6C0t&#10;ps8oZ9SmYq7exKbuavYMN/HY8j6urBzi6dUjXFs9ytX5AS5MtnOiv5oD7Wb2t5RypNPCmf4Kzo/U&#10;cH64mkcHyoV9G4/2l/HYgN0RTXuipYSDNXKBIo43KjjdqnZwrFnJzopcdtYUs6VGwzIxx7ZcRk1m&#10;BpbEVMoy8qlV2Wi0tdNeNUhreT81Je1Ua9up1bRTWdSAOc2MIVZBZbKK5eYGdtZ3sKu6lrU6NcOp&#10;sfQnhNOTnkBDcjzm0CBKAnwpDQmgJMgPlY8HWn9vrFFh1KTEU5+RjDU2giIfMcrYA2N0KNb4SLTh&#10;/igjfCgIdqUwWLgmOlB4ZijqED8Uvp5ofb0pjwijMS6WpuhIGkOD6Y+LZotWwZn6Sk5V29imKmY+&#10;LYuVGTnMpqQzGhXLUEQ0IzFxDMfE0BMaynBsLMuzM1lVkMt0ZiqD8TGMCO1enpfNenUxKwqzGEmN&#10;oUN4fku4L53xoXQmCm0P8cbu505TRDCTuVls0mnZWVLKFrmGbQVq9sj1bM0uZjomhS7hWRWhgWg9&#10;3Ch0XkqBmysFvj7IhN+nKcJv7AwfX7ICAknx8iLe2Zm4JUtIXLyYdCdncj3cKRSOF3l6oRTqqf38&#10;UXj7OMzrPBehb4RS6eWDMUiMrg7CIGAWF1IMiaBSeN/qaOEbBIWgEfqsIimCflU23fnJNCQF05jo&#10;T1WYM7XhS1ldksaJdgNHm4QxInCux8QTo1U8PlTO4UYNG0yZDOdH0JMbyrQ+hSO9ZdzaPsE7x9by&#10;1uE1vLJ71pFu5MWtk1xbO8TVlf08u26E5zaJ+6OcF8bwga5KVtlVjKgyaU6PpCougPIYf8qi/SkN&#10;E97P3xllgBvKIA/hO3s7xoA2MtCRbkYpbCtC/dCKfxgJF94vKhK78L3tCbHY4qMxxoQLdYNQRQSg&#10;jQ3GmhlLnUJ4jj6PTquCiRZhPMx0c3bnCm49dphKe9nvzV3JxJaQkJCQkPhm4DCxpUjsP5w/VH19&#10;fb8Xhf1FIiIiPqv19elzE/vJJ58kIyMDtVr9b9HOn5vYosTI7CeeeALxDx1ixPGXJS6yKEZYT01N&#10;ORAjqMXrP5cY1fxFiYtVimlHRAUFBTnKzyWa9mJEc2VlJXv37v3s6KdqaGhwGPxfNLHFiOovSnyP&#10;X/3qV/c1sZ955pnP9j6N8hZTt3yuxsZG3njjDUdEuLigpvj8z/H29nYstine49KlS59d8Wm/ff4H&#10;hi+a2P/7f/9vR0S42L9iZPsXDX1J/z10v/ktISEhISHxVfmyiV1lNDmM665SI52GEqHU02sqodeo&#10;o8egpFsvZ9CkYKC0kP7SfEathSyv1bK1p4JjM+1cWDvI5VX9XFnZy1Mr+3hqvofLy9o5O1rPyX6h&#10;TreFw+2lHOkwckY0rIcqODtQxuleC2cEzg3YuDBczrk+G0eaNOyuyGVfZS7HG4s43argdIuCE01i&#10;NHYRu6vlbCxXMF1SSFtuJua4BHQxKZTnqGgxNNBV0U97xSANxm7sykbKihuoUjZTXdxIZV4FhngF&#10;dZk6Vtpb2NfSw8GmFnaWmVmlyGV5XhojAvXJMej9PZG7LUHt447W3wultzsaP29s0eKCg0nUpiVh&#10;Fhfu8/NA7udOSWQgpthQSqID0MUGIA91J8/f2bHIozxQrOOKUqhbGuyHLSyQqshQGiLDaIoIZTA1&#10;kW1CX59sqOaA3eyIyp5KTWYmPZXp1FQGY2LoDg2jNzySodgEBoV3nsnMZr6ggBXyQmbycxjOTGYg&#10;I4HhnGQmCzMYSIulO1a4Ji6cwZQYluWnM1uQQX9iJK0RAfTGRwrvm8W2Eh37LVa2qXWszS1irUzO&#10;8pQcWv1DsXl5ofd2o9jNCdmShchclgrv4U1hgC+pbi6kebiR6etDqoc7CU5LiRd+YyYsWEDq4iXI&#10;hN/CcuG3qkr834V+/qi8fIX+9KTQyY0iAbWbBwYvb6yB/pj9fSgLDqQ6MpyaqGjq45JoiE/HFhyL&#10;Qqin8fOkMS2e3rx0urISaEkMoSbCnYYYD8byo9hZKedIs56THSZHFPbZXpsjxcgTwvh7ZlkrB1r0&#10;jMijaE7yZKgggt3CGLs408Qzq3u4uWGIO7umeWX3NNfW9vP4TBvnJpp4bKqFC47tZk6PNXN8pImd&#10;bXZWlquZNhZ+ilnOhKmIEUM+bYWp1GbFY0uMQB8ZgDLYF4XwrTXhIcKYiMQUHYMlIobymASqEpKo&#10;Tk6hMjEZW3wcpVHhaCOC0UYGoxfGkC4uBHVcEOr4IKw5sbQJc26y0cyOiR5sZtPvzV3JxJaQkJCQ&#10;kPhm4DCxpYUd/3D+EImG8Z/8yZ/c18AW+dM//dPPan59+tzEFmWxWByLE36uL5rYr732miO6+vz5&#10;8w6T94sSI5bF9ByXL1921Bf5+7//e77zne84SlFilPbn0cuiBgYGOHPmjGPb2dn59xaQFM3pVatW&#10;sXr1akf6js8lPkcmk/Hss8/+H01s8R3+Kya2mELliyZ2S0uLw8TeuXMno6OjvxeJ/XlO7i+b2Fev&#10;Xr2vif3Fa0VT/otR6pL+e+h+81tCQkJCQuKr8mUTu9ZscqQOGbAZ6TXp6DGqBcRFHNWMl2uZLNcw&#10;YJDRX5LFkCGL6fJ8NrUZODxezflVHTy5vpez0/WcHq3i9HAlJ/ptHOwsZV+bnoMdJZzoM3Oq38q5&#10;4XKeWt7EtblmrkzXcWmiissT1Vwcq+TsgJWDLRo2WDNZoYllozGJgzU5nGwq4HRLEWdaiznerGSj&#10;OZNZTSaT2gJacrLQhsehjc6grshGj7WL3vIh2q39NBq6qNa0UqFooqK4nkp5LdWFlZQmFNNWZGFV&#10;RQt7W7o50trO4doqdpv1bNIWMpSThD3KD7X3UlReTpQEeGEM8UcX4IPS1wttoB/WmAiMkaHowwLR&#10;hPqiDvVBE+aDLsIXfbQfxsQQtDF+FAW7IfNaRI7nQorEfMph3tjF/MlhflREBNIYH0FrXCQ9KfHM&#10;FRewzVLK5lIdc0U5jGXGM5Iay3h6IkOJcXSEhtIVHslIUhqjKRnM5skZTc9mRPiNuUxZyHK9nKGi&#10;dNqzY+jIiaExNoiWsCD6E2KYyclgk0bOVp2C+ZxUhmPDGEuIYnVelkAOu4UxsNtsZlWRnLm8QsaE&#10;+5Z7+1G8ZBH5TguRLXmEjIUPkbH4YXI9nMnzdSfT05lklyWkuC4l3cOFFBcnkhYvIuGRh0lasMCx&#10;eGORlxdqf6Evff1QevqidPVG7eKNztWLUjdPzB7ulAn3qgr2ojEqkPakKLpSU2hPyaIpQUZtdA56&#10;rxDkzi7YQoLpyc5kTJ5LW3I0jXGB9GVF05Meyqw6heMdVi6PN/LYYBUnO60cbzfzWH8VN+a7eX5N&#10;L0e7SpkvSaYj1ZvONB9WGtM43GXiqZWdvLp7mnv7l3N75yTPrhON7BZODFdzpL+cw712DvZUcKCv&#10;ll1dVY5UOVtarezorODwaDOPrRzkyU0zHJ/pY1t3HVNleprzM7DERwnjIQxDZBSWuCSs0cmYQ+Ox&#10;hiVgi0jEHp1EeWwyduGcPS6RsgTheGK8I8WIPNiHfH93CoLcUcf4YxGjv/OTaNMXYDSU/N7clUxs&#10;CQkJCQmJbwZigK1kYn8N/CFyJCa/j3n9OaLB/XXriya2aCSLKTs+1xdNbFFimo+QkJD/sCiimIJE&#10;zHf9ZYkpPsT81qKhK6Yo6e3t5fXXX+f48eO4urr+233Ec2Ku7Lt373L27FlH6o7vf//7jraI+as3&#10;b97syDstRk6LEdLi/f4rJvaPfvQjR47t5557znH9f9XEFiWmLTl37hw//OEPHZHfohku9s//ycRO&#10;S0tzpFm5du2a413FbTE1ydNPP+3oty/2paRvvu43vyUkJCQkJL4q/9HENjJSZqLfoqOnVCmgYNiq&#10;ZlmNkbVtdjZ3ljNToWTaXshsRSGbWrQcFo3nuWbOzTVyeqqGg70mDnQYONRt5LDAwc4Sh4F9rMfI&#10;2RE7T8zUc2NNJy9u6OH5tZ08s7yRq9N1PDFRxWODNo6169ldV8za0lSWK6NYp49nT3kGh2qyOVIn&#10;43hDAUcaFWyx5rJcm8NwcS7VyakogmPQRmfRqKyiv3yAnvIR2q2DNBp6qFG3UaFopkLeQJW8jurC&#10;KkoTFLTkm5i3NbCnsYPDTS0cqipnj1HLVm0h47nJNCaFY4/0wxLigz0ikIroMKwRIej8fdD4elMa&#10;Fow+JABNkC+qQC9UQZ6oQzzRhXmjj/SlJC4QdaQPRUFu5PosIddrMcV+zhjCfCiLDqZcoDo6hPrY&#10;cBqEe7fERTEmy2S9Qcuuchu77EY2G4pZo5CxsiiH2ewMRhISGEtMYTo9h/GULMZTs+hPSGZCJmOr&#10;zcTWSjOjxVnUJwZRG+9PS2wI/fExTKSlMC/LYotGwW6Dho1Cvy1Li2cmNZ4VOWlsVBRyuLyM3VYL&#10;07kyBlPT6E5MpszXH62HuyOdh8LbnawlC0l88LskPvIAaU6LSHNdQsKSR4gXjmd4uJLh7kbK0qXE&#10;PfQwcQ88RNqipeS5e6AQfjcrvAU8BNyE/nP1wSBg8fDG5ulBdYAnDaHetMYE0p0cRU9aMp3Cu7Um&#10;yqiPycUSEE3hIieUzq50CL9rZ7QKOoX2tySGMlKQRG9mBAM5Eext0HF1po0rUy2c6i7jUJOB4+0W&#10;HhuocpjYz6/r5uJEDfP6JCrDFlATtYTl+mTOjdU4TOx3j67l3WNreXXPLNfXD3F5vosLy9o4PdbA&#10;4f4a9vfWskOYC+vrDKyp0bGl1cyx8Wae2jTJy4fW88K+dVzdspwTM4NsaqtlzKSjWehPe2IipRHR&#10;mMPjhHEk9GtkApawWEyh0ZjChOPCOWt0LNbYGIzRERiiwhwLhWoihPEVGYA+NghDQiimlHBMyZEY&#10;dLrfm7uSiS0hISEhIfHNQFrY8WviD1Vubu59DWyR+xnFf6jEhQv/M4mR0F+MHj516pQjV/SXde/e&#10;PYcx/WWJ1w4PDzsisMV0Iq+88orD3BXNY3Hhw88lphN56623HHU7Ozsdiy1+rr/7u79j7dq1NDc3&#10;O1KLfG4Ei0axaE6Lmpubc5SfS4ykFiOnxeeK14jPe+GFFxzpUERT+XOJZvRPfvKTz/Zw5OD+xS9+&#10;4dgWnyO+v5i+RMx7/bm5f+XKFd59913HtqgPPviAixcvOrbFHN9i+8V0LOL1ooktGuNiihjRlJf0&#10;30v3m98SEhISEhJflf+QE9toYMiio69UTB1SRI++kBFzMcurS9jQZmN7TwVb2y1saTeyo8vE4dEK&#10;zs83c2lVK2dnajkyZOFAt8FhXp8YsHFqyM7pYTuPCjw+Wc3VuWZe3NjHvd0TvLptmOfWdDgM7Ccn&#10;qrk0VsGjvSYONavYW69gsy2bDcZUdpVncbSxkONNhRxrLOBYk5w9lflssuaxwlDAQJHMEcGqDInH&#10;kFBAg7KaHlsfPeWjtFuHaDT0Uq3uoKK4hQp5I1VF9dQUVGNN0dKaZ2LOVMeehnaONrVwuNLOfpOW&#10;vaUKlssz6ZMl0ZYaTU10EJURQVRHh1MVFYEx0B+1txf6AD80/t4oRYPX1x2FnxuqQHe0nxnZmkhf&#10;FGFeFAa6kefrRIGAmDPZEOaLLSqI2oQoGhOjPzWxYyJoT4xlokDGFquZE20tXOzv5LGOevZY9WwQ&#10;o6yzMxhLSGQyOY3ZDBmTKZlMJGcwlS7mtNZzormRA/WVjBWmUxXhTXmoB+2xYUykJjOblcF8TiYb&#10;iwvYpVeyRVnAiuwUZlLjHNHY64rzOVJdwd7yMqbyculOTKQxMhqjtw/GAH+s4WEYw4Ip8nQjbdEC&#10;Uhc9QobLEjLcXYgTtmMWPEyGhxvZXl6kOQvHHnyEqO88SOJDC8lydqXQy1u41ociNx+KXf3QChjd&#10;/bF5+VLp401TmD/t0QF0x4fQlxJNf1oyPWmZtCfJaI7PpTYyheKlwv0ffJiG+HjmDFqGCjJpS4lg&#10;MD+BgdxoOtOCWFGSwenecp6YaHKY2IdbjMK4quDSaANPz7by4oZebm8Z5KwwJmfUsbQmedCTFcD6&#10;slwuTjXx2p7lvHNkPW8cXM0LW6e5sXGcm5snubZ+jMvz/VxY1svx4WZ2tttYV6NlTZWKDfU6dnba&#10;ODhUK8yJJoFWDg63sau3ibX1FQzr1dSlpwnfPRxDUCi28GihP6OxhEVhCo3EGBpOaWiYcD4UQ3gI&#10;JjHCP0bYjw5BHxWMTkAfLRAjphkJRhsRgEGn/b25K5nYEhISEhIS3wwc6USkhR3/cP5Qiek3bty4&#10;4UiZ8UXElBTiR/r/S6IhHRsb6zCi/2/05ZzYX9SXc2JLkvRN0P3mt4SEhISExFflyyZ2tUFDv6FI&#10;oNDBsLGISVsxc9Ua1jYa2NJu4uhoLScn6nh0ppELc01cnG/iwvI6zk1XcWbczqPjFVyYquEJMcJ6&#10;RQtPzTdzVeDaqjaeX9/Ny1sHubt9hNub+hxR2JfGKrk4Us55RxS2jt3VBeysKmCbXcauqjxOtKl4&#10;rNfAmU4NhxsKOVBbwEZzFhusBaw0K+nMzcYYGYcmMg1bhoZ6ZQ2tpT10l0/SZhmloWSAanUX5cVt&#10;VMibqSpqoKaghuosMx0FFuaMNexvaOdkcyvHK+0ctRk4YS9hc0kRM8ocBrITqYsMwOrrgS3Al4rQ&#10;YCyBAei9vdD5+qDx8ULp5Y7Cy1XABZWvC5oAdzTBHhQLFAa5URDoSqG/K/IAN9TBng4T2xwZ6Mi5&#10;3ZaeSHtaAp1pSfRlpjJZmMcmi5FTnW08PT7Ilf4ODpWZ2KQoZD4zg+nEZOYzslmfJ2dlZh6rcwrY&#10;Z7RypaeXGxPjnG5tZFaeQ0t0IHWhPvREh7EsLY1VOdmO61dlZ7CxQMa6vExm0xMYTYikK8yf6awU&#10;tpTq2GQscbShOzWVmshINB6emAIDKYuIxBIRLrxbAEXe3sh9fR2LO2Z7eRC3aCGxCxeS6emJzMeX&#10;DFfh2IMLifrzB4n77iOkLnJC5u5BrpsneS7CtS6+aF39MXsGUukr9IPQn90xofQnhDKYEsFwWgzD&#10;GckMpGfSk5JLR1I+rUk5GP1CkD28EFtIKMv0auZKVULfRdOSFMJIYSJDeTH0ZoayzixzGNdn+yp4&#10;tKecp6bauLVukOfX9vDCOmEMbh7gpQ19nB+rYqMwzobywuhKD2BFaRZnhut5fuME9/au5u7u1dzZ&#10;tVJgNbe2reDGhmmub5jgyZUDnBXueXigil1tRjY3aFlXrWB1ZTHLLPnM2xWsrytlS0s5GxrszJj1&#10;dORlIy7kWBochEF4X6NQmsNChT4NwxweSqkwrvTBAeiC/bHGRmKOCac0KhR9ZDC6CAExT7aDEEzC&#10;8VIpEltCQkJCQuIbicPEliKx/3C+rUpPT6e6uvqzva8uvV7/2dZ/lLiYpCRJ3zTdb35LSEhISEh8&#10;Vf5DJLZBzYixkEmbgrkqDesaStnSbmVnt509vXYODJRzbnkzT67u4Jl1XVxd1crjM9U8Nmnn4rIq&#10;nlrVwJUVDTy1soUb6zp5fkMPN4Xy2dWtXBPq3lzbwY3VbVybb+bZ+RaeWlbvMLEvDJdxusfI3tpC&#10;NpjS2FqWzY6KXA43KXl80MqTo3bOdpdwsL6IXZX5bLTmstGuYFovpzo5AVVwJLqYTCpyjTSoGmgz&#10;9tFln6HVMkFDyRBV6h7Kizsol7dQVdREXUEtjXl2OvItzOorOVDXyunGFk6U2zhZVsqFWhsH7XrW&#10;lhQyKkumNsSHEudF6J2XYPbywOrni9nXF6O/PwZfH7TCMZWnC0pPZ1Rezqh9hW1/F0f0da6fEwUB&#10;LhQFuqEM9kQb6oMh3A9TRABVceF0ZCUzWJDNUEEO3elJdCbHM56fwza7lZPN9RytsLJLp2K7SsE2&#10;pYKt8mL2avQcNljZqzawR+Dpjl4+Wr+JjzZv4vrwIHuspUxlp9ITE8JAVASrMrOE6+Ssl8mYT0th&#10;RVoys6nxjCVEMhgbRkeYP71xEQyKRnpGCl0ZybQJdapiotF4ewnvJhr2/mj9AlEJpSYwGH1YOIqg&#10;YNJd3UlY7ESysxtZnr7kePmR6epF4iNOxH1vocAikoTtdOF8prM7Mmcvipx90bkFYvUOoTYghNaQ&#10;YEaSxZQnMUymC2TGMpaZwnBGJgNpufSkFtKdUSi0Jwm5s4fQ394MywvZVG2jLzeZiggvRoqSWFEq&#10;ozM1kLH8aA63lHJxpI6Lw7U8Pd3Gy+uHeW3bKK9uHeLWhl5e3iQa2f1cnKhja6Wc3qxQGuOF+xYk&#10;sKfJzLOrxnhz/2beP7aTtw5u5fa2tdxcP8Pzm6a4uWmMa2uHuLqyRxj3rZwdr+P4UCWH+8rY0qBl&#10;U72OLU3C3Gm2sLHOzIoyPWO6InoLZTSkxWOLDHJgjQwWCHFgEbbNokEdEUJpRDBGoTRFhQmEYxS+&#10;oSEyjJKIUErChPoR4ZKJLSEhISEh8Q1FMrG/JiRJkvTt0P3mt4SEhISExFflyyZ2s62ENQ0lbG4z&#10;s7u3nCMjdZyebuaxuTYeX9HOpRVtAq1cW9fJjQ1dPLO6hUszlVyctvPUilqe39DO0ysbBBq5ub6d&#10;FzZ1cXNdB9dWNvP0fCPX5pt4araeJyareWZWTO/QwKVRMVrWxJFmNdvtOawzJLO3ppCDDUrOdBm4&#10;MlHJU0L9x/rMQh0NBxrV7G00sL5cQ2duOobwcFShsegTCrBlG2lQN9FlG6XLvoxWyxT1JSNUqfso&#10;L+6ivKiNqqJm6grqaJSV05xVynixhV3lDRyrruew2chxUwmXass4VWNhq7GYyZwkmkJ9MDovQrPo&#10;YfRLF2P28KAsIICK0FDKggIxOoxsN1QezgJOqDydKPZyIttjEdleiynwd0ER7OlY9FEf7k+pSJg/&#10;9phQ2rNSGCrKpU+WQX1MBFVhwXQkJ7BMKWedVsV8TgZrc3PYrdVw3GrjhMCjZZWcr6jltLmc46VW&#10;rnf08P6K1Xy0bj13Jid5rKGOzcoiRuOjGYuJZnthMadsdg4bStkgy2E+JZHpxBjG4iMYEeiLC6M1&#10;MojKQG/MYsR5WACVcVFYo8NR+/lS4OyG3NUThaev8F6+KHwDUAWGUOgXSKpwLt3NkxyfQOFd/cl0&#10;9yXDxZu0JR6kLHQj6WEXh6GdvNiFtKWuZC/1oMjJF71bEHafUBqDwukMC2MmPZG57ASWZ8exLDue&#10;SaFfxjIzGU7PZSC9iN4sObUJGSiE+xe5uNOZncW2xmqWlRRTHe1Hf24cm8qVjORFM5Ibwc7KYkce&#10;7AuD1QI1PD3dwp2NA9zbMeIwsW9vGuD1XZO8snWMJ4VzWyoVdKQIfRDmSndGJNuqS7m+ZpL3juzi&#10;/aN7eG33Zm5vXcnL25Zxa+skz28a5ca6AZ5Z1c2T88LcWN7C48uaeXS8luND1RwU5s+uNgub60tZ&#10;Xy3MqwoRA1MGOd35KbTnJNCUEUNtsvDNE8KpdBCBPS4CXZAPhhB/TOEhWKMihO8QhVkoTRERGIW+&#10;MoVJkdgSEhISEhLfVCQT+2tCkiRJ3w7db35LSEhISEh8Vb5sYvfWWjk2Xs+JiXpOTzVybraFiyvb&#10;ubqum2c39nN9Yx9PrmjimVUtXF/dzLOrGnhmvoZrK2p4bk0DL21s46n5Wq7O13FjXSvPb+zgufXt&#10;Qr1moU4jz4rMN3F9rpnnV7XzzLIGzvaaOdSgZE9VAdvLcthiyeRgvZLDjSpOtOt4rN/CuT4zx9t0&#10;HGzUcLDZwJHuClZYVFTERaINCceSnIslXYMhVUelvI6e8gk67ctpscxQVzJGpXqA8uJuyovaqSpq&#10;obagntoMG7XJGvpz9Gw2VnLAWslerZZDOjUXq6ycq7Oy26RguSyZnuggqr1dKFn0MNoFD2NydaEq&#10;MJDGqCiqw8KwBQZg8PZC4+GCyt0JpftS5O5LyHRZQJbHYgr8XFGFeKOL8McQGegwsQ2h/pTHhtOa&#10;mUx7Ziq1sZGUhQRSFxPJUJ6MZSoF00I5EB3F8tRU9mg0nLSVcdJs45S5jHPWCk6VWjlttHLWYueJ&#10;2kaut3dxs6uXC7V1bC8uZjwmhpn4RI4bLdzs7OFqUzMHtBrWZqUzmxzHdEosk6lxDCZG0iq0y+jl&#10;jHzpIyiEUh/ih1qgyMeLAld31F4B6PxDUXoHUOjpS6G3P/k+/sL7+VAYGEpxaBQ5Qp00Z2/SnLzI&#10;dPYhy8mXtIWeJD3iQtIiF1IWu5C12J0iJx8M7sFU+grvHxJJb0QkK7JTWZ2bzEpZAnM5CY70JhNZ&#10;GYxl5jKUKacvu5iKmDQKXLwdpnqj0CdbGmrYVFsm9F8snZmRbCxXMK/PYDw/mpW6NA416TnTbeNM&#10;l42Lg9W8sX2cd/dNcXtDH3e3jfDegTne2r2MF9cNcXawhm2VakYLEqiO8KIlKZTtNWJE9jR3d27k&#10;tV2beXX7Gl7cMC4wwosbh3h+fb8wvvu4ub6XG+t7uL6uh6dXd/HEfDvnhflzYqiaA112drfZ2NVi&#10;Y2dLGZvqDMyXFTNrKWBcn8OAIo2O3AQa06OoSQqnPC4UQ7APJUF+AsI4Ef9IEipGX0dgi44Wxkwc&#10;1nAxElvKiS0hISEhIfFNRDKxvyYkSZL07dD95reEhISEhMRX5csm9nCjnfNzLQLNAmKu6yYeF8rL&#10;K5q5sqqFq6uauTxbw5MCT83VcH1VPc+va+KFtY3cWFXLtflqLk7auDRt5xnh3HPrW3hhYxsviFHZ&#10;69q5tbGLWxu6eGFNOzfEBSFHyjncpGKnPZdd5Xnsqy7iYJ2Co41qARXHW7Sc7jRwoqOEQ81a9jfp&#10;ONBiZm9bBUOqXEziIotxyVTnarFkGVDFa7Dm1dBTPk135UpaLLNUaUeo1AxRox2mUtmLPb+FqrwG&#10;qrPKKIuR05wkZ7WunAP2GvaXGjlk0PNYpZVLTRUcsmtYXZDGWFIEXRGB1Pl6UO7hSpWfL00REbTH&#10;x9MWn0BtRLjDyDb6elPsvJicR75H5oLvkrH0YXI8l1IU4IEyyBtVsA9qAV2IH8aIICrio6hLjqMm&#10;IZqKqHDKI0IdaTym1ArmDDom83IZjItlPiuTHRoNB4RvtF+nZ59Kw36VloNKDY+ayzio0LAzr4iT&#10;pWaeaWnncl0De5RqVqdnsiFLxnGDmacaW7jS0MgJk4mthXmsyEhmNi2BqbR4emJDqQ/1pcRjKcWu&#10;i9AEeKIJ8SXPx41sN2dHChFzSBSlIZHCdhDFPoEOEzvH3ZtsMTpbOC6a2Gmu3sQ8tJTYB5c6orDT&#10;l3iR/LAbCeL+Emcynd0o9vBH5xmEwdmfSqHsi4hjWWoq2xT5bCpMZz4zlpn0aKYzk5jOyWY8K5/+&#10;tHzhO8mwRaei8A6h0M2bqoREVtqtbKixMVCUTnNKKLO6LNaY85hVJbOsOJ6t1lz21Sg5VK/l8YFK&#10;Xt82xjt7Jrm7dZjXd4zz1q4ZXts6zu0NI9xcNcCNlYOc7KlhKDeeejG6OyeBjXY9Z4c7eX79HK9u&#10;X8VL68d4enkH11YIY3nTEHfEFCU7RnltzwSv7h7nhS2D3NzQx7W1PTw538n5qRZODddzpK+GA12V&#10;7GyzsKlRx7paFSvL5cxaC5gszWVYnUl3fjKtWfFUCt/DJoyP0kBfdMKYEnOvG4OCHHnJq+LisMcI&#10;30KKxJaQkJCQkPhG4jCxpYUd/3AkSZL07dD95reEhISEhMRX5T+Y2E12Hp9vFmgSaOTiXAMXl9dx&#10;aXktl2ZruDxbzZXl1VxdXuWIwH5+bSMvb2rl1oZmbq6o4eq0jUsTFi5Nl/H0impurGng+fXNvLC+&#10;lRfXt3FrYycvre/gxoomrkxU8WiPkaNNag7VKThcr+RYk4ZTrXpOteg4017C+V4L5/vLONNt5mi7&#10;kYNtJg51VrKp3kZrbibG2DjsGXnUFZqwZJtQJugw5VbTaZ+it3o1LdZZytVD2JUD1JaMUaXux5bf&#10;SnVBM/V51Zij5ZRHyphRWjhS18q55lYuNDbwZEs9z/Q0cb7Ryh5DIeuLMpnLTmI4PpK2kEAagwNp&#10;iQinIzaersQk6iIjsQvHLIF+KFyWkPHgn5P+8HccJna2+xLyvV0p9HOn0MeNIl93VAHelIQFYIkK&#10;pUw0r2MiqBARtusS4+jPz2VCrWQ0N4ex9FRWFuSzWaVkq1rFFrmcbcVyDuv0nLWVccFWzs7cAlYl&#10;JDtM7Zvt3dwQOF5qZmtuIVtk+eyRqzgh7J8ts3NM+M7b5UL9rFRm0uIZTYqiXVxkMswPg48Lam9n&#10;dCE+yAM8SXddTOrSRSi8fTEGRaD3D0XhE4DKP9hhYqc7uZEikOsbiMw3mITFroR/dyER31lA/INL&#10;HRHYiQ+6CNtLSFvqRLazKxqhrtk3FJOLH/XeIUwlprIpL4+DeiU7irNYkRHDdEok05nJzOTJGMsp&#10;oDsll6qYdKzR6ZSExlHo4Y8tKo6p0hLWVtkY1+bRkBjMUEECG2xFrCrJZFaZyGazjJ32AnaXF3G2&#10;y8rzKzu4u2WQt3ZNCEzx+vZxYX+cVzePCaWwv2M511cMsrPGwGCOaGT70poQyjqLmsvTA9zZOs+t&#10;9WNcm+sSxn4fr+2c5I09U7yxd4o390/x2p5x7uwY5tb2YV7cOsxzm4d4Rqh3ea6Dc5PNnByp5/BA&#10;BXuE8bxNGOcb6lWsq1WytlrFqnIFs6ZCxjUyOrITaEqNFd45DEtIAMZAf8fimraQEMrDI7BEhGKQ&#10;IrElJCQkJCS+kUiR2F8TkiRJ+nbofvNbQkJCQkLiq/JlE3u02c7l1c1cFiOuVzVxeWUjT6xo4In5&#10;ep6cr+PKfC031jXznMCLG1p4ZWsnr+/s5d72bm6vb+b6fBXPrhBYWc31VTXcXFvP82sbHKlGrq+o&#10;49pcLc/M1nJlsoqzPUZOd5ZwttvE2S4TJ5p1HGvUcKJJy4lGNee7zVwdrebJ0RrO9JZxsNXInmYT&#10;e1orWFFupC4zHWN8MpU5ShqVFdgLKlAnGzFkV9FsGqWnagWtthnKlP2Yi7qoUA9SruylrKidWoVA&#10;YT3mODWmiBz6ZDp2V7fyxMAYN8bGeW54iOdHu7nWV8fjzTaOlevYpi1wpN5oCfKj0suDaj9fGiPC&#10;aRQN7EAxL7Y3pX7eqD1cKHReRKHbEjKdFpAukCHsZ7suJdfTmUIfd4p9PVH4eaIT7mUMDcIaEYol&#10;PBRDoB+m4EDqkxLozM6kKz2VoYw0luXnsqKogLncHGaF/fXC/kmbmAu7nXP2MtalpTETGc1+hZob&#10;7V282DvIufJqtuQWsTErl235RRzQ6Hi0zM5xs4kdiiLW52Uxl5nEUEIEndFBtMWHUSEa2WIUdqCn&#10;0FYnUsT2uyxG5uSMwt3HkRNb7ulDsY8/ee5eJC1cQszDC0h2ciPV1ZP4Rc7EPLSEuIeXkLTAxRGN&#10;nfywC0kPLSZ14QIyBRRu7pi9/IU+DKQvPI61Qvu2FxRwWKdkV3EOq7MSmE2PZSY7jam8PIazC2lP&#10;yaMyJhOLgCEiiSLvYErDoxjV69jR1shKewnVcQF050SztVrNBkses4oEtpflc6BWxe7yQo40aHhy&#10;rIZba3t5Z/c0Hx2YF8oZ7m2bcBjZr2+f4Y2ds7yyeYqnZjvZWqGkNdGfihBnBmSxHGq3C2N6SBjL&#10;Q7y8aYx7O6d5e98c7x4S7nNoOW/sn+LunjFePzDFG4eE+x5Yxt19M9zeNcVzW0Z5Zu2AMJd6uLC8&#10;nTPT9RwdrmR/r5U9nWZ2tpnY0mhgXaWGFZZiJtQyRoqz6ZWl0pYaT11cFFUR4vcJxR4ajCFY+E5a&#10;ycSWkJCQkJD4JiKZ2F8TkiRJ+nbofvNbQkJCQkLiq/JlE3ustZyr61v/nXUtPLW2mafXNPH06kau&#10;CeWd7T3c2dbD3R29vLlnkHf3j/D23kHubungxbUN3NnSyp2trdzaJBrdDbywroHnVtfx9Gwll8as&#10;PD5k5tEeA0eblJxs03Ghz8qjnUb2VxWxy5bH/ooijtQWc77LxJWRKi4NVXKi08qeRgObqvSstOsZ&#10;1BRjT0nFlJRFTWEpLfp6alQN6DPL0GZUUq3tpatyOa1lU9gU3ehkTZiKuihT9lCu6KJOK5R5tVhT&#10;jZhjiqhPlrNcX87JzgGuTc7ywtQUL07088JIE8/01HCu3sx2XT5jiZHU+7pjc3HC6uaC3dcHi7io&#10;o5srCuelKN3ERR3FaGY3tP5eyFyXkrZ0AamLHyFj6ULyPFwo8vGgyNuDfGFb7e9DSXAghpBA9AF+&#10;KLw8UPl4YYsMpyo+lqroKJqFcig7k6l8GWOZaQzERzOZksBunYrLTXWcsBpZmZLEsthY9inVPFnf&#10;xPWObi7VNrNfbWBHoZKtBXL2qjWcsZdzym5jn17NDo2cdYXZDCdF0RMfRk9qDI3x4ZRFBGIM96fY&#10;3wOZlwsFvp7InJwodHZ15MbOd3Mnz93TEVWduGAR0Q8vIGGxE4lLXYhftISERU6kOwvXuvuR6+5P&#10;hrjAo2h0P/gdshc8hM7djXKfAJr8Q5lOSGeXXMUhlYqjOiV7FTI2yFKYz05mmSyTibwC+rOKaE4p&#10;oDwuB4uAMTqNYr9wNMHh9CqV7O/vYktTBRUxfrSkhbCrwcC2imKWKxLZU6XgZGupw8TeacvlVLuR&#10;Z2daeGfnND88uoYPD8zz5s5JXt82wTt7Znlz14zALO/sm+fKTCtrzTK6M4LoTAtgXp/O0U4bz67o&#10;597OOd7cO8/ru5bx7qEVfHBsJW8enOHe/kneObqc907M8+6JlbxzfBVvHlnBq/vnuCXc+/mtk1zf&#10;PMLVDb08vqKNM1P1nBit4ehQFfu77WxvMrKxSscam4pVZiVzBjnTqnyG88Q/aCQJYyGG2ihxYUdf&#10;KRJbQkJCQkLiG4qUTuRrQpIkSd8O3W9+S0hISEhIfFW+bGJPtFfw7NYuB9e2COXmTq5v6uDGpnau&#10;b2zj5sZ2bm/r4fbWbu5s6+a1Xf28uXuQezv6uLW+hevzNby2o5M39/Xw+u5OXt3exu1NTTy3Wkw1&#10;UsbFEROP9Rs43anlRKuGx3pMXBq0OyKwN5aksUGbwt7yfE42qrjQZeRiXxlnuiwcbTOzt8nIaruG&#10;QWUuDdkZmBKSsaTlU6ew0VbaSmNJB6a8WlRpFVgKW2izjQtMUKboRJVZiy63GauiiwpNL3X6fmy5&#10;tdhzKrAla7HGFdCdp2dHXQeXJ5Zzc3aeZ0d7uDFYx7P9dVxotrKzpJDJ1Biag7wp93DB7OpMibMT&#10;isWLyH/kYXIeepCchQ9T6LIEta872kAfCrxcyRL205csINNpEXmersj9vBxGdp67C5pAP0pCg9AE&#10;+KLw8aTQ3RWlUFoiwrBGhVMiHLeEBNKWmshwfjaDWal0xEbQExfO6sJsjtiNHLWVsiojleWJCWwr&#10;LOS42crFuiaebOrgtL2W/XoTmwrlbCkq4rDJyGGLkT16FTv1CtYWZTOQEE5nTDDtCRHURgVTFhFA&#10;WUwYpRFBqILFxR0DKPb0RO7qRoGrCzLhnbOWLhXeZynpLk6kCf2Q7u5GinAuYfESUpxcHAs+akOj&#10;0IZEku/hS9ojj5DywJ+gcFlIVXAALaFhdAdHsDI1i6NaA2eNJk7oVBxQ5rNVaNOa/Exm83MZzS2i&#10;K1NOQ0oR5QkFWBPyMcZmoQiKQRkYTkteHru629neVkNVXCD1if7sbChhZ7WKeXUSB+pUwhgrY39V&#10;MZsMGeytKOLiQCX3No3yyaHVfP/ACt7eNc1bOyf5wLHI4zRv7BK2D81xd/solyZr2VlbxGhhKJ1p&#10;Xkwr4zg9UMPtzdO8vmcFr+6c4fV9y3nz4Jwj8vqtw8t5+9g8bx+f552Tq3j35GrePrGG14+u4tWD&#10;K7i9d46X9szw3I5xntrQx8UV7ZybaebRyUaOD9Wwv7OMHQ1GtlTr2VptYEulgU12PWtMKmZV+Yzl&#10;ZdCXmSS8p/B9JBNbQkJCQkLiG8nvfvc7KRL760CSJEnfDt1vfktISEhISHxVvmxiT3ZW8dyufgc3&#10;d/bx3I5ent/e4+CFbd28sKWL6+taeHZNMzfWNvPChlZubRQXbWzh6dkqLo6ZHab1G3u6eGt/N/d2&#10;dQrnG7g2X8GTkxYujZq5OCwwaObycBlPjVdzeaiCQzUKh4G9tTST4/VqLvdZuTpUzqV+O6faTRxp&#10;t3CwvYw1FXo6C7KwJydSEpeMNbOYOlUFLaVtNBt7sRU1o0yrpCSnjgZDH622McqVooldjVZWj1XZ&#10;RYW2j2p9P/bCJuwFtZjTDBjjimiR6dlQ28WFqVXcXLmea6M93Byq5YXRRp7qqeFEtYFN6jzG0+Np&#10;DgvE5umGeski8h9+yGFgZzz4PdIEcpYuoNjbFYWvBwWeruS4OTmM7GyXpY5I7AJvd+G4G7luzqgD&#10;fNEFBzjKYh9P8t1dkHt5YAwPwRwZjtbfB32gH7WJMXTnpNOTlUxbYgQ9SZGskGdzwF7CoTIDq2Xp&#10;TMRFszwlmW1yBSfLKrlQ38qZynr2GcysyctjeUYGa3JlrC/MZV1BDmsLc5gS3qUlxIcafzeqgrww&#10;+bhR4uuGMdTfsfhkcYAXqkBftKLJ7iG029UZmfNSMpYsJNNpCTIvd3L9vMgR2p7u4UqysxMZbm4U&#10;BQSij4imJDyKIp8AshcvRLboO9iDPOhLjmMoPo5h4fyGTBmPllq4aLFxUqvmkLqQncp8NhQL7S0s&#10;ZChXTltGMTXJxVQI2JLlGGKzUYbGowqOpCotnZXV5WyoL6chNYK6eD82VSjYVlnMSl0qB4WxJEby&#10;H2/Ssbkkg63GbE62Gnlhrot3d87w/t5Z3t09w7t7pvn+oXne3TfN3e1DvCZwd/sAL2/p4fJ0Oett&#10;KXSlu9KW7M5Ko4yzI83c3raMu3vmuLNzmhe3jXF75wRvHpnn3qFZXj+8jDeOzvHmiZUCa3j92Bru&#10;Hl7FnQMrePnAHLf2zHB96whX1/VyaUUnj8+2OXJmHx+o4WCnnZ0NRvY0Wtgn5mSvt7Crxshmm5Z1&#10;pQrmtfkMF6ZgKpEWdpSQkJCQkPgmIqUT+ZqQJEnSt0P3m98SEhISEhJflS+b2NPdNby4b/hT9g7x&#10;0h6RQV7aPcBLu/p5aUcv19e38uzaZq4LPL++jRc3tHNzdTNXpit5bLiUZ+bs3N5Ux71d7by2o42b&#10;q6q4NGHk/JCey2Nmrk7YeWqigmcmq3hqrIrHukzsryxihzmHg5UKLnRauDZaxY3JOp4crORYi4G9&#10;DSXsbjazyq6nLT8Lc3w8+tgUbNkqalWVNJa00mLup0LVhSq9RqCCCmUrbdZhKjVdqLM+M7GF83Zt&#10;L3ZNN3ZFK+XFjdhkNkwpGmqytEyb6znUN8XVubXcmBni9lQrryzr4OZoMxc7KjlSVcpGbSFDafHU&#10;Bvujd3WmaPFCCpYsQrZoAemPPECO00Lk3q7keTiT7fypeZ3j6kS2QJaw78Dp0+P57q4O81oT6I/K&#10;3/ezKOfFqPx8HCa2ISwYXUgA5QlRNKYn0JwWR1NiOJ0pkSwrSmebSckGdR7Lc5IZiglnMCKM5Wnp&#10;7FDpOGC0cdBUzi69kZW5uYzExTIQHclofAxTqQmO/N49UYFUei7F5LIAm48LJR5LUbktRunlQr7b&#10;UqGNiyn0ckPj54XczZlCNyfyXJeSuWShw5gXU43kB3iR6elCmrszGR6uZHt5kuvjTaGvH0U+vhR4&#10;eSMX+qLEdwntiSHM5Gc48nrPJiaxu0DO42YbF0pNnNAoOKKRs1dbzGa1nOVyBQO5CprTFVQkCaSq&#10;saUq0UdnoQ5LRBsWizk2nh5FIbNWHV25SdTHBzBXks0GWwFrSjPZX6/mieFqHuu2sl0YXxv1Geyv&#10;UvLEUB131gzy5rZJ3tk1zfv7lvHx4Xk+ODDDvR1DvLq1j9d3C+eFOfDixhZOD2pZYxH6L9ef7sxQ&#10;VlvlnJ8Qxv6WSV7YOsGNTUO8sH2MV/bPCEzz6sEZXjsyxxvHV/LmyTW8fnwdrx1dy90jn5vZc7yw&#10;c4pnN49wbcMgT6/t58mVPZyfbuXMSAOHO8s52lnBkfZyDrWWsb/Ryu7qUnaU69li07DakI/FUPJ7&#10;c1cysSUkJCQkJL4ZSCb214QkSZK+Hbrf/JaQkJCQkPiqfNnEnump5daB0U/ZP8JtkX3D3N47JDDI&#10;y3sGuLOrn5d39nFH4O6uAV4TeGVrDzdWN/LkTDkXxw1cm7dyZ0sjdzY38fQyG4/2qTjTo+LyqImn&#10;pyp4erycJ4fLONtp4GC1nN1luewrL+RkUwkXe8p4aqiCm6KJPVTJgXoNG21FrLOrmC5V0iTLxBAb&#10;jzYuDZtMS7WiklpdK82mQao0vWgy61GmlmMraqDVMkS1vhttTg263Hqs6i4sQh2zsgtTUQsVqlaq&#10;VY1Ys4wYE4qoz9IwZ2/h1PA0L8xP8+aqIe4u7+XZoUYutJVzss7CLouaZfnptEaHYPVxR+fmhMbT&#10;BYVQ5i5ZQL7rUuTCcZmrE6kLHyF9ySKHYS1GLqcI+wkPPUjSIw87jqcseIRs56VogwLRBAWQIRyL&#10;/e6fO0xvY1Q45thIdGFBWOMiqU6JoTY5mpq4EOpjg+lOiWBMlkhvYhhjGXEMxkfSGRbMQEw006np&#10;rJAVsEVTwq5SI2vkhQzFx9Aa7E9XZDAjSTEMJkXREuaL3XMJRpdHqAj0xBbghdbDmQLnhaQ98j1S&#10;FzzoiCYvFshbupAClyUUergIbRYXqlxMga/wnj5uJDotEFhItrc7ub7eZLm7kiy8q/ieMlcXdH4e&#10;1Mf4MZIZwyp5FqtyMliXkcZxjYbLVmF8aLUcVxdzVFvMfr2KrTo1cwo1/TIljWlKypNUVKbrKUvX&#10;oo3KQh2eQklkEiURMVSmJDKiEd5PkUVDYhDjxUmsMclYZ8pmX62SJ0ZruDRUxW57ARv0Gey0FfJo&#10;h40bM+3c3TjM2zun+GDfLD84PMdHh5bxzt4xPjg0wQ9OzvLhsUle39PLC5saOT9RwvryVNrTA+nK&#10;jmB9hYILM23c2DjC89vGubV7ihd3TfDyvmlePfC5ib2KN0+tE9jAGyfWO8zs14+u5bVDK7m9ZxnP&#10;b5/gOeHa57aMcV24z1Or+7g828mZoXpOD9RyvKeSI+12DjRZ2FNbyq4qPTsqtGy2FWMtlUxsCQkJ&#10;CQmJbyIOE1vMKXK/kxL/dSRJkvTt0P3mt4SEhISExFflyyb28oEG7p2a4bWTU7x6bJw7h0e4fXCI&#10;W3v7eGl3Dy/t6uLFHZ28sreHd4+N8d7RUe7t6eXO9g6eW1fH+dESTvYU8/ionpsrq3lxdT3PTJVx&#10;oU/HhR4dTw1buTlZxXNTNVwbreB0s5qtxjQ2GVI4WCvnQr+Nq2KKkQErTw7auDxcxbE2MyuN+QwX&#10;Z9JVmE11WgaaqESMaUXUq6tpKmmnVtNJlaqHMnkPBlkb6rRqNOnl2BVtVOr6sCg70eS1osxtRV/c&#10;g0U7hCqngWp9H/W6TswZJtQRuejDM+mRmznaN8nt1et5Z+0q3ly1nDuzYzw71Mn5lioO2XVs0eWx&#10;PC+ZvoRQ2qKDqAz2otTTmRIPV0x+vui9fchbstRhAqcvXUiOGL3svISkBY8Q9+ADJDz8EKmLF5O2&#10;dAk57q7I/X0o8vMiw3kRiQsfIMt9EbrIAGxJ0Rgjwxx5s81RYdhjIzCG+GEK9qUuLpy21FgaY0MZ&#10;lKUwkpdOa0IE9REBdCZGMin01RqDis1WPfPKPNqFehV+7tQE+9CZEEl3SgwNUcHYA72wBHgK7fbA&#10;FOCDOSQAnb83uc6LyV6ykEJ3F1Tu7hQ7OyN3cUbh6YbC19OR1zvHw4kUp0eIfvjPiV/8EKrwACrS&#10;EyiNDiN14YNE/+kfIfd0oVM4NluYyTp5NhsKs9goS2OvXMZ5awlXyo08JrRzR04aW3Iy2Jifx+oC&#10;ORMyFV2pSmrjFVijlNgSSzCnGNFHF6MKyUYVnIw+NI7q5GRG1EWstKiZ1mbTkxXOZHE8q0rS2WiV&#10;8eRUI7fWDXCoUcv6kgy2W/I41WZyLPB4Z10/r24c4s0dY3x8ZI4fnljB948u40dn5vnZ+dX87MIq&#10;fnB6hrcPCXNgWwuPz5Sx0ppGc7o37dn+bKyTc3a6nmc3DfLizklHZPXNrWOO/Nfvndnk4K0T63jj&#10;+BqB1bx2ZCWvHZ7n3uGV3D00zyv7Z7m9Z4YXdkxwXbjHlTXdXJ5v55zQ5iP9dvZ2lHK418a5iUYe&#10;Ezjaa2drjYpN5XLJxJaQkJCQkPiGIq7pKJnYXwOSJEn6duh+81tCQkJCQuKr8mUTe26wkTceXca9&#10;09O8dnKCV46N8LJo4O3v49aebl7a1cmLO9t5ZW8X7x4b5p0jg7yyq507O1p5cVMdlyZLONEt59yg&#10;jmdnK3lhRT3PTlXwxEApl3pKeHrQws3xSp6bqObqoI3jDcXssKSzsyyL4y0qzvYaeazP7DCxLw3Y&#10;ON9v51CLkVWmQgblWTTnZGJPyUAbnYYlQ0ODupFGfReVig5shR1Y8rsx5XaiSa9HnVaBsaCZMnUP&#10;ZmUPmoJOlHkdaOW9GNVDmJR91JvGaDT0Yc+tRB8rp9g/mYr4PNaVt3B92XrurdzAK8tX8vqqlby5&#10;ZgW3pwa53F7NqWo9B8sUbNXlsEaezmhaNG2RQdSFBFIREIDR3Qv5kqXIli5G5raUfC9XZO4upC1Z&#10;TNLChaQsWkyGswvZ7u7IvDzJ9/USSlfSXBaSvPQhMjwWUhzmgTE2FGNEKPqgQMxR4ULbYjCFB2MK&#10;C6I6MYamtETswnPbsxLpL8ykNSOOymh/qmIC6JYlMq3PZ61VzYxaRlNcKPZgL2qiAulIi6M1JRZb&#10;qB8qD2d0Pu6oPF1Re7uj9fNB5eNFobsbRR5uqLy9Ubl7oHRxc5jztrAwyqIjUQf6ke26hFTnR0hY&#10;9D3SXBeiCvFBG+aHzHURMX/6P0l/+DtUx0ewSqdgm8D63ExWpsayKTuJU4YirtVbeKbGxKOlCnbl&#10;ZbBZlsWanDxms+WMZKrpSNVSG6/GGqnGHFdCaaIZXYwGZUgucuFb6ULiqU/NZLpEzZZaK2usxfTn&#10;RDAhj2Nel8oqQzqPj9fx8pZRjnUYWa1NYZ0ujf01Sh4frODZZc3cnGvj1tou3t4zzvePzvLxseX8&#10;4ORyfvToPD98dI7vn5zincPDvLanhxe2tnFumZ25siTaZF50FwSwujKHx5Y18sLOSW6IEdWbx7i9&#10;Zzlvn9jA+49u4Z2T67h7aDmvHJhxpBm5J0ZoH1vp4N6ReV49MMut3cK1W4d4an0PT67pcnBKmCP7&#10;e80cEubCo1N1PDbbyMmxKvZ0GtjdosNmNPze3JVMbAkJCQkJiW8GjoUdRSf7ficl/utIkiTp26H7&#10;zW8JCQkJCYmvyn9mYr9+Zpp7pya5e3yUV44M8/LBAV7e18vLe7t5eU+Xw8R+81A/9/b3cHtbM6/s&#10;bOPO9haeXVXOowNqHhvU88xMOTfnarg+XcHVYTNXBk08M2zjxnglz45WcKGzhCM1heyvzOV4s5JH&#10;uw0ca9NysF7O5UEbFwdsHG8rYWe1itWWYoaVuTRkpmFLSsMQn40tq4Q6ZT01qjZsBc2Uypoxytow&#10;5XVSkt2ENqOKElk9xsJWSuWd6OXdaIu60RT1oCvuoaJ0jBrjCHUlvdQrmyjLKKU4MBV1YCJtWSqO&#10;tg9xY2oFL8+v4Z1Nm/n+9i28t26elyf6ebanjsutdh6tMXDIqmJnSRHrlXlM56TTGhWG0d2dwoWf&#10;pd/wcqNYzCnt40Wehwc5bu7I3D3J8/ShwMeXfB9vcjzdyXRzItV5ISnOj5DpsYg8f2eKgzxR+Hs7&#10;8mYbwoOxx0VjjAihNDQQe2ykw8g2BHlTERsmtDmZ9uxkqkTjO9iLiuggunNTmdYVMVSYQXVkIEY/&#10;N+yhvtQnRFIZHYLCfSkZD3/X0U6F2E4voW1i6pMli8hxdkLu640+KAiVhxdKVw9K/YOE+8dRHhtD&#10;sbcn6YuFtrosROa2mCIfV1T+wvsteYiYP/qfJP6vP3JEeE8W57LTZmCXTsGa9ESWx0ewIz+dy5VG&#10;Xmir4Zm6Ms6aNRzWKtgmL2IuO5+R9AJ601W0ppdQk6THFKOhJEaPPq4UXbQGRbCMQt94dMHxtGbn&#10;sa6yjMM9jWyp0TMmT2BKkcisOoll6kRO9ZVxa+MQjw1Vsa4knVXKRLaaczjarOPxwXKujAtjdK6Z&#10;Vzf38+7+ST46sozvHxM4MSMwzYfHJ3j3yChvHRzi9YPD3Nk/xJlpOzPmeGqSnWjM8GRLk4Kn1vVy&#10;Y+sYt/Ys4/aeWe7sm+PNY2t522Fiz/HS7gmBcWF7Vji2xsGbx1c5jGzR4H5x1xjXtwxwbVOfY/vK&#10;WtHIruLIUBnHR8s5PVnDmakaTo1XcWqokjLzv89bEcnElpCQkJCQ+GbgSCcimdh/OJIkSfp26H7z&#10;W0JCQkJC4qvyZRN7frCRtx5dxptnZnj99BT3Toxz99god48Mc/fQIHcP9vPagT7u7uvh9f293NnZ&#10;zvMb63llRyuv7+nk9pZGri6z8sSkxWFiP7uskmenK3h20s6NyQpeXFbLCzN1PD1cxqOtGg5XF3C4&#10;tpAzHXpHFPaRFjX764p4YtjO+V4Le2uK2WjNZ22ZilFNPtWpyZjjUzAn52PPKaVKXoO9qJHS7DpU&#10;qTWOCOzS3HaMeS3osqrRCKhz6tAXtGJQ9lKi6EVd2IUit5VSRRcWRSeVqnbq1S1U55VhiC1AG5yC&#10;NTKDMXkpJzuGeG3DDn6w9yAfbt3KO6tX8MbsOK+OdnGzs45LtWZOWTWcKNPxaF0ZRyrNLMvLpMLX&#10;k4KHH0C26GHHQohyLw9Ufn6o/ANQ+AUi9w2g0CeAYv9ACn39yXZzI9VpCakui0l3X0Km5xIyPBaR&#10;6baIdKeFZCxdJFznTWlEKJogP5R+XuhDAjCEBaHx90IX6EN5TARN6cnUJMSgE45pfN0pjw6jOT2R&#10;2oQISvzckbsI93FbgtrbDaWnC9lC+1Ie/A4y58VC27wdz0hfvJC4B75H2uJFQhu9hf4IQSu0We3l&#10;K+CHzi8Apbc32UsXk7HwYce1hcI9FV4uKD2cyF/4APkPf4cyPw/GZWms1yvZoilmi9Av69MT2Jqd&#10;yqNGLdcaK7neVMUTVVbOlRk5YTOzTa1lMiufrqQ8WlOVNGSUUplqojSuBE20TkCPLkaFIjibAp9Y&#10;9KEJ9MqV7Olo5vxUP3tbbMzps5jTpTGjTGC0IJIDLXpeWDfA07Nt7K4UxpMhky3mbA7UqTjXa+PJ&#10;8RpuzLXwyqZ+3tozxnsHJ/nw6DTfP7GMH5ye5ZMzy/j41AwfihHZxyd47fAYz+/s5cSYhXF9NHUp&#10;rvTJw9ndUcKlFR28dWwt9w6v4qWd0468168fWeWIur6zb5obWweFYxO8d2atg3dPr+WtE6uEOnOO&#10;BSFf3DXKCztGuL1XjMwe4OKKFk6OV3JUmC/HR+0OU/ucMH/OjddiNxt/b+5KJraEhISEhMQ3A2lh&#10;x68JSZIkfTt0v/ktISEhISHxVbmviX12lrceneHNM9O8eWqKN05O8MbxMd44NsobR0d48+gwrx/o&#10;c5jYL29v4bn1tbyyvZW3DvRwd2cbL21o5ObKGp5ZVsFTk2U8M1XO88treGV1M2+s7+TOimaeGrJx&#10;tk3LkboijtYXc6pdy5luA6c69ZwWyqfGqzjbZWSbLY81RhmrrSqGVfmUJyZRGpuCJa2IMpmR8oJK&#10;LPl16DKrkCfaKUqqRJfVTGleC9qsahTplSgyqtDkNmFU9lCq6kNd0EFhZj0F6dXo8xqoULZSrWik&#10;Kq+MiqwSLPEFaIMSMQYnMFti58aKjfzg0Ek+2XOAjzZs5MOV87w3Ncrrg1281FbHJbuBC+UGrnXU&#10;ca23mf02HT1xoWiXPEzWg98ha8FD5DstRenlhdY/UCAEpU8ghZ7+KITtIr9AskQT23kp6a5OZHu7&#10;keXtQpr7IlKcF5C8+GFSFj9Cga8HmrBAR+7sPDFq2t8bVaAf2uAACjzchHt6Ux4XS3VSIrrAAPKd&#10;XZC7e6Dy9RRwR+HtSqG7kyPXddaSBWSIUdSLFziirmVuzhT6eJHr4U7qkiWkOTmR7+uLIjgYRWAg&#10;htAISoPDUXn5IVviTOZC4RqhXoGLUG/pIrIf/h7ZD/w5hUJpdF1CR1Qoa+R57DFq2aaWsz47jY3p&#10;SewUyjMlap5rruVWZwtP1VZyxmrkmLmUQ1Yb61Ul9KcXUh+fJ7yHiqoMM9Z0G/okE8poHaooNdpo&#10;BcVBmRT4xGCOTmGiVLh+qIcn50c52lPNhrIi1phyWKZKZFAWyrbKIq6v7OHFtYM82lPG3spitltz&#10;2VtdzJlOs2PhR9HEvr1eGL/bBnhj9zDvH57ih2fm+fmFNfzFxbX89MIqPjm7nA9OTvP60XFhLkzx&#10;8r5hzkyWM2tOoSXTl355JNubtby6b463j6/jzr7l3No1xSv7ZoR5M89rh2Z5btsgt3aP8/6ZdXzw&#10;6HoH74lG9vGVjvMv7510nH9++zA3tgxwdW0njy2r5+RYBcdH7I7y0ckazk/WSya2hISEhITENxRH&#10;TmzJxP7DkSRJ0rdD95vfEhISEhISX5X/zMR+++wy3n50hrfPTPPOaZEp3hV47/Qk75+a4J2jw7x1&#10;qJ8721sdJvarQvn2/h5e29nGK1uFY6vruDJp4/KYmWemy7m9qpE3NnbxzpZeXlnZwpVBq8PEPt6k&#10;dOTCPtmucZjXjw+X8fR0Lc9M1XKiVccGczarSmXMlcrpKcimLD4RQ2walrRiLFlGLDI75rxah4md&#10;H29BFmNBkVqDLrsBVUYFxWnlFKdXopY1YCjuFOhClddKQUYNuSnl6PLqqVS1USmvpyzbQnWuhYoM&#10;LcqgZHLdQ6lMlLG9oZs7m3bz86Nn+PWBo/xiyzZ+vmoVv1w1z8/nprnb2cS1Ghs3Wqt5rq+Jcw1W&#10;VhakUB/sgWrpAvIXLiB3wUIKlixF7uqB0t0HubsvBa7eFHsHUeQTRI6bF5mubuR4eVAQ4EOev6fD&#10;yM70dCLbSyg9nCgK9EETEUSBv5g/2w15gK/QzkB0YWHkiNc6u6IPjcAen4wmMJSsxS6kPLSQ5Ice&#10;IstpMSqhfkl4CMoAMZe1E6mLF5Lp7OQwrmUCKUuWkLBwkdAGL0rj46nMysKYkEChf6BwXRS2qHhK&#10;gsIpcHEnb6kzai9vdN5eFC5aQPqf/BHp//OPUD7wHdqCA9gkL+CU3cJpm4l9ikK2Z6ezV5bJCUUR&#10;T5XbuNPZxqu93TxVX8thg4HNcgUb1aVMF+hoTS2iPL4Qc6IKU5qZkowy1Kk2FHF6VNGiiV2MPChd&#10;eP84atJkrK6q4tHJIZ6cG+HkQD076rRsLpc7cmIPZIew1pTF1WVt3N02yTMzrZxoLmWrJZdt1jwO&#10;N2p5rK/MEY19bbaR51a18vLmbt7aN8onp+f5i0sb+M2VTfzF5XX85PxKPnlsBT+6uIZPHl/DR+dW&#10;8frhaS7M1rHMmEJbpj9DihhOjdbwwrZx7h1cITDHnb1TvCLw6v4p7uwZ5+6Bad47tVqYR2v44PRa&#10;R/nOiVW8cWROODfDy3smub6pj+sbe3lmfTdPrmoTntHA2ckah4Etlk/MNlNuMf3e3JVMbAkJCQkJ&#10;iW8GUiT214QkSZK+Hbrf/JaQkJCQkPiq3M/Efvvsct45OyuwjHcfXcZ7Au8/OsMHAh8KfHxW2D4x&#10;zntHh3ltdycvbqjj1W2tvCnmyt7azPPr6rg6a+fCsIHHR4w8O1vFK+tbeX1TF3fXtPH8TC2X+0yc&#10;blVzokXFo10lnOszcmHIylMzdby4ppNr0/UcalCxwZTDalMBk5p8WjJTscUnYYjNwJiqoDTDgCnH&#10;7ojE1mdXkxdnJjOihPwEG8qMKorT7J+a2Bmfmti6wjY0Ba0oZI0UZdZSlF6JJqcGu6KFyuJ6LFkW&#10;KnOtVOea0cfkURiYiDIshbY8LfvbBnll3U5+svsIv96xj7/ZspN/3L6Dv9+4nk/GhrjVVM3TtRae&#10;bLBwtrqErZosRlMjaI4KxeLrg3zhQjL//HtkfOdBch5aRP5iVwqcPJG7+1Hk6U++hw/5Xr4U+fmj&#10;CA5ELkZXB/pQEORDUagfuQGeFIX4oYwIckRqp7u7kO/vS3FwMJqwcGSe3mS7eqIMCscQEY/cN5SU&#10;Ba7EfGcBsQ88TKaLi1AvFFN8HJrwMHI83ElespgUJycy3T3I8vAkfuEikoV9fWwcrUoVHRot1tQ0&#10;CgMCUQUK10bEYo6IQecn5sj2Ri88U+vqRuGDD1HwZ3+GYcEjdIcEs7WokHN2G5cryzlbWsIJlYKT&#10;ymIu6LRcsVm4UVfLS23tvNTZxZXGJvbqjcxkFjCaXUxXhoLaZAWmBCW6RC2qFBOKtDKK0+0oEg2o&#10;Y9RoY+QUB6WhDk2kLV/BttYWzk0PcX6ql1NDDexrNrK7XssaYxYDOSEOM/vSRCNv7Jrl5fXDPNZd&#10;zjZLHhuN2eyrVnC6w8T5gTIujlZwVRibN1e38Mq2Pt45OMEPTs/z0/Nr+Pnja/np46v5ycXV/Pra&#10;Vn759FZ+cmkDn5xfx/unVvHkylZW2rLolgUzpUvmQJeZ57eM8O7xNbx1ZAWv7J3k5d1jvHZgireO&#10;zvHO8RW8e2Il759czXsnVzn23zyyXDg/LdSd4PmtA9zY1Mu1Dd08vbaTp1a3c2VVq/CcFi7PNXFt&#10;dSflVsnElpCQkJCQ+CbiMLGlnNh/OP83evfdd9Hr9Z/t/UfduXOH6OhovL29qays/Ozov+tf//Vf&#10;qaiocJz38/Nj7969n535d61evZqgoCD8/f1Zs2bNZ0c/VVJS0mdb/65/+qd/IiEhgV/+8pf4+vre&#10;l/u1RZKkb4vuN78lJCQkJCS+Kvczsd/5zMR+T+B9gQ+E/Q+F8iOB7wt8ck4oT03y4Ykx3tjXw61N&#10;jdzd1srrO9u5taGOK8usnBsu4Uy/lgvDRm7O13J3Yzuvrmvj5kw1V0dsPN5TyokmBSda1JwfMPPk&#10;RKXDQLy+soVb63t4ZrqefbUKNphzWWuRM6KQUZuSjDU+hdK4HEpTlJSkGTBmiyZ2A4acWvLiTKSF&#10;a8iJMyJPtVOUaqM4vRxllphOpB5NfhOq3EYUsnqKs2oc5rY8rQxTQS0VxQ1YcmyUyazUFtopzzag&#10;jS9EEZ2DOT6P3kIje2q7eWFqDT/etIe/33mQf9i2i9/Mr+RH4yO82lrPE2V6HrUI7yS0d6c2k/nc&#10;eOYKc+iOj6NkqRPpf/QnJPyP/0naH/0ZeQ8uRr7Ug2JXMSrbD7mYWsQnEGVAEKrQYNRhwajChe2I&#10;YOQRgeQEeCAL8CQ3wJskl8XEL1lApocHeX7+yINCyPX2J887AEVQJKrgGGTugSQ94kb0dxeTuMDZ&#10;YXIrQsKEe0aQL1yT7ORM7CMLiVuwiJSlLmR5eJHu6k5xSCh1eQX0GYy0KJSUxidS6B+E3McfXUAI&#10;ppAIDAFC+1w9KHpkMYXfe5DCP/8e1sVLGImO4ZC+hJttbbzU3s7V8nLOaTScVam4ZDDwrLD/UmMT&#10;t1rbud7YypX6Fs5WNbFdb2M0o5i2xEJqk4spS1ZTkqRDkaSnINlEQZqNoswKFMlGNHGiiV0otDMN&#10;XUQKvSode3s6OTc9yJnRdk4N1XOw3cL+ZgPrLDIGc8KYVSdzfqSOt/YI43rncp4aa2J3RTGbTTL2&#10;1Sg5JZrY/XYeH67giYlqnplr5Lm1bdzZ1sdb+0f58NgMn5yZ58fnV/HTx9fwsyfW8dvrO/j5lc38&#10;9PJGfnfzID+9tJ3z03WMq+JoTPJkQp3A2fFa3jm2ik8e28ybh5c7TOx7B6d4+9icg3cdRvaniPtv&#10;Hl7mMLlf3TvBHaHuC9sGuL6hm2fXd3FjYw/Pbe7j5qZerq8Xjq3tkkxsCQkJCQmJbyhSJPbXxP+N&#10;Xn/9dZKTkz/b+32NjY3hIfyA/vu//3v+8R//kbfffps//uM/dmyL+ud//mf+7M/+zHEP8ZhYLyIi&#10;glWrVjnOiwoNDWX58uX8wz/8g4Ouri7HMdH8FuXs7OwovyjRxHZycnLUEe8rcvfuXUc7P98Xny1J&#10;0rdV95vfEhISEhISX5Uvm9irR1r44RPrBNbywWNzvH1ykndPTfP9c3N8cn6ejx9dxocnJ/j41CTf&#10;PznOh0dHeGtvN7c21vP0rIXHR7Wc7lfy6JCeK8vsvLCmkTsb2ri7qYNX1rVxe1UzN6arudhr5GSL&#10;ypFK5Hy/mWeXN3BrQzcvbejhxqo2zg/a2Fstd5jYyzTZtKYlUBYdiz0pm9rcEsqyStEll6BIKKE4&#10;2UJxio38BDPZcQZyE0zkC8dkCUbykizkp5ZRJKYWya5GKatDndeAJq8ebW4dWlk12iw72kwrJQIW&#10;mY2KgnKqiyqw5VswZOnRxRegD8ugMaGAraZ6bk2s5rfbD/H3O/bz65Vr+eWKFfxq9Ryv9bVysbKE&#10;o8YCTleoOFymYkeJko1KBaNJSViWOCP7n39K3v/6Hrolbli8g5AvdiPn4SUUOnug8PJD4SvmyfZH&#10;FRyINiIEdWQwuUHepIk5sj2dSfVwImbRwwR/98+JfuQRsr19SFziRKabF/k+wRT5h5PvHUKWqz/p&#10;S31JX+JDpqsv2R4+ZHl4kymQ6uxG9MMLifzeQyQsXEqWcK3MywdzQhLV2TLsqekYYuMpiYlDHxWD&#10;MiiEAjdPipzdKVjsRPESF3Ri1LdoYv/pdyl58BEm45N4rKKKl/sGuNvbx8tt7TxfU8sVk5lLOmEs&#10;GE08U1bBreY2Xmrr4onqJs6UN3KkvJn1ukr6MrU0pmqozTIJ39aKJrmUgkQDBSkWCjMrKMgsJz9e&#10;hzZeiSGhiOLgZPQRiQxo9ezsauXYcAcnhpo53F3B6cFqTvaVs9GWR1eqP+3Jvuyu0/Dm7jk+3Lea&#10;55f3cKLFxE57kUAh+2uVnOo08diAnbMDVs4NWXlaHI+bu7m3e5h3Dgrj/PgMn5xdwU8vruW3z27j&#10;d8/tdBjZf3l9N//0yin+5bWzfHBqLUf7rbSl+1Id48xyYypXV3Xw/sk1jqjrV/aO887xOX7+xDZ+&#10;dnmbMJ828P6plbx1dDlvHlkmMMvbx5YLdeZ5Vaj70vZBrm/ocvDclj4H1zd2cWVlM9fWdEgmtoSE&#10;hISExDcUycT+mvi/0X9mYv/whz9k6dKln+39uz766CMWLVrEv/zLvzgM6Ndee+2zM/8u0cwW1dfX&#10;x8DAgGP7i7LZbGzatMmx/X8ysb+oN954g5SUlM/2JEn6dut+81tCQkJCQuKr8mUTe+VQE98XF7G7&#10;tIaPLqzgvTMzfHBmGT+8sJIfCfsfnZri7UNDfHB0hI9PjvODE+O8f3CAV7Y08fQyC+eH1Jwb1nJ+&#10;3MhTsxU8v6aRVza189rmTm6vaeG55bVcHSsKuIzZAACqS0lEQVTjXLee02Ie7HYtl4bLeE6MwN7Y&#10;zXNrO4TrGjjVZWBnZSHrTXlMq3NoSonHGhVLRWo+jYUWbFkmNIkG5AkGh4ktppwoSDYjE/Zzk0rJ&#10;TzGTm2giVziXn2qjML2c4qxKlDnVqHNr0YjIqtHkVKL5zMTWCxhlZdgKKqiQV2HOL8OYZ8OSY8SS&#10;rMQWJaM1oZCtJTXcHl3JLzbv5Tebd/IPe/fzt7u28+7EINeaK3ii0cqzPVU8013Lky21XGys54jZ&#10;zGxaOo3eflgXu1Dy8FKKH1hE1v/6HukC2Q+KObNdkHt4ofD1RRXghzpYjLL2JcPHlSS3JSQ4L3IQ&#10;77SY6IWPEL3gEWIeWUj8oiUkLXYmeYkriQtciH1wKbEPLCV5oTtZzn7I3P3JdPMm3dmDLKGUefo5&#10;StG8LvILwhAVR22WjG6lms5iFbaEZOR+YlR4MNb4RGpSM1B6epO/YBE533sQ2XcfQP7Aw2gfWUSt&#10;py/TSWmctpXzSv8wbw6POSKtn7ZXcsVs5YrRzFMmC9ftVVwpEyiv54mqZs5VtLDPVMt8kZWuVA3V&#10;cQpa8iuoL/r/2PsPaKnKBN3/d+6aOzN3pnvudG5T27a23WYFyTmdnHPOOeccOOcAh5xBMgKCSlaC&#10;5BwkI0oGRRQQRO3hemfu3N//939++932YUD3zIDU9LFrvs9aH6tqpyqKetfq9fD2u9MUZf2d+HaL&#10;llf3aPn0TZKX9ffWx/q77PeCr4I7+Sq6u59CXuyl2K591BwXp/mVJVpQkavZBfGanROpxeVJWlmb&#10;pjmZwaru/4xyOj6s0eF9tX14mU5Mb9X+UdV6qyxZCzKCNTfV33oM0hv5EVpWEq2lpVFaWhaptY1J&#10;2joiW7vHF+jA1BK9O7tKpxYO1ofLh+nqhvH6xx3T9cW2l3V1/WR9sWWW/mnPQl3bMEtH57bolcIw&#10;lQ98Svk9H9XY+H7aPr5UF9+aqEtrpuiT1ZP+WGJP1UdvjdfZJSN1YtFQvbegWccWNFmPTTo2v0kH&#10;Z9Vq1+RSbRqdq42WreMKtHNSiW3b+ELtHF+iREpsAAC+lyixXeS75N8qsd944w3V1NT88dW/xsyO&#10;/m//7b/Zs6rNLOy2wtrEFNumgDbMcS+++KKOHz/+x73/GlN8+/j42M8psQn5dpzGNwAAd+tby4lU&#10;ZOj08mG6sHqULqwZpQ/eHK4PLZfWjtYnq0bq/OLBOja7TCfnV+qD1+p04fV6u8Q+PDlbW4fGaFVN&#10;oNY1R2n9sHhtak3SzjGZOjS5UEenFuud0Vna2BCnt8rCtLwoSMuLQ+xZ2Jtb0rR3bKH2jC/SlhE5&#10;Wt2QpEX5wZqR7KkJ0Z5q8u+n9M4dFPnMi0ro6qEsz1hF946SX6cweb0UZs/C9uuVYM/a7d8lTAO7&#10;hWlQjygN6BplPW8rsePkbZak6GuK7GQF9EtSQN8EW2CfOEusQvrGKax/gqI8khXrlaJIj0RFeiYq&#10;wTtZCf2jFf78IAX9upMynu2jKcEp2lbVoouTZup/L3hNX86cobOtLTpUW6ojjaXaX1eofTX5OlBZ&#10;pMOVZfYSG0ujYzRpwCAN7tBZhU88rZSHfqPQH/1CPj/8qTzNrOaf/ELev7xf3g8+KM+H7tfAB8ws&#10;6V+o56/uV5cHf66Ov/ixOvzsx+r8y5+r+4MP6KWf/ERP/Y+/VWe7xP6FOv3o53rhBz/S8//jf6rj&#10;D3+iXr94WF6/+b3lSfV98FH7df+HHpXfE88o1Kxv/WJnJXbuocze/VXk6aNiD2+ld+ul4CeelNfD&#10;jyjw8SeU2LGzss3M7F//Wl7/8A/y+vu/V9jPf6H0xx5XQ+dumhsWoU25hdpbWqEDpZXak1OotVFx&#10;Wh4QotWhZvZ1knanZWpneq5Wx6ZqdWK2lifkakZIspr7hqmgk6/SOgUopXuE8v3zle6Xr7C+KfLs&#10;EiNP8/faL0U+fRLVq2OIBrzgq4jugYrp4avQjr2V0KOfhiUmamFtueaVZ2lyWphmZIVqYXGsVlan&#10;akFehBo8X1T6c/dbjx31ZnWG3nt5qN6d2KStTYVaWhinVzOt461zFuWGa3FhpBYXR2pJaYR1fqzW&#10;NCZq/ZAUbR6erl3j83VoRoWOv1qvj1a26tqGCbq2cZIurRmnq+un6p92L9T/s3+J/nHbAh2d06RF&#10;ZVFqCe6kSo+nND7RFNlF+nD5GH28aoIuvjnOej5a55eO1Ok3WnViYYvef7XZLrDfmz9Y777SoH3T&#10;KrVtfIHWDrW+s5ZkrWtN17ZxBdo9uVTvvFyhfVMrlRgTddvYpcQGAOD7wS6xWRP73n2X/Fsl9qxZ&#10;szR8+PA/vvrXmKL6L/7iL+wS+6/+6q/0f/7P//njHmn8+PF66aWX9Dd/8zf69NNP7aVFzpw588e9&#10;/5rTp0+rb9++9vOHHnrIvtatMX8Ws8b2raHEJv+V8s2xDQDAd+FUYp9aOsQusS+uHaOPrMeP14zW&#10;lbfH6pO3RujcG412iX18brlOzavQqVfK9d6MIh2ckKkdrXHa1Byp7aOStXVMmraMSNHO0Zk6OLlQ&#10;R6YUafeIDK2pitCSAn97FvabZeHa0JikXaNytd/Mwh5XqHVD0rSsKkavFYRoTpqfpiT4arBfPyV3&#10;eF4hv39e0R0HKKlPhMK7hcu7Y6g8O4bLt3uc/PskyqtXjAZY2wd2D9OgnlHWY7QlRoN6fF1ie/WK&#10;l0/vePla/HrHWWJt/hZTZAf3S1DogCSFD0pWhEeKorxSFeWdqhjPZMX0i1Fkl0CFPj1AUU/2VtaL&#10;A9TiGa5VhdU6NmqCzo6fqHPjxur9oYN1tKlae6rydbShTGcHV+tMXaWOlhVre0a6VkZFa55/kKZ6&#10;+Gh0Pw9VvdhFmU88rbhHHlPIAw/J7xe/lM/9v5TXAz+XxwM/U/+Hfql+jz6ivr/5tbo/9IA6/PTH&#10;6vSzn6rPI4+oz69+pS4//Zl6PfCg+j70sPo++LB6/eIB9fz5/ep7/0PyeewJhT/3osKe7Sjfx57S&#10;oAd/I99fP6HIZ19ScudeyujeRzm9+qvA+hz5fQYo8YWXFPzo4wp85DeK+t1TSnr+RcU//awiHv2N&#10;/H70I3n8zV8r/Gc/UXmHFzTF31+rMrO0v6ZOh2vqtT2nQOsSUvRWZJze8AvR6z7BWhURqy3JGdqe&#10;lqONqblal16ozYV1WppapiH9I5T+dH8lPOul5K4RSuydqKRBOYqxBPRK0cBO1t9dl2jr7ypBvtbf&#10;W/+OIfLpFKDIngEK7zxIAc92UUyXnmqKtb7PqiLNKU7V2AR/TU0N1JycUL1eEqtXskP/WGI/oNqB&#10;L2hxcaKOTRmiszNH6cDoWr1VnqKFWeFakBGqV61jFxdGaVlpjJaVR2tFdazeqovTW/VxWt0Yr43D&#10;0uwi++CMcp1YWKeP3mzVp9aYuLZ+ov5x60z9P/tf1/97aLn+Zc9ifbxysg7PatSymgTV+Tynwl6P&#10;aGraQO0YX6jjrzbp5KIWHV/QpBOvNuvkwhabeW4K7GOvNOjonDrtmVyiLaNztKo5SSusz7CqKVGb&#10;R2Vr38vl9jFHZtUrMZYSGwCA7yNmYrvId8m/VWKfO3fOvlHjN2PK6R/84Af2mtTmBovm/G/mySef&#10;tI8zN1+cOHHiH7f+a8wM76amJvt5v3799M4779jP27Jr166bJXdbKLHJf6U4jW8AAO7Wt0rsykyd&#10;XdGqi2vG6JO1Y/WxKbEtl9eO0cdvturs6406Ma9S780u1bvTCnRoUrb2j0vXvjGp2js6WXsse02h&#10;PT5T20ana+fYLB2YbI4r0I7WVL1ZFqrXc320tDBQq6ujv14Le3yx9k0q1fZRuVrVmKTF5RFaUhKh&#10;+Tkhmpzop1rvPop/7lkF/+55hb/QT+GdAhTQMVgeL4RokCmxe8YrsH+yfPrEaVCPCA3qGS6PXtEa&#10;2OPrAtujZ5w8e8bKy+LdM0Y+tmh594iyHqPsIjugb7yC+iUqZECyQgalWJIV7ZulOL9sRVnPQ3tH&#10;KcK6blyvcMV3C1TEM70V9fsuqujrp5lJmdpQXa/j48frxOiROtzcoH215fpwRIs+Hd6kTxqrdKai&#10;WEcKcrUrM0PrE5K0PDpWr0VEa05IhCb4Bmpw737Kff4FxfzmUQU9+Ev5P/hzBfzqF/L7za/k+/vf&#10;y/epp+2bOHb+6c/sGdh9Hzbbn5T/U0/J+/HH5f3bx+X56KMa8NCD6v/gA/J85BGFPv2UErt0VnLn&#10;bop8uoOCfvOUQh9/RnHPvqTUjt2VZsno1EO53Xorv3sfRf/Wep9fPKDgh36l+N8/pfgnfi9/s972&#10;X/53Dfqrv1Tw3/+tip56QlMDfLQ6K0P7q2t0tK5BO/OKtC4xTatjErUyIl5LQ6O1NCxWq+PTtCk9&#10;T+tTs7UiIdM6p0LLs6s1LTJHFT1Dlfycj+I7hiq2a5yCO8fKr0ui/Humyad7sga8FK3+HcLl3TVK&#10;Adbfm3+3cAV28VdAh/7yfrqLfJ9+SQk9eqsxOlLTijI0NTtGrZGDNC7OUy+n+mtebphmZwRpiH9X&#10;FXX7rT0T+5XMcB0YV68L88brvSlDtKYyQ69mhml+WojmZwTrjcJIrayM15vVCVpdl6hVDQlfF9mW&#10;tc1J2jwyU7sm5unQzGKdXTxYV98eq+sbJuuLTdN0Y+sc/dOOBfrnnYv0h02v6MMl47R9TLEmJw1Q&#10;1aAnNDSkgxYUBWiTdY2D0yv17pw6vT+vUSdfbdaphS06Pr9JR2fX6cC0Su2dUqrdE4vtEntNc7JW&#10;1sfpzcZ46/2zdcA699TCIdbxzUqixAYA4HuJEttFvkv+rRLbzLgODQ1Venq6/dzkww8/tJf5aJtd&#10;bYrqH//4xzpw4ID92iwDUldXp/vuu8/eZ5Yauf/++/Xaa6/dvJHjnDlz9MQTT+gPf/iD/XrJkiXq&#10;0KGDPv/8c/v1Z599pueff17Lli2zX7eFEpv8V4rT+AYA4G453djx47fH6dONE3V53ThdeHOELqwc&#10;ro+tx49WDNOZ1+r1/txyvTujSAcmZWvP6BTtGZWsd6zHA+PSdHBSlvZOzNLOCZbxWdozIVf7Jxdo&#10;3/hcbRmSpDfLQ7U4318rSkK0viHBnoV9YFKp3plQrE3DM7WyLk6vl4ZrcXG45mYGaVyUpyoGdFPc&#10;c88q8plOin7JQ8Ed/OT9fIAGPhdsl9h+vRIVPChNfv0T5NkrUh69wuXZO0aDesbZ7BK7R4wlWp7d&#10;Iy0R8uwWLo+uYfKynpsSO7BfgoIHJCl4YIoCByRbkhTlnakE/zxFe6UrtG+8QntHK2ZArBIGRCuq&#10;q6/Cnu+t2Bd6KqtzHw0PDNeaimodHTlax0eN1PvDhujCyGG61FSji5WFOlear3MVxTpdWaajRUXa&#10;nWN9H1k52lNRpZ1VtVqRnaMJwcEqeqmDIn71gLx/+kN5/eyH8rGeBz/7nPyfflYejz+hHvc/oK4/&#10;/Zn6PfwrBT3zjGI7d1bw008p8MnfyevRR9Tv/l+oz89/ooEP/kIhT/5WSV06KrVzN8U/20mRTzxv&#10;eU6xv39BMdZj9G+fUdzvnlXqMx2U/mwHhT34iLz/4cfysfj9+Kfy/Lsfqt9//ysN+Kv/rvRHH1JL&#10;9456JSJQ63LTtbusRAerKrW/tFzbMnO0MSld6xLS9HZCutYmZVqytC49X1vyy7Quu0gLY9L1ckiK&#10;hnlEqbJniIp7R6pkULoKfPKVPDBXoT3T5dk5ST490uVrPffoFG/93Vp/N13NzTXjFWF994GdvNXv&#10;ty+p96PPKOiFLsrz9lVLQowmZCVofGqYhkUO1OjYgZqa4qc5WcGamRagMeH9NNi7k1r8uml85CBt&#10;aijQuVljdGrGCG2oz9PrOdF2kT0vPUiLcsO0vDxWq+uS9HZjqt5uStHqxkS9af0m36yP1ZrmRG0c&#10;nqJdE7N14tVqXVo1UlfWjNPFFaN0YdloXV0zVf97+wL9/95Zomtrp+vUq63aOjpfs3N8NST4BbUE&#10;Pqc5uV7aMipLB6ZV6OjsWh2fP1inFjbbj4dnVNnl9fax+dozqdgaPwXaNCLTet8k2+aRWTo0vVJn&#10;XzfjcJiS4qJvG7uU2AAAfD9QYrvId4kpsc2yII888shttm7dapfS5gaMv//97/Xwww/Ly8tLJ0+e&#10;vFlIm3z00UcKCQmxlwV56qmnNHfu3JszsU2++OILZWZm2uebJULy8/Ptbbdm+fLl6mz9j/QHHnhA&#10;nTp10ooVK/64519DiU3+K8VpfAMAcLe+WWKPbyjQZ1tf1vUtU+0S+/zyYTq7pEUXrMcPlw7R6YV1&#10;Ojy9SAen5mn/hMyvS2zLO6NTdXB8ug5NzNTOsWnaOi5duybmaN/kAh2YUqg9Y7K0uTlRqyrCtKIk&#10;WG+Vh2tTk5m5nW+X2LvHFWrDsHQtr43Va6XhejU3SC8neGmIv5kl3EHxz7+gpE59ldIzSGEvBcrr&#10;OX8NeDZYgzpEyL93skI9MhQwMEmevaPk0Ttcnn1i5NEr3maWEvHoYb3uHikPU17bBXaoBnUJscts&#10;314xCuyXaBfYwQNTFTAgWX7W67BB6Yr2ylKsT7ZifDKt56mKHJSgyAFRiuwXqvh+wYrr6aWQJzsq&#10;9cVuGu4fqhX5Rdpd16hjQ4fpZGODLlQV63xBus4WZOqT6jJdbW7Ux4Mbdaq2Ru/V1unM0FadHT1W&#10;h4cO1cqCPLV6D1LS7x+V709/KM8f/518H35Awc88J4/fPKG+D5ubMf7KXjpkwK8eUcDvfq+oDh0U&#10;8syTCn769/J/4lF5/uoBDXjgZ/J46OcKeuIRxbzwlBJeeNEurqMee9byjCJ+/XsF3/+oAn7+sMIe&#10;+o1if/M7RT74awX86Kfy+eE/KOB//lhB//Bjhf7kp0p69FFVduqguVFB2lycqf11pdpXXaJ3yoq0&#10;t6hA27OytSkpVZuSM7Q5JVtbM61t+eXanFOiNZmFWptdrCXJWZoUEK3BfYNVaf39FXcPVan1d1Ub&#10;Vqa6+GYVRTYp0a9KYQOLFWIJ6Jsj727J8u9ufdf9khU/MNleAz3wJS/1evR5dXvwtwrr1F2VYeEa&#10;lhSnUanRmpgeoUlpwZqWEai5uaF2iT0p3sO+oePI0D5qDeqpFp+uei0nRscmDdGZWaO1Y2iZVpYm&#10;6428aM1NDdCcVD+9Xhhhz8Re05Cidc1pWtOYpBU10VpaGaElVeFa2RClTSOTtX96oU4tqtcHS4bq&#10;7OvWuFg0RBeWjdXn62fqX/a8rhtb5ukfN7+iT1ZO0rYx+Zqc3FcNvk9qbGw3LakO14ZWa3xMKNCR&#10;WdU68aopspv03iv1OjSjUu9Msb5fy97JxfYxZgb4+tZUbR2dbe8/89oQnXtjuJIpsQEA+F6yS+wb&#10;N2447sSd+8+KKa3N8iH/Xsxs7VvL7W/G7Pv39pu0zfgm5L96nMY3AAB365sl9oTGAn257WXLVHsd&#10;7PNLW3T6tUadX9ys86836eT8Gu2flKd9E7K1b3yW9o/L0sEJOTo4PlsHref7x2Zqx+gMbRuTrb2T&#10;CnVwaon2TyjQzhEZ2jQ4QW9XR+qt8lCtrozQ5uYU7R1ToAOTy7RrXNHX62HXxur18mjNzg7SmKhB&#10;qvborvTOzyvuxY5K6+2ljEGRiugeKo/n/NTvmUC7xA7onaywgRkK6p8in14x8uoRKa+eMV+vg93D&#10;zMKOlWf3r2dhe3SLkEfXcHneFCGfHtHy7x2vwH5JCh6QYgu0BA1IU7B13XCvbMUFFiohKN9eJzu8&#10;f4yi+kcqySNaSX2DFflCLyU830MZL3RXXW9PvRwWo3XFlTpQ06BT1dU6VVJoKdaFuhpdGdKij5ub&#10;9MHgBn3QNFhnWizDmnWitVk7Kks0JypYldafN/k39yvm4Z8p6rFHFPL4b9X/F/er909+pkH3PyDf&#10;Xz0iv0cekf+vf62Q3z5uC/3d4wp74nEFPfaoAn79kC348V8r8snfKvx3v7euYXnsdwr9zRMKevhR&#10;ef34Fxr0wx8p4Ke/UNSDDyvi579Q2E9+ouhf/kIZv3lUxc8+raZe3TQrKlRri3O0t7FM749o0NHm&#10;Ku0sydG2vAxtyUrT20kJeisqVhuS07Ujp1h7Cqu1p3SwNuXVaFlikeZFZmuCT6xqewarZkCsGvyz&#10;VWd9j2V+BSoLrVR9Uquqk0cpJ7xJaSGNSgyoUeSgQgX3TlNEnxQlemQoeVCqorqFKfBFD/V57EX1&#10;ePB3iuzSWzURkWpNitPYtBjNyE/QgtIkLSyN1+tl8ZqbHaoxEX01PKiXxkd5aHTYANUP7KSp0T56&#10;Z3i1zswcpX0jq7W+NlsrihM0Ly1Is5N8tCg3VCvK4rSqJlHrzGzshhS9VR2nJWXheqMkRMsqw7Rx&#10;WKJ2jEnTwZeLdGJenc4tarLGxjBdWDJSnywfry83zNA/bpqlf965QP+4eY51TJNW1sdqUlIvjYnp&#10;qhnp/fV6aZDWtSTpnUlFOjanRqcXfn2N04uadWxunfZNLdW+KaXaNaFQW0Zl2zOyt4zK0TtTy3Rq&#10;0RBrPI6gxAYA4HvK3NORmdguQAhxjziNbwAA7tY3S+yxtTm6um6Mrm8YryurR+qcWQN7QY1OLajT&#10;yXm1OjarQnvGZmnHyHTtGpmhQxMLdWJmtd6fXqnDE4r0zphc7R1bqHcmlOrApHIdmFiqPaNytbU5&#10;WRvr47ShLkZrqsL1VkWoNjUnae+4Ah2ZXq19kyu0ujlNS2vj9ebgTM3Oi9HouACVDOqhuI7PKuql&#10;zkru76tEjwgF9wzRgOd91fe5QHl0ipR/zyQF90lVUM9k+XaNlWfHCA3qEC6PzpE2zy5R8upq6RYt&#10;7+5f8+kRo8A+CfLvFS9va7vZ79M9RkH9khXtna2EoCIFe+XKe0CmfCz+AzMV6pmpGO8sJflmK90/&#10;SymD4hTd2fpMnb2V8EI/RTzWQWEPPa2Mp7touE+E3kgr0LrMYu0pqtZ7tc06PXioTtZb32dNtU7X&#10;VevD5npdGdWsK2Oa9UFrnQ5WF+it5AhN9e6lwZ2eUsmTv1b6Yw8r9IH75ffTn8r7Rz+Sz09+osBf&#10;/kLBDzyggPvvl8/PfqaQh36loAcfkv8vreN+/ktbwP0PKuRXjyj8N48p4LFH5fXYr+VrCfrtYwp8&#10;9Ffy/NmPNeAHfyvf//n3iv7lz5X5+CMqeeYJNXZ9UWMH9tKcUF+9mRGv3XUlOj5qsN4dXq99g8u0&#10;tTRb63KTtT4rSRszk7UhPUXrU1O1JStPO/LKtCW3WusyqrUssVJzQ4s0ziNDzT3jVdY9TgXW91gW&#10;VKbKiDpVRNarPLpJNckjVJs6RuUJw5UXMVi54Q3KCqpQivXdJw5MV9LAFMWYf2R4xkseT/RSv0c7&#10;auBjLyqh5yDVR8ZqnPX+Mwsz9Gp5hhaVp2pRaYKWViRrUVGsJsR4aGRIP01LCtbLCSGqH9BVrd49&#10;9XZVlk68PEyHx9Zp6+ACra20fncFMXo9J8J6jNKK4hitLInVutoUbWnO0saGdL1ZHqvlJRF6syJS&#10;W1oStb3V/L8IMnVoUqGOz6rUuQWN+uiNofp46QhdXTVOn6+dpP+9bbb+ZdcCXX97ivZNKdH8Aj+N&#10;iOioYcHPaXpKH709OE57xuVp7/h8vTujShcWD9f5N1r17qxa7Z1YrF3W2DD/sLN6cLL1mK63W9K1&#10;ZVS+3l/Qog+WjVJyPCU2AADfR/ZMbNNkO+3EnSOEuEecxjcAAHfrW8uJ1Ofqs/Vj9enaUbqwtFkn&#10;5lfp+LwqnVpQq/dmV2r/pHxtGZasrcPMWthZendqmc7MrdfpOfU6NrVC+8cUaN+4Yh2YVKEjU6t1&#10;eEqF9o7K06bGBK2uCNPKkkCtKA7Qqm+U2HsmlmllQ7LeqIrT6iF5WlyTramZcar0G6jEri8ppksP&#10;JfTzVUy/YPl29teADpaXQuXdLUYBvVIU0jdNwdZjQLcE+b4UI6+OUfI0BbbFq0uUvLtG28f6dI+V&#10;r8WvR5xC+6cquG+y/HslyK9nvP0YNiBNsb55SgwqUXRgifw8c9W/Z7L6dYuTT2+zTna20oIKlRNS&#10;qAyvVMV1D1Fa7zBl9ghS0ouDFPVEV8X8trMynu+j6p6+muAbrSWJ+dpZ3qSjjcN1pK5Zh6pqdKy2&#10;RudbGvXZxJH6fPJIXRjRqEOVBVqdHKk5AQM1cUB3jenXTUN6dVVJhxeU+8zTSnvit/byHgm/fkSJ&#10;j/5aSb/5jZIef1yZTz2t5N8+ociHHlbQz36ugB//zHr8pSIe/JVifvO4Qqzj/R55UCGP/1rxz/xe&#10;6c8/o5Qnn1DKY48q93e/VdULz2lkn55aEBGiDbkZ2l6Uqy35GdpWmKnD9WU6N7pF7w2t1zu15dpW&#10;nK+N1jGbcjK1JTdLm7JztD4jx3pdrA05ZVqWVKTZodkaa303zX2TVNszQZU9k1TcJ0MFPsUqj2xQ&#10;TfwwVSW0qtJiyuvCqGalB1QpxbdMWcFVygurUaZ/sZIHZSq2d7yCXgxUv0d7aeDj3eX1+27yf6ab&#10;sgYFaEhCsibmZGhWUabmFadqfmGCFlck6826DL1REq9xkQM1PKivZqdHaV5WvIb59lNj/5e0ND9O&#10;J6YN08npw7R7WJk21GbrzdIkLcoK06sZwXo9J0xL8iO0tipJ25pztGVwltZUJerNshjrdxutdXXR&#10;2tIcb9+odO+YLB2aWKDjMyr1watNurxspK6+NVafrR6vP2yYqn/aPkdfbZ2lDxe3avOIDM3O8dSo&#10;iI6aEN1Fy8pDtGNUpg5OKdHxOXU6v2iIzi4covessfTOpBLtHl9ol9hvNSRqVWOK3mxI0ttDMnRw&#10;Rq2OL2hWUhw3dgQA4PuIEttFCCHuEafxDQDA3fpWiV2X+3WBvaxZx+dV6sisEp2YX62zixrsEnv3&#10;2Cytb4rTttZUHZhQYM/CPj9/sM6+0miX2Kaw3jO6QPsmlOnI1Cq9+3Kl9o3Jt0vslSVBeiPXS0vy&#10;fbW60qyJ/XWJfXh6tXaOK9aSqji9Vh6jda3Feru1UnOLMlQX7KPUXt0V37OPEvv7K6pviHw6+8uz&#10;U7A9s9q3Z6KC+qYqtF+GQvqkKbBHkvw7x8m7U7Q8O0fJs0u0vCzeXWPk080U2HHy7REvP0tIP1Ni&#10;pyigV6L8eybYj6H90xTtlaP4gCLFh1Yo2LdQ/XskqtdLUfKwzgn3zFJKYKGyggqU6ZutDI8U5Xml&#10;qNAjQbl9IpXa2U8Jz/ZX3FO9lfRkT2U/3UstfYI0Pz5X64vrtau6Se9UN+hATZ2ONdTrVHOjzgxt&#10;1KmWer3bUKldpXlan52sVWkJWpWeqOXpyVqYlKB5cXGaER6mcT7eGtKvr5p697Ye+2mkp6cmBQer&#10;deAglb7YQSm/flRxDzykpF/9WrlPP6vKLl1V2LGDMp57RnkvPqeqHl01dKB13qBBmmCdOycwSEui&#10;YrQ6KUn7Skp0anCjjjfUaV9xgbZnp2t3fo4OVpZob2mpdhaXaEdhsXYWlWhPSYV2FZVpU06R3krN&#10;1hsJ2XolMl3j/BLU0CdCxV1DldslQgW9E1Xmkatyv1KVBFerMrZFtUkjVJU4QuUJI1QUO0xpgbWK&#10;6J+nWI8ipQVUKju4SsmeuYq0vu+gjqHyedpH/X7TW4N+21O+T3dXZKd+KgmM0KiMTE0ryNXc0hzN&#10;L0nTvMJ4LatJ19rBOVpSlqjRYf3VGthHr+YlaGlZliZG+am61/N6JSVY701p0QfzxuqdkVXaWJ+j&#10;tdXpWpQdplmJ3nol1d96HqJVFfHa0pytrc05ervW+jupjNfqqhitrYnS5qavS+wdw9Nse8fk6P2Z&#10;VfZs7CsrRn9dZK+ZqH/cNF3/tGOu/teWmfpg8TBtGZmpOdkeGh/TRfNyPK3PGqcDk4t1cl6DXWCf&#10;frVFJ+YN1pEZ1do3pUzrh6Zbf6ZYLbXe943yKC2vjdeuCaU6PKtWSbGU2AAAfB/ZJTbLidw7Qoh7&#10;xGl8AwBwt75ZYo+pztKF5S16f36lDkzL16HpRfbNHC8uG6oTr9TYJbaZib1/Qr5Ozq7W2VcaLIPt&#10;mdhHJpZoW0uatg7N0K7RBTo4uVxHX67Q/nEF2tKUqLfKQrQk30dLC/y0pipSG5uStGdsgQ69XK2t&#10;I/P1akmEFpRGacPIMm0Z06hXirNUE+ittF69lNx3kFI9QhQ3KFJBvcLl1yNSfr0SFNg3RcH9MxTS&#10;N93anqrA7kny7xInn84x8ux8e4Htc0uB7ffH0trfYorttv1mmym3wwdlKjqgSGH+hfLtny6Pnon2&#10;TOyQAemK9shSrEeGUryzVBhSpKLAfBX556jIJ0OFnqnK6x+v7N5RyuwarKSn+yvruYGq6BGgET5x&#10;mhWdpWVZJdpYan2XNY3aU12jfdXVOtxYr6NNjTrYUKs9VeXaWV6qnRWl2lVZqT21tdrX0Kh99Q3a&#10;Yb1el5+vNdk5WpuXp80l1nFV1VqVna2ZISFqtb6rhpc6qaVrd4339NKc8AhNDwnWOB8vTfD20PQA&#10;fy2MitTKxERtSM/UvqJSvV9drxM19TpZ06ATVXU6Vlap/eYGlVk52pGRqW0Z1t95ZqG25lifq6Ba&#10;e0sb9E55k7YV1WlFcoHmhKVopEeE6noFq7RHiPJ6hCm7V7SyB6aq0Pr+yiNqVBkzWMURDSqLGaLy&#10;uFYVxwxVUWyrCi2pQXUK71+gqIGFSvQpU4JXoYK7xWvQ0/4a+KS3fJ71U+ALfvJ9uq+8n+ysuO79&#10;VR0eqwk5OZpVUqBF1YV6ozpXi8pStLI2U28PztXi0gSNDuun4cF9tbgkVW83lmhORrTq+3XQlChP&#10;7Rtdo7NzRmnPiAptbMjVhvocLSmIsdfFnmWZnx6gFSUx2tSYaf12s7W+LlVra5Ksx0Tr+ARtH5qq&#10;3SOs72ZYqtY3xGl9Y7x2jszSu9MrdH5Riy6bInvVeH22dpJubJ6h/7t7vr7aNlsfLR+l7aOz9Equ&#10;p6an9tGCfG9tGZ6u9+eYtbW/nol9dtFQnXttmN6dVacNwzK0uCJSC4tCrXMCtKg4TJuG5+jQjBpK&#10;bAAAvqdYE9tFCCHuEafxDQDA3fpmiT2iPE3HF1Tp8Kxi7Zuaq6OzSnVhaYs+XTVKZxY2aO+4HLvI&#10;PjmnWhdfG6IPFgzWyVm1en96lT3jen19vDY2pWj7iBwdmFSioy+X6+CEQu0Ymqp1NVFaVRZsl9lr&#10;qyO1cXCi9ljnHJxapQ3DsjU7J1BzC8K1cVSFNo9p0vS8dJV6DVRKj15KG+CjTL9opfgmKMojQUF9&#10;TYGdbEmzpCuod5oCeiTLv2uCfDvFyrtTjF1ge3WNuW0WdluBbcpss88c49E5Sh6dLNajXXqbY639&#10;wYMyFeqTpzDDO0+hnlkK7m+9jym/u8Upom+KsoNKlBNYrLygYhUHl6gstFQlQUUq8MtTnke6cvrE&#10;K71LiBKf81LCU/2V/aKHGgaEaUZctt4sqNaW6ibtbRyiI0NH6L3WUTo6pFX76wdrd3WtdlfVaG91&#10;jQ7V1et4y1CdGT5CZ4eP1PvNLTpS36DDtfX247HBTdpfWakNWVlaFhurRWFhet36u1weG6fVKSla&#10;lZxsPY/R8ugovZ2UpJ051t9NfqEOF5To/ZJKnals0PnqwTpdVqfjxVV63yip0XvF1dYx5Xont0x7&#10;8uu1I3+wtuYO1qacBr2dWavFCaV6OShdwwZGq7RrgLI7+Sund6QKvNO/Lvejq1UY16D8hGblx7Uo&#10;P8p6jGpRdthgZYQ0KidqqApiRygjvFnRXmUK7pOj8AHW99w7XR4vhKvPEz4a+KSPgl4KVXT3CPk9&#10;01eev31BCd37qS4iRhOyMjWnNE9LG8r0VnOpltdka0V1ut6qzdDCgmiNiehvGail5enaNLRSbxSn&#10;aqhPd40L6af1ddk6NqVZu4eX2yX2lqZ8rapI1oKMIM1J9tW8NH8tKYiwfqfJ1m86TW/XpliPZo3s&#10;dO0clqG9o3K1b2yetg1N05qaaK2sCNea2hhtsX7n706v1AevDdWllWN05a1xurp6oj0T+//Zu0D/&#10;951X9cnK0dbvPVmzMgdoclJPLasK14Gppdb4MjdPbdWHi0dY546zXg/VjtH5Wl4Vo4WFIZqV4a05&#10;2X5a1ZCk/VMrKLEBAPieYia2ixBC3CNO4xsAgLv1zRK7tTRF782r0Ltzyiyl9izsy2+NsEtsMxN7&#10;x6h0HZiUrw8XNenKspE6N69Rx162jp9arv1j8rVxcJK2t2Z+vUzIlDK7xD4wvkA7h6VpU2Oc1tdE&#10;ap3l7ZqoP5bYBTo4pUprmzM0NdVbs3JCtGl0tTaNadHkzFTl9uunhG49lTYwQFn+cUr1T1Gsd5pC&#10;BiQroG+q/Pukybdniny6Jcq7c7y8zHrYHaKsRzML2xTYsda+OPl2j/96FnbPBPn3TJRfj4Svi2sn&#10;dqltnW+O7Z+mUK8cRfkXKsavUOGeOQronSLPzta1O8cqol+G4j3ylBlYpsKIOpVENqggtEbZAeXK&#10;8CpQtmeuMgekKal7tKJfDFD0sx5K7uCt8v4RGhGcojnJRVpRWKetdcN1aPhEvTd6io6NmqijrWN1&#10;ZOgoHWseruNNQ3W6pVVnhwy3HofpvbrB2ldaoe05BdqUnqW9ZnmPwmLtyiuwtuVqa2aWNqdnaGNq&#10;ujakpGqjZX1ykjYmJ2tvbp7er6jSiYpqHc0v0b70PO1Ly9ehrFLrtSmv63Wyosk6pllHSxt1oLDW&#10;um6tdhQO1dvZQ7QkoUbzIko0PThf4/2yNNQzVTX94lXUJ1YF1t9JsX++yqOrVZHUrJLUYcpNGKKU&#10;6MFKiWhQVmSzssKblRrUYMuOGqaChNFKjxiiCM8y+fTIkF+vDAX0sL7fDpHyeD5Y/i+FKaxrpMK7&#10;hMj7yR7yfuI5pfTqp7rwCI1OSbT/oWNJfbHWtJRpZV2OlpYn6/XiOM3NCtWkWC9NjvPRsvI0bRhi&#10;7a/O1tiwARrh10OLciK1d1SV9lm/te1Diu0Se21NuhYXRGlBZpDmpftrYU6wlpVE683yeL1VGa/1&#10;DWnaMSxHe0bkat+YQu0fW6RdI3K0oSFRb1ZEaFlpqJaXh2nHyGy9O7NK518fqk9WjLaLbDMj+6vt&#10;s/X/P/SG/nnXXB2bU63FFcGanNxTr+R7a/PwdGtbnXXOMF1cOkqX3xyvC0tG6fC0am0elqWVNfGa&#10;k+mrl5MGakF+kLaNzFNijPW93DJ2KbEBAPh+sEts1sS+d4QQ94jT+AYA4G45ldgnXq3W6dfqdH5x&#10;oz5eMVRX147WJyuH6/D0Em1oSdCBSQX66PUWfbp8lE7PqdORyaU6NrXcXk5kZ2uGDk4q0bEZVXp/&#10;do2OTa/QgfF52jE0WZsaYrWhLtq2vi5GGxsTtXtMoQ5OqdbqxnRNTPTQjKwgbRlbp63jh2tSRrqy&#10;+vRVbOeeSh0QoHTfOCX6JCnKM1XB/VPk1ydVPr1S5Nk9SYM6x2tgx2gNfDFSg16IkEeHSHl3iZN3&#10;V7NUSFuJnSC/Hmb96yT70atL7E3mOMOzc6xdUA8ya2p3jZFnD+tcs4zIoCy7xI4PKFGEZ658rPcc&#10;YL3foJfiFNI3Syn+lcqNbFZhzFDlRw5RTlizsoLrlehVpESPXCUOzFJi/zQl901Uau84pfeIUHa3&#10;EBV0D1LtgEiND8/Qq5mVWl3WrC11w7WneawOD5+kkyMn68MR43VuyEidbByq43XNOlbVoAPFldqW&#10;kad1CWnamm6W/cjR9oxs7cjM0U7LLuv1Tuu1sTsrW7uysrQrM1NHikt1trZR52oadbSgTHtScrQ7&#10;OU/v5tfq/ZJmnaoarpM1o/RuZav2FjZqs/WZ3kou16L4ak0Lr9AY33wN88hUi2eWmn3yNDigSLXW&#10;d1IVXK6K8BqVxzSqNHGoipOGKzdphNLihiohqkkJ4Y3KiGhWZliLUkOalBrarJy4kcpPGqvEkMHW&#10;d2x9pz0y5d8rS/49UuRt/R34dYpUaPdohXaLlP8LvvL6XWcFPf2CMvv1V314mFrjojQpLV6vVeRq&#10;1eAiLa/O0OvF8ZqbGaoZqQGaluxvPQZpaXmK1jUXaVVdriZGeVqfvbOmxfto+9ASHZ3SpL2jq7Sp&#10;KV9ratK0oixBr+dHaH5moOZl+GtRbogWF0ZoRXms1jemadfwfO1qzdOeEfl6Z3Sh9owqsK6TqXX1&#10;CVpeFq7XCgK0bnCido3J1Xuza/WxNUaurZlgGa/P10/W/9nziv5lzzxdWDZcG4enam6ep+bkeupN&#10;a2y8M6VEpxe22CX2xaWjdXHZaJ1ZMERHptVou/V+C/ODNSGmtybF9dWbtfFKiI64bexSYgMA8P3A&#10;TGwXIYS4R5zGNwAAd+ubJfbwshSdXFhj39jx6tpR+nLjBH329lidXdSoveNztGFIgg5NKdSHi5p1&#10;ZdkInZlbr8OTinVoYrGOTCrRwXGFOjGrRqfmNejk3Fq9O61M+8bmaMewZG1piteWwXFfl9n1sdrU&#10;lGyX2LvHlWppRbzGxQ3SrNxwbR/fpD0vT9TUnFxl9uqvyA49lNDHTylesYr3SlJo/yQF90+VX980&#10;efZI1oAuCRrwUqwGdIzRoA5RGvhChAZ1jJJPtwR5d43/lrbtfj1Mmf013+5fM/t8uibIq2ucBnaK&#10;Ur+Xwi0R8uqeoHAPc8PHEsX4FiuwX5a8uiXLu1uKAvvkKMqzTIn+dUoLbVFO1AgVJoxTcdI4pZoi&#10;269CCd4lSvIuUppPoTK885Q2IE3JPWMV82KA4p73VvpL/irsEay6gVEaGZisGfEFeiOnVpvKh+hY&#10;42gdqx+hd+tb9X7DCJ0YPFLvW88PVQzWO4XVtt15ZdqWUaAtqTnanJKlrWm52p1dqHfySnSgpFx7&#10;i0u0M69QB8urdLJhiI7XtuhgcY325lXpcGmTzjVP1MnGCTpaO1a7y4drY/5gLU+t0IKYfE0Ly9Mw&#10;32w1+OSrxvoOqjxzVR9QqoawKtWG1aomskH18UNVlzRSlYkjVJwwQgVxw5Ud26rMmGHKsB4zoluV&#10;Hj5EmVHDlB093No+3N6WHN6sMK9yeXTLUEDfXAX1zZJ/z2T5dYlRYNcohfeMVli3cAW84KPAZ7sr&#10;vktXFft4qikyVMNjwjQxJVqvlWVpTVOxVjfk2zOx52WHa1qyn2akBmphYaxW1mTozbosLatKt2dn&#10;t3h11qjg3nq7PlvHZ7Zq//g6bWzK02pTYlck6o3CKM3LDNTsVB/NzfDTq7khWlYWo43NGdo9slB7&#10;RliGF3z9aL3ePSJfW4dkaFV1rHVusN6sjtbaxgTrd51vz8b+bO1EXV0zXp+uHqcbW2foX/bO0x+2&#10;TtdJa0ytbonXK4U+WlQWpA2taTo6q1YfLR2lD98YoQ8Wter8QsurrXp3ep1WVsZqYnQvjQh8SQvy&#10;AhUX9a/j1qDEBgDg+4ES20UIIe4Rp/ENAMDd+vZM7GS7xL64cqhubJ2sf9oxzV5O5ND0Yu0YnaF3&#10;JuTq+OxKezmRTxa36oMFTTo6pVR7R+fqwLgCvfdyhc7OH6zT8xv03sxKHZxcoL1jMrV7RKp2taZo&#10;t2V7S5I2D47XtiHp2jWqQBuH5GheXpgmJnjp1eIE7Zo0TAdnz9TMghJl9Bqo0Oe7K7aHr5I9YxU7&#10;KEmBveMVMjBdAf0z5NEjSf06xat/pzh5dE6QV2frsWOUPF6K+WMpbWZcx8vTbO8Ue5vA3mm2gF6p&#10;8u+Z8rUeyfKz+FrX9ewSo/4dw9XnhVD16xghz67x9vrbYYPyFDoo31KkSLOW84Bi+fYusBQqaECl&#10;4gJblB07XkUpU5WfOE458SOVGTVEaaGNSg6sUbJvuVK9i5Xula9Mj2xl9E9VSo9oJb0UouQOfsrs&#10;5K+inmGqHRCt0T4JWhiVo2Vx+VqbVqYt+fXaWz5Uh2tH6ljDGL0/eKxONI3Tu7XDta+0QTtzy7U9&#10;q1Q7c8q1r6hGh8sb9G7DUO2va9SO8irtqx6so42teqeySZtyq7S1oF77akZqb/VIbSwaomXp1Zod&#10;XaiJwZka7Z+uEf5pGhKQqTKfHJWHVKg8tMpSrZrYZlXHtqg4vEHFEU2qSBipisQxKk0Yo6K40SqI&#10;HaXc6BF2oW9kRrYqLazFnn1dkDzOLrCjfKvl37dAPr1yrO8uRwF2gZ0qv27x8u8arZBuUYroEaWo&#10;HuGK6hakpJ4eKvIapKbIII2ID9eYhHDNyIrX0uo8bRxWqc3DyrXGLClSmqRZaUF6JTtMaxpztK6l&#10;QEsqk7WoJF7TUwI1IrCXGga+qNfyo3VkarP2jq3RpuZ8rWvM1ptVyVpcHK352UGakeKl6cmedpG9&#10;pDRK6wanaeeIAh0YW669I4qt33OBdpkye6RZVqTAuoYpsuO0ojJKS8rCtLoxXkdnVunKqnG6/vYk&#10;XV07QV9snKr/vXuu/uXAQt3YMUtH51ZraW2EXin01eLqCO0cX6Bzr7fq8opxOjO/RafmNunCohE6&#10;88oQbW7J0pxUL40K6qSZqZ6KjQi7bexSYgMA8P3AciIuQghxjziNbwAA7tY3S+yRFen6cPnXs7D/&#10;ccskXVs7RifmV2v3+GztnZCj92dX6vzCwbrwWrM+XNhsLydydEqZDk0o1tHJpTo+vUpn5tXr5Cs1&#10;OjajTAcn5WvvmAztGp6snUOTtGNIorYPSdK2lmRtHZqhLcOytbo+VQsKIjQjM1ivlado48hGbZ8w&#10;QZMyC5TR21MRHfsosW+I0nySFeuRooDeCQrolyafPhka1D1ZA7omaVC3JHlbzz27mGVFojTQrIvd&#10;JUHef/T180R5d/1XAb1Mgf01U57eyq9HioL6piqgj3XNrrHq3zFC/TpEalDnOPn2SlfooAJF+ZQr&#10;xq9aoR7l8utTJJ+epsguUZhHnWIDhio1YqTyE8erKHm8CpPGqTBhjPLjRio7aqgyQhqUEVCtgvAG&#10;lUY0qDi4QgV+Bcr3yFT+gGQVDkhS8YAEVfWNUWPPUDX1CLG19o3QJL8UvRpXrNW5g7W1bLg2FQ3R&#10;5uIWbSlu1taSZm0vadIO63GH9bi9ZLB21bVqc22LVhXXam1Jvd4uHaylmRWaE52rOTH5mp9Ypqnh&#10;eRoTlKkWrxTVDUxUzaAk1fumqzkkXy1R5SoNK1NJVL2KIuusz1ynkrgWlcS3qiB6mIrjR6oobpTy&#10;ooYrK3SIMoKabdnBLbZ0v0Yl+dQpKajBXv86M7pV8dbz4IHF8uqRJZ9eWQoakCdf63v37ZYg3y7R&#10;8u8SruAuoYroFqrYnmFK6h2qPE9/NUQEanRKlManRmtSapTmFaRoVWOx1jeX6s3qbC0pSdaiglh7&#10;NvbSiiRtai3WupY8vVGeoEWlcZqfG6nRYf1U3e9ZzU4P0t5xNdptlhMZUqiNLfl6e3CWVtWm6o3i&#10;KM3J9LeL7Jmp3tZ5ZlmSaK21fqu7RxRrt3XdXa1F2jOyRAfGVmj/uHK7yN48JEPrGpO1vDJSy6si&#10;tG1Uls4uatH1dZP0+YbJ+mz9JH22YZK+2D5D/7hjpj5ZM1a7pxTqtYoQzSvy15rmJB2eVqXLK8fr&#10;wusj9MGrrTq/YJhdYh8YX641VQmaa32mqfH9FRMeetvYpcQGAOD7gRLbRQgh7hGn8Q0AwN36Zok9&#10;rjZH19aP0R82T9T1dWN09rV67Rqfqc3Dk3V4Wok+XjpMl5YPt0vsk7Nr7Bs6mhs7vj+tSidn1OjU&#10;rFqdmluj43Mq9O6MEh2clKe9Y9K1szVJ21vitbUpTlsGx2v7kDTtHJ6jjS2ZWloWq1dywjQ/P1pL&#10;qjL1VlOlFtc2aEhUspK6DFBsFw9leMUpLyRPqYF5ivDItJcSGdQzVQN7pMjDevTpnS4/i3e3JHtt&#10;7H4vRFqPMfLoZJYQSZJfdzPTOk0Bf2Se+/UwZXWq/Ht8vS2wV7olQ4G9jXSF9s+03itLIQPMDQfN&#10;utumzI7RgJfi7ZsQBg8oVLRPlaJ8axXpU6sI7zpFeNUr3KvB0qhI70alhg6xZyHnxY9RUfJElaVP&#10;VXnGVJWlTVZZqvU6aaxKE0apLL5V5XHNqoppVE1Mvepi6tQQU6PmiHI1++WofkCyyrtHqqBjoAo6&#10;BKqsS4jqekdryMAEjfRO0fiADE2PyNcrcaVakFCmeTFFmhmWrSlBKZockakxERlqDU7SyNA0jY3I&#10;VmtQmho84zXYK1kt/pmq80pVtWeqyjxSVeKRphLfLJUHF6o6slzVcXUqjm9QQWKLcmKblBk9WFmx&#10;Q5VrfW6zpnWx9WcpSZ2snOjRivOqU2ivIkX0LFLigAqle9Yo05LoUaGIQaUK9yhVmEeJQgeVKMTw&#10;KFaoR5G1vUBBfdIVZH3PQd1jFNg5RIEd/BTa0Vex3QKV3i9YFYEhGpUUoSnZ8ZqaFaPpWbFaUpmt&#10;TcOqtLaxSAtyY/Vygp8mx3rbM7FX1Wdqx+gKrWvJ1aLSGM0vjNDi8kR7SZG6gS9qZmqgdo+t1r6J&#10;9do+skwbh+Rrw5A86zFXK6uTtCA/VDPTfTQtxVMz0ryt32iAlpREaUtTrvVbLtCu1lLtG1OpI5Pq&#10;dGxKgw5Prtb+CeXaO67I+l2nanlVpFbURGr76CydWtCoq2vH6w9bXtYXls+3TdNXe1/RP78zTx+s&#10;GGH95uM1I9vD+oz+eqs+XqfnN+ujxSN1eek4XV4yTleWjNcnr43W4fEVWmF9hvHhPRUdFnzb2KXE&#10;BgDg+4HlRFyEEOIecRrfAADcrW+W2JMGF+h/bZ+qP2yZpI9XDtWBaQVaNyTOLrGPz63WZ6vH6sqK&#10;kTr/aqPefblMhyYV2SX2yVm1OjO73nqs1sk5VdaxFTo2o0SHpuRr3ziznEiKtg9JsEtssyb2tpYU&#10;7R1doM1Dc/RaUaRmZgRpXn6MltfmaEVjhabnFqrSN0LxnforvpuPcvxTVBRVoqzwUsX5F8m3b4YG&#10;dEvRgO6p8uyZbr3OUkDfTPn2SNGgl2LU/4VIDegQI89O8fK1jgvola7gPpkKMnpn2K99uyXLt3uK&#10;/KxrmFLbFNhmf7B1LXOzxmB76ZAsRXvnK9IrX0H9MuXZJUH9OsSq74vx8uicZm0rVIRnpeIDGpUS&#10;OkwpIa3W8xZFeQ9W+KBqRXtUKcG7WqmBg5UdOVxFiRNVmTVD9YXz1FS6SBWZM1SQOF6FiaNVFD9C&#10;JQmtqkwarrrUkWrKHK3W9BEanjBELVF1qgsqU7lXror6paugd5IKeiWqqHei6n2y1eiTpUbvDDV6&#10;pmqwR7IGD0rU4IHxahiUoGqPeBUNiFFR/2jr/ETVBWSqzj9btX7ZaggqUEt4uZojqzTY0hBVo1pL&#10;VXStKixlMbUqialXUUKz8uKalR3TrMxoY6iyzdIgKRNUnD5V+UkTlWr9+SMGViioR77CexUoaVCZ&#10;0rwqldy/WBFmyZBu6fLqlibv7ukK6p+vaN8KxQVUW99VicIG5FjnZiqib7JCukcq8KUABXXwUkQn&#10;H6X0ClS+R5jqQkI1KjFEkzIiNDU9UrNzY7WyLl+bW6v0Vk2upicFanhALw3z664p8d5aVZepXWMr&#10;tWl4oZbUJGpeYbiWV6fYS4q0+HXVjJQA7Rhl/rFliA6/3KRdYyq0dUSxtrQWaFV9ql4rjtScLH/N&#10;SPOxy+y52X56rSBcb9eka0ujucFjqQ6Oq9G7Uxp1fHqzTsy0zGrSsel1OjC5zPpcGdb7meI8WBuG&#10;JenUqw36X9um65/2zNHVzVP0+fbp+j8HFujapqnaOblQiypCtKAoUK+VhmjPuEKdnmfWnR+nq8sn&#10;6sbamfrn9XN1ccEIbRmcoamx/RQdFnLb2KXEBgDg+8EusW/cuOG4E3eOEOIecRrfAADcrW+W2FOb&#10;i/XPu2fos/VjdGJBlbaNTrFL7L0Tc3T+9SZdWzVGF98YopNzauwC++CEQh2bWq6TM2stNTo+vdIu&#10;sU+8UqH3Z5fp2IxiHZ6cp31j0rWrNUnbmuO1qSHOLrHfGVOoLUNztLAgQi8n+2lOTpSW1+bqzcHV&#10;mpZbpCr/GCV19VRizwBl+6UoN7RAKUGFivTOk3fvdA3olqr+XVM0qHuafEwx3S9L/r3T7KVDzCzs&#10;gR1j7SVEAnqmK6RftkL759jltCmwzQxsn67JNlNk2yW2dQ1TYIdax4YNyFVwvwyFDsxSlHe+on0K&#10;FTYwV77WcYM6Jap/h3gN6JhkvZf1vr0LFDGoQnF+DUoKaFKC32DF+TQqxqNGcYMqlWjtS/SqVoq1&#10;PzNsuPITJqosa7aqCxeoMn+eSqznhWkvKy95gvKTx6o4dawqsyaoIW+KmnMt6RPUnDpOTSljNDh5&#10;lJqSRqolZaRa00ZpZPoojc8ao1EpQ9USVau6oGLV+uWpzj9PzSFFGhpVrpaYKtVHV6nBMji2Vi1x&#10;9WqJb1RzbKOGxDdrWFKrRlrXGpY6Uo3W8+r4ISqLa1ZxbLMKDet5gfWYHdmg7KjByopuUUbUEPvm&#10;jHlJ463PPEmpkSMU5VOncOvPGjGwTPFeFUrzrVaqZ6mie2TI/6UEeVnfm5/1dxE6IE9RXiW2CI8C&#10;+zsP6p2iyAHWvh6x8u8YIL/nPBXe0VupfYNV6h+nxsgUNUeGaUiEh0bGeGl8YoBmZ0drWWWWVtfl&#10;aWFenCZEemiEf0+NCuptz8Re05ilHWPLtXN8hdYNy9UblXFaWpmkWekhGhbYQ+OiBuit2gwdmzlM&#10;H74+SacXjNKBKfXaNqJIbzdlWteO06sFoXolJ1BzcwI0Ly9QrxVG6K2yFG2oy9GuYWU6OK5W704e&#10;bP3uW3RmzjCdmz9cx2cP1ok5g3VsVq12jMnWsqowvVEeqO1jM/XxmyP15bZpurxhoi5vnKQvd87U&#10;59um6+TrLdo6Lk9vNsTr9bJQbRySpkNTKnR6TpPOvTJEny2bqP+7cb7+8c1pOj6lTkuszxEbwXIi&#10;AAB8HzET20UIIe4Rp/ENAMDd+maJ/fKQEv3T7un2LOx9U3O1sTVe28ek6/i8al1cOsxeTuTk3Bq9&#10;O61UhyYW2cya2GY5kfdertQx6/mpudU6Pb9ap+ZV6cSccr03vViHJ+bonZFp9rrY25oTtWNounaN&#10;yNO6wel6NS9c01JMURitZTW5erOpRrMKy1QfkqS0Xn5K7hWsDO8kpfvnKNYrR8H9s+zlQwZ2T1O/&#10;Lsnq3zVZnj3S5NcnUwF9MuTbI9le89qrc6L8rGNC+mYrYmC+wgfkKbhPtvysY727JP1Rsny6mRs6&#10;piuod6ZC+uXYx0UMKlDogGzrvaxtA7Ls5yH9sxXUN8suYr27psmzU6olTb7dshTcu1CRA8oV41lj&#10;L6kR712vBO86pfvUKcunVum+dUrzrVdKQLNSQ4crLWqM0uMmKj9jtopz56koZ46KsmeqOGe6ynKn&#10;q6pghupKZqqpZI5ail5RS4H1mD/LMlNDLSOLZmtc6VxNrJinUXlTNCp3okZlj9PIzNEamT5CI1KH&#10;anhSi4YlNlnbRmp0/gTrmPEakTlGQ1NHqjmpVYPjhqkhZqitJWmUGhJGqDJ2mIojm5UfMVi5kZao&#10;pq+F1ysjsErZofXKMwV2eIsyI4cpJ36MMmPHKCGkRRHetQodVG59V8WKGFCk6IEFiumfo8ieaQrq&#10;lmx9x6mK9CxUYmCl4v2t4/rnWt99kr0OdlDPJMUMsP6uukXI86mB8n6yr2K7+qrMP0GtCfmamFWs&#10;1thI1fn3UlNQL42O9tTMjHAtyIvT3IwITYjw0HD/npoQPlCzU4O0sipV65pztbY5S5tGFmjz6EKt&#10;aEjRa6Vxmp0ZqlHhfTUkoJtmZQRr/6QGXVoxzfp9T9a7M1u0e3ylNg//ejb24vIYu8hekB+iBQUh&#10;WlQQruVFCVpXnW39lsu0f0ytjkys13tTm3Rq9lB98OpInZ43ROcWDtOFxSN0+tUm7RibrWXVoVpR&#10;F669k/N0ZukQXVw/Xpc3Tdb17dP15Y5Z+nTDZB1f2GR91iwtq4q0Pnuytg+33mN4rnYPz9OpGY26&#10;sWq6/mXdXF1fOkn7RpcqPiritrFLiQ0AwPcDM7FdhBDiHnEa3wAA3K1vltjThpTqf++cprOvN2ir&#10;PQs7VgdeLtDHy4fp8psjdWZBvQ5OLtTBSQU6NKlQhycV68jkUvumjkcmlujwxCKdfqVG5xbWW+p0&#10;dkGNTs2p0LGpBTo4Nkt7hqdqd2u69o7M1taWdL1ZFacFuWGanRmmBQXxWlaTo+UNFZpVUKaGkGSl&#10;9/K3Z2KneSQo1SdTsZ7ZChmYI/9+2fLoma5+nZPVt1OiBnZJlq/1OrBfpoL6Zsi/V5q9TEhQ7yyF&#10;D8xXlEeRIgYW2K+9zeztjvHy6pxk87Fef11im1nYufZx5vgQe2Z3qvx6Wfutx5AB2YrwyFfogHwF&#10;9sq2zsuwBfXKU0T/UsV5VSvRt97SoHjvOiV4VivXv0EFAY3KD2pSTlCz0oKGKDFwiKL9WxTm16KE&#10;qHFKT5murLTpys6codzMacrJmKLstAnKTB6r/PTJqi9+VfVF8+0lSOoLX1FDwStqLJijJlNsF85U&#10;ZcoY1aeP1bC8KRpTPF3jSmdodP4UDcsco8FJw9Ri7WvNnaLWnClqyZighqTRqksYqdrYEaqKbFVF&#10;xBCVW8osxZFDVWA95oQ3Kz10sFKC65UcWKN0/yqleZUoO6hWRVFDlB3eoozwocqKGamU8FbFWH/G&#10;cJ8aBQ8slW+vHPl0N+V+kgK7Jymsd4oi+mUofECOYn1LlBhQoRjvIgX1Md9fgvXdW8f0S1WKr/Xd&#10;94iSx+/7yfv3vZXUM1D1kemamFWuGfkVGhUfrRqfbqr17qIREQM1LTVE05KDNCKor2r7dVB9vxc1&#10;NdZHK8pTtHNkud5uytH8wjC9URWrtUMztbw+SfMLojQvL0pTkvzU5NtF46IHauvIMp17bbzem9Oq&#10;gy836vD0wdo9vkLrh+ZoRU2iFpVEWueFWOcFaUFeqBYXxOntqmztGFKmd0bX6MC4Wh2ZVG8vJ3Ju&#10;wXB9smSsPl4yRp8sH6NLK8foxLw6bRiWqDfKA7SsNkTbJmbr+NIWfbJxoj7bPl3/uHuu/umdBfr0&#10;7ck6ML3SOjZdaxoTtKY+XisrorSqMkb7RxXr6uLx+r8bXtG/rH9FFxaMUlJs1G1jlxIbAIDvB3NP&#10;R2ZiuwAhxD3iNL4BALhb315OpER/2DJFJ1+t1ZaRKXb5dmRmqT5ZMVyXVozQqXm1don9zrgcvTM2&#10;R0emlOjdl0vtMnv/2FztG5OrU3NqdX7hYH24aLDOz6/TSev8o5NydWhcpg6OydCBMZl6Z2SmNjcl&#10;a2V5jBblhWt+TqQWFibojbIMLa4q0qz8QjWFxSuth4cSu/sodWCMkj1TleSbr1ifYoUNKpRvn1wN&#10;6pquAZ1T5NEl9esSu3e6Anqm2szyIGa2b6RHoaK9iu1Hs3SFWT7Es3OivG9bTiRdQX2y7JnYZikR&#10;U3wH9U23rpko/94p9rIiYYNyrMccBVvH+HVPl2cnM+Pb3BQyRxEDShXnXaNE/0Yl+w9WkuHboMzA&#10;ZmUHNSsrqEUZ1vNk/ybF+w5WtE+jfQPIhNARSo0Zp/T48cpOnmyZZL0eqbjQIYoLa1Fa7CiVZs9U&#10;Wc4sFWW8rILUyarInaXaoldUUzBLNXkzVJI6TlWZkzS4YLqGFs3UsPzpajav08ap0SxBkj5eLTlT&#10;NDTvZTVZ2+tSxqnWUp86QdVJ41QaM1z51nuVxIxQkSU7bIhSghuVFNSohMB66/NWK8GnXHGexfZj&#10;alC9Uk3BHT5ESZaYwMEK9apS4MBSBfYrUEDfHPv79O4cL88OUfLvHKuQ3qkKHZClCC/r78K3VJHW&#10;30dQf+s4swyMuYlm30zFe+UqtHu0+j3RXx5P9FJsVx9Vh6Vocn6VZhRValxyvBoC+qnGq7uGhgzS&#10;hPhAjYvxU4P1urDLkyrv/ZymxPtpTV2O9k2o1+r6TE1K8NArucFaXB6n10tjtagoTgsL4jQ10Zz3&#10;ksZE9NfGocV6b3arDr3cZHvflNlTG7RhSK6WVSZoSbl1XnGEXWLPywnRGwWxWlubpc0tBdozusr6&#10;/Tfp6MuD9e70Rl14fbSurJykj5aM0sfLRuvym2N1dlGLto5M1/wCLy0o8tb6Uck6tLBKZ99q1ZVN&#10;U/S/9i7Q/3t0hb7a+apOvDpMG4dnaXl1pFbWWGMi30dLS4O1e0Sezs4Zoi9WTtM/r1ugT16bqOTY&#10;6NvGLiU2AADfD/ZMbNNkO+3EnSOEuEecxjcAAHfrmyV2cnyMSrKSlZ8ap+zEKGUlRCovJUZFGQm2&#10;Amt7XnKMcqx9hnmenxJrP+Zar42ClDgVpsV/zTo+3zo/L8naZ2l7zEmIUnZ8pDJiw5UW3SZCaTFR&#10;SouNVkp0tOLDIxQZFKzIwBBFBocrMiRSkaHRigiNVXhIjEKDoxUSGHVTaNAfBUZaj5EKs56HW8eY&#10;YyMs5jHMem32hZhj2livzXnm+LBgwzrnj8eFBkXYj+Eh5jrR9n5zrDk/OCDi6+vY55nrx1qfLc76&#10;jPGKDLNYj1FhCZavnxsRRogRZx1vHWv2hycqKiJR0ZFJtsjwBEVY5xhme0xUis3ss19HpyguJlWx&#10;MSmKtZ7HRCVbj8nWthTFG+a5dWybeGu/2ZZgHWvvi7K226zzrMcY897We9qPFvN5zZ/D/qw281m/&#10;/s7t79L6/u0/X/jXnzHc2h9m7Q+1vgPzd2K+P/NdhgZGKNg/XCEB4fZ3aH+35nsMvfXv4uvv8+u/&#10;K3NOuIJ8gxXsF6TwgBDFhkUoOTpWKTGxSoqMVHxYiOJCguzHxPBQm3kdHeinmCB/JUeEKjMu2vqN&#10;xSkjLkpJ4cFKjQr7+vcVE670GOs3Zv3OzHFxwQHW+cHKsn7zeSkJ1m843nqMt377ifbzrPhopcdG&#10;fM06NzU67OtrWdfItK5t9uckxlq/b+tc67w863dflJ5kjZMkFaYn2ooyElVgjQMzllKjQ2xZiZHK&#10;TbPOy4hXkTXWSnPTVJ6XobKcdOvYRGvMRVnvGWZ9fvOeIdZ7h1nvE229T5yK063jM1OtsWX9TiL+&#10;ddwalNgAAHw/mJVEmIntAoQQ94jT+AYA4G59s8QG8OeJEhsAgO8HeyY2Jfa9I4S4R5zGNwAAd4sS&#10;G3APlNgAAHw/sCa2ixBC3CNO4xsAgLtFiQ24B0psAAC+H5iJ7SKEEPeI0/gGAAAAAABA+7FLbG7s&#10;eO8IIe4Rp/ENAAAAAACA9sNMbBchhLhHnMY3AAAAAAAA2g8ltosQQtwjTuMbAAAAAAAA7YflRFyE&#10;EOIecRrfAAAAAAAAaD/MxHYRQoh7xGl8AwAAAAAAoP1QYrsIIcQ94jS+AQAAAAAA0H5u3Lih+8x/&#10;nHbizhFC3CNO4xsAAAAAAADth5nYLkIIcY84jW8AAAAAAAC0H7vEZib2vSOEuEecxjcAAAAAAADa&#10;z1dffaX7zH+cduLOEULcI07jGwAAAAAAAO2H5URchBDiHnEa3wAAAAAAAGg/9o0dKbHvHSHEPeI0&#10;vgEAAAAAANB+7JnYLCdy7wgh7hGn8Q0AAAAAAID2Y6+JzUzse0cIcY84jW8AAAAAAAC0H9bEdhFC&#10;iHvEaXwDAAAAAACg/bCciIsQQtwjTuMbAAAAAAAA7YeZ2C5CCHGPOI1vAAAAAAAAtB9KbBchhLhH&#10;nMY3AAAAAAAA2g/LibgIIcQ94jS+AQAAAAAA0H6Yie0ihBD3iNP4BgAAAAAAQPuhxHYRQoh7xGl8&#10;AwAAAAAAoP3cuHFD95n/OO3EnSOEuEecxjcAAAAAAADaDzOxXYQQ4h5xGt8AAAAAAABoP3aJzUzs&#10;e0cIcY84jW8AAAAAAAC0n6+++kr3mf847cSdI4S4R5zGNwAAAAAAANoPy4m4CCHEPeI0vgEAAAAA&#10;ANB+uLGjixBC3CNO4xsAAAAAAADtx56JzXIi944Q4h5xGt8AAAAAAABoP/aa2Cwncu8IIe4Rp/EN&#10;AAAAAACA9sOa2C5CCHGPOI1vAAAAAAAAtB9mYrsIIcQ94jS+AQAAAAAA0H6Yie0ihBD3iNP4BgAA&#10;AAAAQPuhxHYRQoh7xGl8G3/4wx/02Wef2Y93sh0AAAAAAACuYZfYZk0Rp524c4QQ94jT+DYuX76s&#10;Bx98UOfPn79t+0cffaTu3bvrgw8+uG07AAAAAAAAXMMusW/cuOG4E3eOEOIecRrfxp2W2F988YU+&#10;+eQTXb9+/bbjvvzyS126dMnef+t2o202962vzbG3bjPMNc21nWZ9m+uac9r2tb0273vrcZ9//vlt&#10;xwEAAAAAAHzfsZyIixBC3CNO49u4kxJ7x44devzxx9W1a1c9/PDDGjNmjF0mL1myRL///e/Vo0cP&#10;Pfnkk3r11VftEnn27NmKi4tT//797XOGDx+unJwc9enTR/fdd59+8pOf6MiRI3aZnZmZaW8z13/2&#10;2Wd1/Phx+/3NuXV1dfZnM/uTk5O1atUqPfLII/brhIQEXbt2zS6vm5ub9dhjj6lLly566aWXtGfP&#10;ntv+LAAAAAAAAN9HZhI2M7FdgBDiHnEa38Z/VGKb7aGhoVqxYoW93cx23rdvn61jx446efKkvf3c&#10;uXN2Sb137167xP7pT3+qjRs32kXziBEj9KMf/UiHDh2yZ1CPHj1a+fn59vM1a9bYM7FN+b1o0SJF&#10;RkbaBbkpsb29ve0Z2uY9H3jgAXl5eenixYv6+OOP7dJ6//79mjdvniIiIm7OwjYFtvkcH3744W1/&#10;HgAAAAAAgO8bZmK7CCHEPeI0vo1PP/3Unl195syZ27ab8rpbt266cOGCXUr/7Gc/U3BwsHbv3n2z&#10;iDYzn8ePH68JEybYjwEBAWpqarKPNzOvzXVMsWxK7MGDB9+89qZNmxQWFmbv27Bhg5577jl7FvYz&#10;zzyjF154wZ5dbUrsLVu22McYAwYM0ObNm+3zzfubgnv9+vX2Y2pqqv0ZjHHjxumpp57SunXrbr4f&#10;AAAAAADA9xEltosQQtwjTuPbMLOee/bsqbVr19623ZTAgwYNsmdSmxL5ypUrdqns4+Oj8PBwjR07&#10;Vunp6Tp9+vRtzIxoU2IXFBTY12krsYcNG3bz2tu2bbNL7HfeeUedO3e2Z1ZfvXpVBw4cUIcOHW6W&#10;2GYZk7ZzTFnd9tpc09/f3y6xTbE+c+bMb30O87nbzgUAAAAAAPg+skvsr776ynEn7hwhxD3iNL7b&#10;mALbLNdx9OhRu9Q+duyYHn30UXsJEVMGm9nVZlkPMwN6+/btdun93nvv2TOezZIeZrtZTsSsR222&#10;32mJbWZkmzLanG+MGjXKnpVtlhe5kxLbzOI2RfaLL75ozxi/9fOZZVLazgUAAAAAAPg+skts1sS+&#10;d4QQ94jT+L6VmWX9xBNP6Je//KW9vIgpiE1ZbPaZGziadbN/8Ytf2MW1mTFttpuy28ycNuf87ne/&#10;u1kymxs8VldX28/NNSZOnGgv82FeGzt37lRKSopdOpu1sc35pkRfsGCBXZ6bQjokJMReuqTtnKio&#10;qJuvzTXNjSPNZzavV69ebX8+c53evXt/a2kUAAAAAACA7yNu7OgihBD3iNP4BgAAAAAAQPthOREX&#10;IYS4R5zGNwAAAAAAANoPN3Z0EUKIe8RpfAMAAAAAAKD9UGK7CCHEPeI0vgEAAAAAANB+zEoilNgu&#10;QAhxjziNbwAAAAAAALQfZmK7CCHEPeI0vgEAAAAAANB+7BKbGzveO0KIe8RpfAMAAAAAAKD9UGK7&#10;CCHEPeI0vtt8+eWXOn36tA4dOgR8y+HDh3X+/Hn7d+L0+wEAAAAAAN+NXWLfuHHDcSfuHCHEPeI0&#10;vo0vvvhCp06d0kcffaRLly7p8uXLwG0++eQTXbhwwf6dUGQDAAAAAOA6rIntIoQQ94jT+DbOnDlj&#10;l5TXr1+3C23AyWeffWb/Q8fFixcdf0cAAAAAAODumUnYzMR2AUKIe8RpfBvvv/++rl275lhcArf6&#10;9NNP9eGHHzr+jgAAAAAAwN1jJraLEELcI07j2zAlNrOwcSfMP3ZQYgMAAAAA4DqU2C5CCHGPOI1v&#10;w5TYn3/+uWNpCdzKLClCiQ0AAAAAgOvYJfZXX33luBN3jhDiHnEa3wYlNu4UJTYAAAAAAK5ll9is&#10;iX3vCCHuEafxbVBi405RYgMAAAAA4Frc2NFFCCHuEafxbVBi405RYgMAAAAA4FosJ+IihBD3iNP4&#10;Nu61xB49erTjdrgfSmwAAAAAAFyLGzu6CCHEPeI0vo17LbETEhIct8P9UGIDAAAAAOBalNguQghx&#10;jziNb+NuS+wTJ05o6dKlWr9+vT755JObJfapU6f07rvv6tChQ/b+bdu22duPHDliv966devNa5gi&#10;dOXKlVq+fLkOHjz4re0rVqzQ0aNHb36uS5cuac2aNfbx5nptx+NPixIbAAAAAADXMiuJUGK7ACHE&#10;PeI0vo27KbFN4ZySkmKX0m+99ZYaGhpulthvv/228vPzNWHCBK1bt07JycmaN2+eJk2aZL+Oj4/X&#10;sWPHdPnyZcXExNil9vbt21VfX2+ff/bsWUVEROj111/XqlWrlJSUZO+/ePGi4uLi7GuZ7VlZWfb7&#10;3/q58KdBiQ0AAAAAgGsxE9tFCCHuEafxbdxNid3S0qLNmzfffH3u3LnbSuzKysqb+8ys6ZKSkpuv&#10;zezq6dOn66OPPlJsbKxOnjx5c595/8zMTLvkbtt25coVuzQtLy/Xxo0bb243JbgpxE253bYNfxqU&#10;2AAAAAAAuJZdYnNjx3tHCHGPOI1v425K7OzsbJ0/f/62bbeW2BMnTry5fcuWLRo/fvzN17t27dK4&#10;cePs9zJLjjQ1NSk1NVUjR460t5lZ2FevXr15fBtTbpulSm7dZmZ8m8996zb856PEBgAAAADAtSix&#10;XYQQ4h5xGt/G3ZTYra2tWrx48c3Xp0+f/jdLbLNcyK0l9u7du2+W2G3brl27Zi8PYmZVFxQUaO3a&#10;tTf3mXWwzZrbZrmRZcuW3dxuZnJHRkbaM7LbtuFPgxIbAAAAAADXskvsGzduOO7EnSOEuEecxrdx&#10;NyX2xx9/bK9PXVFRYa99bQpoU2KbZUXutMQ261xHR0fba1yb/VFRUfb7t83GNrOszTra4eHhNz+b&#10;WV87Ly9Pw4YNs7eba7VdF386lNgAAAAAALgWa2K7CCHEPeI0vo27KbHbmDLbzJQ2z02xebfnG2b2&#10;9TeXJjHM7Gyn7WapkQ8++OBb2/GnQ4kNAAAAAIBrmUnYzMR2AUKIe8RpfBvfpcTGf02U2AAAAAAA&#10;uBYzsV2EEOIecRrfBiU27hQlNgAAAAAArkWJ7SKEEPeI0/g2KLFxpyixAQAAAABwLUpsFyGEuEec&#10;xrdBiY07RYkNAAAAAIBr2SU2a2LfO0KIe8RpfBuU2LhTlNgAAAAAALgWN3Z0EUKIe8RpfBvHjx/X&#10;9evXHUtL4FbXrl2jxAYAAAAAwIXsmdhfffWV407cOUKIe8RpfBuXL1/WpUuXHEtL4FYffPCBXWQ7&#10;/Y4AAAAAAMDdY01sFyGEuEecxncbU06eP3/eXi7CzMoGbmWK6zNnztj/2OH0+wEAAAAAAN8NJbaL&#10;EELcI07jGwAAAAAAAO3HrCRCie0ChBD3iNP4BgAAAAAAQPthJraLEELcI07jGwAAAAAAAO3HLrG5&#10;seO9I4S4R5zGNwAAAAAAANoPJbaLEELcI07jGwAAAAAAAO3HLrFv3LjhuBN3jhDiHnEa3wAAAAAA&#10;AGg/zMR2EUKIe8RpfAMAAAAAAKD9mEnY3NjRBQgh7hGn8Q0AAAAAAID2YyZhU2K7ACHEPeI0vgEA&#10;AAAAANB+7OVEKLHvHSHEPeI0vgEAAAAAANB+KLFdhBDiHnEa3wAAAAAAAGg/9nIiZmFsp524c4QQ&#10;94jT+AYAAAAAAED74caOLkIIcY84jW8AAAAAAAC0H3s5ETMd22kn7hwhxD3iNL4BAAAAAADQflgT&#10;20UIIe4Rp/ENAAAAAACA9kOJ7SKEEPeI0/gGAAAAAABA+6HEdhFCiHvEaXwDAAAAAACg/VBiuwgh&#10;xD3iNL4BAAAAAADQfuwSmxs73jtCiHvEaXwbf/jDH/Tpp5/qypUrt7l27Zq9z+mcO2XOP3XqlC5e&#10;vKjr16/ryJEj+vLLLx2PBQAAAAAA+K+GmdguQghxjziNb8OUy4899pjuu+++26Smpt5z4WzOz8rK&#10;0pIlS3T27Fn9/Oc/12effeZ47L/l3Llzeumll9S3b1/H/QAAAAAAAH+u7BL7xo0bjjtx5wgh7hGn&#10;8W20ldhmlrTT/jaXLl26rYC+fPmyrl69etsxX3zxhT766CN9/vnn9mszE9scZ2Z1/1sldvfu3dWz&#10;Z0/17t37pgEDBujll1/WihUrNHnyZAUEBCg3N/e28wAAAAAAAP7csZyIixBC3CNO49v490rs3bt3&#10;q0OHDvLy8tJf/MVf6Ec/+pFee+01RUdH27O1f/jDH+qtt96yS+umpiY98MAD9vFm+6JFi+5oJra5&#10;jimp586de9PixYs1f/58+3p/+7d/q1WrVtkF+a3nAQAAAAAA/Lkzk7BZTsQFCCHuEafxbbSV2L/7&#10;3e/03HPP3XTmzBm7xDYl89q1a+1Cevbs2frrv/5rrV692n5tCmcfHx+7YH7//ffttbXN7Ov9+/fr&#10;0UcftWdh30mJXVFRcdu2cePG6Qc/+IF9/KRJk3To0KHb9gMAAAAAALgD1sR2EUKIe8RpfBttJfb6&#10;9evtmzC2McW0KbH79etnLwdijt21a5f92pxjXu/du1c9evSwZ2Kb4vrJJ5/Uz372M9uDDz5oLy1y&#10;NyW2KcAbGxv1V3/1V/q7v/s7LV261F6bu76+/rZzAAAAAAAA3AEltosQQtwjTuPb+I+WEzHrU7cV&#10;z3v27LFft615vW/fPrvEfu+99/TCCy/owoUL9vaLFy+qS5cud11iv/nmmxoxYoRefPFFuzA3s70f&#10;f/xxVVVV3XYOAAAAAACAO7BLbG7seO8IIe4Rp/FttJXY27Zts0voNp988oldJN9JiX306FF7Fvbp&#10;06d15coVzZs3T7/4xS/0wQcf3FZi/+QnP7GXKWmbyW20ldhmm7mpo1lb21yjbT8lNgAAAAAAcFfm&#10;no6U2C5ACHGPOI1vw5THnp6eevrpp2+Tk5Ojd955R0lJSTdL7IMHDyo5OflmiX348GHFxMTY11i4&#10;cKGeffZZez3t1tZWZWdna9OmTWpoaLDX0DbHmG3mmJ07d958/7YS25Tm58+ft69tlhVp20+JDQAA&#10;AAAA3BU3dnQRQoh7xGl8fx+YEtvcVDIkJMSRucEjJTYAAAAAAHBH9nIiZjq2007cOUKIe8RpfH8f&#10;lJeX/4dWrVrleC4AAAAAAMCfM27s6CKEEPeI0/gGAAAAAABA+6HEdhFCiHvEaXwDAAAAAACg/VBi&#10;uwghxD3iNL4BAAAAAADQfuwSmzWx7x0hxD3iNL4BAAAAAADQfiixXYQQ4h5xGt8AAAAAAABoPywn&#10;4iKEEPeI0/hu8/nnn+v06dM6cuQI8C1Hjx7VuXPn9MUXXzj+fgAAAAAAwHdDie0ihBD3iNP4NkyB&#10;ferUKV28eFGXL1/WlStXgNtcunRJH330kf07+fLLLx1/RwAAAAAA4O6xnIiLEELcI07j2zAzsE1J&#10;ef36dXumLeDks88+s/+hw3D6HQEAAAAAgLvHTGwXIYS4R5zGt/H+++/r2rVrjsUlcKurV6/qww8/&#10;dPwdAQAAAACAu0eJ7SKEEPeI0/g2TInNLGzcCfOPHZTYAAAAAAC4DiW2ixBC3CNO49swJbZZF9up&#10;tARuZZYUocQGAAAAAMB17BL7xo0bjjtx5wgh7hGn8W1QYuNOUWIDAAAAAOBa5p6OlNguQAhxjziN&#10;b4MSG3eKEhsAAAAAANcy/fV9psl22ok7RwhxjziNb+NeS+wLFy44bv++MOt9f/TRR477/jOZ9/yP&#10;1hr/5JNP7JslOu37PqLEBgAAAADAtezlRCix7x0hxD3iNL6Ney2xExISHLd/X3zwwQcqKipy3Pcf&#10;aWho0Mcff+y47z+SlZX1Hxb8Y8eO1aZNmxz3OTly5Ij9mZz2/SlQYgMAAAAA4Frc2NFFCCHuEafx&#10;bXyXEvvatWs3z3Eqsc3+f++1Yc53mqn8b203TIn6zW3m+LffflvTpk3TuHHjNH36dB08ePBbx93K&#10;afazuc6nn35627aSkpJvldjmuCtXrtiPt27/Lv6jEvub35v5c1VXV9+27U+JEhsAAAAAANey18Sm&#10;xL53hBD3iNP4Nu6mxDYl5vDhw5WcnGzPbl6yZMnNEtsUyVOnTlVtba1yc3PtmcgXL15UfX29/Toj&#10;I8M+3zBlsymIy8rKVFlZefP6ZntcXJx9bF1dnV0Wm+1z5syx3yc9PV01NTX27Gqz3XzuoUOHav/+&#10;/fbyHQcOHLCX6HjjjTds5hhTurbNxN62bZtycnJufsbt27fb23fu3Gn/mQoKCuz9e/fu1caNGxUd&#10;Ha3S0lK7IDfvtWLFCiUlJdl/JvPnO3v2rH2+k7aZ2MuXL9frr79+c7v5nG2fx6nEXrx4sSZPnmx/&#10;N22fZ9++ffZ3mZ+fb38/5ru59Zw/FUpsAAAAAABci5nYLkIIcY84jW/jbkrsmTNnavTo0fZMaXOO&#10;KYpvLbHj4+PtgtnsMwVtZmamXXqa1yNGjNDSpUvtYtcUxuYcs/3dd9+1n8+YMePmtc3rN9980555&#10;/Oqrr9qlcdvsafM+2dnZ9ixlc87hw4ftMto8f+utt+zS+cyZM/ZnPXbsmP15TBlszi0uLtb58+ft&#10;56bsNvuOHz+u1NTUm0t/mHPNe5rnt87EPnnypP2+bd+VOT42NvZbs7fbmCLeHGOK/tdee+3mdlNi&#10;t32ef6vENgX25cuX7dfmz2e+Y/PnZyY2AAAAAADuxS6xWRP73hFC3CNO49u4mxK7sLBQp06duvna&#10;FM63ltimlG3bZ2Yyjxw58uZrMwt6/PjxdhlrZiKbstnMUG4rxCMjIx0LYTOj+cSJE7dtM2WyKZVb&#10;WlpubjPl9O7du+1rrl692t5vnt9aYptCOS0tTWPGjLH3m22rVq3ShAkTbl7nVreW2K2trRoyZIg9&#10;K7yNKbHPnTtn7zPlstG2ZvW9lNizZ8++bduoUaPs4yixAQAAAABwL8zEdhFCiHvEaXwbd1NimxnC&#10;R48evfnanHdriT1x4sSb+7Zu3WqX1m2vTcFslgsxz815puA1y3iY8tq8joiIuLl8yK3Mchrvvffe&#10;bdtMEW2W8jAzt81r8z7r16+3Z1Gb2eFm2Q9Tjpv1sW8tsQ0zw9nM0DbLmMyaNcsu25uamm7uv9Wt&#10;Jbb5s82fP98uy29lil2z1If58ximpDbHt5XYy5Yt09y5c29e0/wjwH9UYpvPdeu25uZmu8CmxAYA&#10;AAAAwL1QYrsIIcQ94jS+jbspsVeuXGmvJd22tIcpie+2xDbrV5t9Zpt5X7MEiSmvzbIZptA2RanZ&#10;Z9beNiXvkSNH7IK7bXkNswa2KXXNuaZ8Np+lqqrqZtlszjHFsVkf28yCbiuxL126ZM+kNscY69at&#10;s2dym2VFwsPDdejQIXu7Wd4kJSXFfm5KbFMcm/cy728+R9t3ZUr0Wz/vN7WV2Kb0N39Gc5xZAsV8&#10;f7eW2GYmuHm+YcMGeya6KbHN52lbZsWU3Ka0N+9rPouZwW62ty278qdEiQ0AAAAAgGtRYrsIIcQ9&#10;4jS+jbspsY3Nmzfba0ib9a537NhhF7GmqDVlq1mXuu04U1rf+trcnNCU3qZ8Nct3mKLYuHWpDXMd&#10;U9ia7W03U2zbbt7PbDfXbNtuSmJzTTMTurGx0S6+zUxncwNIs/61Oc6UruZmkOZ485nMdcya3GZb&#10;23VMkW1mmZvtZqmTtmVN2gpts4yKeW3KdrOUiTnOHP9vFdiGKZvbZmVPmjTJPses7W22mdnU5tEU&#10;9+azmu/QrBlu/hymxDZLlZg/v3lv83lMAW+uYwp78+cy33/bTSn/lCixAQAAAABwLbvEZk3se0cI&#10;cY84jW/jbkvs7xtTcJty2MzuNrO2zSxss06107F/DtpKbKd97Y0SGwAAAAAA12ImtosQQtwjTuPb&#10;+HMvsduYWcrmZo1myQ6n/X8uli9frgULFjjua2+U2AAAAAAAuJZdYt+4ccNxJ+4cIcQ94jS+DXcp&#10;sfGfjxIbAAAAAADXYia2ixBC3CNO49ugxMadosQGAAAAAMC1mIntIoQQ94jT+DYosXGnKLEBAAAA&#10;AHAtc09HZmK7ACHEPeI0vg1KbNwpSmwAAAAAAFzLnoltmmynnbhzhBD3iNP4Ns6ePftnfzNE/Glc&#10;vnxZH3/8sePvCAAAAAAA3D2zkggltgsQQtwjTuO7zenTp3X9+nVmZMOR+V2Y34f5nTj9fgAAAAAA&#10;wHfDjR1dhBDiHnEa37c6f/68jh07Bjj66KOPHH83AAAAAADgu2NNbBchhLhHnMY3AAAAAAAA2g8z&#10;sV2EEOIecRrfAAAAAAAAaD92ic2a2PeOEOIecRrfAAAAAAAAaD/MxHYRQoh7xGl8AwAAAAAAoP1Q&#10;YrsIIcQ94jS+AQAAAAAA0H5YTsRFCCHuEafxDQAAAAAAgPbDTGwXIYS4R5zGNwAAAAAAANoPJbaL&#10;EELcI07jGwAAAAAAAO3HLrFv3LjhuBN3jhDiHnEa3wAAAAAAAGg/zMR2EUKIe8RpfAMAAAAAAKD9&#10;MBPbRQgh7hGn8Q0AAAAAAID289VXXzET2xUIIe4Rp/ENAAAAAACA9mPPxDZNttNO3DlCiHvEaXwD&#10;AAAAAACg/ZiVRJiJ7QKEEPeI0/gGAAAAAABA+2EmtosQQtwjTuMbAAAAAAAA7Yc1sV2EEOIecRrf&#10;AAAAAAAAaD/2TGxK7HtHCHGPOI1vAAAAAAAAtB+WE3ERQoh7xGl8AwAAAAAAoP0wE9tFCCHuEafx&#10;bXzxxRcaPXq0zp07d9v2a9euaeLEibp48eJt29vTiRMnNHfuXH300UeO+wEAAAAAAP6cUGK7CCHE&#10;PeI0vo3r16/rscceU69evfTJJ5/c3H758mW99NJLOnny5G3H/2faunWrNm/e/C3nz5/X6dOnVVVV&#10;pZ/85Cf2NqfzAQAAAAAA/pywnIiLEELcI07j22grsZ977jmlpqbqs88+s7ffWmJ/+eWXWr58ufz8&#10;/OTv76+9e/fax5jZ25WVldq3b59CQkKUlpZmz5J+9913FRAQoLi4OF24cME+1lxj/fr19jVCQ0N1&#10;6NChm5+hzf/4H//D9g//8A83dezYUUuXLlWPHj1UUVGhqVOn2p/tm+cCAAAAAAD8uWEmtosQQtwj&#10;TuPbaCux9+zZoz59+qipqckunG8tsc3M57y8PO3cuVNLlizRE088YZfQpqz+7//9v8vDw0OrVq1S&#10;Tk6OHnroIfn4+Nivs7KyFBkZaS9ZMnbsWHl7e9uF944dO+xy2pTat36Wv/mbv1F1dbVdhLfZtWuX&#10;XWD/5V/+pQoKCnTp0qXbzgEAAAAAAPhzRYntIoQQ94jT+DbaSuwjR47Ys6Yff/xxvf7667eV2H/4&#10;wx/0+eef289PnTql/Px8zZw50y6xf/3rX+uDDz6wr3Xw4EG7xP7www/t10ePHrX3nzlzRr/85S9v&#10;LldirmfWt37yySft522fxZTYzc3NN1+///77+t3vfqf77rtPmZmZmjNnzs2Z3QAAAAAAAH/ubty4&#10;ofvMf5x24s4RQtwjTuPbuLXENq+PHTumH//4x9qwYYM9W9qUzfPnz7e3TZ48WZMmTdL999+vadOm&#10;2SW2WYbk6tWr9rmmdH7qqafsa5rXpvA2JbYps00R/Rd/8Re3+du//Vu7HG/7LG0ltim2r1y5op49&#10;e9rn5ebm2tcyBfl7771383gAAAAAAIA/Z8zEdhFCiHvEaXwb3yyxjTVr1tjLhPzgBz/Q8ePH1b9/&#10;f3spEbPPLA1ilg25mxL74sWL9qzu/fv329tNSW3ONTdrNK/btJXY5vz6+nqNHDlSJSUlunbtmj3b&#10;++///u8psQEAAAAAgNuwS2xmYt87Qoh7xGl8G04ltmFmXZsbK5olRKZMmaIXX3xRw4YNU2BgoF1M&#10;myLbzLC+kxLbvN69e7cefvhhe83rsrIyPfLII/a1b33PthLblNvmBpBmXW1Tmpt9lNgAAAAAAMDd&#10;fPXVV7rP/MdpJ+4cIcQ94jS+DXMTR3OzRbN8xze3mzWu2wpqU0ibItrcbPGzzz6zy2Rzjpld3VY0&#10;f/rpp/Zrc655bc699bU5z9xA8p133rltGZE2bSW2WY/7m/spsQEAAAAAgLthOREXIYS4R5zG9/eN&#10;KbF/9atfqVu3bt/SqVMne4kTSmwAAAAAAOAu7Bs7UmLfO0KIe8RpfH/fmCVMxo8f/2+aOHGiLl26&#10;5HguAAAAAADAnxt7JjbLidw7Qoh7xGl8AwAAAAAAoP3Ya2IzE/veEULcI07jGwAAAAAAAO2HNbFd&#10;hBDiHnEa3wAAAAAAAGg/9kxslhO5d4QQ94jT+AYAAAAAAED7YSa2ixBC3CNO4/tW169f19WrV4Fv&#10;uXbtmj7//HPH3w0AAAAAAPjuKLFdhBDiHnEa323Onj2rM2fO6MMPP9SFCxeA23zwwQc6deqU/dzp&#10;9wMAAAAAAL4bu8RmOZF7RwhxjziNb+PixYt2eW1m3JrZ2ICTTz/91P7HjitXrjj+jgAAAAAAwN1j&#10;JraLEELcI07j23j//fftAtssF/HFF18Ajszv4/Lly/Y/eDj9jgAAAAAAwN2jxHYRQoh7xGl8G6bE&#10;/uyzzxyLS+BWZm1sSmwAAAAAAFznxo0bus/8x2kn7hwhxD3iNL4NU2IzCxt3wvxjByU2AAAAAACu&#10;w0xsFyGEuEecxrdBiY07RYkNAAAAAIBr2SU2M7HvHSHEPeI0vg1KbNwpSmwAAAAAAFzrq6++0n3m&#10;P047cecIIe4Rp/FtUGLjTlFiAwAAAADgWszEdhFCiHvEaXwbd1NinzlzRqtWrbKtXbtWe/bs0cWL&#10;F2/uf+edd7R48eLbzoH7oMQGAAAAAMC1uLGjixBC3CNO49u4mxLbFNf19fXatGmT3n77bb388stK&#10;SEjQjh077P1Hjx7V+vXrv3Ue3AMlNgAAAAAArmXPxGY5kXtHCHGPOI1v425L7IkTJ962bd++fUpM&#10;TNS1a9d0/Phxbd++3d5urrlt2zbNmTPHnp195cqVm+eYY9944w173/79+7Vz505dvXr15v633npL&#10;M2bM0MqVK+3itG072hclNgAAAAAArmWX2OY/Tjtx5wgh7hGn8W3ca4ltVFRUaMuWLdqwYYPGjRtn&#10;b5s0aZLKysrsUtsU1vHx8fr000/tMjs1NVULFy60lx8xx2VnZ+vSpUv2eYWFhZo5c6a9VIl5NK9v&#10;LbjRfiixAQAAAABwLUpsFyGEuEecxrfhihJ7woQJWrFixc0S+9SpU0pLS7ttFrWZVT1kyBBt3bpV&#10;jY2NN7eb9zbHmhL7yJEjys3Nve3zFBQU6NChQzdfo/1QYgMAAAAA4FpmJRFKbBcghLhHnMa34YoS&#10;Oysry15WpK3EPnjwoD0L+9ZjzPuYgtosIbJ8+fLb9hUXF9sl9muvvWbvv3XflClTvnU82gclNgAA&#10;AAAArsVMbBchhLhHnMa3ca8l9vz58+3Z0uYabSX2hQsXFBMTY6993XbcqFGj7BtBHjt2zF5OpG27&#10;OS88PNwusS9evKjIyEhdv3795v709HT7M7a9RvuhxAYAAAAAwLUosV2EEOIecRrfxt2W2MnJyaqv&#10;r1dlZaVdVBcVFd1cs/rWNbHNGtnR0dEaNmyYUlJS7OPMdvNezc3N9rlTp05VXFycXYK3rYk9cuRI&#10;u8g2S5SY8ydPnmxvR/ujxAYAAAAAwLXsEtusKeK0E3eOEOIecRrfxt2U2N/FBx98cNvMavP88uXL&#10;9nua4tq8joiIuG39bMOsq/2f+blw9yixAQAAAABwLbvEvnHjhuNO3DlCiHvEaXwb/9kl9jedPn1a&#10;CQkJ9g0eDx8+rFdffVWlpaUU1n8GKLEBAAAAAHAtlhNxEUKIe8RpfBt/6hLbMGtfm5s1zpgxw16C&#10;xOkYfP9QYgMAAAAA4FpmEjYzsV2AEOIecRrfRnuU2PjzRIkNAAAAAIBrMRPbRQgh7hGn8W1QYuNO&#10;UWIDAAAAAOBalNguQghxjziNb4MSG3eKEhsAAAAAANeyS+yvvvrKcSfuHCHEPeI0vg1KbNwpSmwA&#10;AAAAAFzLLrFZE/veEULcI07j2zh37pyuXr3qWFoCt7p06ZI++eQTx98RAAAAAAC4e9zY0UUIIe4R&#10;p/Hd5vTp07p27RozsuHI/C7M7+PMmTOOvx8AAAAAAPDdsJyIixBC3CNO4/tWFy5c0IkTJwBHH3/8&#10;sePvBgAAAAAAfHfc2NFFCCHuEafxDQAAAAAAgPZDie0ihBD3iNP4BgAAAAAAQPsxK4lQYrsAIcQ9&#10;4jS+AQAAAAAA0H6Yie0ihBD3iNP4BgAAAAAAQPuxS2xu7HjvCCHuEafxDQAAAAAAgPZDie0ihBD3&#10;iNP4BgAAAAAAQPuxS+wbN2447sSdI4S4R5zGNwAAAAAAANoPa2K7CCHEPeI0vgEAAAAAANB+zCRs&#10;ZmK7ACHEPeI0vgEAAAAAANB+mIntIoQQ94jT+AYAAAAAAED7ocR2EUKIe8RpfAMAAAAAAKD92CX2&#10;V1995bgTd44Q4h5xGt8AAAAAAABoP3aJzZrY944Q4h5xGt8AAAAAAABoP9zY0UUIIe4Rp/ENAAAA&#10;AACA9sNyIi5CCHGPOI1vAAAAAAAAtB9u7OgihBD3iNP4BgAAAAAAQPuhxHYRQoh7xGl8AwAAAAAA&#10;oP2YlUQosV2AEOIecRrfAAAAAAAAaD/MxHYRQoh7xGl8t/nkk09UV1en6OhoJSUladWqVfriiy8c&#10;j/1zdfHiRQUEBOjpp5923A8AAAAAAPCnZpfY3Njx3hFC3CNO49u4evWqXnrpJVVWVmrLli2aN2+e&#10;+vfvr/Xr1zse/33V0NCgLl26qFu3bjd1795dpaWl2rFjh6ZMmaK0tDT5+/s7ng8AAAAAAPCnRont&#10;IoQQ94jT+DYOHTqkvn372mV227bPP//cnol99uxZFRUV6dq1a/b2zz77THl5eTp58qTWrFmj8ePH&#10;a9myZUpOTtaiRYs0d+5cvfbaa+rYsaMCAwN15coV+7wTJ07Y5XGHDh1UW1trX//LL79UfX29/f4l&#10;JSX2vpUrV+r69esqLy+3X7/++uv2ceYaly5dUkZGhr29oqLi5rXbxMfH27OsR4wYcdOECRO0ePFi&#10;u8z+m7/5G7388sv2dW49DwAAAAAAoL3YJfaNGzccd+LOEULcI07j2/j444/14IMPKi4uTseOHdMf&#10;/vCHm/uOHz8uLy+vmwW3KbMHDBigo0ePasGCBfrrv/5rxcTEaP/+/XZhbF6bgvnIkSP2dlNGm3PM&#10;EiU7d+7UmTNnlJubq4KCArucjoyM1N/93d/ZhfiePXv0l3/5l/rxj3+st956S9u3b9ff//3f2wW4&#10;We7k17/+td544w1duHDBfu8ePXrYn73ts5oS+5uzrLdt26ZnnnlGf/VXf2XvN4X5rfsBAAAAAADa&#10;EzOxXYQQ4h5xGt9tzMzoGTNm6Ac/+IHuu+8+eyb1Bx988B+W2EFBQTdnSk+cONGekd1Wgq9bt04e&#10;Hh72a+P8+fN67733dODAAbuoNu9pSmwzc7vtc5j3Mq/bruHr66uNGzfaM75bWlpuK9hNQb5w4cKb&#10;r79ZYm/YsEG/+93v7D9Pfn6+Zs6cqaioqJv7AQAAAAAA2puZhM1MbBcghLhHnMa3E1NKm/Wlg4OD&#10;7bLa09NTn376qb3PlNlmvey2Ejs1NfVmsWxK7KqqqpvXMbOgTYltyvDf/OY3KiwstJcLSUlJuVli&#10;mxtJbt68+eY5ptQ2M7DbXsfGxtprc5t1rf/n//yfeuihh24zbdq0m+9/a4ltljsxS5T88pe/tMtu&#10;s/SIWYqkT58+N68NAAAAAADQ3uyZ2OY/Tjtx5wgh7hGn8W2YZTyWLl1qr3dtXptSeMmSJfLx8bFn&#10;YpubPp47d87ebgrm+++//65K7LVr19pLi5jjDPN+d1tiGwMHDry5Drb5rGYWdlu5brSV2OY9zJIl&#10;5lqbNm26OYucEhsAAAAAAHzfUGK7CCHEPeI0vg1TVA8aNEg//OEP5e3tba81/cADD9jLeLQVzc8/&#10;/7xdCpubKv72t7+1b+Z4NzOxn3zySaWnp9teeOEF/ehHP9KHH354xyW2mR1uZmObQt3MsO7UqZOq&#10;q6vtz9d2bFuJbYrtefPm6fDhw/bNKdv2U2IDAAAAAIDvG0psFyGEuEecxvetzE0SzY0Pzc0dr1+/&#10;fnO7KYrNzGuznrUpk81NFk0BbW6waJbtaDvOlNWnT5+++fry5cv2Oea5WUvbXNsU5uYa5gaPZja1&#10;eS9zvbZzzPGXLl26+fr999+/bb95D7OmtnlsK8/bmBK7a9euWrFihc0sXXIrM7O8d+/et50DAAAA&#10;AADQnsw9HVkT2wUIIe4Rp/HtTkyJbW7i+N/+239z9Bd/8Rfq1auX47kAAAAAAADtgRs7ugghxD3i&#10;NL4BAAAAAADQfuzlRMx0bKeduHOEEPeI0/gGAAAAAABA+2FNbBchhLhHnMY3AAAAAAAA2g8ltosQ&#10;QtwjTuMbAAAAAAAA7ce+sSMl9r0jhLhHnMY3AAAAAAAA2g8zsV2EEOIecRrft7p69aouXboEfMvl&#10;y5f12WefOf5uAAAAAADAd2eX2NzY8d4RQtwjTuO7zdmzZ20XLlzQRx99BNzmww8/1OnTp+1Hp98P&#10;AAAAAAD4biixXYQQ4h5xGt9GW0lpZmJfv35dn3/+OXAb87v49NNPde7cOV25csXxdwQAAAAAAO6e&#10;XWLfuHHDcSfuHCHEPeI0vo3333/fLrBNWfnFF18AjszvwywrwmxsAAAAAABch5nYLkIIcY84jW/D&#10;lNhmvWOn4hK41bVr1yixAQAAAABwITMJmxs7ugAhxD3iNL4NU2IzCxt3wvxjByU2AAAAAACuY8/E&#10;psS+d4QQ94jT+DYosXGnKLEBAAAAAHAtSmwXIYS4R5zGt0GJjTtFiQ0AAAAAgGvZJTY3drx3hBD3&#10;iNP4NiixcacosQEAAAAAcC1zT0dKbBcghLhHnMa38V1K7P3792vp0qVatGiR9uzZ43jMrT7++GPt&#10;27fPcd+/Z968eTp27JjjPvzpUWIDAAAAAOBa3NjRRQgh7hGn8W3cTYltjmttbVVtba3WrFmj9evX&#10;q6amRrNnz3Y8vs2RI0dUX1/vuO/fs23bNp0/f95xH/70KLEBAAAAAHAtezkRMx3baSfuHCHEPeI0&#10;vo27KbGXLFmi5uZmXb9+/ea2a9euafny5fbzK1euaP78+Ro9erTmzJljl54fffSRhg4dqrS0NE2b&#10;Ns0+7vLly5oxY4ZGjhxpH992LXOdTz/91C7Id+zYodWrV+v06dP2vtdee01nzpzR5MmTNW7cuNvK&#10;bVOST5o0SRMnTtTBgwdvbodrUWIDAAAAAOBa3NjRRQgh7hGn8W3cTYltZmD/e8uCmKJ569atOn78&#10;uF5//XVVVlbaJffGjRtVUVGhkydP2u9linBznRMnTthldlNTk31+Q0ODqqqqNHfuXLukHj58uA4c&#10;OGDvi4+Pt/eZknrx4sXKz8+3t7/99ttKTk62lzUx18zNzdWqVatufia4DiU2AAAAAACuRYntIoQQ&#10;94jT+DbupsQuKCjQqVOnHPe1MbO0zezpTz75xC6ezTan5UTMceZaV69eVUREhP0ZTIltCuq2z3Nr&#10;iW2OMbO0zXOzPy4uzj63sLBQhw4dunnds2fP2qV222u4DiU2AAAAAACuRYntIoQQ94jT+DbupsQe&#10;NWqU3nzzTcd9RmlpqV1Wm1nRb7zxhl00m+23ltimeI6OjraXHDl8+LA96/rWEvvWkvzWEvubxbR5&#10;bZYvMY9myZJb90VFRdmF663bcO8osQEAAAAAcC1KbBchhLhHnMa3cTcltpnlHBsbq3Pnzt3cZkpN&#10;U0qbstnM1G671sWLF28rsc1SJGafOTc9Pf3m+WbG9r2U2KYcN2tnt73v2rVrVVZWdtuxcA1KbAAA&#10;AAAAXMsusbmx470jhLhHnMa3cTcltvHuu+/aJXRGRoZdWqelpWnz5s32vpqaGrtUnjVrlr1mdVJS&#10;kr0Otln72syONuWyKbSzsrLsmzNOmTLFPs6U2GZ5ke9SYn/88cfKyclRUVGRSkpK7M/WdjNIuBYl&#10;NgAAAAAArsVMbBchhLhHnMa3cbcldhuzLIi5aeM3t1++fNkul81zU0y3XdsUoOactuPMTG2z/5vH&#10;fVeXLl2yOe2Da1BiAwAAAADgWpTYLkIIcY84jW/ju5bY+K+HEhsAAAAAANdiOREXIYS4R5zGt0GJ&#10;jTtFiQ0AAAAAgGvduHGDmdiuQAhxjziNb4MSG3eKEhsAAAAAANdiOREXIYS4R5zGt0GJjTtFiQ0A&#10;AAAAgGtRYrsIIcQ94jS+DUps3ClKbAAAAAAAXMsusc2aIk47cecIIe4Rp/FtnDhxwi4nnUpL4FZX&#10;r17VhQsXHH9HAAAAAADg7pl7OlJiuwAhxD3iNL6NTz/9VB9//DGzsfHvMr+P8+fP2//g4fQ7AgAA&#10;AAAAd8++saNpsp124s4RQtwjTuO7jSmxz507p08++QT4FvP7OHv2rP0PHk6/HwAAAAAA8N3Yy4lQ&#10;Yt87Qoh7xGl8AwAAAAAAoP1wY0cXIYS4R5zGNwAAAAAAANoPJbaLEELcI07jGwAAAAAAAO2HEttF&#10;CCHuEafxDQAAAAAAgPZjl9isiX3vCCHuEafxDQAAAAAAgPbDTGwXIYS4R5zGNwAAAAAAANoPJbaL&#10;EELcI07jGwAAAAAAAO2HEttFCCHuEafxDQAAAAAAgPZjl9isiX3vCCHuEafxDQAAAAAAgPbDTGwX&#10;IYS4R5zGNwAAAAAAANoPJbaLEELcI07jGwAAAAAAAO2HEttFCCHuEafxDQAAAAAAgPZjl9g3btxw&#10;3Ik7RwhxjziNbwAAAAAAALQfc09HZmK7ACHEPeI0vgEAAAAAANB+7JnYpsl22ok7RwhxjziNbwAA&#10;AAAAALQfSmwXIYS4R5zGNwAAAAAAANqPXWKznMi9I4S4R5zGNwAAAAAAANoPa2K7CCHEPeI0vgEA&#10;AAAAANB+mIntIoQQ94jT+Db+8Ic/6OLFi/roo49u+vzzz+19169f1/r16/Xpp59+67z/TNeuXdOV&#10;K1fsz3br9qtXr+ry5cvf2v5dmGscPHhQ7777ruN+AAAAAACA/2x2ic2a2PeOEOIecRrfhimqH3vs&#10;Md133303Pfzww9q2bZsuXbqkrl276vTp047n/mcxxfmDDz6os2fP3rZ94cKFKigo0Jdffnnb9u/C&#10;lNgV/197dwJnVV3/fxwB649Lrtk/KzVLTf2blaVZaWpqZqn5QJBVNDQQzI1CE0FFEUNBRHM3S00W&#10;E3B7WIo7m6Bsss0wwzLsoOhjHrQv3////e33vf/vnPncO+fOHJjhzOvzeDy596z33OGce4c3n8f3&#10;DBzoxowZYy7fFvRzPO6449xRRx1lLgcAAAAAAK0LndgZoSgqH2Vd3xJC7Llz5/pphbsKkU888URX&#10;WVlZCLHVHb18+fJ6XdDqmK6qqjKD5S1btvhlmzdvrjNf+9B87TOeH+j127Zt644++mgfpIf55YbY&#10;OjZ1mYdpdZSvXLnSP49D7GLHKWvWrHErVqyoN1/UsR661uXkk092Bx98sDv00EMLjjzySDd06FA3&#10;YcIEN2zYMNenTx939dVX19kPAAAAAABonQixM0JRVD7Kur4lGWKLgttjjjnGzzvssMPcWWed5T72&#10;sY/5Lu0zzzzTh89y/vnnu/bt2/v5e+yxhw+fFQhfcMEFrnv37m633Xbzyz75yU+6pUuX+uB48uTJ&#10;bs899/TrHHDAAa5Hjx71gnHt58c//rH76U9/6rp06eKPUfNDiK3g+Ctf+YqbNWtWYZsbbrjB3X33&#10;3X64ER27wncdm8Lwnj17uv79+7udd97Z7bTTTu6iiy7yQbhC7BNOOMF94hOf8MfZoUMH9+ijj/r9&#10;Kbg+8MADfee03v+nP/1pV11d7d+f9nnhhRf6/b/11luFYzjkkEPcueee66ZNm1bw9ttvu4cffth9&#10;6lOf8j/DJ554ok7wDQAAAAAAWi+GE8kIRVH5KOv6FivE/t3vfudOPfVU33mtYPaBBx7wQbPCbQ2F&#10;ofD4tttuc926dfOhrpZpfGkNQ6LwVwG1wm6FtVo+YMAAHzCrs1sBtoJmvY6CZHUlK9iNg2yF2J06&#10;dfKd0ccff7y7/vrr/bppQ+wjjjjC3X///X6fCs/33Xdf9+tf/7owrfegjmyF2N/97nf9/sKyvfba&#10;yx9n586d3dNPP+3ny+zZs31nuNZViD1q1Ch/TFoWjkE/q969exemZeTIkW733Xd3++23n7v33nvd&#10;m2++WWc5AAAAAABovQixM0JRVD7Kur4lhNjqpN577709dTGr6zg5JrYC3NNPP9299tpr7oc//KF7&#10;+eWXC/vRsnPOOccH0Aqxn3nmGT9fIa/C5VtvvdW98MILbpdddnGXXnppgTqXO3bsWCcMDiG2AnAN&#10;CXLQQQf5oFvShNjf/va33ZIlS/x8vYdTTjnFB9Nh+nvf+56fTo6JHbrIx44d67vI1bEdjlNd4e3a&#10;tfNBvkJsa4iROMRWwH3TTTf57ut99tnH/eEPf3CXXXaZ32dyOwAAAAAA0DoxnEhGKIrKR1nXt1id&#10;2IEVYp9xxhk+xNZwIY8//nhhXYXHJ510kpsxY0a9EFtd0Aqx1YV87LHH+oA3LNM41XGALXGIrenF&#10;ixf74Tg0LEgcYoehPLR9v379iobY6ioPIbaWh2mF2HfccYefLxs3bvQhvV5fXdeLFi0qLNOx6Gel&#10;xzQhtkJrvefTTjvNvfrqq347hen62SS3AwAAAAAArZMPsWtra82FSI+iqHyUdX1LY0JshdEKsjVs&#10;h4bcmDNnjrvkkkvc2Wef7cfKLhZia5m2V9e0QuTp06f74HfBggV1XjcZYsuUKVP8mNUKsTW/b9++&#10;/iaJ8+fPd7fffrvvnNZr6JjLCbEVjj/11FN+P1dccYXfVsOYaGxsDTWin4tCdL3e4MGDU4XY2l7j&#10;aOt41LkdlhNiAwAAAACAGJ3YGaEoKh9lXd+iEFsBdAh9YxrK46qrrioEtgqxFeQqtFY4PXXqVNe1&#10;a1d/E8YhQ4b4TmaFvCNGjHBvvPGG30brTZo0yQ8Foml1Xg8aNMgPPaKbNs6cObPweoG6uYcOHVon&#10;xBZ1fisQVye3xrS++OKL/Wvfdddd/iaKt9xyiw+pNQa3hkPRNnoP1157beE96PXD9EMPPeQmTJjg&#10;g3Edz5VXXum313p6jYkTJ/qhTvQaGnZExyMaAmX16tWF4wpCiK3XrKmp8T+vuMucEBsAAAAAAMTo&#10;xM4IRVH5KOv6RrYUYquzW93rFo07riFRrG0BAAAAAEDro3s60omdAYqi8lHW9Y1sPf/88278+PEl&#10;qWPc2hYAAAAAALQ+vhNbSba1EOlRFJWPsq5vAAAAAAAANB+NJEIndgYoispHWdc3AAAAAAAAmo/v&#10;xCbEbjqKovJR1vUNAAAAAACA5sOY2BmhKCofZV3fAAAAAAAAaD50YmeEoqh8lHV9AwAAAAAAoPn4&#10;EJsbOzYdRVH5KOv6DjZu3OgqKirce++9B5gqKyvd+++/b54/AAAAAACgcejEzghFUfko6/qWzZs3&#10;+wB79erVbv369W7Dhg1AHTovampq3NKlS90HH3xgnkcAAAAAAKB8hNgZoSgqH2Vd36Jgct26db7L&#10;dsuWLYBJ54f+o2PVqlXmeQQAAAAAAMrHcCIZoSgqH2Vd37Jw4UK3adMmM7gEYhp2ZsWKFeZ5BAAA&#10;AAAAykcndkYoispHWde3KMSmCxtp6D87CLEBAAAAAMgOIXZGKIrKR1nXtyjE1jjHVmgJxDR+OiE2&#10;AAAAAADZ8SF2bW2tuRDpURSVj7KubyHERlqE2AAAAAAAZItO7IxQFJWPsq5vIcRGWoTYAAAAAABk&#10;i07sjFAUlY+yrm/Je4i9bt06t2HDBnMZykOIDQAAAABAtrZu3era6A9rIdKjKCofZV3fktcQWzer&#10;HDlypPvZz37m+vfv74YNG+ZDWGtdpEOIDQAAAABAthhOJCMUReWjrOtbyg2xtf7DDz/sHnnkEbdo&#10;0aLC/OXLl7sxY8a4W265xS9L7lPTDzzwQGF69erVbvTo0W7o0KHu3nvvrbP+K6+84u666y43ceJE&#10;t3HjxsL8sI/4daurq90TTzzh7r//fjd79uzC/HHjxrkRI0YU9vvUU0+5V1991T+fM2eOu/POOwse&#10;e+yxwnYojhAbAAAAAIBsaSQRQuwMUBSVj7KubyknxH7hhRd8V/P06dPd1KlTXZ8+fdxbb73lw83L&#10;LrvMTZs2zS1dutTdc889bvjw4XW2nTx5suvcubN/rvV79OjhZsyY4de/++673U033eSXDRkyxIfh&#10;77zzjn+9vn37+iFB9Pyiiy5y3bp189tp3blz57pevXr50HvmzJluwIABbtKkSX7Zz3/+c7/8wQcf&#10;9KF6ZWWlny+PP/64D67nz5/vLVmypLAMxRFiAwAAAACQLd+JzXAiTUdRVD7Kur6lnBBbIfHixYsL&#10;0+poHjx4sH8e7+PFF190gwYNqrPepZde6of2CPM03Ed4/tprr7nLL7/cPz///PPrLBs1apQPzdes&#10;WeNdf/31hRD75ptvdq+//nphXXVtK+jWc4Xd2qdCaoXZvXv3di+99JJfNnDgQN85HrZDOoTYAAAA&#10;AABky4+JTSd201EUlY+yrm8pJ8RWCB2HvxrW48ILLyxM19TUuKuuusp3ZSvw1DwN96FgWcF0CKoD&#10;hc7qtL7gggv8+jqOLl261DkedVJryI8wHYfYN9xwgw+4wzLp2rWrW7ZsmevUqVOd7msF2b/85S/9&#10;62idK664wgfdmpf2/bd2hNgAAAAAAGSLMbEzQlFUPsq6vqWcEFvDcPziF7/wHdEa01pB8MUXX+yX&#10;Pf/88+6SSy7xIWdYf/369a579+5u1apVfjqE2Hq9N99804fX2ldYX37yk5/4IUE0hIiGGlHgfN99&#10;9xWWxyG2urC1/6qqKrd27Vrfma3weuXKle7qq6+uE7jrfaoDW486ZgXumq/ubA2REtZDcYTYAAAA&#10;AABki+FEMkJRVD7Kur6lnBBb1PmsIUREQfS1117rw2oNA6KhRioqKjwFy48++qjvdla3tShg7tev&#10;n9uwYYNfP6wbhOMYO3asD6F1c0fd9HHKlCk+QNU6CqI1XIk6vLXuggUL/M0kr7nmGn9jRwXj2s/T&#10;Tz/tj01BuI7ryiuvdBMmTKjzXkTr6ljK+Rm0VoTYAAAAAABki07sjFAUlY+yrm8pJ8TWTRwVXIdp&#10;hczqzlbHs4LkmG7OGG8rCrT1qC7r5PqiIUc0BrZCca2n0FTDlWj/6pyO19XNIDVcyLPPPlvY//jx&#10;493o0aML0+rUVnf2rbfe6m86qXm6ieNDDz1UeM96/+ogD9ugOEJsAAAAAACyRYidEYqi8lHW9S3l&#10;hNgKkjUkyNChQ/141BLfhLEhurmiNT+mTu9evXr5EFzra2gRaz3RcQ8ZMsR3YY8YMcIfWxi6pBgd&#10;r8J37fvGG2/0j2F4EpRGiA0AAAAAQLYYTiQjFEXlo6zrW8odTkR048T4polZ0/HMmzev3njZxWgM&#10;bN1kspxAXfvWkCfWMtgIsQEAAAAAyBad2BmhKCofZV3f0pgQG60TITYAAAAAANkixM4IRVH5KOv6&#10;FkJspEWIDQAAAABAtmpra10b/WEtRHoUReWjrOtbCLGRFiE2AAAAAADZohM7IxRF5aOs61sUYpcz&#10;ljRar02bNhFiAwAAAACQIR9i04nddBRF5aOs61uqq6vdxo0bzdASiOlmmGKdRwAAAAAAoHxbt251&#10;bfSHtRDpURSVj7Ku76CystIH2QwrAovOiw0bNriqqirz/AEAAAAAAI3DcCIZoSgqH2Vd37Gamhof&#10;ZgOWtWvXmucNAAAAAABoPG7smBGKovJR1vUNAAAAAACA5uM7sRlOpOkoispHWdc3AAAAAAAAmo8f&#10;E5vhRJqOoqh8lHV9AwAAAAAAoPkwJnZGKIrKR1nXNwAAAAAAAJoPndgZoSgqH2Vd3wAAAAAAAGg+&#10;dGJnhKKofJR1fQMAAAAAAKD5EGJnhKKofJR1fQMAAAAAAKD5+BBbY4pYC5EeRVH5KOv6BgAAAAAA&#10;QPPxIXZtba25EOlRFJWPsq5vAAAAAAAANB+GE8kIRVH5KOv6BgAAAAAAQPNREzad2BmgKCofZV3f&#10;AAAAAAAAaD50YmeEoqh8lHV9AwAAAAAAoPkQYmeEoqh8lHV9AwAAAAAAoPn4EHvr1q3mQqRHUVQ+&#10;yrq+AQAAAAAA0Hx8iM2Y2E1HUVQ+yrq+AQAAAAAA0Hy4sWNGKIrKR1nXNwAAAAAAAJoPw4lkhKKo&#10;fJR1fQMAAAAAAKD5cGPHjFAUlY+yrm8AAAAAAAA0H0LsjFAUlY+yru+gpqbG9e3b151++unuRz/6&#10;kRs3bpzbsmWL27hxo7v++uvdqlWrzO0aY82aNa53795+/9Zyee6559w999zjPvzwQ3O5rF271nXu&#10;3Nkfe3LZ+vXrXY8ePVxVVVW9Zdvb7Nmz3cCBA93ChQvN5QAAAAAAoPXSSCKE2BmgKCofZV3fsmHD&#10;BnfUUUe5ESNGuHfeece98MILPsh+6aWXfFD8zW9+01VUVJjbNkZ1dbXbc8893QcffGAuV7h90EEH&#10;uV133dUMqAOF4d/61rfMgF0h9imnnOIqKyvrLcvapEmT3Pjx4+tRaL1gwQI3ePBgt88++7jnn3/e&#10;3B4AAAAAALRedGJnhKKofJR1fcu7777rA191XYd5CpIVMp977rnu4x//uPvsZz/rxo4d637/+9+7&#10;22+/3T3yyCPu/PPP9+u8+OKL7nOf+5w75JBDfKAb9qFw/KqrrvLbnnHGGW7FihX+Nb7+9a+7tm3b&#10;uoMPPth3KYf1g6lTp7quXbu66667zj300EPuo48+KiybPHmy+8IXvuCOP/54N2PGjDoh9pQpU9yX&#10;vvQl97Wvfc29/vrrhRD7zjvvdI8++qi744473KWXXurfm0JmHfORRx7ptwv7nzZtmp+vY9b7VCf4&#10;pk2b3MUXX+znHXPMMW758uWF9WXfffd1HTp08EF18J3vfMcf6xFHHOE73PVz0X7i7QAAAAAAAHyI&#10;zY0dm46iqHyUdX2Luq0/85nPuLPPPtvNmTOnEBrrUZ3Qxx13nFu0aJEPdB988EG30047+TBYQ3Xc&#10;e++9PkjWPtT93KVLF3frrbf659ruscce86Gxwuq99trLb6Ou7j322MMH2nFAHZx22mlu5syZvmP7&#10;y1/+sg/DNf+3v/2t79BevHixD8QVECtwVog9ceJEt//++/tAXsd80kknuf3228+H2DfddJM/Zg2L&#10;ou1uvPFGPwyJXn/16tXu+9//vt+3jks/B+1v8+bNPvzWvP79+7vHH3/cv4/33nvPDR8+vM5xK8Qe&#10;NGiQ//kECti/+tWvuvbt27sBAwa4devWFdYHAAAAAAAICLEzQlFUPsq6vgN1VCtw/vznP+923313&#10;P7yIwuLkcCIKsTXWtIJaLTvxxBPdrFmz/NAeopBX4fWTTz7pzjrrLB8Sa74eH3jgAT+0RqnhRJYs&#10;WeLDX+1bncsK1jW8yfvvv+8OPPBAHw6HdVeuXOlfS53RCtLj4Tr0ejq2EGJfe+21fr5C9GOPPdaH&#10;8uGYFbAfeuih/rUVSKvjXPNDIH3llVe6Cy+80L83hdvhNQJto4A8TGt/OtZ27dr5APu+++7LdDgW&#10;AAAAAACQHz7Erq2tNRciPYqi8lHW9W1RcDts2DB3zjnn+K7kZIh9+eWX+05kdTVraI+jjz7afeMb&#10;3yjQ0CF33323H1Yjni8KlIuF2Npnnz59fACsUFm0/1NPPbXQLa7wOayvoFnhtfanIUSmT59eWBaP&#10;ia3XvO222/x8BdG77babXz8+LgXu6sxWIN6vXz8/NIqGGtH7Vwe2bnSp96n3pIA+2YmtEFvzQhf4&#10;zjvv7K655hq3dOlSPwyJOsTD+gAAAAAAAAFjYmeEoqh8lHV9i8aP/s1vflMYE1th7BNPPOGDXYW4&#10;6lxWGKvQOQ6x1R2tcbE1T9OiIPm5555zc+fOdYcddlhh/Gitq05shbwKnTWciObFnc16LXWBq4s6&#10;zNM6CrM1VnWvXr38UCUKlbVMN548/PDD/XYDBw70429rfS3TuNpalgyxNTTJD37wg8LY3TrmV155&#10;xb322mv+uEJYr9fQ+1R4/ac//ckH+5qvEF3DmIRpCSG2Osd1DPoPANF7U9Cv90qIDQAAAAAALGrC&#10;phM7AxRF5aOs61sU3J533nk+QD7hhBN8l7Juuvjmm2/6IFYdzRqbunv37n4M7BBia1uF26GTWeNh&#10;q1tZw2ko5NXNFA844AA/FMfJJ5/sLrjgAh+Ea3xojWWtDm+Nra39aH8KmtW9HAfEooD9oosu8kOB&#10;aIgQDSFy5pln+o5nBcgKzhWO6xh0nBqCRPtWR/cf//jHOiG2aNxvHafec8eOHf2NJjWUyKuvvuqD&#10;906dOvn5Cqs1X6+l1+zZs6cP1DU8SHj/EkJsBebdunVzL7/8cuE9EGIDAAAAAIBS6MTOCEVR+Sjr&#10;+o4pXF64cGGh6zrMV4e2xsfWo8Li0F0dqGtZYa+6lEMndKB9aggPBdDxfA33ofXD6ygU1mtofrye&#10;KEjXunod0Xo6RgXFOp7QQa5lmq/leq4hSPT6Gjtb4n3qOLVeWDfM12vpZyDxsalLe8GCBfX2IyHE&#10;1nHEPzchxAYAAAAAAKUQYmeEoqh8lHV9o+kUYu+9997ui1/8Yj3qaG/fvj0hNgAAAAAAMPkQe+vW&#10;reZCpEdRVD7Kur7RdDNmzHBvvfVWURqfW+NlW9sCAAAAAIDWzYfYjInddBRF5aOs6xsAAAAAAADN&#10;hxs7ZoSiqHyUdX0DAAAAAACg+TCcSEYoispHWdc3AAAAAAAAmg83dswIlc/6z3/+g1bmo48+AgAA&#10;AABgu7PyJgD/RYidEWrHLCvEROtm/SIRW7dunVu5ciVQz6pVq9yGDRvM8wYAAAAAsmBlUkBroJFE&#10;CLEzQO14ZQWYgPVLQlBRUeGWLVtWCCyB2IoVK/w5Ul1dbZ4/AAAAAJAFK5cC8o5O7IxQLaesYBJI&#10;y/oFQZYvX+5Dyo0bN7rNmze7999/H6hD54U6sauqqtzatWvN8wgAAAAAthcrvwJ2VD7E5saOTUc1&#10;f1mB5Pbw73//Gzny4YcfmhYsWODWr19PgI2SdH4owFY3tnUeAQAAAMg/K1BuTlaOBexoCLEzQjVP&#10;WaHytmCFncgn6xcQUYitLmwruARi6sYmxAYAAACQhhU6b0tWpgXsCHyIXVtbay5EetT2Lytsbior&#10;1ETrYv1SIQqx6cJGGvrPDkJsAAAAAFmwguimsnItoKVjTOyMUNuurLC5qazwsjH+9a9/IWe2bNli&#10;mj9/vtu0aZMPsoFSwrjY1nkEAAAAoPWyQurGssLpprLyLqClUBM2ndgZoLZNWQF0uazwOS0r5NxW&#10;/vnPf6IFsH7REEJspEWIDQAAAKAcVkhdLiuUbgwr8wJaAjqxM0JlX1YgnZYVSDfECpabwgpI0fJ9&#10;8MEHpnnz5vlhIhRkA6XoBqDLli0zzyMAAAAA+WKF0lmyAus0rIA6LSv3ApobIXZGqKaXFUaXywqn&#10;S7HC54ZYwSfyw/qlRMoJsdetW+dqamrMZcWsXLnSzZo1q958veaUKVPqzUfLRYgNAAAAoBQrrE7L&#10;CqxLsULqNKzsC2hOhNgZoZpeVihdDiuktljBtMUKOMv1j3/8AzsY60Z9MnfuXD9MhELlhjz77LPu&#10;zjvvNJcV8/bbb7ubb7653nwF4t26das3Hy2X/s4qKyvN8wgAAADAjs8KprNghdbFWIF1MVZIXQ4r&#10;BwO2Nx9iMyZ201FNLyuYTsMKqpOskNpiBdEWK/xsqr///e9oAaxfUCTrEFud12n3l7RmzZpGb4tt&#10;jxAbAAAAQDFWeF2MFV5brODaYgXUaVlZGLA9cWPHjFBNKyucbogVVidZQXXMCqgtVuhcjBWMYsdh&#10;3ahP5syZ44eJUHjcEIXYo0aNMpdNmzbN9erVy40YMcL169fPDRs2zM+fMWOGGzx4sH/etWtXN3bs&#10;WNe5c2e3ZMkS/6j5U6dOdT169PDb9OnTx/Xv398HpmHfaBnWrl3rKioqzPMIAAAAQD5ZgXVaVoCd&#10;ZIXXFiu8TrJC6oZYWRiwPflO7K1bt5oLkR5VflnBdFpWYB2zAuuYFVTHrHA6ZoWfjfG3v/0NLYz1&#10;y4hkEWJXV1e7nj17utWrV/tp7e/BBx90EyZM8CH2oEGD/PzzzjvPDRkyxAfUCkRDiK31Q2it59qX&#10;On41jZaDEBsAAACAxQqwLVaInWQF2DErvI5ZQXUpVhYGbE+MiZ0RqvyywulSrLA6ZoXVgRVUixVQ&#10;B1boHLMC0HL89a9/RQtk3ahP3n33XR8gKzxuyDPPPONGjhxZb75u0KjgWQF1MGDAADdw4EA3ffp0&#10;H2JrvU6dOhW20dAhYXrVqlWub9++vlNb42R37NjRd2qHddEy6O9s6dKl5nkEAAAAoHWyQu0kK9CO&#10;WWF2YAXZgRVix6zQuiFWNgZsS4TYGaHKLyuoLsYKrQMrtBYrtBYrsA6ssDqwguiYFYhix2ONcSzv&#10;vPOO77BVkN2QyZMn+xA7OV83b9QQIPF+ampq/KOGGVGIrecKrcNydW1rWtt0797dVVVVFZZpX4sX&#10;Ly5Mo2XQ35n+c8E6jwAAAADknxViW6wgO2YF2YEVZIsVYgdWgB1YQXUpVjYGbEsaSYQQOwNU+WWF&#10;1RYruBYruA7KCa+twFqsoDqwws/YX/7yF+ygrOEhRCG2OmwVJjdk0qRJvsta3dWxFStW+HGvFXDP&#10;nz/fvfHGGz6YVteuxru+7rrr/PYhtBaF3GFaY2grIFdA+vLLL7suXbr4YUjCumgZQohtnUcAAAAA&#10;dmxWaJ2WFWQnWWG2WEG2WEG2WCF2YIXYYoXVxVjZGLAt0YmdEaq8ssJqixVeixVcS9rw2gqtpdzA&#10;2gpBk/785z9jB2L9kiKzZ89OHWKrq3r06NH1zJ071wec48aNc8OHD/fzFi5c6LdRqK2bOer5XXfd&#10;VdiX1g/Tev0xY8b4bZ988kk3a9YsN3HixMK6aBn0Hw/qkLfOIwAAAACtjxVox6wwO2hqoG2F2GKF&#10;2IEVWidZ2RiwLfkQmxs7Nh2Vvqyw2mKF15JleF1OaG0F1IEVhhaj6w0tlzXGsSgwVqCsIBkoRWOX&#10;L1q0yDyPAAAAALQeVqAdswJtSRtmS1PCbCvADqzgOsnKx4BthRA7I1S6ssJqixVeS5oAO6vwutyw&#10;OhmGpqELEC2LNcaxKMRWh62CbKCUlStX+hDbOo8AAAAA5JsVZidZgbY0JdDOOsi2QmuLlZEB24Iy&#10;mza1tbXmQqRHNVxWWG2xwmtpTIDdUHidDK6t8LqcwDoZiKalaxAtgzU8hOimjOqwVZANlKKxz8Mw&#10;MQAAAADyzQqyi7EC7aAxgXZjwmyCbOyolJ/RiZ0BqnRZYbXFCq+l3AC7nPA6GVpbwXUyrJZkEB1Y&#10;wWhDrHMKzcMaHkJmzpzpO2wVZAOlKMR+7733zPMIAAAAQH5YoXYxVqgt2yLQzjLIFiu4TrL+fQ1k&#10;SfkZndgZoIqXFVYnWcG1NCW8ThtcNxRYpwmprXMiyfqQR8tjDQ8hM2bM8OGkgmyglOrqardgwQLz&#10;PAIAAACQb1bYHbMCbikVbDcUahcLs5OBdlPCbOvfz0lWFgJkRZkcIXYGqOJlhdYxK7yWcsLrUgF2&#10;Y8LrhoJr6xywPsBj1pcAWh5reAiZPn26DycVZAOlVFVVufnz55vnEQAAAIB8s4LtIE2oHYfZDQXa&#10;acPsOMhOE2Zb/1YWK+tIsvISIAvK49qsXr3GXIj0qOJlBdeBFV5L1gF2sfA6bXCd/Pu2PqitD/gg&#10;+YWAlssaHkLmzZvnKioq3PLly4GSdFPHxYsXm+cRAAAAgPyyQu1YmmA7baBdLMxu7iA7mZ8AWdC5&#10;tWb1Wtdm3rwFRbtLkQ5llxVcx6wAW0qF2MUCbCu8jgPsNOF1HFwnr4n4Q9n6IE9+4AfJLwa0bNbw&#10;EMHs2bPdkiVLnDpt1ZUNxHReKMCeM2eOef4AAAAAyD8r3A4aCrWLhdnJQLucMDsOspNhdvLfw8k8&#10;w8o+4mykmDhLAbKg82rB/IWuzdN/mGSugPQou6zgOrDCa9leAXax8Dr+e40/hOMP7eQHuyQ//CX+&#10;cmhI8osFzcPqrI3phn3vvvsuYFKIbZ03AAAAAHY81vCBDbGCbSk31C4WaDcUZltBdqmu7GSOkcw6&#10;4iwkiLOSYuJsBcjC5InPujYjfnWHuRDpUfXLCq5j2zLADuF1HGCnDa/jD934Qzr+EE9+yEv8JSDx&#10;F0Qx8RcKWgarwxYAAAAAACvotqQNt4sF2uWE2Y0JspP5RZxtxNmHxLlILM5OLHFmBmRh1MjRrs05&#10;Z3f0gR4nWeNRdcsKrZMaCrGbGmCX6r5O23Udf3DHH+rJD3yJw2mJvyiS4i8UtCwaEgIAAAAAgGKs&#10;gDup3GC7oUA7bZgdguw4zI7ziJBZJDONOPOIsxCJw+sgzlAscd4CNJWyvI4/7uLa/K+d9/IXhrUS&#10;0qHqlhVaxxoKsEuF2OUE2KW6r8PfXfiAjT+M4w9rK7iOw2qJvxAkDkWT4i8UtDzLli0DAAAAAKAk&#10;K9yOlRtsW4G2FWbHgXY5XdlxZhGyjDjniENsiXOROC8J4sC6mDg3AxpL51JNzWq3y877uTYd2n3a&#10;de/Ws15nKtKj6pYVXMcaCrG3RYBdTngdf3BbwXX84R8H1EEcigbxl0lThS8oZK+yshIAAAAAgAZZ&#10;4XaQJti2Au20YbbVmR3+XRuyg5BHhKwizjIaCrLjEFvi7CQIuUoxcW4GNJayvF49e7vd2h7s2uza&#10;7nPu4233cbePGEWQ3UhU3bKC6yCrADur8Dp8ICdDa0mG1sWC6jhgDuJgNBa+XJoq/sJCdpYuXQoA&#10;AAAAQFEVFRVFWWG3FAu4rVDb6tAOgXYcalud2SF7CNlEnF0kw+ymBtlxYG2JczOgsUbdPsbt0nZ/&#10;t2e7w12b3dof4HZTkN1uLzdixCi/QjgZkxvCRtUtK7yWhgLsYiF22g7sUgF2+BANH7bhQzgZXocP&#10;cSu8jj/8SwXWycBZ4qA0KXzxoPktWbIEAAAAAIAGWQG3NBRuNxRopwmzSwXZYgXZIdtobJAd8pRY&#10;yFosyewMSEPnTsjyRt4+xnVo+799gL1H28Ndm13bH+DUjb1r+/92ZJ94wilu1tuzCyFgcmeoj/r/&#10;ZYXXQUMhdqkAO20XdtoAOxleS0PhtRVax0G1xOG0xAFpUvjSQcuxePFiAAAAAABSSxNwFwu1rUA7&#10;bZgd/h0bMoaQQ4R8olSQnQyx4yC7WIhNkI1tTeeMMr3Zs991p3z3+67DTp9xe7Q73IfYe7Y/4n86&#10;saMgu0O7/d3H2u7l/s/hX3O3Df+Ve/LJ8W7a1On/7+Ja5k98BYMhKLRoeQgTQ5AYL4un49AxCMvj&#10;9eJl1nyL1ivWmZtcL56O5ye3LyaEtHGIq4A2Dm7j+fF0LGwfrxM/V8XTxcTL02xfbDo5P832eq5A&#10;On4Mz+OwOjxXUB0H13os1XktIbS2uq8lnPhB8kM3BNalguvwIR9C6/hLIA6pJQ6mRV8i4Qsl/C9p&#10;LPk/qKWmk19S4XksXkfi9ZLL0gjbJ78k0+4r3j6eH6aLvY+kcrcvtn5yvrV9WEe/bIRfQsIvJIsW&#10;LSr8IhLmFWNtH6aLbR+WxevE68bz43nJ5bF4neRjseelHpM/g/BosdZpiT/DWFgeC/Pj5clt4ufx&#10;OsUei81LsrbfHj/D5PPkvGLbSlgeC/Pj5clt4ufxOsUei81LsrbP43lsLY/F6yQfk8+T86xHPgvq&#10;bx9Ph+VhXqnH5DyLtR2fBXXXTc5LsrZv6s8wq7+DeDoW9h2EecnlYbrY8li8TvIx+Tw5z3rM42eB&#10;tTwWr5OcHy9LrlfscUf4GYbH+Hm8PJ5OCstjYX68PLlN/Dxep9hjsXlJ1vbb62cYP0/OK7athOXJ&#10;9cLz5Px4Wbw8zCv1mJxnsbbjs+C/8xRQx8+TkqF1HF7rMYTWcXgdAmz9OzXQv2MlBNdByCrizCKE&#10;1yG4DuF1MrSWuMEvGVpbIXUcNupR2VmYFzK3MB0yGitXC5lbPB0/j6dLCesl95Xcvtj+NN/KlZIa&#10;s32xbYKwXNvqeXL9NNuH101un5y2hOXWetb2xfan+cV+BjFre52blRVVbvq0mW7c2Kfcr24b4b58&#10;xLGuQ9tPud3bHuL2aPclt6enEPsI938BmifY3s3F89AAAAAASUVORK5CYIJQSwMECgAAAAAAAAAh&#10;ACYv/UNP3gAAT94AABQAAABkcnMvbWVkaWEvaW1hZ2UyLnBuZ4lQTkcNChoKAAAADUlIRFIAAATn&#10;AAACRggGAAAAEPLhwAAAAAFzUkdCAK7OHOkAAAAEZ0FNQQAAsY8L/GEFAAAACXBIWXMAACHVAAAh&#10;1QEEnLSdAADd5ElEQVR4XuydB5xU1fn+Tf5pxvTyi4lRE2NiommW2HvXqLFQBCygWEBEUFAQkF5E&#10;qvTe29J777vANrb3NrPT+/ZGef73PTN3d1guK7Br2d3n8fN15p5zbt05C/Pwvue9pKSkBMXFxaQe&#10;FEU1TkbzihBCCCGEEEIIaQ58+umnKCgo+NJxOp2gOXcOKIpqnIzmFSGEEEIIIYQQ0hwYP348Tpw4&#10;8aVTXV2NS0pLSw0vorVDUVTjZDSvCCGEEEIIIYSQ5gDNuW8AFEU1TkbzihBCCCGEEEIIaQ6Em3OB&#10;QABz5879UtixYwfTWs8FRVGNk9G8IoQQQgghhBBCmgM0574BUBTVOBnNK0IIIYQQQgghpDnwlZpz&#10;TGs1hqKoxsloXhFCCCGEEEIIIc2B8zHnDh48iKioKCxatMiw/3xQ5lxZWZnhRbR2KIpqnIzmFSGE&#10;EEIIIYQQ0hw4H3OusrJS9W/atMmw/3xg5FwDUBTVOBnNK0IIIYQQQgghpDnwlZpzXHPOGIqiGiej&#10;eUUIIYQQQgghhDQHLsSci4mJwe7duxtk+fLlhsdg5FwDUBTVOBnNK0IIIYQQQgghpDlwIebc+SAG&#10;ndExaM41AEVRjZPRvCKEEEIIIYQQQpoDNOe+AVAU1TgZzStCCCGEEEIIIaQ5cCHm3ObNmzFv3rwG&#10;Mdpf4JpzDdCSdfr0afisJvR8/hF0feohdLz3VvR+7FYUrJuFgpVTkTJjGI6O6oW4sR8ga+ZQFC4a&#10;C8eySfCunIzS9bNRtmkuKjTKt85HxcZZqNy+VGM5qnZHoPLAalRpVO5fgYpdi1G2byVKDm/AmqHv&#10;oX+n/2Hg6y+i2G0OXQnVkmU0rwghhBBCCCGEkOYAC0J8A2jROn0K1doH6N3nHsYLd/wTne67BR8/&#10;ey+sm5Zg05j+6Pvkvej16O14/c5/oM1Nf8YLN/0Fr991I8Z0fBLJk/vDt2ICilaMR2D1ZARWfQ7r&#10;onGwLZ0My8oZsK+bD+/mZfBvW4rSg2tQcnA9SiK3YESnJ9C7zWOYPfh9VNdUhi6EaskymleEEEII&#10;IYQQQkhz4HzMufLyctTU1GDjxo2G/ecD01oboEXr9Gntw1WFIV074eUHbkObO/6FKV2ehXnzYqQt&#10;n4XoyUOx+5N3sOb9lzHj1WfQ+6Eb0f5fV6PLHddhXtf/ImvqhyicMxjW+cOR+FkfjGj7EDrd9g+0&#10;u/1GvP3IXRjW4Rms6PsWdozUxm1dDM/+dej73AN45/nHEbdrA06drA5dCNWSZTSvCCGEEEIIIYSQ&#10;5sD5mHNr1qzB+vXrsXDhQvVe0lu3b9+uXtetW9dgOqsOzbkGaMk6feIkChdNxVuP3YE2t/8Lj93w&#10;J6z56DVYNi9EzorpiPr0Qyx5qy1WdGuHiA+6YPE7r+Hjx29Dv/uux/DH/4Vdfdohb1o/FC4civXv&#10;Po8JL9yJUU/+B7M7PYr1fTtj1yfvImbqMMRPH4PkZdNh3roU/V76Lwa91h5lHrtKq6VavozmFSGE&#10;EELOjc/ng8fjQVFRkWE/IYQQQr46zsecE8Sck/H62HDKyspw8OBBw/10mNbaAC1Zp0+ewKGOj2JB&#10;91fxwu3/wMN/+yMOj+kLy6b5SJs5Ciu7tcfA5x/CrIH9cNf116HtfXdjTq83seaddhj2xM04NPh1&#10;lGycDv/Gadg34FXM6vAQBj7yH7z10C349NXnsHdEL0QO647CldPgi9yKtDVz0Lfdk5jYtxtOnagK&#10;XQXV0mU0rwghhDQN48aNwwMPPHBOnnrqKfTv3x8mk8lw/6+K2bNnq39JNuq7ULp06aLurbCw0LC/&#10;JfDss8/ikksugd1uN+y/UMTomzNnjvo5GPW3RDIzM9X9JiYmGvYTQggh58v5mHNr165FRUXFGYac&#10;pLmGbwupqamG+ws05xqgJeu09l/ux28jcfSHeOPRO9Dhtr8ja+F42NbNQtbsYTg84h0cmTAIq3p2&#10;1ngDewe/j/TPBiB53IdY2+0ZFM4YgMqdy1C5ZyXMC4bjwKAeWDuwN15+/AG8+eyTWDZ8EA5/+hHS&#10;ZwxB4NgOpK+bh/eefRTTPngbJypLQ1dBtXQZzStCCCFNwxtvvKFMnC/i29/+Ng4cOGB4jK8CuYaf&#10;/vSnhn0Xghgt+j3ddttthmNaAk1tzqWkpNQ+N6P+logY13K/M2bMMOwnhBBCzpfzMedycnJUvxhy&#10;0dHRWLRoEebPn48FCxZg//796jjSL4UjJO3V6Bg7d+5kWuu5aMk6feo0ApuWYcerj2Fk20cxvP3j&#10;cG5aBPe6ObAuG4/c2UORNLYP9nzYGdt6vYgD/d5A9ucjkfxZH6SM7QXPotGo3rMKJyI3o3jLApjm&#10;foqovq/jyKB3cXhIL2TN/QzWVbPgWj8LlQkHYN62HENfeR6r3+2EEw5Wam0tMppXhBBCmgbdnHv3&#10;3XcN+4WBAwfWGjNHjhwxHPNlI+duCnOuXbt2tffyne98BzabzXBcc0fSYiZNmqS+ABj1Xyg054zH&#10;EEIIIefD+ZhzkrYq/eeKjFu2bFltJN2uXbsMx6jIOTmQ0UW0dlqyZM236vwMbGt7Pxa0fQAbB/WA&#10;c9tKuNbPhUOqr84bBef80XAumQTX0skak2CdOxIpo3uiYPon8C36FDV7V6P68CaUH1qHiu1L4Vo5&#10;CwVzxyBv9ih4V09Hxa4VqIjbheqUSLj3rcfc916Fa9InOFVVHroKqqXLaF4RQghpGs7HnBMkpVHG&#10;/fjHPzbs/7KRczfWnJP11/R7GDp0qHrfq1cvw7HkTGjOGY8hhBBCzofzMeckIk76pfiDUb+gj9m9&#10;e7dhPwtCNEBLlphzJ7R7TBjUHeteewYbBnaDe+cqONfOgWOFGHGj4Jg5DO65I1G8ZDy8C0bC8vkA&#10;pI3vC/u80ShaPh41+9aiJnIjKqM2oWL7Qo1lKNsegeJd61C6ex1qDm5GVfwBnEiJhG/fJsSO7YeT&#10;B9fi9KmToaugWrqM5hUhhJCm4XzNOeFXv/qVGispE+HtYnrFxcVh6dKlmDp1KjZt2oSkpKQzxhiR&#10;n5+v1leZOXOm+gulVCOzWCxnjDl69CgOHz6szvvDH/5QvRcuJoJP7lGOM3nyZLUt73/wgx+o9dTq&#10;j9WR+4qMjKwtrCCvcv+yFpmkmUiq77mi0+S4cq3Jycm1bWJyrVy5Uj0nSUkxm81n7HMu/H4/9u3b&#10;p9JbZs2ahQ0bNsBqtRqOFeSccu761yZtkjajb7tcLvUXeTFfhfB7Dd9n9erV6nkJsi1ERUXVjpGf&#10;m7RlZWXVtsk1rFq1CtOnT1fV5qRIhd6nI89Xnse0adOwdevW84r0O378uPriMmXKFPUM4+PjDccJ&#10;aWlp6rrC03vl/mW/zz//HEuWLDnjmgUZK/v07t1b3a8YuPo9FxQUnDFWkGconwmpoif3Ks9Kjln/&#10;ORJCCGm9XIg5J392GvUL+pp0DZpzXHPOmJau06dOwbFkGva89T/Mf6cDnNuXw7pqGkxzR8E8Yyjs&#10;0wbDM3MI/PNGwDt3GFLG9EberBGwLx6LkvXzUB27Dyei96DqyA5UbV+Aim1LUL51MSrWah/OdfNR&#10;tXcNauIOoCY5ElnrFyCwaCJOJR8AC7W2HhnNK0IIIU3DhZhz119/vRor6ZKyLebDRx99hJ/85Ce1&#10;xk04Mt7IzBCT5r777sO3vvWts/aRtkcffVSZUTL217/+9VljhB/96EdnHfeLkP0uvfTSWjPu1Vdf&#10;VW3yl+D6Y3Wuu+46NUYKYnz66af4/ve/X3sNOhKJJyZj/X3FGJL+5557Thk+f/zjH8/aV7jnnnsM&#10;jSudfv364f/9v/931n7yrB555JHaZxXOudack7aXXnpJvZfjGt2PHLP+PudCH6Obd/J5cDgc+Otf&#10;/3rW2Msuu0yZrTJejMWrr776rDFiAHu93trjhiOG1xVXXHHWPsLvfvc7Q8NWin9Iv3yJkZ/7P//5&#10;z7P2lfUUxazT95FUofpjdMQQDD/+66+/bvizEa699lr1LMLHE0IIaZ1ciDkn/fJnoRHV1dVfbM4x&#10;cs6Y1qBKUx6Od2+H+W+8ANuWxbCunI78WcNROHMoHDMGwztrCHxzh8OlvWZM7A/Tos+Rv2ouXCun&#10;oXjzUlQc24OKxChU7FqGmq0LULVlISo2LkT5Bu1163JURW5DVeJBJC2ciBMb5+GU06yKUVCtQ0bz&#10;ihBCSNNwIebclVdeqcbqZpaYPLJ9+eWXqxRA3WCKiYnBn/70p1qTor559OCDD6p2MS/Co7j27Nmj&#10;2qRvyJAhqk0iywRpExNM3z7fiDOdzz77TB2jbdu2tW3Z2dmq7Xvf+94ZY8PRzbkXXnhBvYrBFhER&#10;oaKl9u7de4YJNWrUqDP21c05Md/kVYywbt26qYgyMft69uypjCHp+7//+z84nc4z9hekqqx+/Gee&#10;eUZF3sm9y7l+/vOf1/a53e4z9mvInOvQoUPtc/773/+ujEWJdJQIMf14K1asqN1HzicRdXqf0c9A&#10;N+fk/sSskvX85DMlZpxEVMrPTvq/+93vqnX+5L0YrJJeLEU6xPAV41Ta//3vf9ceV0eiBaVPji2f&#10;Wf2zJq99+vRRfYKsxxO+n27OLV68WP2c5b1UIJbrki824WadHukmX37k3oYNG6ba5bOt32/4c5af&#10;gfTLz0EiGfX9Za0g/ed28803144nhBDSerkQc+58oDl3EbQGnTp9GhVWEyL6dYNj4wJYVk6Hee5o&#10;mOePhmPOMLhnD4Z3wQiYpnyMDW+3wdJOT2Dow/9B9Ij3ET+yF7b0eR3+dbNRtXc1qrYvRNWW+aje&#10;uhiVO1ehYmcEKg5sQEXMbqTOG49Tacdw+kQ1rblWJKN5RQghpGk4X3NOzCQxRsRM0tMpxXQTM8Qo&#10;FVHa/vOf/6hjiwkV3idtEiFlFC0mBoekbtY39GSfxqw599vf/lYdo34k0913363az5WGq5tzgvzF&#10;un6/XK+kMupjwlM9dXNO+NnPfnZWyq4gz1WPBqtv5HzwwQeqXYwuOVZ4nyBm3r/+9S81Rky28L6G&#10;zDkdSTUN7xM+/PBD1ScRi+HtX7TmXHjaq0RShht3ghheer/8HH/zm9+cZUbKz0D65TMmz0Vvj42N&#10;rY1OkzTY8H10xOTVjy/Gqd6um3PCL37xCxQWFp6xn3xO//znP6v+sWPHntH3RWvO3XDDDar/XNFx&#10;27ZtY+QcIYQQxfmYc+np6erPs/NB/lHI6Bg05xqgtUjWn8tJiIZr8xJYVkyHacE4WBZ+Bsu8YbDP&#10;/gSO+cOQ93l/7Oz7Eia2fwRTOj2OGR0exrqeL+HwsA+QOuo9lO9ciqodi1G5dT4qdyxF5b61qBAO&#10;rEPxka3ImT8Bp9ys0traZDSvCCGENA3nY85JpNM111yjxhlFNZ0LVc5f20cIb5dtMWeM0jHPhexz&#10;seacVC6V/X//+9+f1SfrnEnfuQpd6Obc008/bdiv8/jjj6txt9xyS21buDkXPrY+kq6pp/jqhpWY&#10;fvq+8q/j9ffRkb/gSzSajJO/kOvtX2TOhadxhiPGq/TXTxu+EHMuISHBcMxjjz3W4DEEPc324MGD&#10;tW2SFixt9VNK6yMRnTJOIhX1Nt2ck2cUbviFI+nKMub+++8/o/2LzLmrrrpK9dePWiSEEELqcz7m&#10;XFPANecaoLVIzDm/ywbnzpWwr56NgoXjYV44DoXzRiBj8kfYO+RtbOrzCua/+SwmvfQExrV/GPPf&#10;bodRLzyI7UN6oGDxeJTtWo7KnUtQuW0+KnctU6Zc+f6QOXdsK8o9dpxiyFyrk9G8IoQQ0jTo5pys&#10;/yXmSX1uu+021S9I9Jn8hdLoOGLgSTqrFEiQf/kV401PGxXCx0phB2mTyCMxVPR0wIaQ8Rdjzsmx&#10;JapM9pdrNBoj65VJv1x3/T7dnJNU1vp94chzkXGCHll4vuacIGuXybi3335bbUvBA9mW9NP6Y+uj&#10;/wy7du1a29aQOSfpyef6OQqS/lk/1fd8zTn5mRr1C3r6aZs2bQz7BX2NQSkSIduyTlxD5w1H7kn/&#10;bOltujnXkPmsX7ukFoe3f5E5p5uGYmRK1B1NOkIIIefiQs25FPNRZDhizsYWg71HthruI9Cca4DW&#10;o9OoLiuBbdsy2NfMgWnRBI1xyJ45HFNeeRwDnrgNU19+HJs/eBnRA99B1tj+sE0fgZyJn+Dw4J6I&#10;Gv0BUqcPhX3FJJRvnYfyfStQfnC99ho058qTo5QBSLU+Gc0rQgghTYNu7AgSvVUfSTGUiqaSmlrf&#10;RJNtWTNM378hwvcTw0hPM9URM0iqZxqtuybImIsx58INwnfeeccQWTNP+p988smz9tfNuXNFmoWj&#10;n0eqicr2hZhzsi6bjBOTVLYHDx6stutHcxkh55Oxspaf3taQOSeGa3hbfeQ5SypteNv5mnO33367&#10;Yb8gVXJljF5QxAgxhGXMokWL1Lakx+rnvRD04+nmXP2U1XAkSk/G1E/l/SJzTrjxxhvVPNHPK/To&#10;0UOlz56P6UwIIaR1cKHmXGFJEuxVaWfhqE6HoyYdW3atN9yPaa0N0FokxtnJkyeRvmoGbOu0D9Py&#10;Kchf8BkyZ3yCzX06YMSTt2LEg3dg3nP/xZKnnsSCpx7Ggbdfwf63XsGOLh1w6MOuODz0PSx9py3S&#10;pn+C8v2rUXZwfTCt9fB6lJszxP+jWqGM5hUhhJCm4XzXnDPib3/7m9r3H//4hzKv9Mg0iRyTipfh&#10;xl/9fQWJVPvkk0/OqqApKaJ6RVUdab8Yc+7WW28949gNISZL/dTHizHnpMCBbF+IOSeGlYzTI+Xk&#10;ucj2E088cdbY+kjEoox96KGHatu+ieacmK8y5kLMOTG59PNKQYzzRT/el23OCbKunKTchhfvECQV&#10;PDc313AfQgghrYsLNecWLJyPhYsWnMWqNcvhPJGB2PQDhvspc66srMzwIlo7rUUS1FZVUYT9kwfB&#10;umE+zKtmIn/xBGTPGILM8e8jbuBbSBvzAZIG94Z55EAEVi1FYPZslG7bjOK1q+Favgj7PuqOmZ0e&#10;gG3pWJQeXIeSg2tRsm81SiLXobrEx8i5ViqjeUUIIaRpuFhzTjc0xFg7V4RQfn5+rVFh1B+O/EU1&#10;Ly+vdnx4iqYgbRdjzunHk2PLdZ4LWY9OxkkkYPj+F2PO6YUfLsSc69y5sxqn37cs9Czbcv76Y+vT&#10;rl07NfbNN9+sbWsp5tyFpLUa8VWYc+HIZ0meuV6tWF6NxhFCCGldNMWac9v3bURsxgFlzh2O32U4&#10;hmmtDdAaJNVabclxWNT7FURN+Ajxcz6FKWI6CpZPRdqMoYgZ8x4SR/RG8uj3ETnkTWzv1RH73n4R&#10;SR+/g/wR/eGdNw4lmxbAv2Y6vCs+g2vNJJQc1P4SvG8NSvZEIBCzC6dOnQydjWptMppXhBBCmoaL&#10;Nef0FEV9jTQjoqOj1RjBqN8IiTqT8ZdeeukZ7dJ2oeZc27Zt1X4SiWfUH054+mt4oQrdnJN12upH&#10;84Xz/PPPq3HhFVfDzTlZQy58fDgSXaWP09erE/R0yb17954xPhwZL0aajNu/f39te0sx5wTdfGzf&#10;vv0ZY+sj1eukKmx421dtzoUj+0qVWaM+QgghrYvGmnMLFsxHvv+4SmnNdsdh6fLFhuNozjVAS9cp&#10;DV9BFua/+xImdHoEyZM/xPweHRD5+SfIWToFibNHYvsnbyFyeA+kjHkXB/p3xop32mDE8w9gTIeH&#10;MePVJxE/qhf866fBv2YaPCsnwb9tAQL7VsG/awX8u1egwmXTzsKoudYqo3lFCCGkabhYc27Lli1q&#10;v+uvv96wXwwuMbRkjKC3S/pfQwaOVCaV8fULC0ibGEbyF9rw9nMh42QdO9lPXwOuISTiSV8Hb+PG&#10;jbXtujkn/Oc//zljH505c+bUGmlS/VVvDzfnZO2+ffv2nbGfzk9+8hM15oorrjijfdSoUapd7kPS&#10;O8P7BDEL//jHP6ox9SPsWpI5Fx5Rea4IRpfLpa5ZnrPP56ttbwpzbuDAgWe0C7GxsaricH0zUEeP&#10;+JOfrVE/IYSQ1sXFmHPBNNZl6lW2Fy9dpN7Pm2c8XlCV8rnmnDEtVqdP40RNDcp8HiStX4qPHr0T&#10;Y9vcjQODX8OujztjVrf2WNr/DWwb/SEW9uyEo5++h9RJHyJrUh8kjn0f27S+1b1eRsrEAbAvHQvf&#10;+mnwrp2GwuUT4N69FJ5dK2DZtAC2hAM4dfpE6KRUa5TRvCKEENI0NGbNucsuu0zte/fddyM+Pl4Z&#10;JJmZmSrSSNp/9rOfqQg4eR8XF6f2kQIHsi0RRSNGjFAmR0ZGhuofMmSI6hOioqLOOJfeLsaSHL9T&#10;p054+umnzxgTjhxbxovhZtRvxPLly2vPo7fp5lz//v1rI9QkalCi2cSIkyIS+j5PPfXUGccLN+dk&#10;XT55feGFF9S/asv+n332mXoO0i4mjqQBh+8vPPLII7XHeO2117Bt2zbs2bMHw4YNq22Xghb1Tcum&#10;NufCU5Sl2qo8AzHSpAKr9H+Z5pygH1948cUX1edF1nqTdQtHjx5d21f/2I0x55YtW1Z7XDmHPHN5&#10;1mLIjRkzprbvrbfeUlGLci1JSUmYNWsWfvzjH6u+8FRjQgghrZfzNeeWrViM+OxDsFWmqvRVHSkG&#10;kZgXibWbVhnup8M15xqgJUnWfBO8bieWz5qCDYvmwZOTgahZk/Da7f/CwEf/hTXvPI3lbz2BNe+1&#10;xYxubdC/3RP49DXtL3Fdn8PSnh0Q0bsT1vTqhMih72Fd71eR/PkgWFd8Dt+GOXCunYqU+WNgXjsL&#10;aUsmIWbuKJyoKA+dnWqtMppXhBBCmobGmHNijlx11VW1JkU4Yg5JyuVdd92ltvv27Vu73+LFi88a&#10;ryNRYrLeWvh5BEkLrT9WIpck4q3+WIna082R8FTPL0L2+8UvfnHGfro5JxFbWVlZqnKtfv5wpk6d&#10;etbxws05+Yv4+++/f8Y+OvIM9XXq6iP3J5F5RvsJYv6Ep+HqNLU5J3z88cdnnFvQC1h82eacIM9f&#10;jxSsj/xcxBirv09jzDmJftNN1XDExNX3++53v3tWv46YeeHHI4QQ0no5H3Nu2fLFMJckn2HK1UfS&#10;Wvcf2264v6DMOUbOGdPcpBtwwqmTJ3FS+/DUVFWhuqwcRW4H1i6chYHd38bcyRNR6rDDmZaMdcM+&#10;we2/+iHGPH0Tlr72COa9ci+md7ofc157AqM7PY7OD9yOHo/dg/efugcDnrsXQ56/F7PefA6TOz+D&#10;ed06YPH7r+DI5EGInNAPM3q+jDWf9EDK/JEoOrRG+/BWalclybNUa5XRvCKEEPLNQSqcrlixAvPm&#10;zVOVQ+v3S9RVeKqhjkTaSXqsmE8ShaZXe20IidA7nzTVpiLcnNPbxHQUs3DhwoVITk4+Y3w45yoI&#10;cfToUaxcuVKlnjS0jl19JCpx6dKl6ryHDx82HPNVEBkZqe7NyBj9KpDPknxe5DmsXbtWfY6MxjUV&#10;8jOSaEWj1GJBzFHpl89xRESEWr/QaBwhhJDWy/mYc9Gp+2oNuITcSOzYvwlbdq7D9r0bcSRpDywV&#10;KarfWpHKNecuhm+8Tp8OcUp7OYkTNdUo1667XNbQcDlQZLcpClKTMH3YEAx69x1sWLIYxW4nim1W&#10;OFOSMKzT82jzl19i4nO3YOkrD2Ley/fh8/Z3Yly7uzG+08MY2+kxvPvUfXjlvlvw1sO34flb/oJn&#10;/nkNOt75d3S9/2Z0e+IuDGz/ON58+D8Y2elJxHz+MZxrP0fxsa04VVOlrotqvTKaV4QQQshXgZE5&#10;d76cy5wjhBBCSOvifMw5c0miMt8Scw4b9q9as1wZd8KWXesMxzByrgG+iTot/50+raLiTlRWobK0&#10;DBVFRSj3+1EmqREeL4odTgRsVgTsdphSUzF1yGBM+GSQ9j4FRS4Hyot8KnLOlZyET55/GK/843J8&#10;/sItWPHaI1j46oOY9uJdGPf87Rjb9m6Ma38vxne8D592eACfPHcv3n3kFnS9/99464H/oO8z96HH&#10;k3diYJuHsfDd9jg+qS8KFo6Ee8M0OHavRE1JUcick4IQLArRGmU0rwghhJCvAppzhBBCCGks52PO&#10;6evMNbSunK0yTY3ZunuDYT/NuQb4pun0yZOorqhAlXZtFUVCUei1BKU+H4rcbvhdLhTZxZyzw5Gb&#10;h9ljx2LKyGHwWQpRpvUHCvNQbrGgxOWEKykRQ55/EO/efg2mtrkVEV0fw9JXHsLcl+/DhDa3YXyb&#10;O/Fpm9sxVmPM87diUod7MLHDvZjd9Uks69UOG/u9jI39X8bmj15C1Ii3kTbtIxQuGg7bsjHIXr8I&#10;1aUlOHWyRrtySW2lOdcaZTSvCCGEkK8CmnOEEEIIaSwXYs6tWLXUsF+wVQTH0Jy7CL5uBdeOO4Ga&#10;ygpUlZSgUiNoyAklKPMHUOoLRcvJuifq1YsSpwt+hw1rFszDtpUrQ+OC5p03OxP5yxbDfTwazsQE&#10;jO34JD55+HrMfPEOrHvzSUR0eQTLXnsYMzrehynt78HUF+/BZ21ux4Q2d+Bz7f2czg9j9bvPY1Of&#10;F7Hj41exvnd77Pz4FRwb0Q3p499H1oQPkDimJwKpCagpL8WJ6pqw6DmqtcloXhFCCCFfBTTnCCGE&#10;ENJYLsScO5a8F4fidhlir07/YnOOa84Z83VJTDnxsk6dqFGmXF2UXBHKAzrFKPUHUCLmnCzULHg8&#10;CLjcypyLP3QQxyMPo0z78JRr+5VpFGt99ux0OOKOoXDHRniTkzH1tacx9umbsOCV+7Cp+9Maz2D1&#10;W09gwav3Y0bHezFdeOUBzO78COZ2eRRLuz2NNe+9gA2922Lde22wuW9HHB7cFXGjuyNxTA+kj30P&#10;GavmoMLnwYmKCtRUVaOyohzV1RU4dZrFIVqbjOYVIYQQ8lWQk5OD9HTtL8JOp2F/Q0jhAtlXMOon&#10;hBBCSOvgQsy584Hm3EXw9ek0TtTUoKq0NGishdaTKw1Rpptz2muJXwig2OtFUcic81lsobXlSpSR&#10;J+vSVZaVoko7lqcgGzlRu1CwYzMC6VlY2L0dpr94NyLefgLb3nsOW3o8i43dnsaqNx7H8tcfw4JX&#10;H8Si1x7Bsq7/xYq3nsGqt/+HVW89jQ3vtcGW99vj8OA3cHTk20ge8y4yRvdERPdn4U5ORHV5qUY5&#10;qquqUVVRiaidO3Hq1AllPMp/VOuQ0bwihBBCCCGEEEKaA+djzmW74lBQlPCF5AcSsHHbGsNjMK21&#10;Ab4uiYGl0li1axBTrsTnQ4k3FB2nIaZcuDlX7POrlNWAlKP3euG1mbF3wzqsnDoee1cuQNqhPbBm&#10;paKsKIASlw35MZEwRe9Fma0Q6z/qglVvPoFtvdtgb9/22PVBW+x6vy0293gWq996Eiu6Po4lXR7B&#10;itcexcq3nsLa7v/DxnefxzYx5gZ1Qezwt5AyugdSR/XAzl7tkL1pBcp9XpyorERFaQmqq6tRXVkF&#10;v8eD9QsXa9ccYARdK5LRvCKEEEIIIYQQQpoD52PONQXKnCsrKzO8iNbO16WTVdUo8XjVOnElfh+K&#10;vB4UuT3KmCvyau1+SVMtVkjUnOp3uOAxFyIj+gh6vtwJ3Tu0x8b5M5C4fyfid29CzI4NiNm5CQGr&#10;Ba6cNORE7kKRJQd7x3yAbX3a4WD/lxE56GUcGtAJBz/uiN1a2+aez2Fjj/9hXbensOHtp7Cl5wvY&#10;1qsN9vR9EYcHvIpjn7yOhOFvI2HoGzjwUQdsG9oTfrsNJ8srUFNZqV2TFTXVNUGDrqoKMQcPYPOy&#10;5aipqlBRdFTLl9G8IoQQQgghhBBCmgNfqTnHtFZjvg6dlnXmysrgs9lRIqmqPh8CDhcCdoeKjJMo&#10;utJAsUpZFXOu2OuD3+lSqawFqWlYOGk8BvR4FztWLEd69BGYUpKRm3Ac+YnH4bEWqEg8r9mEgtgo&#10;xK9bCnv0Yewb1BnRQ99A9LDXcWxwZxz95FVEaYhBt6N3G+zs/QJ2fdAO+z7qhAMah/u/hLghXRE/&#10;7E3EDH4de/u0x6aPu8KRkogjU8Yhed40eDOSUep2KmOupqZGpbdWaPe1fNZsHNi6BadqqrW7ZQRd&#10;S5fRvCKEEEIIIYQQQpoDNOe+AXz1Oq3WmKssLYHLXKjMuZJAEYpcntA6ci5VnbVMzLniEpXWWuTx&#10;KnPOb3ci+3gCVs+bgznjJyDreCJ8NhucBfkaBagsLkJNeSWqSkq1dgvS9+/CzsmjECgsQMGhnUgZ&#10;3wvHR7+NhBFvIFF7jdFej3zSGQf6dcSeD9phT58XVcTcgX6dED34NcQO7Yqjg17Fnvfb4tjUYSg2&#10;5SN76wbs+XQQ8tevgD3hKEo89lpzThl01VUoyMnC4ilTUJibE1yDjuvPtWgZzStCCCGEEEIIIaQ5&#10;8FWZczt37uSac+fiq9VpVFdXqrXjxKCz5xfA73SqtFW/0w1voVVty5pyEjFXUVKqXsWckyqtRU4X&#10;Dm7ZiuXaDzUjLh5ehwPF2rG8lkK4TAVwmk04UVmBmrIylGrjramJiFuzDP78XJR7nbDsXYuMyb2R&#10;Ob4nMif1QsqE95D8WQ9lxB0b1BmRg17BwY9fQtQnnRE7/A3EDOuKoyPehjXuMIptVtiOxyFl/Ups&#10;G/UJ7HEx8BfmaedxoqqystacE6oqq7Bn21asmj1HFbw4eeKkLLIXegZUS5PRvCKEEEIIIYQQQpoD&#10;4ebcl4n4JVxz7hx8VVIVTE+fQqVEMLrckMINDrMZzgITiv0B+OxO+K12+G12te6cRM0J+hp0UhDC&#10;bbVg4eRJWLtgIVyFFmXyFTmdcJtMsOXmIi/xuDLDpIKqFGXwmgqQe+wQsg/uQm7kXnjycuDcuhQF&#10;0/ogf3Z/5Ezvj8wpHyJlTA8kjHgL0cO6KmJHvo344V2Rvy0Cvtwc+PLz4crOhiUpESkb1yBq4VyU&#10;e7R78Lq0V6+K1gs354TKsnIsnPI5kmKPobqsAjVV1eoZUC1PRvOKEEIIIYQQQghpDnyl5hwj54z5&#10;6nQK1RUVKA8EateVc1utsGRnocjrg8diRsBW35wrRcDjC+L24siOndgesRqJR4/B53JrbW54bTZl&#10;zlkyM5AZE4litws1FeWoLi9TKbKu3FwUphxHbvQhZB/aCV9BHlzrp8K2fDRMi4bANGcIcqf2Q+r4&#10;95A06h0kjOmG45++jazFn8OVl40iu1W7LiuKLBa4c7KRvn8nTEcjVVquROeVaeerLCnDiapqnJD0&#10;Vu1VKrdWVVaoMU7t+ipLy4JjtPbTp04ziq6FyWheEUIIIYQQQgghzYGxY8fC4/F86UjKLNecOwdf&#10;icSPOnVSVWYVJOJN0lR9dgdcZjMCbg+8VguKtG2/hm7OlRWV1JpzHrsdCz6fguWz5qiouYCsQ+dw&#10;wiOmmcmEwox0ZEYfhjMnTZlzNRUVqCgq0o5ph7fQDHtWBvJiomBJjIYvNxOuDTPgXD0ZtpUTULhg&#10;JLKn9EfKhN5IGvsuEsa8A196KioCfpS4nCgVM1Gj2OGAO78AlvQ0VGvnkDa/1YoSX0BFytVUVWlU&#10;qnOX+QPYv2Uzls2YofX7VfRclTamurwCp0+eZJmIFiSjeUUIIYQQQgghhDQHsrKykJSU9KWTl5fH&#10;yLlz8VVI0lnLtXMVOZwo8QbNuYDTCUeBCT6HAx6bTdt2wWuxqnXlSvx+ValVKrbKenMSNZcaHYOt&#10;K1ch4XAk/C6XMuekuqusU+ctLERhZjqyY6KQFRuFqvJynBCjrKwcFX6fMtj8UjgiJxvO7Aw4M5Pg&#10;SzqCom0L4Nk8D44V41Ew+xNkT+2P9IkfIHZUD3hNuSj3e1Hm9aDC50OlP4ByWQvP7UFlUZEyAEt8&#10;XhQkJiPr+DFkxhxFbmI88pITkJeSBo/Zgrj9+zB73Dg4tGsUY04MR3mtkii6mhqmubYQGc0rQggh&#10;hBBCCCGE1CFBczTnzsFXoVM11SpSzmmxoMTrUe8l4k1SWsWYkyIQXrtdVVyVPikWUVFcGqzU6nar&#10;MSvmzMaS6TPhsdqCxpxEzkkarLYtWLMykRsfg6zoSFSUl6CmsgrVFZUqek5SaSUFtUQ7T5nLgSK7&#10;Gb68XPj3rkJg2xK4Ij6Hed5Q5M8ZjMzZQ+FIiEK524FybR8x4iq151Qpabbaccp9frVuXtz+gyjV&#10;7sUpabOZGRqZMKeno1DDmp0Lr9WBzPhYTBs1GoXZeagoLVfFLSQaUFJcJYKO69C1DBnNK0IIIYQQ&#10;QgghhNQhvhzNuXPwVag04EdFIABnXkEwrdXjgStUxEEi58Sck/XnxNQq8vhUxJxUapUqrrI+XUFK&#10;KratXImoXXtUJVdlzDldCNgcKhpP9hejLz8pCbmxsSj1u9UacDWVlSgvKUZVSYky2crcdlR5rKjw&#10;yhpyBSg5sh1F2+bDt34qLMs+hWnhaJRazfDk56DE51JmXHVZGao05H2Jdt6qslLM/HQsdkWs0M4j&#10;KbceFcHnsdnhLrTAlpOn3YsdXqcbuclpmDFWO25mDspUmm7QnJN7UxF0eqGIkydDT4pqjjKaV4QQ&#10;QgghhBBCCKmD5lwDfLk6jVMnT8JtsaAs4Ic9N08ZcxIdZ83JhiM/XxV1kDXk3IWFMGdmquIQYmKJ&#10;gVXsCyjzbv/mzdiwZCns+SYUe/3wuz3wS3VXjSIpDOFywZGXq6LW8uLjYc/JrDXnKkok6k07XlER&#10;StwulLusqCzyo8zrRkn8XpRsXwj/5rmwr5+JYnMeKgI++C2FqPB7laknxlyFrFfo9aJau6ad69Zi&#10;7piR8FpMqCgtQaX2uSrTji/pul6LDT6LHUVuMRB9yE1Ox6Jp02ARU1K7p+A6emLQBe+vsjS4Bp0U&#10;kKBB13xlNK8IIYQQQgghhBBSR1lZGc25c/Hl6jTKSorhKjSrKDNrdo4y0sSgy09Ph7MgX6Wzukxm&#10;ldJqyc5WxSDEuBKKvH54rTasW7QQG5YuR5HLq9qkUmuRmHNOJ4o9XpR4vXDn58OWnYWCpERkxUer&#10;iDQp0KAMtFBKqhh0FUX+4KtEvR3ditIdi+HeOBcVFjNOyjifBxXa9VX6AqgSA62kBCXaWNln34b1&#10;WDJxHIplDTuHLRT9JumqJfC7vfBJJJ+sqaddo7wmHY3F2kWL4bBYa005SdUNN+eCBp0UkajCqVOn&#10;VPEMqnnJaF4RQgghhBBCCCGkDkbONcCXqdOnTsNnt8JrsyPgdsGSnQN3oVkVdMhJToHLbILbZIYj&#10;rwDO/AK4CvKVqSXGlUSZSSEIU2YmVs6Zi4Sjx9S2RKT5nW6V0hrQXiViTVJl3dqxXKYCmFJTkX70&#10;AKoqJGW0EqVFARXdVur3qwqqZVLkweNGsUvb//BmeLfMgT85Opj6Kkacw4HK4iJUa/tIxJwcW6L3&#10;ti1fgfXzZqr9Azabeq0oKVMpuBLNJ9clKbkS7ZeblY34o9FYMHUKdqxeC5fVjjJtXLDIRdCcCxp0&#10;Zeq1vLg0aNBVVXENumYoo3lFCCGEEEIIIYSQOpQ5J+FzRp2tnS9TJyoq4SkoUEUdpBKrJSsHlsxM&#10;+K12ZCcmwW0ywVUgBl2hwlVgVkZXZamYViXw2O1IPnwI65cuhT3PpMwvIeD0wGt3qAi6Yq9PRc75&#10;tON7pchEegYyDu9TxpoUhSjz+VVqapmYYn6/KgpR7HAofIfWw3v8gDLjxJiTqDox6Sq056Jei4qQ&#10;l5KKyYM+wb7VS9VxyrVj+K0SCScRdQEUa8dXhqHLg8LsXKxdshzLZ8/D0A/6YsA7PTCqX38smz4H&#10;mcmpKA4EguZcoFjtK6acbIvBp9Jbyypw8gTTW5ubjOYVIYQQQgghhBBC6lDmnJRsNeps7XxpOn0K&#10;JW6PKvogqaqFmVlw5Bcg53iCMtIytVdZZ85jLlRmnbfQCntePkp8fhU5p8w5qw0HNq3H7o2b4JFI&#10;OZdHrefmc7hUNJsYdWJyifmnIunsdtiys5F+5BCc5nzUVNao6rBitgn62nNSnEIi31zJ0agUs8zj&#10;QpHdqtrLlXmmvWrjEiIjMfqD91CQeFyZZ5WlJShxuVQqrR4BV+IvUuZcZkISNq9ajRmfjsOBzduQ&#10;EZ+g3WMiNixahOEf9MH0MWOQmZKm9pN95LqDxlyRihKU9FYpECEVZsHouWYlo3lFCCGEEEIIIYSQ&#10;OmjONcCXpdMnTqBYCjXk56tiChIp5zSbkRkXr6LkxLhyW6xBU03DkZsHa04eSnyBWnPOpY3fsHgB&#10;Du/cBZ9UZ61vzknUnDZerT2n9Rdp57Pn5iIz+ijSow6oNFEx2iSlVYw5haxBp30WymVtO78XfotJ&#10;RdFVa22SyiqRcbLP2gWLsGTccO2YTpSVFKlrKtLuw2+zKVNQpaOGoues+QVYv3gp1i5cAq9E5Ena&#10;rVxboEi9z9XufWz/j7FG69ej5nRUiqukvBZL8YlyZc6drDkReopUc5DRvCKEEEIIIYQQQkgdLAjR&#10;AF+Waioq4Hc44Lfb1LptWXHxcJhNyEtOVuZcVkIS3IUWFNkdcFksMKVnwG0uVGmiYriJOWcryEPE&#10;nJk4snefSmH1uTwIeLwI2MPMOX8APu0YktoqVWCd+XnIjotG0oFdqJY0VDG//FIEoliZb1VlpSp6&#10;rky7piK7XVVwlW1JY5WiES7t2nq89CIGdn8bZcVFKNGekV87dpnW79CuUyrEKkNNuz4x6SSddf+2&#10;7di6MgJ27frlmuQa9cg6VdTC4cKGxQuxev4CdR+locg5WZ8uaEQGDboqiZ4rr8DJmhrWhWhGMppX&#10;hBBCCCGEEEIIqYNrzjXAlyVZn81lKVRrwpUG/LBkZKoCEOa0dLgKLcg+nqjSVgM2O+w5OShITVWV&#10;WyXlM2iAlcBuKsDK2TNxcMcOuO0OVQiiyO1RxpxEz4mRJ8eXyDkxAFXVVlMh8hLikbJ/N4o9YoQF&#10;q7mqdeTKSoPRc34fyjweVEnkmjLuilT7johVaPfgPejdpbN2jVa19l1pUTHKtVe/2wWPxQqPdm4x&#10;3qQ6q6SzyvVGzFuITStWKMNNp9ac08ZIIYv9m7aqyq1y3bKPMiHl/Mro0z6kWltFcWmoymw1zblm&#10;JKN5RQghhBBCCCGEkDqUOcfIOWO+DEnF0XLt2LLenJhUYo75LQ5tOwe2nGwVURc056zwmC3KsLNk&#10;ZKgqrmXFJXAWmFHi92uvhVg7fw62rFoFl8UGr9OtItW8dqd2DLcyuCRKTcw5iXpTVVttNphSk5EW&#10;uR/uvEyUFQWCa8TJWnZiwokxJymt2vXJPuUBH3za/v27voHOTz2EycOGY3NEhLp+WWdOriegjXda&#10;LPA6nNo1uFQEn0TIyb0VZuVi09JlquCDHhGnm266CVesjd+wZCkObduhrle1aSjzzismnaTNlqnz&#10;ybpzJ6uqcerUqdDTpL7pMppXhBBCCCGEEEIIqYNrzjXAl6HTp06jorREFYHwOYMppwG3G1lxsbBm&#10;a212G1KjY2DLL4AzPx+FGRmqPeByafuVwW2xwV5ggrOwEBsXLcTqhQthM5nh0NrdNocy53wONzwO&#10;l7ZtD5p6Eqkmhp62T15yErKiD6Mw9Tj8oZRXj3ZOOb5frkfMOZXa6kdmbCzaPfwAJn3SD4unz0S/&#10;7j3gknXltGOVamPkepRhqB1XGYESuScptmL4FRUjas8+bFq5KhghGDLnZIyMlfcqrdVqx+wJE7F9&#10;7TrVLsaeVKUVc05MOkltlYIQYtDJunMnKqtw6iTNueYio3lFCCGEEEIIIYSQOhg51wBNr9M4feqU&#10;ijxzS3XWxEQV2SZkxcXAmpUFhykfadHRsOblqTXirJmZcOTkqDFiWHnsDrUmXW5GBravWILVC+Yh&#10;PSkZ9kJL0KCz2uESJCVWa3NbbaqggkS22Uwm5KemIis+FqaURLgsVthycuHU2os8LnidDoUUmDi8&#10;cT0GdO2ExZPHYdW8Bej+8itqf7/Ho8y3gES4+QPqehxmc9CUc7rhtjvh1vb3e30wZeXAabcpk00Z&#10;cy4PPNp1qDHafmLEZR5PwpoFC2HXnof0i3kXjJwrUfcrxpy8SiRe0JyrxskTJ0PPk/qmy2heEUII&#10;IYQQQgghpA4JmqM5dw6aXqdx8mSNShkNOJ1IOxYFc3oaihxOWLKykBJ1GKa0VKRJ5FyOmHP5yqBz&#10;aIg5V+QPwOfxwJKdg7yUNETv2olj+/dg35ZtiN63G5nxMXAUWmAzF8KtHdNhKlRr0EmEmkTVeWw2&#10;WHOykREbg8L0VLithfCYzSqFttgnkW8uFOZmYcrQgXjsxr8jeud2xB4+jPc6d0XUrt3KOCvy+VEq&#10;zydQhFLtPtyFhdp5LKpP0lpV9JtE6VntSE9JUNsqqk7DpV2Tx+VSUX1iIEp75PYdWLFwvnovKbGy&#10;Xp2ksooZJ+vaSdVXeV8qRSFCaa0nT7Bia3OR0bwihBBCCCGEEEJIHYyca4Cm12mcrKpUa7xJOml+&#10;cgrSoqJQ4vHCaTYj4cB+ZCfEIfXoERRkZsCZb1Lrzjny8+FzOFWkmUSo+R0u5KWl44XHH8Bbzz2K&#10;Dk8+hshtGxG5dS0SjxyE1WSG1+2Gw1SgziP7ue3BFFcpPJF1PB6m1BQ4CrTjFlpRFvDD57Qjdu92&#10;DOr+Ot5q8zRsmemw5eei3zs9MGXEKHXNchwx+irLy1Hsk/XoHKqAhUToBa8tlLJaVKSqt3oc2jnF&#10;0JP9tP1dDgc8The82j1IdJxE2qUnJMJpsSKgjRFzT44vZlx5cbBSq6TDSnEJOYZE0UlaK8255iOj&#10;eUUIIYQQQgghhJA6aM41QJPr1AnUVJTD73TBZ7Ortdqyj8ejMCtdvU+LjUXUls1IjTqM7MQENSZg&#10;d8BtNsMr1VvdEl3mhsfqwJSxY7Bu1udYMrIflnw2FIP79sLRXVtx/OBeld7q0vaz5eUqU05MroBH&#10;UkrtsORkITcpCc7cHJgypdiErGfnxqyxw/DSfx9Fl/8+CFNGijL2xnw8AK/873k4zIUok6ISgWIU&#10;+QJBY82l3UMopVWi5CRtVUXJeX1qvbm8zAxtvIz1qlfpF1PO6/aotFYx3PIzs5GWkKDWsQse06PG&#10;SRquGHSSNitGpKTASrtE0tVUVNKca0YymleEEEIIIYQQQgipo6ysjObcuWhSnQYqy4vVenMqai4l&#10;DR6rDfb8PCREHlARaAUp6YjduwuxO7YjNTpapbL6LFa4TWb4rXYUh4wxc3Yexg0fjtyk49i9Yj42&#10;zJuGIR/1g89hR356GhyFVhW5Jumvbq1NzK6yoiI4rVatLQt5qSnwmE0oyEzDvvUr8cp/H8Ojt/4L&#10;PZ57FMWy7pzDiemfjsUz9zyEnIQEZbCVFwfXfJO14NT6ci4n/HYNlwcum0Pdl8/tRoX2gSovKUWB&#10;dp6q0nIEPG6UBvyoLJVrCMBrs8BjD6a05qZnIke7Bnkv9yWvYsrJOSRSTo7vMdvUe4mgk7RWiZ6j&#10;Odd8ZDSvCCGEEEIIIYQQUgcj5xqgqXT69EnUVFaoteVkvTkxtiQlNFuixgrMyIyJVdFs5owsxB84&#10;gIMb1iJu/14Uud3KlHNKsQRZo83pRrHHB3N6Okb2+wg5icdxZNNKxOzfjT5dXsbmpQtxYMM62PLz&#10;VAVYn0TNhUy1SvkZ+31w5uXBkZuDEpcHlsxMbF26BPf98zp0euwelPk8KPV6sXPjBrR95EnMmTge&#10;Ae1a5Zqlaqocp6qsTJlsspad3+VGiS8YUSdRbdXlFQop+uCxF6KqokIZarKPmHOVJSWoKPIrygI+&#10;2AoKlCknUXE6EuUnqa0+WZeu0KpSX2Vb2uX8Ejl36hSrtTYXGc0rQgghhBBCCCGE1KHMOQmfM+ps&#10;7TSVTp6oRqnPh2KPNxjNVmhSplROQjzMmWmwam2pR6NQkJ6OxKNHcHDTZkRu3qwqoXothSjMylLm&#10;nCoK4XIhLykBm+bNQMcnHkX/Hm/hteefwdLPRiFiyngsm/wZfBLRZtPGa/uXlwRNLd2cs0uqq6lA&#10;rSFnychE9N696PzE48qwSz64Bxmxx/Dqcy+gzSOPwyvppF5vyJwrQU15JSqKS5Tx57cH14fTDbXq&#10;sgptjJhwZSoN1m2zKkNP1o6rLi/XKFPXIcep0J6tGI+SEiumnUTdCWWBYrXunCouUWiD22xV0XQS&#10;OReM/itW1yAVb6nmIaN5RQghhBBCCCGEkDqUOSclW406WztNIYnyEnNK0koDdqcy4OwmkyrO4Mg3&#10;KVPOnJmJzOPxyI6LR0ZcHA5t3YpdERFaezqcpgLkJScjEDLbxNSS1NT4nduxfNKn2D53MrbNn4zN&#10;c6cgYuIYlYbqd7jhtlq1V4cywyQVVF6LPR7YsjKUOVji88CSlYPpn47BzFGjUKCdS9pnjxyOge/0&#10;UOf0avuX+f3KnBMTrUr7sJR4ffBq91ESKtwghpkYcqqyaqiIQ256GqRgRNCcE/MtiIyR6yjVjmnJ&#10;y1MRhNIm+wgyRlJmvRY7rDn5KAoVglBr2WnvJUJPIvNOnjwZerrUN11G84oQQgghhBBCCCF10Jxr&#10;gMbo9OnTOH3qJGpqalQRCFmzTQo85CcnIyc5CdY8qcDqQnpsNNLj4pGTmITUI0eRFh2NmL17sWXZ&#10;UhzZvQO23Fzkan215pzXC6/23pyRjsRDe1UEXcTUcdg0ZzrSjh1T0WhizkmBCTEAg+ZcGcqLiuG1&#10;WFGYlgBrVjJKvC6Y0rLQo1Mnleo66eP+GNWvP27/278weegQbFy0APH79qPUL5FzReo4Zf4APNq5&#10;w405IbgWXNCcC7g9MGVlaO+LzzLnhBKp8qrdR35WlrZvXVVWQaIJ3TYHCjNz4dOOo69DJ9F0UixC&#10;9pfzcM255iOjeUUIIYQQQgghhJA6WBCiARojMec8Dosy1ySFNCDVTR0OOAtNSDi4F4c3rUVhdhYc&#10;BflIOHwYmXFxSDlyBEmRkTi8bTu2Ll+GjUsWwpyRgbyERPitNrWGnKSZijkmZp3dVABzWjqyk5KR&#10;l5IMa24+3KZCldZqzc9XabRiZgnFXh8K0pJhS0+A32LSrsmLnORUPPfAQ9gasRLbFi/GsHd74Inb&#10;7oAtOwdFLrd23uOY99lnKPYFizoow8/pUuvMiZkmkWxS9KG6vDKYOltSBo+lEJa8HGXM6efWkX3k&#10;+m15BfA6HcrgK/GL8VeKMu29ROSJMVdsd6tIOYmcEwNTRer5g1VcZfyJ6prQU6a+6TKaV4QQQggh&#10;hBBCCKmDa841QGN1+kQlSjwuBGw2mDMz1HpvYqq5zQXISUpA/IG9qipr1vHjSIuJQWJUFGL278fa&#10;eQuwZdkyRMyajvzUVOQeT1DmnMdqVampYmpJVJkYZW6LVRWMsOXkwp6bB4+5UK1Pp4othMw5Mb/k&#10;vSk9BXnx0epYZQE/jkcewy1/ugFvd3gRXdu0Qc+OHTG8dy/t2hJR4nahzOeDu7AQa+bMhks7nkeK&#10;UriDKaZSOVYqqErKrBh0Ys6JeSbReZaCPLUdjlyHXLdE3lnyc9X1i9EmbXIc2S7MyVeVYmXNOZ/d&#10;Ba/NCY/FjiK/FJ0IRurJ64mq6tATpr7pMppXhBBCCCGEEEIIqUOZc4ycM6axOn26CieqyhHwupUR&#10;5XW44HM6UZiVCVtOjkaeinw7tms3onfvQew+jd27sX7BPMwaMxTrFs5CYXo68lNS4LHZVOSaFGOQ&#10;KDLdoAu43PCYLbDn5sOanQtvoUVDDDspOhFc9003xhwFBTAnp6pUUTnGirmLcOtfbkC3Dh1x4x+u&#10;RftHH8En73ZD5NYNiN+zDZXaM5D15tzaMVfMmKK92lWFVr1IQ0XxmdFxYp65zIWwW6TQQ127Sm8t&#10;KlJFMUzZ2fCH3YNeUMJTaFMRcvKM5Nh+qdZqstaOCd5vQPUxcq75yGheEUIIIYQQQgghpA6uOdcA&#10;jdXp09WoqSpHRXERilweuAotsOXnw5abB2tuLiw5uSoyTqLmju7ajYi5c7F67hxsX7Ec88ePQcS8&#10;GbBmZWlkwyMRciYziiStNLTmm0ScFXm8KqJOouekwINEzilzrsCEEr9fGWNSRVUMMFX5NS1dGVxi&#10;ePV68x08fMtteOTW23D9767ComlTcGjLFkz85GOsnz9LGXNSIdZZkK+dw4GIGVPhstpQ7JX14MT4&#10;Kwkab6XB1zLtepyFZrhsNpRr56wolmi60qDBpl1nYXY2CnNy1DXL+XVKfQG4Cgph165dpbK63HCY&#10;CpX5WKxMOe1VERxfw8i5ZiOjeUUIIYQQQgghhJA6GDnXAI1XDU7WVCqDy55XEEw5dblQ5PaoSqiS&#10;4ikRcQ6tLz81HdtXr8assWMx9P3emD/+M+zbvE6lwkqUnezrKjDDJ+aYxxs050LGlaxlJ33WnFy1&#10;5pyrwKTMOjGyxJgLmnMl8FoLYcnIQIm2j+z72D0PotNTz6jU1j//+nJYs7O0MVYkREXik7dfU2vj&#10;rZ41BV6LTRWZ8DhcWD5lMortLpT6fagoLQmmmnq96lXMOZ92bm92JspkXbtAsF+uw6ld/45161Dk&#10;ctaag8qY067DnJ0DU4ZE1ImBadXu2YSA3x+MoNPa/MrMk/sNVoY9UcOCEM1FRvOKEEIIIYQQQggh&#10;dUjQHM25c9AUOllTrQwoWY9NIt0EKXLgd7rhtjvhsUmRiEJlUOUmpyA1+ghWzpqOCYP6IeFIJNzm&#10;Qjjy8tWab2K6yZpuUlxCN7bEaJNtMe8kTVbSWR158lqg9Ys5J6mn5SgvKoG70AxLZrp2DQFlpD16&#10;11148KZb8O+r/4ol06cog0+MRCn+sHDCRLR75F6snj4ZCYcOocjuQsBkQubYgVjQ/wNUJx9Euc2C&#10;Cu1YxS4HfGnJKD60CSW7VqB4yyKULJuG4r2bUBa9B6XxB5G5bxcCEvUXum517dp7wZydq56HPd+s&#10;qrWKKaeqtFod2jXb4Ne2ywKy3lzQnDt58mTo6VLfdBnNK0IIIYQQQgghhNTByLkGaAqdqKmBpJcW&#10;+wMoLylVRppbqq76AirqTVI85dXrdMKSl4f0+Hgc2rIVa+fOVGvTuS0WlbYq5pxTw202Bc25UGqr&#10;mFtFHg+8Nhvs+fnKyLNlZYeZc3rkXLHa15KZoSqjWvNNePl//8W9/7wRt1//N+SmpMJnsQarwbo9&#10;MGdkIj0uFgO7dcfuVRGYN34cCqOjsfrZ+9D9/tuw8r1OKIqYhuKdKxFYPxclG+ajYu9qlO9bo7Ut&#10;g3fZRAS2LkbJkW0ojdqO0iO7UJx0VBlvwfTU4LXLdYhBqYpMaNcVcHm051AAc7rcg0QaehDQ9tEN&#10;zuryCpyiOddsZDSvCCGEEEIIIYQQUgfNuQZoCp04cQKV2vMtcrrhLDBDCjgETbVQNF1AO5cy51yw&#10;m8xq3bi06BhEzJkBc1amWmvOZ7PBVZCv1n5zmQpUGqsy5/wBRbGkfzqdcJgkai5fpa46lDkn1VTr&#10;0lrFnLNlZ6k13vZt24HunTri5mv+iimjRsBTaEaxw4USt1utiefWrkXWmTNlZGJQt+5q3bt5o0di&#10;wUvPoN+/LkdOxDQUbV0F//ql8K+aDd+ySXCvmgr7knGwLBgB24JhyJ01GNZFY+FdOwtF21agaN9G&#10;ZcgF14/T0O7BabJo9+eEq9CGgrQs5CWna+fK0+5Xa3e4lZkn69DJfhIFWFNRidOnT4eeLvVNl9G8&#10;IoQQQgghhBBCSB1lZWU0585FU+jUqVOoLCuHz+lCVWmJMpmkSIJUOhWDStZUU9FvXr+qViqFEXKS&#10;UrFwykQkHT0GW06uSll15Ocpc85pKlDr1BW7vSjT9hPEqCtyu+GxBtevqzXnioLmXG1aq9kEe34u&#10;SrXzzp48BZ2ffR7XX3kNHLnZKJJoPqdb7S/ps36rXTumVzuPH5bcfPR55RVlHo7s2werendFReJx&#10;FO3egYJxw5E3sR/2vdcGOdMHwrtjIbyLx6F06VSU792A8sitKD68GRWHNqLs0BZ1r/r9OgutMKVn&#10;ISM+EZZM7T4lpVU7p4oqDBQpY06KQ8hYifwTk/FEZVXoyVLNQUbzqiXh8XjQrl07XH311fjb3/6G&#10;w4cPq/YRI0YgOjr6rPHnom/fvsjKyjqjza3N6bvvvht/+tOfFPfcc89ZY+rTp08fJCcnG/YRQggh&#10;hBBCCPlmwsi5BmgKSZSXpGKWF2nH9PlQVVauotgktVPWUROjTi+aEHB74TRbkRmfiHWLFuDQtu1I&#10;iY6Bu8AEV34+XHl5Cm9hIXwOp3YMSYkNRpUVezwIOJ0q4q0wPV1F0JWFzLngOYvhMhfAZcpXpuCA&#10;Xr3R4YknsWTGDHgtFpQ4XZA158TUk6ITsgacilrTUJF9WtuAbm9j5oiRGNCpLTLHD0D66L7Y/14b&#10;JI59D0U7l6Bozxr4Ny+Cbc4Y2GaOhHftfJQd3orSo7tQrL0W71mL4t2bUKRdpxhwYkIWZudBCmPI&#10;GnP6uYLmnQ8uKUTh8qhrD5pzpThZyUqtzUlG86qlEAgE8MILL2Djxo1q22q1YsCAAfBpc7Jnz544&#10;ePDgGWOd2ue+SJuTepsg236/Hy+//DLS0tLO6BNz7rbbbqvdLzExUZl04aafy+VS++vbnTp1Qlxc&#10;XO227Cdj6p+XEEIIIYQQQsg3B2XOSficUWdrp6lUU1ODipKSEGWo0l4lvVXWjpO2cu1cYjwpk84X&#10;XIdt26oI7N+8GbEHDihDzhky5hy5EklnRpHdgSLtGGLKBU06PwLal3mXxQKz9iXfnpMHWetOjivm&#10;oLyKOSfpqx6nA13atsVjd9ypIvIkak6OKemsEr0mBSvELFO4vSqaza/h83qQEHUML997K3refQ12&#10;vfsCzDOGwLlqGlxrZ8K1err2fgoK5o1G5viPkDltEHJmD4N5yURYFk+BfcUMuFbMQqDQpCIGHQVm&#10;eB1Otd6cMua8IWNO23aaLSpqTrbluUjkX3mgCOB6c81KRvOqpSCm2O23365Ms/D2Q4cO4ZJLLlEs&#10;XLgQ06dPx69+9Sv8/e9/xx/+8AfYbDZs2bIFnTt3xhVXXIE33nijdvy8efNqjxNuzultEhV3yy23&#10;IDU1tTaa7jvf+Q7Wrl2rTEL9OMuWLUN2drY639NPP60i+yIjI5WB2KFDB5p1hBBCCCGEEPINQplz&#10;UrLVqLO101SS6qLFbokAK0KJ26si1KQKq2xLVFtFaZkqFmExmRF/5BjSEpKQq3353r1uPWL37YU1&#10;MwPWrEzYc7LhyMlRRl3AZkeRRM9JhJsYdFJYQsNrt8OUlgZbdi6KvV5l/lWXBc05R0EevNqXc2t+&#10;Af53/wPYtX49PGYTfBYL7LkSkWeFX4w5KcIQQhVkCOGzO5H6+Ujsef8V7OjdBof7vorkEe8h/bMP&#10;ceSTrtjeqwP2938dedNHwLRkMtLnjEH0p30QN+Z95E8dioIZI5G3dLoqguE0FSrDLzxaTqIJfdr9&#10;2LTnoxtzsm6emHMSIVjm9+PUiZrQU6Wag4zmVUsiJiYG11xzjTLE3n33XWWeifEVHjknqa9i5InZ&#10;FhERgU8//VSZc//+979ro96+KHJOb5Njffe731WvEqEnYwoKCnDzzTfDq813PXJO+q666irVJ/vJ&#10;9m9+8xs4HI7aYxFCCCGEEEII+WZAc64BmkpizlX4Za01nzLAPIUWVGnHl4g2Zc6VlWL/lu2YOqAv&#10;Vg95F4nzRuL48lk4tHE9IrdsRebRKBTEx6NQ+/Juzc6CMzcXPosNAVmjze6EROBJJJ6sOyfprnrk&#10;nGyXF4sBKOZcGZymfPgddhw7cAg9X+0Mu3YcSZG15eSode38NrtKZ1WmnLw6tVeHdkztHF7tXK78&#10;AqSPG4noj3pjzSv/w9q3nsPSVx/Hnv6vIW/BWJiXTULulCEonDQYzqWfo3j3epQe2oyyqK0o3b8e&#10;JXvWIJCTrgpYpEbHwaMdN2jMFalXj8Ol1qErDhWACJpzxcrAk6hAmnPNT0bzqiUiZtnu3buVISZR&#10;beHm3JQpU3DjjTeqNol2GzhwoDLnhgwZUrv/+ZpzJpNJmWwSrffXv/4V3bt3V5Fx8j7cnJMIuR/8&#10;4AeqXedHP/oRkpKSzjgHIYQQQgghhJCvHxaEaICmkqw7d6KyEsVeD7yFFpQHAqiuqFDmXGVZKSJ3&#10;7sT0Qf1gXjkV9lXj4Vg1Ac61M+DeMA9xqxYhadNqZEceCBp0qSmwZ2crM01SWwN2J/xOF6SCq1Rs&#10;FaxZWbBpeOw2SGprVWm5ipzzWi3KnBvS50Ps37oJfm1bjDm39oU/aMy5lCkn0XMqtdXqVCagx2xR&#10;a9jZsvMRP3kUNnXrgEnPPoAFHR9B3PAeyPy8P/LnjdQYheQJ/RA14DUkjO6NnLmjYV02EfYVU+BZ&#10;Nxv+dXNREn0AeekZ2Ld+E3KS0uDVziPprB6HE26rHaXKqAtFzEklW483eG1af5n23E7XcM255iSj&#10;edVSkGi0OXPmqFfZloi5119/XaW1ihF34MABZdqJSSbGmYwRU+5c5pyYerI2nd5W35yTY4n5Juf8&#10;4IMPaotPiBF3xx131JpzsbGx6pouv/xy5OXlqTGyvVP7PSPHl+MyrZUQQgghhBBCvjlwzbkGaCqJ&#10;OXeyplpFfhW73Kgpr0BNhUTNlamIsOXTZ2DE6x3g2LYcns3z4dq8EJ6N8+BeOxPu1dPhjpgN+7qF&#10;yD+wCwUJx2HJzFSVW/3WYPRcscOlIuiKtFevw6EqrtolGs5kQpHHjUpZ566sQkXCBVxOvPzCCyqV&#10;Vdawc0t6qdWOgBh92rEEOa5E+EmfU1V/zYYpNQ15SYk4MnkE1nTriBVvvYDFLz+Cxa88ipVvPqXx&#10;jNb+PA4MeBMRXZ/Dwo6PYOmrT2DhS49hZ5+XkTGuH/JnjoI34RhiD0TiyK59yE5MURVqxQiUte5U&#10;lVafX0XKSTSdpOtKIQq5PnWN2rMSk5NqPjKaVy0FSUmdMGGCiki76aab1Lpur776qjLCZO243/3u&#10;d3juuedU5VYx2R566CFlwt11113YvHnzGebcpEmT1P4PP/xwrUEnJppE4kn66z/+8Q/85Cc/weef&#10;f66MNTHgrrvuOjz11FN44IEH1Hsx4iRK78orr8RLL72kKrtef/31ePLJJ9Xac2IIcs05QgghhBBC&#10;CPnmocw5Rs4Z05Q6deoEKsvFJCtVBSGESu25R+7dg8kDBmLl0N5w7V4L7/q58KyYCM/isbDPHIKC&#10;WSNgmTsGrrmj4V82AQVHjsGUnFwbPSemlSoOISmiTjG5xMyyKfPOmZ8Pn6UQpRKpV16u0kTL3B5l&#10;3En1VykOoaLvbA4VIRc05SzquK4Ck4q+E1MuNykJ2QkJyElMRkFaOlKXLUREry6IGvEBUj/rh+zZ&#10;o5A1YwSih/dE1vgPkDt+EByLJ8AVMVO7l+ko+GwgTFMHw7RlhUqZjT98BI48k3aOQnhMwXXuxJjT&#10;15gTc06KUEgqraTVurVr9Fkkss+J6rKy0BOlmoOM5hUhhBBCCCGEEELq4JpzDdCUOn36FKqUQeZH&#10;ideHiqIiZc7NmzQJD/3tD8iOmA3Puplwr/wc3qVj4Zk/CtmjeyNjTC/kjOsD69QB8C4eD9eWxcg/&#10;ngBrZhac+VLMwQopDqFH0OmRZgG7HW6zWRltUhiiMmQGSoqoq6AAbg2p0KpHyemRcmLKSQqrJSsL&#10;BSkpyNcoSE2DRTufw2SG22JB3ND3cWREP+z6oAv2vv8SDn7ypsbb2NOvM/b2ewUJo99D1uSPYZk/&#10;Bq4VU2FdMA72hZ8hoN23y2KDKT1LO36uSpOVV2tuvkpp9TrdtZFzkuoq6+SVFZeEIuqkamsRTjJy&#10;rlnJaF4RQgghhBBCCCGkDkbONUBTSlJba2pqUCJrT3m8at05iZ6bOGgINo38GO4VU+FdPhGBdbNg&#10;njAArimDkT36Q2x/uw3ih3SHZcYgOOYMh2fNDOREHUFBUjJsOXlqPThlxoUMOjHrVBSdWwo6OJX5&#10;JkUiij0elGnn9RTkqsg7a1o6LBkZcObnqSg7MeWc+QWw5+WqohOSOluYng5bdrbqU+muqliEW53P&#10;kZYMV042fFYT8uKOYOeHXTCr/QPY+fFrODCoO7b1fBHHhnRD+pQByPx8AKzbV+FkRQVspkLkJqej&#10;IE07fmaOdi45f6FKay3yijHnV0acrJEna/LVVFQGX8srcaKqGqdPngw9Uao5yGheEUIIIYQQQggh&#10;pA4JmqM5dw6aUmLOnTp5ClVlxSj1+1XknD03C4snTYZpwUTkzRkLx5Jx8K2bAeficdjf9TkUjO6D&#10;LZ2fx4zH/oncyR/BPGMAnPNHI2fnBmRERqIwNV1Fu+mVW1UlWHNwu9gRXINO1m0TY67Y7YG3IB+O&#10;zDRYZc26vDwUZmTAHDLpJNXVnp0TNOW0bWtmjjL/gmvSBY+vikXouFzwy8LyHp8qRnHgkzex+b0X&#10;ETNuAPZ8/Laq4rr29adx8KPXkDb1E8zu8yZqKmWdvQqUF5XAZbWr6qwBbX89Wk7SWH1Wh0pvlTXn&#10;yrRxUs1WEIPuRHUNcOp06IlSzUFG86olIUUYcnNzkZ2dTQghhBBCCCGNIkeWoNK+axt99yAtG0bO&#10;NUBT6/SpU6iprkRFkR9lGvu2bsL0IYNxYNh7yJw1FpbFk+CNmISiddNxoM/LmPn4TdjyyjMYfNO1&#10;2N+zA7In9YVlen8UzhuFhK0bkBF9FI5cPXouWFVVN+ekwIMYdJLqKtF6XpsF9qwUODJT4SwogCkl&#10;CbnxcShITEJBWtCwE5NOUlkljdWanavSZoOGn6XWACzSjhmM0gtWUA1ovziE/R+/jgMD38DBwe9g&#10;ffe2qhjEqtefxj6t3RQxHaY1cxEozFeRcJWl5agsC66B53d64LLYYcszwZ5ToM7ryJe0W4tKdZVU&#10;2AplzoUi52jONSsZzauWghRuyM/PR0VFBU6cOEEIIYQQQgghjaKyshIOh0MVhzP6DkJaLjTnGuDL&#10;0MkT1agsDqCiuAgJUYcxa/hwHJ8xGjHTRyN76TQUzh8Jz9KxCERMwdz2j2Bam4ewomsbrO75KtLG&#10;9oJ91iBYZgxG1qoFSNqzG4Vpweg5t7lQpaUGDTUx66wq/VRSXCW91ZabC1tmGvw2m6oYa05NReax&#10;o8iIjkHO8QQVMWfPyVWvtuwclcoqppzbZFbVX4Pbhcqsk9RZ9Wqzw2fXcDkQPa4/9n3UBdt6dUDE&#10;G89h5ZsvYH3PTjgypi9sa+cgsG8N5gwdoCLgKkvLFOXFJUiMjsbRffsRc/AQkmOPIzc1HbnaPWUl&#10;pCAvJV2tT+csMKtU4JrKKpwKPUeqechoXrUUJGquvLxcRcVSFEVRFEVRFEU1haqqqlQQgNF3ENJy&#10;KSsrozl3Lr4MnTp5ApUlRcqcM2emIXLZIhzq1xVzX3kK0bM+Q8bsccj9vD+c80fCv2IycmcMwa4P&#10;O2P37OlY1fYB5Ix+H741CxA4sBPJ27ah4HgCXAXBwg9ioolBJ8ZZ0JwLrj8nVVnduXkIWKwqxVUK&#10;Utizc5F2JBJJ+/ci9fAh5CUmKWNPj74LUmfO6cjxg++lGmwBTOmZSI0+hmOb1mFn/y7Y3KsjIt5u&#10;h5U92mPDh11w/PMhsC6eCPfmhZjy4TvBFNWyoEEn68pJFJ28SmqrFISQ9Fap2FpepP0MtDaXdg2W&#10;rGzYcnJV2ivogzQrGc2rloKYc/KvWxRFURRFURRFUU2lU6dO0ZxrhTByrgG+DEmUTVV5KaqKAihI&#10;TkDGtrXY0fNFrHjzOUx/+b+InTYKUR92QdrI91A4bTC8SyeheNU0mJfNQvTMSVjw+E1I69kW9jF9&#10;4VzyObJi4+E0meAyFcIuVU9Da9B5CyXKTd5bVGVXj/YqRp3f6USR2wO3xYrcpEQk7t+H+J1bkbBn&#10;F3Li47VjBNeZE4KVWwtUm0TUmdPSFJL6mpuUhOTIw9i9aAE2z5uFQd3fxH3XXoEl2r0s7dYeK3p0&#10;wIa+r2HnR10R/1lfmJZOxohubwaj5kqCxpwg689VFAffyzpzdpNZux+zMuICbq9an89lLkSFNq5S&#10;gwUhmpeM5lVLQcy5k/w8UhRFURRFURTVhBLPgOZc60OZcxI+Z9TZ2vmyVFNdjYqAF1nxMcg4dgim&#10;jcsQOeJ97B3eG0u7d0DEa09he4+22NunE2IGv4nMMb1gnvQR3PNGw79iFlyzP0X6hE8Qt3YlMo9G&#10;wpabA1d+MMItmNIq689JNJ0ZPksh8pIS4NVeVVEHrU+lutrsynTLjotH7M5tiNu6Ccd370Ta0WPI&#10;TUjS9klWBlx2QoJGItKjY5B27ChSoqKQfPgwEg8eRKq2vX35EqycNB4fd+2Cm6/+De684pdY8u5L&#10;WNytHRa+3Q4zOj+FGa/8FxM7/BeDe/ZEaSCg0lnLi4NRc2VFxarwQ7CtpDaiLuDxqmIRfq8HiZGH&#10;YM7MRJHbof4VgWo+MppXLQWacxRFURRFURRFNbVozrVOlDknJVuNOls7X5akMERlWSkyYo4i42gk&#10;ClcvxspuHbGxfzes79sF0zs+jPHP3omxT9+ChV0ewbLXHsfaLk9gb/c22PFmO+SMHwXv4plwLJsG&#10;75oF8MZEwpGbr5CouXBzTky5/OQEeK0WZc5JmmqwwINVvS/MzEbqkSOI3bJBGXTxe3Yicf9+xO3a&#10;jtgdWxTxO7chfvdOrW2Htr0V0ds24tjWzUg7dgyHNm/GsimfY9KAj3HFT36Eay67FB89/h+MbfsA&#10;JrZ/CJNefAxD/3snXr7rJqydPx8BpwPFbm8wKi5QVJvSKmadGHVi0EmbrE0XrNrqh7PQhMzYWNhz&#10;snGK63s1KxnNq5YCzTmKoiiKoiiKoppaNOdaJzTnGuDL1CntS70pOQH58THIiT2CxPkTcfizgVjf&#10;tys2vP8y1vRoh50fvIx1vV7EtPb34dP/3oxxGuP/eysWdnwcx/p1Q/LID2FdMBvONUthy8pWlVvF&#10;nBN0c85jNsGamQafVVJdrXDk5amIueDachbtfT5yk1KQsHcvYrdsRMyOTcqcS9izG0c3rceR9atx&#10;dN1qHNugsXGN9roGR7W2SK0tbs8exO8/iHXz5mHJhPG45/q/4Y0nH8Pj116Onvf+CwMfvw1jnrsf&#10;79x5A7q98CzKXE7t2mQNOSk+kQ23zaHWliv1FyHg9oSi6LTtQFFYBJ1H63OjMCMTXptV/aKimo+M&#10;5lVLoTHmXGRkZOhdneSzbdQukj6pDvtlq6ioKPSOoiiKoiiKoqgL1YYNGzBixAhkZWXVcu2116Kg&#10;oCA04otFc651woIQDfBlSiZckbUQKQd2I2nfHsTu2IC4qcOQNPNTRLzbEbNfehSr3nga63q3x+qe&#10;bbDh3XbY0KMdlrz6JOa99AjWv9Mea95uh11930TWnp0wpaXBkZurIuKC1VQL4dGw52TBlZcNr9Ym&#10;ZpwtJ0cVWJAUWCkkIUZdYab2SyM2Dse2bELspnVI2LsHWdExSI2MQszWzTi6djWOrVuFI+s11q7E&#10;kdUrcDBiGQ6tXYW4Pbuxb8NGbFowB68+/RgWjhyGh/9+Hfo8eAv6PXoret59A7o+eCe6Pv8cfHaJ&#10;6rNr1xEsOCFFJfwOpypQ4XW4lCmnm3OyFp2sQVdWVKS9+uBzOVFTXaWeG9V8ZDSvWgqNMee6dOkS&#10;elcn+Wx37949tHWmduzYgUWLFoW2vhwVar8v3nrrrdAWRVEURVEURVEXojZt2uCSSy45J+crmnOt&#10;E6451wBfpmTCnao+gbSo/Ug+sBtxu7Yifc8mJM8di4Mj+2DNO20Q0e15rH/vRazv2R4Rbz2HZa89&#10;gbkdHsCqN5/F8i7PYu/AXkjeuhmZR48gPzkZztrIOTHizPBYCmFKT60tDCFFHqzZWaq4gy0rSxlz&#10;tpw8WLNykJeUgvQjR3Bs4zrEbNmIlMOHkBEdg6RDB3Fsy3pErluJI2tW4uiaFYhavQyHVy7GgeWL&#10;sHfVSuxfvx57I5bj5f8+hN6vdMLycZ/hgd//Cl3/cx263nML3nqhDcb06wenxayi5vRKr2IKugst&#10;ah06r9UBh8mEUn9ArTdX4gto7cXwOZ2w5OWh1OfDaZZqbXYymlcthQsx56Sqq/wr2vLly9V+ujkn&#10;+0v7ypUrVdSakTnn1ObAm2++GdoCcnNzVRSdGHZLly5Vx5B/iVu8eDHi4uLUmNjYWFWCfcuWLVix&#10;YgWqq6uRnp6uxmRnZ6sx4aqpqVHnkPvSdUT7fbBgwQJ1Hl0ulwvLli1T96FXqpVjb9y4EQsXLlT/&#10;MiiS32/Hjh1TbXINFEVRFEVRFNXSJebc8OHDDfnud78bGvXFojnXOlHmHCPnjPmyJVbTqVMnUel0&#10;aF+wK1Sxg+zoGMROHISIbv/Dhu5tsfmDl7Ct7yvY/v5L2Px+Ryx/42nMeuFBbO/xFo4vnomMqEhk&#10;Hj2KvMQkZXpJ6qoUhVDRaYWFyDsep7bFsHPmm1TUXGFGBswast6cLSdXa8tBfkoasuMTELtrJ45s&#10;WIu4nVuRGhmJdO0Ldvz+A4haH4FDYsqtXo7IiKXKnDu4fCF2L56LrYvmYtvSBfjgtY7o27kD3nj+&#10;ebz1wv/wZptn8eIjD+PvV1yJzStXwJqdA1NqqnoVU1AMQVt2Lkp8fvidbnUtkt5a5PUpU67I49Ha&#10;XbBqv5iKtG35JUU1LxnNq5bC+Zpz8rl9//33lVklhtaECRNqzbnOnTsrE0zaBw0aZGjOyZjwz76Y&#10;eS+//LIKexbD7ZVXXsHq1avVMdq2bavGzJw5E+3bt1dtYq716dMHMTExyrDr1KnTWYVVJPT+qPZ7&#10;RJfVakVmZqa6P0m1FVNPNHv2bHXM8vLy2nNt3rwZFRUVqv2jjz5S+8p5UrW5ru8/btw4NZaiKIqi&#10;KIqiWqrEnDuXLrvsstC7LxbNudYJ15xrgK9E2nduKRBxGsEvy8VuF7KjDuLAmAGY9OwdmN7+Pszu&#10;+CAWvvQIVnV5Cvv7voodg3ogdn0EMiOjkBEVhSztS3VufIJaT67OnLOo1+y46FCbrDeXD3NGlkqB&#10;FczpmcqgEwrSMpCbmISkgwdxdOM6td7c8b27kXokSlVwlfTVQ2tW4HDEMhxetRgHVyxS5tyeRXOx&#10;dc50bF44G/PGjsbQd1/DVT/9GW685i/4++//iGt+9Rv88Re/Rkr0MeSlpCE3IREFKana+dORHX8c&#10;uUnJCDhd8DtcyiSUVzHo7AUFcJrMcJkLtX4nil1umnPNUEbzqqVwvuacGFUDBgwIbYkhf6rWnAtP&#10;I5XPd31zbvLkyUhISAhtBSXm3P79+0NbwGuvvRZ6BwwdOlRdl5hzdrtdtYlxFp5GO2zYMGWk6Tp+&#10;/DhGjhwZ2gpKrvHQoUMqSm7NmjUYMmSIapeou3Xr1inatWun2uQPkW3btqnov4kTJypTTu5F9peo&#10;va1btypzkqIoiqIoiqJasmjOkcbAyLkG+Dp0qroK1vQUHN++CRv7v41NA3tg65De2DO6Pw5MGomE&#10;jRGI27ULyQcPqoi5jCNHlDmXdzxBrScnJpy+7pwYdDnx0dp7KQYRLP4QNOcyYNYwpUoEnRh0Wcqg&#10;M6VnICMuFrE7t+Ho5nWI2bEFCQcOIuVwJBIO7seRTesQuWo5Dq1cqIy5A8sWYJ8y56Zh2/xZiN2z&#10;G+vmzkCHRx/Cb75/Kf7x+2vx199djb9fdTUcBXkoSBVDLh5ZcfHI1a5X0mZlrTtJr5Xrlqg+n90J&#10;n8OFgrR0WHNylaFYpLVVlhSrX1JU85LRvGopXIg5179//9BW8A/b8zHnxAgbP378WZ97MeeSk5ND&#10;Wzgj5VUi1NxutzLn9OIOYsS999576r1IjDjdnJNrkwi7+ueQdFQx2STdVY43ePBgdbzRo0ejsrJS&#10;pbLKfqKuXbuq5yHHlCg62W/atGnq+mV/MQdpzlEURVEURVEtXTTnSGOQoDmac+fg65BE0dUU+eEr&#10;NCN+314kaCTu34u0yMPIjo1RplzCvj1Ij4pCTly8SmfNS0xUkXA27cuwGHL6unPuAhMK0xLVtqw3&#10;J6mkYsSZ0jOVQSfmnETMiWlWkJKu2nOSEpESGYXorZsRs2kz4nftQuLBA+pajmltkatXqqi5/csW&#10;YP+Sedi7aC52zpuG7YtmIOt4PJIOHcaWhQvw0pOP47c//jH+8usr8MCNN6PE61Vpq1lxMciKjkZm&#10;9DGkHYlC+rGjyE1O0q4rA/naPUjhCr/NjpyEBK0tU61RV+Ry4WR1Ndeca4YymlcthfM150Sffvqp&#10;WqfNbDar1NBXX31V7fvJJ5+o6DJZM27KlCnK6JKoNTG6JF21fvqpqKnMOTl2v3794PF4Qj11WrJk&#10;CXbu3AmHw6GuV9Ji5Xhissm6c5KqKpFzYu7JNctfHmQtvB49eqi+OXPmqHRa2X/GjBmqnaIoiqIo&#10;iqJasmjOkcbAyLkG+Dp0+uQpVJcWochhQ15sLPKPH0dm9FEkHtiHNO1Lr5B0YD9y4o/DnJEOZ14e&#10;zOnpsGRkwJ6dE0pnDaax2nNyVLVWeS/mnKSNBiPkMlXEnLwqU06Zc2nI117zUlKRER2rneMgYrZt&#10;0tiCxL17cHzvXhzbthUH16zEweWLsG/pfOxdNAd7FsxW5tyORTNhyc5S+8vYHUsX4622bfDbH16G&#10;19q8oAo6uCwWZMXHIvNoFDKOyL0cQlrUYe1eYpEVE4PcpAS4zWYVWWdKSVGGoyk5CVVlJTTmmqmM&#10;5lVL4ULMOfkDVow5KdggJpdURpV9pV2MOUldlX8pMZlMyjSTY/v9/tDeZ0qKQUg0mi7ZR5cUjxDj&#10;TQw6/drkHHI+XZLuKm0S/SbrwxlJriFH+/2Rps1BWdtOjDfZx2azqbXzxHSTa5TrkPXnZD07uQ8x&#10;62SMjJXiEGIiSn+e9nuKoiiKoiiKolqy5B+4f/vb3xryox/9KDTqiyV/l6Y51/qgOdcAX4dOa1+o&#10;q0uL4cjNRm5cjIqWy4uPQ35KAuL37EG6rDN35CgK09PhKjBpFCgTy6oqsErknFRmtcFTaFXtroJg&#10;yqirQCqlBs05ldoqxpxEzaWkq2IQEkkna8LlJacgK/44UrUv4En7DyB2504VPRe3azeObt2Cg2tX&#10;Yv+yxdiroubqzLntC2bAof0CceQVqNTYuN07sXP5UvTp8grmThyPiqIAitxu7RxJyDgaNOZSDx9Q&#10;EYHpx6KQfiRKu5YkZcqlHYpEXlISCrX3ObGxOH2iJvR0qOYmo3nVUrgQc46iKIqiKIqiKOp8RHOu&#10;dSJBETTnzsHXoZM11ajSzm1OT0ZB4nHkxcfCnJwIc2oKEvfvR3Z0NArS0+A2FSgTTgw3MbIkcs6a&#10;laVMOGXOWe0qEs1TaFLmXLBSa9Cc0w06Meckak7MOXmfn5qG3MRkVbU1/Vg00qKOauc8oCLhxKQ7&#10;umUzDq6NwL5li7Fn8VzsWTgbuxfMwo65U7FNw5GfpyL08lK0az10CEe3bsSO5Yu048WiLOBHeSAA&#10;e14uMo8dCUXN7Q++Hj6EnJhj2j2nIvnQQZW6m5+chJzYGJT4feqXE9U8ZTSvWgo05yiKoiiKoiiK&#10;amrRnGudMHKuAb5qSSrZyYoKlPl8yEuIQ2b0EWTFxihjrlAjJSpSGWgOU74y4FxmE3KOH0dyVJRa&#10;d64wLR2OnBxl0EmV09yk4/DaLMowk4g2WXNODDpLRpYqCCFFF1T0XAiV1pqUityEJGTGxKoqrcmR&#10;kUg8cADHtm9H1KaN2L96FXYvXoBdypSbhq2zJmPLrInYPHuStl8s/E4PzNk5KvIuZuc2xO7dqV2r&#10;BcVOp1p3LuBwIS85EelRB5ARuVd73Y+sY1HIl3TX2GNI3Ke1HTqo3W8yilwOnKIx16xlNK9aCjTn&#10;KIqiKIqiKIpqatGca50oc07C54w6WztftSSl9UR5OQJOJwqSklXhhKyYo8iNj1XpoFLp1J6XB79V&#10;Cj7YYE5NQ1ZsLJIOHkSumHPpweg5Z36eRj4KkhOUMSbr0Ik5Z83OhVREDRaFCFZqrY2g07bFrMtL&#10;TlXRcxmx8SpyLjUyCgkH9teZcxErsWPRPGyeNR0bpk7E+injtddx2Dh9HDbPGI+dy+YiPzEeBanJ&#10;yqyzZqbCnpOtIv38NhtKvT64TGZkx0UHjbnoQ8iJjURu3BGkHtqLlP27UZiagPKAX3sgoQdDNVsZ&#10;zauWAs05iqIoiqIoiqKaWjTnWifKnJOFyI06WztfpWQCnqquQpX2s/DZbMqcy4mP04iHOSUFWceP&#10;w5KRCa/FgoDNDkdePrK0PqlqKmmgwdTWzGARiNxcFKanwpyaCK9Z1qUzKeMtaMzVpbWKSRfcDr6q&#10;IhGpGdqxUpARF4cMSW09cgTx+/ap9eYOrVuP/asjsGvpEmyePQ2rp0xAxISxWPHZCKyeOBqrJ43G&#10;+qljsHXWRKyfNg5bZk3CvpULkLBvBwqOx8CqXZPPakGxywVHfq527bHKmMuJiUTm0QNIP7wPTlOu&#10;YYVKqnnKaF61FMSck+ILFEVRFEVRFEVRTSX5PkxzrvVBc64BvkqJOXeysgIVgYAy5/ITk5CbEK+9&#10;JsKelamMOIl+81vtKnJOKrRK4QYx5cScK0hJgS07C86CfLhNJm07AdaMVHhMeXDk5qmUVjHk6ghG&#10;zdWZc1kqrVWqtuYkJCNTO19GdAxSlTm3F8e2bkHUps04vGkj9q5ZjU0L5mH1rKlYPukzLB41FPOG&#10;fqzRH/OHf4z5w/pj+WfDsGLccKybOhabZk3A5lmTsG3BdO0462DLTIHPUgC3dq3OnHQ4s9LhLizA&#10;yRNV6jkIVMuQ0bxqKUg1VZfLFbpTiqIoiqIoiqKoxquiogJ2u93wOwhpubAgRAN8lToVSmmt9AVq&#10;zTdZQ64wLQ223FzkJierSqwSNec2mZGbmKSi6cScSzl0CPnJKbBlZcFea84lwp2XDUtmqqrkKqab&#10;GHJiwqkIufQgehSdINVa85PTVORcTmjduZTIKBzfvw/ZcbEwJSWq6rEpkYdxZOtm7IlYic0L5mPl&#10;jElYMW0CVk0Zh5WTPsXqzz/DhllTMXv4YCwYPQTLxo/CGq1/w+zPsXH+LGTHHMXpk8EKrDTjWraM&#10;5lVLwuFwwGKxhO6WoiiKoiiKoijq4uV2uxk110qhOdcAFEU1TkbzihBCCCGEEEIIIXWotFaac8ZQ&#10;FNU4Gc0rQgghhBBCCCGE1ME15xqAoqjGyWheEUIIIYQQQgghpA5GzjUARVGNk9G8IoQQQgghhBBC&#10;SB0SNEdz7hxQFNU4Gc0rQgghhBBCCCGE1MHIuQagKKpxMppXhBBCCCGEEEIIqYPmXANQFNU4Gc0r&#10;QgghhBBCCCGE1FFWVkZz7lxQFNU4Gc0rQgghhBBCCCGE1MHIuQagKKpxMppXhBBCCCGEEEIIqUOZ&#10;cxI+Z9TZ2qEoqnEymleEEEIIIYQQQgipQ5lzUrLVqLO1Q1FU42Q0rwghhBBCCCGEEFIHzbkGoCiq&#10;cTKaV4QQQgghhBBCCKmDBSEagKKoxsloXhFCCCGEEEIIIaQOFTlHc84YiqIaJ6N5RQghhBBCCCGE&#10;kDpozjUARVGNk9G8IoQQQgghhBBCSB3KnOOac8ZQFNU4Gc0rQgghhBBCCCGE1MHIuQagKKpxMppX&#10;hBBCCCGEEEIIqUOC5mjOnQOKohono3nVUigqKkJkZCSWLFlyBna73XB8fTIyMjB+/Pgz2lJTU2uP&#10;s2zZMqSnp6vzhI8Jx+fz4ciRIw2OIYQQQgghhBDyzYaRcw1AUVTjZDSvWgpiiH3wwQcYNGgQli5d&#10;WovT6TQcX5/ExES8/vrrZ7QtXrwYnTt3VsdZtGgR7rvvPvTr1++MMeGYzWb85z//oTlHCCGEEEII&#10;Ic0YmnMNQFFU42Q0r1oKujm3Y8eOs/puu+02bNiwAT/+8Y/xve99D/n5+Wr84cOHcckll+BPf/oT&#10;1q1bZ2jOhUfT+f1+3HDDDcjMzERycrLa79JLL0Xv3r3h8Xhw+eWX1x7P7XYjOjpatV122WWIiIhQ&#10;5xw1ahSOHj16xnkIIYQQQgghhHxzKCsrozl3Lr4unT59WkXESHpcc9SpU6eQnZ2tjAFdck9iEOzb&#10;tw/V1dWh1otXQUFBs30+rUlG86qloJtzEt3Wpk0bxciRI1X73/72N/Tt2xderxerV69Gz549lbl2&#10;3XXXobCwEC6XCx07dvxCc074/PPPVZqrGG+yrxx/wIABqi08ci4hIQG33367OraYenJ+MeiioqJg&#10;MpnOOCYhhBBCCCGEkG8OjJxrgPOVOJy/+93v1HpRIjGinnzySWzatEkZVV26dMHMmTNVn2jevHnq&#10;y7v0GUn279atGyZMmBBq+eZq9uzZ+NGPfoTKyspQS9Ccu/vuu5UZJ5L7ee+99/CDH/xARRJJRFFj&#10;9eabb6pzU99sGc2rloJuzhlFzt16663KSJP3WVlZaN++PSZNmoQ1a9bUjjlXWmt9c27MmDHKZIuP&#10;j8f//d//qci5b3/728oIDDfnRowYgSeeeAK9evVSvPXWW3j88cdVX/jxCCGEEEIIIYR8s1DmnJhL&#10;Rp2tnfOVmE/Dhw/Hiy++GGqBimL57W9/q6K7JM1MP15VVRWuvPLKWuPKSM3FnBNDTu7tmmuuUSl6&#10;uuqbc+Xl5epZOBwOtd0UojnXPFR/TrUkLtScE4Pto48+qh0jEW1fZM5ZLBb85je/UZGid911V22x&#10;ic2bN59lzsm+Y8eOrd3XarWqghH6NiGEEEIIIYSQbybKnJOSrUadrZ0Lkaz/JOs8STqZSAyqP/zh&#10;D+pLuhhJepTc3r17lZkl22JuyRfr73znO/jud7+LPn36qHYjc06+aP/sZz+rHbtixYpQD1RFR4lK&#10;kz5Z30oickRiuooRKClt0i79Eklz4sQJvP3222pb9tMj/kSSeqePlYg4idY5l7Zv347//ve/SElJ&#10;wc0334yamhrVHm7OSQrrX/7yF7Uullz3n//8Z2VWyHnl2HIuqTYp+z700EO19ydraunPTJ7HuHHj&#10;VLvw8ccfo2vXrrXmnIwbPHiw6pP95TgnT55UfdTXK6N51VLQzbm2bduqz6SOzEcjc06MMvn8P/fc&#10;c2odOIl+e+CBBxAIBGqPKQbbnXfeqY7zz3/+E//v//0/bNu2Tf1eeeSRR5T5JmOkXQpHyO+F73//&#10;+3j11VfVPJTj9+/fXxWUkDkm5p1E3slc1M9BCCGEEEIIIeSbBc25BrgQiYH0xhtvqMgYXbt27VJf&#10;wGUxd5GYYmIcrVq1SkXQ/fWvf8XEiROVuSTbYsi9/PLLajvcnJPF5CUdVCJvpE++/P/0pz9V67fF&#10;xMSo97t371Z9Bw4cUF/KxfASc04i266++mrk5uaqKpK//OUv8Ytf/EKtYyXnHD16tDLW5NrkWD//&#10;+c+RkZGh7kfOe64oPzHT7rjjDrWP7HvTTTchNjZW9cl1hEfOybOUc0oEnUjMQjEXxHyQ/eXzd+21&#10;16r7FVNNjvfOO+8o80G2pV3uQaKHpE8ii+S5ijkn5xLzU8wQWRBfDM/u3bur6w5PtaW+HtWfUy0N&#10;mduyFlw4EiEaFxen1puTMfK5FONM3ycpKUkZ6GLKSXt42ql8xvXj5OXlnWHciUEnx5V9pF1+D8i+&#10;Mk/1NtmW9zIXZbzsJ+s/6hF3hBBCCCGEEEK+ebAgRANcqCSK5Yc//KEym0RiLknEmKwxJxKD7Ior&#10;rlAPXSLoxNwKj/ASM+lXv/qVWtBdN+fEJHv//ffV4u5iROkSk0r6JApn1qxZ6r2utWvXqjXt5DrE&#10;nJMIHl1yXIni0cfLuWSMjJWqkBKlEy4xACVip77EAPj3v/+tIuPkWGI4vvDCC+r9+Zpz8hxEW7du&#10;VeZe+P1VVFSoCEN5puHRgCIZJyammHNihEjkkEQu6pJ+Mfs2btwYaqG+LtWfU4QQQgghhBBCCDkT&#10;FTlHc86Yi9FTTz2FOXPmqGgZMeYk0uX6669XUWqSSiopZmJgLViwQEW4iYkm/eFIxEy4OdehQwcs&#10;WrQodIY6ibEnEWOydlW4JJpHTD6Joglf704k6XKffPJJaAtqjIyVqBtJCf39739/1vU89thjodF1&#10;klQ+ub/6iEl2vuacGIyiadOmqe365xXS0tKU4SnPM1z6mnNyr2LEyfMNV6dOnTB58uTQFvV1KXw+&#10;EUIIIYQQQggh5GxozjXAxUjMJDHcZP24Tz/9VBlQ9913n4ri+slPflIb4SWpoxIZphtWIokWk2gy&#10;MeTCzbnp06fjmWeeOSOyTNLfxJyTtdf69eunxukaNmyYWgtOfq7na87JGIl8k33DJamw4dF9IrkH&#10;WY8u3DCT80t1SKnKeqHmnBTPkHTb8DRUeS/XL8eV5ySVb3XJ8R9++GFlzompKPvKMXXJvmJ8Smog&#10;9fVKn0stGZmLEklKCCGEEEIIIY0hJyfH8DsHafkoc45rzhlzMRLDSYwpKU6gm1GRkZH41re+pQw3&#10;XWIwySLu99xzjyrIIGtE/eMf/1CGnhhSYrhJdNry5cvVtdx4441o06YN9uzZo9aLk+OLqSVrSUmh&#10;CEl7lVRZeZX16STdU19zLvxeGjLnxOiSNeckuk9ScCW6T0y4cONLrk0MuNdee+0MQ1Ak4yR6Tha+&#10;f/DBBzF06FCV7irHbcicE0mkmxTHkPW45L5kHTwp8iDnEJNNUltlfT65f6mKe+mll2LgwIGqf8aM&#10;Ger5rly5UqXIXnXVVXjiiSfOMDOpr0f6XGqJyNyR9dzkvRjrhBBCCCGEENIYxKCpv/Y0aR0oc07+&#10;Z9TZ2rlYidEmppouKZ4gplv91EyJSBMzSUw6SXmV9FTd8JLF3MWckoINkrIpiFnWsWNHZbCFG2Zy&#10;rZMmTVKmlVRzlIkskggy2ZZJrmvLli1nrCsnhpmYcbpxJoaDROzJsaQ9fC03kVzHyJEj1Vpw9SXX&#10;LlUopciDRBNJJUsxzuTzJcfSU0/lmBKhFx6RJ+937typTD+JwJOoO91ck+PKL6gPP/wQr7/+ujIh&#10;ZR09PW1V+sXU69Wrl9pf7o/G3DdD9edUS0JMaHnlZ42iKIqiKIqiqKaQfLeV7+/yfb/+9w/SspGg&#10;OZpz54CiqMbJaF61FKQaa3j0J0VRFEVRFEVRVGMl//ifn59v+B2EtFwYOdcAFEU1TkbzqqUg5lz9&#10;9RgpiqIoiqIoiqIaI4meoznX+qA51wAURTVORvOqpUBzjqIoiqIoiqKophbNudaJ1AygOXcOKIpq&#10;nIzmVUuB5hxFURRFURRFUU0tmnOtE0bONQBFUY2T0bxqKdCcoyiKoiiKoigqXImJiZgzZ05oK6gb&#10;brjhgr430JxrnaiCEBI+Z9TZ2qEoqnEymlcthcaYc1KtuL7kD2Gpdmyk3NxcjBgxIrT15Uj+kUaq&#10;HVMURVEURVEUdeH64IMPcMkll5yT8xXNudaJipwTh86os7VDUVTjZDSvWgqNMee6dOkSelcn+UO4&#10;e/fuoa0z1aFDhy89Su/DDz+E2WwObVEURVEURVEUdSFq06aNoSmnc76iOdc6oTnXABRFNU5G86ql&#10;cCHmnM1mU1Fp77zzDjZv3lxrzrndbrz++uvo0aMHNm7caGjO9e7dGy6XK7QFbN++HfHx8ejbty/a&#10;t28Pi8WiQuffeustDB8+XI2ZNWsW0tLS8P777+Oll15S55k4cSK6du2KadOmqT/ww7Vr1y4sXbo0&#10;tAX4/X4MGjQIvXr1UtcUCARU+/Lly9U9yPVHR0erNrkWaZN7mDJliir9XlFRgSFDhuC9997Dm2++&#10;qf6goSiKoiiKoqiWLDHnzqXLLrss9O6LRXOudcKCEA1AUVTjZDSvWgrna87JGDHI5JetKD09vdac&#10;69SpE8rLy9V7MfDqm3NbtmzBmjVrQltBbdiwQZluYoJVVVWhXbt2sNvtqk/OU1NTg5kzZ6Jfv36q&#10;LS8vDx07dlSGmfxBL2bfiRMnVJ9I2t94440zDDs5hhxbZLVaMXnyZPXe5/OpVzm3nFckz0L2FZYs&#10;WYLs7OzaaxPJ/Q0YMEC9pyiKoiiKoqiWKppzpDGoyDmac8ZQFNU4Gc2rlsL5mnOVlZW1EW26dHMu&#10;3IyTP4TDt+X4Eo0mRle4xJxLTk4ObUFFpukaO3asipITc66oqEi1idEmEWy6Ro4cWWvOybE7d+58&#10;hlknknPLmhkff/wxevbsicGDB6v2zz//XJl7kgLbtm1b1XbkyBF069ZNGXASmZeamqrOLVF3/fv3&#10;V69iJlIURVEURVFUSxbNOdIYaM41AEVRjZPRvGopnK85J8aXmHG6ySYRdLo598orr6hXkfSHm3OS&#10;Bqunk4arIXNu3LhxZ5lzcv5zmXMzZszA8ePH1ftwSWEKPUpOrkHMOYn4C4/ik5RaOY4Yc/IXCJGk&#10;7Io5J+errq5WbSKacxRFURRFUVRLF8050hiUOcc154yhKKpxMppXLYXzNedER48eVUacmGYSeSbr&#10;zEnaZ1xcnIpck7XaxOSSMWJ4icm1d+/e0N5nqqnMOafTqdafM9KxY8fQp08frFixQhlrr776am2U&#10;XUREhOqT8zocDmXkTZ8+XaW+Sirt4sWL1fXJOnSyRp1E3rEKLEVRFEVRFNXSJWtAn4vvf//7oVFf&#10;LJpzrRNGzjUARVGNk9G8ailciDmnS1JcRWJ06dFm8qpHmenRdd8EybXoEXb6dcm16mvkifR70O9L&#10;pI+VZyMptSJ9HEVRFEVRFEW1ZMk/gBtxIX/Pl78705xrfUjQHM25c0BRVONkNK9aChdjzlEURVEU&#10;RVEURTUkmnOtE0bONQBFUY2T0bxqKdCcoyiKoiiKoiiqqUVzrnVCc64BKIpqnIzmVUuB5hxFURRF&#10;URRFUU0tmnOtEykceIn8z6iztdNYZWVlqYXVud4S1VplNK9aCjTnKIqiKIqiKIpqatGca50wcq4B&#10;GiOpUHjJJZco/vCHPzSZQSfVEDdt2hTaAnw+H5599tnQ1sXr8OHD56wOSVEXK6N51VIQc04v5EBR&#10;FEVRFEVRFNUUkgAAmnOtD1UQgpFzxjRG//d//1drzgkulyvU0zhdfvnluPnmm2vNPjHnnnrqKfX+&#10;XEbB+VSG2bZtG9avXx/aoqimkdG8aikEAgGYTCZGxlIURVEURVEU1WRyu90qEMDoOwhpuajIOXHo&#10;jDpbO43RvffeW2vM/b//9/9QVVUV6rl4TZ48GUePHlVReTk5OapNzLknn3xSmXYvvPACfv7zn6s2&#10;0QcffIDf//73uOOOO3Dbbbcpk27fvn1Yvny56hddc801OHHihDL47r//fkyZMiXUQ1GNl9G8akmI&#10;QZebm4uUlBRCCCGEEEIIaRSZmZnw+/2G3z1Iy4bmXANcrCQC7emnn0anTp3U67vvvqsMtcbqZz/7&#10;mXp1OBx49NFH1Xsx4n7961/XRscVFBTgqquuUhE94emuERERGDFihEpdDTfnJOVWxMg56suQ0bwi&#10;hBBCCCGEEEJIHaogBNecM+ZipPKEw9JZw1mxYkVo1IVr9erV+P73v68i3YRvf/vbqj08rVWXmHhb&#10;tmzBvHnzQi2AxWLB//73P2XOLV26NNRKc476cmU0rwghhBBCCCGEEFIHC0I0wMVITDAjY0647777&#10;QqMuTLKm1fXXX6+cVF1RUVEqMk/MOUllrampUe2StvrAAw/A6XTi7rvvVimrsv/IkSMxa9YsmM1m&#10;vP7662qshMt+61vfUu/FnJOIOq6fRTWljOYVIYQQQgghhBBC6qA51wAXI1m80ciYE3r06BEadWFK&#10;SkrCyy+/HNqq03e/+11lzkmfrDv317/+Fc8880zt+nZiuF1xxRW48sorMXTo0NrU11tvvRV/+9vf&#10;0L17d4wdO1YZfXIcMepuueUWNYaimkJG84oQQgghhBBCCCF1KHOOa84Zc7HauHEjPv744zOQ9d4o&#10;qrXJaF4RQgghhBBCCCGkDkbONQBFUY2T0bwihBBCCCGEEEJIHap+Ac05YyiKapyM5hUhhBBCCCGE&#10;EELqYORcA1AU1TgZzStCCCGEEEIIIYTUQXOuASiKapyM5hUhhBBCCCGEEELqUOZcWVmZYWdrh6Ko&#10;xsloXhFCCCGEEEIIIaQORs41AEVRjZPRvCKEEEIIIYQQQkgdqiAEI+eMoSiqcTKaV4QQQgghhBBC&#10;CKlDRc6JQ2fU2dqhKKpxMppXhBBCCCGEEEIIqYPmXANQFNU4Gc0rQgghhBBCCCGE1CEZrVxz7hxQ&#10;FNU4Gc0rQgghhBBCCCGE1MGCEA1AUVTjZDSvCCGEEEIIIYQQUgfNuQagKKpxMppXhBBCCCGEEEII&#10;qUOZc1xzzhiKohono3nVUigqKsIHH3yASy655AzS09MNxzcGv9+Pq6+++qxz/fznP0cgEDDchxBC&#10;CCGEEEJI84CRcw1AUVTjZDSvWgq6Obdjxw7DfiPsdjtsNttZ7W63Gy6XS72X4xYWFqrX+uOE+fPn&#10;Y8GCBYZ99ZHj+Hy+M9rEzDObzWe0EUIIIYQQQgj5+pCgOZpz54CiqMbJaF61FM5lznm9XvzmN79B&#10;QUGBMsKuvfZaHDlyBH/84x9x3XXX4Sc/+Qmeeuop1de3b1/ceeedtZFwkyZNwi9/+Uv1/oorrjjL&#10;WBN0c07O37VrVxw8eLC2T46VlpaGP/3pT/jOd75Te9xNmzap/sWLF6vt9957D5deeimSk5ORmpqK&#10;/v371x6DEEIIIYQQQshXCyPnGqAxkmfapUsXPP3000hISAi1Nq3kGisqKkJbX70a+4zOJTEbqJah&#10;8PnU0tDNOd0AE5555hnVnpKSgltvvRXPP/88Vq5cqcaL0Wa1WlU02/3334/c3Fxlzn366adqn+zs&#10;bPz+97+vjax7/PHHldEWfk4hPHIuJycHN998szL6JJ32kUceUVF4N9xwgzqPjJFoPTluXl4e/vOf&#10;/8Dj8aj2/Px8PProo4YGICGEEEIIIYSQrw6acw3QGP3rX/+q/cL+7W9/W4UoNpXi4uLwwx/+EG+9&#10;9RZuu+02PPbYYzh9+nSo98IlX86fe+650Nb5Sb7Yf+tb32r0czLSP//5z9A7Y4npUV1dHdpqWolJ&#10;8r///S+0RTVW9edUS0I354zSWqXvk08+wcMPP6zei0EmUXODBg3C6NGj1fzNyspS5tzevXvVPmLK&#10;3XLLLWq8bL/66qtISko647hCuDknYzt06IDo6Gh0794d8fHxynyT3wu6CSdjnnzySezfv1/9Lrrs&#10;sssUcg2//vWv4XQ6zzg+IYQQQgghhJCvFmXOlZWVGXa2dhqjyy+//IyIGolmaQpJytyf//xnnDhx&#10;ItQCLF26VK1XlZiYqK57/fr1ql2+nMsX+UWLFqG8vFy1ibZv346ZM2ciIyNDba9atQo33XQTVqxY&#10;obbF+Fq9ejVmzZoFk8mk2upLDCyJCJoyZUqoBYiKisLJkyfV+WX/mpoa1S6Rg2IQrFu3DmvXrkVl&#10;ZaVqF2VmZqpr2bNnT6gFWLNmjXqV48m1yH4LFy5EVVWVigaS9MAlS5aoZ3DgwAH1IY6IiKjdT843&#10;ffr0M5754cOHVZscU5eYIjJm3rx56vxicIrpEf4sZG2uOXPmqHs6deqUaqPOX/XnVEtCPtPnMud2&#10;7dqlomZHjRqFkSNHqs9av3791D4yh++4446zzDkx8MLNuc6dO3+hOSfImLvuugv33nuv2lfmvaS1&#10;ymde+uU8V111lTL/JKJO5rS0S6SdzC0Zr7cRQgghhBBCCPnqYeRcAzRGYojpxpxErTQmsi1cYoiJ&#10;EWUkWUdKvpTLl30xAP7xj3/AYrGoKDdZv0oMOjHCJOXO4XCofhkn6XSS3iYRNGKo/eUvf1FrUcm2&#10;rI0lqXX1JdFtck9yXF0vvvgi/vCHPyhDS4wBWTtL1Lt3b2V4ibEm7b/61a+UsbZlyxY88cQTql0M&#10;QjmX6Mc//rF6bdeunXov1yfPUyIFJY1Xzi37iFkm6YFy7XJOWX9L3otZIimDch8iSS+eMWOGMuKm&#10;Tp2qDBWRrP3VsWNHte+DDz6oDAo5l6QGyr2L0XjjjTeq/eR4YjhSFyajedVS0M05+RxJBJrO7t27&#10;VRqpmG2Sbtq+fXssW7YM9913n5of8rmUuSLGWFOYc1LJVT73YljLtphtkuras2dPdR1S0fXo0aPq&#10;uBJ1K1Vf5TpkLTz53cA15wghhBBCCCHk60UVhGDknDEXIzGMJKVMTDlJS/voo4/wox/9SG2HR4xd&#10;rMRcE/PJSGLOyZdvkUTpiOElRpwwbdo0FVkmhpOYAWJ2TZgwQUWFSVqrnsp5/PhxdOvWrXY/Wcj+&#10;hRdeUH26Xn/9dRWxJqbWgAEDsG3bNtUuhkN4RN/kyZOVUSHmnJheuoYPH64i5r73ve+dEY0mBoOs&#10;yRVuzolJJhIjUCLmRGJg6GmtYs7JPiJ5FbNN109/+lP1+v3vf7/2fgTZFv3iF7+oNU3F8IiMjFQG&#10;hkQ8ieRZiZEhppwYHtSFy2hekaZF5ojMCfn8y7Z8VsPTWgkhhBBCCCGEfLNRkXPi0Bl1tnYuRhJl&#10;pUfM1UdMqsZKIl3qr4kmP0SJeBNzTiK8RGKwSSSNpLrqyLX99re/Vemsso+YTmL2hZtzsnaVRKCF&#10;7yfpb+H67ne/q1JjdX72s5+p9vrm3OzZs5WJV9+cGzt2rNrWTTJdEkUnkX7h5pxEBekSo0xU35zT&#10;i2JINKCsu6VLN/PkesPvR6KRRNdcc416FUlEoqzJFW7OieR+JE1WjNZhw4aFWqnzldG8Ik2HzA+Z&#10;0zKn9Ig7mnOEEEIIIYQQ0rygOdcAFyMxl4yMOUG+MDeF+vTpg5deekkZcWKmXXnllcqgCjfnxIi7&#10;/vrr1TpTck2yBp78nCXVVNLnJNrm7rvvVovTS+qdjC0oKFDRYnI8iTCTlNc2bdogNjZWHVM0bty4&#10;s9I7ZUH6Y8eOKXNODC9JD5X9JTJNJOacHF8i7cToEjNBzDWJ5JPjyzVu3LhRpZOKvsicu/POO9XC&#10;92LGnY8517ZtW5XWKseSaELdiDyXOSeprFLZUp6ltMtzkIjCCy2aQdGcI4QQQgghhBBCvgjJaOWa&#10;c+fgYiQPVKqYGplzW7duDY1qvGSRd1l3avPmzbXmlKS0hleFlSIRc+fOVcUUxHQSybpzEtEmBpuk&#10;2S5fvly1y/pvkuoqEXiCFG6QtFQ5T7gkUi48Ok4k55dCC3rknBhtUnxBf4ZizslxNmzYoNJrww03&#10;iWKbOHGiejZ6iqkYaCJZn06PkBPJcUVi/sk9iHkmKbr69ch1xMTEqPcifbxIjDc5T3jhifB+OaY8&#10;L7kGSdOVqEN5L9cwadIktWaYfn3U+av+nGpp6OsRyhqIhBBCCCGEENIYJFNOX66GtC5U5BzNOWOo&#10;C1P9tFZdYs7pEX1U65LRvGopiMks0aZickvEKSGEEEIIIYQ0BglOkQAACRwx+g5CWi405xqAujBJ&#10;amt4gQddss6bfMao1iejedVSkHRnidZkRCVFURRFURRFUU0lMegkgs7oOwhpuShzjmvOGUNRVONk&#10;NK9aCmLOGUWKUhRFURRFURRFXawk4IXmXOuDkXMNQFFU42Q0r1oKYs5J6DlFURRFURRFUVRTSTJz&#10;aM61PmjONQBFUY2T0bxqKdCcoyiKoiiKoiiqqUVzrnVCc64BKIpqnIzmVUuB5hxFURRFURRFUU0t&#10;mnOtE5pzDUBRVONkNK9aCudrzhUVFYXeBSV/2Pp8vtBWneRY0q7TFJLf7Ubr4kl7TU2NWs8i/Jzh&#10;BV1kLdIvKnYh1yzVpIzGSTVbXeHnCKf+fvqzCUeuNVxOp9PwnqSt/rOmKIqiKIqiqOYm+TsxzbnW&#10;hzLnysrKDDtbOxRFNU5G86qlcL7m3LJly2Cz2UJbwPbt25GdnR3aqpMYURs2bEBKSoqqcLx06VJY&#10;LJZQ78Vp9erV2LJlS2grKDGxZs2aBavVivLycixcuFCdMykpCWvWrEFcXJwaJ+/FwDOS7Dd79mzs&#10;2bMH8fHxWL58ufoLhK7KykrVL8adKC0tTZ1j79692Lhxo3ov1DfnpPqt3LfeL+jPbteuXWpfeTZy&#10;T1u3blX7yzXOnz9fHVsqRsv+OTk5ah+KoiiKoiiKam6iOdc6Ueac/M+os7VDUVTjZDSvWgrna87J&#10;mLlz50L+EeTo0aPYt29fqOdMiTl3+PDh0FYwcm3dunXq/ZEjR7B+/Xrs3r1b/WGdkJCgIsh0FRQU&#10;nLGtS8y5iIiIWpNMJMaWHEs351asWBHqCUpMNVFD5tzKlSvVvuGSa9C1ZMkSOBwObN68OdQSlJhm&#10;ci/nkphz+j2HS+5XjMBwyfXLsxVjLjxiTqL/Fi9efFbEHUVRFEVRFEU1B9Gca53I9z9Gzp0DiqIa&#10;J6N51VK4kDXnAoGAMugkiu5cqm/OScSYGFLV1dXqXKLMzEwVXScpoxJFJpI/vMWMqqqqUtvhEnPO&#10;4/HUGm5yTDHr5LhG5pxEvM2ZM0e9P5c5p5uN55JE5i1atEi9l/OHH+N8zDm5Hrk2HTnfvHnzQiPO&#10;lkQB1pdE1xUWFoa2KIqiKIqiKKr5iOZc60RFzolDZ9TZ2qEoqnEymlcthQsx5+R3rBhaYnjpOnDg&#10;gEpxFcRsE3NOTChJy5TIs3Bja//+/SribefOnbVmlESYyT+syLHrR5XpkmNIf2xsrDrGggUL1D7h&#10;5pwYd3JOQUw1PSLuXOacRKbpBp6RduzYoVJjMzIyVKRf+LWdjzknUXkSBagj55PrPpfOZc6ZzebQ&#10;FkVRFEVRFEU1H9Gca53QnGsAiqIaJ6N51VI4X3NOzCUx5mQfMaoiIyNDPWcqPHJOItjELJM/mDdt&#10;2lQbFSfbuhkl5tq2bduUASfHNpJuzonEUIuKilLvjSLnxIgTo07OIWoorVU3BsMlBqA8DzmGvOrI&#10;efVjXmxaq/zlpP7aeSaTSV2fGJr101plHT2mtVIURVEURVHNUTTnWify/Yprzp0DiqIaJ6N51VI4&#10;X3NODDL5w1WXmE9GUV3101rFxJIItIMHD+LQoUOqOITsGx4pJumsEmUnSk1NVemz4Qo358Kv1cic&#10;E+Xl5al9RLo5J6mw4evJicQslLXe5NqkIIREu8m1Hj9+XBV/CJfcR0xMjHpf35zTz6VLzDm5J1lj&#10;Tic3N1f1ybkklVfaJCJP9hUjTtJoxYyTfikIIc9D34eiKIqiKIqimptozrVOVOQczTljKIpqnIzm&#10;VUvhQtJaGysxofRItfBzSmEHvdiDFGAQo6qpJWvWSZSakeQvDkZr3Z2vjFJSv0gNRcTJc6IoiqIo&#10;iqKo5iyac60TmnMNQFFU42Q0r1oKX6U5ZySJQtMLPVAURVEURVEU1TJEc651QnOuARorWSNp8uTJ&#10;jOagWq2M5lVL4es25yRKjr9bKIqiKIqiKKplieZc64TmXAM0Rk8//TQuueQSxU9+8pNGpX6FS9al&#10;+tnPfoY777wTd9xxB6699tqz1oP6It1yyy2hd2froYceql3Dqikla1kNHjw4tHW2ZF2rCRMmhLaa&#10;Xs8995xaz4r6amU0r1oKX7c5R1EURVEURVFUyxPNudYJzbkGaIx++ctf1ppzgtPpDPU0TmLOPfHE&#10;E6EtqAXgf/Ob34S2gmaITOZwSYRNuIkght65dNttt+Gaa6456xiicz0Tv98felcnfaH2hqQvVC+S&#10;xe5HjhwZ2qpTeBVGI4NTqloaVZSU6w8//gMPPHCGOSfXJ4vhU1+uwudTS4PmHEVRFEVRFEVRTS2a&#10;c60TmnMN0Bh169at1pj7wx/+0GQLtdc358Rk+tWvfqWMqCeffFJVTXz88cexbNky1S9G3Nq1azFx&#10;4kT06tULGzZswK9//WusWrXqLAOuffv2qoLjRx99hIyMDNUmi83fe++9eOaZZzB9+nRcfvnlykgT&#10;s/Hmm29GmzZtMHPmTFx99dXIyspS+4jB98Ybb6Bfv34qyk9MMKme2L9/f2RnZ+O///0v7r//fnz+&#10;+ef46U9/iurqanXsdu3a4ejRo+oYDz/8MLp06YIBAwbg3//+N/73v/+p8/z85z9X1yTHvOyyyzB3&#10;7lyMHTtWjRfJOe6++251r2+//TbeeecdtVD+3/72NxURKGbfwIED8fHHHyMiIgLXXXed2o/6cmQ0&#10;r1oKYs59GQUYKIqiKIqiKIpqvZLv+DTnWh805xrgYtW9e3cVzSYmlxhH//jHP/DHP/4x1Ns4iTl3&#10;ww03YN68ecqYuvHGG7F06dJQL5RpJobBlVdeqbblOsRwC9e5IufE7BKJ8SXRcyIxwh588EH1XiSf&#10;FTHU5DxPPfVUqBXKqLjpppuQmJiojDFdsbGx6NOnzxnm3H333VdrDHbq1EmltNaPnJNIN13f/va3&#10;aytS7t69GwsXLkTv3r3VfrrmzJmDpKQkdY5t27apNnkOV111lXofHjknKcGrV69W76kvV0bzqqUg&#10;EaN2uz10pxRFURRFURRFUY2XfB+X79tG30FIy0WZc2VlZYadrZ2LkXxhD09nDefTTz8Njbp4iTkn&#10;ZpnL5VLo2rFjB1544QWkpqZi69at+P3vf6/aJe1u3Lhx+Otf/6oMLJGROSfrwYlpdc899ygkGk8+&#10;F2KKyXHD9f3vf1/9sujQoUOoJejuSyrvokWLsGLFilBrMF1VDLhwc06MNV0SYShj6ptzYnDq+tGP&#10;fhR6B2RmZqooO1nTT0w/iazTEeNOzpGenh4ajVqTMtycE2NQDLy77rqrNuKO+nJkNK9aEjIHzWaz&#10;ilwlhBBCCCGEkMYgASjy/cLouwdp2TByrgEuRmIyGRlzghRwaKzqp7XqEqNMLwxx5MgRZc5JOueh&#10;Q4dUm7jvYtCJ9GgyPXpNjDVJF5VXXYWFhSqdVcw5uXY5lmj06NEqLVTMue9973vqF4dozJgxGDFi&#10;hFr/Tc6trw936623qms4H3Pu/fffr13D64vMOblHMRF1iVknOpc5J4amXLMcX9JtdV166aWhd9SX&#10;IaN5RQghhBBCCCGEkDrEnGXk3Dm4GDUUOdcU1UilAMSbb74Z2jpTki765z//GYcPH1ZVV0VyTomU&#10;k/RXPQ1U1mGT1Fg9JS8qKgpTp05V78Ml6bhizrVt21ZF38lxJGVVTD0xujp27IhJkyapFFgx1nRJ&#10;n1SE/ctf/oKEhATVJiaeXIsYiGLw6Ro6dKgaL+vOSVrsY489po4v7bpkbTtdchw9Mk9MODmH3Iue&#10;uivnECNQl56Se/z4cTVWogdzcnLUvcn97Nq1S/VTX46M5hUhhBBCCCGEEELqUJFz4tAZdbZ2LlZi&#10;DkVGRp7BsWPHQr3NS7o5V1+6OUdRDcloXhFCCCGEEEIIIaQOmnMNQEFVN5WU1fqSCEGJpqOohmQ0&#10;rwghhBBCCCGEEFKHZLRyzblzQFFU42Q0rwghhBBCCCGEEFIHC0I0AEVRjZPRvCKEEEIIIYQQQkgd&#10;NOcagKKoxsloXhFCCCGEEEIIIaQOmnMNQFFU42Q0rwghhBBCCCGEEFIHzbkGoCiqcTKaV4QQQggh&#10;hBBCCKmD5lwDUBTVOBnNK0IIIYQQQgghhNRBc64BKIpqnIzmFSGEEEIIIYQQQuqgOdcAFEU1Tkbz&#10;ihBCCCGEEEIIIXUoc66srMyws7VDUVTjZDSvCCGEEEIIIYQQUgcj5xqAoqjGyWhetSQSsy3oNH47&#10;/vPhumbF7f3WYeDCA4b3RAghhBBCCCHkq6WkpISRc+eCoqjGyWhetRScHh8eGLQBtw3Y2mwZvOSQ&#10;4b0RQgghhBBCCPnqUJFz4tAZdbZ2KIpqnIzmVUshp9CJ2z7eYmh6NRdu7RNheG+EEEIIIYQQQr46&#10;aM41AEVRjZPRvGopKHPOwPBqTtzyAc05QgghhBBCCPm6kYxWrjl3DiiKapyM5lVLgeYcIYQQQggh&#10;hJCmgAUhGqAxstvt+NGPfoRLL70UCxYsCLU2XqdOnUJeXt4ZeL3eUO9XJ3k+lZWVoa2mU3Z2NlJS&#10;UkJbVHNX/TnVkqA5RwghhBBCCCGkKaA51wCN0Z/+9Cdccskltfj9/lBP4+Tz+XDLLbdgx44dtWRm&#10;ZoZ6z9Zf//rX0Lum1c9//nN07do1tNV0Sk9PR2pqamjrbBUVFeHjjz8ObTW9vve974XeUU0ho3nV&#10;UqA5RwghhBBCCCGkKaA51wCN0VVXXXWGOSemWlNIjvPEE0+Etup0++23h94F1aVLFyxdulSZTTfd&#10;dBNOnjyJTp06oaamRvVLPnOvXr1w4sQJvPzyy8rke/jhh1XfoEGDcO211+Kdd95R2/VVWFiIjz76&#10;CHfddZcq9ysymUxYuXIlBg4ciOuvv14dTyT9Q4cOxeTJk/HnP/8Z8+bNU+0iMdoeeugh/Otf/0JW&#10;VpZqi46OxsGDB+FyuTBt2jTMnz9f7TdlyhTVL2P/7//+D/369VPbs2bNwtixY9UYibjLz89Xz6Jt&#10;27aqXyTm5V/+8hdlaspxRcOHD4fH48Fjjz2Gf//73wgEAli2bJn6Wcnzslqt6lndd999+Pvf/464&#10;uDi1H3VhMppXLYULNefennMEz43bZ9jXFGyOtxi2NwTNOUIIIYQQQgj5+qE51wAXKzG+Fi5cqEyk&#10;yy67DD169FCGVlNIzLmbb74Z27ZtU+gm2Pe//331quvWW29Vr+GRc//85z9rzTkxzcTkE3Pu29/+&#10;NkaPHo3Tp0/jxRdfrD1mbm4uHnnkEfU+XL/97W/V6/bt25U5JkpLS8PPfvYzVFRUqON06NABO3fu&#10;VNf7wx/+EGazWbVL1Nv48ePVeX/605/WPme5tqioKGzZsgUbN25UZp8YZTExMSqVV/rFWKsfOSfm&#10;o8ViUeajvNcNRbmPPXv24Pjx47jnnntUm34cGfvKK6/gjjvuUO8TExPRsWNHNSY8cu5b3/qW2kc0&#10;Z84c9UpdmOrPqZbE+Zpzn21KRa6jGJ9vT8f6GDNKKmoMxzWWmhOnDNsbguYcIYQQQgghhHz90Jxr&#10;gIuRmE6//OUvlbF09dVX47rrrsN3vvMdtS2RWo2VmF333nuvWptNyMnJUe2NMefkGsU4E4nBNmbM&#10;mFquuOKK2ug4kZiMV155JdauXYs1a9Yo81Ek5pwezSYS00vMN7neZ599NtQaNMh+8YtfICIi4gzD&#10;S9bNa9OmzRnmXOfOnUO9wHvvvafutb451759+9C7oLGmm2myFt+ECROUCTdgwIDa+3njjTeUoSjt&#10;BQUFaqyYqXfeead6H27OSUSeRAHOnj1b3Q914TKaVy2F8zXnTp06jdsHGvetPJKP1MIADqQ5atv6&#10;LInF8QIv4vO9ePazYKTdriQrHh2xC4czXLhz0Fb0XHAMyWY/jmS58PCInWqMmHP9lsch0eTHmmOm&#10;2uM1BM05QgghhBBCCPn6oTnXABcjh8OhjDgjJH20sTpXWmu4OScpmUbmnKR16kUcMjIyas05SdvU&#10;9atf/arW4BLDrqqqSr3X9cwzz8Bms6n9BDHN9u7dq8w5SaXVTT63263SZOV677///tp2MfokbVSi&#10;1d5//33VJpK0VjHOws25t99+O9QL9OnTx9Cce/XVV0PvgB/84Aehd8FnIBF67777rlrHTld5ebl6&#10;FXNOxogk2k+i6ETh5pwuMUHrm5/U+cloXrUUztecW3IwF1U1JzF+cyraTTxQ2x6b68HKqHz1/pWp&#10;h2sj32bsylSvj4zYqbWdVO89JZXwFFfi2c/24vWZUbB4y1T73Z9sg9kTfC9TTD9etr0Yj4/ard43&#10;BM05QgghhBBCCPn6oTnXABcjSbE0MuaEu+++OzTq4nUuc07SMiWlc+rUqXjppZdUQQqRrNEmbZs2&#10;bVJGmhheM2bMUBFnsg5bfXNOxj344INq7bc333wTI0aMCPUEo9tkH91oE0lEmUTbiTn3wAMP1K51&#10;d/nll6soO7neG264Ae3atVORdrL/sWPH1L4SySem27hx4/DjH/9YGXdfZM7JGDneBx98oM79Reac&#10;GG8/+clPsGLFCixZsgS/+93vVP+5zLlrrrlGrUe3b98+FfkoEYJSbVdP5aUuTEbzqqVwIWvO3T90&#10;B95fFIOj2W74S6vxgLZdWX0Sq44U1CIRdvcM3o5PN6YgKtOFSI3KmpN4ZMQuZc61mbBfHctbWolH&#10;R+466xwnwtJalx7KRbc5R8/oN4LmHCGEEEIIIYR8/ShzTtL6jDpbOxcjiTT7zW9+o8ymcMQgCo/g&#10;+jIkRpiYbSI9fVUkUWy6ZIweGVddXa1ejSSFFS5EYs7pEW1irOkGnpzvueeeU+/lmPq5dcnzutBn&#10;LdF/+n2er+QzLh/285EUh9Al+zRFOnJrVf051ZI4X3PuiXoRbHtT7Bi5LgmllWeuPSfGnBhqyw7n&#10;1bY5AxXKiBNzTo+EK/SUoeeC6NoxDwzboV7D15xbdCAXPefXjTkXNOcIIYQQQggh5Ovn/7d3J2B2&#10;nXX9wMsimygim4B/RFlUcAH+VlZlcwFRFFAsCJRFQFnUv4oFytJSoFgQWkBsKchaau2+b2mhW7rQ&#10;lnRf071JmqTJZDKZSTJJzv/83jvnnjM37z2ZyUmbdubzfZ7PM3PPOffOXc5789xv3nOumXMtZOZp&#10;lnPNNMs5mX/Jjau5Yqbl3MrRieKca5YVB55+bfGdqUNcX73v6cU+Ry4qlqxaV3zsfy4tjrrwluKK&#10;21YVf/Pls4tbV6xN5dvhF9xSbJjcVLz+C2dOK+de/ImTiomNk8XBZ1xXfLe8vdHxDWm5cg4AAOD+&#10;KY4SNHNuCBHplty4mitmc1hr+LP9FmSX7/7Vc4oXDnxhxN9/44L+7y9oLG967X5nFC/b++TsuplS&#10;zgEAAOx8aeZcNHS5lfOdiHRLblzNFbMt5+6LlHMAAAA7X0yac1jrECLSLblxNVco5wAAANgRnHOu&#10;hYh0S25czRXKOQAAAHYE5VwLEemW3LiaK5RzAAAA7AjKuRYi0i25cTVXpHLuoydkS6/7i13/VTkH&#10;AACwsynnWohIt+TG1VyxdPndxcs/fky29Lq/2PPbZ2UfGwAAAPce5VwLEemW3LiaSy66+tbiL//9&#10;xGLXPY65X3nBh48u/vHA07OPCQAAgHuXcq6FiHRLblwBAAAANeVcCxHplty4AgAAAGrKuRYi0i25&#10;cQUAAADUUjk3NjaWXTnfiUi35MYVAAAAUDNzroWIdEtuXAEAAAC10dFR5dwwItItuXEFAAAA1NLM&#10;uWjocivnuy6JJ/ad73xn8drXvrZYtGjR1NLu2bJlS2pUcxkZGZn6bdvZtGlTMT4+PnVpdjn77LPT&#10;zyuuuKLYuHFj+j2X8847b+q36bn88svT37/55pvT8xQ566yz0k+ZW8mNKwAAAKAWp5szc26ILnnO&#10;c55T7LLLLskDH/jAoYXabHP33Xen21u+fPnUkl4uuOCC4qlPferUpW3ngAMOKB760IdOXZpdfu3X&#10;fi39fN3rXlesXLky/Z7Lk5/85Knfpuctb3lLsW7dumKvvfZKRV3k6U9/evr553/+56mAlLmR3LgC&#10;AAAAamnmnHIur0ue8IQn9Mu5MFimbW+inIvbfslLXjK1pCgmJyeLBz3oQamci/WXXnrp1JreTLvj&#10;jjtu6lIvMWstCraY2XfnnXemZQsWLCg2b96cfo+cfPLJ6eeNN95YfPOb3yyOPPLI/vqjjjoq/WyW&#10;c0uXLi2+973vFYceemixYcOGtCzKuYmJieLwww+fdh/OOeecdJ+b5VzcftzW8573vHQbMavupJNO&#10;SuuqHHvssVO/yf0luXEFAAAA1JRzLbrk29/+dr+Ye/WrX73DZoNF+Ra39/rXv7645JJL0rI3v/nN&#10;xWWXXZbKuSjQHv3oR6flkQMPPLD40Y9+NHWpl4suuqj40pe+lAqyarbdV7/61Wll2MMf/vA0rXLf&#10;ffdNBd7555+f/m6kuv2qnIuy75//+Z+LO+64o7j++uuLZz3rWWl9lHMvfvGLi1tuuaU45phjiqc8&#10;5Slp+Wte85qtZs498pGPTKXeH/zBHxRLlixJh9y+9KUvLVavXp3WX3fddalMlPtXcuMKAAAAqCnn&#10;WmxPohx7/vOfn0q5t7/97cWHP/zhVDzF5ZhF1jVVORd52MMeVlx55ZXFC17wglT+VUXb3nvvXZx5&#10;5pnp96c97WnpZzNRki1evLi49dZbi2c84xnFihUr0vIHPOAB6edBBx2Urh+3efXVVxeHHHJImvn2&#10;pCc9Ka0fLOciUcDFDLmYVfe4xz0uLRs8rPXZz352uv/DyrnIn/7pn/aLzB//+MfFe97znvR7FHPx&#10;N+T+ldy4AgAAAGrKuRbbkzh8tZoxNyhml3VNs5w799xziwc/+MFpplmkKuei3IpDX2OG3Gc+85m0&#10;rErMRIvz4Z144onJYYcdls4BF3nHO96Ryrhf//VfT7PYLr744uITn/hEKuDuuuuu4olPfGLabrCc&#10;i/u02267pUNbV61a1Z8hN1jOveIVr0jbz7Scizz+8Y9PO+mLXvSiqSVyf0puXAEAAAA15VyL7cnt&#10;t9+eLeZCzKjrmmY5FyVW8xtaq3Iusueee6ZZcYPnunvmM5+ZbqNK3MZjH/vYtCNEoniLmXeR+FbW&#10;+D3+xmmnnZaKsjiEtSrn3vjGN6bz2y1btiyVc7FdfIPrQx7ykFTuRTn3rne9K5V2xx9//FaHtX7u&#10;c59L55qLGYVVOfeGN7whHaJ7ww03pMtx6O6uu+661fnn5P6R3LgCAAAAasq5FtuTOE9bHB6aK+dO&#10;OOGEqa22P+vXry/OOOOMqUvTU31RQyTO/xaz0AYTh6gOJg6Nrb4YImbSVY89iruYXfeVr3wlzXA7&#10;66yzUqkW20Rixt5//dd/pW+iPe+889J57OJnFHQx0y6KtzhkNg6TjUNeq8Qhs3G+u9jvDj744FRo&#10;xpdARKLgi7+3cOHCdDnymMc8Zuo3ub9lcEwBAAAA0ynnWtxfEwVeHEIaM9Duz4lZevFFFfvtt9/U&#10;Erm/JTeuAAAAgJpyrsX9NYsWLZo2i+7+mjh/Xcy6k/tvcuMKAAAAqKVyLg7FzK2c70SkW3LjCgAA&#10;AKilci7OGZZbOd+JSLfkxhUAAABQi17OYa1DiEi35MYVAAAAUDNzroWIdEtuXAEAAAC1ON2cmXND&#10;iEi35MYVAAAAUEsz55RzeSLSLblxBQAAANSUcy1EpFty4woAAACoKedaiEi35MYVAAAAUFPOtRCR&#10;bsmNKwAAAKCmnGshIt2SG1cAAABATTnXQkS6JTeuAAAAgJpyroWIdEtuXAEAAAA15VwLEemW3LgC&#10;AAAAaqmcGxsby66c70SkW3Ljaq754he/WLz73e/O2nfffYvVq1dnr3df8YxnPKP4mZ/5ma2Wx/1e&#10;tWrVVssBAADYsVI5Nzo6ml05380m1157bXHVVVdNXZqea665pvj85z9ffPnLXy5uvvnmqaW93H33&#10;3cXBBx9cfPSjHy1OOumkYsuWLVNresXG17/+9WKvvfYqFi5cOLW0KBYvXlxcdtllU5fqfOtb3yqO&#10;OOKIYu+9996KyM7I4Jiai/74j/+42GWXXYpHPOIR0zz0oQ9Ny8N73/ve+2zR9cu//MvFwx72sK2W&#10;/8Vf/EW674PLAQAA2LGil3NY6xCzyVFHHVUceeSRU5fqHHTQQcVrXvOaYtmyZcUdd9xRPPe5zy0W&#10;LFiQ1l155ZXF4x73uOK2224rVqxYUXzoQx8q3ve+9/XXxWyW22+/Pa17//vfX/zZn/1ZWnfyyScX&#10;3//+99Pvzfz+7/9+sW7dujTj5cYbb0wfruP3ILIzkhtXc01VzuXWLV26tPjVX/3VtH6fffbJbrOz&#10;KecAAAB2LjPnWswmw8q5Zz7zmVO/9bJ58+biMY95TJoh97SnPa1Yvnz51Jpe4hDjYete+MIXpoKv&#10;rZyrEoXeG9/4xqlLIjsnuXE117SVcyFmzP3iL/5i2mblypXZbXYm5RwAAMDOFV2QmXNDzCa5ci5m&#10;y/3rv/7r1KU6L3vZy4oNGzYUv/3bvz21pEiFXPV340XZddddp9bUiUNZ4xBV5ZzcX9IcT3PVtsq5&#10;EIe0xzZRrjeXf/e73y2e+tSnpsNgH/jABxaPfexji7/6q7/KlnjxfvKiF72oeOQjH5luKw6bjWIt&#10;bqPaJsb9L/zCLxTf+973pl23cuyxx6b1d911V3/ZYDkXfzu2iWXxd+L38LGPfay/TXjVq15VPPrR&#10;jy4e8IAHFD/1Uz9VPOlJTyr22GOPYmRkZNp2AAAAtEsz55RzebPJsJlz1aGozTznOc8pNm3alD7w&#10;VueYm5iYKE455ZTi6U9/erFx48biKU95yrTzz0W+853vpHPK/eQnPyn23HPPqaW9xPV33333qUvK&#10;OblvJDeu5pqZlHNf+tKXppVzcaj58573vLTst37rt1JpdskllxQf+MAHUlEXy6+++ur+9e+88860&#10;7FGPelT6konTTz89FfXxZQ6x/CMf+UjaLsZ9XI7zWFbXbTr00EPT+rZyLmb6feELX0j3K7aN30Pc&#10;v1gf5V2UiLHune98Z/rPgnh8z3/+89OyKO2q2wIAAGDblHMtZpNh5Vx8eL711lunLhXFRRddlGbO&#10;ReJD9oEHHph+j0QpFx96IzHjLj5IVxkfHy8e/vCHp1JvcnIyHRrbTMyaa34hhXJO7gvJjau5ZiaH&#10;tca5JWObGJexLM4hGZdjRt3g9nGeyZ/+6Z9O55ysvkQivhE2tm8WdpUf/OAH6Ytl4vcdUc5Vhh3W&#10;Gl9cE8sXLVq01bpTTz21uOWWW7ZaDgAAwHDKuRazSZRz8WUPb3jDG/ouvPDC9AUNz372s9MhrL/y&#10;K79SvPzlL0/lWpX4AoiYKfPSl760+KVf+qU0+6TKX//1X6dC7iUveUmaZde8T9dff306pOyVr3xl&#10;8fM///PFpz71qak1vSjn5L6QwTE1F1XlXBRkg+LLXqoZcjH7LLaPL4mIy49//OO3uq3Kddddl7ap&#10;yrv4xua4fMIJJ7QeNnpvlHMxyy+W77///lutAwAAYPaUcy12ZAYPUR1MzIjLJa43bF2kbZ3Izk5u&#10;XM01VTnXJg5XrUq1KO1jWZR1cR7JYWKbKPnjOnE4bHVbv/M7v1N87nOfK5YsWTLtfoR7o5yLL6p5&#10;whOekNbFYfgxy/emm27aajsAAABmRjnXQkS6JTeu5pqqnDvooIOmqc7Bdtppp03bfsGCBWl5fAFE&#10;fJFCm5hpW10vzlMXM+iqc9JVDjnkkH7xd2+Uc5X40ok49Da+EKK6L3Huu7ifue0BAADIU861EJFu&#10;yY2ruWbYOeditlt8s+qDHvSgabPc4osVYvt/+7d/m7b9bES5Fueai0Pl47Y++clPpuVVOVcdQjvo&#10;61//elq/I8q5SpwXL77MJs57Gdv/yZ/8SXY7AAAA8pRzLUSkW3Ljaq5p+0KI6ssTXvCCF/SXxcyy&#10;+MKHtuJr2bJl2eWDYsZc3E58yUxcjvPcxeV3vOMdW20b66pZbjuynKvEffnN3/zNWV0HAAAA5Vwr&#10;EemW3Liaa9rKufCKV7wirf/GN77RXxaHusay3/iN39iqiFu4cGE6pPVJT3pSf1ls+/nPf36rQ0bP&#10;PffctO6tb31ruhzrH/rQh6Zl1157bX+7G2+8MZVwP/uzP5vW3Xnnnf11sTwOsY1Zd9Wy8LrXvS5t&#10;GzP94nLMBIwCLr7g4j3vec9W9yW+pTVmCT7rWc+athwAAIB2qZwbGxvLrpzvRKRbcuNqrtlWObdy&#10;5cq0Pgqw+DKFavnxxx+flj/kIQ9J56d705veVDzucY9Ls9tiJltz2+pvxLc3x6Gscbm5bfOw2Tjf&#10;XWwb62Kbxz72sen3OFdddUhtHG5bbf9P//RP/dt+1KMeVeyxxx5peXUIbFy3OrdcfIvspz/96bT8&#10;wQ9+cPHkJz+5eNWrXpV+RjEXyy+//PL+bQMAALBtqZwbHR3NrpzvRKRbcuNqrvnUpz5V/OVf/mV2&#10;XeWHP/xh2mbwXHAxW+2DH/xg8aIXvajYdddd0zbHHHPMtG0qMRPune98Z/HiF7+4+N3f/d3iD//w&#10;D4v99tsvu23cRpRmz33uc1ORd9xxx/XXxQy8mBXX3P7DH/5w8Ud/9EfFa1/72uKwww7rL//a176W&#10;rh/nkTvggAP6y5cuXZpKvDjPXHx7bHxxxXvf+96tZt8BAACwbdHLOax1CBHplty4AgAAAGpmzrUQ&#10;kW7JjSsAAACgFqebM3NuCBHplty4AgAAAGpp5pxyLk9EuiU3rgAAAICacq6FiHRLblwBAAAANeVc&#10;CxHplty4AgAAAGrKuRYi0i25cQUAAADUlHMtRKRbcuMKAAAAqCnnWohIt+TGFQAAAFBTzrUQkW7J&#10;jSsAAACgppxrISLdkhtXAAAAQC2Vc2NjY9mV852IdEtuXAEAAAC1VM6Njo5mV853ItItuXEFAAAA&#10;1KKXc1jrECLSLblxBQAAANTMnGshIt2SG1cAAABALU43Z+bcECLSLblxBQAAANTSzDnlXJ6IdEtu&#10;XAEAAAA15VwLEemW3LgCAAAAasq5FiLSLblxBQAAANRSORcnnsutnO9EpFty4woAAAComTnXQkS6&#10;JTeuAAAAgJpyroWIdEtuXAEAAAA15VwLEemW3LgCAAAAasq5FiLSLblxNZeMLL+tWHXansXd3381&#10;AOQd/75i5LbLs/+OAACEVM75Qog8EemW3LiaK0ZWrShWHfW2YvURfw0ArVYd+eZi5M5rs/+eAACk&#10;cm50dDS7cr4TkW7Jjau5YmTp4mL14X+V/RAGANMc/sZi1cKvZv89AQCIXs5hrUOISLfkxtVckcq5&#10;3AcwAMhYde4B2X9PAADMnGshIt2SG1dzhXIOgNlQzgEAw8Tp5sycG0JEuiU3ruYK5RwAs6GcAwCG&#10;STPnlHN5ItItuXE1VyjnAJgN5RwAMIxyroWIdEtuXM0VMy7njn5LseakD06z+sg357fdgUZO+kB2&#10;+Zpq+dFv69+fkRPfN22bkePfO+1ybbf6Ose/J7N+xxg54e/yy+NvHvmm7Lq5YuS4d2eX35eMnPj+&#10;/PIh+9xcMjhW7tvK8Xrqv0xbNnbRf6afoz/8ZPke8NZp67ZX7LPV+0L8zea6dRcfNO3yPWHNadMf&#10;446w9rzPF6uPekt2XRfKOQBgmFTOxbGtuZXznYh0S25czRUzLefW33R6MTlyW7FxySV990aJUWzZ&#10;kgq45rK1FxyQXpf4fd1P/rvYNHJLuj+TK68rN99crI5S7qi/KS9fO+16lZHj/rbYvH7N1HWuL6+z&#10;pRi/5qjstpUtmzZml7fZPH53MXHDKdOXl/ct/l6/XJxrjnt3sWXz5vI1ubXYXD5n6xZ9J7/dzlbu&#10;H5E1Ue40l5/w9719qLlsDomxE49v8u7efj96zmey291XbBpfVWzZOFFMLr9q2v3dvG5l+rn+pgXb&#10;VTRuLm9362V3FxuXXZHeFzavHy02T27oF1tbNq7bavsdZcOyy9NY2XjXlekxjl93fHa7MHbR14qx&#10;C7+SXZczefcNxcjxO74oV84BAMMo51qISLfkxtVcMfNybkGx7tJvTl9+9NtSOVZdXnv2p9NMlpET&#10;3lsu/3ax7rLv9j84rz1n3/Lnm9IMlPHLDyl/360YPfPjxfgVhxajZ+2dtkmzYI55e/q9UmzZXGya&#10;+iCeHPU3xZZNG/oFSvz9dRcf2F8/dsH+xYbbL5hWzq275Ov99SHKuY3LLquXHfmmYnLN7cXIKf9U&#10;Xt6tWPfjrxUTVx9Rfgj+clof933L5k3l3/pW/zrrLv1GMXHV4eV9/1S6HI95zan/3F8fogCI660+&#10;9p39ZZvKv7N5/dp+OTd2/pfK2zmifAy9+5j+ZmOmy9qFXyh/1rPs1pz6/1IxMV4+t3E5HksUh6lM&#10;KI1fc0x/26axC75cbN44Xmwau6vYvGGsXNabGTS58oZi08ht5XO8opiYKgXidYltNo3eWf5cm17D&#10;eJxbJteXy5ak2xk2a3LjskXlc/H3/ctRNsTPqlBYf/OPytuZSLc1flmvuJu45uj0dzZPrCo2Ll3U&#10;v25lbOF/pP2kN3tp+ozDeP1Hf/iJYvyqw3r7WPncxXO5zVIw9qPNk2lfai7fPDne37div4jXefyq&#10;/03PSSwbHAPrfvxf02ZujZ61T3o9qllQoz/8ePlYN/Rfn2HP27ry8cXzEvtMb98sX5/ysWxau6xX&#10;TJWvR7U/xvOwZWP5Wqxbnl7PWDZW7rNbpl7f2MeGzSaLfWfNyf+Qfh89Y89ickVvjMRzHNeJMmfz&#10;hnXp9YnxHOvW33hauhyPY/zKw/q3VYnrTlx9ZHm/yueiua68vbFy/1177r/3nsPyuYjnfd2l5Zgt&#10;NWenrTn9Q1vd58lVi8vHVY/teD4mbuyV3VU5l+7j0bun39ec8o/le8730mtfzZodPXufNFM13iMm&#10;rvyfVB6Pnvmxch9el8ZzWlc+d+k2x++eVvStveAr5T65Ov0e+0G1fOz8L5bPw//0Z+9VYpt1i8r3&#10;vBP+Lu2X/e0v+mp6fnrvgfX2Ybx8D0nvV41lE4tPTY817kvcXjym9B5SPnfrbz2nWH/LWeXz0nuu&#10;+8/91OUQ+8fogo8Ua8/br7fPlM9rjJF4b113ycHpvjcLu95tHJXeO6tl26KcAwCGcVhrCxHplty4&#10;mitmVc5d9v3yQ+Lbe6Zms8VMk4lrjytGTvpgf3bZxruuSB96w+bNvWUb7vxxEbPV4gPnePlBcNPY&#10;8vJD6Olpm6ogGS8/hA4eChrlXHwgrcqWyVU3Fusu/36v9Covb1XO/fg/i/U3lB/gG+VczI6r1oet&#10;yrlSlC4xc2X0R3ulsjC22bTq5vI+HZI+1EaRE8ti27jva07fo7z8rvRY4++vOe1fi7HzokirbzOK&#10;lpGTP1hsXHldurxmwUfT/Y/rRDk3cuLflx/cv5Jud+K6E4r1N/8wlR8T1x5b38bkRP/3sGnt0lR4&#10;9Mu58nmfuO64advkpOd16lDaeM2iOF13yTfK1+C0/jaTq27q/R4f3KcKwrXnfq73Yf7Yd6XnNJZN&#10;XHNMuq/V9aaJ13xyQ3pt43mqSoQNd1yYfo5fefjUtrv1S7A1qRTtXT+uM3LyP/Yvx3MTpUf6ecWh&#10;xeTyq/vrQrmDpPtS7UepYDn+74oNt51bbFxy8bRtp4lybnK8WF/ez/W3nZeWrb/hpPT8V/drQ7nf&#10;xfMWRUaUkvGcxONYe/6XerdRvv5RnlW3GTNJYxZUzDCtyrkNd1yUZuNV2wzTPKQxSqnVx7wjzboc&#10;u/TgqeXl8xXj68g3FyPpEM9esRXFahSHvVmsvdd3Q/l40uGMU7fXtPaC/ctxOJL2mZgNNvrDvdLy&#10;KHxGTnhfKq7Stmmf742x2Der68esyOr3MFqOg3XlmIvXZ3zRt4uJ60/qr4uxvqUc/1EWxf2L24tS&#10;LF6r2D/GLqoLpbUL/yONp+pyiEKwebmpKufiscZtx/O3udw+Srk4XDlK1nh9NpbvO1F6rlnw4VS+&#10;T665I5VVmydG0n2OMVEVwoPlXIjCM/2cei42rri6HD+Xp8cQ+0313hLldpRhsXxy9c39UnrjimvS&#10;f0bE8g3l/jh+5f+m5ZXNE2umXW6avPvGdL0Y45vL959YNvaTb5X7xDdSWTdaPqYo/nrP/Xf6z328&#10;RpPl311djtl4v4j/OJi4/vi0/8RtxZjuFfTl83f7+VPvw+9O7wUbyv2g+vttlHMAwDDKuRYi0i25&#10;cTVXzKac27DkklRehOaMlihU4tCz6oNtmsFyScxe+m76wBvni4pyLj6AV9epPrym68dMn6nfB5Wf&#10;NNOH6figPnrGR1PBF8ub5Vx8UI/DKKNASTOJYvZdo5wbFB9mB8u5tefvn4qzKD9iNlvM9IkPvvHh&#10;P9ZHORc/o4yI2TTxAbfSfCxN1aFzUc6l7VJ5uVu/nIvf4zlJz+eFX+6VMuX2VVkZs83GG0VdZe2P&#10;9uqXcxtuPTuVeRPXHjO0kOkrH1sUXTFzL/52zIhac3KcX6u3fqK8vLZ8zNXluG+917U+N1uagRcf&#10;7IfNALvse+nxjp79mWLihpPT67LVdsfsXqyNmXibes9pb9nbi4nrT9yqSA0xe3D8it5MpfLJnrYu&#10;Uv2+aXRpseb0f+tfbhYfqdy79JvJ2AUH9Mu5WBf70prYtzb2ZhT2Z86V9ym2jb8dxUq8Hqn4Wdub&#10;rRYF19jgbLFSlDNV2bZpzR1pRlLMkBo9c8+ttp2mvE8xe3Fy1c3pcpRKVUkaNiy5NI2B3rZvSbMJ&#10;N42t6K/vzfT77zQem9dritIy9uko4WI8V7Mlm6IQigKoKpWTo9+Wius0a7KxbdqHy/1uPGZ//uRb&#10;08ZyvB/09rXe5Y1xiGXa78txdNY+5XtCS3lain0vtzwMlnNRZMbsr2pMrr/pjHQIb5RzY1OzUkN1&#10;eGo1I64pV84Nvt8MjvUtWzb1ZiBG6Tdt+ZYiZpBuGp/+d6bt86Xm8zNo9IyPpJlu6xZ9q/9eEmV3&#10;vC/1tsk/91GAVrfRLOdGz5gqXkvVe1FV0vWXx6G8A6cRyFHOAQDDKOdaiEi35MbVXNHpsNYp8UE3&#10;zVqZ+mA7OXJr+YH5/Wl2x+SaO4vR0z6Uyrm0bOo608q5XIEzJZVz5c8411LMkkrFW3m5Wc6lQ87K&#10;D5RR3my4tVemzbaci/uXyof1I+lDccxcWhP3e7Cci0M+y8cbM+WamrdVqT5QxwyWeBxVSVCVczFT&#10;Lx22Wj5PUTBUM9eiWFh3+SGpbMx9sUKznIv7FTPKohDduPyqVLgNbp8cs3s6NLJ5aF18qO/PlCpF&#10;WZMOLSwf++YNo1NlX33oYRQV66KUHVLMhU0DpUfuXF1jlxxc3pe1vdk9cbl83aKQXHPK/9tq2/U3&#10;ntKbkVS+ZjHTsF+cTYlUv28anV7ypsNIq8tHvSUdEhzSftoo56KMKm+4GD2rdxhn9TeiuEiz+sp9&#10;LmZjVoc/bli6KO3Lw8qjZjkX42LNGXum24nXs1mQNMVzHa9l84sP4pDTKA2ry3EYaxQtsa9HARP7&#10;a7VuzYI9yuew/Fvlz2rZVsrnYPA+FwMz4cLGOy9Or0ez1IpCKPaJyeW916yyfvEZvdmRx5bj5fR/&#10;Kx/jnf11qZxrzCyM/TNew/g9DrPMHcLc1Cvkpz9fUbzFz8FyLg6Xjtm1zTEZz1WUc83SOhWecf0Z&#10;lHOxP1b7wrByLp6/NQs+UkyOZsq54/9u6/Ew9T5SiX0pitvmsnR4f7lPppm35f2JGYXVDM1mORfv&#10;E/G+2Hvu9+g/93GIeHVbzXIu3iOq5b3/AMiUc1HaHZU/JLpJOQcADKOcayEi3ZIbV3PFbMq5OHw1&#10;ypzKSPmhMA7xipInDt+MIiK2jQ+Sa07+x1RkxYfR+LA5k3Iuyr/Bk5eXN9D/PUqU6vdp5VzjsNaY&#10;wZJKi0Y5t3Hppf31IYqeOLdWehxx3+64sJhcfUtaF4XO2rM/U8T542IWXjW7Jz7MpsMHT3x/enxR&#10;qqVCLA5rXfTttH3MFmv+nX45FxqPqyrnopyKmTFR3Gxccmk67121TTy+OESyulyJWTpRRk7ccFIR&#10;5eH09eWH7XUrUhEXs9aa66KIihmB/dcuXoso7CbLx1U+XzFzryosNty2sFh3+Q/628a3V8bhfFEM&#10;9Jed+i/la/4P5XM//Xx+cWhclDBxzquYcRbnkUvLbzpj2nYhFRVHvql8bst9pLwP1W03zz22/sZT&#10;03MUh+OtL2877TfldeL3WB+pts2WczEjb6D8SBrlXNLct5rlXPkcR+kUZVDMcIzla04rL5frNmQO&#10;7U2zqEaXpOezee69tK58bPH6RHG09tz9pq1LZdvU40/PQfkYY/+K2X+x38VrvvGuq9K2sW80n68Y&#10;F3FYZZw7rL/suHeVf2Pfcl/+7LS/E+cYTLP4FuxRjukz++c7m7h26xl0vfFcl7NpWRya3phtGYfD&#10;plKsvK/rFy/ozdorl6fSbEbl3G5pP4nz0jVnPSZH755mM0YZFY8pxmLMHox1MeMsSvSqnIsxlMq8&#10;BR9Oh7CmGX7HvXt4OTd+d7oPcb31t53bXxbbxt9Ks0Y3bUyPK11v6v0mCuy437F/x+H2Vck/OXpn&#10;eo2iJIv3xOr9LQr48St+kJb3Zh5PP6w1xPvM+DVHp78b62M2ZDx3UWzH+QHjuYkZejFexy78arHh&#10;1nPL13/v8rk/u37uy/FVPfczL+fK1y/OYbf49PTcx+sXJWe1TRvlHAAwTCrnfCFEnoh0S25czRUz&#10;LediJtDacz47TXwoXtv4tsf4gBcfdqO4WXfZd9Khi+mcSbGs/HDaPNSueb10ovi4fnyhwsAhVc3t&#10;pi2fKsLSzJKpD/zp8nF/m768ID70V4cRTptBFY58c3m71eP4TPpA319X3scoVtbG+ePiUL6pvxMf&#10;nON8dtU58eLvx5deVNcdidlvjVk36TrlB+jm5f7y8oN9ei6OfFM6f9zYhQek56k5qy3Kn/ibzeuF&#10;OAF+/76XjzNm+lV/d/zqI1MZEbe7ceDcbPXj7RmdKkKiDB27+MD0mKtSLIqf5rbxukaR0VyWXtuT&#10;PtgvrJpi2zjsOQ5drMqdeE2iaNhwR30oY68E22367ZZiJlC1TYjHPHbxQekQ3N7rUb625d9I62L7&#10;qe2qZf3LsR8c9Te957uxvKf8u+n+DS6P25zat45/bzpfWrpcvr7VrK0wbNZcbFs9jph5VX1hQ9i4&#10;9Ce9Ure8P1E4DrteekxTsxNjPMW5GJv7xuC2MW5if2wuS+fKi2Jn4Rf716vE6xvnHKzGXVoW+/eF&#10;XynvV++LD+L61aGPcUhvtV18q2g8p9Xl2NfWnvfvvX04vR/07mf6kpdyH0+zwKa2TTNSq/eA8jWu&#10;xk7sX3H/0/qpbfvKfTL2tTg0uDlO44seYuykgnrqNqOEivMBxrbxPpC2W7BH2ser61WveTyvaZ8q&#10;f/a/kKYcr9Xzl/bdqS+aSNebeh9I25X7WRTycb+qZb1tyrG5MM6d97f9ci5tX243ftn3y8dXz4Kc&#10;rrc/pxKyfG2q5VHKpuuVz2G8/6b3uXjvOn//9LfS7/HcXzD43Nf3K42J8vWKx9ksvdP1G9vEefGa&#10;r9W2KOcAgGFSOTc6OppdOd+JSLfkxtVcMdNyjntPfJDe1Jx11+bot6UvBYiZXTEjL7vNfcjENcem&#10;2TxxfqxmqXr/sVv6YpSNd299brycmK2UHu/Y8mL8ykOz29yXxJccxOy+ODS3mk0Ys1M3rV2Szp83&#10;eub0ApTS0XFOzIlUoMXrHbNy111af7PzXKScAwCGiV7OYa1DiEi35MbVXKGcu+/pHRI5/VtruY84&#10;+q1phll/BhiE2C8W/kcau1sfbj73KOcAgGHMnGshIt2SG1dzhXIOgNlQzgEAw8Tp5sycG0JEuiU3&#10;ruYK5RwAs6GcAwCGSTPnlHN5ItItuXE1VyjnAJgN5RwAMIxyroWIdEtuXM0VI8tuKVYdnv8ABgBN&#10;qw5/Y7Hq4m9n/z0BAEjlXBzbmls534lIt+TG1VwxMjJSrDr5n7MfwgCgadWx7y5GVq/K/nsCAKCc&#10;ayEi3ZIbV3PN6iuOKVb98NMAkHfxd7L/fgAAVBzW2kJEuiU3rgAAAICacq6FiHRLblwBAAAANeVc&#10;CxHplty4AgAAAGrKuRYi0i25cQUAAADUlHMtRKRbcuMKAAAAqKVybnR0NLtyvhORbsmNKwAAAKAW&#10;vZyZc0OISLfkxtVccsWNdxS7f+mU4nc+dAQdvX7fE4qTLrg2+zwDAADMZWbOtRCRbsmNq7li2Yq7&#10;i5d//Jji+XueyA7ywj2PLy697rbs8w0AADBXjY2NmTk3jIh0S25czRU33LaseP5Hj8+WTGynj55Q&#10;fPHIC7LPNwAAwFxl5lwLEemW3LiaK1I5lyuY6OTzh5+ffb4BAADmqlTOmTmXJyLdkhtXc4Vy7p6h&#10;nAMAAOabVM7Fsa25lfOdiHRLblzNFcq5e4ZyDgAAmG+Ucy1EpFty42quUM7dM5RzAADAfOOw1hYi&#10;0i25cTVXzLac+9uDzite+/kzsuua/nfhzdnlM3HCJbdnl1d22/9Hxe7/eU7yB58+NbvN9tj7iEXF&#10;n+x7enbdbCnnAACA+UY510JEuiU3ruaKmZZznz7ysuL2lWPFwWdcVyy4fEmxdmJjdrvK+IbJ4oUf&#10;Oym7blsuXrwy/Tz2x7cVr/7s1mXZps1biu+etTi56Mblxa0rxooXDGyzPS68YXmx+3+em35ffNfo&#10;VutnQzkHAADMN8q5FiLSLblxNVfMtJyLQuwFH9t6+f+eP32G3JlXLE0/o5x754HnFWddvaw48dLb&#10;ixd/vFfUnfyTO4oP/PcFxbnXLCv+57yb0rIjL7y1OOfau4o//dyCdPmM8jb+ev8fFXeuWlecVy7/&#10;1BGL0vJK3Jfm5SjV/nxqNt9hC28qL68ojrjglv76/Y67It3OqYvuLF6618nFn+93RvHJw3/SX394&#10;+Rj+8NOn9su5f/r2hal8/OFVS4s3HXBWus6CK5ak2/jIoZf0r9dGOQcAAMw3yrkWItItuXE1V8y0&#10;nDvi/FuKiY2bUlH2p//eK9HCLSvWTttu81RxFuXc+dctT7/vc+RlxUR5OX7fsqUoTl50R/p9yep1&#10;qQR7xadOLXbb/6zi2jtH0vKqfGubOVf9/sKPnVjctnIsbbds9XjxmaMvT8v3OOTiNAPvFfucUqxe&#10;uz4ti0NW3/rVc4q3fOXs4pBzF/dvI0rAP9vvjKEz5666bXXxsr1OTr//9w+v7y9vo5wDAADmG+Vc&#10;CxHplty4mitmc865V3zqlOIT//uT4pLFK4vlayaKl+19Sms51zysNQ6JjZ+bNm3pz6L72GGXFvuf&#10;dFX6/fc+cXIxOr6ht802yrn4G3eVfz9MbNhUHHDS1Wn5+o2TxTfPvL5v06bNxYs/cVK5fFOavffe&#10;ry9M2822nDts4c3FDUvXFF879Zp0e9XyNso5AABgvknl3OjoaHblfCci3ZIbV3PFTMu5l+51yrTL&#10;Z1yxpPjsUZcVi5et6S970cdPmlbOxeVqXcxqi59RzlXL/uV7P06HnMbvUXpV57Gbzcy5u9dOFB/6&#10;3sXp98Hz4MWsuublc65Zlg7Dfe1+ZxSHn18f9rpmfENrOVd5x9fOTX+7+biGUc4BAADzTfRyZs4N&#10;ISLdkhtXc8VMy7lVa9cXp152R/GF468svnrKNWk2WhzeGudri5l0nz36snR4ab+cWz9ZXHTDimKv&#10;wxelc7VFmRfLZ1POHXnBLcX/LLy5P7uu0iznXvXZ09N9ifPCRfEWh9L+w7cuLI67+LZ03rmDFlxX&#10;HH3RrcW/fPfHafbc10+/rnjlPqcWq8c2pG9n/dFVS4vbVoyl4i2uE+fEe9eB5xXX3LG6+MrJV6dz&#10;00Wx+OmjLis+UxpZt6H4vU/2DnFto5wDAADmG4e1thCRbsmNq7liNoe1RoH2hi+emQ5Bbc5Ke9Vn&#10;Tyteve/p6RtTX7Z3r7h6SbltzDB781fOKn7vk/VMs1he/R5fMNG8nWpd9TNu781fPqt/GOzgdpX4&#10;O9W3tcZ9/MA3z5+2TW/ZBcUr96ln//1euextXz07XfdF5X148cd7y1//H2emw3Hjfu3+n+ek9fH7&#10;H3/m1OIdXztn2v1to5wDAADmm7GxMeXcMCLSLblxNVfMppxj5pRzAADAfOOccy1EpFty42quUM7d&#10;M5RzAADAfOOw1hYi0i25cTVXKOfuGco5AABgvknlXBzbmls534lIt+TG1VyhnLtnKOcAAID5RjnX&#10;QkS6JTeu5opUzn30hGzBxHYqn88vHKGcAwAA5heHtbYQkW7Jjau5YsnylcXLP35svmRiu7xwz+OL&#10;cy+/Kft8AwAAzFXKuRYi0i25cTWXLLzy5uIvPnt88bsfPpaO/mSf44tvnHxp9nkGAACYy5RzLUSk&#10;W3LjCgAAAKgp51qISLfkxhUAAABQU861EJFuyY0rAAAAoJbKudHR0ezK+U5EuiU3rgAAAIBa9HJm&#10;zg0hIt2SG1cAAABAzWGtLUSkW3LjCgAAAKiNjY0p54YRkW7JjSsAAACg5pxzLUSkW3LjCgAAAKg5&#10;rLWFiHRLblwBAAAAtVTOxbGtuZXznYh0S25cAQAAADXlXAsR6ZbcuAIAAABqDmttISLdkhtXAAAA&#10;QE0510JEuiU3rgAAAICacq6FiHRLblwBAAAANeVcCxHplty4AgAAAGrKuRYi0i25cQUAAADU4ota&#10;dxkdHc2unO9EpFty4woAAACoRS9n5twQItItuXEFAAAA1BzW2kJEuiU3rgAAAIBaOqxVOZcnIt2S&#10;G1cAAABALc2cc865PBHplty4AgAAAGoOa20hIt2SG1cAAABALZVzcWxrbuV8JyLdkhtXAAAAQE05&#10;10JEuiU3rgAAAICaw1pbiEi35MYVAAAAUFPOtRCRbsmNKwAAAKCmnGshIt2SG1cAAABATTnXQkS6&#10;JTeuAAAAgJpyroWIdEtuXAEAAAC1+KLWXUZHR7Mr5zsR6ZbcuAIAAABq0cuZOTeEiHRLblwBAAAA&#10;NYe1thCRbsmNKwAAAKCWDmtVzuWJSLfkxhUAAABQSzPnnHMuT0S6JTeuAAAAgJrDWluISLfkxhUA&#10;AABQS+VcHNuaWznfiUi35MYVAAAAUFPOtRCRbsmNKwAAAKDmsNYWItItuXEFAAAA1JRzLUSkW3Lj&#10;CgAAAKjFF7Uq54YQkW7JjSsAAACgZuZcCxHplty4AgAAAGrKuRYi0i25cQUAAADU4otad4ljW3Mr&#10;5zsR6ZbcuAIAAABqzjnXQkS6JTeuAAAAgJrDWluISLfkxhUAAABQS4e1KufyRKRbcuMKAAAAqKWZ&#10;c845lyci3ZIbVwAAAEDNYa0tRKRbcuMKAAAAqKVyLo5tza2c70SkW3LjCgAAAKgp51qISLfkxhUA&#10;AABQc865FiLSLblxBQAAANScc66FiHRLblwBAAAAtZg0p5wbQkS6JTeuAAAAgJqZcy1EpFty4woA&#10;AACopXLOOefyRKRbcuMKAAAAqMUXtSrnhhCRbsmNKwAAAKDmnHMtRKRbcuMKAAAAqDnnXAsR6Zbc&#10;uAIAAABq6bBW5VyeiHRLblwBAAAANV8I0UJEuiU3rgAAAICaw1pbiEi35MYVAAAAUEvlXBzbmls5&#10;34lIt+TGFQAAAFBTzrUQkW7JjSsAAACg5pxzLUSkW3LjCgAAAKg551wLEemW3LgCAAAAajFpTjk3&#10;hIh0S25cAQAAADUz51qISLfkxhUAAABQS+Wcc87liUi35MYVAAAAUIsvalXODSEi3ZIbVwAAAEDN&#10;OedaiEi35MYVAAAAUHPOuRYi0i25cQUAAADU0mGtyrk8EemW3LgCAAAAar4QooWIdEtuXAEAAAA1&#10;h7W2EJFuyY0rAAAAoJbKuTi2NbdyvhORbsmNKwAAAKCmnGshIt2SG1cAAABAzTnnWohIt+TGFQAA&#10;AFBzzrkWItItuXEFAAAA1GLSnHJuCBHplty4AgAAAGpmzrUQkW7JjSsAAACglso555zLE5FuyY0r&#10;AAAAoBZf1KqcG0JEuiU3rgAAAICac861EJFuyY0rAAAAoOaccy1EpFty4woAAACopcNalXN5ItIt&#10;uXEFAAAA1HwhRAsR6ZbcuAIAAABqDmttISLdkhtXAAAAQC2Vc3Fsa27lfCci3ZIbVwAAAEBNOddC&#10;RLolN64AAACAmnPOtRCRbsmNKwAAAKDmnHMtRKRbcuMKAAAAqMWkOeXcECLSLblxBQAAANTMnGsh&#10;It2SG1cAAABALZVzzjmXJyLdkhtXAAAAQC2+qFU5N4SIdEtuXAEAAAA155xrISLdkhtXAAAAQM05&#10;51qISLfkxhUAAABQc1hrCxHplty4AgAAAGq+EKKFiHRLblwBAAAANYe1thCRbsmNKwAAAKCWyrk4&#10;tjW3cr4TkW7JjSsAAACgppxrISLdkhtXAAAAQM0551qISLfkxhUAAABQc865FiLSLblxBQAAANRi&#10;0pxybggR6ZbcuAIAAABqZs61EJFuyY0rAAAAoJbKOeecyxORbsmNKwAAAKAWX9SqnBtCRLolN64A&#10;AACAmnPOtRCRbsmNKwAAAKDmnHMtRKRbcuMKAAAAqDnnXAsR6ZbcuAIAAABqyrkWItItuXEFAAAA&#10;1BzW2kJEuiU3rgAAAIBaKufiK1tzK+c7EemW3LgCAAAAasq5FiLSLblxBQAAANScc66FiHRLblwB&#10;AAAANeecayEi3ZIbVwAAAEAtJs0p54YQkW7JjSsAAACgZuZcCxHplty4AgAAAGqpnHPOuTwR6Zbc&#10;uAIAAABq8UWtyrkhRKRbcuMKAAAAqDnnXAsR6ZbcuAIAAABqzjnXQkS6JTeuAAAAgJpzzrUQkW7J&#10;jSsAAACgppxrISLdkhtXAAAAQM1hrS1EpFty4woAAACopXIuvrI1t3K+E5FuyY0rAAAAoKacayEi&#10;3ZIbVwAAAEDNOedaiEi35MYVAAAAUHPOuRYi0i25cQUAAADUYtKccm4IEemW3LgCAAAAambOtRCR&#10;bsmNKwAAAKCWyjnnnMsTkW7JjSsAAACgFl/UqpwbQkS6JTeuAAAAgJpzzrUQkW7JjSsAAACg5pxz&#10;LUSkW3LjCgAAAKg551wLEemW3LgCAAAAasq5FiLSLblxBQAAANQc1tpCRLolN64AAACAWirn4itb&#10;cyvnOxHplty4AgAAAGrKuRYi0i25cQUAAADUnHOuhYh0S25cAQAAADXnnGshIt2SG1cAAABALSbN&#10;KeeGEJFuyY0rAAAAoGbmXAsR6ZbcuAIAAABqqZxzzrk8EemW3LgCAAAAavFFrcq5IUSkW3LjCgAA&#10;AKg551wLEemW3LgCAAAAas4510JEuiU3rgAAAICac861EJFuyY0rAAAAoKacayEi3ZIbVwAAAEDN&#10;Ya0tRKRbcuMKAAAAqKVyLr6yNbdyvhORbsmNKwAAAKCmnGshIt2SG1cAAABAzTnnWohIt+TGFQAA&#10;AFBzzrkWItItuXEFAAAA1GLSnHJuCBHplty4AgAAAGpmzrUQkW7JjSsAAACglso555zLE5FuyY0r&#10;AAAAoBZf1KqcG0JEuiU3rgAAAICac861EJFuyY0rAAAAoOaccy1EpFty4woAAACoOedcCxHplty4&#10;AgAAAGrKuRYi0i25cQUAAADUHNbaQkS6JTeuAAAAgFoq5+IrW3Mr5zsR6ZbcuAIAAABqZs61EJFu&#10;yY0rAAAAoJbKOeecyxORbsmNKwAAAKBm5lwLEemW3LgCAAAAajFpTjk3hIh0S25cAQAAADUz51qI&#10;SLfkxhUAAABQS+Wcc87liUi35MYVAAAAUBsbG1PODSMi3ZIbVwAAAEDNOedaiEi35MYVAAAAUHPO&#10;uRYi0i25cQUAAADUnHOuhYh0S25cAQAAADXlXAsR6ZbcuAIAAABqDmttISLdkhtXAAAAQC2Vc/GV&#10;rbmV852IdEtuXAEAAAA1M+daiEi35MYVAAAAUEvlnHPO5YlIt+TGFQAAAFAzc66FiHRLblwBAAAA&#10;tZg0p5wbQkS6JTeuAAAAgJqZcy1EpFty4woAAACopXLOOefyRKRbcuMKAAAAqI2NjSnnhhGRbsmN&#10;KwAAAKDmnHMtRKRbcuMKAAAAqDnnXAsR6ZbcuAIAAABqzjnXQkS6JTeuAAAAgJpyroXs3GzZsoX7&#10;uZGREQAAgJ0m91kf7msc1tpCdl5yRQ/3P7l/HAEAAHa2XAcAO0sq5+IrW3Mr5zu5Z5IrcZibcv8I&#10;AgAA3NfkOgG4t5g510J2bHLlzY62efNm7kNWr14NAADQWa5Qu7fk+gLYkVI555xzedI9uQJtR8gV&#10;Qdz35P5RBQAAuKfkyrUdJdcbwI5g5lwLmV1yJVoXubJnR9q0aRP3sNw/lgAAADtLrnSbrVx/AF3E&#10;pDnl3BAy8+TKte2RK9FmKlcOsXOtWrUKAADgHpEr32YjV7xtj1yfALNh5lwLmVlyJVubXLG2Lbni&#10;p4vJyUnuBXfffTcAAMBQudJtR8qVctuSK+BmItcrwEykcs455/Jk28mVb21yxdswuVKtTa4cYufK&#10;/eMLAAAwW7nibXvkyrhhcgVcm1yvADMxNjamnBtGtk6ucJuJXPk2KFe4DcoVQDOxceNGdoKVK1cC&#10;AADMSK6U2165Ym5QrpDLyRVxM5HrGSDHOedayNbJFW9tciVcU66AG5Qr25pypdD22rBhAztQ7h9c&#10;AACAHSVXzOXkyrmmXCk3KFfAtcn1DJDjnHMtZHpy5VubXBlXyZVwlVwBV8kVak25goidZ8WKFQAA&#10;ADtErpwbJlfQNeUKukqumKvkSrhhcj0D5DjnXAvpJVe8tcmVcZVcGRdyRVwlV8JVcoXQoPXr17OT&#10;LF++HAAAYJtyZdxs5Aq6Sq6cq+TKuUqunKvkyrg2uc4BKsq5FtJLroDLyZVxTbMp5XJFXMiVb5Vc&#10;OTQTExMT3ENy/+gCAAB0lSvomnIlXSVX0oVcQRdy5VwlV8QNk+sdIKQvhHBYa570kiviBuXKuJAr&#10;5MJMyrjZFnC5cihnfHyce8ldd90FAACwQ+XKukquqKvMtKjLFXQhV86FXBGXk+sdIKSZc9HQ5VbO&#10;d7L9xVyukAuDpVyumJtpIZcr3iq5omgm1q1bxw60bNkyAACAznIlXSVX0lVyJV3Y0SVdrowblOsd&#10;IKRyzsy5vPmeXBE3aKbFXNdCbjYFXK4kGhSFNPe8pUuXAgAA7DC54i7kSrswk7JuW0XdTAu6kCvl&#10;mnLdAzjnXIv5nFwRN2gmxdyOLuVmWsTliqJhYhBwz1iyZAkAAEAnuZKuaaZlXVtRt62CLlfSbU85&#10;F3L9A/NbfH42c26I+ZpcETeoazHXVsrNtIzLFW2hWQ4NiiKae8+dd94JAACwQ+SKuzCTwq6tqGuW&#10;dNsq6mZS0IVcKdeU6yCYv+Lzs3JuiPmYXBE3aLbFXLOUGyzmZlLKtRVyg+VbGCyIBuVea+4Zd9xx&#10;BwAAQGe5sq6yrbKuragbVtLNpqAbVtLlSrmm3Gco5qfoMpRzQ8zH5Mq4Sq6UCzMt5nKl3GwLubYS&#10;LvcahtybYE7uzZRubrvtNgAAgBm5/fbbZ2Qm5d1MyrodXdLlPhPlPns25T7DMr/EfpDKudj5chvM&#10;d/MxuVIu5Eq5MKyUG1bMbWumXK6UaxZyg6Vc8/UafJOr5N4gcwbfWOnu1ltvBQAA2KZcWZczk7Ju&#10;WEk3WNS1lXTDCrpmOTdY0OU+Z4bc59RK8zMt81PsBytX3l3ssnjxTXaKjPmWXClXmU0xlyvlcrPl&#10;cjPltjVDrvn6NN/QBt/8mm+QlcE3Ue55t9xyCwAAQCe5Mi+0FXczKet2VEk3+Nlz8PNpaH5+HdT8&#10;nMv8dNNNNxe7nHP2udmV8918S66UC7Mp5oaVc8Nmy7XNlJtNITf4Zth8owzNN9E2zTdeurvpppsA&#10;AACmufnmm2dlpoVdrqjbVkk3WNA1S7odWdA1P8sOan7mZX4695yFxS4/+MGh2ZXz3XxKrpSrzKac&#10;m0kxNzhbrirmcrPlqteietNqvrk13/iab4qh+YYZmm+mg6o3XHa8xYsXAwAAtMoVeIO2Vdhtq6Rr&#10;FnXbKujaZtA1P2cOfg5tfkZtfnatNAu5Qc0ugvnnsMMOL3b5/Re/cqsZSijnwvYUc1Upt61irpop&#10;VxVzsynkqje/5htjs3ALzZKo0nyTzWn+bwnd3XjjjQAAANtlpkVerrTLlXXbW9I1P1NWnzebn0Vz&#10;5VxofpYNzTJuULOLYH6JHuRlL3lVsctDHvjzacezQ0w3n5Ir5sJsi7nZzJhrO4S1eoNqFnJhsJQb&#10;VsY1C7dK9QY7qHoDZse7/vrrAQCAeeyGG27oZCalXa6om21JVxV0VUlXfV6sPk8OlnNhsJwbLOiU&#10;c2xLvPaxDz38gU8sdvnpB/2f4tGPevy0cgTl3GAx1yznZlPM5Uq53Gy56k2peuPaViGXK+K2Vbo1&#10;33AHVf9rwo5z3XXXAQAAzNpMir5hhd22irpcSVd9hqk+H1afIbdV0u2ogm6wj2Dui9c9epHHPOqJ&#10;xc896NeLXR754P9T/PQDf7H4v899QSpK7Bg98yW5Yi4MK+aGlXM7upibaSmXK+OapVulWRo1Vf9b&#10;wo53zTXXAAAA89i111673WZS2g0WdbMt6dpm0eUKumHlXLOgayvnQvX5t2mwj2Dui15k1+f9XvGo&#10;Bz6jV87FzLnwiAc9ufiZRzy2OO2U09NGg1ecbzvMfEiulAs7opiryrlmMRf7VVXMVc9z7FfVm9Sw&#10;Um5bhVyugGuWRKF60x1U/a8JO97VV18NAAAwa9sq+oYVdsPKumElXfXZpfp8WBV0VUk3m4Ku+iy7&#10;rYKuWco1NfsI5obc6xqdyGmnLige9YgnFj/7wGcWP/egXyt+7sHPKv4/MYgxoqjCNsAAAAAASUVO&#10;RK5CYIJQSwMECgAAAAAAAAAhAEWuJj1zPAAAczwAABQAAABkcnMvbWVkaWEvaW1hZ2UzLnBuZ4lQ&#10;TkcNChoKAAAADUlIRFIAAAEMAAABDQgGAAAA+tBbNgAAAAFzUkdCAK7OHOkAAAAEZ0FNQQAAsY8L&#10;/GEFAAAACXBIWXMAAA7DAAAOwwHHb6hkAAA8CElEQVR4Xu2dC0BVZbr3/1wUUFTwujFv29EE1BIv&#10;TZDVSKMmpiVkjTA2Y2hnEut8k9R8JXVmDDvfadRmSm0yyUkPOJMDpiZWJs6kgaWCjQbet3ljKyBb&#10;QdkqsL7neffasEXQrbI3qM/PVq7Lu9Z613K///U8z3vz0AgIgiA4cPbsWX3tcjz1vwVBEK6JCIYg&#10;CE4jgnENxGMThFokhlEP/Eqqq6tRWVmJqqoqte3h4QEvLy94e3vD09NTbQvC7UpDMYw7SjD4UWse&#10;l8o7i4LljAXmwkKcOlWCkpISWCwWlJWfw/nzFbh48SKqWTA4OQkEC0XLli3h5+eHdm3boF27tujQ&#10;oQM6deoEQ1BnBAQEwIvSqIvTSZxeEG5FRDAIthbOnDmD/Px8/LBnD/YfPERCcQrnzp2DlRfrBVpY&#10;KCpxqbL6CiuCBYZFgC2Nli294OvD4tFKCUirNq3RuXNn9OnTB/2DQxAa3A/t27cXS0S4JbmjBIMf&#10;yf5Y/HfZuTJ8+923+NemLdj9ww8oP1ehxIEtiKrqKpUO1ZVsF6Baq6b/e1BB94JmMxQUvJ/2qjQe&#10;Kg39rY5TOrqHJ4mIlycJCYmID1kh/v7+uGdAKB58cDgiHvgpWrVqTefZrBQREaG5c8dZGGxN7N+/&#10;HxkZGVj/VRZZFmfhxQWdC6uHt56qlo7t28HY24hud3VDZ0Mnsg4C0Ma/DXx8fMii8CTrQsOFCxdQ&#10;VlaO4uJSnDp5EsdPnMAh0xEUFRfB06PW/eBXWk2Llwfdj/72a9sWY0aPxpNPjMfdd9+tLBRBaM7c&#10;9oLBAsFByhJLCfbu2UdC8Sl27NiJCrIk7LQgnfBr1QqtSAiMxp4YeM9A3BvaH33JjejYsaNKc71f&#10;f3ZTTp8+rcRpF1kvO3ftxuEfD6OMXnjFuQvk2lQqMeGXzJbHsGFhiI5+HANC+quYB8dEBKG5cdsK&#10;hvqa09e/sPAEuRv5+PSzTGzftg2VF0koyEXw9m6BDoGB6NS5E4Lv7ksFdggGDuyvtpV7wDXL9Abs&#10;QnG9gmG7vx7voP/YxSkuKsEuEo7vtu3A3r17YT5VhFISlUuXLqk0LclqGTY4DI+NjcK99w5Ely5d&#10;lDsjrorQXLjtBMOe7ZNFRcjN24mvNnyFb77ZgouXbPv5y92jZzeEhAZjWFgYwgYNQteuXVWhdFfB&#10;ZCE5Sa7Ltzt2IC83DwX5+Thy9Di5NpdU/ltQHoc/cB9+/vNHSECGKCtHalaE5sBtJRhcEDlguWv3&#10;bqz/YgP+tXkLSkg42FJoQV/v4H53I/z+n2LokMEICemH1hxwdBAJd37J+fXyH66J2UOu0o4ducjO&#10;ySHLY596BraCuDbl4eEP4NFHRynrx9fHV50rFofQVNxWgsHtJdZlrlfL4cNHyKqoVCLSo2cPPPF4&#10;FO4bNgy9evRUNRXNqdDxq2bh+PHHH/Hd9h1Ys3oNDh85ro5xgzBj714YEzUa46Oi0J7cKBEMoam4&#10;LQTjUmUVCgvNWPj+X7B167coKyuDVl2FVq38EBM9AePGPYa77uoKP18/lb45Fjj76z5fUQEzPUvG&#10;2rWqJsd67jxl2BNt2wXg/vuG4vnf/Ad6dO+m0oqbIrib20Iwvt/1A9544w0cO25WFgUzcEAoZsyY&#10;jgGhIXoV6K1RZWnP/7kKKwoKCrBw4ULsoufT4AlPj2oVb0me/Xv0799fWR+C4E5uScGwZ42rRr/c&#10;8BXe+u+3bX4/GQ5tyN14LOpRTPn1r9C5cyeV7laFn5NbnC5bvhxrP1uH8nNW2ge0bOGBV//vqxg9&#10;6udKDMXSENzFLSsYFssZ/CNjFf76149VC01PTw8YjUb84umnEDVmNFqTO3I7+PpscVRYrVj/+Rf4&#10;299X4vDhH1F56QL8W7fG5MlxePLJJyWuIbiNW04wuACdpK/u36nwrFq9lh6gjIz1KgwZOgS/mvxL&#10;3HfffWjRooWe+vaA/ym4Adq327Zj2cfLsG3HTvUe2rbxwxNPPI5fPPUUDAaDWBqCy2lIMLx+T+jr&#10;zQK7frFYpK34O1avIbE4cwbeLbwxauQj+M1v/kO1qVCNrm6zry0/Dy/cPD04OFg1Q//xx8OoqLCq&#10;mhV2x3r37o1Wfn4iGoJL4W4Q9dHsBIPhLub/m7YCa9Z8RkpXjpY+LVQtyHNTp6JH9+63pVjYsYtG&#10;hw7tEdo/FFWVldi3/6Cqjj1yhNyUi5dUf5RWrVrpZwhC43PLCIb1wkXy4T/BJ//IUJZFy5beKl4x&#10;+Ze/VE2o7QXqToDjFywObHXt3bMH5efOw2QywcvbGwMGDFA1QnfKuxDcS0OC0ezs2i+/3ICPly1T&#10;MYsWLVoimiyL2EmT0LFjhztKLBh+Vn7up5+eSO8hmtyyluq9LF++HF98/nmN+yYI7qLZBD25UVbB&#10;nr2YOu035KtfgJeHhlGjRuLFF2aoQN+d/iU9efIU/vTuu/hyw0ZwE44W3h5YvPgD3DOgvzouMQ2h&#10;MWko6NksfmWsWYVmM5KSkpQpxN3Bh3JtyK+eUaNYCUAneg+//vWv6b0MhaeXp+r5+sYb/4UjR47q&#10;KQTB9TS5YHC1IY8nsXDRIhwvPA4PTw/0MvbC5F/G4e6+fZvET2cBs1qtKvjKDarMJGZFRUVqm/fb&#10;W2m6E3ot6Ne3D379zC9h7NGN3lMLnCg8hff+8hectpzWUwmCa2lSl4RvzRbFypX/wJKlf8XZsjL4&#10;t/bHCzNmYMLjj6km0e4QC84HD8HHfVOOHjmmRtJii6ekuATl586hkr7mHGhs06YNOnZojy6GLuja&#10;NQg9e3RH2zbtVB7dJWqVVVX49NPVeG/BItv7ojxNnfIrPP3URPj62nq5CsLN0iwbbvGtt2/fgbnz&#10;38H+A4doG/jF0zGYPn062rR2T7Uh56G4uBibt+bg+7zvcejAQRw5eowK4zk9xeXwSHxt/Fvhrm53&#10;oS9ZQGEDByIiIsJtrpNqEVpRgUV/+QCpqWmUIW/0u7sPZv72RQwbNuyOj/UIjUOza7jF4nCyqBh/&#10;I+ti23fbUVV5CQMHDsDvXklEQDvbV9uVqIJH7sXGjVn4aOlSrP/8K+Tt/B6nKE8XuL+KGu63Hijf&#10;Fy5cVKNq7d13AD/kF+CHHwpU0LHrXV1rOr+5Mv/cwrXPT/pg965/w3yqmCyjs3R/D4SGhKoRzEU0&#10;hJul2bXD4KHsNmd/o/pNlJefQ6tWvnjjjSTcTX66O37w3JI05aMUrFjxNxQU7MH581b9CN/7Wvev&#10;TcN5P3b8OHb9+98kIkXo3duoXBdXPQNflxdfXx/06NkTG7P+pSyOkpIi9KLtXr16yiDDwk3TrNph&#10;8GC9PHnQxg1fqZGy+GsfPeEJDOwfqqdwHeyCmA4fITfoz/j7J5+ScJwmo+HGC5iqziSr41TxaaRn&#10;rMb8P/1ZdRzjPiGuhOM7AwcMQEzMYyoiWnL6LL7YuAknTprVMwqCK2gSweAfNA/Y+80336jCxiNl&#10;jR8/zuWdyfi+bA0sXLQQX331FS5eYtejkaDn4L4e7OJwjc/Ro0ddXnB5DpSxY8cqy4Lv9c032WqS&#10;JleLlXDn0iSCUWI5rUb35gF7velH//jjUWqkLFcPFFNEVsCy5alkxn9NZr2Xau/RqPD1PLyRtelf&#10;WJ6apoYSdGUVLDknuMvQFU+Ms9UoXbpgxZpP19J9T4toCC7BrYLBX0Fe8sm64KkAmJB+/fDT++6r&#10;GVbPFfA9ueB+/sWXWL16jcu//Hz1zz5bh8zPv9BnUnMd3AntvvuGITj4bg5wqBHUd5OVcc0wjCDc&#10;AG4XDC64q1atVvOG8FQAEff/FD27dddTuAa+J88Psjx1BVk1VS4LSNbiSfepxjKyMvbu26Pvcw0c&#10;Q+nVq4eajtGXxIPnhE3/dA0qqy7pKQSh8XC7S7JvHw+1v5Osdy81b8iQoYNdPrp3tVaFD5akqFoM&#10;14tFLUWnirH4w6WqGbcrXZNWfq0wNGywEl4W5dzt27F//0H9qCA0Hm63MFatWqXG6PTybqEmGQoJ&#10;7ufyjlP/3r0L32z9Vt9yJx7IydmG77//3uVuUL+770ZISLCqUrVWnFdWnCA0Nm4VDJ5FnSdGZnj6&#10;Qp6RjJuCuwq7C7Ru3QZctDZijYiTeJI1w9bF6sz1Lo0psNXEbT+GDR2Ejh0CaIcXvtzAE1CfcblQ&#10;CXcWbhWMb7/7Vg3qy3BT6iGDB6t1V8GFhZu4fvvtd6pGoang5u9ny+pvattYsGgMHjJYb6LuocbN&#10;yMnJEcEQGhW3CAb/aLma75+bNsObyi3Poh7cr48a58KVcCHiYCf3MHVn7KIuF8lFyM/fq2+5ji6d&#10;u6AfuSXcPoPdvI2bt6Ca/ghCY+E2wWDzOD+/gNYBv1at1LgOri7EPKfpQZPJNpdJE3LBegGHKR+u&#10;ht/zELIy7FXUBT/kqy75gtBYuM0l4RaIZeXn4eHpjdbkbw+8p78SDFeLRuGpIlyqrNS3mobKqkrV&#10;d8XVsNs1aMAA+Pu3VrGb82Xl2FNQoB8VhJvHPYJBmvDDnj3kGtg6tBh79ULnTh3Vukuh+/IYF9VV&#10;TWuWc6NL7qTmalh8eaDk3sae9OjVqLhwET+QKyRxDKGxcItgcGvH/QcP1bgG9wwcAK/GbpZdD2y7&#10;cOyEXZOmRKOc8JilroYFg2MX9957D21Vq274+/cfsr0DEQ2hEXCLYNiHuuMu7czA/v1VIXI1XEha&#10;tmjhcrfnWnh6avBt6b5Z2vr3D4bm6aWenwcHKi0t1Y8Iws3hFsHgruw8EY8dHqvT9v13LfxNDQgM&#10;bPLxIby9PBEYGKBvuR6ey8T+fsvPlaOQ3r8gNAZuEYxTp0pgZcGouoSO7duhQwfbHCOuxpP+9Owa&#10;hJbeTTsHawu6f9e77tK3XE+7du3QSY8RnT9fgVPFRSQf4pIIN49bBKPkdImaH5ThuUHdBZvkffr0&#10;gY9vS96y7WwCWvr6oG/fPvqW62Ep5pHXGW6Dwt3smzqOI9weuEUwSnl4/osXoNEv+S760rJ14Q4L&#10;g+/Rq1cvGAydUVXddL03OwcFwWjsqW+5Hi96td11i4bHJy09c5bevevft3D743LB4K98edk5XLxA&#10;BZYUo7Ohk37EPfDQ+yN+9jCrh77H/UQ+9BB8WvroW66HA8pBXWyjmHPNFFcti4EhNAYuFQwWC67S&#10;Yz+6spLbQnigY4dA20E3wBYGVzOOHPUI2ndwQ7uPOvDzBwYGYvTIn9OTu1OwPNGxfXu1xu+fBwl2&#10;Zfd64c7B5RYG/2C5xyYXXs3TA61bt9aPuA9DJwMm/+JpVYDdCffjmDQpBl27dnWLC+YI915l+Jkv&#10;0vvngZcF4WZxi2BUVdX+WJtidi4urBOfjEFoaKhbRaN///5032hl5bhbMHg0M8Zu5YmFITQGbolh&#10;OJZRVw+WUx/cDqNt27Z4OfH/oI2/n+tFQ6uCf2sfvPzbF9HWv52+0704jsBeLYIhNBIuL738ZbV/&#10;XTWNjPTqpou+9evXDy++SIW4rc1cdxVt6PozEmYgNCRE3+NeWBDtLgjHTjxJMHlmNEG4WVwuGPx1&#10;Z6uCv3AsHA3NqOQOWvn6YNTIR/CryXHo4ILgq4eHhg7t26rrjx71c+V+NYVFxXD7Cztenl707+Da&#10;KRyEOwOX/ppZIHi+DDaPVcGhL19ZWbl+tGlg12TChCcw5VfPwNizOxUm/vLeuLnO9hI3ivLw8kDP&#10;nj3x61/9iq4/Qd2nKVFVqYQHPV/Llvr7F4SbxOW/Iv6h8twZLBx8s5KSph3QheWhfWAAnnh8HF6Y&#10;8Twefng4fHgIsBuGO7i1xMMPPYAXXngeE554HIEBAU1eQE+fPq3+ZgvP18+vyfvTCLcHLv9Vs5XR&#10;to0/FSr+wWo4edJsO9DEsIg99NBDeHFGAl55ORFDhg2BN+VR0yppaThIyHEYrZrSkFXi3dIb99N5&#10;v3v5t/jtiy/g4QcfVNe1x2yaCrZ4CouK1TpbdzyNgyA0Bm75DAYEtIOPTwv+JeP48RP63qaFCzV/&#10;dbt3746oqDF4I+l3mDf3/yF20iQ1ZH991b8cTORZ0/v164tJv3iS0v83Xk96DWPp/B7de6hYQVOL&#10;hYKycFR/zz4+PghoxzU1TRdsFm4fPKgQuPyXlLXpn5j/zjskFifRqXNnrP9slSpYzc2vZquCaxfs&#10;zalPnjylOm5dVLO0+ahetoYgg/pit3CMzTQzKskCenTsEygpKkFXyu9L/2cGIiMjm4eYCbcEPNp+&#10;fbjl196pUyf6MvupbxwPpNNcB6blws8Nnrg1Kg91d889AzFixM8wevRo9Tdvd6ZnaU1uB3+5m6NY&#10;MDzgckmJzSXx8/NDx47ubxYv3J645RfPvUX9/FurLxwv+/fvb3ZfO3vbBR7oh0eoKioqwglzIY6e&#10;OKaWY4XHcdJ8AsVFNsHjdM21ufWBA/uhVdqG5WPxCwoK0o8Iws3hFpeEJwb+3azX8c9NW1Srw+nP&#10;T0P8s7+GpxvG9awP+yNzcPD8+fNqGLuiomLlfpw4YSZX5KSqZThTfg7WCxeUq+JF1oSvT0vVR4Nn&#10;bevSpbMqiDxQDbsqbHm0asXD+7un635D8LMt/Xgp3v3zIniRy/Szhx/G//x3sorXiEsiOEtDLolb&#10;BIM7YX2wZCmWf5yqek5GDA/Hn+f/D7w93T8SFj8uNx47duIE9uzbi3379uPgwQM4fPgITp08RVaD&#10;c6+Dr8MxjC6dO6Bnzx74Sd8+6Ne3L0L69UO3bt1q+nK4E84Ti9tLM1/G119/DT8SsGeeeQa/eW6a&#10;nkIQnKNpBUOrxpZvcvBfv3+TzH0L7uoehJQPFsHQxT2msv0RL1ZeVAKxZfM3+P7fu3HQdFhZFbYq&#10;VB5Fgr/A1/sVtlW/8mz0HdoHqikUBt17Dx58cDj69bsb3npLV3fAz8mu1NTnnsfRY8fQtl0bvPmH&#10;/8JDwx/UUwiCczRp0JOjnf1DgtXEy/yjPltWhl27d+sHXQ/f8/jx4/jTe4vwhzfn4H9TU/Htd9+h&#10;mNwQrdomFB7qVdyIyc7nearrFBefxnfbduB/01bgD7Nnk1vwZxw9etSWzE3s2rULZWU84LInWvv7&#10;qxndBaGxcItg8Be2ffv2avh7T49qVJRbqWDlqS+7Kw0cvj7HKP6+8h/4zfPTsSp9NQ4eOIzzFTxc&#10;n2seneMEFRUXcPDQEaxMX4P/mP4i0v6WhnMV51Q3c1c+L8dkvt2RS89Xobb7h4agfUDT9JYVbk/c&#10;Y2EQXJAefugh/tyrAXUKCvao4KIr4a/7a6+9hnfmz1cNxtzd8e3CpYsoLDRj/vz38Or/fR1Hjhxx&#10;qWAUFRchv6CgZsKoB4cPV8FaQWgs3Ppruj98GPzatlUWxylyB77LzVXxjcaEv+I8JGDWP7/G7157&#10;Hf/cvBWXqsjVaIIAq3J06Fl5psYt2Tl4dVYS/vX1ZmX1NLZwsDW1Y3seis0n1TpPeP1gRAS9XxEM&#10;ofFw66+pjX8bjB41Uq1ztWVebp4qPI0BF0Bezp07j/Wff453/vQn7NmzVz/a9HDe9u7dR9bGO1iX&#10;uR7l5eWNJhp8HX6PO8gdKTldqkIxI38eiYCAAKlKFRoVtwoGf3Fjxo9TVY6V5JbwzOL79h3Qj94c&#10;bFlwY6rVaz/D4g+X4NixQios7h8ar2EoHx7eOHrCjA8+XIpVn65WotFY7Nu3DwUkkJVVmpqHJXrC&#10;WPXsIhhCY+JWwWDzPDg4GIMH38MVJ+TTH0MuuSU3a2XwF7aqWsM/0jPw14+XoaioRD/S/GDRLC4p&#10;oXwux8r0T1W84WYtjQqrFbl5eTj8449qO+zeexASHKrWBaExca+FQV87HhcjOno8vFt40w/9IrKz&#10;t+Lw4cM3XGjs561evRofL1tGro5FtahoznDuTpeewbLlqcjIyNDbgdw4HNz9JjtHuWMsyjFPPNFk&#10;rWiF25sm+VUN7H8Phgy6B9VU2Dmqv518b55K8UZEg0/5evMWpCxdBsuZph3N63pg8eROYh8t/avK&#10;P/dLuRHh4Jaz27Ztp/e4TwlRWNgADBp0rwyYI7iEJhEMHp9h/Lhxytrgvhqr16yB2Vx4Q4JxhL6u&#10;f/ngA9UXxPbtvrUoKi7G4sWLVZXrjWA2m7FmzVpybS6p2NATj49XbV4kdiG4giYRDB6cZhBZGBER&#10;Q+FBX8JDpqNY+/kGVFy0NThyBv4a85gVHAs4cPDHG3ZpmhyPFjhIz7/sf1PJRXM+lsNBXh7o97PM&#10;9di33xY4vv+nwzAgtL9YF4LLaDJH19DFgNGjRqGDPqXfyk8+wd49e50u+CwY3MHq22+/Uw3BbmU4&#10;/1vpOTb9819KCJwlv2AP/vGPdLXOo5qNHj2qSWZZE+4cmkww+Cs4NGwwHggPV67JubKzWLDgfdV5&#10;yplCwy0ov9q4CSdPnbotCojZXIQNGzbh2LFjTonmaUsJ3vvLBzhbdh4tfHzxwPD7MWRIWJP0khXu&#10;HJpMMBgeievRR0eiR8/uZJp7Im/nv5G2YgWsF65e1chNvLdt367S37KuSF1I9L7//nv1XDwXakPw&#10;87Irkpb2CXK358ID1ehF7y/q0UfRubNtxnZBcBVNJhhsFbCVwV3BHx0zCm3acicpT3y6ei2+3LBB&#10;uRwNiQH3Qfn66804c5bn3rg9zG9+Cu5SvHnLN8rKagh+L19++SUyVq0l9eBJl1tjDLkiYffeK1Wp&#10;gstp8l+Yn68fnhg3DvcNHax6sp4tO4cVf/tEVbXWpxfsruw/eAA78nbqe24fuP3I9h07sW/vvivi&#10;Miye/Ow7cnORmrZCVclym4uhgwdj/LjH1NidguBqmsUniYe8m/78b2AwdFEiceiQSbXYNB026Slq&#10;OV9xHt/kZKOsEZtVNxdYH7nx1ZZvsutt/frjjz/iY3ovBw4eVAISFGRAQsJ0BNL7EwR30OSCwa4J&#10;fyl79eyBP/zXG/D2IrO76hK+/W4HPvrrcpwwn1INvOxYK6z4Pu/fPFSYvuc2gh6JhSA3d4dqkGWH&#10;3RBuZ7L04+XqvVRrXmjh7YE//P519O7dW6pRBbfh9XtCX29SuFDwoLqB7durXpfcEOkwWxhUgHis&#10;TJ7uj8XFx8cXXe+6S/VEZSujoTjHrYg3qWWPHt3x2/98EX36/ETVHvHz8TCCHAxes3oNLpFbwrOr&#10;vfTb/8TPHv4ZiYXELYTGp6GxY5qNYLCVwQuPiVlVeUn1vmRrYu/+g2pCYZ7ouI1/a5UmiFwXo7EX&#10;CgsLcfp06XW1XWieaPBp6Y17B/bHjITf4P77f6rmPWERLSk5rUYM+9vfV8J6sRL+rVvh6aefxC9j&#10;J4EnWRYEV9DsBcMOWxF9+vRVJjn77NxlnbvBV1VVo2+fPmokbB5F6i6yMvrQNj8YC8cFfZSpW49q&#10;NXXBI5E/w7NTplzWD6SYxCI1NRV/Z7GwWimdP8Y9FoXJv/wl2tI5guAqbhnBYAuCI/48dD+LxtGj&#10;P6L8XIUa66GkpAg9yNLo2KG9Ste5cyf069cP7dq1xYnCk6rm4FajR7euiI39BZ6a+GRNPILdEO7B&#10;u3jJEqxZswbWC5VKVKLGjEYcWRadO3VUzy8IruKWEQyGrQyev7T3T3rj0oWLqvBYSTwOHDyEY0eP&#10;oxMJRZcuBkqpwZ++usEkGrzwrOo/HvkRleTScMsGvk6zQw1JWI0Wvj4YNXoU/mNaPEY8/HBNhzF2&#10;Q7jq9P2/fIB//mszLlVWKTdk3GNjyQ2JRdegICUWzfLZhNuGhgTDLfOS3Cg2H74En5APn5qWhnPn&#10;L6rA4E9691SzrPNwf9yRzV7QeAaz7bk7VYDwhx/2qGrK5lasPDw0hAT3w6TYpzFkyGB06Whrncki&#10;wP9IX3zxhWpnwVWnXBvCs6n94uknaXlazXvCzypiIbiaJp3I6GbhgrR27Wf4nz/OVeNGeHi2IB/e&#10;H+PH01c3LlZ1YLP7/RwA5fFCubXoir/9XY0Wrqna46YraFr1RTXRUZeu5H48/RRG//wRNUEy55mf&#10;h8WipLRYNffOWLWG/rHKlAC2bOGJlxMT8cTjtmENBcFd3NKCwVnkApS783v8/vd/wMlTJSQM5HaQ&#10;eT8kbBCmJ0xH/9BQ+PhwofKoSc9BQx4QOD1jNU6ePIWq6ipU8xDebsLTy5MKfUt06tAOE6InYOxj&#10;Y9CxfQfKt028eOFgJsdn3n3/L8jdkUv/ILZ2KTx36+w/vIF777mXriHtLAT3cksLhh22HnjcygXk&#10;32/ftgNlZ8vpCTzQxt8fE596HGMefRRBnQ0qaOrYmInHzdiyZQs2/PNfOHDgAMpKLSg7dx6XLlU1&#10;evCQr+ffpjXaBbRVtTgjRozAwxHhKmjpaOFw7c+pU6fwWebnWLlyJcrKK+i4Rs/SSjX35hacHAQV&#10;hKbgthEMLnQlpSX4bG0mMtd/qapeL166qITDSAVswrixGDp0KHr16qH6qdjhx6zSqnDkyFHk5e5E&#10;fv4eHDt+nK5lgcVCAkKiwv03ON2VjkttNKTuy2JXgcUgsF1bFbjk6t7Q0H4IC7sXPXr0UALCfxjO&#10;Ow/Yy2NwfvfdNuVm7d2/n50l1UWde50+OnqU6hvCblZji5kgOMttIRiOcJXrzp078fkXX5L18A1K&#10;z9haffKM6iGhwQgPH6a+1P363q1qXBy/7gyP1s29Qo+cOK7iHLxecroEZ8+cxbnyc6pWhtPYx9rk&#10;wuvt5U0Fu4Vqdcoi0bZtW9WPg7uVdzMY1Kzt3GWfRcTxfnw+9w3hxmg7cvOQnZOjxuDk1qyc54DA&#10;AAwffj/GjB6tep2yhVQ3v4LgTm47wWC4IJ46VYTtO3bgi6+ysHXrt7h0waqsDb9WrdGzR3eEhoRg&#10;2NBBCBscpgozf835jyM8JynD8QSeK4RnTrtgvaAEQ8U9qjUSDA94eXqhRUsSDF8f1TybhYhbZCpL&#10;gC5xxauk27AQbd+ei7y8PBKJvTh8+Eec445llEcWt4ifDsOoUaPIKgpTwqNyJ2IhNDG3pWAwLBrs&#10;qhwrPI7dP/yANZ+uxc7v/02Wge2xOJbRvmMAulBh7BccTOIxBIMGDFDi0dgmP79KFWwtLsbu3bvx&#10;bW4uuT4FavpCnpGMJxniNJynQWED8Pj4cbin/wDlxrB4CEJz4bYVDDv8GCwcPEnQrl27sXLVp/ie&#10;vuoXL1wAORTqOMc0/Px8bY3CjL1w7z0D0H9ACPr27Yt27drxRx+e6nWQkDgMRuP4inidLQBlleiG&#10;AMdA9u/fT+KQj++/3w3T4SMqIMuzqLOVwiJCZ8LHz0e5HE9OeAL33nuPinmweIhFITQ3bnvBsKMs&#10;DnIjOMC5d89+rCLh2PDVJnI1zimLgh+2moTF04PcDCqn3G2Nw5w8FkevXr1wV9cgBHXprMbo4BgF&#10;xyP4688BUW4Pwi4Lt/M4frIIx0+cwCGTCSVkUWiVdCV+lXRdDw/vywSHJ0bmuU55+sLg4BB4eXiJ&#10;UAjNmjtGMOqDLYDs7Gxkbd6C/B/yUXHuHKzWi7igBx0bA74Oxzl8fbzRki2Z1q0wICQEw4c/gIce&#10;eEAmRhZuKe5oweBH5KWa/lhKLapKlQOQ3CajuLjEFui0Vqig5wUSEq6mZfdGvRr1H9sgtsLOXe3Z&#10;OmCrgwOerXx9Va1G69at0bFjB3JvfoLQkGCEhgajfUA7ZdVUa7a+HyIYwq3CHS0Y9cGPzVWmpaWl&#10;avawwuJTKD1dStsWNTAPV9uyG8LCwW4OF3zuVs8uCgsEx0E47tG5Qwd06tjRNvgPuTESvBRuB0Qw&#10;6lD3sdn+UEaE2m3rzMaCwvEQSkzWAQmGFy/el9WuOFbR8jUbu+ZFEJoCEQxBEJymIcGQz6EgCE4j&#10;giEIgtOIYAiC4DQiGIIgOI0IhiAITiOCIQiC04hgCILgNCIYgiA4jQiGIAhOI4IhCILTiGAIguA0&#10;IhiCIDiNCIYgCE4jgiEIgtOIYAiC4DQiGIIgOI0IhiAITiOCIQiC04hgCILgNCIYgiA4jQiGIAhO&#10;I4IhCILTiGAIguA0IhiCIDiNCIYgCE4jgiEIgtOIYAiC4DQiGIIgOI0IhiAITiOCIQiC04hgCILg&#10;NCIYgiA4jQiGIAhOI4IhCILTiGAIguA0IhiCIDiNCIYgCE4jgiEIgtOIYAiC4DQiGIIgOI0IhiAI&#10;TiOCIQiC04hgCILgNCIYgiA4jQiGIAhO0/SCUW6GaXcBTBarvuPOxXrMhII9Jtz0q7CYUUDv1GzR&#10;twWhkWhAMKwoWDkHM6YnIWO3w6+3OAcpr81A0vI8WCppu9KCnPcTMeONNOQ5/DgtO9OQNH0G5q01&#10;0ZWujmVnCuIGRmLOhkJ9z52KBXnLpyJ05BxkHrs5xTDnzEXMwBjMzTHrewShcWhAMHxh7BsA0/tz&#10;MHdVtk0cmAAjgiqzMefdVOQWk6wczkTKW/OQ28IIo7+eptKM7GXJmLOiFAF9g+hKgiDcLjTokvgG&#10;RyFuigE5aRnItn+ovA2IGB+DyO0ZyNhcgIJN6UgxRyNuXBgCvG1JrIezkLGyACGTKV0vkYumwDBm&#10;LvK1fMwdY9D3CELj4KER+voVmNcmInJ8KiLSsrFgktFmLZTnYeEzgzGjKBbR5WnIGrgE2YvjEaIO&#10;kivzYRxCnyvErKxMJI8IIDemAJmrUpG5zQwrWSoBIZGImRiNcF1MLFvmIOrBBQj9JBtLJhrVPkV9&#10;502i87rVipDlQBYyV2Yiaz/5Q74BCAmPQvSESN3aobysSMbCPCPinotAxaZUZPC1vAMQNiEB8SPo&#10;XuYcZCxPt53fMQTRz8QjagDl2Y7VjLz16UjfkAczeQm+lCbyqThEDTU0bDlZCpC1NhOZOQUqFuHb&#10;LZyuG4fIPpefYd6ZgdS0LBQUW+FrCEPUU1HwXT8VjywyInXTAsT6Z2Ph2xmwPJiA2KACZGRkUlq6&#10;Xt9IxE+LRViABQUbUpG6lvJWSRZheBziJ4XDQLexbE/B3I9MMD6biPihvrXvYXokfPMybc9D5xjC&#10;ohE/2f6+BKGWs2fP6mt1YMFokKJsLXkENExYoOWW6fu0Cu1QWrxGxYqExqglrCnU9xOcfiTtH0fp&#10;Synl/nRt5v2cLkCLnBirxU+O1sL5vF6x2oJtlIAo3ZxM+wxa/CeH1DZTex60kHGxWuyEMLXO5y1R&#10;51VohZnJWqTKg+3a0cN9bWnGJWsbj1ZQmlIt+61IdTykm+1a4WMitRB1Trg2c/5cLX4Ar4dpUSND&#10;bOcOmqmtO6qyQKfnakumGNV+40jK+5RYLUqlD9ESluVTDq6E852g0tC9JvDzRmlh6n5R2twc2/Oq&#10;9/fJTH2/QYucZL+uns9u8Vrq/gq6VqoWz9u99Lz1idSi7rc9o2Fisrbg1Si1bhwZpYUH8PnQohfl&#10;qnwVZs6k5wzRZmbyv439PYRo4YNs6ULGRGuR+juJejtbK72kMiYINZw5c6be5eqCQT+//MXR9MOK&#10;1JI323/wtLdgiRZNPzb+caebaotO4ZezqCAEaPFcoMrytSWTA+iHHq8tyXM4tzBbmzuBzh1BBbuo&#10;HsGwn+cfrc3dXCtGpduWaLF9oEW+vk4rPLBOm8mFbOhMLb1Av/8lyqteEMNepTSX7AWF0o2cpa3T&#10;81m6ba4WxftoCX85XTukhLBCy13Ez2kXQDp3PhfIMG0m5avmCSsOaetep2t6R9UI3mXQ8Y3LUrVs&#10;h3dSsYsKPuXb+Dzdi3ZXmEhUgvn5KU8kDArKa+6yBJuIGBwEw8D5NGrxi3NthZqun/6CLiCGaG1B&#10;ju39VByl9zGU9o2bq4S9fsGg40MTtFT7v0XRRtvHgP4dsut5FOHOpj6x4OUagmH7gfMPPuxlLoRq&#10;j5a/zMHCyNALOv+Yn6cvsv6VrshboApm9OIrv8Y2kbD9oOsKhv28qPm2r+Vl6Pc/tCyW7k+FWRUI&#10;ByoKtXW/pQKlhMysF5RwLTnLoUSU6lYT5XOjw+kVu/T8LqL8sqU0nL7k02yF/DKocLIVET77Kl/m&#10;skLt0K58LZ+XArJUWABVwbTnnZ7d0TJjLtXm3dHCMExJvSwPduvusvdqP3cAvXu6bP2Cwe/B4Z4k&#10;UhtfJcutTwK9K32fIOjUJxa8XLMdhm+3CERPCEPeqgxkc3Uf+eiZK1KAMRwHMCF1Bfnh5bZgZ/oK&#10;E8KjYxBhoGRHC1BA52c8Fwo/Dw94OCyBDyYhh46aDpfigu02NdjOC0PYID1m4ggHViutMO03wdIn&#10;AhEhdYJ6HMcYRjbOsXyYOOjAdAuFsbvDlbwDEMBhCqMRQY6+u28gArrRc9D1rRYT8ncD5g9j0Nvv&#10;8rx7dB+LhXSswGRCqb32yI7VhKx34hDaJgi9B4YilJeQwZi63AKUVqCCrm0+ZobFEIbBIQ6xEsbb&#10;F4GdgvSNWkL7GhHokH0/ynwQQmDsFujwfujcQLoeXR9182RHvQeHe9K79GsTSHmm5+XzBMEJrt1w&#10;i2tGouMQeSAFqRuokG9LR+r6MMS/MBMzp8XDd2UaMneakLc+A2mV0YgncVE1JlR4+QcdNm0ulny0&#10;pJ4lFfHhQfBRN3FAnWeBpaHWS/xD9/MjZSmt94dupQJgAR2nAni90Fk26Fw/FpMRMzF3cf15Xzgp&#10;DIF6zZANDrImIealHIS9vQ65+wtRUVaKQ3nrkDxGT8LwOZTHioYK9o3A1/Suyb0guIxrCwYRMCAK&#10;sZMCkLFoLua8k4K8kTGIGWZEyIhYxA3NwsJ352HBR5kwTqqtDQjoOxgRvahseBsROSke8VPsSxzG&#10;DgxCUEg4IoLrfGUJPi+yjwnpa22WSw2VFhSQKGVuL0XXsHCEFWdg3aY6DcOK85C5MgMYSse7XSFF&#10;TsO1IeHhtFLhi7BxjnmPR9yIUAR1o+PDQmqqkhWUP1NeDiwj4jFjWhTC+hjg6x8AYzBZAx3t4kXb&#10;gyhvlgxkkPjWtG9hrKUwmfL1DUFonjglGPAPQeTEOBh3piFlvZnEIxphHWm/YTDiYqNgWrkQabvD&#10;EDsxAka9bPh2i0TCS9EoeD8Oie/YqgRVoV+7EAnjxiL+oxyUckJV6MwoPFyAvN0FKPSPRPyL0TAv&#10;jUP8aynI2k4uys4cZL6XiJioGCSmFcBnaBwSpgQg7Tm69vuZ6ry8rZmY90o8Etcb6b7xyi26Yeh5&#10;xz6fjPCtczD1lYXIOsDNWMmd2JmB5OciMPaV1MvFjCGrJMgYAmxah3RdDKxmct/eSUTCcpK1crKa&#10;yq0whHPeDch8kfL+XiZydtLzbc9CymtTEfehmV5FKUopnSA0S/QYx7Up3KjNGg49SFYbheMak1h/&#10;2j9m7pXRdq41eDtao7Jri9Lri3HyAi3bHn+zR/jVMb2WoqJQ2zg/VjPWOS9kSu15FUeztQVT9BqD&#10;miVEi1+UrQdn9WCfHkSsoSxfW8C1NBMWaPk1VcV0PT3IGPWuHmzlWpeMWVqkt+P1aRnkUNNQh4qj&#10;G7XkcXXSD43VEqaE07o9CKnnfbKtyrZmGRCrzXrV9szRHx3SSvX8RL6VTU9Sy+UBTTv6swYnqIBz&#10;vUHPuu+hwf2C0HDQ86oNt+piISugEEEw9rLFJxQcyDtsQqlvEEK6XeliMNZjecjOKYDZ6gtjWATC&#10;Blze8MlqzkPWpgJYA0IQFh4Go36Za52n7r07G9m7zLD6GujcCMpDbQruzGUiSyColxEBNbvpnAOU&#10;XwTCyG6DvhdWcikOF5LXYISRWz/ZsZiQk5MDE1lIAX3JjRrkeK16oOsU5GQh75i1Nr03XftAIfwM&#10;ITDYXxHnfWcWsgosZI2FISKcjnnb3mUF58HfasuPP607PJPqWHaMck9uUc21iJpn7UP3K788Tf3v&#10;oeH9gtBQw63rEgxBEO4MGhIM52IYgiAIhAiGIAhOI4IhCILTiGAIguA0IhiCIDiNCIYgCE4jgiEI&#10;gtOIYAiC4DQiGIIgOI0IhiAITiOCIQiC04hgCILgNCIYgiA4jQiGIAhOI4IhCILTiGAIguA0IhiC&#10;IDiNCIYgCE4jgiEIgtOIYAiC4DQ3KBhWWCwWNDQ5mSAItyfXLRjWPSmY2tcPgYGBCPTrjakrTfoR&#10;92JeEYM5W/UNQRDcwnUKRgFSpkxFygF9EyakPDXDYdsFHEjB2KAkZLnTmtk6BzErzPqGIAh2rk8w&#10;juUh64qveiby9ruuNOetykLUa0DGep6uUBCEpuT6BKNbCCIG6es1hMEY5KJps6xZSDfFIO6FGBhX&#10;pZM9U4dKC/Lem4qx4x/BI5FjkbiiwGFyZp5NPRFjI+nYKFqeXYg8u+aQBeHxZo6+oWO3Kg5kYt6y&#10;bJjWL8C8P2ZeeU9BuIO5TpckDPHvJSOyZqJjAyJnz0X8FSLSOFjWZwAToxBA940ekYWMnfoBnXXv&#10;pqB00hKsW7MRG7NSEXNgBhLX2lTB9GEcksvjkZ5Fx76k5Y1AzI2eg7xrGUN9ojDzmQgYx8zAzJej&#10;YNR3C4JwPYJRnoM5kUEIfLkQsWlUAD9ZR4V0ISJ3TUVg0COYs7Wx3RIT0lcZETPCZr0Yx8XA9EmW&#10;gwUBRExLQCTPIq8IQPjLs+D7PlsiOUhbFYmkaSG1c6f2ikXy5GykbBDXRhBuFKcFI+/9BCRtIpN9&#10;60JMZTP/qbHkBsQgiWtJzFlImp3aqOa7dVMK5u3PRCK7E7zELkTuyjRkFusJiMA2dVwhXyNCvM0w&#10;HzMhd1AIQvTddowhESgsd128RRBud5wUDCqAG/L09QZYn4mcY/r6TWNB5nIzktfq7oS+ZC02IHVt&#10;rSxVVOordsoLkFdpgKGjASE7TVcImKkgG0H+JDJ0PFLfZ8dSKNEKQbgWTgoGfbU36KsNkg1TY9VE&#10;HkhHim+0g7thw3dEDCLIysjRjYSUxSkoqPEwLMh6ax7wfAyMvpGIn5CJpOUOInA4jbYjED8yAOhm&#10;RFhGFomL/VgG5m6quDxeUVmhrwiCYMdJwfCF7zUDm6EwUFlsDPJWpSBsYiSuvFwYoidmI0WvYo2f&#10;OBhZL+kuS2QcMoctwYJxtrOM01KR5L2wtpZkdikSM2YhjL0YEpQE2k56kPZHx2DGWiMSX4mBZVM2&#10;SSPRLQSBi+LUeUkbxIURBDseGqGvXxXz+kTEvzgPmfU20jIi6u1UpL8cXhtkFAThluXs2bP62uU4&#10;LRiCINw5NCQYzlerCoJwxyOCIQiC04hgCILgNCIYgiA4jQiGIAhOI4IhCILTiGAIguA0IhiCIDiN&#10;CIYgCE4jgiEIgtOIYAiC4DQiGIIgOI0IhiAITiOCIQiC04hgCILgNCIYgiA4jQiGIAhOI4IhCILT&#10;iGAIguA0IhiCIDjNDQqGFRaLBRYZgV8Q7iiuWzCse1Iwta8fAgMDEejXG1N5qsRbjXLLZXO03sqY&#10;V8RgzlbbulUUXHAx1ykYBUiZMhUpNXOTmJDy1AyH7cbCjLSneiPCPq8qL+FjkbiioFEKes478ci4&#10;xrSOOW/GIK1Rpn7MwRyPsQ2/o2MZiAtqjHvlYN5zGbaJmATBRVyfYBzLQ5b+NaslE3n7XfFli8c8&#10;h3lVN+akI+bAjEaZiSz89XTEdtM33IEhF3Nm11eYrch6NxFZ+tbNEY5Zn8TCoG8Jgiu4PsHoFoKI&#10;K6ZMDIMxyB3znfkifHI8TBuybVZGeQHSXonBI8/OwIzYsZj6Xh5qplmlFAUrEjE2PEJZJzGvpKFg&#10;TxrmrLAVWUfrwbQ2EXHjx9qsmKcSkbbHSvvmITXHhHWL5mGeffLnq9xPuQVbTMh8ha4zPfNKYXhw&#10;HhaELcTcOmJn3U7Xb5OM5Af1HUwxWQrPUp6nz8DU8XFIXOXo8lmQ88c4RIRTXulYEllcpfoRZck8&#10;lVZ778OZmBOrW2eRjWedCXc4PPPZ9VC6OVmLNIBnS6PFoEXO3qiV6scaj0ItdWKylq1v1WBK1aJf&#10;3qhVaIe01CnxWqpJ309wvqLn59rW1yRQvrJr81WarSVPDNcS0grVZvbsaC31KO9fpyW8sI6uZ+eQ&#10;lr/ftlWTRnH1+xWmRWvhE+dq62yXrwPfO1UrLMvWZo1L1nJrbnZIWzIhQVtXxM+q34vSJPNzO7zQ&#10;Q8vitYQ1th258yO12GWH1LqC3sfMEWFacg5v6Pfh1SJ6rhGO1ynVst+O1xbk1T6pIFyNM2fO1Ls4&#10;b2GU0xcsMgiBLxciNo1chE/WYWPWQkTumorAoEcwZ6urv19W5CxPQdCDg+G7NQ2p4bMQ20s/RAQM&#10;n4mEwlRkWc3IXG5FwvPhtZM5B5C5/mIkCvXNy7CYUFCsr8OIkD71WEtXvZ9tO2JaAqKu5g/4hyNx&#10;WiGS9RnlzWQBZU5MQpTDDPXmtXNROm0mwh1moTZOnoWwtekwkQWR+UkUEic7zDHfKxYJUy6bc15h&#10;WrsQvq86XicA4S8vQcIgmflWuDmcFoy89xOQtIkM3q0LMZVnRH+KzO/IGCRxLYk5C0mzU+lH3Zik&#10;YKY94KnM6hik91mAueMCYDblwrotDfP+SCZ9zbIQGbtNMBebYFppRJBDQVR4++krDgREYe5sI3Lf&#10;nkr3mIrEpVkwV+rHHLj6/WxpAttcuzAGjEtCzOYkZOzMRPKHEUiadLnCmA4UkMu1sM59UpC1zQzz&#10;MRNyuwchSE9rx89bX3HATO5WSF8RB8EF6BbINSDzeaTdDWlocTThb5a6Lgm5BJNja1yCii9napGL&#10;HUzzy+Bz47X0In3TzuZZWnRdl6QOpTlztehX2eW5PM3V72dzSWxuQX04uApM3lwtHOxG2N2DWpfk&#10;0OJIbeaXDbkNdJ3752o2J6iWQ8vs9669D+cnIVPcD+HGqc8d4cVJC4O+cBv01QbJhunKaoBGwojY&#10;t2Kw7tl5yKMt35FxiFoxDxk1rgRxOA1JSwtoxYCoyb5YOD+rNghaaULaR2n6Ri3WnVnIcshzQMcA&#10;WB0tDH396ve7TgYlIGNXOmbef6UFYJwwE9b3FyKvXN9BWLaQlaGCpeGInZ6LuR8W1D6XORMpS7P1&#10;jVoM4xIRtDQZWTX5tSDvvalkIUrYU7g5nBQMX/heUTtSl1AYHHzvRqdbNFJmlyLpzRxYEYaZGQmw&#10;zo9D3PQkJD43FlPJDUmcEqKSBoxbgCXDMhGnaknGIu6NPFXDUhffPkEw0zXGjtfdnrcsSHolkp6W&#10;Cu+AQCyYxPuTkFV+9ftdH74wDDCqe1xBxygsWBSGrJfo+q8kYUZsHOYejULCSFtq4+QUJPmnII5d&#10;wvH0XPMtiHs9EambWEYd8A/HrEVjkfei/lyRcUjtOBNJI8RNEW4ODzY/9PWrYl6fiPgX5yGz3gZI&#10;RkS9nYr0l8PrLwjNAOuGRMQVJyK9TtxAEIQrOXv2rL52OU4Lxq2DFTl/TIRp4oLaWg12SZ5NRMUb&#10;6Yjvo+8TBKFB7iDBIEggMv97DuZt5nobcqc6hpBbkozYYDHJBcEZ7izBEAThpmhIMK6vabggCHc0&#10;IhiCIDiNCIYgCE4jgiEIgtOIYAiC4DQiGIIgOI0IhiAITiOCIQiC04hgCILgNCIYgiA4jQiGIAhO&#10;I4IhCILTiGAIguA0IhiCIDiNCIYgCE4jgiEIgtOIYAiC4DQiGIIgOI0IhiAITnN1wdg6BzH6jOf1&#10;Ul6AjDen4hGeJyMyAhHjE5G2u3YOdTvmTfMwNZyOj3oEEfT31DczYaozJaFly0LM0OcHUWn+ePm0&#10;hTlvemDOVn3jMsxIe4pnY8/DQp6DQ18i+nqgN89yrm8nrnXZLEuCcOfAgwA3SE5yzfSCV8AzjY+I&#10;1ZbscphqvDRfS32Bp+6rnabvUFq8FvX6Oq3wkr6DKMycpUVNSdXskw8eSovVIl+tkyaL7u2QJns2&#10;GpiO0GH2cwcaTi8IwrWob5pEXm7YJcl7PxkVs1MQP8BhurOAEMS+mwTf15Jts5ofS0PiqkikzI6C&#10;wWHSYMOYZKTOjoSad7w4A3NWjcWSt+qkGTELKROykbiUpwoQBKE5cIOCkYfMjEjEDK9vno8wxE0j&#10;V2WDBebN6TBOi0Z9c40FdLPtNW9Kh+/kKJt41CFgXBwGL85Q86kKgtD03JhgHCtAbvcgBOmbdTEY&#10;B6Ow3ArTgQwEtqkjKtsXXhZXMO1JQ1CnhiZlNcLY3QqZQlgQmgc3JhjdQjC4vAIV+mZdzKZcBPn7&#10;whgci9KyOsV9aAI2frkRG8klMZWTJNSXpgYTTEd91XytBkOkbdcVUC4qjTB01DcFQXAZN+iShCFq&#10;RAZSttRX0E1Yt9KI6BEBMIyIg3V5Bu2ph0qb3BhGxMDyYf1prBvSkftsNN2NhGVgJNZtrsc5Kc5D&#10;lvdghMosiILgcm446Bn2fBL83ohHimM1qtWEjBdnIGdyIiL9abtjFGaOy8KM1zIvqyK17E5B4htZ&#10;to2O0Zg1YR2m1k2zdR7i3glC0mQ9unF/LGbsSsScLQ7340mWX1oI40v1x0kEQWhcrj636tY5CJqW&#10;hdC6wYoBM5E6PwoGbofxzjws3ET2Addw+IYh/q0kxDrWnBCW3WlIfi0FecogCUDYlGQkdc9A/NF4&#10;pE+yFXVuh5H0dgYKOA0Jh3HMLCT/NvKymhNu95E2OxEp2ymRN7lEZFnEvZaMhOFXxkC43UbWSA2z&#10;7td3CILgNDIZsyAITiOTMQuCcNOIYAiC4DQiGIIgOI0IhiAITiOCIQiC04hgCILgNCIYgiA4jQiG&#10;IAhOAvx//LU72vKKBy4AAAAASUVORK5CYIJQSwMEFAAGAAgAAAAhADCaJrncAAAABgEAAA8AAABk&#10;cnMvZG93bnJldi54bWxMj0FLw0AUhO+C/2F5gje7SWMlxGxKKeqpCLaCeHtNXpPQ7NuQ3Sbpv/d5&#10;0uMww8w3+Xq2nRpp8K1jA/EiAkVcuqrl2sDn4fUhBeUDcoWdYzJwJQ/r4vYmx6xyE3/QuA+1khL2&#10;GRpoQugzrX3ZkEW/cD2xeCc3WAwih1pXA05Sbju9jKInbbFlWWiwp21D5Xl/sQbeJpw2Sfwy7s6n&#10;7fX7sHr/2sVkzP3dvHkGFWgOf2H4xRd0KITp6C5cedUZkCPBwDIBJWaSpitQR9HRYwq6yPV//OI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FYicfg9AwAAegsAAA4AAAAAAAAAAAAAAAAAOgIAAGRycy9lMm9Eb2MueG1sUEsBAi0ACgAA&#10;AAAAAAAhAFryaYxnqgMAZ6oDABQAAAAAAAAAAAAAAAAAowUAAGRycy9tZWRpYS9pbWFnZTEucG5n&#10;UEsBAi0ACgAAAAAAAAAhACYv/UNP3gAAT94AABQAAAAAAAAAAAAAAAAAPLADAGRycy9tZWRpYS9p&#10;bWFnZTIucG5nUEsBAi0ACgAAAAAAAAAhAEWuJj1zPAAAczwAABQAAAAAAAAAAAAAAAAAvY4EAGRy&#10;cy9tZWRpYS9pbWFnZTMucG5nUEsBAi0AFAAGAAgAAAAhADCaJrncAAAABgEAAA8AAAAAAAAAAAAA&#10;AAAAYssEAGRycy9kb3ducmV2LnhtbFBLAQItABQABgAIAAAAIQA3J0dhzAAAACkCAAAZAAAAAAAA&#10;AAAAAAAAAGvMBABkcnMvX3JlbHMvZTJvRG9jLnhtbC5yZWxzUEsFBgAAAAAIAAgAAAIAAG7NB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Graphical user interface, Teams&#10;&#10;Description automatically generated" style="position:absolute;width:9525;height:15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kaewAAAANsAAAAPAAAAZHJzL2Rvd25yZXYueG1sRE9Na8Mw&#10;DL0X9h+MCr21TrNujKxO2AaDHJu09CxiLQ6N5RA7bbpfPw8Gu+nxPrUvZtuLK42+c6xgu0lAEDdO&#10;d9wqOB0/1y8gfEDW2DsmBXfyUOQPiz1m2t24omsdWhFD2GeowIQwZFL6xpBFv3EDceS+3GgxRDi2&#10;Uo94i+G2l2mSPEuLHccGgwN9GGou9WQVXA5nxPDopvT7/FTWdjLVjt6VWi3nt1cQgebwL/5zlzrO&#10;T+H3l3iAzH8AAAD//wMAUEsBAi0AFAAGAAgAAAAhANvh9svuAAAAhQEAABMAAAAAAAAAAAAAAAAA&#10;AAAAAFtDb250ZW50X1R5cGVzXS54bWxQSwECLQAUAAYACAAAACEAWvQsW78AAAAVAQAACwAAAAAA&#10;AAAAAAAAAAAfAQAAX3JlbHMvLnJlbHNQSwECLQAUAAYACAAAACEAP05GnsAAAADbAAAADwAAAAAA&#10;AAAAAAAAAAAHAgAAZHJzL2Rvd25yZXYueG1sUEsFBgAAAAADAAMAtwAAAPQCAAAAAA==&#10;">
                  <v:imagedata r:id="rId14" o:title="Graphical user interface, Teams&#10;&#10;Description automatically generated" cropbottom="35483f" cropleft="2621f" cropright="53016f"/>
                </v:shape>
                <v:shape id="Picture 13" o:spid="_x0000_s1028" type="#_x0000_t75" alt="Graphical user interface, application&#10;&#10;Description automatically generated" style="position:absolute;left:8858;top:95;width:7810;height:149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BfvwAAANsAAAAPAAAAZHJzL2Rvd25yZXYueG1sRE9Na8JA&#10;EL0X/A/LCL3VjYpFoquIIIj0Ug2Y45Adk2B2JmRXk/77bkHobR7vc9bbwTXqSZ2vhQ1MJwko4kJs&#10;zaWB7HL4WILyAdliI0wGfsjDdjN6W2Nqpedvep5DqWII+xQNVCG0qda+qMihn0hLHLmbdA5DhF2p&#10;bYd9DHeNniXJp3ZYc2yosKV9RcX9/HAGvvB0yffZQiS/5rp3/X1ZS2bM+3jYrUAFGsK/+OU+2jh/&#10;Dn+/xAP05hcAAP//AwBQSwECLQAUAAYACAAAACEA2+H2y+4AAACFAQAAEwAAAAAAAAAAAAAAAAAA&#10;AAAAW0NvbnRlbnRfVHlwZXNdLnhtbFBLAQItABQABgAIAAAAIQBa9CxbvwAAABUBAAALAAAAAAAA&#10;AAAAAAAAAB8BAABfcmVscy8ucmVsc1BLAQItABQABgAIAAAAIQAtXwBfvwAAANsAAAAPAAAAAAAA&#10;AAAAAAAAAAcCAABkcnMvZG93bnJldi54bWxQSwUGAAAAAAMAAwC3AAAA8wIAAAAA&#10;">
                  <v:imagedata r:id="rId15" o:title="Graphical user interface, application&#10;&#10;Description automatically generated" cropbottom="31353f" cropleft="3304f" cropright="52807f"/>
                </v:shape>
                <v:shape id="Picture 15" o:spid="_x0000_s1029" type="#_x0000_t75" alt="Shape&#10;&#10;Description automatically generated" style="position:absolute;left:16002;width:9715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NhwQAAANsAAAAPAAAAZHJzL2Rvd25yZXYueG1sRE9Na8JA&#10;EL0X+h+WEXopdZNSRVJXKUKh0JMa8DrsjkkwOxuzY0z99W6h0Ns83ucs16Nv1UB9bAIbyKcZKGIb&#10;XMOVgXL/+bIAFQXZYRuYDPxQhPXq8WGJhQtX3tKwk0qlEI4FGqhFukLraGvyGKehI07cMfQeJcG+&#10;0q7Hawr3rX7Nsrn22HBqqLGjTU32tLt4A29zezvnx+/DQXx7Hp5zK+XNGvM0GT/eQQmN8i/+c3+5&#10;NH8Gv7+kA/TqDgAA//8DAFBLAQItABQABgAIAAAAIQDb4fbL7gAAAIUBAAATAAAAAAAAAAAAAAAA&#10;AAAAAABbQ29udGVudF9UeXBlc10ueG1sUEsBAi0AFAAGAAgAAAAhAFr0LFu/AAAAFQEAAAsAAAAA&#10;AAAAAAAAAAAAHwEAAF9yZWxzLy5yZWxzUEsBAi0AFAAGAAgAAAAhAKph82HBAAAA2wAAAA8AAAAA&#10;AAAAAAAAAAAABwIAAGRycy9kb3ducmV2LnhtbFBLBQYAAAAAAwADALcAAAD1AgAAAAA=&#10;">
                  <v:imagedata r:id="rId16" o:title="Shape&#10;&#10;Description automatically generated" cropright="23067f"/>
                </v:shape>
                <w10:wrap type="square" anchorx="margin"/>
              </v:group>
            </w:pict>
          </mc:Fallback>
        </mc:AlternateContent>
      </w:r>
      <w:r w:rsidRPr="0005427D">
        <w:rPr>
          <w:u w:val="single"/>
        </w:rPr>
        <w:t>Menu de Navegação</w:t>
      </w:r>
    </w:p>
    <w:p w14:paraId="7638B462" w14:textId="786D160C" w:rsidR="0005427D" w:rsidRDefault="0005427D" w:rsidP="002E5407"/>
    <w:p w14:paraId="0BF3D3B5" w14:textId="54DABCA2" w:rsidR="0005427D" w:rsidRPr="001051E6" w:rsidRDefault="0005427D" w:rsidP="0005427D">
      <w:pPr>
        <w:jc w:val="both"/>
        <w:rPr>
          <w:noProof/>
        </w:rPr>
      </w:pPr>
      <w:r>
        <w:t xml:space="preserve">Os utilizadores dispõem de um </w:t>
      </w:r>
      <w:r w:rsidR="001051E6">
        <w:t>menu</w:t>
      </w:r>
      <w:r>
        <w:t xml:space="preserve"> de navegação com diferentes funcionalidades, conforme se trate de um utilizador do tipo Utente (esquerda)</w:t>
      </w:r>
      <w:r>
        <w:rPr>
          <w:noProof/>
        </w:rPr>
        <w:t>, Médico (centro) ou Admin (direita).</w:t>
      </w:r>
      <w:r w:rsidR="001051E6">
        <w:rPr>
          <w:noProof/>
        </w:rPr>
        <w:t xml:space="preserve"> Todos os utilizadores dispõe da página About, onde poderão alterar a informação pessoal, bem como a </w:t>
      </w:r>
      <w:r w:rsidR="001051E6">
        <w:rPr>
          <w:i/>
          <w:iCs/>
          <w:noProof/>
        </w:rPr>
        <w:t>password</w:t>
      </w:r>
      <w:r w:rsidR="001051E6">
        <w:rPr>
          <w:noProof/>
        </w:rPr>
        <w:t>.</w:t>
      </w:r>
    </w:p>
    <w:p w14:paraId="20DE3356" w14:textId="07644090" w:rsidR="0005427D" w:rsidRDefault="0005427D" w:rsidP="0005427D">
      <w:pPr>
        <w:jc w:val="both"/>
        <w:rPr>
          <w:noProof/>
        </w:rPr>
      </w:pPr>
    </w:p>
    <w:p w14:paraId="2C0D9161" w14:textId="1F8F1181" w:rsidR="0005427D" w:rsidRDefault="0005427D" w:rsidP="0005427D">
      <w:pPr>
        <w:jc w:val="both"/>
        <w:rPr>
          <w:noProof/>
        </w:rPr>
      </w:pPr>
    </w:p>
    <w:p w14:paraId="27AE1FD8" w14:textId="4989E40C" w:rsidR="0005427D" w:rsidRDefault="0005427D" w:rsidP="0005427D">
      <w:pPr>
        <w:jc w:val="both"/>
        <w:rPr>
          <w:noProof/>
        </w:rPr>
      </w:pPr>
    </w:p>
    <w:p w14:paraId="49FE7B79" w14:textId="42D3A600" w:rsidR="0005427D" w:rsidRDefault="0005427D" w:rsidP="0005427D">
      <w:pPr>
        <w:jc w:val="both"/>
        <w:rPr>
          <w:noProof/>
        </w:rPr>
      </w:pPr>
    </w:p>
    <w:p w14:paraId="4C942E0F" w14:textId="16D041C6" w:rsidR="0005427D" w:rsidRDefault="00B16093" w:rsidP="00B16093">
      <w:pPr>
        <w:pStyle w:val="Heading4"/>
      </w:pPr>
      <w:r>
        <w:lastRenderedPageBreak/>
        <w:t>Cliente</w:t>
      </w:r>
    </w:p>
    <w:p w14:paraId="0D100595" w14:textId="0134D9DE" w:rsidR="002E5407" w:rsidRDefault="00074180" w:rsidP="002E5407">
      <w:r>
        <w:rPr>
          <w:noProof/>
        </w:rPr>
        <w:drawing>
          <wp:anchor distT="0" distB="0" distL="114300" distR="114300" simplePos="0" relativeHeight="251672576" behindDoc="0" locked="0" layoutInCell="1" allowOverlap="1" wp14:anchorId="6DA69AE1" wp14:editId="46589755">
            <wp:simplePos x="0" y="0"/>
            <wp:positionH relativeFrom="margin">
              <wp:align>left</wp:align>
            </wp:positionH>
            <wp:positionV relativeFrom="paragraph">
              <wp:posOffset>170097</wp:posOffset>
            </wp:positionV>
            <wp:extent cx="2305685" cy="2131060"/>
            <wp:effectExtent l="0" t="0" r="0" b="2540"/>
            <wp:wrapSquare wrapText="bothSides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" t="585" r="41515"/>
                    <a:stretch/>
                  </pic:blipFill>
                  <pic:spPr bwMode="auto">
                    <a:xfrm>
                      <a:off x="0" y="0"/>
                      <a:ext cx="2319419" cy="21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90A29" w14:textId="558D69F3" w:rsidR="00AD65DE" w:rsidRPr="0005427D" w:rsidRDefault="00AD65DE" w:rsidP="00AD65DE">
      <w:pPr>
        <w:rPr>
          <w:u w:val="single"/>
        </w:rPr>
      </w:pPr>
      <w:r>
        <w:rPr>
          <w:u w:val="single"/>
        </w:rPr>
        <w:t>M</w:t>
      </w:r>
      <w:r w:rsidRPr="0005427D">
        <w:rPr>
          <w:u w:val="single"/>
        </w:rPr>
        <w:t xml:space="preserve">enu de </w:t>
      </w:r>
      <w:r w:rsidR="009640F4">
        <w:rPr>
          <w:u w:val="single"/>
        </w:rPr>
        <w:t>seleção de Vagas</w:t>
      </w:r>
    </w:p>
    <w:p w14:paraId="0BF79D97" w14:textId="0A2276C0" w:rsidR="00AD65DE" w:rsidRDefault="00AD65DE" w:rsidP="00AD65DE"/>
    <w:p w14:paraId="35656367" w14:textId="47EA43B9" w:rsidR="00AD65DE" w:rsidRPr="001051E6" w:rsidRDefault="00AD65DE" w:rsidP="00AD65DE">
      <w:pPr>
        <w:jc w:val="both"/>
        <w:rPr>
          <w:noProof/>
        </w:rPr>
      </w:pPr>
      <w:r>
        <w:t xml:space="preserve">Os utentes poderão procurar disponibilidades para agendamento do exame, procurando por data, tipo de exame e distrito. Realizando a procura, serão devolvidos os </w:t>
      </w:r>
      <w:r w:rsidR="009640F4">
        <w:t>médicos que estejam localizados no distrito em questão e que apresentem pelo menos uma vaga para o tipo de exame e no período escolhidos. Carregando em cada médico, são apresentadas as vagas disponíveis do médico, para o exame referido, no período em questão.</w:t>
      </w:r>
    </w:p>
    <w:p w14:paraId="628393D0" w14:textId="515E005E" w:rsidR="0073730C" w:rsidRDefault="0073730C" w:rsidP="002E5407"/>
    <w:p w14:paraId="740E6D40" w14:textId="75D715E2" w:rsidR="009640F4" w:rsidRDefault="009640F4" w:rsidP="002E5407"/>
    <w:p w14:paraId="1B731DEF" w14:textId="452FD5A4" w:rsidR="009640F4" w:rsidRPr="009640F4" w:rsidRDefault="00A457FB" w:rsidP="00B16093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5FF414" wp14:editId="2D237651">
            <wp:simplePos x="0" y="0"/>
            <wp:positionH relativeFrom="column">
              <wp:posOffset>3022600</wp:posOffset>
            </wp:positionH>
            <wp:positionV relativeFrom="paragraph">
              <wp:posOffset>78436</wp:posOffset>
            </wp:positionV>
            <wp:extent cx="2663190" cy="2273935"/>
            <wp:effectExtent l="0" t="0" r="3810" b="0"/>
            <wp:wrapSquare wrapText="bothSides"/>
            <wp:docPr id="7" name="Picture 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" r="36906"/>
                    <a:stretch/>
                  </pic:blipFill>
                  <pic:spPr bwMode="auto">
                    <a:xfrm>
                      <a:off x="0" y="0"/>
                      <a:ext cx="26631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0F4" w:rsidRPr="009640F4">
        <w:rPr>
          <w:u w:val="single"/>
        </w:rPr>
        <w:t>Consulta de Exames</w:t>
      </w:r>
    </w:p>
    <w:p w14:paraId="5F5F8F02" w14:textId="4CA0486A" w:rsidR="009640F4" w:rsidRDefault="009640F4" w:rsidP="00B16093">
      <w:pPr>
        <w:jc w:val="both"/>
      </w:pPr>
    </w:p>
    <w:p w14:paraId="2E0A863B" w14:textId="7EAF0497" w:rsidR="001D0A36" w:rsidRDefault="009640F4" w:rsidP="00B16093">
      <w:pPr>
        <w:jc w:val="both"/>
      </w:pPr>
      <w:r>
        <w:t>O</w:t>
      </w:r>
      <w:r w:rsidR="00B16093">
        <w:t xml:space="preserve"> utente poderá consultar o estado dos seus exames através do menu ‘</w:t>
      </w:r>
      <w:proofErr w:type="spellStart"/>
      <w:r w:rsidR="00B16093">
        <w:t>My</w:t>
      </w:r>
      <w:proofErr w:type="spellEnd"/>
      <w:r w:rsidR="00B16093">
        <w:t xml:space="preserve"> </w:t>
      </w:r>
      <w:proofErr w:type="spellStart"/>
      <w:r w:rsidR="00B16093">
        <w:t>Appointments</w:t>
      </w:r>
      <w:proofErr w:type="spellEnd"/>
      <w:r w:rsidR="00B16093">
        <w:t>’. Neste menu, serão apresentadas as marcações do utente, sendo que, as marcações que já apresentem resultados estarão assinaladas a verde e poderão ser selecionadas, de modo a descarregar os resultados. Os agendamentos sem resultados encontrar-se-ão assinalados a azul.</w:t>
      </w:r>
      <w:r w:rsidR="001D0A36">
        <w:t xml:space="preserve"> No que toca a agendamentos futuros, o cliente poderá cancelar a consulta (libertando a vaga), sendo que o médico receberá o aviso por email.</w:t>
      </w:r>
    </w:p>
    <w:p w14:paraId="0121C828" w14:textId="651531C2" w:rsidR="001D0A36" w:rsidRDefault="001D0A36" w:rsidP="002E5407"/>
    <w:p w14:paraId="7B965295" w14:textId="680E7E14" w:rsidR="00683144" w:rsidRPr="009640F4" w:rsidRDefault="00683144" w:rsidP="00683144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8824AB2" wp14:editId="2C48F63B">
            <wp:simplePos x="0" y="0"/>
            <wp:positionH relativeFrom="margin">
              <wp:align>left</wp:align>
            </wp:positionH>
            <wp:positionV relativeFrom="paragraph">
              <wp:posOffset>4307</wp:posOffset>
            </wp:positionV>
            <wp:extent cx="2353200" cy="1772878"/>
            <wp:effectExtent l="0" t="0" r="0" b="0"/>
            <wp:wrapSquare wrapText="bothSides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" r="52555" b="34834"/>
                    <a:stretch/>
                  </pic:blipFill>
                  <pic:spPr bwMode="auto">
                    <a:xfrm>
                      <a:off x="0" y="0"/>
                      <a:ext cx="2353200" cy="17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rPr>
          <w:u w:val="single"/>
        </w:rPr>
        <w:t>Reviews</w:t>
      </w:r>
      <w:proofErr w:type="spellEnd"/>
    </w:p>
    <w:p w14:paraId="50EB15B7" w14:textId="77777777" w:rsidR="00683144" w:rsidRDefault="00683144" w:rsidP="00683144">
      <w:pPr>
        <w:jc w:val="both"/>
      </w:pPr>
    </w:p>
    <w:p w14:paraId="56B5820E" w14:textId="26D50764" w:rsidR="00074180" w:rsidRDefault="00683144" w:rsidP="00683144">
      <w:pPr>
        <w:jc w:val="both"/>
      </w:pPr>
      <w:r>
        <w:t xml:space="preserve">Os Utentes podem ainda deixar </w:t>
      </w:r>
      <w:proofErr w:type="spellStart"/>
      <w:r>
        <w:t>reviews</w:t>
      </w:r>
      <w:proofErr w:type="spellEnd"/>
      <w:r>
        <w:t xml:space="preserve"> e classificar o serviço da </w:t>
      </w:r>
      <w:proofErr w:type="spellStart"/>
      <w:r>
        <w:t>AirMed</w:t>
      </w:r>
      <w:proofErr w:type="spellEnd"/>
      <w:r>
        <w:t xml:space="preserve">. Podem ainda consultar as </w:t>
      </w:r>
      <w:proofErr w:type="spellStart"/>
      <w:r>
        <w:t>reviews</w:t>
      </w:r>
      <w:proofErr w:type="spellEnd"/>
      <w:r>
        <w:t xml:space="preserve"> dos restantes utentes.</w:t>
      </w:r>
    </w:p>
    <w:p w14:paraId="3F59FFFB" w14:textId="61C4BD53" w:rsidR="00074180" w:rsidRDefault="00074180" w:rsidP="00683144">
      <w:pPr>
        <w:jc w:val="both"/>
      </w:pPr>
    </w:p>
    <w:p w14:paraId="67D9E24B" w14:textId="4A64A829" w:rsidR="00074180" w:rsidRDefault="00074180" w:rsidP="00683144">
      <w:pPr>
        <w:jc w:val="both"/>
      </w:pPr>
    </w:p>
    <w:p w14:paraId="0BD61745" w14:textId="704C438C" w:rsidR="00074180" w:rsidRDefault="00074180" w:rsidP="00683144">
      <w:pPr>
        <w:jc w:val="both"/>
      </w:pPr>
    </w:p>
    <w:p w14:paraId="60575F71" w14:textId="59B25E63" w:rsidR="00074180" w:rsidRDefault="00074180" w:rsidP="00683144">
      <w:pPr>
        <w:jc w:val="both"/>
      </w:pPr>
    </w:p>
    <w:p w14:paraId="6C63C256" w14:textId="77777777" w:rsidR="00074180" w:rsidRDefault="00074180" w:rsidP="00683144">
      <w:pPr>
        <w:jc w:val="both"/>
      </w:pPr>
    </w:p>
    <w:p w14:paraId="24F8548C" w14:textId="76111D9C" w:rsidR="001D0A36" w:rsidRDefault="001D0A36" w:rsidP="00683144">
      <w:pPr>
        <w:jc w:val="both"/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14:paraId="6D0FA8F2" w14:textId="651FFA27" w:rsidR="009640F4" w:rsidRDefault="00B16093" w:rsidP="00B16093">
      <w:pPr>
        <w:pStyle w:val="Heading4"/>
      </w:pPr>
      <w:r>
        <w:lastRenderedPageBreak/>
        <w:t>Médico</w:t>
      </w:r>
    </w:p>
    <w:p w14:paraId="35982B02" w14:textId="06F51421" w:rsidR="00F85037" w:rsidRPr="009640F4" w:rsidRDefault="005536F4" w:rsidP="005536F4">
      <w:pPr>
        <w:jc w:val="both"/>
      </w:pPr>
      <w:r w:rsidRPr="005536F4">
        <w:rPr>
          <w:noProof/>
        </w:rPr>
        <w:drawing>
          <wp:anchor distT="0" distB="0" distL="114300" distR="114300" simplePos="0" relativeHeight="251668480" behindDoc="0" locked="0" layoutInCell="1" allowOverlap="1" wp14:anchorId="49CB617D" wp14:editId="50BE5874">
            <wp:simplePos x="0" y="0"/>
            <wp:positionH relativeFrom="column">
              <wp:posOffset>-340360</wp:posOffset>
            </wp:positionH>
            <wp:positionV relativeFrom="paragraph">
              <wp:posOffset>76200</wp:posOffset>
            </wp:positionV>
            <wp:extent cx="2994025" cy="2663190"/>
            <wp:effectExtent l="0" t="0" r="0" b="3810"/>
            <wp:wrapSquare wrapText="bothSides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037" w:rsidRPr="009640F4">
        <w:rPr>
          <w:u w:val="single"/>
        </w:rPr>
        <w:t>C</w:t>
      </w:r>
      <w:r w:rsidR="00F85037">
        <w:rPr>
          <w:u w:val="single"/>
        </w:rPr>
        <w:t>arregar Resultados</w:t>
      </w:r>
    </w:p>
    <w:p w14:paraId="29B6C771" w14:textId="31E38DEA" w:rsidR="00F85037" w:rsidRDefault="00F85037" w:rsidP="005536F4">
      <w:pPr>
        <w:jc w:val="both"/>
      </w:pPr>
    </w:p>
    <w:p w14:paraId="112CDF7F" w14:textId="52E8D210" w:rsidR="0073730C" w:rsidRDefault="00F85037" w:rsidP="005536F4">
      <w:pPr>
        <w:jc w:val="both"/>
      </w:pPr>
      <w:r>
        <w:t>O Médico poderá aceder ao menu ‘</w:t>
      </w:r>
      <w:proofErr w:type="spellStart"/>
      <w:r>
        <w:t>Past</w:t>
      </w:r>
      <w:proofErr w:type="spellEnd"/>
      <w:r>
        <w:t xml:space="preserve"> </w:t>
      </w:r>
      <w:proofErr w:type="spellStart"/>
      <w:r>
        <w:t>appointments</w:t>
      </w:r>
      <w:proofErr w:type="spellEnd"/>
      <w:r>
        <w:t>’, onde encontra</w:t>
      </w:r>
      <w:r w:rsidR="005536F4">
        <w:t xml:space="preserve"> a lista de exames passados que ele próprio efetuou. Os exames que já possuam resultados carregados encontrar-se-ão a verde, sendo que aqueles que ainda não tenham resultados carregados estarão a amarelo, apresentado a opção para carregar resultados. Apenas serão aceites ficheiros no formato .zip. Após o carregamento dos resultados, o utente receberá um e-mail informando que poderá descarregar os resultados no site.</w:t>
      </w:r>
    </w:p>
    <w:p w14:paraId="10E90E65" w14:textId="57D9EAF8" w:rsidR="005536F4" w:rsidRDefault="005536F4" w:rsidP="005536F4">
      <w:pPr>
        <w:jc w:val="both"/>
      </w:pPr>
    </w:p>
    <w:p w14:paraId="5E18015C" w14:textId="6D606FA8" w:rsidR="005536F4" w:rsidRDefault="005536F4" w:rsidP="005536F4">
      <w:pPr>
        <w:jc w:val="both"/>
      </w:pPr>
    </w:p>
    <w:p w14:paraId="76EC878B" w14:textId="4653054B" w:rsidR="0073730C" w:rsidRDefault="0073730C" w:rsidP="002E5407"/>
    <w:p w14:paraId="48367D95" w14:textId="24AE8EA7" w:rsidR="00892DF6" w:rsidRPr="009640F4" w:rsidRDefault="00892DF6" w:rsidP="00892DF6">
      <w:pPr>
        <w:pStyle w:val="BodyText"/>
        <w:ind w:right="152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D8E373" wp14:editId="5FAC6944">
            <wp:simplePos x="0" y="0"/>
            <wp:positionH relativeFrom="margin">
              <wp:posOffset>2967355</wp:posOffset>
            </wp:positionH>
            <wp:positionV relativeFrom="paragraph">
              <wp:posOffset>0</wp:posOffset>
            </wp:positionV>
            <wp:extent cx="2893695" cy="2186305"/>
            <wp:effectExtent l="0" t="0" r="1905" b="4445"/>
            <wp:wrapSquare wrapText="bothSides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r="41807" b="19863"/>
                    <a:stretch/>
                  </pic:blipFill>
                  <pic:spPr bwMode="auto">
                    <a:xfrm>
                      <a:off x="0" y="0"/>
                      <a:ext cx="289369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u w:val="single"/>
        </w:rPr>
        <w:t>Gerir Disponibilidade</w:t>
      </w:r>
    </w:p>
    <w:p w14:paraId="6D7C9265" w14:textId="77777777" w:rsidR="00892DF6" w:rsidRDefault="00892DF6" w:rsidP="00892DF6">
      <w:pPr>
        <w:jc w:val="both"/>
      </w:pPr>
    </w:p>
    <w:p w14:paraId="5F0921A7" w14:textId="289CF0B3" w:rsidR="00892DF6" w:rsidRPr="00892DF6" w:rsidRDefault="00892DF6" w:rsidP="00892DF6">
      <w:pPr>
        <w:jc w:val="both"/>
      </w:pPr>
      <w:r w:rsidRPr="00892DF6">
        <w:t>Tanto no menu ‘</w:t>
      </w:r>
      <w:proofErr w:type="spellStart"/>
      <w:r w:rsidRPr="00892DF6">
        <w:t>My</w:t>
      </w:r>
      <w:proofErr w:type="spellEnd"/>
      <w:r w:rsidRPr="00892DF6">
        <w:t xml:space="preserve"> </w:t>
      </w:r>
      <w:proofErr w:type="spellStart"/>
      <w:r w:rsidRPr="00892DF6">
        <w:t>Availability</w:t>
      </w:r>
      <w:proofErr w:type="spellEnd"/>
      <w:r w:rsidRPr="00892DF6">
        <w:t xml:space="preserve">’ (disponibilidade ainda </w:t>
      </w:r>
      <w:r>
        <w:t>não reservada por qualquer utente)</w:t>
      </w:r>
      <w:r w:rsidRPr="00892DF6">
        <w:t xml:space="preserve"> como no menu ‘Future </w:t>
      </w:r>
      <w:proofErr w:type="spellStart"/>
      <w:r w:rsidRPr="00892DF6">
        <w:t>Appointments</w:t>
      </w:r>
      <w:proofErr w:type="spellEnd"/>
      <w:r w:rsidRPr="00892DF6">
        <w:t>’</w:t>
      </w:r>
      <w:r>
        <w:t xml:space="preserve"> (marcações já reservadas por algum utente), o médico </w:t>
      </w:r>
      <w:r w:rsidR="00D32509">
        <w:t>poderá cancelar a marcação. Caso cancele alguma marcação já reservada, o cliente será notificado por email.</w:t>
      </w:r>
    </w:p>
    <w:p w14:paraId="2B1E09F1" w14:textId="35D131EB" w:rsidR="007841E6" w:rsidRDefault="007841E6">
      <w:pPr>
        <w:pStyle w:val="BodyText"/>
        <w:ind w:left="230" w:right="152"/>
        <w:jc w:val="center"/>
      </w:pPr>
    </w:p>
    <w:p w14:paraId="3574CB2E" w14:textId="5CA37023" w:rsidR="00D32509" w:rsidRDefault="00D32509">
      <w:pPr>
        <w:pStyle w:val="BodyText"/>
        <w:ind w:left="230" w:right="152"/>
        <w:jc w:val="center"/>
      </w:pPr>
    </w:p>
    <w:p w14:paraId="0511D30C" w14:textId="17DA2F28" w:rsidR="00D32509" w:rsidRDefault="00D32509">
      <w:pPr>
        <w:pStyle w:val="BodyText"/>
        <w:ind w:left="230" w:right="152"/>
        <w:jc w:val="center"/>
      </w:pPr>
    </w:p>
    <w:p w14:paraId="284FC310" w14:textId="16FAF2C4" w:rsidR="00D32509" w:rsidRDefault="00D32509">
      <w:pPr>
        <w:pStyle w:val="BodyText"/>
        <w:ind w:left="230" w:right="152"/>
        <w:jc w:val="center"/>
      </w:pPr>
    </w:p>
    <w:p w14:paraId="343FF44A" w14:textId="148B7F5F" w:rsidR="00D32509" w:rsidRDefault="00D32509">
      <w:pPr>
        <w:pStyle w:val="BodyText"/>
        <w:ind w:left="230" w:right="152"/>
        <w:jc w:val="center"/>
      </w:pPr>
    </w:p>
    <w:p w14:paraId="46A213BD" w14:textId="1CEA1CD6" w:rsidR="00D32509" w:rsidRDefault="00D32509" w:rsidP="00D32509">
      <w:pPr>
        <w:pStyle w:val="Heading3"/>
      </w:pPr>
      <w:r>
        <w:t>Pontos Fortes e Inovadores</w:t>
      </w:r>
    </w:p>
    <w:p w14:paraId="5C60FFD4" w14:textId="104349CD" w:rsidR="00D32509" w:rsidRDefault="00D32509" w:rsidP="00D32509"/>
    <w:p w14:paraId="0072F287" w14:textId="0A572309" w:rsidR="00D32509" w:rsidRDefault="008579AA" w:rsidP="00D32509">
      <w:r>
        <w:t>Como pontos de destaque do trabalho realizado, salientamos:</w:t>
      </w:r>
    </w:p>
    <w:p w14:paraId="4BE7BBBA" w14:textId="1419B5E6" w:rsidR="008579AA" w:rsidRDefault="008579AA" w:rsidP="00D32509"/>
    <w:p w14:paraId="3963FE8A" w14:textId="48B38D8E" w:rsidR="008579AA" w:rsidRDefault="008579AA" w:rsidP="00D32509">
      <w:r>
        <w:t>- A utilização de e-mail para notificações</w:t>
      </w:r>
    </w:p>
    <w:p w14:paraId="2B4A4FB6" w14:textId="54D10698" w:rsidR="008579AA" w:rsidRDefault="008579AA" w:rsidP="00D32509">
      <w:r>
        <w:t>- Cuidado a nível de segurança</w:t>
      </w:r>
    </w:p>
    <w:p w14:paraId="71F6E683" w14:textId="26DA2DF3" w:rsidR="008579AA" w:rsidRDefault="008579AA" w:rsidP="00D32509">
      <w:r>
        <w:t>- Diversidade de funcionalidades entre os diferentes tipos de utilizadores</w:t>
      </w:r>
    </w:p>
    <w:p w14:paraId="1B21830B" w14:textId="2B5334B8" w:rsidR="00063991" w:rsidRDefault="00063991" w:rsidP="00D32509">
      <w:r>
        <w:t xml:space="preserve">- A funcionalidade de </w:t>
      </w:r>
      <w:proofErr w:type="spellStart"/>
      <w:r w:rsidRPr="00063991">
        <w:t>review</w:t>
      </w:r>
      <w:proofErr w:type="spellEnd"/>
      <w:r>
        <w:t xml:space="preserve"> com utilização de </w:t>
      </w:r>
      <w:proofErr w:type="spellStart"/>
      <w:r>
        <w:t>icons</w:t>
      </w:r>
      <w:proofErr w:type="spellEnd"/>
      <w:r>
        <w:t xml:space="preserve"> para o rating </w:t>
      </w:r>
    </w:p>
    <w:p w14:paraId="1F1E9EFA" w14:textId="77777777" w:rsidR="008579AA" w:rsidRDefault="008579AA" w:rsidP="00D32509"/>
    <w:p w14:paraId="729E7E2B" w14:textId="02042366" w:rsidR="0032419E" w:rsidRDefault="0032419E" w:rsidP="0032419E">
      <w:pPr>
        <w:pStyle w:val="Heading3"/>
      </w:pPr>
      <w:r>
        <w:t>Código externo utilizado</w:t>
      </w:r>
    </w:p>
    <w:p w14:paraId="73CEAC09" w14:textId="5AAAC703" w:rsidR="0032419E" w:rsidRDefault="0032419E" w:rsidP="0032419E"/>
    <w:p w14:paraId="64A1A4AA" w14:textId="2180B699" w:rsidR="0032419E" w:rsidRDefault="0032419E" w:rsidP="0032419E">
      <w:r>
        <w:t>Foram utilizados os seguintes scripts/</w:t>
      </w:r>
      <w:proofErr w:type="spellStart"/>
      <w:r>
        <w:t>templates</w:t>
      </w:r>
      <w:proofErr w:type="spellEnd"/>
      <w:r>
        <w:t xml:space="preserve"> externos:</w:t>
      </w:r>
    </w:p>
    <w:p w14:paraId="61E9D755" w14:textId="02962AF4" w:rsidR="0032419E" w:rsidRDefault="0032419E" w:rsidP="0032419E">
      <w:r w:rsidRPr="0032419E">
        <w:t xml:space="preserve">- </w:t>
      </w:r>
      <w:hyperlink r:id="rId22" w:history="1">
        <w:r w:rsidRPr="0032419E">
          <w:rPr>
            <w:rStyle w:val="Hyperlink"/>
          </w:rPr>
          <w:t>https://colorlib.com/wp/template/login-form-07/</w:t>
        </w:r>
      </w:hyperlink>
      <w:r w:rsidRPr="0032419E">
        <w:t xml:space="preserve"> - utili</w:t>
      </w:r>
      <w:r>
        <w:t xml:space="preserve">zação de </w:t>
      </w:r>
      <w:proofErr w:type="spellStart"/>
      <w:r>
        <w:t>template</w:t>
      </w:r>
      <w:proofErr w:type="spellEnd"/>
      <w:r>
        <w:t xml:space="preserve"> para desenho do formulário de login</w:t>
      </w:r>
    </w:p>
    <w:p w14:paraId="264BCA3F" w14:textId="39FB2C47" w:rsidR="0032419E" w:rsidRDefault="0032419E" w:rsidP="0032419E">
      <w:r w:rsidRPr="0032419E">
        <w:t xml:space="preserve">- </w:t>
      </w:r>
      <w:hyperlink r:id="rId23" w:history="1">
        <w:r w:rsidRPr="0032419E">
          <w:rPr>
            <w:rStyle w:val="Hyperlink"/>
          </w:rPr>
          <w:t>https://www.w3schools.com/w3css/w3css_templates.asp</w:t>
        </w:r>
      </w:hyperlink>
      <w:r w:rsidRPr="0032419E">
        <w:t xml:space="preserve"> </w:t>
      </w:r>
      <w:r>
        <w:t>(</w:t>
      </w:r>
      <w:proofErr w:type="spellStart"/>
      <w:r>
        <w:t>Nature</w:t>
      </w:r>
      <w:proofErr w:type="spellEnd"/>
      <w:r>
        <w:t xml:space="preserve"> Portfolio) </w:t>
      </w:r>
      <w:r w:rsidRPr="0032419E">
        <w:t>- utili</w:t>
      </w:r>
      <w:r>
        <w:t xml:space="preserve">zação de </w:t>
      </w:r>
      <w:proofErr w:type="spellStart"/>
      <w:r>
        <w:t>template</w:t>
      </w:r>
      <w:proofErr w:type="spellEnd"/>
      <w:r>
        <w:t xml:space="preserve"> para plano navegação</w:t>
      </w:r>
    </w:p>
    <w:p w14:paraId="6E652445" w14:textId="7552D566" w:rsidR="0032419E" w:rsidRDefault="0032419E" w:rsidP="0032419E">
      <w:r>
        <w:t xml:space="preserve">- </w:t>
      </w:r>
      <w:proofErr w:type="spellStart"/>
      <w:r>
        <w:t>Bootstrap</w:t>
      </w:r>
      <w:proofErr w:type="spellEnd"/>
    </w:p>
    <w:p w14:paraId="05D19EA6" w14:textId="245879B9" w:rsidR="00A457FB" w:rsidRPr="0032419E" w:rsidRDefault="00A457FB" w:rsidP="0032419E"/>
    <w:sectPr w:rsidR="00A457FB" w:rsidRPr="0032419E">
      <w:type w:val="continuous"/>
      <w:pgSz w:w="11910" w:h="16840"/>
      <w:pgMar w:top="1440" w:right="1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4B3A" w14:textId="77777777" w:rsidR="00A1272F" w:rsidRDefault="00A1272F" w:rsidP="00B02F11">
      <w:r>
        <w:separator/>
      </w:r>
    </w:p>
  </w:endnote>
  <w:endnote w:type="continuationSeparator" w:id="0">
    <w:p w14:paraId="217CDB21" w14:textId="77777777" w:rsidR="00A1272F" w:rsidRDefault="00A1272F" w:rsidP="00B0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786C" w14:textId="77777777" w:rsidR="00A1272F" w:rsidRDefault="00A1272F" w:rsidP="00B02F11">
      <w:r>
        <w:separator/>
      </w:r>
    </w:p>
  </w:footnote>
  <w:footnote w:type="continuationSeparator" w:id="0">
    <w:p w14:paraId="4DD795AD" w14:textId="77777777" w:rsidR="00A1272F" w:rsidRDefault="00A1272F" w:rsidP="00B0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75214"/>
    <w:multiLevelType w:val="hybridMultilevel"/>
    <w:tmpl w:val="18F82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49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F12"/>
    <w:rsid w:val="00001B63"/>
    <w:rsid w:val="00024B42"/>
    <w:rsid w:val="0005427D"/>
    <w:rsid w:val="00056752"/>
    <w:rsid w:val="00063991"/>
    <w:rsid w:val="00074180"/>
    <w:rsid w:val="000B682F"/>
    <w:rsid w:val="000E1F07"/>
    <w:rsid w:val="001051E6"/>
    <w:rsid w:val="0011471A"/>
    <w:rsid w:val="00132516"/>
    <w:rsid w:val="00141FA4"/>
    <w:rsid w:val="001866E7"/>
    <w:rsid w:val="001873AD"/>
    <w:rsid w:val="00194EB0"/>
    <w:rsid w:val="001D0A36"/>
    <w:rsid w:val="001D7FDE"/>
    <w:rsid w:val="0023551D"/>
    <w:rsid w:val="002D2CA4"/>
    <w:rsid w:val="002E1530"/>
    <w:rsid w:val="002E5407"/>
    <w:rsid w:val="0032419E"/>
    <w:rsid w:val="0034452D"/>
    <w:rsid w:val="0039421E"/>
    <w:rsid w:val="003D098E"/>
    <w:rsid w:val="00402F0B"/>
    <w:rsid w:val="004977D1"/>
    <w:rsid w:val="00500F3F"/>
    <w:rsid w:val="00516443"/>
    <w:rsid w:val="005217CC"/>
    <w:rsid w:val="00537713"/>
    <w:rsid w:val="00545EBF"/>
    <w:rsid w:val="005536F4"/>
    <w:rsid w:val="00596F9A"/>
    <w:rsid w:val="005D6856"/>
    <w:rsid w:val="0067062E"/>
    <w:rsid w:val="00675C93"/>
    <w:rsid w:val="00683144"/>
    <w:rsid w:val="0073730C"/>
    <w:rsid w:val="007802EB"/>
    <w:rsid w:val="007841E6"/>
    <w:rsid w:val="00840BD6"/>
    <w:rsid w:val="00847737"/>
    <w:rsid w:val="00854424"/>
    <w:rsid w:val="008570CE"/>
    <w:rsid w:val="008579AA"/>
    <w:rsid w:val="00892DF6"/>
    <w:rsid w:val="008A7451"/>
    <w:rsid w:val="008D2EA5"/>
    <w:rsid w:val="008F6DD8"/>
    <w:rsid w:val="00934F12"/>
    <w:rsid w:val="0094773B"/>
    <w:rsid w:val="00951CA9"/>
    <w:rsid w:val="009640F4"/>
    <w:rsid w:val="009858E7"/>
    <w:rsid w:val="009A277C"/>
    <w:rsid w:val="00A1272F"/>
    <w:rsid w:val="00A14017"/>
    <w:rsid w:val="00A457FB"/>
    <w:rsid w:val="00A55B34"/>
    <w:rsid w:val="00A7134F"/>
    <w:rsid w:val="00AD65DE"/>
    <w:rsid w:val="00B02F11"/>
    <w:rsid w:val="00B0326B"/>
    <w:rsid w:val="00B16093"/>
    <w:rsid w:val="00B8367F"/>
    <w:rsid w:val="00BC43DF"/>
    <w:rsid w:val="00C321D6"/>
    <w:rsid w:val="00C81519"/>
    <w:rsid w:val="00D32509"/>
    <w:rsid w:val="00D41007"/>
    <w:rsid w:val="00D84622"/>
    <w:rsid w:val="00D95369"/>
    <w:rsid w:val="00DC1498"/>
    <w:rsid w:val="00DE55FC"/>
    <w:rsid w:val="00E0194B"/>
    <w:rsid w:val="00E21A12"/>
    <w:rsid w:val="00E501DF"/>
    <w:rsid w:val="00EB770B"/>
    <w:rsid w:val="00EF5910"/>
    <w:rsid w:val="00F00BB0"/>
    <w:rsid w:val="00F16398"/>
    <w:rsid w:val="00F85037"/>
    <w:rsid w:val="00FB79A2"/>
    <w:rsid w:val="00FF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DB90D"/>
  <w15:docId w15:val="{D2AFBAAC-766D-004D-8B65-ECBD4801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144"/>
    <w:rPr>
      <w:rFonts w:ascii="Calibri" w:eastAsia="Calibri" w:hAnsi="Calibri" w:cs="Calibri"/>
      <w:lang w:val="pt-PT" w:eastAsia="pt-PT" w:bidi="pt-PT"/>
    </w:rPr>
  </w:style>
  <w:style w:type="paragraph" w:styleId="Heading1">
    <w:name w:val="heading 1"/>
    <w:basedOn w:val="Normal"/>
    <w:uiPriority w:val="9"/>
    <w:qFormat/>
    <w:pPr>
      <w:spacing w:before="167"/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54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0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Normal"/>
    <w:next w:val="Normal"/>
    <w:uiPriority w:val="39"/>
    <w:unhideWhenUsed/>
    <w:qFormat/>
    <w:rsid w:val="00001B63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1B6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B6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1B63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1B63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1B6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1B6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1B6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1B6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1B6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1B63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8D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2E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321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321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B02F1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F11"/>
    <w:rPr>
      <w:rFonts w:ascii="Calibri" w:eastAsia="Calibri" w:hAnsi="Calibri" w:cs="Calibri"/>
      <w:lang w:val="pt-PT" w:eastAsia="pt-PT" w:bidi="pt-PT"/>
    </w:rPr>
  </w:style>
  <w:style w:type="paragraph" w:styleId="Footer">
    <w:name w:val="footer"/>
    <w:basedOn w:val="Normal"/>
    <w:link w:val="FooterChar"/>
    <w:uiPriority w:val="99"/>
    <w:unhideWhenUsed/>
    <w:rsid w:val="00B02F1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F11"/>
    <w:rPr>
      <w:rFonts w:ascii="Calibri" w:eastAsia="Calibri" w:hAnsi="Calibri" w:cs="Calibri"/>
      <w:lang w:val="pt-PT" w:eastAsia="pt-PT" w:bidi="pt-PT"/>
    </w:rPr>
  </w:style>
  <w:style w:type="character" w:customStyle="1" w:styleId="Heading2Char">
    <w:name w:val="Heading 2 Char"/>
    <w:basedOn w:val="DefaultParagraphFont"/>
    <w:link w:val="Heading2"/>
    <w:uiPriority w:val="9"/>
    <w:rsid w:val="00500F3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customStyle="1" w:styleId="Heading3Char">
    <w:name w:val="Heading 3 Char"/>
    <w:basedOn w:val="DefaultParagraphFont"/>
    <w:link w:val="Heading3"/>
    <w:uiPriority w:val="9"/>
    <w:rsid w:val="002E54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Heading4Char">
    <w:name w:val="Heading 4 Char"/>
    <w:basedOn w:val="DefaultParagraphFont"/>
    <w:link w:val="Heading4"/>
    <w:uiPriority w:val="9"/>
    <w:rsid w:val="00B16093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3241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1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w3css/w3css_template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lorlib.com/wp/template/login-form-0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62B972-83F2-544F-AFB4-BEA70BE8806D}">
  <we:reference id="f78a3046-9e99-4300-aa2b-5814002b01a2" version="1.7.0.0" store="EXCatalog" storeType="EXCatalog"/>
  <we:alternateReferences>
    <we:reference id="WA104382081" version="1.7.0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44A89-2F9A-49E2-A45C-6E8085E3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Casquilho Martins</dc:creator>
  <cp:lastModifiedBy>Pedro Ricardo Coelho</cp:lastModifiedBy>
  <cp:revision>3</cp:revision>
  <cp:lastPrinted>2020-04-30T11:35:00Z</cp:lastPrinted>
  <dcterms:created xsi:type="dcterms:W3CDTF">2022-05-15T16:48:00Z</dcterms:created>
  <dcterms:modified xsi:type="dcterms:W3CDTF">2022-05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4-28T00:00:00Z</vt:filetime>
  </property>
</Properties>
</file>